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BB48" w14:textId="0700EACF" w:rsidR="001426F4" w:rsidRDefault="007C2387" w:rsidP="00B400BF">
      <w:pPr>
        <w:pStyle w:val="a4"/>
        <w:spacing w:beforeLines="100" w:before="240"/>
      </w:pPr>
      <w:r>
        <w:rPr>
          <w:spacing w:val="-2"/>
        </w:rPr>
        <w:t>ANSWERS</w:t>
      </w:r>
    </w:p>
    <w:p w14:paraId="331A818A" w14:textId="5C03E8C0" w:rsidR="001426F4" w:rsidRPr="00874B43" w:rsidRDefault="00000000" w:rsidP="00B400BF">
      <w:pPr>
        <w:pStyle w:val="a4"/>
        <w:spacing w:beforeLines="100" w:before="240" w:line="328" w:lineRule="auto"/>
        <w:ind w:right="326"/>
        <w:rPr>
          <w:rFonts w:eastAsiaTheme="minorEastAsia"/>
          <w:lang w:eastAsia="ko-KR"/>
        </w:rPr>
      </w:pPr>
      <w:r>
        <w:t xml:space="preserve">Hang Out! </w:t>
      </w:r>
      <w:proofErr w:type="gramStart"/>
      <w:r w:rsidR="000B059A">
        <w:rPr>
          <w:rFonts w:eastAsiaTheme="minorEastAsia" w:hint="eastAsia"/>
          <w:lang w:eastAsia="ko-KR"/>
        </w:rPr>
        <w:t>Plus</w:t>
      </w:r>
      <w:proofErr w:type="gramEnd"/>
      <w:r w:rsidR="000B059A">
        <w:rPr>
          <w:rFonts w:eastAsiaTheme="minorEastAsia" w:hint="eastAsia"/>
          <w:lang w:eastAsia="ko-KR"/>
        </w:rPr>
        <w:t xml:space="preserve"> </w:t>
      </w:r>
      <w:r>
        <w:t>Workbook</w:t>
      </w:r>
      <w:r>
        <w:rPr>
          <w:spacing w:val="-3"/>
        </w:rPr>
        <w:t xml:space="preserve"> </w:t>
      </w:r>
      <w:r w:rsidR="0061575C">
        <w:rPr>
          <w:rFonts w:eastAsiaTheme="minorEastAsia" w:hint="eastAsia"/>
          <w:lang w:eastAsia="ko-KR"/>
        </w:rPr>
        <w:t>6</w:t>
      </w:r>
    </w:p>
    <w:p w14:paraId="1AE85072" w14:textId="7D7170F9" w:rsidR="001426F4" w:rsidRPr="0032539F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28"/>
          <w:shd w:val="clear" w:color="auto" w:fill="BFBFBF"/>
        </w:rPr>
        <w:t xml:space="preserve"> </w:t>
      </w:r>
      <w:r>
        <w:rPr>
          <w:color w:val="000000"/>
          <w:shd w:val="clear" w:color="auto" w:fill="BFBFBF"/>
        </w:rPr>
        <w:t>Welcome</w:t>
      </w:r>
    </w:p>
    <w:p w14:paraId="5D62D990" w14:textId="4C400C40" w:rsidR="001426F4" w:rsidRPr="00B35380" w:rsidRDefault="001426F4" w:rsidP="00B400BF">
      <w:pPr>
        <w:pStyle w:val="2"/>
        <w:numPr>
          <w:ilvl w:val="0"/>
          <w:numId w:val="91"/>
        </w:numPr>
        <w:spacing w:beforeLines="100" w:before="240"/>
        <w:rPr>
          <w:rFonts w:eastAsiaTheme="minorEastAsia"/>
          <w:lang w:eastAsia="ko-KR"/>
        </w:rPr>
      </w:pPr>
    </w:p>
    <w:p w14:paraId="34415356" w14:textId="278D2A9C" w:rsidR="001426F4" w:rsidRDefault="0061575C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f</w:t>
      </w:r>
    </w:p>
    <w:p w14:paraId="4926E4E8" w14:textId="70288884" w:rsidR="001426F4" w:rsidRDefault="0061575C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</w:t>
      </w:r>
    </w:p>
    <w:p w14:paraId="742869E0" w14:textId="43A1F16C" w:rsidR="001426F4" w:rsidRDefault="0061575C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b</w:t>
      </w:r>
    </w:p>
    <w:p w14:paraId="4D72AF29" w14:textId="5A2D70F5" w:rsidR="001426F4" w:rsidRDefault="0061575C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</w:t>
      </w:r>
    </w:p>
    <w:p w14:paraId="43B68A3E" w14:textId="1B80F95A" w:rsidR="001426F4" w:rsidRPr="00B35380" w:rsidRDefault="0061575C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a</w:t>
      </w:r>
    </w:p>
    <w:p w14:paraId="1D87686B" w14:textId="6FA3E593" w:rsidR="001426F4" w:rsidRPr="00B35380" w:rsidRDefault="0061575C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e</w:t>
      </w:r>
    </w:p>
    <w:p w14:paraId="18F06582" w14:textId="77777777" w:rsidR="001426F4" w:rsidRPr="000B059A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972DA9B" w14:textId="5503185E" w:rsidR="001426F4" w:rsidRPr="000B059A" w:rsidRDefault="000B059A" w:rsidP="00B400BF">
      <w:pPr>
        <w:pStyle w:val="2"/>
        <w:spacing w:beforeLines="100" w:before="240"/>
      </w:pPr>
      <w:r w:rsidRPr="0003179E">
        <w:rPr>
          <w:rFonts w:eastAsiaTheme="minorEastAsia" w:hint="eastAsia"/>
          <w:spacing w:val="-5"/>
          <w:lang w:eastAsia="ko-KR"/>
        </w:rPr>
        <w:t>B</w:t>
      </w:r>
      <w:r w:rsidRPr="0003179E">
        <w:rPr>
          <w:spacing w:val="-5"/>
        </w:rPr>
        <w:t>.</w:t>
      </w:r>
    </w:p>
    <w:p w14:paraId="263956DC" w14:textId="4FB4E503" w:rsidR="001426F4" w:rsidRDefault="0061575C" w:rsidP="00B400BF">
      <w:pPr>
        <w:pStyle w:val="a5"/>
        <w:numPr>
          <w:ilvl w:val="0"/>
          <w:numId w:val="92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lex, listening to music</w:t>
      </w:r>
    </w:p>
    <w:p w14:paraId="00C5F4A4" w14:textId="43B019DF" w:rsidR="001426F4" w:rsidRDefault="0061575C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Jenny, outgoing</w:t>
      </w:r>
    </w:p>
    <w:p w14:paraId="4546EC54" w14:textId="7DE4C101" w:rsidR="001426F4" w:rsidRDefault="0061575C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aniel, smile a lot</w:t>
      </w:r>
    </w:p>
    <w:p w14:paraId="4CE5278F" w14:textId="755EB43F" w:rsidR="001426F4" w:rsidRPr="00874B43" w:rsidRDefault="0061575C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i, love painting</w:t>
      </w:r>
    </w:p>
    <w:p w14:paraId="0B75627E" w14:textId="73E70F42" w:rsidR="00874B43" w:rsidRPr="00874B43" w:rsidRDefault="0061575C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Mateo, </w:t>
      </w:r>
      <w:r w:rsidR="00B74BA5">
        <w:rPr>
          <w:rFonts w:eastAsiaTheme="minorEastAsia" w:hint="eastAsia"/>
          <w:sz w:val="21"/>
          <w:lang w:eastAsia="ko-KR"/>
        </w:rPr>
        <w:t>playing the guitar</w:t>
      </w:r>
    </w:p>
    <w:p w14:paraId="7D44AD37" w14:textId="48B5471C" w:rsidR="00874B43" w:rsidRDefault="0061575C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Nadir, from France</w:t>
      </w:r>
    </w:p>
    <w:p w14:paraId="0E2B847A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0F5A607" w14:textId="77777777" w:rsidR="00CB1B13" w:rsidRDefault="00CB1B1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CB80CFE" w14:textId="77777777" w:rsidR="00CB1B13" w:rsidRDefault="00CB1B1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F333B0E" w14:textId="77777777" w:rsidR="00CB1B13" w:rsidRPr="00CB1B13" w:rsidRDefault="00CB1B1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7DF3CDB" w14:textId="0E44B694" w:rsidR="000B059A" w:rsidRPr="000B059A" w:rsidRDefault="000B059A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C</w:t>
      </w:r>
    </w:p>
    <w:p w14:paraId="5A2E6F61" w14:textId="2986B776" w:rsidR="000B059A" w:rsidRDefault="0061575C" w:rsidP="00B400BF">
      <w:pPr>
        <w:pStyle w:val="a5"/>
        <w:numPr>
          <w:ilvl w:val="0"/>
          <w:numId w:val="57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2032</w:t>
      </w:r>
    </w:p>
    <w:p w14:paraId="4273C391" w14:textId="59BA0362" w:rsidR="000B059A" w:rsidRDefault="0061575C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1788</w:t>
      </w:r>
    </w:p>
    <w:p w14:paraId="6E2257A8" w14:textId="41970C0B" w:rsidR="000B059A" w:rsidRDefault="0061575C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1264</w:t>
      </w:r>
    </w:p>
    <w:p w14:paraId="00C7E479" w14:textId="2FBB5EE9" w:rsidR="00EB7792" w:rsidRPr="00874B43" w:rsidRDefault="0061575C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1972</w:t>
      </w:r>
    </w:p>
    <w:p w14:paraId="7ABFB0E5" w14:textId="105EB486" w:rsidR="00874B43" w:rsidRPr="00874B43" w:rsidRDefault="0061575C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1721</w:t>
      </w:r>
    </w:p>
    <w:p w14:paraId="46DC1A4C" w14:textId="554848CE" w:rsidR="00874B43" w:rsidRPr="00874B43" w:rsidRDefault="0061575C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2004</w:t>
      </w:r>
    </w:p>
    <w:p w14:paraId="1AE35C61" w14:textId="77777777" w:rsidR="00874B43" w:rsidRPr="0061575C" w:rsidRDefault="00874B43" w:rsidP="0061575C">
      <w:pPr>
        <w:tabs>
          <w:tab w:val="left" w:pos="395"/>
        </w:tabs>
        <w:spacing w:beforeLines="100" w:before="240"/>
        <w:ind w:left="159"/>
        <w:rPr>
          <w:rFonts w:eastAsiaTheme="minorEastAsia"/>
          <w:sz w:val="21"/>
          <w:lang w:eastAsia="ko-KR"/>
        </w:rPr>
      </w:pPr>
    </w:p>
    <w:p w14:paraId="49506DAC" w14:textId="666A7AC2" w:rsidR="001426F4" w:rsidRDefault="00B35380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D</w:t>
      </w:r>
      <w:r>
        <w:rPr>
          <w:spacing w:val="-5"/>
        </w:rPr>
        <w:t>.</w:t>
      </w:r>
    </w:p>
    <w:p w14:paraId="6D688292" w14:textId="7F385AC1" w:rsidR="001426F4" w:rsidRDefault="0061575C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ineteen fifty-three</w:t>
      </w:r>
    </w:p>
    <w:p w14:paraId="7F2381D5" w14:textId="52955051" w:rsidR="00B35380" w:rsidRDefault="0061575C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wenty ten</w:t>
      </w:r>
    </w:p>
    <w:p w14:paraId="5FA20253" w14:textId="2982C401" w:rsidR="00B35380" w:rsidRDefault="0061575C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eventeen thirteen</w:t>
      </w:r>
    </w:p>
    <w:p w14:paraId="3B783D33" w14:textId="0ABA8E65" w:rsidR="0061575C" w:rsidRDefault="0061575C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wenty twenty</w:t>
      </w:r>
      <w:r w:rsidR="0077491E">
        <w:rPr>
          <w:rFonts w:eastAsiaTheme="minorEastAsia" w:hint="eastAsia"/>
          <w:lang w:eastAsia="ko-KR"/>
        </w:rPr>
        <w:t>-</w:t>
      </w:r>
      <w:r>
        <w:rPr>
          <w:rFonts w:eastAsiaTheme="minorEastAsia" w:hint="eastAsia"/>
          <w:lang w:eastAsia="ko-KR"/>
        </w:rPr>
        <w:t>six</w:t>
      </w:r>
    </w:p>
    <w:p w14:paraId="6C7F9F1B" w14:textId="07C794E4" w:rsidR="0061575C" w:rsidRDefault="0061575C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ourteen fifty-eight</w:t>
      </w:r>
    </w:p>
    <w:p w14:paraId="0A1FEA64" w14:textId="55BC2B05" w:rsidR="0061575C" w:rsidRDefault="0061575C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nineteen </w:t>
      </w:r>
      <w:r w:rsidR="00857E59">
        <w:rPr>
          <w:rFonts w:eastAsiaTheme="minorEastAsia"/>
          <w:lang w:eastAsia="ko-KR"/>
        </w:rPr>
        <w:t>twenty-nine</w:t>
      </w:r>
    </w:p>
    <w:p w14:paraId="01E0BB56" w14:textId="77777777" w:rsidR="00874B43" w:rsidRPr="00874B43" w:rsidRDefault="00874B43" w:rsidP="00874B43">
      <w:pPr>
        <w:pStyle w:val="a3"/>
        <w:spacing w:beforeLines="100" w:before="240"/>
        <w:ind w:left="600"/>
        <w:rPr>
          <w:rFonts w:eastAsiaTheme="minorEastAsia"/>
          <w:lang w:eastAsia="ko-KR"/>
        </w:rPr>
      </w:pPr>
    </w:p>
    <w:p w14:paraId="5D6617A5" w14:textId="14A21717" w:rsidR="001426F4" w:rsidRDefault="006C7D9E" w:rsidP="00B400BF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t>E</w:t>
      </w:r>
      <w:r>
        <w:rPr>
          <w:spacing w:val="-5"/>
        </w:rPr>
        <w:t>.</w:t>
      </w:r>
    </w:p>
    <w:p w14:paraId="30A5F17B" w14:textId="305FF879" w:rsidR="001426F4" w:rsidRDefault="00AF5964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 xml:space="preserve">once / </w:t>
      </w:r>
      <w:r w:rsidR="0061575C">
        <w:rPr>
          <w:rFonts w:eastAsiaTheme="minorEastAsia" w:hint="eastAsia"/>
          <w:spacing w:val="-4"/>
          <w:sz w:val="21"/>
          <w:lang w:eastAsia="ko-KR"/>
        </w:rPr>
        <w:t>one day a week</w:t>
      </w:r>
    </w:p>
    <w:p w14:paraId="692DBBAC" w14:textId="4902702F" w:rsidR="001426F4" w:rsidRDefault="0061575C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four days a week</w:t>
      </w:r>
    </w:p>
    <w:p w14:paraId="1A8593F9" w14:textId="22AAEA1F" w:rsidR="001426F4" w:rsidRDefault="0061575C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watch TV</w:t>
      </w:r>
    </w:p>
    <w:p w14:paraId="118A6CCF" w14:textId="610EAFBF" w:rsidR="001426F4" w:rsidRDefault="0061575C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chat online</w:t>
      </w:r>
    </w:p>
    <w:p w14:paraId="067D0144" w14:textId="066D85DF" w:rsidR="001426F4" w:rsidRPr="006C7D9E" w:rsidRDefault="0061575C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every morning and evening</w:t>
      </w:r>
    </w:p>
    <w:p w14:paraId="2130519C" w14:textId="77777777" w:rsidR="00CB1B13" w:rsidRPr="00CB1B13" w:rsidRDefault="00CB1B13" w:rsidP="00874B43">
      <w:pPr>
        <w:pStyle w:val="a5"/>
        <w:tabs>
          <w:tab w:val="left" w:pos="366"/>
        </w:tabs>
        <w:spacing w:beforeLines="100" w:before="240"/>
        <w:ind w:left="366" w:firstLine="0"/>
        <w:rPr>
          <w:rFonts w:eastAsiaTheme="minorEastAsia"/>
          <w:sz w:val="21"/>
          <w:lang w:eastAsia="ko-KR"/>
        </w:rPr>
      </w:pPr>
    </w:p>
    <w:p w14:paraId="0670CD0C" w14:textId="64425CA4" w:rsidR="001426F4" w:rsidRDefault="006C7D9E" w:rsidP="00B400BF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t>F</w:t>
      </w:r>
      <w:r>
        <w:rPr>
          <w:spacing w:val="-5"/>
        </w:rPr>
        <w:t>.</w:t>
      </w:r>
    </w:p>
    <w:p w14:paraId="2B91A04F" w14:textId="1B3E1080" w:rsidR="00874B43" w:rsidRDefault="0061575C" w:rsidP="0061575C">
      <w:pPr>
        <w:pStyle w:val="2"/>
        <w:spacing w:beforeLines="100" w:before="240" w:line="360" w:lineRule="auto"/>
        <w:rPr>
          <w:rFonts w:eastAsiaTheme="minorEastAsia"/>
          <w:i/>
          <w:iCs/>
          <w:spacing w:val="-5"/>
          <w:lang w:eastAsia="ko-KR"/>
        </w:rPr>
      </w:pPr>
      <w:r w:rsidRPr="0061575C">
        <w:rPr>
          <w:rFonts w:eastAsiaTheme="minorEastAsia" w:hint="eastAsia"/>
          <w:i/>
          <w:iCs/>
          <w:spacing w:val="-5"/>
          <w:lang w:eastAsia="ko-KR"/>
        </w:rPr>
        <w:t>Answers will vary.</w:t>
      </w:r>
    </w:p>
    <w:p w14:paraId="57B48A1C" w14:textId="77777777" w:rsidR="0061575C" w:rsidRDefault="0061575C" w:rsidP="0061575C">
      <w:pPr>
        <w:pStyle w:val="2"/>
        <w:spacing w:beforeLines="100" w:before="240" w:line="360" w:lineRule="auto"/>
        <w:rPr>
          <w:rFonts w:eastAsiaTheme="minorEastAsia"/>
          <w:i/>
          <w:iCs/>
          <w:spacing w:val="-5"/>
          <w:lang w:eastAsia="ko-KR"/>
        </w:rPr>
      </w:pPr>
    </w:p>
    <w:p w14:paraId="17BC9754" w14:textId="77777777" w:rsidR="0061575C" w:rsidRPr="0061575C" w:rsidRDefault="0061575C" w:rsidP="0061575C">
      <w:pPr>
        <w:pStyle w:val="2"/>
        <w:spacing w:beforeLines="100" w:before="240" w:line="360" w:lineRule="auto"/>
        <w:rPr>
          <w:rFonts w:eastAsiaTheme="minorEastAsia"/>
          <w:i/>
          <w:iCs/>
          <w:spacing w:val="-5"/>
          <w:lang w:eastAsia="ko-KR"/>
        </w:rPr>
      </w:pPr>
    </w:p>
    <w:p w14:paraId="5AF598F5" w14:textId="42E463C6" w:rsidR="001426F4" w:rsidRDefault="006C7D9E" w:rsidP="00B400BF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lastRenderedPageBreak/>
        <w:t>G</w:t>
      </w:r>
      <w:r>
        <w:rPr>
          <w:spacing w:val="-5"/>
        </w:rPr>
        <w:t>.</w:t>
      </w:r>
    </w:p>
    <w:p w14:paraId="49235BBF" w14:textId="7517E9CA" w:rsidR="00874B43" w:rsidRPr="00874B43" w:rsidRDefault="0061575C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uesday the </w:t>
      </w:r>
      <w:r w:rsidR="002C1F4D">
        <w:rPr>
          <w:rFonts w:eastAsiaTheme="minorEastAsia" w:hint="eastAsia"/>
          <w:sz w:val="21"/>
          <w:lang w:eastAsia="ko-KR"/>
        </w:rPr>
        <w:t>8th</w:t>
      </w:r>
    </w:p>
    <w:p w14:paraId="7B9DB802" w14:textId="06FFF345" w:rsidR="001426F4" w:rsidRPr="00874B43" w:rsidRDefault="0061575C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Friday the </w:t>
      </w:r>
      <w:r w:rsidR="002C1F4D">
        <w:rPr>
          <w:rFonts w:eastAsiaTheme="minorEastAsia" w:hint="eastAsia"/>
          <w:sz w:val="21"/>
          <w:lang w:eastAsia="ko-KR"/>
        </w:rPr>
        <w:t>11th</w:t>
      </w:r>
    </w:p>
    <w:p w14:paraId="6CA9205B" w14:textId="5500E673" w:rsidR="001426F4" w:rsidRDefault="0061575C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Wednesday the </w:t>
      </w:r>
      <w:r w:rsidR="002C1F4D">
        <w:rPr>
          <w:rFonts w:eastAsiaTheme="minorEastAsia" w:hint="eastAsia"/>
          <w:sz w:val="21"/>
          <w:lang w:eastAsia="ko-KR"/>
        </w:rPr>
        <w:t>9th</w:t>
      </w:r>
    </w:p>
    <w:p w14:paraId="2F4B382C" w14:textId="334FA991" w:rsidR="001426F4" w:rsidRDefault="0061575C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Sunday the </w:t>
      </w:r>
      <w:r w:rsidR="002C1F4D">
        <w:rPr>
          <w:rFonts w:eastAsiaTheme="minorEastAsia" w:hint="eastAsia"/>
          <w:sz w:val="21"/>
          <w:lang w:eastAsia="ko-KR"/>
        </w:rPr>
        <w:t>13th</w:t>
      </w:r>
    </w:p>
    <w:p w14:paraId="73B6C639" w14:textId="3A0CD6AE" w:rsidR="001426F4" w:rsidRPr="00874B43" w:rsidRDefault="0061575C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Friday the </w:t>
      </w:r>
      <w:r w:rsidR="002C1F4D">
        <w:rPr>
          <w:rFonts w:eastAsiaTheme="minorEastAsia" w:hint="eastAsia"/>
          <w:sz w:val="21"/>
          <w:lang w:eastAsia="ko-KR"/>
        </w:rPr>
        <w:t>4th</w:t>
      </w:r>
    </w:p>
    <w:p w14:paraId="5613BA2E" w14:textId="05EC5CB5" w:rsidR="00874B43" w:rsidRPr="003D2E3C" w:rsidRDefault="0061575C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Monday the </w:t>
      </w:r>
      <w:r w:rsidR="002C1F4D">
        <w:rPr>
          <w:rFonts w:eastAsiaTheme="minorEastAsia" w:hint="eastAsia"/>
          <w:sz w:val="21"/>
          <w:lang w:eastAsia="ko-KR"/>
        </w:rPr>
        <w:t>14th</w:t>
      </w:r>
    </w:p>
    <w:p w14:paraId="6A3A1B25" w14:textId="77777777" w:rsidR="003D2E3C" w:rsidRDefault="003D2E3C" w:rsidP="003D2E3C">
      <w:pPr>
        <w:pStyle w:val="a5"/>
        <w:tabs>
          <w:tab w:val="left" w:pos="368"/>
        </w:tabs>
        <w:spacing w:beforeLines="100" w:before="240"/>
        <w:ind w:left="368" w:firstLine="0"/>
        <w:rPr>
          <w:rFonts w:eastAsiaTheme="minorEastAsia"/>
          <w:sz w:val="21"/>
          <w:lang w:eastAsia="ko-KR"/>
        </w:rPr>
      </w:pPr>
    </w:p>
    <w:p w14:paraId="5B7C4BCE" w14:textId="17C08F25" w:rsidR="003D2E3C" w:rsidRDefault="003D2E3C" w:rsidP="003D2E3C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t>H</w:t>
      </w:r>
      <w:r>
        <w:rPr>
          <w:spacing w:val="-5"/>
        </w:rPr>
        <w:t>.</w:t>
      </w:r>
    </w:p>
    <w:p w14:paraId="4A750B9B" w14:textId="6355048F" w:rsidR="003D2E3C" w:rsidRPr="00874B43" w:rsidRDefault="0061575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ften</w:t>
      </w:r>
    </w:p>
    <w:p w14:paraId="074B171F" w14:textId="3B8A0359" w:rsidR="003D2E3C" w:rsidRPr="00874B43" w:rsidRDefault="0061575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ree times</w:t>
      </w:r>
    </w:p>
    <w:p w14:paraId="66C2C39F" w14:textId="048069DB" w:rsidR="003D2E3C" w:rsidRDefault="0061575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id</w:t>
      </w:r>
    </w:p>
    <w:p w14:paraId="58D78FEA" w14:textId="50B7635B" w:rsidR="003D2E3C" w:rsidRDefault="0061575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ast week</w:t>
      </w:r>
    </w:p>
    <w:p w14:paraId="305FD148" w14:textId="6DB5469D" w:rsidR="003D2E3C" w:rsidRPr="003D2E3C" w:rsidRDefault="0061575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2020</w:t>
      </w:r>
    </w:p>
    <w:p w14:paraId="4152DF00" w14:textId="77777777" w:rsidR="00CB1B13" w:rsidRPr="003B1486" w:rsidRDefault="00CB1B13" w:rsidP="0061575C">
      <w:pPr>
        <w:tabs>
          <w:tab w:val="left" w:pos="368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2E076B08" w14:textId="35ECBD49" w:rsidR="001426F4" w:rsidRPr="003D2E3C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 w:hint="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1</w:t>
      </w:r>
      <w:r w:rsidR="003D2E3C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 xml:space="preserve">: </w:t>
      </w:r>
      <w:r w:rsidR="00586DD5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Give It a Try!</w:t>
      </w:r>
    </w:p>
    <w:p w14:paraId="6DA1D63D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4A4D52C" w14:textId="00E8FAFF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>
        <w:rPr>
          <w:spacing w:val="3"/>
        </w:rPr>
        <w:t xml:space="preserve"> </w:t>
      </w:r>
      <w:r w:rsidR="0061575C">
        <w:rPr>
          <w:rFonts w:eastAsiaTheme="minorEastAsia" w:hint="eastAsia"/>
          <w:lang w:eastAsia="ko-KR"/>
        </w:rPr>
        <w:t>paint a mural</w:t>
      </w:r>
    </w:p>
    <w:p w14:paraId="7292F24A" w14:textId="71D090A1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857E59">
        <w:rPr>
          <w:rFonts w:eastAsiaTheme="minorEastAsia" w:hint="eastAsia"/>
          <w:lang w:eastAsia="ko-KR"/>
        </w:rPr>
        <w:t>play an instrument</w:t>
      </w:r>
    </w:p>
    <w:p w14:paraId="0A660416" w14:textId="3B9EFA83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>
        <w:rPr>
          <w:spacing w:val="2"/>
        </w:rPr>
        <w:t xml:space="preserve"> </w:t>
      </w:r>
      <w:r w:rsidR="00857E59">
        <w:rPr>
          <w:rFonts w:eastAsiaTheme="minorEastAsia"/>
          <w:lang w:eastAsia="ko-KR"/>
        </w:rPr>
        <w:t>go</w:t>
      </w:r>
      <w:r w:rsidR="00857E59">
        <w:rPr>
          <w:rFonts w:eastAsiaTheme="minorEastAsia" w:hint="eastAsia"/>
          <w:lang w:eastAsia="ko-KR"/>
        </w:rPr>
        <w:t xml:space="preserve"> to a concert</w:t>
      </w:r>
    </w:p>
    <w:p w14:paraId="06B77592" w14:textId="125AB393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4.</w:t>
      </w:r>
      <w:r>
        <w:rPr>
          <w:spacing w:val="2"/>
        </w:rPr>
        <w:t xml:space="preserve"> </w:t>
      </w:r>
      <w:r w:rsidR="00857E59">
        <w:rPr>
          <w:rFonts w:eastAsiaTheme="minorEastAsia" w:hint="eastAsia"/>
          <w:lang w:eastAsia="ko-KR"/>
        </w:rPr>
        <w:t>learn a language</w:t>
      </w:r>
    </w:p>
    <w:p w14:paraId="472610A5" w14:textId="72CFBE2E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5.</w:t>
      </w:r>
      <w:r>
        <w:rPr>
          <w:spacing w:val="2"/>
        </w:rPr>
        <w:t xml:space="preserve"> </w:t>
      </w:r>
      <w:r w:rsidR="00857E59">
        <w:rPr>
          <w:rFonts w:eastAsiaTheme="minorEastAsia" w:hint="eastAsia"/>
          <w:lang w:eastAsia="ko-KR"/>
        </w:rPr>
        <w:t>join a club</w:t>
      </w:r>
    </w:p>
    <w:p w14:paraId="1A596309" w14:textId="2282A801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6.</w:t>
      </w:r>
      <w:r>
        <w:rPr>
          <w:spacing w:val="2"/>
        </w:rPr>
        <w:t xml:space="preserve"> </w:t>
      </w:r>
      <w:r w:rsidR="00857E59">
        <w:rPr>
          <w:rFonts w:eastAsiaTheme="minorEastAsia"/>
          <w:lang w:eastAsia="ko-KR"/>
        </w:rPr>
        <w:t>do</w:t>
      </w:r>
      <w:r w:rsidR="00857E59">
        <w:rPr>
          <w:rFonts w:eastAsiaTheme="minorEastAsia" w:hint="eastAsia"/>
          <w:lang w:eastAsia="ko-KR"/>
        </w:rPr>
        <w:t xml:space="preserve"> karate</w:t>
      </w:r>
    </w:p>
    <w:p w14:paraId="7239029E" w14:textId="0F97788D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7.</w:t>
      </w:r>
      <w:r>
        <w:rPr>
          <w:spacing w:val="1"/>
        </w:rPr>
        <w:t xml:space="preserve"> </w:t>
      </w:r>
      <w:r w:rsidR="00857E59">
        <w:rPr>
          <w:rFonts w:eastAsiaTheme="minorEastAsia" w:hint="eastAsia"/>
          <w:lang w:eastAsia="ko-KR"/>
        </w:rPr>
        <w:t>design a website</w:t>
      </w:r>
    </w:p>
    <w:p w14:paraId="10266A00" w14:textId="198B84D4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8.</w:t>
      </w:r>
      <w:r>
        <w:rPr>
          <w:spacing w:val="2"/>
        </w:rPr>
        <w:t xml:space="preserve"> </w:t>
      </w:r>
      <w:r w:rsidR="00857E59">
        <w:rPr>
          <w:rFonts w:eastAsiaTheme="minorEastAsia" w:hint="eastAsia"/>
          <w:lang w:eastAsia="ko-KR"/>
        </w:rPr>
        <w:t>support a team</w:t>
      </w:r>
    </w:p>
    <w:p w14:paraId="752EB328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BCC53E2" w14:textId="77777777" w:rsidR="00857E59" w:rsidRPr="0046172A" w:rsidRDefault="00857E5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204111C" w14:textId="77777777" w:rsidR="00CF39D2" w:rsidRDefault="00CF39D2" w:rsidP="00CF39D2">
      <w:pPr>
        <w:pStyle w:val="2"/>
        <w:numPr>
          <w:ilvl w:val="0"/>
          <w:numId w:val="91"/>
        </w:numPr>
        <w:spacing w:beforeLines="100" w:before="240"/>
        <w:rPr>
          <w:rFonts w:eastAsiaTheme="minorEastAsia"/>
          <w:lang w:eastAsia="ko-KR"/>
        </w:rPr>
      </w:pPr>
    </w:p>
    <w:p w14:paraId="4B051582" w14:textId="7C19203B" w:rsidR="001426F4" w:rsidRDefault="00857E59" w:rsidP="00857E59">
      <w:pPr>
        <w:pStyle w:val="2"/>
        <w:numPr>
          <w:ilvl w:val="0"/>
          <w:numId w:val="162"/>
        </w:numPr>
        <w:spacing w:beforeLines="100" w:before="24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design</w:t>
      </w:r>
      <w:proofErr w:type="gramEnd"/>
      <w:r>
        <w:rPr>
          <w:rFonts w:eastAsiaTheme="minorEastAsia" w:hint="eastAsia"/>
          <w:lang w:eastAsia="ko-KR"/>
        </w:rPr>
        <w:t xml:space="preserve"> a website</w:t>
      </w:r>
    </w:p>
    <w:p w14:paraId="0BD43FEA" w14:textId="7B52786B" w:rsidR="00857E59" w:rsidRDefault="00857E59" w:rsidP="00857E59">
      <w:pPr>
        <w:pStyle w:val="2"/>
        <w:numPr>
          <w:ilvl w:val="0"/>
          <w:numId w:val="162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 karate</w:t>
      </w:r>
    </w:p>
    <w:p w14:paraId="00925B84" w14:textId="505ACD83" w:rsidR="00857E59" w:rsidRDefault="00857E59" w:rsidP="00857E59">
      <w:pPr>
        <w:pStyle w:val="2"/>
        <w:numPr>
          <w:ilvl w:val="0"/>
          <w:numId w:val="162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go to a concert</w:t>
      </w:r>
    </w:p>
    <w:p w14:paraId="5C0C4EEA" w14:textId="6A13FCB4" w:rsidR="00857E59" w:rsidRDefault="00857E59" w:rsidP="00857E59">
      <w:pPr>
        <w:pStyle w:val="2"/>
        <w:numPr>
          <w:ilvl w:val="0"/>
          <w:numId w:val="162"/>
        </w:numPr>
        <w:spacing w:beforeLines="100" w:before="24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learn</w:t>
      </w:r>
      <w:proofErr w:type="gramEnd"/>
      <w:r>
        <w:rPr>
          <w:rFonts w:eastAsiaTheme="minorEastAsia" w:hint="eastAsia"/>
          <w:lang w:eastAsia="ko-KR"/>
        </w:rPr>
        <w:t xml:space="preserve"> a </w:t>
      </w:r>
      <w:proofErr w:type="gramStart"/>
      <w:r>
        <w:rPr>
          <w:rFonts w:eastAsiaTheme="minorEastAsia" w:hint="eastAsia"/>
          <w:lang w:eastAsia="ko-KR"/>
        </w:rPr>
        <w:t>language</w:t>
      </w:r>
      <w:proofErr w:type="gramEnd"/>
    </w:p>
    <w:p w14:paraId="75B81142" w14:textId="6A80C866" w:rsidR="00857E59" w:rsidRDefault="00857E59" w:rsidP="00857E59">
      <w:pPr>
        <w:pStyle w:val="2"/>
        <w:numPr>
          <w:ilvl w:val="0"/>
          <w:numId w:val="162"/>
        </w:numPr>
        <w:spacing w:beforeLines="100" w:before="24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paint</w:t>
      </w:r>
      <w:proofErr w:type="gramEnd"/>
      <w:r>
        <w:rPr>
          <w:rFonts w:eastAsiaTheme="minorEastAsia" w:hint="eastAsia"/>
          <w:lang w:eastAsia="ko-KR"/>
        </w:rPr>
        <w:t xml:space="preserve"> a </w:t>
      </w:r>
      <w:proofErr w:type="gramStart"/>
      <w:r>
        <w:rPr>
          <w:rFonts w:eastAsiaTheme="minorEastAsia" w:hint="eastAsia"/>
          <w:lang w:eastAsia="ko-KR"/>
        </w:rPr>
        <w:t>mural</w:t>
      </w:r>
      <w:proofErr w:type="gramEnd"/>
    </w:p>
    <w:p w14:paraId="0CF35C76" w14:textId="309AEA0A" w:rsidR="00857E59" w:rsidRDefault="00857E59" w:rsidP="00857E59">
      <w:pPr>
        <w:pStyle w:val="2"/>
        <w:numPr>
          <w:ilvl w:val="0"/>
          <w:numId w:val="162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join a club</w:t>
      </w:r>
    </w:p>
    <w:p w14:paraId="2E4B2A00" w14:textId="03D2C872" w:rsidR="00857E59" w:rsidRDefault="00857E59" w:rsidP="00857E59">
      <w:pPr>
        <w:pStyle w:val="2"/>
        <w:numPr>
          <w:ilvl w:val="0"/>
          <w:numId w:val="162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upport a team</w:t>
      </w:r>
    </w:p>
    <w:p w14:paraId="7675EF39" w14:textId="1C72BDB0" w:rsidR="00857E59" w:rsidRPr="00857E59" w:rsidRDefault="00857E59" w:rsidP="00857E59">
      <w:pPr>
        <w:pStyle w:val="2"/>
        <w:numPr>
          <w:ilvl w:val="0"/>
          <w:numId w:val="162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lay an instrument</w:t>
      </w:r>
    </w:p>
    <w:p w14:paraId="3994B6B4" w14:textId="77777777" w:rsidR="00CF39D2" w:rsidRDefault="00CF39D2" w:rsidP="00CF39D2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3B47CAB1" w14:textId="77777777" w:rsidR="001426F4" w:rsidRDefault="00000000" w:rsidP="00B400BF">
      <w:pPr>
        <w:pStyle w:val="2"/>
        <w:spacing w:beforeLines="100" w:before="240"/>
        <w:ind w:left="0" w:firstLine="160"/>
      </w:pPr>
      <w:r w:rsidRPr="0003179E">
        <w:rPr>
          <w:spacing w:val="-5"/>
        </w:rPr>
        <w:t>C.</w:t>
      </w:r>
    </w:p>
    <w:p w14:paraId="4C37B780" w14:textId="39414CBE" w:rsidR="001426F4" w:rsidRDefault="00857E59" w:rsidP="00B400BF">
      <w:pPr>
        <w:pStyle w:val="a5"/>
        <w:numPr>
          <w:ilvl w:val="0"/>
          <w:numId w:val="1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</w:t>
      </w:r>
    </w:p>
    <w:p w14:paraId="1087831E" w14:textId="77EC5185" w:rsidR="001426F4" w:rsidRDefault="00857E59" w:rsidP="00B400BF">
      <w:pPr>
        <w:pStyle w:val="a5"/>
        <w:numPr>
          <w:ilvl w:val="0"/>
          <w:numId w:val="1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39BDD2AA" w14:textId="40005141" w:rsidR="001426F4" w:rsidRDefault="00857E59" w:rsidP="00B400BF">
      <w:pPr>
        <w:pStyle w:val="a5"/>
        <w:numPr>
          <w:ilvl w:val="0"/>
          <w:numId w:val="1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3FE6C5C6" w14:textId="673A00DB" w:rsidR="001426F4" w:rsidRPr="0046172A" w:rsidRDefault="00857E59" w:rsidP="00B400BF">
      <w:pPr>
        <w:pStyle w:val="a5"/>
        <w:numPr>
          <w:ilvl w:val="0"/>
          <w:numId w:val="1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133E14C0" w14:textId="77777777" w:rsidR="001426F4" w:rsidRDefault="001426F4" w:rsidP="00B400BF">
      <w:pPr>
        <w:pStyle w:val="a3"/>
        <w:spacing w:beforeLines="100" w:before="240"/>
      </w:pPr>
    </w:p>
    <w:p w14:paraId="4FAECFBB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D.</w:t>
      </w:r>
    </w:p>
    <w:p w14:paraId="00642BCE" w14:textId="4D019165" w:rsidR="001426F4" w:rsidRPr="0046172A" w:rsidRDefault="00857E59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don</w:t>
      </w:r>
      <w:r>
        <w:rPr>
          <w:rFonts w:eastAsiaTheme="minorEastAsia"/>
          <w:spacing w:val="-2"/>
          <w:lang w:eastAsia="ko-KR"/>
        </w:rPr>
        <w:t>’</w:t>
      </w:r>
      <w:r>
        <w:rPr>
          <w:rFonts w:eastAsiaTheme="minorEastAsia" w:hint="eastAsia"/>
          <w:spacing w:val="-2"/>
          <w:lang w:eastAsia="ko-KR"/>
        </w:rPr>
        <w:t>t</w:t>
      </w:r>
    </w:p>
    <w:p w14:paraId="1DF11C69" w14:textId="386A971F" w:rsidR="001426F4" w:rsidRPr="0046172A" w:rsidRDefault="00857E59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spacing w:val="-4"/>
          <w:lang w:eastAsia="ko-KR"/>
        </w:rPr>
        <w:t>Haven</w:t>
      </w:r>
      <w:r>
        <w:rPr>
          <w:rFonts w:eastAsiaTheme="minorEastAsia"/>
          <w:spacing w:val="-4"/>
          <w:lang w:eastAsia="ko-KR"/>
        </w:rPr>
        <w:t>’</w:t>
      </w:r>
      <w:r>
        <w:rPr>
          <w:rFonts w:eastAsiaTheme="minorEastAsia" w:hint="eastAsia"/>
          <w:spacing w:val="-4"/>
          <w:lang w:eastAsia="ko-KR"/>
        </w:rPr>
        <w:t>t</w:t>
      </w:r>
    </w:p>
    <w:p w14:paraId="45DB9FD1" w14:textId="225BFA1A" w:rsidR="001426F4" w:rsidRPr="0046172A" w:rsidRDefault="00857E59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ve</w:t>
      </w:r>
    </w:p>
    <w:p w14:paraId="34BE0CE8" w14:textId="1C0F1996" w:rsidR="00CF39D2" w:rsidRDefault="00857E59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Isn</w:t>
      </w:r>
      <w:r>
        <w:rPr>
          <w:rFonts w:eastAsiaTheme="minorEastAsia"/>
          <w:spacing w:val="-4"/>
          <w:lang w:eastAsia="ko-KR"/>
        </w:rPr>
        <w:t>’</w:t>
      </w:r>
      <w:r>
        <w:rPr>
          <w:rFonts w:eastAsiaTheme="minorEastAsia" w:hint="eastAsia"/>
          <w:spacing w:val="-4"/>
          <w:lang w:eastAsia="ko-KR"/>
        </w:rPr>
        <w:t>t</w:t>
      </w:r>
    </w:p>
    <w:p w14:paraId="191B4B38" w14:textId="005E28C1" w:rsidR="00CF39D2" w:rsidRDefault="00A960B4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a</w:t>
      </w:r>
      <w:r w:rsidR="00857E59">
        <w:rPr>
          <w:rFonts w:eastAsiaTheme="minorEastAsia" w:hint="eastAsia"/>
          <w:spacing w:val="-4"/>
          <w:lang w:eastAsia="ko-KR"/>
        </w:rPr>
        <w:t>ren</w:t>
      </w:r>
      <w:r w:rsidR="00857E59">
        <w:rPr>
          <w:rFonts w:eastAsiaTheme="minorEastAsia"/>
          <w:spacing w:val="-4"/>
          <w:lang w:eastAsia="ko-KR"/>
        </w:rPr>
        <w:t>’</w:t>
      </w:r>
      <w:r w:rsidR="00857E59">
        <w:rPr>
          <w:rFonts w:eastAsiaTheme="minorEastAsia" w:hint="eastAsia"/>
          <w:spacing w:val="-4"/>
          <w:lang w:eastAsia="ko-KR"/>
        </w:rPr>
        <w:t>t</w:t>
      </w:r>
    </w:p>
    <w:p w14:paraId="7018F75C" w14:textId="4A65C278" w:rsidR="00EB7792" w:rsidRDefault="00857E59" w:rsidP="00B400BF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I</w:t>
      </w:r>
      <w:r>
        <w:rPr>
          <w:rFonts w:eastAsiaTheme="minorEastAsia"/>
          <w:spacing w:val="-4"/>
          <w:lang w:eastAsia="ko-KR"/>
        </w:rPr>
        <w:t>’</w:t>
      </w:r>
      <w:r>
        <w:rPr>
          <w:rFonts w:eastAsiaTheme="minorEastAsia" w:hint="eastAsia"/>
          <w:spacing w:val="-4"/>
          <w:lang w:eastAsia="ko-KR"/>
        </w:rPr>
        <w:t>m</w:t>
      </w:r>
    </w:p>
    <w:p w14:paraId="6A8E786F" w14:textId="77777777" w:rsidR="007174F0" w:rsidRDefault="007174F0" w:rsidP="007174F0">
      <w:pPr>
        <w:pStyle w:val="a3"/>
        <w:spacing w:beforeLines="100" w:before="240"/>
        <w:ind w:left="600"/>
        <w:rPr>
          <w:rFonts w:eastAsiaTheme="minorEastAsia"/>
          <w:spacing w:val="-4"/>
          <w:lang w:eastAsia="ko-KR"/>
        </w:rPr>
      </w:pPr>
    </w:p>
    <w:p w14:paraId="37320F15" w14:textId="77777777" w:rsidR="007174F0" w:rsidRDefault="007174F0" w:rsidP="007174F0">
      <w:pPr>
        <w:pStyle w:val="a3"/>
        <w:spacing w:beforeLines="100" w:before="240"/>
        <w:ind w:left="600"/>
        <w:rPr>
          <w:rFonts w:eastAsiaTheme="minorEastAsia"/>
          <w:spacing w:val="-4"/>
          <w:lang w:eastAsia="ko-KR"/>
        </w:rPr>
      </w:pPr>
    </w:p>
    <w:p w14:paraId="4D1AAC67" w14:textId="77777777" w:rsidR="007174F0" w:rsidRDefault="007174F0" w:rsidP="007174F0">
      <w:pPr>
        <w:pStyle w:val="a3"/>
        <w:spacing w:beforeLines="100" w:before="240"/>
        <w:ind w:left="600"/>
        <w:rPr>
          <w:rFonts w:eastAsiaTheme="minorEastAsia"/>
          <w:spacing w:val="-4"/>
          <w:lang w:eastAsia="ko-KR"/>
        </w:rPr>
      </w:pPr>
    </w:p>
    <w:p w14:paraId="35EC88FA" w14:textId="77777777" w:rsidR="007174F0" w:rsidRPr="00CB1B13" w:rsidRDefault="007174F0" w:rsidP="007174F0">
      <w:pPr>
        <w:pStyle w:val="a3"/>
        <w:spacing w:beforeLines="100" w:before="240"/>
        <w:ind w:left="600"/>
        <w:rPr>
          <w:rFonts w:eastAsiaTheme="minorEastAsia"/>
          <w:spacing w:val="-4"/>
          <w:lang w:eastAsia="ko-KR"/>
        </w:rPr>
      </w:pPr>
    </w:p>
    <w:p w14:paraId="23D0C156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lastRenderedPageBreak/>
        <w:t>Listening</w:t>
      </w:r>
    </w:p>
    <w:p w14:paraId="1A95CD1F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A.</w:t>
      </w:r>
    </w:p>
    <w:p w14:paraId="7FEADFAC" w14:textId="3876343C" w:rsidR="001426F4" w:rsidRPr="00857E59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1.</w:t>
      </w:r>
      <w:r w:rsidR="00857E59">
        <w:rPr>
          <w:rFonts w:eastAsiaTheme="minorEastAsia" w:hint="eastAsia"/>
          <w:lang w:eastAsia="ko-KR"/>
        </w:rPr>
        <w:t xml:space="preserve"> False</w:t>
      </w:r>
    </w:p>
    <w:p w14:paraId="7093B946" w14:textId="388BDACA" w:rsidR="001426F4" w:rsidRPr="00857E59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spacing w:val="-2"/>
        </w:rPr>
        <w:t>2.</w:t>
      </w:r>
      <w:r w:rsidR="00857E59">
        <w:rPr>
          <w:rFonts w:eastAsiaTheme="minorEastAsia" w:hint="eastAsia"/>
          <w:spacing w:val="-2"/>
          <w:lang w:eastAsia="ko-KR"/>
        </w:rPr>
        <w:t xml:space="preserve"> True</w:t>
      </w:r>
    </w:p>
    <w:p w14:paraId="6E37B2EE" w14:textId="5A4DBA2C" w:rsidR="001426F4" w:rsidRPr="00857E59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3.</w:t>
      </w:r>
      <w:r w:rsidR="00857E59">
        <w:rPr>
          <w:rFonts w:eastAsiaTheme="minorEastAsia" w:hint="eastAsia"/>
          <w:lang w:eastAsia="ko-KR"/>
        </w:rPr>
        <w:t xml:space="preserve"> True</w:t>
      </w:r>
    </w:p>
    <w:p w14:paraId="2432B358" w14:textId="61187817" w:rsidR="00EB7792" w:rsidRDefault="00000000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4</w:t>
      </w:r>
      <w:r w:rsidR="00857E59">
        <w:rPr>
          <w:rFonts w:eastAsiaTheme="minorEastAsia" w:hint="eastAsia"/>
          <w:lang w:eastAsia="ko-KR"/>
        </w:rPr>
        <w:t>. False</w:t>
      </w:r>
    </w:p>
    <w:p w14:paraId="338B7C01" w14:textId="67D977A3" w:rsidR="00857E59" w:rsidRDefault="00857E59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 True</w:t>
      </w:r>
    </w:p>
    <w:p w14:paraId="63C7F633" w14:textId="6D0104A0" w:rsidR="00857E59" w:rsidRPr="00857E59" w:rsidRDefault="00857E59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. True</w:t>
      </w:r>
    </w:p>
    <w:p w14:paraId="1F261525" w14:textId="77777777" w:rsidR="00CB1B13" w:rsidRPr="00CB1B13" w:rsidRDefault="00CB1B13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</w:p>
    <w:p w14:paraId="05BD802F" w14:textId="77777777" w:rsidR="001426F4" w:rsidRDefault="00000000" w:rsidP="00B400BF">
      <w:pPr>
        <w:pStyle w:val="2"/>
        <w:spacing w:beforeLines="100" w:before="240"/>
        <w:ind w:left="131"/>
      </w:pPr>
      <w:r w:rsidRPr="0003179E">
        <w:rPr>
          <w:spacing w:val="-5"/>
        </w:rPr>
        <w:t>B.</w:t>
      </w:r>
    </w:p>
    <w:p w14:paraId="51EB34F5" w14:textId="28DE2305" w:rsidR="001426F4" w:rsidRPr="00857E59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857E59">
        <w:rPr>
          <w:rFonts w:eastAsiaTheme="minorEastAsia" w:hint="eastAsia"/>
          <w:lang w:eastAsia="ko-KR"/>
        </w:rPr>
        <w:t>b</w:t>
      </w:r>
    </w:p>
    <w:p w14:paraId="475B8973" w14:textId="7F04B1F9" w:rsidR="001426F4" w:rsidRPr="00857E59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B7257C">
        <w:rPr>
          <w:rFonts w:eastAsiaTheme="minorEastAsia" w:hint="eastAsia"/>
          <w:lang w:eastAsia="ko-KR"/>
        </w:rPr>
        <w:t>a</w:t>
      </w:r>
    </w:p>
    <w:p w14:paraId="13C8F585" w14:textId="35418737" w:rsidR="001426F4" w:rsidRPr="00857E59" w:rsidRDefault="00000000" w:rsidP="00857E59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B7257C">
        <w:rPr>
          <w:rFonts w:eastAsiaTheme="minorEastAsia" w:hint="eastAsia"/>
          <w:lang w:eastAsia="ko-KR"/>
        </w:rPr>
        <w:t>c</w:t>
      </w:r>
    </w:p>
    <w:p w14:paraId="1239DCA0" w14:textId="77777777" w:rsidR="00CF39D2" w:rsidRDefault="00CF39D2" w:rsidP="00B400BF">
      <w:pPr>
        <w:pStyle w:val="a3"/>
        <w:spacing w:beforeLines="100" w:before="240"/>
        <w:ind w:left="131"/>
        <w:rPr>
          <w:rFonts w:eastAsiaTheme="minorEastAsia"/>
          <w:spacing w:val="2"/>
          <w:lang w:eastAsia="ko-KR"/>
        </w:rPr>
      </w:pPr>
    </w:p>
    <w:p w14:paraId="4DDAB133" w14:textId="3E7774D9" w:rsidR="00CF39D2" w:rsidRDefault="00CF39D2" w:rsidP="00CF39D2">
      <w:pPr>
        <w:pStyle w:val="2"/>
        <w:spacing w:beforeLines="100" w:before="240"/>
        <w:ind w:left="131"/>
      </w:pPr>
      <w:r w:rsidRPr="0003179E">
        <w:rPr>
          <w:rFonts w:eastAsiaTheme="minorEastAsia" w:hint="eastAsia"/>
          <w:spacing w:val="-5"/>
          <w:lang w:eastAsia="ko-KR"/>
        </w:rPr>
        <w:t>C</w:t>
      </w:r>
      <w:r w:rsidRPr="0003179E">
        <w:rPr>
          <w:spacing w:val="-5"/>
        </w:rPr>
        <w:t>.</w:t>
      </w:r>
    </w:p>
    <w:p w14:paraId="59CCC11A" w14:textId="4B0BD668" w:rsidR="00CF39D2" w:rsidRPr="0046172A" w:rsidRDefault="00CF39D2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03179E">
        <w:t>doing housework</w:t>
      </w:r>
    </w:p>
    <w:p w14:paraId="1F18D88A" w14:textId="307355D6" w:rsidR="00CF39D2" w:rsidRPr="00CF39D2" w:rsidRDefault="00CF39D2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03179E">
        <w:t>helping a friend</w:t>
      </w:r>
    </w:p>
    <w:p w14:paraId="1737F4A9" w14:textId="6240B21A" w:rsidR="00CF39D2" w:rsidRPr="0046172A" w:rsidRDefault="00CF39D2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03179E">
        <w:t>They’re going to gymnastics on Tuesday.</w:t>
      </w:r>
    </w:p>
    <w:p w14:paraId="5A1301BB" w14:textId="26365A25" w:rsidR="00CB1B13" w:rsidRDefault="00CF39D2" w:rsidP="00CB1B13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03179E">
        <w:t>They’re golfing on Sunday.</w:t>
      </w:r>
    </w:p>
    <w:p w14:paraId="60C3EAF3" w14:textId="77777777" w:rsidR="00CB1B13" w:rsidRPr="00CB1B13" w:rsidRDefault="00CB1B13" w:rsidP="00CB1B13">
      <w:pPr>
        <w:pStyle w:val="a3"/>
        <w:spacing w:beforeLines="100" w:before="240"/>
        <w:ind w:left="131"/>
        <w:rPr>
          <w:rFonts w:eastAsiaTheme="minorEastAsia"/>
          <w:lang w:eastAsia="ko-KR"/>
        </w:rPr>
      </w:pPr>
    </w:p>
    <w:p w14:paraId="13562CFB" w14:textId="77777777" w:rsidR="001426F4" w:rsidRDefault="00000000" w:rsidP="00B400BF">
      <w:pPr>
        <w:pStyle w:val="1"/>
        <w:spacing w:beforeLines="100" w:before="240"/>
        <w:ind w:left="0" w:firstLine="131"/>
      </w:pPr>
      <w:r>
        <w:rPr>
          <w:spacing w:val="-2"/>
        </w:rPr>
        <w:t>Writing</w:t>
      </w:r>
    </w:p>
    <w:p w14:paraId="6C085ABE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A.</w:t>
      </w:r>
    </w:p>
    <w:p w14:paraId="178E28C2" w14:textId="3C12AD14" w:rsidR="001426F4" w:rsidRPr="0046172A" w:rsidRDefault="00857E59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planning</w:t>
      </w:r>
    </w:p>
    <w:p w14:paraId="1FEDD91E" w14:textId="1A32B3AB" w:rsidR="0046172A" w:rsidRPr="0046172A" w:rsidRDefault="00857E59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join</w:t>
      </w:r>
    </w:p>
    <w:p w14:paraId="1E4FC61B" w14:textId="2E11CA97" w:rsidR="0046172A" w:rsidRPr="0046172A" w:rsidRDefault="00347550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Coding</w:t>
      </w:r>
    </w:p>
    <w:p w14:paraId="171ACC72" w14:textId="4E1DB554" w:rsidR="0046172A" w:rsidRPr="0046172A" w:rsidRDefault="00347550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helped</w:t>
      </w:r>
    </w:p>
    <w:p w14:paraId="4E46249A" w14:textId="78345A91" w:rsidR="00B400BF" w:rsidRPr="007174F0" w:rsidRDefault="00347550" w:rsidP="00C6254A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asked</w:t>
      </w:r>
    </w:p>
    <w:p w14:paraId="7FF8DE7F" w14:textId="53171444" w:rsidR="001C0511" w:rsidRPr="001C0511" w:rsidRDefault="001C0511" w:rsidP="00B400BF">
      <w:pPr>
        <w:pStyle w:val="1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Vocabulary</w:t>
      </w:r>
    </w:p>
    <w:p w14:paraId="01CA5521" w14:textId="0E2D16E9" w:rsidR="00DB09FF" w:rsidRPr="00CB1B13" w:rsidRDefault="001C0511" w:rsidP="00CB1B13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 w:rsidRPr="007174F0">
        <w:rPr>
          <w:rFonts w:eastAsiaTheme="minorEastAsia" w:hint="eastAsia"/>
          <w:spacing w:val="-5"/>
          <w:lang w:eastAsia="ko-KR"/>
        </w:rPr>
        <w:t>A</w:t>
      </w:r>
      <w:r w:rsidRPr="007174F0">
        <w:rPr>
          <w:spacing w:val="-5"/>
        </w:rPr>
        <w:t>.</w:t>
      </w:r>
    </w:p>
    <w:p w14:paraId="69CA61CF" w14:textId="2B37967C" w:rsidR="00CF39D2" w:rsidRDefault="00783467" w:rsidP="00B400BF">
      <w:pPr>
        <w:pStyle w:val="2"/>
        <w:spacing w:beforeLines="100" w:before="240"/>
        <w:rPr>
          <w:rFonts w:eastAsiaTheme="minorEastAsia"/>
          <w:lang w:eastAsia="ko-KR"/>
        </w:rPr>
      </w:pPr>
      <w:r w:rsidRPr="00783467">
        <w:rPr>
          <w:rFonts w:eastAsiaTheme="minor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00031263" wp14:editId="2600C31B">
            <wp:simplePos x="0" y="0"/>
            <wp:positionH relativeFrom="column">
              <wp:posOffset>97672</wp:posOffset>
            </wp:positionH>
            <wp:positionV relativeFrom="paragraph">
              <wp:posOffset>159059</wp:posOffset>
            </wp:positionV>
            <wp:extent cx="2158409" cy="1818525"/>
            <wp:effectExtent l="0" t="0" r="0" b="0"/>
            <wp:wrapNone/>
            <wp:docPr id="134834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275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667" cy="18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2973A" w14:textId="7B37EACC" w:rsidR="00CF39D2" w:rsidRDefault="00CF39D2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77C95153" w14:textId="77777777" w:rsidR="00CF39D2" w:rsidRDefault="00CF39D2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52EA8B04" w14:textId="77777777" w:rsidR="00CF39D2" w:rsidRDefault="00CF39D2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64EA2EDB" w14:textId="77777777" w:rsidR="00CF39D2" w:rsidRDefault="00CF39D2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1311702B" w14:textId="77777777" w:rsidR="009915F4" w:rsidRDefault="009915F4" w:rsidP="00783467">
      <w:pPr>
        <w:pStyle w:val="2"/>
        <w:spacing w:beforeLines="100" w:before="240"/>
        <w:ind w:left="0"/>
        <w:rPr>
          <w:rFonts w:eastAsiaTheme="minorEastAsia"/>
          <w:lang w:eastAsia="ko-KR"/>
        </w:rPr>
      </w:pPr>
    </w:p>
    <w:p w14:paraId="260D0C1F" w14:textId="77777777" w:rsidR="00CD2693" w:rsidRPr="00DB09FF" w:rsidRDefault="00CD2693" w:rsidP="00783467">
      <w:pPr>
        <w:pStyle w:val="2"/>
        <w:spacing w:beforeLines="100" w:before="240"/>
        <w:ind w:left="0"/>
        <w:rPr>
          <w:rFonts w:eastAsiaTheme="minorEastAsia"/>
          <w:lang w:eastAsia="ko-KR"/>
        </w:rPr>
      </w:pPr>
    </w:p>
    <w:p w14:paraId="37855C1A" w14:textId="57F86DB8" w:rsidR="001C0511" w:rsidRDefault="00CF39D2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cross</w:t>
      </w:r>
      <w:r w:rsidR="00DB09FF">
        <w:rPr>
          <w:rFonts w:eastAsiaTheme="minorEastAsia" w:hint="eastAsia"/>
          <w:lang w:eastAsia="ko-KR"/>
        </w:rPr>
        <w:t>:</w:t>
      </w:r>
    </w:p>
    <w:p w14:paraId="0242F5C5" w14:textId="13F708B8" w:rsidR="00DB09FF" w:rsidRDefault="00347550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recipe</w:t>
      </w:r>
    </w:p>
    <w:p w14:paraId="2BAA33CA" w14:textId="0FFE89D0" w:rsidR="00DB09FF" w:rsidRDefault="00347550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photography</w:t>
      </w:r>
    </w:p>
    <w:p w14:paraId="07FACBA4" w14:textId="2117254C" w:rsidR="00DB09FF" w:rsidRDefault="00347550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code</w:t>
      </w:r>
    </w:p>
    <w:p w14:paraId="419476A0" w14:textId="24AF82E4" w:rsidR="00DB09FF" w:rsidRDefault="00347550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7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first aid</w:t>
      </w:r>
    </w:p>
    <w:p w14:paraId="665E120F" w14:textId="77777777" w:rsidR="00CF39D2" w:rsidRDefault="00CF39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392CB63" w14:textId="7B58A20C" w:rsidR="00DB09FF" w:rsidRDefault="00CF39D2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wn</w:t>
      </w:r>
      <w:r w:rsidR="00DB09FF">
        <w:rPr>
          <w:rFonts w:eastAsiaTheme="minorEastAsia" w:hint="eastAsia"/>
          <w:lang w:eastAsia="ko-KR"/>
        </w:rPr>
        <w:t>:</w:t>
      </w:r>
    </w:p>
    <w:p w14:paraId="188907D1" w14:textId="6E400E08" w:rsidR="00DB09FF" w:rsidRDefault="00347550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record</w:t>
      </w:r>
    </w:p>
    <w:p w14:paraId="5641C8E9" w14:textId="55AEB507" w:rsidR="00DB09FF" w:rsidRDefault="00347550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playlist</w:t>
      </w:r>
      <w:r w:rsidR="00CF39D2">
        <w:rPr>
          <w:rFonts w:eastAsiaTheme="minorEastAsia" w:hint="eastAsia"/>
          <w:lang w:eastAsia="ko-KR"/>
        </w:rPr>
        <w:t xml:space="preserve"> </w:t>
      </w:r>
    </w:p>
    <w:p w14:paraId="0997049B" w14:textId="4CD02D4D" w:rsidR="00DB09FF" w:rsidRDefault="00347550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edit</w:t>
      </w:r>
    </w:p>
    <w:p w14:paraId="629ED6B1" w14:textId="615919CD" w:rsidR="001C0511" w:rsidRDefault="00DB09FF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8. </w:t>
      </w:r>
      <w:r w:rsidR="00347550">
        <w:rPr>
          <w:rFonts w:eastAsiaTheme="minorEastAsia" w:hint="eastAsia"/>
          <w:lang w:eastAsia="ko-KR"/>
        </w:rPr>
        <w:t>act</w:t>
      </w:r>
    </w:p>
    <w:p w14:paraId="738078DD" w14:textId="77777777" w:rsidR="00783467" w:rsidRDefault="00783467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F7A2A11" w14:textId="45537E1F" w:rsidR="00A15EE6" w:rsidRPr="00A15EE6" w:rsidRDefault="00A15EE6" w:rsidP="00B400BF">
      <w:pPr>
        <w:pStyle w:val="1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Speaking</w:t>
      </w:r>
    </w:p>
    <w:p w14:paraId="1CACA984" w14:textId="44C7CC09" w:rsidR="00A15EE6" w:rsidRDefault="00A15EE6" w:rsidP="00B400BF">
      <w:pPr>
        <w:pStyle w:val="2"/>
        <w:spacing w:beforeLines="100" w:before="240"/>
      </w:pPr>
      <w:r w:rsidRPr="00CB1B13">
        <w:rPr>
          <w:rFonts w:eastAsiaTheme="minorEastAsia" w:hint="eastAsia"/>
          <w:spacing w:val="-5"/>
          <w:lang w:eastAsia="ko-KR"/>
        </w:rPr>
        <w:t>A</w:t>
      </w:r>
      <w:r w:rsidRPr="00CB1B13">
        <w:rPr>
          <w:spacing w:val="-5"/>
        </w:rPr>
        <w:t>.</w:t>
      </w:r>
    </w:p>
    <w:p w14:paraId="2CF1A85C" w14:textId="450D202C" w:rsidR="00A15EE6" w:rsidRDefault="00A15EE6" w:rsidP="00B400BF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.</w:t>
      </w:r>
      <w:r w:rsidR="0003179E">
        <w:rPr>
          <w:rFonts w:eastAsiaTheme="minorEastAsia"/>
          <w:lang w:eastAsia="ko-KR"/>
        </w:rPr>
        <w:t xml:space="preserve"> </w:t>
      </w:r>
      <w:r w:rsidR="00783467">
        <w:rPr>
          <w:rFonts w:eastAsiaTheme="minorEastAsia" w:hint="eastAsia"/>
          <w:lang w:eastAsia="ko-KR"/>
        </w:rPr>
        <w:t>No, I</w:t>
      </w:r>
      <w:r w:rsidR="00783467">
        <w:rPr>
          <w:rFonts w:eastAsiaTheme="minorEastAsia"/>
          <w:lang w:eastAsia="ko-KR"/>
        </w:rPr>
        <w:t>’</w:t>
      </w:r>
      <w:r w:rsidR="00783467">
        <w:rPr>
          <w:rFonts w:eastAsiaTheme="minorEastAsia" w:hint="eastAsia"/>
          <w:lang w:eastAsia="ko-KR"/>
        </w:rPr>
        <w:t>m not going.</w:t>
      </w:r>
    </w:p>
    <w:p w14:paraId="7F6C979F" w14:textId="71EC5B02" w:rsidR="00A15EE6" w:rsidRDefault="00A15EE6" w:rsidP="00B400BF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</w:t>
      </w:r>
      <w:r w:rsidR="0003179E">
        <w:rPr>
          <w:rFonts w:eastAsiaTheme="minorEastAsia"/>
          <w:lang w:eastAsia="ko-KR"/>
        </w:rPr>
        <w:t xml:space="preserve"> </w:t>
      </w:r>
      <w:r w:rsidR="00F452B9">
        <w:rPr>
          <w:rFonts w:eastAsiaTheme="minorEastAsia" w:hint="eastAsia"/>
          <w:lang w:eastAsia="ko-KR"/>
        </w:rPr>
        <w:t>Y</w:t>
      </w:r>
      <w:r w:rsidR="00783467">
        <w:rPr>
          <w:rFonts w:eastAsiaTheme="minorEastAsia" w:hint="eastAsia"/>
          <w:lang w:eastAsia="ko-KR"/>
        </w:rPr>
        <w:t>es, he is. He plays the piano.</w:t>
      </w:r>
    </w:p>
    <w:p w14:paraId="54573432" w14:textId="292BCBF4" w:rsidR="00A15EE6" w:rsidRDefault="00AC4916" w:rsidP="009915F4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proofErr w:type="gramStart"/>
      <w:r>
        <w:rPr>
          <w:rFonts w:eastAsiaTheme="minorEastAsia" w:hint="eastAsia"/>
          <w:lang w:eastAsia="ko-KR"/>
        </w:rPr>
        <w:t xml:space="preserve">. </w:t>
      </w:r>
      <w:r w:rsidR="0003179E">
        <w:rPr>
          <w:rFonts w:eastAsiaTheme="minorEastAsia"/>
          <w:lang w:eastAsia="ko-KR"/>
        </w:rPr>
        <w:t xml:space="preserve"> </w:t>
      </w:r>
      <w:r w:rsidR="00783467">
        <w:rPr>
          <w:rFonts w:eastAsiaTheme="minorEastAsia" w:hint="eastAsia"/>
          <w:lang w:eastAsia="ko-KR"/>
        </w:rPr>
        <w:t>Yes</w:t>
      </w:r>
      <w:proofErr w:type="gramEnd"/>
      <w:r w:rsidR="00783467">
        <w:rPr>
          <w:rFonts w:eastAsiaTheme="minorEastAsia" w:hint="eastAsia"/>
          <w:lang w:eastAsia="ko-KR"/>
        </w:rPr>
        <w:t>, I do.</w:t>
      </w:r>
    </w:p>
    <w:p w14:paraId="1F9A6F0E" w14:textId="18D1D6C8" w:rsidR="0003179E" w:rsidRDefault="0003179E" w:rsidP="009915F4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4. </w:t>
      </w:r>
      <w:r w:rsidR="00783467">
        <w:rPr>
          <w:rFonts w:eastAsiaTheme="minorEastAsia" w:hint="eastAsia"/>
          <w:lang w:eastAsia="ko-KR"/>
        </w:rPr>
        <w:t>Yes, I will.</w:t>
      </w:r>
    </w:p>
    <w:p w14:paraId="67E7721D" w14:textId="307A50D6" w:rsidR="00A15EE6" w:rsidRDefault="00A15EE6" w:rsidP="007174F0">
      <w:pPr>
        <w:pStyle w:val="1"/>
        <w:spacing w:beforeLines="100" w:before="240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lastRenderedPageBreak/>
        <w:t>Grammar</w:t>
      </w:r>
    </w:p>
    <w:p w14:paraId="006C57C2" w14:textId="2E506444" w:rsidR="00A15EE6" w:rsidRDefault="00A15EE6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A</w:t>
      </w:r>
      <w:r>
        <w:rPr>
          <w:spacing w:val="-5"/>
        </w:rPr>
        <w:t>.</w:t>
      </w:r>
    </w:p>
    <w:p w14:paraId="53A1CBBB" w14:textId="50575348" w:rsidR="00A15EE6" w:rsidRDefault="00A15EE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1</w:t>
      </w:r>
      <w:r w:rsidRPr="00A15EE6">
        <w:rPr>
          <w:rFonts w:eastAsiaTheme="minorEastAsia" w:hint="eastAsia"/>
          <w:lang w:eastAsia="ko-KR"/>
        </w:rPr>
        <w:t>.</w:t>
      </w:r>
      <w:r>
        <w:rPr>
          <w:rFonts w:eastAsiaTheme="minorEastAsia" w:hint="eastAsia"/>
          <w:lang w:eastAsia="ko-KR"/>
        </w:rPr>
        <w:t xml:space="preserve"> </w:t>
      </w:r>
      <w:r w:rsidR="00783467">
        <w:rPr>
          <w:rFonts w:eastAsiaTheme="minorEastAsia" w:hint="eastAsia"/>
          <w:lang w:eastAsia="ko-KR"/>
        </w:rPr>
        <w:t>Won</w:t>
      </w:r>
      <w:r w:rsidR="00783467">
        <w:rPr>
          <w:rFonts w:eastAsiaTheme="minorEastAsia"/>
          <w:lang w:eastAsia="ko-KR"/>
        </w:rPr>
        <w:t>’</w:t>
      </w:r>
      <w:r w:rsidR="00783467">
        <w:rPr>
          <w:rFonts w:eastAsiaTheme="minorEastAsia" w:hint="eastAsia"/>
          <w:lang w:eastAsia="ko-KR"/>
        </w:rPr>
        <w:t xml:space="preserve">t you </w:t>
      </w:r>
      <w:r w:rsidR="00783467">
        <w:rPr>
          <w:rFonts w:eastAsiaTheme="minorEastAsia"/>
          <w:lang w:eastAsia="ko-KR"/>
        </w:rPr>
        <w:t>create</w:t>
      </w:r>
      <w:r w:rsidR="00783467">
        <w:rPr>
          <w:rFonts w:eastAsiaTheme="minorEastAsia" w:hint="eastAsia"/>
          <w:lang w:eastAsia="ko-KR"/>
        </w:rPr>
        <w:t xml:space="preserve"> a playlist?</w:t>
      </w:r>
    </w:p>
    <w:p w14:paraId="2A029062" w14:textId="4A09897C" w:rsidR="00A15EE6" w:rsidRDefault="00A15EE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</w:t>
      </w:r>
      <w:r w:rsidR="00AC4916">
        <w:rPr>
          <w:rFonts w:eastAsiaTheme="minorEastAsia" w:hint="eastAsia"/>
          <w:lang w:eastAsia="ko-KR"/>
        </w:rPr>
        <w:t xml:space="preserve"> </w:t>
      </w:r>
      <w:r w:rsidR="00783467">
        <w:rPr>
          <w:rFonts w:eastAsiaTheme="minorEastAsia" w:hint="eastAsia"/>
          <w:lang w:eastAsia="ko-KR"/>
        </w:rPr>
        <w:t>Isn</w:t>
      </w:r>
      <w:r w:rsidR="00783467">
        <w:rPr>
          <w:rFonts w:eastAsiaTheme="minorEastAsia"/>
          <w:lang w:eastAsia="ko-KR"/>
        </w:rPr>
        <w:t>’</w:t>
      </w:r>
      <w:r w:rsidR="00783467">
        <w:rPr>
          <w:rFonts w:eastAsiaTheme="minorEastAsia" w:hint="eastAsia"/>
          <w:lang w:eastAsia="ko-KR"/>
        </w:rPr>
        <w:t xml:space="preserve">t Mary trying a new recipe tonight? </w:t>
      </w:r>
    </w:p>
    <w:p w14:paraId="2E5AD29E" w14:textId="2B20E093" w:rsidR="00AC491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3. </w:t>
      </w:r>
      <w:r w:rsidR="00783467">
        <w:rPr>
          <w:rFonts w:eastAsiaTheme="minorEastAsia" w:hint="eastAsia"/>
          <w:lang w:eastAsia="ko-KR"/>
        </w:rPr>
        <w:t>Don</w:t>
      </w:r>
      <w:r w:rsidR="00783467">
        <w:rPr>
          <w:rFonts w:eastAsiaTheme="minorEastAsia"/>
          <w:lang w:eastAsia="ko-KR"/>
        </w:rPr>
        <w:t>’</w:t>
      </w:r>
      <w:r w:rsidR="00783467">
        <w:rPr>
          <w:rFonts w:eastAsiaTheme="minorEastAsia" w:hint="eastAsia"/>
          <w:lang w:eastAsia="ko-KR"/>
        </w:rPr>
        <w:t>t your brothers record a podcast?</w:t>
      </w:r>
    </w:p>
    <w:p w14:paraId="3901311D" w14:textId="03F4B971" w:rsidR="00A15EE6" w:rsidRDefault="00AC4916" w:rsidP="00783467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4. </w:t>
      </w:r>
      <w:r w:rsidR="00783467">
        <w:rPr>
          <w:rFonts w:eastAsiaTheme="minorEastAsia" w:hint="eastAsia"/>
          <w:lang w:eastAsia="ko-KR"/>
        </w:rPr>
        <w:t>Shouldn</w:t>
      </w:r>
      <w:r w:rsidR="00783467">
        <w:rPr>
          <w:rFonts w:eastAsiaTheme="minorEastAsia"/>
          <w:lang w:eastAsia="ko-KR"/>
        </w:rPr>
        <w:t>’</w:t>
      </w:r>
      <w:r w:rsidR="00783467">
        <w:rPr>
          <w:rFonts w:eastAsiaTheme="minorEastAsia" w:hint="eastAsia"/>
          <w:lang w:eastAsia="ko-KR"/>
        </w:rPr>
        <w:t>t the students take a first aid course?</w:t>
      </w:r>
    </w:p>
    <w:p w14:paraId="29DEE563" w14:textId="77777777" w:rsidR="00783467" w:rsidRDefault="00783467" w:rsidP="00783467">
      <w:pPr>
        <w:pStyle w:val="2"/>
        <w:spacing w:beforeLines="100" w:before="240"/>
        <w:rPr>
          <w:rFonts w:eastAsiaTheme="minorEastAsia"/>
          <w:lang w:eastAsia="ko-KR"/>
        </w:rPr>
      </w:pPr>
    </w:p>
    <w:p w14:paraId="672750B2" w14:textId="2AE46228" w:rsidR="00A15EE6" w:rsidRPr="00A15EE6" w:rsidRDefault="00A15EE6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B</w:t>
      </w:r>
    </w:p>
    <w:p w14:paraId="6A4F9B72" w14:textId="1C697F19" w:rsidR="00A15EE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 w:rsidR="00A15EE6">
        <w:rPr>
          <w:rFonts w:eastAsiaTheme="minorEastAsia" w:hint="eastAsia"/>
          <w:lang w:eastAsia="ko-KR"/>
        </w:rPr>
        <w:t>.</w:t>
      </w:r>
      <w:r>
        <w:rPr>
          <w:rFonts w:eastAsiaTheme="minorEastAsia" w:hint="eastAsia"/>
          <w:lang w:eastAsia="ko-KR"/>
        </w:rPr>
        <w:t xml:space="preserve"> </w:t>
      </w:r>
      <w:r w:rsidR="00783467" w:rsidRPr="00783467">
        <w:rPr>
          <w:rFonts w:eastAsiaTheme="minorEastAsia" w:hint="eastAsia"/>
          <w:lang w:eastAsia="ko-KR"/>
        </w:rPr>
        <w:t>don</w:t>
      </w:r>
      <w:r w:rsidR="00783467" w:rsidRPr="00783467">
        <w:rPr>
          <w:rFonts w:eastAsiaTheme="minorEastAsia"/>
          <w:lang w:eastAsia="ko-KR"/>
        </w:rPr>
        <w:t>’</w:t>
      </w:r>
      <w:r w:rsidR="00783467" w:rsidRPr="00783467">
        <w:rPr>
          <w:rFonts w:eastAsiaTheme="minorEastAsia" w:hint="eastAsia"/>
          <w:lang w:eastAsia="ko-KR"/>
        </w:rPr>
        <w:t>t you</w:t>
      </w:r>
    </w:p>
    <w:p w14:paraId="23271153" w14:textId="045EC49C" w:rsidR="00A15EE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 w:rsidR="00A15EE6">
        <w:rPr>
          <w:rFonts w:eastAsiaTheme="minorEastAsia" w:hint="eastAsia"/>
          <w:lang w:eastAsia="ko-KR"/>
        </w:rPr>
        <w:t>.</w:t>
      </w:r>
      <w:r w:rsidR="00783467">
        <w:rPr>
          <w:rFonts w:eastAsiaTheme="minorEastAsia" w:hint="eastAsia"/>
          <w:lang w:eastAsia="ko-KR"/>
        </w:rPr>
        <w:t xml:space="preserve"> won</w:t>
      </w:r>
      <w:r w:rsidR="00783467">
        <w:rPr>
          <w:rFonts w:eastAsiaTheme="minorEastAsia"/>
          <w:lang w:eastAsia="ko-KR"/>
        </w:rPr>
        <w:t>’</w:t>
      </w:r>
      <w:r w:rsidR="00783467">
        <w:rPr>
          <w:rFonts w:eastAsiaTheme="minorEastAsia" w:hint="eastAsia"/>
          <w:lang w:eastAsia="ko-KR"/>
        </w:rPr>
        <w:t>t she</w:t>
      </w:r>
    </w:p>
    <w:p w14:paraId="123801EF" w14:textId="576FC618" w:rsidR="00AC491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.</w:t>
      </w:r>
      <w:r w:rsidR="00783467">
        <w:rPr>
          <w:rFonts w:eastAsiaTheme="minorEastAsia" w:hint="eastAsia"/>
          <w:lang w:eastAsia="ko-KR"/>
        </w:rPr>
        <w:t xml:space="preserve"> can</w:t>
      </w:r>
      <w:r w:rsidR="00783467">
        <w:rPr>
          <w:rFonts w:eastAsiaTheme="minorEastAsia"/>
          <w:lang w:eastAsia="ko-KR"/>
        </w:rPr>
        <w:t>’</w:t>
      </w:r>
      <w:r w:rsidR="00783467">
        <w:rPr>
          <w:rFonts w:eastAsiaTheme="minorEastAsia" w:hint="eastAsia"/>
          <w:lang w:eastAsia="ko-KR"/>
        </w:rPr>
        <w:t>t you</w:t>
      </w:r>
    </w:p>
    <w:p w14:paraId="2917C098" w14:textId="25F315F1" w:rsidR="00AC491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.</w:t>
      </w:r>
      <w:r w:rsidR="00783467">
        <w:rPr>
          <w:rFonts w:eastAsiaTheme="minorEastAsia" w:hint="eastAsia"/>
          <w:lang w:eastAsia="ko-KR"/>
        </w:rPr>
        <w:t xml:space="preserve"> </w:t>
      </w:r>
      <w:r w:rsidR="00F447B0">
        <w:rPr>
          <w:rFonts w:eastAsiaTheme="minorEastAsia" w:hint="eastAsia"/>
          <w:lang w:eastAsia="ko-KR"/>
        </w:rPr>
        <w:t>aren</w:t>
      </w:r>
      <w:r w:rsidR="00F447B0">
        <w:rPr>
          <w:rFonts w:eastAsiaTheme="minorEastAsia"/>
          <w:lang w:eastAsia="ko-KR"/>
        </w:rPr>
        <w:t>’</w:t>
      </w:r>
      <w:r w:rsidR="00F447B0">
        <w:rPr>
          <w:rFonts w:eastAsiaTheme="minorEastAsia" w:hint="eastAsia"/>
          <w:lang w:eastAsia="ko-KR"/>
        </w:rPr>
        <w:t>t we</w:t>
      </w:r>
    </w:p>
    <w:p w14:paraId="758D95DE" w14:textId="5AFE2B38" w:rsidR="00A15EE6" w:rsidRDefault="009915F4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</w:t>
      </w:r>
      <w:r w:rsidR="00783467">
        <w:rPr>
          <w:rFonts w:eastAsiaTheme="minorEastAsia" w:hint="eastAsia"/>
          <w:lang w:eastAsia="ko-KR"/>
        </w:rPr>
        <w:t>. won</w:t>
      </w:r>
      <w:r w:rsidR="00783467">
        <w:rPr>
          <w:rFonts w:eastAsiaTheme="minorEastAsia"/>
          <w:lang w:eastAsia="ko-KR"/>
        </w:rPr>
        <w:t>’</w:t>
      </w:r>
      <w:r w:rsidR="00783467">
        <w:rPr>
          <w:rFonts w:eastAsiaTheme="minorEastAsia" w:hint="eastAsia"/>
          <w:lang w:eastAsia="ko-KR"/>
        </w:rPr>
        <w:t>t we</w:t>
      </w:r>
    </w:p>
    <w:p w14:paraId="2AC27475" w14:textId="77777777" w:rsidR="00CB1B13" w:rsidRPr="00A15EE6" w:rsidRDefault="00CB1B13" w:rsidP="00F447B0">
      <w:pPr>
        <w:pStyle w:val="2"/>
        <w:spacing w:beforeLines="100" w:before="240"/>
        <w:ind w:left="0"/>
        <w:rPr>
          <w:rFonts w:eastAsiaTheme="minorEastAsia"/>
          <w:lang w:eastAsia="ko-KR"/>
        </w:rPr>
      </w:pPr>
    </w:p>
    <w:p w14:paraId="4E98F387" w14:textId="07867470" w:rsidR="001426F4" w:rsidRPr="00A15EE6" w:rsidRDefault="00A15EE6" w:rsidP="00B400BF">
      <w:pPr>
        <w:pStyle w:val="1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CLIL</w:t>
      </w:r>
    </w:p>
    <w:p w14:paraId="5CC36433" w14:textId="4B3A681D" w:rsidR="001426F4" w:rsidRDefault="00AC4916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</w:p>
    <w:p w14:paraId="4EE7D06B" w14:textId="28E71FCF" w:rsidR="001426F4" w:rsidRPr="00AC4916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>
        <w:rPr>
          <w:spacing w:val="2"/>
        </w:rPr>
        <w:t xml:space="preserve"> </w:t>
      </w:r>
      <w:r w:rsidR="00F447B0">
        <w:rPr>
          <w:rFonts w:eastAsiaTheme="minorEastAsia" w:hint="eastAsia"/>
          <w:lang w:eastAsia="ko-KR"/>
        </w:rPr>
        <w:t>c</w:t>
      </w:r>
    </w:p>
    <w:p w14:paraId="2E33752F" w14:textId="40E0F69B" w:rsidR="001426F4" w:rsidRPr="00A15EE6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F447B0">
        <w:rPr>
          <w:rFonts w:eastAsiaTheme="minorEastAsia" w:hint="eastAsia"/>
          <w:spacing w:val="-4"/>
          <w:lang w:eastAsia="ko-KR"/>
        </w:rPr>
        <w:t>a</w:t>
      </w:r>
    </w:p>
    <w:p w14:paraId="41C290A9" w14:textId="730233E7" w:rsidR="00B400BF" w:rsidRDefault="00000000" w:rsidP="00F447B0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t xml:space="preserve">3. </w:t>
      </w:r>
      <w:r w:rsidR="00F447B0">
        <w:rPr>
          <w:rFonts w:eastAsiaTheme="minorEastAsia" w:hint="eastAsia"/>
          <w:spacing w:val="-5"/>
          <w:lang w:eastAsia="ko-KR"/>
        </w:rPr>
        <w:t>b</w:t>
      </w:r>
    </w:p>
    <w:p w14:paraId="4282FB0D" w14:textId="77777777" w:rsidR="00F447B0" w:rsidRDefault="00F447B0" w:rsidP="00F447B0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</w:p>
    <w:p w14:paraId="03EC9FBB" w14:textId="78504B4C" w:rsidR="00F447B0" w:rsidRDefault="00F447B0" w:rsidP="00F447B0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</w:p>
    <w:p w14:paraId="27B86CC0" w14:textId="4488B539" w:rsidR="00F447B0" w:rsidRPr="00AC4916" w:rsidRDefault="00F447B0" w:rsidP="00F447B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>
        <w:rPr>
          <w:spacing w:val="2"/>
        </w:rPr>
        <w:t xml:space="preserve"> </w:t>
      </w:r>
      <w:r>
        <w:rPr>
          <w:rFonts w:eastAsiaTheme="minorEastAsia" w:hint="eastAsia"/>
          <w:lang w:eastAsia="ko-KR"/>
        </w:rPr>
        <w:t>F</w:t>
      </w:r>
    </w:p>
    <w:p w14:paraId="6930D4D8" w14:textId="6423FB25" w:rsidR="00F447B0" w:rsidRPr="00A15EE6" w:rsidRDefault="00F447B0" w:rsidP="00F447B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>
        <w:rPr>
          <w:rFonts w:eastAsiaTheme="minorEastAsia" w:hint="eastAsia"/>
          <w:spacing w:val="-4"/>
          <w:lang w:eastAsia="ko-KR"/>
        </w:rPr>
        <w:t>T</w:t>
      </w:r>
    </w:p>
    <w:p w14:paraId="11624D2B" w14:textId="24B498E7" w:rsidR="00F447B0" w:rsidRPr="009915F4" w:rsidRDefault="00F447B0" w:rsidP="00F447B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>
        <w:rPr>
          <w:rFonts w:eastAsiaTheme="minorEastAsia" w:hint="eastAsia"/>
          <w:spacing w:val="-5"/>
          <w:lang w:eastAsia="ko-KR"/>
        </w:rPr>
        <w:t>F</w:t>
      </w:r>
    </w:p>
    <w:p w14:paraId="551E3BE5" w14:textId="77777777" w:rsidR="00F447B0" w:rsidRDefault="00F447B0" w:rsidP="00F447B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1058E210" w14:textId="77777777" w:rsidR="007174F0" w:rsidRPr="009915F4" w:rsidRDefault="007174F0" w:rsidP="00F447B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4C859213" w14:textId="00B121BA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3B41B540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2D323A0" w14:textId="4A1FF1C5" w:rsidR="001426F4" w:rsidRDefault="00F447B0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join</w:t>
      </w:r>
    </w:p>
    <w:p w14:paraId="590AA6FC" w14:textId="67AED292" w:rsidR="001426F4" w:rsidRDefault="00F447B0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anguage</w:t>
      </w:r>
    </w:p>
    <w:p w14:paraId="08B5070A" w14:textId="277C261A" w:rsidR="001426F4" w:rsidRDefault="00F447B0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nstrument</w:t>
      </w:r>
    </w:p>
    <w:p w14:paraId="23DBB6EB" w14:textId="7F61825E" w:rsidR="001426F4" w:rsidRPr="0047259A" w:rsidRDefault="00F447B0" w:rsidP="009915F4">
      <w:pPr>
        <w:pStyle w:val="a5"/>
        <w:numPr>
          <w:ilvl w:val="0"/>
          <w:numId w:val="125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urse</w:t>
      </w:r>
    </w:p>
    <w:p w14:paraId="68DDE10F" w14:textId="55E0876F" w:rsidR="0047259A" w:rsidRDefault="00F447B0" w:rsidP="009915F4">
      <w:pPr>
        <w:pStyle w:val="a5"/>
        <w:numPr>
          <w:ilvl w:val="0"/>
          <w:numId w:val="125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/>
          <w:sz w:val="21"/>
          <w:lang w:eastAsia="ko-KR"/>
        </w:rPr>
        <w:t>video</w:t>
      </w:r>
    </w:p>
    <w:p w14:paraId="3F051642" w14:textId="5BBE4E15" w:rsidR="001426F4" w:rsidRPr="0047259A" w:rsidRDefault="00F447B0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podcast</w:t>
      </w:r>
    </w:p>
    <w:p w14:paraId="36E9B1C0" w14:textId="453869D9" w:rsidR="0047259A" w:rsidRPr="0047259A" w:rsidRDefault="00F447B0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code</w:t>
      </w:r>
    </w:p>
    <w:p w14:paraId="67D5F8F6" w14:textId="3825EB6E" w:rsidR="0047259A" w:rsidRPr="00F447B0" w:rsidRDefault="00F447B0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website</w:t>
      </w:r>
    </w:p>
    <w:p w14:paraId="7BADC302" w14:textId="4EC62738" w:rsidR="00F447B0" w:rsidRDefault="00F447B0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hotography</w:t>
      </w:r>
    </w:p>
    <w:p w14:paraId="7A73BEAE" w14:textId="77777777" w:rsidR="001426F4" w:rsidRDefault="001426F4" w:rsidP="00B400BF">
      <w:pPr>
        <w:pStyle w:val="a3"/>
        <w:spacing w:beforeLines="100" w:before="240"/>
      </w:pPr>
    </w:p>
    <w:p w14:paraId="45670422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1C166DFC" w14:textId="15FD691C" w:rsidR="001426F4" w:rsidRPr="00B10C2C" w:rsidRDefault="0047259A" w:rsidP="00B400BF">
      <w:pPr>
        <w:pStyle w:val="a3"/>
        <w:numPr>
          <w:ilvl w:val="0"/>
          <w:numId w:val="10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</w:t>
      </w:r>
    </w:p>
    <w:p w14:paraId="635C1CC4" w14:textId="78BF0D0E" w:rsidR="0047259A" w:rsidRDefault="0047259A" w:rsidP="0047259A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5FC880C4" w14:textId="3658604D" w:rsidR="0047259A" w:rsidRDefault="00F447B0" w:rsidP="0047259A">
      <w:pPr>
        <w:pStyle w:val="a3"/>
        <w:numPr>
          <w:ilvl w:val="0"/>
          <w:numId w:val="126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</w:t>
      </w:r>
    </w:p>
    <w:p w14:paraId="7367452F" w14:textId="19A48F44" w:rsidR="0047259A" w:rsidRDefault="00F447B0" w:rsidP="0047259A">
      <w:pPr>
        <w:pStyle w:val="a3"/>
        <w:numPr>
          <w:ilvl w:val="0"/>
          <w:numId w:val="126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</w:t>
      </w:r>
    </w:p>
    <w:p w14:paraId="48BC44F8" w14:textId="2B8D7428" w:rsidR="0047259A" w:rsidRPr="00B10C2C" w:rsidRDefault="00F447B0" w:rsidP="0047259A">
      <w:pPr>
        <w:pStyle w:val="a3"/>
        <w:numPr>
          <w:ilvl w:val="0"/>
          <w:numId w:val="126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</w:p>
    <w:p w14:paraId="52359DE5" w14:textId="77777777" w:rsidR="0047259A" w:rsidRDefault="0047259A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3BBE3B7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2C540C9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4ED61CC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8533568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23CF4EC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CA343B2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534EFFF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CC99418" w14:textId="77777777" w:rsidR="007174F0" w:rsidRPr="000C711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FD717A5" w14:textId="637C682A" w:rsidR="001426F4" w:rsidRPr="0047259A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 w:hint="eastAsia"/>
          <w:lang w:eastAsia="ko-KR"/>
        </w:rPr>
      </w:pPr>
      <w:r>
        <w:rPr>
          <w:color w:val="000000"/>
          <w:spacing w:val="-30"/>
          <w:shd w:val="clear" w:color="auto" w:fill="D9D9D9"/>
        </w:rPr>
        <w:lastRenderedPageBreak/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2</w:t>
      </w:r>
      <w:r w:rsidR="0047259A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:</w:t>
      </w:r>
      <w:r w:rsidR="00FD5E92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 xml:space="preserve"> An Accident-filled Day</w:t>
      </w:r>
    </w:p>
    <w:p w14:paraId="39B2F214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20FDBAA4" w14:textId="05D9E26F" w:rsidR="001426F4" w:rsidRDefault="00F447B0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ose</w:t>
      </w:r>
    </w:p>
    <w:p w14:paraId="40EDE318" w14:textId="2448263B" w:rsidR="001426F4" w:rsidRDefault="00F447B0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rop</w:t>
      </w:r>
    </w:p>
    <w:p w14:paraId="012DEE6F" w14:textId="6F4C239A" w:rsidR="001426F4" w:rsidRPr="000C7110" w:rsidRDefault="00F447B0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knock</w:t>
      </w:r>
    </w:p>
    <w:p w14:paraId="6F911D9B" w14:textId="54170318" w:rsidR="000C7110" w:rsidRPr="000C7110" w:rsidRDefault="00F447B0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pill</w:t>
      </w:r>
    </w:p>
    <w:p w14:paraId="09924F94" w14:textId="3D273667" w:rsidR="000C7110" w:rsidRPr="000C7110" w:rsidRDefault="00F447B0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proofErr w:type="gramStart"/>
      <w:r>
        <w:rPr>
          <w:rFonts w:eastAsiaTheme="minorEastAsia" w:hint="eastAsia"/>
          <w:sz w:val="21"/>
          <w:lang w:eastAsia="ko-KR"/>
        </w:rPr>
        <w:t>break</w:t>
      </w:r>
      <w:proofErr w:type="gramEnd"/>
    </w:p>
    <w:p w14:paraId="346F3B05" w14:textId="2B1493D9" w:rsidR="000C7110" w:rsidRPr="000C7110" w:rsidRDefault="00F447B0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ind</w:t>
      </w:r>
    </w:p>
    <w:p w14:paraId="1E0D1EEC" w14:textId="3ACEB19D" w:rsidR="000C7110" w:rsidRPr="000C7110" w:rsidRDefault="00F447B0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rip</w:t>
      </w:r>
    </w:p>
    <w:p w14:paraId="298F7CBD" w14:textId="49E9FD1D" w:rsidR="00EB7792" w:rsidRPr="0047259A" w:rsidRDefault="00F447B0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smash</w:t>
      </w:r>
    </w:p>
    <w:p w14:paraId="387906D9" w14:textId="77777777" w:rsidR="0047259A" w:rsidRPr="00AB1312" w:rsidRDefault="0047259A" w:rsidP="00AB1312">
      <w:pPr>
        <w:tabs>
          <w:tab w:val="left" w:pos="395"/>
        </w:tabs>
        <w:spacing w:beforeLines="100" w:before="240"/>
        <w:ind w:left="160"/>
        <w:rPr>
          <w:rFonts w:eastAsiaTheme="minorEastAsia"/>
          <w:sz w:val="21"/>
          <w:lang w:eastAsia="ko-KR"/>
        </w:rPr>
      </w:pPr>
    </w:p>
    <w:p w14:paraId="6166A4E7" w14:textId="41A75467" w:rsidR="001426F4" w:rsidRDefault="00000000" w:rsidP="00B400BF">
      <w:pPr>
        <w:pStyle w:val="2"/>
        <w:spacing w:beforeLines="100" w:before="240"/>
        <w:ind w:left="131"/>
      </w:pPr>
      <w:r w:rsidRPr="00F447B0">
        <w:rPr>
          <w:spacing w:val="-5"/>
        </w:rPr>
        <w:t>B.</w:t>
      </w:r>
      <w:r w:rsidR="007C2387" w:rsidRPr="007C2387">
        <w:rPr>
          <w:noProof/>
        </w:rPr>
        <w:t xml:space="preserve"> </w:t>
      </w:r>
    </w:p>
    <w:p w14:paraId="39D10A09" w14:textId="23CE543F" w:rsidR="001426F4" w:rsidRDefault="00F447B0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</w:t>
      </w:r>
    </w:p>
    <w:p w14:paraId="237AC620" w14:textId="0359B716" w:rsidR="001426F4" w:rsidRDefault="00F447B0" w:rsidP="00B400BF">
      <w:pPr>
        <w:pStyle w:val="a5"/>
        <w:numPr>
          <w:ilvl w:val="0"/>
          <w:numId w:val="18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P</w:t>
      </w:r>
    </w:p>
    <w:p w14:paraId="380F7EB6" w14:textId="26EE01E7" w:rsidR="001426F4" w:rsidRDefault="00F447B0" w:rsidP="00B400BF">
      <w:pPr>
        <w:pStyle w:val="a5"/>
        <w:numPr>
          <w:ilvl w:val="0"/>
          <w:numId w:val="18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P</w:t>
      </w:r>
    </w:p>
    <w:p w14:paraId="457CD1BA" w14:textId="3EB31A3C" w:rsidR="001426F4" w:rsidRDefault="00F447B0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P</w:t>
      </w:r>
    </w:p>
    <w:p w14:paraId="60869C98" w14:textId="07B66796" w:rsidR="001426F4" w:rsidRDefault="00F447B0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</w:t>
      </w:r>
    </w:p>
    <w:p w14:paraId="27324CC3" w14:textId="0AD7A3DD" w:rsidR="001426F4" w:rsidRPr="00F447B0" w:rsidRDefault="00F447B0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P</w:t>
      </w:r>
    </w:p>
    <w:p w14:paraId="1CFF010E" w14:textId="7DD83C37" w:rsidR="00F447B0" w:rsidRPr="00F447B0" w:rsidRDefault="00F447B0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</w:t>
      </w:r>
    </w:p>
    <w:p w14:paraId="50297DC9" w14:textId="62CB6DD8" w:rsidR="00F447B0" w:rsidRPr="000C7110" w:rsidRDefault="00F447B0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</w:t>
      </w:r>
    </w:p>
    <w:p w14:paraId="25FE9599" w14:textId="77777777" w:rsidR="00B400BF" w:rsidRPr="00E667FE" w:rsidRDefault="00B400BF" w:rsidP="00E667FE">
      <w:pPr>
        <w:tabs>
          <w:tab w:val="left" w:pos="366"/>
        </w:tabs>
        <w:spacing w:beforeLines="100" w:before="240"/>
        <w:ind w:left="131"/>
        <w:rPr>
          <w:rFonts w:eastAsiaTheme="minorEastAsia"/>
          <w:sz w:val="21"/>
          <w:lang w:eastAsia="ko-KR"/>
        </w:rPr>
      </w:pPr>
    </w:p>
    <w:p w14:paraId="10883416" w14:textId="2BB69F80" w:rsidR="001426F4" w:rsidRDefault="00000000" w:rsidP="00B400BF">
      <w:pPr>
        <w:pStyle w:val="2"/>
        <w:spacing w:beforeLines="100" w:before="240"/>
        <w:ind w:left="131"/>
      </w:pPr>
      <w:r w:rsidRPr="005B0259">
        <w:rPr>
          <w:spacing w:val="-5"/>
        </w:rPr>
        <w:t>C.</w:t>
      </w:r>
    </w:p>
    <w:p w14:paraId="5442E378" w14:textId="7DE2954D" w:rsidR="001426F4" w:rsidRPr="00F447B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F447B0">
        <w:rPr>
          <w:rFonts w:eastAsiaTheme="minorEastAsia" w:hint="eastAsia"/>
          <w:lang w:eastAsia="ko-KR"/>
        </w:rPr>
        <w:t>c</w:t>
      </w:r>
    </w:p>
    <w:p w14:paraId="251D4444" w14:textId="02F9126A" w:rsidR="001426F4" w:rsidRPr="00F447B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F447B0">
        <w:rPr>
          <w:rFonts w:eastAsiaTheme="minorEastAsia" w:hint="eastAsia"/>
          <w:lang w:eastAsia="ko-KR"/>
        </w:rPr>
        <w:t>a</w:t>
      </w:r>
    </w:p>
    <w:p w14:paraId="6ED0BE17" w14:textId="5938612A" w:rsidR="001426F4" w:rsidRPr="00F447B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F447B0">
        <w:rPr>
          <w:rFonts w:eastAsiaTheme="minorEastAsia" w:hint="eastAsia"/>
          <w:lang w:eastAsia="ko-KR"/>
        </w:rPr>
        <w:t>d</w:t>
      </w:r>
    </w:p>
    <w:p w14:paraId="0EFFE627" w14:textId="36FB5BED" w:rsidR="000C7110" w:rsidRDefault="00000000" w:rsidP="00F447B0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F447B0">
        <w:rPr>
          <w:rFonts w:eastAsiaTheme="minorEastAsia" w:hint="eastAsia"/>
          <w:lang w:eastAsia="ko-KR"/>
        </w:rPr>
        <w:t>b</w:t>
      </w:r>
    </w:p>
    <w:p w14:paraId="26CE7BD0" w14:textId="77777777" w:rsidR="00F447B0" w:rsidRPr="00F447B0" w:rsidRDefault="00F447B0" w:rsidP="00F447B0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</w:p>
    <w:p w14:paraId="48E429EE" w14:textId="519EE84E" w:rsidR="000C7110" w:rsidRDefault="000C7110" w:rsidP="00B400BF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t>D</w:t>
      </w:r>
    </w:p>
    <w:p w14:paraId="48BA08DB" w14:textId="08453536" w:rsidR="00A8625D" w:rsidRPr="00A8625D" w:rsidRDefault="00F447B0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have</w:t>
      </w:r>
    </w:p>
    <w:p w14:paraId="5B9EDE40" w14:textId="089A577F" w:rsidR="001426F4" w:rsidRPr="000C7110" w:rsidRDefault="00F60FAB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knocked over</w:t>
      </w:r>
    </w:p>
    <w:p w14:paraId="23125354" w14:textId="5D3F2698" w:rsidR="000C7110" w:rsidRPr="000C7110" w:rsidRDefault="00F60FAB" w:rsidP="00B400BF">
      <w:pPr>
        <w:pStyle w:val="a3"/>
        <w:numPr>
          <w:ilvl w:val="0"/>
          <w:numId w:val="101"/>
        </w:numPr>
        <w:spacing w:beforeLines="100" w:before="240"/>
      </w:pPr>
      <w:proofErr w:type="gramStart"/>
      <w:r>
        <w:rPr>
          <w:rFonts w:eastAsiaTheme="minorEastAsia" w:hint="eastAsia"/>
          <w:lang w:eastAsia="ko-KR"/>
        </w:rPr>
        <w:t>tripped</w:t>
      </w:r>
      <w:proofErr w:type="gramEnd"/>
    </w:p>
    <w:p w14:paraId="29296989" w14:textId="3E4419CE" w:rsidR="000C7110" w:rsidRPr="000C7110" w:rsidRDefault="00F60FAB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broke</w:t>
      </w:r>
    </w:p>
    <w:p w14:paraId="6E34920D" w14:textId="2663CC72" w:rsidR="000C7110" w:rsidRPr="00A8625D" w:rsidRDefault="00F60FAB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have</w:t>
      </w:r>
    </w:p>
    <w:p w14:paraId="08FDD662" w14:textId="1AC5F25B" w:rsidR="00A8625D" w:rsidRPr="00A8625D" w:rsidRDefault="00F60FAB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found</w:t>
      </w:r>
    </w:p>
    <w:p w14:paraId="75A993B1" w14:textId="40B758E2" w:rsidR="00A8625D" w:rsidRPr="00A8625D" w:rsidRDefault="00F60FAB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smashed</w:t>
      </w:r>
    </w:p>
    <w:p w14:paraId="6D252907" w14:textId="4857FBC9" w:rsidR="00A8625D" w:rsidRPr="000C7110" w:rsidRDefault="00F60FAB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dropped</w:t>
      </w:r>
    </w:p>
    <w:p w14:paraId="173AE9F5" w14:textId="77777777" w:rsidR="00EB7792" w:rsidRPr="00AB1312" w:rsidRDefault="00EB7792" w:rsidP="00AB1312">
      <w:pPr>
        <w:pStyle w:val="a3"/>
        <w:spacing w:beforeLines="100" w:before="240"/>
        <w:rPr>
          <w:rFonts w:eastAsiaTheme="minorEastAsia"/>
          <w:lang w:eastAsia="ko-KR"/>
        </w:rPr>
      </w:pPr>
    </w:p>
    <w:p w14:paraId="57DAD751" w14:textId="77777777" w:rsidR="006038A7" w:rsidRDefault="006038A7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78C112E4" w14:textId="1C49C5C2" w:rsidR="001426F4" w:rsidRDefault="006038A7" w:rsidP="00B400BF">
      <w:pPr>
        <w:pStyle w:val="2"/>
        <w:spacing w:beforeLines="100" w:before="240"/>
        <w:ind w:left="131"/>
      </w:pPr>
      <w:r w:rsidRPr="005B0259">
        <w:rPr>
          <w:spacing w:val="-5"/>
        </w:rPr>
        <w:t>A.</w:t>
      </w:r>
    </w:p>
    <w:p w14:paraId="413D7F35" w14:textId="35D46865" w:rsidR="001426F4" w:rsidRDefault="00F60FAB" w:rsidP="00B400BF">
      <w:pPr>
        <w:pStyle w:val="a3"/>
        <w:numPr>
          <w:ilvl w:val="0"/>
          <w:numId w:val="58"/>
        </w:numPr>
        <w:spacing w:beforeLines="100" w:before="240"/>
      </w:pPr>
      <w:r>
        <w:rPr>
          <w:rFonts w:eastAsiaTheme="minorEastAsia" w:hint="eastAsia"/>
          <w:lang w:eastAsia="ko-KR"/>
        </w:rPr>
        <w:t>b</w:t>
      </w:r>
    </w:p>
    <w:p w14:paraId="6F45DB6F" w14:textId="492FFC58" w:rsidR="001426F4" w:rsidRDefault="00F60FAB" w:rsidP="00B400BF">
      <w:pPr>
        <w:pStyle w:val="a3"/>
        <w:numPr>
          <w:ilvl w:val="0"/>
          <w:numId w:val="58"/>
        </w:numPr>
        <w:spacing w:beforeLines="100" w:before="240"/>
      </w:pPr>
      <w:r>
        <w:rPr>
          <w:rFonts w:eastAsiaTheme="minorEastAsia" w:hint="eastAsia"/>
          <w:lang w:eastAsia="ko-KR"/>
        </w:rPr>
        <w:t>a</w:t>
      </w:r>
    </w:p>
    <w:p w14:paraId="66002097" w14:textId="391A5316" w:rsidR="001426F4" w:rsidRDefault="00F60FAB" w:rsidP="00B400BF">
      <w:pPr>
        <w:pStyle w:val="a3"/>
        <w:numPr>
          <w:ilvl w:val="0"/>
          <w:numId w:val="58"/>
        </w:numPr>
        <w:spacing w:beforeLines="100" w:before="240"/>
      </w:pPr>
      <w:r>
        <w:rPr>
          <w:rFonts w:eastAsiaTheme="minorEastAsia" w:hint="eastAsia"/>
          <w:lang w:eastAsia="ko-KR"/>
        </w:rPr>
        <w:t>a</w:t>
      </w:r>
    </w:p>
    <w:p w14:paraId="1FB58CF7" w14:textId="5294552E" w:rsidR="006038A7" w:rsidRDefault="00F60FAB" w:rsidP="00B400BF">
      <w:pPr>
        <w:pStyle w:val="a3"/>
        <w:numPr>
          <w:ilvl w:val="0"/>
          <w:numId w:val="58"/>
        </w:numPr>
        <w:spacing w:beforeLines="100" w:before="240"/>
      </w:pPr>
      <w:r>
        <w:rPr>
          <w:rFonts w:eastAsiaTheme="minorEastAsia" w:hint="eastAsia"/>
          <w:lang w:eastAsia="ko-KR"/>
        </w:rPr>
        <w:t>a</w:t>
      </w:r>
    </w:p>
    <w:p w14:paraId="3BD92D7D" w14:textId="66AEAE59" w:rsidR="00A8625D" w:rsidRDefault="00F60FAB" w:rsidP="00F60FAB">
      <w:pPr>
        <w:pStyle w:val="a3"/>
        <w:numPr>
          <w:ilvl w:val="0"/>
          <w:numId w:val="58"/>
        </w:numPr>
        <w:spacing w:beforeLines="100" w:before="240"/>
      </w:pPr>
      <w:r>
        <w:rPr>
          <w:rFonts w:eastAsiaTheme="minorEastAsia" w:hint="eastAsia"/>
          <w:lang w:eastAsia="ko-KR"/>
        </w:rPr>
        <w:t>b</w:t>
      </w:r>
    </w:p>
    <w:p w14:paraId="2861FD8D" w14:textId="77777777" w:rsidR="001426F4" w:rsidRPr="000C7110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6E07327" w14:textId="3287E876" w:rsidR="00EB7792" w:rsidRDefault="007C2387" w:rsidP="00057737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 w:rsidRPr="005B0259">
        <w:rPr>
          <w:spacing w:val="-5"/>
        </w:rPr>
        <w:t>B.</w:t>
      </w:r>
    </w:p>
    <w:p w14:paraId="684D9A9E" w14:textId="0212905E" w:rsidR="00057737" w:rsidRDefault="005B0259" w:rsidP="00057737">
      <w:pPr>
        <w:pStyle w:val="2"/>
        <w:numPr>
          <w:ilvl w:val="0"/>
          <w:numId w:val="127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/>
          <w:spacing w:val="-5"/>
          <w:lang w:eastAsia="ko-KR"/>
        </w:rPr>
        <w:t>a</w:t>
      </w:r>
    </w:p>
    <w:p w14:paraId="6B6D1F2D" w14:textId="7C2F3859" w:rsidR="00057737" w:rsidRDefault="00946AEC" w:rsidP="00057737">
      <w:pPr>
        <w:pStyle w:val="2"/>
        <w:numPr>
          <w:ilvl w:val="0"/>
          <w:numId w:val="127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b</w:t>
      </w:r>
    </w:p>
    <w:p w14:paraId="5A243AFF" w14:textId="26515FEC" w:rsidR="00057737" w:rsidRDefault="005B0259" w:rsidP="00057737">
      <w:pPr>
        <w:pStyle w:val="2"/>
        <w:numPr>
          <w:ilvl w:val="0"/>
          <w:numId w:val="127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/>
          <w:spacing w:val="-5"/>
          <w:lang w:eastAsia="ko-KR"/>
        </w:rPr>
        <w:t>b</w:t>
      </w:r>
    </w:p>
    <w:p w14:paraId="17078A4D" w14:textId="67E984FE" w:rsidR="00057737" w:rsidRPr="00057737" w:rsidRDefault="00F60FAB" w:rsidP="00057737">
      <w:pPr>
        <w:pStyle w:val="2"/>
        <w:numPr>
          <w:ilvl w:val="0"/>
          <w:numId w:val="127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a</w:t>
      </w:r>
    </w:p>
    <w:p w14:paraId="02BE0F80" w14:textId="77777777" w:rsidR="00057737" w:rsidRDefault="00057737" w:rsidP="00057737">
      <w:pPr>
        <w:pStyle w:val="1"/>
        <w:spacing w:beforeLines="100" w:before="240"/>
        <w:ind w:left="0"/>
        <w:rPr>
          <w:rFonts w:eastAsiaTheme="minorEastAsia"/>
          <w:spacing w:val="-2"/>
          <w:lang w:eastAsia="ko-KR"/>
        </w:rPr>
      </w:pPr>
    </w:p>
    <w:p w14:paraId="6CD2781D" w14:textId="77777777" w:rsidR="007174F0" w:rsidRDefault="007174F0" w:rsidP="00057737">
      <w:pPr>
        <w:pStyle w:val="1"/>
        <w:spacing w:beforeLines="100" w:before="240"/>
        <w:ind w:left="0"/>
        <w:rPr>
          <w:rFonts w:eastAsiaTheme="minorEastAsia"/>
          <w:spacing w:val="-2"/>
          <w:lang w:eastAsia="ko-KR"/>
        </w:rPr>
      </w:pPr>
    </w:p>
    <w:p w14:paraId="5E6CDF45" w14:textId="77777777" w:rsidR="007174F0" w:rsidRDefault="007174F0" w:rsidP="00057737">
      <w:pPr>
        <w:pStyle w:val="1"/>
        <w:spacing w:beforeLines="100" w:before="240"/>
        <w:ind w:left="0"/>
        <w:rPr>
          <w:rFonts w:eastAsiaTheme="minorEastAsia"/>
          <w:spacing w:val="-2"/>
          <w:lang w:eastAsia="ko-KR"/>
        </w:rPr>
      </w:pPr>
    </w:p>
    <w:p w14:paraId="49F6B026" w14:textId="77777777" w:rsidR="007174F0" w:rsidRDefault="007174F0" w:rsidP="00057737">
      <w:pPr>
        <w:pStyle w:val="1"/>
        <w:spacing w:beforeLines="100" w:before="240"/>
        <w:ind w:left="0"/>
        <w:rPr>
          <w:rFonts w:eastAsiaTheme="minorEastAsia"/>
          <w:spacing w:val="-2"/>
          <w:lang w:eastAsia="ko-KR"/>
        </w:rPr>
      </w:pPr>
    </w:p>
    <w:p w14:paraId="68991C72" w14:textId="6D737E38" w:rsidR="001426F4" w:rsidRDefault="00000000" w:rsidP="00B400BF">
      <w:pPr>
        <w:pStyle w:val="1"/>
        <w:spacing w:beforeLines="100" w:before="240"/>
      </w:pPr>
      <w:r>
        <w:rPr>
          <w:spacing w:val="-2"/>
        </w:rPr>
        <w:lastRenderedPageBreak/>
        <w:t>Writing</w:t>
      </w:r>
    </w:p>
    <w:p w14:paraId="54E5285D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64A67A6" w14:textId="37543EDE" w:rsidR="001426F4" w:rsidRDefault="00F60FAB" w:rsidP="00B400BF">
      <w:pPr>
        <w:pStyle w:val="a5"/>
        <w:numPr>
          <w:ilvl w:val="0"/>
          <w:numId w:val="1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lost my wallet.</w:t>
      </w:r>
    </w:p>
    <w:p w14:paraId="1F7752C7" w14:textId="5210A666" w:rsidR="001426F4" w:rsidRDefault="00F60FAB" w:rsidP="00B400BF">
      <w:pPr>
        <w:pStyle w:val="a5"/>
        <w:numPr>
          <w:ilvl w:val="0"/>
          <w:numId w:val="17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e has just knocked over a vase.</w:t>
      </w:r>
    </w:p>
    <w:p w14:paraId="3FAF5F5B" w14:textId="085809DD" w:rsidR="001426F4" w:rsidRDefault="00F60FAB" w:rsidP="00B400BF">
      <w:pPr>
        <w:pStyle w:val="a5"/>
        <w:numPr>
          <w:ilvl w:val="0"/>
          <w:numId w:val="1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he dropped her ice cream.</w:t>
      </w:r>
    </w:p>
    <w:p w14:paraId="45E9EF57" w14:textId="3A933E42" w:rsidR="001426F4" w:rsidRPr="000C7110" w:rsidRDefault="00F60FAB" w:rsidP="00B400BF">
      <w:pPr>
        <w:pStyle w:val="a5"/>
        <w:numPr>
          <w:ilvl w:val="0"/>
          <w:numId w:val="1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hey have just </w:t>
      </w:r>
      <w:proofErr w:type="gramStart"/>
      <w:r>
        <w:rPr>
          <w:rFonts w:eastAsiaTheme="minorEastAsia" w:hint="eastAsia"/>
          <w:sz w:val="21"/>
          <w:lang w:eastAsia="ko-KR"/>
        </w:rPr>
        <w:t>tripped</w:t>
      </w:r>
      <w:proofErr w:type="gramEnd"/>
      <w:r>
        <w:rPr>
          <w:rFonts w:eastAsiaTheme="minorEastAsia" w:hint="eastAsia"/>
          <w:sz w:val="21"/>
          <w:lang w:eastAsia="ko-KR"/>
        </w:rPr>
        <w:t>.</w:t>
      </w:r>
    </w:p>
    <w:p w14:paraId="0C7388AD" w14:textId="77777777" w:rsidR="00057737" w:rsidRPr="00F60FAB" w:rsidRDefault="00057737" w:rsidP="00F60FAB">
      <w:pPr>
        <w:tabs>
          <w:tab w:val="left" w:pos="395"/>
        </w:tabs>
        <w:spacing w:beforeLines="100" w:before="240"/>
        <w:ind w:left="160"/>
        <w:rPr>
          <w:rFonts w:eastAsiaTheme="minorEastAsia"/>
          <w:sz w:val="21"/>
          <w:lang w:eastAsia="ko-KR"/>
        </w:rPr>
      </w:pPr>
    </w:p>
    <w:p w14:paraId="5D5BAE48" w14:textId="21B4B7FC" w:rsidR="001426F4" w:rsidRDefault="00000000" w:rsidP="00B400BF">
      <w:pPr>
        <w:spacing w:beforeLines="100" w:before="240"/>
        <w:ind w:left="160"/>
        <w:rPr>
          <w:sz w:val="21"/>
        </w:rPr>
      </w:pPr>
      <w:r>
        <w:rPr>
          <w:spacing w:val="-5"/>
          <w:sz w:val="21"/>
        </w:rPr>
        <w:t>B.</w:t>
      </w:r>
    </w:p>
    <w:p w14:paraId="2139D6ED" w14:textId="54023D54" w:rsidR="001426F4" w:rsidRDefault="00F60FAB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1. </w:t>
      </w:r>
      <w:r w:rsidR="0087095B">
        <w:rPr>
          <w:rFonts w:eastAsiaTheme="minorEastAsia" w:hint="eastAsia"/>
          <w:lang w:eastAsia="ko-KR"/>
        </w:rPr>
        <w:t xml:space="preserve">has just </w:t>
      </w:r>
      <w:r>
        <w:rPr>
          <w:rFonts w:eastAsiaTheme="minorEastAsia" w:hint="eastAsia"/>
          <w:lang w:eastAsia="ko-KR"/>
        </w:rPr>
        <w:t>spilled</w:t>
      </w:r>
    </w:p>
    <w:p w14:paraId="06D81609" w14:textId="00ABC97F" w:rsidR="00F60FAB" w:rsidRDefault="00F60FAB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 smashed / broke</w:t>
      </w:r>
    </w:p>
    <w:p w14:paraId="73438D66" w14:textId="0F0805D6" w:rsidR="00F60FAB" w:rsidRDefault="00F60FAB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3. </w:t>
      </w:r>
      <w:r w:rsidR="0087095B">
        <w:rPr>
          <w:rFonts w:eastAsiaTheme="minorEastAsia" w:hint="eastAsia"/>
          <w:lang w:eastAsia="ko-KR"/>
        </w:rPr>
        <w:t xml:space="preserve">has just </w:t>
      </w:r>
      <w:r>
        <w:rPr>
          <w:rFonts w:eastAsiaTheme="minorEastAsia" w:hint="eastAsia"/>
          <w:lang w:eastAsia="ko-KR"/>
        </w:rPr>
        <w:t>broke</w:t>
      </w:r>
      <w:r w:rsidR="0087095B">
        <w:rPr>
          <w:rFonts w:eastAsiaTheme="minorEastAsia" w:hint="eastAsia"/>
          <w:lang w:eastAsia="ko-KR"/>
        </w:rPr>
        <w:t>n</w:t>
      </w:r>
    </w:p>
    <w:p w14:paraId="567D69A9" w14:textId="45E065B0" w:rsidR="00AB1312" w:rsidRDefault="00F60FAB" w:rsidP="00F60FAB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4. </w:t>
      </w:r>
      <w:r w:rsidR="0087095B">
        <w:rPr>
          <w:rFonts w:eastAsiaTheme="minorEastAsia" w:hint="eastAsia"/>
          <w:lang w:eastAsia="ko-KR"/>
        </w:rPr>
        <w:t xml:space="preserve">has just </w:t>
      </w:r>
      <w:r>
        <w:rPr>
          <w:rFonts w:eastAsiaTheme="minorEastAsia" w:hint="eastAsia"/>
          <w:lang w:eastAsia="ko-KR"/>
        </w:rPr>
        <w:t>lost</w:t>
      </w:r>
    </w:p>
    <w:p w14:paraId="3E6A3663" w14:textId="77777777" w:rsidR="00AB1312" w:rsidRPr="00AB1312" w:rsidRDefault="00AB131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891DD44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1EE262C1" w14:textId="77777777" w:rsidR="001426F4" w:rsidRDefault="00000000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spacing w:val="-5"/>
        </w:rPr>
        <w:t>A.</w:t>
      </w:r>
    </w:p>
    <w:p w14:paraId="7E92AD89" w14:textId="02895DC8" w:rsidR="00946AEC" w:rsidRPr="00946AEC" w:rsidRDefault="00946AEC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 w:rsidRPr="00946AEC">
        <w:rPr>
          <w:rFonts w:eastAsiaTheme="minorEastAsia"/>
          <w:noProof/>
          <w:spacing w:val="-5"/>
          <w:lang w:eastAsia="ko-KR"/>
        </w:rPr>
        <w:drawing>
          <wp:inline distT="0" distB="0" distL="0" distR="0" wp14:anchorId="6ADF7CC6" wp14:editId="25576D17">
            <wp:extent cx="2359127" cy="3009014"/>
            <wp:effectExtent l="0" t="0" r="3175" b="1270"/>
            <wp:docPr id="188643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33443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69" cy="30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F202" w14:textId="253766EF" w:rsidR="00B400BF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Across:</w:t>
      </w:r>
    </w:p>
    <w:p w14:paraId="6D366AEE" w14:textId="5B39EF4E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1. English</w:t>
      </w:r>
    </w:p>
    <w:p w14:paraId="1AAF03B5" w14:textId="3E1A14BA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3. project</w:t>
      </w:r>
    </w:p>
    <w:p w14:paraId="51242C77" w14:textId="4D893216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5.</w:t>
      </w:r>
      <w:r w:rsidR="00946AEC">
        <w:rPr>
          <w:rFonts w:eastAsiaTheme="minorEastAsia" w:hint="eastAsia"/>
          <w:spacing w:val="-5"/>
          <w:lang w:eastAsia="ko-KR"/>
        </w:rPr>
        <w:t xml:space="preserve"> violin</w:t>
      </w:r>
    </w:p>
    <w:p w14:paraId="75E03CF1" w14:textId="554309BC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7.</w:t>
      </w:r>
      <w:r w:rsidR="00946AEC">
        <w:rPr>
          <w:rFonts w:eastAsiaTheme="minorEastAsia" w:hint="eastAsia"/>
          <w:spacing w:val="-5"/>
          <w:lang w:eastAsia="ko-KR"/>
        </w:rPr>
        <w:t xml:space="preserve"> broken</w:t>
      </w:r>
    </w:p>
    <w:p w14:paraId="19245DC9" w14:textId="77777777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</w:p>
    <w:p w14:paraId="4D1BD3CD" w14:textId="18D45A57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Down:</w:t>
      </w:r>
    </w:p>
    <w:p w14:paraId="2FBB74C7" w14:textId="1F39D2E0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2.</w:t>
      </w:r>
      <w:r w:rsidR="00946AEC">
        <w:rPr>
          <w:rFonts w:eastAsiaTheme="minorEastAsia" w:hint="eastAsia"/>
          <w:spacing w:val="-5"/>
          <w:lang w:eastAsia="ko-KR"/>
        </w:rPr>
        <w:t xml:space="preserve"> lacrosse</w:t>
      </w:r>
    </w:p>
    <w:p w14:paraId="3F6D0E5C" w14:textId="411641A3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3.</w:t>
      </w:r>
      <w:r w:rsidR="00946AEC">
        <w:rPr>
          <w:rFonts w:eastAsiaTheme="minorEastAsia" w:hint="eastAsia"/>
          <w:spacing w:val="-5"/>
          <w:lang w:eastAsia="ko-KR"/>
        </w:rPr>
        <w:t xml:space="preserve"> pet</w:t>
      </w:r>
    </w:p>
    <w:p w14:paraId="769925AF" w14:textId="4CEBB5C1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4.</w:t>
      </w:r>
      <w:r w:rsidR="00946AEC">
        <w:rPr>
          <w:rFonts w:eastAsiaTheme="minorEastAsia" w:hint="eastAsia"/>
          <w:spacing w:val="-5"/>
          <w:lang w:eastAsia="ko-KR"/>
        </w:rPr>
        <w:t xml:space="preserve"> fan</w:t>
      </w:r>
    </w:p>
    <w:p w14:paraId="49CD08B4" w14:textId="3C481860" w:rsidR="00F60FAB" w:rsidRDefault="00F60FAB" w:rsidP="00F60FAB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6.</w:t>
      </w:r>
      <w:r w:rsidR="00946AEC">
        <w:rPr>
          <w:rFonts w:eastAsiaTheme="minorEastAsia" w:hint="eastAsia"/>
          <w:spacing w:val="-5"/>
          <w:lang w:eastAsia="ko-KR"/>
        </w:rPr>
        <w:t xml:space="preserve"> friend</w:t>
      </w:r>
    </w:p>
    <w:p w14:paraId="20507BCB" w14:textId="77777777" w:rsidR="00F60FAB" w:rsidRPr="00BC27E4" w:rsidRDefault="00F60FAB" w:rsidP="00F60FAB">
      <w:pPr>
        <w:pStyle w:val="2"/>
        <w:spacing w:beforeLines="100" w:before="240"/>
        <w:rPr>
          <w:rFonts w:eastAsiaTheme="minorEastAsia"/>
          <w:lang w:eastAsia="ko-KR"/>
        </w:rPr>
      </w:pPr>
    </w:p>
    <w:p w14:paraId="19A413E6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469C213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EB41453" w14:textId="555E9465" w:rsidR="001426F4" w:rsidRDefault="00946AEC" w:rsidP="00B400BF">
      <w:pPr>
        <w:pStyle w:val="a5"/>
        <w:numPr>
          <w:ilvl w:val="0"/>
          <w:numId w:val="4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or</w:t>
      </w:r>
    </w:p>
    <w:p w14:paraId="0D7C94F7" w14:textId="1AFD3FF4" w:rsidR="001426F4" w:rsidRDefault="00946AEC" w:rsidP="00B400BF">
      <w:pPr>
        <w:pStyle w:val="a5"/>
        <w:numPr>
          <w:ilvl w:val="0"/>
          <w:numId w:val="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ince</w:t>
      </w:r>
    </w:p>
    <w:p w14:paraId="7F6B6EEA" w14:textId="487F1B7B" w:rsidR="001426F4" w:rsidRPr="008459B6" w:rsidRDefault="00946AEC" w:rsidP="00B400BF">
      <w:pPr>
        <w:pStyle w:val="a5"/>
        <w:numPr>
          <w:ilvl w:val="0"/>
          <w:numId w:val="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ave</w:t>
      </w:r>
    </w:p>
    <w:p w14:paraId="0B08622E" w14:textId="4F4E083D" w:rsidR="001426F4" w:rsidRPr="00057737" w:rsidRDefault="00946AEC" w:rsidP="00B400BF">
      <w:pPr>
        <w:pStyle w:val="a5"/>
        <w:numPr>
          <w:ilvl w:val="0"/>
          <w:numId w:val="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ow long</w:t>
      </w:r>
    </w:p>
    <w:p w14:paraId="2A95FD56" w14:textId="77777777" w:rsidR="00057737" w:rsidRPr="00057737" w:rsidRDefault="00057737" w:rsidP="00057737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5BAB4238" w14:textId="49E93F6F" w:rsidR="001426F4" w:rsidRDefault="00A04F46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3477AB9F" w14:textId="584E6B27" w:rsidR="001426F4" w:rsidRPr="008459B6" w:rsidRDefault="00000000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spacing w:val="-5"/>
        </w:rPr>
        <w:t>A.</w:t>
      </w:r>
    </w:p>
    <w:p w14:paraId="6DFFBE96" w14:textId="45033D95" w:rsidR="001426F4" w:rsidRPr="008459B6" w:rsidRDefault="005C39CF" w:rsidP="00B400BF">
      <w:pPr>
        <w:pStyle w:val="a3"/>
        <w:numPr>
          <w:ilvl w:val="0"/>
          <w:numId w:val="104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have just spilled / </w:t>
      </w:r>
      <w:r w:rsidR="00946AEC">
        <w:rPr>
          <w:rFonts w:eastAsiaTheme="minorEastAsia" w:hint="eastAsia"/>
          <w:lang w:eastAsia="ko-KR"/>
        </w:rPr>
        <w:t>spilled</w:t>
      </w:r>
    </w:p>
    <w:p w14:paraId="471767BB" w14:textId="2ED5B872" w:rsidR="008459B6" w:rsidRPr="008459B6" w:rsidRDefault="00946AEC" w:rsidP="00B400BF">
      <w:pPr>
        <w:pStyle w:val="a3"/>
        <w:numPr>
          <w:ilvl w:val="0"/>
          <w:numId w:val="104"/>
        </w:numPr>
        <w:spacing w:beforeLines="100" w:before="240"/>
      </w:pPr>
      <w:proofErr w:type="gramStart"/>
      <w:r>
        <w:rPr>
          <w:rFonts w:eastAsiaTheme="minorEastAsia"/>
          <w:lang w:eastAsia="ko-KR"/>
        </w:rPr>
        <w:t>tripped</w:t>
      </w:r>
      <w:proofErr w:type="gramEnd"/>
    </w:p>
    <w:p w14:paraId="1F9EA4B7" w14:textId="5792294B" w:rsidR="008459B6" w:rsidRPr="008459B6" w:rsidRDefault="00946AEC" w:rsidP="00B400BF">
      <w:pPr>
        <w:pStyle w:val="a3"/>
        <w:numPr>
          <w:ilvl w:val="0"/>
          <w:numId w:val="104"/>
        </w:numPr>
        <w:spacing w:beforeLines="100" w:before="240"/>
      </w:pPr>
      <w:r>
        <w:rPr>
          <w:rFonts w:eastAsiaTheme="minorEastAsia"/>
          <w:lang w:eastAsia="ko-KR"/>
        </w:rPr>
        <w:t>dropped</w:t>
      </w:r>
    </w:p>
    <w:p w14:paraId="401860EA" w14:textId="5810B6EF" w:rsidR="008459B6" w:rsidRPr="008459B6" w:rsidRDefault="00946AEC" w:rsidP="00B400BF">
      <w:pPr>
        <w:pStyle w:val="a3"/>
        <w:numPr>
          <w:ilvl w:val="0"/>
          <w:numId w:val="104"/>
        </w:numPr>
        <w:spacing w:beforeLines="100" w:before="240"/>
      </w:pPr>
      <w:r>
        <w:rPr>
          <w:rFonts w:eastAsiaTheme="minorEastAsia"/>
          <w:lang w:eastAsia="ko-KR"/>
        </w:rPr>
        <w:t>broke</w:t>
      </w:r>
    </w:p>
    <w:p w14:paraId="514CC662" w14:textId="77777777" w:rsidR="008459B6" w:rsidRDefault="008459B6" w:rsidP="00B400BF">
      <w:pPr>
        <w:pStyle w:val="a3"/>
        <w:spacing w:beforeLines="100" w:before="240"/>
        <w:ind w:left="880"/>
      </w:pPr>
    </w:p>
    <w:p w14:paraId="073F79C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29308A4F" w14:textId="51C13D87" w:rsidR="001426F4" w:rsidRDefault="00946AEC" w:rsidP="00B400BF">
      <w:pPr>
        <w:pStyle w:val="a5"/>
        <w:numPr>
          <w:ilvl w:val="0"/>
          <w:numId w:val="10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I have played lacrosse since</w:t>
      </w:r>
    </w:p>
    <w:p w14:paraId="4636D490" w14:textId="2F84CC06" w:rsidR="001426F4" w:rsidRDefault="00946AEC" w:rsidP="00B400BF">
      <w:pPr>
        <w:pStyle w:val="a5"/>
        <w:numPr>
          <w:ilvl w:val="0"/>
          <w:numId w:val="10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z w:val="21"/>
          <w:lang w:eastAsia="ko-KR"/>
        </w:rPr>
        <w:t>I have known my best friend for</w:t>
      </w:r>
    </w:p>
    <w:p w14:paraId="40856650" w14:textId="4E76B2E2" w:rsidR="001426F4" w:rsidRPr="008459B6" w:rsidRDefault="00946AEC" w:rsidP="00B400BF">
      <w:pPr>
        <w:pStyle w:val="a5"/>
        <w:numPr>
          <w:ilvl w:val="0"/>
          <w:numId w:val="10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lastRenderedPageBreak/>
        <w:t>Simon has worked on the project for</w:t>
      </w:r>
    </w:p>
    <w:p w14:paraId="718838FA" w14:textId="220A0751" w:rsidR="00177EC1" w:rsidRPr="007174F0" w:rsidRDefault="00946AEC" w:rsidP="00B400BF">
      <w:pPr>
        <w:pStyle w:val="a5"/>
        <w:numPr>
          <w:ilvl w:val="0"/>
          <w:numId w:val="10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My sister has played the violin for</w:t>
      </w:r>
    </w:p>
    <w:p w14:paraId="14FAB660" w14:textId="77777777" w:rsidR="00913C21" w:rsidRDefault="00913C21" w:rsidP="00B400BF">
      <w:pPr>
        <w:pStyle w:val="1"/>
        <w:spacing w:beforeLines="100" w:before="240"/>
        <w:rPr>
          <w:rFonts w:eastAsiaTheme="minorEastAsia"/>
          <w:spacing w:val="-2"/>
          <w:lang w:eastAsia="ko-KR"/>
        </w:rPr>
      </w:pPr>
    </w:p>
    <w:p w14:paraId="14335979" w14:textId="762C1A52" w:rsidR="00A04F46" w:rsidRDefault="00A04F46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10FC29C3" w14:textId="50CFD66A" w:rsidR="00A04F46" w:rsidRDefault="008459B6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 w:rsidR="00A04F46">
        <w:rPr>
          <w:spacing w:val="-5"/>
        </w:rPr>
        <w:t>.</w:t>
      </w:r>
    </w:p>
    <w:p w14:paraId="4A7D1803" w14:textId="31791743" w:rsidR="00A04F46" w:rsidRPr="00B400BF" w:rsidRDefault="00A04F46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946AEC">
        <w:rPr>
          <w:rFonts w:eastAsiaTheme="minorEastAsia"/>
          <w:spacing w:val="-2"/>
          <w:lang w:eastAsia="ko-KR"/>
        </w:rPr>
        <w:t>animal sanctuary</w:t>
      </w:r>
    </w:p>
    <w:p w14:paraId="3C0EF5F2" w14:textId="5F0A6DB4" w:rsidR="00A04F46" w:rsidRPr="008459B6" w:rsidRDefault="00A04F46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946AEC">
        <w:rPr>
          <w:rFonts w:eastAsiaTheme="minorEastAsia"/>
          <w:spacing w:val="-2"/>
          <w:lang w:eastAsia="ko-KR"/>
        </w:rPr>
        <w:t>goats</w:t>
      </w:r>
    </w:p>
    <w:p w14:paraId="74B84930" w14:textId="7ABA958F" w:rsidR="00177EC1" w:rsidRDefault="00A04F46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t xml:space="preserve">3. </w:t>
      </w:r>
      <w:r w:rsidR="00946AEC">
        <w:rPr>
          <w:rFonts w:eastAsiaTheme="minorEastAsia"/>
          <w:spacing w:val="-5"/>
          <w:lang w:eastAsia="ko-KR"/>
        </w:rPr>
        <w:t>schools</w:t>
      </w:r>
    </w:p>
    <w:p w14:paraId="6E686EE1" w14:textId="77777777" w:rsidR="00946AEC" w:rsidRDefault="00946AEC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</w:p>
    <w:p w14:paraId="2AF0127D" w14:textId="12903FB4" w:rsidR="00946AEC" w:rsidRDefault="00946AEC" w:rsidP="00946AEC">
      <w:pPr>
        <w:pStyle w:val="2"/>
        <w:spacing w:beforeLines="100" w:before="240"/>
      </w:pPr>
      <w:r>
        <w:rPr>
          <w:rFonts w:eastAsiaTheme="minor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57020C84" w14:textId="3B59D1FD" w:rsidR="00946AEC" w:rsidRPr="00B400BF" w:rsidRDefault="00946AEC" w:rsidP="00946AEC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CF0AA0">
        <w:rPr>
          <w:rFonts w:eastAsiaTheme="minorEastAsia"/>
          <w:spacing w:val="-2"/>
          <w:lang w:eastAsia="ko-KR"/>
        </w:rPr>
        <w:t>T</w:t>
      </w:r>
    </w:p>
    <w:p w14:paraId="04A70C42" w14:textId="5E167F25" w:rsidR="00946AEC" w:rsidRPr="008459B6" w:rsidRDefault="00946AEC" w:rsidP="00946AEC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CF0AA0">
        <w:rPr>
          <w:rFonts w:eastAsiaTheme="minorEastAsia"/>
          <w:spacing w:val="-2"/>
          <w:lang w:eastAsia="ko-KR"/>
        </w:rPr>
        <w:t>T</w:t>
      </w:r>
    </w:p>
    <w:p w14:paraId="178DED76" w14:textId="68DD7C11" w:rsidR="00946AEC" w:rsidRDefault="00946AEC" w:rsidP="00946AEC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t xml:space="preserve">3. </w:t>
      </w:r>
      <w:r w:rsidR="00CF0AA0">
        <w:rPr>
          <w:rFonts w:eastAsiaTheme="minorEastAsia"/>
          <w:spacing w:val="-5"/>
          <w:lang w:eastAsia="ko-KR"/>
        </w:rPr>
        <w:t>F</w:t>
      </w:r>
    </w:p>
    <w:p w14:paraId="3B026E53" w14:textId="77777777" w:rsidR="001426F4" w:rsidRPr="00E97C2D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74F453C" w14:textId="77777777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4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671FFBE4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10F45A6" w14:textId="790EAE0B" w:rsidR="001426F4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fan</w:t>
      </w:r>
    </w:p>
    <w:p w14:paraId="51EFD9C1" w14:textId="293E442A" w:rsidR="001426F4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since</w:t>
      </w:r>
    </w:p>
    <w:p w14:paraId="7981A2E4" w14:textId="5ABD5AF3" w:rsidR="001426F4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for</w:t>
      </w:r>
    </w:p>
    <w:p w14:paraId="7D53069A" w14:textId="3A001B51" w:rsidR="001426F4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proofErr w:type="gramStart"/>
      <w:r>
        <w:rPr>
          <w:rFonts w:eastAsiaTheme="minorEastAsia"/>
          <w:spacing w:val="-5"/>
          <w:sz w:val="21"/>
          <w:lang w:eastAsia="ko-KR"/>
        </w:rPr>
        <w:t>tripped</w:t>
      </w:r>
      <w:proofErr w:type="gramEnd"/>
    </w:p>
    <w:p w14:paraId="753132DC" w14:textId="0CC38402" w:rsidR="001426F4" w:rsidRPr="00E97C2D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broke</w:t>
      </w:r>
    </w:p>
    <w:p w14:paraId="60EA1CC7" w14:textId="45C32623" w:rsidR="00E97C2D" w:rsidRPr="00E97C2D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dropped</w:t>
      </w:r>
    </w:p>
    <w:p w14:paraId="7E1EE9CC" w14:textId="3E514F14" w:rsidR="00E97C2D" w:rsidRPr="00E97C2D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proofErr w:type="gramStart"/>
      <w:r>
        <w:rPr>
          <w:rFonts w:eastAsiaTheme="minorEastAsia"/>
          <w:spacing w:val="-2"/>
          <w:sz w:val="21"/>
          <w:lang w:eastAsia="ko-KR"/>
        </w:rPr>
        <w:t>break</w:t>
      </w:r>
      <w:proofErr w:type="gramEnd"/>
    </w:p>
    <w:p w14:paraId="727239A0" w14:textId="12C9AC42" w:rsidR="00E97C2D" w:rsidRPr="00CF0AA0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friend</w:t>
      </w:r>
    </w:p>
    <w:p w14:paraId="46A94873" w14:textId="577BC481" w:rsidR="00CF0AA0" w:rsidRDefault="00CF0AA0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known</w:t>
      </w:r>
    </w:p>
    <w:p w14:paraId="6F9808F5" w14:textId="77777777" w:rsidR="001426F4" w:rsidRDefault="001426F4" w:rsidP="00B400BF">
      <w:pPr>
        <w:pStyle w:val="a3"/>
        <w:spacing w:beforeLines="100" w:before="240"/>
      </w:pPr>
    </w:p>
    <w:p w14:paraId="369C96D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3052947D" w14:textId="0C7E57AC" w:rsidR="001426F4" w:rsidRPr="00E97C2D" w:rsidRDefault="00CF0AA0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/>
          <w:spacing w:val="-10"/>
          <w:lang w:eastAsia="ko-KR"/>
        </w:rPr>
        <w:t>c</w:t>
      </w:r>
    </w:p>
    <w:p w14:paraId="71DECC33" w14:textId="77777777" w:rsidR="00E97C2D" w:rsidRDefault="00E97C2D" w:rsidP="00E97C2D">
      <w:pPr>
        <w:pStyle w:val="a3"/>
        <w:spacing w:beforeLines="100" w:before="240"/>
        <w:ind w:left="600"/>
        <w:rPr>
          <w:rFonts w:eastAsiaTheme="minorEastAsia"/>
          <w:lang w:eastAsia="ko-KR"/>
        </w:rPr>
      </w:pPr>
    </w:p>
    <w:p w14:paraId="0187389B" w14:textId="77777777" w:rsidR="007174F0" w:rsidRPr="007174F0" w:rsidRDefault="007174F0" w:rsidP="00E97C2D">
      <w:pPr>
        <w:pStyle w:val="a3"/>
        <w:spacing w:beforeLines="100" w:before="240"/>
        <w:ind w:left="600"/>
        <w:rPr>
          <w:rFonts w:eastAsiaTheme="minorEastAsia"/>
          <w:lang w:eastAsia="ko-KR"/>
        </w:rPr>
      </w:pPr>
    </w:p>
    <w:p w14:paraId="1CADCF31" w14:textId="1B035240" w:rsidR="00E97C2D" w:rsidRDefault="00E97C2D" w:rsidP="00E97C2D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52F23EBA" w14:textId="7E9CA754" w:rsidR="00E97C2D" w:rsidRDefault="00CF0AA0" w:rsidP="00E97C2D">
      <w:pPr>
        <w:pStyle w:val="a5"/>
        <w:numPr>
          <w:ilvl w:val="0"/>
          <w:numId w:val="13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The writer, two months</w:t>
      </w:r>
    </w:p>
    <w:p w14:paraId="325D3AB1" w14:textId="31AE9544" w:rsidR="00E97C2D" w:rsidRPr="00E97C2D" w:rsidRDefault="00CF0AA0" w:rsidP="00E97C2D">
      <w:pPr>
        <w:pStyle w:val="a5"/>
        <w:numPr>
          <w:ilvl w:val="0"/>
          <w:numId w:val="13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violin</w:t>
      </w:r>
    </w:p>
    <w:p w14:paraId="069F4252" w14:textId="50F6A794" w:rsidR="00735F49" w:rsidRPr="00E97C2D" w:rsidRDefault="00CF0AA0" w:rsidP="00B400BF">
      <w:pPr>
        <w:pStyle w:val="a5"/>
        <w:numPr>
          <w:ilvl w:val="0"/>
          <w:numId w:val="13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Fiona, cello</w:t>
      </w:r>
    </w:p>
    <w:p w14:paraId="1B9EDB26" w14:textId="77777777" w:rsidR="00E97C2D" w:rsidRPr="00E97C2D" w:rsidRDefault="00E97C2D" w:rsidP="00E97C2D">
      <w:pPr>
        <w:pStyle w:val="a5"/>
        <w:tabs>
          <w:tab w:val="left" w:pos="395"/>
        </w:tabs>
        <w:spacing w:beforeLines="100" w:before="240"/>
        <w:ind w:left="397" w:firstLine="0"/>
        <w:rPr>
          <w:sz w:val="21"/>
        </w:rPr>
      </w:pPr>
    </w:p>
    <w:p w14:paraId="504EB2EB" w14:textId="7CD2A63E" w:rsidR="001426F4" w:rsidRPr="000A7A8D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3</w:t>
      </w:r>
      <w:r w:rsidR="005B0259">
        <w:rPr>
          <w:color w:val="000000"/>
          <w:spacing w:val="-10"/>
          <w:shd w:val="clear" w:color="auto" w:fill="D9D9D9"/>
        </w:rPr>
        <w:t xml:space="preserve">: </w:t>
      </w:r>
      <w:r w:rsidR="000A7A8D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Great Ideas from the Past</w:t>
      </w:r>
    </w:p>
    <w:p w14:paraId="7632B6DC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29E1FCB" w14:textId="64C1CE49" w:rsidR="001426F4" w:rsidRDefault="00CF0AA0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Seat belt</w:t>
      </w:r>
    </w:p>
    <w:p w14:paraId="5DA4E7E5" w14:textId="6BD49ABC" w:rsidR="001426F4" w:rsidRDefault="00CF0AA0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cement</w:t>
      </w:r>
    </w:p>
    <w:p w14:paraId="1A611462" w14:textId="0B639BCF" w:rsidR="001426F4" w:rsidRDefault="00CF0AA0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light bulb</w:t>
      </w:r>
    </w:p>
    <w:p w14:paraId="1957C56D" w14:textId="1D6E4564" w:rsidR="001426F4" w:rsidRDefault="00CF0AA0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elevator</w:t>
      </w:r>
    </w:p>
    <w:p w14:paraId="573DA78F" w14:textId="35B4D205" w:rsidR="001426F4" w:rsidRDefault="00CF0AA0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telephone</w:t>
      </w:r>
    </w:p>
    <w:p w14:paraId="7352054B" w14:textId="3A8ADEC6" w:rsidR="001426F4" w:rsidRDefault="00CF0AA0" w:rsidP="00B400BF">
      <w:pPr>
        <w:pStyle w:val="a5"/>
        <w:numPr>
          <w:ilvl w:val="0"/>
          <w:numId w:val="4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thermometer</w:t>
      </w:r>
    </w:p>
    <w:p w14:paraId="5F970B7F" w14:textId="24EAF515" w:rsidR="001426F4" w:rsidRPr="00E97C2D" w:rsidRDefault="00CF0AA0" w:rsidP="00B400BF">
      <w:pPr>
        <w:pStyle w:val="a5"/>
        <w:numPr>
          <w:ilvl w:val="0"/>
          <w:numId w:val="44"/>
        </w:numPr>
        <w:tabs>
          <w:tab w:val="left" w:pos="367"/>
        </w:tabs>
        <w:spacing w:beforeLines="100" w:before="240"/>
        <w:ind w:left="367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microscope</w:t>
      </w:r>
    </w:p>
    <w:p w14:paraId="2D7F9FC6" w14:textId="748C8FDB" w:rsidR="00E97C2D" w:rsidRPr="00E97C2D" w:rsidRDefault="00CF0AA0" w:rsidP="00B400BF">
      <w:pPr>
        <w:pStyle w:val="a5"/>
        <w:numPr>
          <w:ilvl w:val="0"/>
          <w:numId w:val="44"/>
        </w:numPr>
        <w:tabs>
          <w:tab w:val="left" w:pos="367"/>
        </w:tabs>
        <w:spacing w:beforeLines="100" w:before="240"/>
        <w:ind w:left="367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compass</w:t>
      </w:r>
    </w:p>
    <w:p w14:paraId="0FD7E2E2" w14:textId="77777777" w:rsidR="00E97C2D" w:rsidRPr="00B400BF" w:rsidRDefault="00E97C2D" w:rsidP="00E97C2D">
      <w:pPr>
        <w:pStyle w:val="a5"/>
        <w:tabs>
          <w:tab w:val="left" w:pos="367"/>
        </w:tabs>
        <w:spacing w:beforeLines="100" w:before="240"/>
        <w:ind w:left="367" w:firstLine="0"/>
        <w:rPr>
          <w:sz w:val="21"/>
        </w:rPr>
      </w:pPr>
    </w:p>
    <w:p w14:paraId="40A101A5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B.</w:t>
      </w:r>
    </w:p>
    <w:p w14:paraId="7BC8F01A" w14:textId="07B51AAF" w:rsidR="001426F4" w:rsidRDefault="00CF0AA0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z w:val="21"/>
          <w:lang w:eastAsia="ko-KR"/>
        </w:rPr>
        <w:t>compass</w:t>
      </w:r>
    </w:p>
    <w:p w14:paraId="66B01B7D" w14:textId="3FCC7885" w:rsidR="001426F4" w:rsidRDefault="00CF0AA0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elevator</w:t>
      </w:r>
    </w:p>
    <w:p w14:paraId="0D1B88F8" w14:textId="246D055F" w:rsidR="001426F4" w:rsidRDefault="00CF0AA0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microscope</w:t>
      </w:r>
    </w:p>
    <w:p w14:paraId="74623D8D" w14:textId="4629256F" w:rsidR="001426F4" w:rsidRPr="005273AD" w:rsidRDefault="00CF0AA0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thermometer</w:t>
      </w:r>
    </w:p>
    <w:p w14:paraId="749D57FE" w14:textId="647B676B" w:rsidR="005273AD" w:rsidRPr="005273AD" w:rsidRDefault="00CF0AA0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seat belt</w:t>
      </w:r>
    </w:p>
    <w:p w14:paraId="6ED9B447" w14:textId="1773AD68" w:rsidR="001426F4" w:rsidRPr="00CF0AA0" w:rsidRDefault="00CF0AA0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cement</w:t>
      </w:r>
    </w:p>
    <w:p w14:paraId="0DAD4DE6" w14:textId="020FBC97" w:rsidR="00CF0AA0" w:rsidRPr="00CF0AA0" w:rsidRDefault="00CF0AA0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lastRenderedPageBreak/>
        <w:t>telephone</w:t>
      </w:r>
    </w:p>
    <w:p w14:paraId="33CA62DC" w14:textId="3C11E9DF" w:rsidR="00CF0AA0" w:rsidRPr="00CF0AA0" w:rsidRDefault="00CF0AA0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light bulb</w:t>
      </w:r>
    </w:p>
    <w:p w14:paraId="5EDEF7C6" w14:textId="77777777" w:rsidR="00CF0AA0" w:rsidRDefault="00CF0AA0" w:rsidP="00CF0AA0">
      <w:pPr>
        <w:pStyle w:val="a5"/>
        <w:tabs>
          <w:tab w:val="left" w:pos="366"/>
        </w:tabs>
        <w:spacing w:beforeLines="100" w:before="240"/>
        <w:ind w:left="366" w:firstLine="0"/>
        <w:rPr>
          <w:rFonts w:eastAsiaTheme="minorEastAsia"/>
          <w:sz w:val="21"/>
          <w:lang w:eastAsia="ko-KR"/>
        </w:rPr>
      </w:pPr>
    </w:p>
    <w:p w14:paraId="1AC98EA1" w14:textId="77777777" w:rsidR="007174F0" w:rsidRPr="007174F0" w:rsidRDefault="007174F0" w:rsidP="00CF0AA0">
      <w:pPr>
        <w:pStyle w:val="a5"/>
        <w:tabs>
          <w:tab w:val="left" w:pos="366"/>
        </w:tabs>
        <w:spacing w:beforeLines="100" w:before="240"/>
        <w:ind w:left="366" w:firstLine="0"/>
        <w:rPr>
          <w:rFonts w:eastAsiaTheme="minorEastAsia"/>
          <w:sz w:val="21"/>
          <w:lang w:eastAsia="ko-KR"/>
        </w:rPr>
      </w:pPr>
    </w:p>
    <w:p w14:paraId="30E601B4" w14:textId="77777777" w:rsidR="001426F4" w:rsidRDefault="00000000" w:rsidP="00B400BF">
      <w:pPr>
        <w:pStyle w:val="2"/>
        <w:spacing w:beforeLines="100" w:before="240"/>
        <w:ind w:left="131"/>
      </w:pPr>
      <w:r w:rsidRPr="005B0259">
        <w:rPr>
          <w:spacing w:val="-5"/>
        </w:rPr>
        <w:t>C.</w:t>
      </w:r>
    </w:p>
    <w:p w14:paraId="02DC1E40" w14:textId="38CE9B7D" w:rsidR="001426F4" w:rsidRPr="005273AD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CF0AA0">
        <w:t>True</w:t>
      </w:r>
    </w:p>
    <w:p w14:paraId="51813825" w14:textId="1AC19513" w:rsidR="001426F4" w:rsidRPr="005273AD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CF0AA0">
        <w:t>False</w:t>
      </w:r>
    </w:p>
    <w:p w14:paraId="6553B470" w14:textId="16B11A23" w:rsidR="001426F4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CF0AA0">
        <w:t>True</w:t>
      </w:r>
    </w:p>
    <w:p w14:paraId="7F03FC14" w14:textId="15A3FD5F" w:rsidR="008268D5" w:rsidRPr="005273AD" w:rsidRDefault="008268D5" w:rsidP="00CF0AA0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4. </w:t>
      </w:r>
      <w:r w:rsidR="00CF0AA0">
        <w:rPr>
          <w:rFonts w:eastAsiaTheme="minorEastAsia"/>
          <w:lang w:eastAsia="ko-KR"/>
        </w:rPr>
        <w:t>False</w:t>
      </w:r>
    </w:p>
    <w:p w14:paraId="2DE386AD" w14:textId="77777777" w:rsidR="001426F4" w:rsidRDefault="001426F4" w:rsidP="00B400BF">
      <w:pPr>
        <w:pStyle w:val="a3"/>
        <w:spacing w:beforeLines="100" w:before="240"/>
      </w:pPr>
    </w:p>
    <w:p w14:paraId="0CB26BD9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D.</w:t>
      </w:r>
    </w:p>
    <w:p w14:paraId="33E024DF" w14:textId="6E557555" w:rsidR="001426F4" w:rsidRPr="005273AD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CF0AA0">
        <w:rPr>
          <w:rFonts w:eastAsiaTheme="minorEastAsia"/>
          <w:spacing w:val="-2"/>
          <w:lang w:eastAsia="ko-KR"/>
        </w:rPr>
        <w:t>telephone</w:t>
      </w:r>
    </w:p>
    <w:p w14:paraId="38F34BF7" w14:textId="7B4D16A3" w:rsidR="001426F4" w:rsidRPr="008268D5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CF0AA0">
        <w:rPr>
          <w:rFonts w:eastAsiaTheme="minorEastAsia"/>
          <w:lang w:eastAsia="ko-KR"/>
        </w:rPr>
        <w:t>invented</w:t>
      </w:r>
      <w:r w:rsidR="008268D5">
        <w:rPr>
          <w:rFonts w:eastAsiaTheme="minorEastAsia" w:hint="eastAsia"/>
          <w:lang w:eastAsia="ko-KR"/>
        </w:rPr>
        <w:t xml:space="preserve"> </w:t>
      </w:r>
    </w:p>
    <w:p w14:paraId="68B60B1C" w14:textId="165F35D6" w:rsidR="001426F4" w:rsidRPr="008268D5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3.</w:t>
      </w:r>
      <w:r w:rsidR="008268D5">
        <w:rPr>
          <w:rFonts w:eastAsiaTheme="minorEastAsia" w:hint="eastAsia"/>
          <w:lang w:eastAsia="ko-KR"/>
        </w:rPr>
        <w:t xml:space="preserve"> </w:t>
      </w:r>
      <w:r w:rsidR="00CF0AA0">
        <w:rPr>
          <w:rFonts w:eastAsiaTheme="minorEastAsia"/>
          <w:lang w:eastAsia="ko-KR"/>
        </w:rPr>
        <w:t>invention</w:t>
      </w:r>
    </w:p>
    <w:p w14:paraId="0BEEDB36" w14:textId="12B83724" w:rsidR="001426F4" w:rsidRDefault="00000000" w:rsidP="008268D5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4.</w:t>
      </w:r>
      <w:r w:rsidR="008268D5">
        <w:rPr>
          <w:rFonts w:eastAsiaTheme="minorEastAsia" w:hint="eastAsia"/>
          <w:lang w:eastAsia="ko-KR"/>
        </w:rPr>
        <w:t xml:space="preserve"> </w:t>
      </w:r>
      <w:r w:rsidR="00CF0AA0">
        <w:rPr>
          <w:rFonts w:eastAsiaTheme="minorEastAsia"/>
          <w:lang w:eastAsia="ko-KR"/>
        </w:rPr>
        <w:t>was</w:t>
      </w:r>
    </w:p>
    <w:p w14:paraId="5CA85E93" w14:textId="42DA3648" w:rsidR="00CF0AA0" w:rsidRDefault="00CF0AA0" w:rsidP="008268D5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5. </w:t>
      </w:r>
      <w:proofErr w:type="gramStart"/>
      <w:r>
        <w:rPr>
          <w:rFonts w:eastAsiaTheme="minorEastAsia"/>
          <w:lang w:eastAsia="ko-KR"/>
        </w:rPr>
        <w:t>by</w:t>
      </w:r>
      <w:proofErr w:type="gramEnd"/>
    </w:p>
    <w:p w14:paraId="75E49FE2" w14:textId="5589ADDD" w:rsidR="00B400BF" w:rsidRDefault="00CF0AA0" w:rsidP="00CF0AA0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. in</w:t>
      </w:r>
    </w:p>
    <w:p w14:paraId="37261877" w14:textId="77777777" w:rsidR="007174F0" w:rsidRPr="008268D5" w:rsidRDefault="007174F0" w:rsidP="00CF0AA0">
      <w:pPr>
        <w:pStyle w:val="a3"/>
        <w:spacing w:beforeLines="100" w:before="240"/>
        <w:ind w:left="131"/>
        <w:rPr>
          <w:rFonts w:eastAsiaTheme="minorEastAsia"/>
          <w:lang w:eastAsia="ko-KR"/>
        </w:rPr>
      </w:pPr>
    </w:p>
    <w:p w14:paraId="2318BAF8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06C98E85" w14:textId="77777777" w:rsidR="001426F4" w:rsidRDefault="00000000" w:rsidP="00B400BF">
      <w:pPr>
        <w:pStyle w:val="2"/>
        <w:spacing w:beforeLines="100" w:before="240"/>
        <w:ind w:left="131"/>
      </w:pPr>
      <w:r w:rsidRPr="005B0259">
        <w:rPr>
          <w:spacing w:val="-5"/>
        </w:rPr>
        <w:t>A.</w:t>
      </w:r>
    </w:p>
    <w:p w14:paraId="5B9C1AEA" w14:textId="36B458A4" w:rsidR="001426F4" w:rsidRDefault="00CF0AA0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False</w:t>
      </w:r>
    </w:p>
    <w:p w14:paraId="0D3C5170" w14:textId="1FE5E141" w:rsidR="005273AD" w:rsidRDefault="005B0259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F</w:t>
      </w:r>
      <w:r w:rsidR="00CF0AA0">
        <w:rPr>
          <w:rFonts w:eastAsiaTheme="minorEastAsia"/>
          <w:lang w:eastAsia="ko-KR"/>
        </w:rPr>
        <w:t>alse</w:t>
      </w:r>
    </w:p>
    <w:p w14:paraId="535C6A48" w14:textId="643B0AAB" w:rsidR="005273AD" w:rsidRDefault="00CF0AA0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False</w:t>
      </w:r>
    </w:p>
    <w:p w14:paraId="66378F38" w14:textId="46982531" w:rsidR="005273AD" w:rsidRDefault="00CF0AA0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rue</w:t>
      </w:r>
    </w:p>
    <w:p w14:paraId="0EC1658B" w14:textId="0771B95A" w:rsidR="001426F4" w:rsidRDefault="00CF0AA0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rue</w:t>
      </w:r>
    </w:p>
    <w:p w14:paraId="2C793071" w14:textId="32D292BD" w:rsidR="00CF0AA0" w:rsidRDefault="00615F0D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False</w:t>
      </w:r>
    </w:p>
    <w:p w14:paraId="56777DC9" w14:textId="77777777" w:rsidR="00AB1312" w:rsidRPr="00F30D2E" w:rsidRDefault="00AB1312" w:rsidP="00615F0D">
      <w:pPr>
        <w:pStyle w:val="a3"/>
        <w:spacing w:beforeLines="100" w:before="240"/>
        <w:rPr>
          <w:rFonts w:eastAsiaTheme="minorEastAsia"/>
          <w:lang w:eastAsia="ko-KR"/>
        </w:rPr>
      </w:pPr>
    </w:p>
    <w:p w14:paraId="2C613381" w14:textId="77777777" w:rsidR="001426F4" w:rsidRDefault="00000000" w:rsidP="00B400BF">
      <w:pPr>
        <w:pStyle w:val="2"/>
        <w:spacing w:beforeLines="100" w:before="240"/>
      </w:pPr>
      <w:r w:rsidRPr="008778FB">
        <w:rPr>
          <w:spacing w:val="-5"/>
        </w:rPr>
        <w:t>B.</w:t>
      </w:r>
    </w:p>
    <w:p w14:paraId="61ECEB5C" w14:textId="5D8E22C5" w:rsidR="001426F4" w:rsidRDefault="00615F0D" w:rsidP="00B400BF">
      <w:pPr>
        <w:pStyle w:val="a5"/>
        <w:numPr>
          <w:ilvl w:val="0"/>
          <w:numId w:val="4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c</w:t>
      </w:r>
    </w:p>
    <w:p w14:paraId="590E01A9" w14:textId="0789A2B9" w:rsidR="001426F4" w:rsidRDefault="00615F0D" w:rsidP="00B400BF">
      <w:pPr>
        <w:pStyle w:val="a5"/>
        <w:numPr>
          <w:ilvl w:val="0"/>
          <w:numId w:val="43"/>
        </w:numPr>
        <w:tabs>
          <w:tab w:val="left" w:pos="396"/>
        </w:tabs>
        <w:spacing w:beforeLines="100" w:before="240"/>
        <w:ind w:hanging="236"/>
        <w:rPr>
          <w:sz w:val="21"/>
        </w:rPr>
      </w:pPr>
      <w:r>
        <w:rPr>
          <w:sz w:val="21"/>
        </w:rPr>
        <w:t>a</w:t>
      </w:r>
    </w:p>
    <w:p w14:paraId="493C54B5" w14:textId="635DB19F" w:rsidR="00F30D2E" w:rsidRPr="007174F0" w:rsidRDefault="00615F0D" w:rsidP="00B400BF">
      <w:pPr>
        <w:pStyle w:val="a5"/>
        <w:numPr>
          <w:ilvl w:val="0"/>
          <w:numId w:val="4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b</w:t>
      </w:r>
    </w:p>
    <w:p w14:paraId="78338F7F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Writing</w:t>
      </w:r>
    </w:p>
    <w:p w14:paraId="6D14EC47" w14:textId="77777777" w:rsidR="001426F4" w:rsidRDefault="001426F4" w:rsidP="00F30D2E">
      <w:pPr>
        <w:pStyle w:val="a5"/>
        <w:numPr>
          <w:ilvl w:val="1"/>
          <w:numId w:val="13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56B9446C" w14:textId="6C964D3A" w:rsidR="001426F4" w:rsidRDefault="00615F0D" w:rsidP="00F30D2E">
      <w:pPr>
        <w:pStyle w:val="a5"/>
        <w:numPr>
          <w:ilvl w:val="2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Wright</w:t>
      </w:r>
    </w:p>
    <w:p w14:paraId="1C82BAFA" w14:textId="17BE103E" w:rsidR="001426F4" w:rsidRDefault="00615F0D" w:rsidP="00F30D2E">
      <w:pPr>
        <w:pStyle w:val="a5"/>
        <w:numPr>
          <w:ilvl w:val="2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invented</w:t>
      </w:r>
    </w:p>
    <w:p w14:paraId="5E4BD732" w14:textId="41495961" w:rsidR="001426F4" w:rsidRDefault="00615F0D" w:rsidP="00F30D2E">
      <w:pPr>
        <w:pStyle w:val="a5"/>
        <w:numPr>
          <w:ilvl w:val="2"/>
          <w:numId w:val="132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/>
          <w:sz w:val="21"/>
          <w:lang w:eastAsia="ko-KR"/>
        </w:rPr>
        <w:t>was</w:t>
      </w:r>
    </w:p>
    <w:p w14:paraId="2FF9A237" w14:textId="0617637B" w:rsidR="001426F4" w:rsidRPr="00F30D2E" w:rsidRDefault="000A7A8D" w:rsidP="00F30D2E">
      <w:pPr>
        <w:pStyle w:val="a5"/>
        <w:numPr>
          <w:ilvl w:val="2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dam Osborne</w:t>
      </w:r>
    </w:p>
    <w:p w14:paraId="02BDB187" w14:textId="77777777" w:rsidR="00AB1312" w:rsidRPr="00763E47" w:rsidRDefault="00AB131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7CBA31E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0A3D930A" w14:textId="77777777" w:rsidR="001426F4" w:rsidRDefault="001426F4" w:rsidP="00F30D2E">
      <w:pPr>
        <w:pStyle w:val="a5"/>
        <w:numPr>
          <w:ilvl w:val="3"/>
          <w:numId w:val="13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519C925F" w14:textId="41ABE25B" w:rsidR="004B0D57" w:rsidRDefault="00615F0D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Eiffel Tower</w:t>
      </w:r>
    </w:p>
    <w:p w14:paraId="7C61BB5D" w14:textId="4F7BB582" w:rsidR="000C7370" w:rsidRDefault="00615F0D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X-ray</w:t>
      </w:r>
    </w:p>
    <w:p w14:paraId="617C7021" w14:textId="18B702DA" w:rsidR="000C7370" w:rsidRDefault="00615F0D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aj Mahal</w:t>
      </w:r>
    </w:p>
    <w:p w14:paraId="150A8C97" w14:textId="4A2A61FA" w:rsidR="000C7370" w:rsidRDefault="00615F0D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Empire State</w:t>
      </w:r>
    </w:p>
    <w:p w14:paraId="2D7B2345" w14:textId="1CCF0F85" w:rsidR="000C7370" w:rsidRDefault="00615F0D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Golden Gate Bridge</w:t>
      </w:r>
    </w:p>
    <w:p w14:paraId="36BB42CE" w14:textId="1DD7E8C7" w:rsidR="000C7370" w:rsidRDefault="00111CD4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xygen</w:t>
      </w:r>
    </w:p>
    <w:p w14:paraId="7EB712A9" w14:textId="17D041DF" w:rsidR="000C7370" w:rsidRDefault="006F709D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</w:t>
      </w:r>
      <w:r w:rsidR="00111CD4">
        <w:rPr>
          <w:rFonts w:eastAsiaTheme="minorEastAsia"/>
          <w:lang w:eastAsia="ko-KR"/>
        </w:rPr>
        <w:t>luto</w:t>
      </w:r>
    </w:p>
    <w:p w14:paraId="7CCDA083" w14:textId="50932B8D" w:rsidR="000C7370" w:rsidRDefault="00111CD4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gravity</w:t>
      </w:r>
    </w:p>
    <w:p w14:paraId="7021F865" w14:textId="31FCACF5" w:rsidR="000C7370" w:rsidRDefault="00111CD4" w:rsidP="00B400BF">
      <w:pPr>
        <w:pStyle w:val="a3"/>
        <w:spacing w:beforeLines="100" w:before="240"/>
        <w:ind w:left="36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Q: Who ate the family dinner?</w:t>
      </w:r>
    </w:p>
    <w:p w14:paraId="736F68D9" w14:textId="777E87AA" w:rsidR="00111CD4" w:rsidRPr="000C7370" w:rsidRDefault="00111CD4" w:rsidP="00B400BF">
      <w:pPr>
        <w:pStyle w:val="a3"/>
        <w:spacing w:beforeLines="100" w:before="240"/>
        <w:ind w:left="36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: It was eat</w:t>
      </w:r>
      <w:r w:rsidR="007A7C99">
        <w:rPr>
          <w:rFonts w:eastAsiaTheme="minorEastAsia" w:hint="eastAsia"/>
          <w:lang w:eastAsia="ko-KR"/>
        </w:rPr>
        <w:t>en</w:t>
      </w:r>
      <w:r>
        <w:rPr>
          <w:rFonts w:eastAsiaTheme="minorEastAsia"/>
          <w:lang w:eastAsia="ko-KR"/>
        </w:rPr>
        <w:t xml:space="preserve"> by </w:t>
      </w:r>
      <w:r w:rsidRPr="00111CD4">
        <w:rPr>
          <w:rFonts w:eastAsiaTheme="minorEastAsia"/>
          <w:b/>
          <w:bCs/>
          <w:u w:val="single"/>
          <w:lang w:eastAsia="ko-KR"/>
        </w:rPr>
        <w:t>Max the turtle</w:t>
      </w:r>
      <w:r>
        <w:rPr>
          <w:rFonts w:eastAsiaTheme="minorEastAsia"/>
          <w:lang w:eastAsia="ko-KR"/>
        </w:rPr>
        <w:t>.</w:t>
      </w:r>
    </w:p>
    <w:p w14:paraId="338091DF" w14:textId="77777777" w:rsidR="004B0D57" w:rsidRPr="00AB1312" w:rsidRDefault="004B0D57" w:rsidP="00B400BF">
      <w:pPr>
        <w:pStyle w:val="a3"/>
        <w:spacing w:beforeLines="100" w:before="240"/>
        <w:ind w:left="159"/>
        <w:rPr>
          <w:rFonts w:eastAsiaTheme="minorEastAsia"/>
          <w:lang w:eastAsia="ko-KR"/>
        </w:rPr>
      </w:pPr>
    </w:p>
    <w:p w14:paraId="4951F368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67F3B50C" w14:textId="77777777" w:rsidR="001426F4" w:rsidRDefault="00000000" w:rsidP="00B400BF">
      <w:pPr>
        <w:pStyle w:val="2"/>
        <w:spacing w:beforeLines="100" w:before="240"/>
      </w:pPr>
      <w:r w:rsidRPr="008778FB">
        <w:rPr>
          <w:spacing w:val="-5"/>
        </w:rPr>
        <w:t>A.</w:t>
      </w:r>
    </w:p>
    <w:p w14:paraId="0B75719E" w14:textId="6D9C331B" w:rsidR="001426F4" w:rsidRPr="000C737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 w:rsidR="008778FB">
        <w:t xml:space="preserve"> </w:t>
      </w:r>
      <w:r w:rsidR="00111CD4">
        <w:t>It was discovered in 1930.</w:t>
      </w:r>
    </w:p>
    <w:p w14:paraId="18064738" w14:textId="2D76DE5E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10"/>
          <w:lang w:eastAsia="ko-KR"/>
        </w:rPr>
      </w:pPr>
      <w:r>
        <w:lastRenderedPageBreak/>
        <w:t xml:space="preserve">2. </w:t>
      </w:r>
      <w:r w:rsidR="00111CD4">
        <w:t>When was the Empire State Building built?</w:t>
      </w:r>
    </w:p>
    <w:p w14:paraId="45207354" w14:textId="0B5AE51B" w:rsidR="00F30D2E" w:rsidRDefault="00F30D2E" w:rsidP="00B400BF">
      <w:pPr>
        <w:pStyle w:val="a3"/>
        <w:spacing w:beforeLines="100" w:before="240"/>
        <w:ind w:left="160"/>
        <w:rPr>
          <w:rFonts w:eastAsiaTheme="minorEastAsia"/>
          <w:spacing w:val="-10"/>
          <w:lang w:eastAsia="ko-KR"/>
        </w:rPr>
      </w:pPr>
      <w:r>
        <w:rPr>
          <w:rFonts w:eastAsiaTheme="minorEastAsia" w:hint="eastAsia"/>
          <w:spacing w:val="-10"/>
          <w:lang w:eastAsia="ko-KR"/>
        </w:rPr>
        <w:t>3.</w:t>
      </w:r>
      <w:r w:rsidR="008778FB">
        <w:rPr>
          <w:rFonts w:eastAsiaTheme="minorEastAsia"/>
          <w:spacing w:val="-10"/>
          <w:lang w:eastAsia="ko-KR"/>
        </w:rPr>
        <w:t xml:space="preserve"> </w:t>
      </w:r>
      <w:r w:rsidR="00111CD4">
        <w:rPr>
          <w:rFonts w:eastAsiaTheme="minorEastAsia"/>
          <w:spacing w:val="-10"/>
          <w:lang w:eastAsia="ko-KR"/>
        </w:rPr>
        <w:t>It was built in 1937.</w:t>
      </w:r>
    </w:p>
    <w:p w14:paraId="5D7306AF" w14:textId="7E3C240A" w:rsidR="00223934" w:rsidRDefault="00F30D2E" w:rsidP="00AB1312">
      <w:pPr>
        <w:pStyle w:val="a3"/>
        <w:spacing w:beforeLines="100" w:before="240"/>
        <w:ind w:left="160"/>
        <w:rPr>
          <w:rFonts w:eastAsiaTheme="minorEastAsia"/>
          <w:spacing w:val="-10"/>
          <w:lang w:eastAsia="ko-KR"/>
        </w:rPr>
      </w:pPr>
      <w:r>
        <w:rPr>
          <w:rFonts w:eastAsiaTheme="minorEastAsia" w:hint="eastAsia"/>
          <w:spacing w:val="-10"/>
          <w:lang w:eastAsia="ko-KR"/>
        </w:rPr>
        <w:t>4.</w:t>
      </w:r>
      <w:r w:rsidR="008778FB">
        <w:rPr>
          <w:rFonts w:eastAsiaTheme="minorEastAsia"/>
          <w:spacing w:val="-10"/>
          <w:lang w:eastAsia="ko-KR"/>
        </w:rPr>
        <w:t xml:space="preserve"> </w:t>
      </w:r>
      <w:r w:rsidR="00111CD4">
        <w:rPr>
          <w:rFonts w:eastAsiaTheme="minorEastAsia"/>
          <w:spacing w:val="-10"/>
          <w:lang w:eastAsia="ko-KR"/>
        </w:rPr>
        <w:t>It was discovered in 1772.</w:t>
      </w:r>
    </w:p>
    <w:p w14:paraId="2A08449C" w14:textId="77777777" w:rsidR="007174F0" w:rsidRPr="00AB1312" w:rsidRDefault="007174F0" w:rsidP="00AB1312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42D043CF" w14:textId="76EDCECE" w:rsidR="00223934" w:rsidRDefault="00223934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4AC62182" w14:textId="77777777" w:rsidR="00223934" w:rsidRDefault="00223934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B6D45E8" w14:textId="3EE3DC6A" w:rsidR="001426F4" w:rsidRPr="000C7370" w:rsidRDefault="00111CD4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/>
          <w:lang w:eastAsia="ko-KR"/>
        </w:rPr>
        <w:t>DNA was discovered in 1869 by Friedrich Miescher.</w:t>
      </w:r>
    </w:p>
    <w:p w14:paraId="63A24203" w14:textId="5C6B0F4C" w:rsidR="000C7370" w:rsidRPr="000C7370" w:rsidRDefault="00111CD4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/>
          <w:lang w:eastAsia="ko-KR"/>
        </w:rPr>
        <w:t>The windscreen wiper was invented in 1903 by Mary Anderson.</w:t>
      </w:r>
    </w:p>
    <w:p w14:paraId="47435B04" w14:textId="3DE991A9" w:rsidR="000C7370" w:rsidRPr="000C7370" w:rsidRDefault="00111CD4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/>
          <w:lang w:eastAsia="ko-KR"/>
        </w:rPr>
        <w:t>The magnifying glass was invented in 1268 by Roger Bacon.</w:t>
      </w:r>
    </w:p>
    <w:p w14:paraId="5D014531" w14:textId="0EA63992" w:rsidR="000C7370" w:rsidRPr="00111CD4" w:rsidRDefault="00111CD4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/>
          <w:lang w:eastAsia="ko-KR"/>
        </w:rPr>
        <w:t>The steam engine was invented in 1775 by James Watt.</w:t>
      </w:r>
    </w:p>
    <w:p w14:paraId="58349F24" w14:textId="18BD48F9" w:rsidR="00111CD4" w:rsidRDefault="00111CD4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/>
          <w:lang w:eastAsia="ko-KR"/>
        </w:rPr>
        <w:t>Nuclear energy was discovered in the 1930s by Enrico Fermi.</w:t>
      </w:r>
    </w:p>
    <w:p w14:paraId="53D1FAE5" w14:textId="77777777" w:rsidR="001426F4" w:rsidRPr="000C7370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6FA5962" w14:textId="374AA7D9" w:rsidR="00223934" w:rsidRDefault="00223934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4C62D7B7" w14:textId="10DCC1D4" w:rsidR="00223934" w:rsidRDefault="00111CD4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/>
          <w:lang w:eastAsia="ko-KR"/>
        </w:rPr>
        <w:t>discovered</w:t>
      </w:r>
    </w:p>
    <w:p w14:paraId="68FAB39D" w14:textId="5F0A9964" w:rsidR="00223934" w:rsidRDefault="00111CD4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/>
          <w:lang w:eastAsia="ko-KR"/>
        </w:rPr>
        <w:t>was, invented</w:t>
      </w:r>
    </w:p>
    <w:p w14:paraId="1DEDEA8F" w14:textId="027C23B6" w:rsidR="00223934" w:rsidRPr="00111CD4" w:rsidRDefault="00111CD4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/>
          <w:lang w:eastAsia="ko-KR"/>
        </w:rPr>
        <w:t>When was the magnifying glass invented?</w:t>
      </w:r>
    </w:p>
    <w:p w14:paraId="1FBC5413" w14:textId="5A5EC68C" w:rsidR="00111CD4" w:rsidRPr="000C7370" w:rsidRDefault="00111CD4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/>
          <w:lang w:eastAsia="ko-KR"/>
        </w:rPr>
        <w:t>When was the steam engine invented?</w:t>
      </w:r>
    </w:p>
    <w:p w14:paraId="6E513117" w14:textId="6ACC1505" w:rsidR="000C7370" w:rsidRDefault="00111CD4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/>
          <w:lang w:eastAsia="ko-KR"/>
        </w:rPr>
        <w:t>When was nuclear energy discovered?</w:t>
      </w:r>
    </w:p>
    <w:p w14:paraId="165B112A" w14:textId="77777777" w:rsidR="00177EC1" w:rsidRPr="00AB1312" w:rsidRDefault="00177EC1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9930CFE" w14:textId="5B7502CA" w:rsidR="001426F4" w:rsidRDefault="00223934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59663208" w14:textId="2F0FF168" w:rsidR="001426F4" w:rsidRDefault="000C7370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409A3ADE" w14:textId="28F3BDE1" w:rsidR="001426F4" w:rsidRPr="000C737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111CD4">
        <w:rPr>
          <w:rFonts w:eastAsiaTheme="minorEastAsia"/>
          <w:spacing w:val="-2"/>
          <w:lang w:eastAsia="ko-KR"/>
        </w:rPr>
        <w:t>c</w:t>
      </w:r>
    </w:p>
    <w:p w14:paraId="77D127F1" w14:textId="002BC093" w:rsidR="001426F4" w:rsidRPr="000C737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111CD4">
        <w:rPr>
          <w:rFonts w:eastAsiaTheme="minorEastAsia"/>
          <w:spacing w:val="-2"/>
          <w:lang w:eastAsia="ko-KR"/>
        </w:rPr>
        <w:t>a</w:t>
      </w:r>
    </w:p>
    <w:p w14:paraId="6B0851C4" w14:textId="415B4DBD" w:rsidR="00AB1312" w:rsidRDefault="00000000" w:rsidP="00111CD4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t xml:space="preserve">3. </w:t>
      </w:r>
      <w:r w:rsidR="00111CD4">
        <w:rPr>
          <w:rFonts w:eastAsiaTheme="minorEastAsia"/>
          <w:spacing w:val="-2"/>
          <w:lang w:eastAsia="ko-KR"/>
        </w:rPr>
        <w:t>b</w:t>
      </w:r>
    </w:p>
    <w:p w14:paraId="62019BE7" w14:textId="77777777" w:rsidR="00D71154" w:rsidRDefault="00D71154" w:rsidP="00111CD4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</w:p>
    <w:p w14:paraId="4FAF878B" w14:textId="57AE5E04" w:rsidR="00D71154" w:rsidRDefault="00D71154" w:rsidP="00111CD4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C.</w:t>
      </w:r>
    </w:p>
    <w:p w14:paraId="23F5DCF0" w14:textId="096E1064" w:rsidR="00D71154" w:rsidRDefault="00D71154" w:rsidP="00111CD4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1. F</w:t>
      </w:r>
    </w:p>
    <w:p w14:paraId="28665F68" w14:textId="3B1C8353" w:rsidR="00D71154" w:rsidRDefault="00D71154" w:rsidP="00111CD4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2. T</w:t>
      </w:r>
    </w:p>
    <w:p w14:paraId="658C1660" w14:textId="1EDB7CF0" w:rsidR="00D71154" w:rsidRPr="00111CD4" w:rsidRDefault="00D71154" w:rsidP="00111CD4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3. T</w:t>
      </w:r>
    </w:p>
    <w:p w14:paraId="5DB37D30" w14:textId="77777777" w:rsidR="00AB1312" w:rsidRPr="00F30D2E" w:rsidRDefault="00AB1312" w:rsidP="00B400BF">
      <w:pPr>
        <w:pStyle w:val="a3"/>
        <w:spacing w:beforeLines="100" w:before="240"/>
        <w:rPr>
          <w:rFonts w:eastAsiaTheme="minorEastAsia"/>
          <w:sz w:val="14"/>
          <w:lang w:eastAsia="ko-KR"/>
        </w:rPr>
      </w:pPr>
    </w:p>
    <w:p w14:paraId="288865F0" w14:textId="08F28801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4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13BB6D33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858FC2C" w14:textId="30FE638D" w:rsidR="001426F4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Eiffel Tower</w:t>
      </w:r>
    </w:p>
    <w:p w14:paraId="28CED1C4" w14:textId="33E569C7" w:rsidR="001426F4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z w:val="21"/>
          <w:lang w:eastAsia="ko-KR"/>
        </w:rPr>
        <w:t>Taj Mahal</w:t>
      </w:r>
    </w:p>
    <w:p w14:paraId="2152255F" w14:textId="03687CA9" w:rsidR="001426F4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built</w:t>
      </w:r>
    </w:p>
    <w:p w14:paraId="677066D4" w14:textId="1A2815FA" w:rsidR="001426F4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telephone</w:t>
      </w:r>
    </w:p>
    <w:p w14:paraId="5E25D17E" w14:textId="236B3A7B" w:rsidR="001426F4" w:rsidRPr="006675B7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z w:val="21"/>
          <w:lang w:eastAsia="ko-KR"/>
        </w:rPr>
        <w:t>compass</w:t>
      </w:r>
    </w:p>
    <w:p w14:paraId="7CB82CFE" w14:textId="3887C572" w:rsidR="006675B7" w:rsidRPr="006675B7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z w:val="21"/>
          <w:lang w:eastAsia="ko-KR"/>
        </w:rPr>
        <w:t>light bulb</w:t>
      </w:r>
    </w:p>
    <w:p w14:paraId="728CFEF3" w14:textId="2398DCB1" w:rsidR="006675B7" w:rsidRPr="006675B7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z w:val="21"/>
          <w:lang w:eastAsia="ko-KR"/>
        </w:rPr>
        <w:t>invented</w:t>
      </w:r>
    </w:p>
    <w:p w14:paraId="0573E490" w14:textId="09ED8268" w:rsidR="006675B7" w:rsidRPr="00111CD4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z w:val="21"/>
          <w:lang w:eastAsia="ko-KR"/>
        </w:rPr>
        <w:t>oxygen</w:t>
      </w:r>
    </w:p>
    <w:p w14:paraId="3283F16D" w14:textId="21E4427B" w:rsidR="00111CD4" w:rsidRDefault="00111CD4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z w:val="21"/>
          <w:lang w:eastAsia="ko-KR"/>
        </w:rPr>
        <w:t>discovered</w:t>
      </w:r>
    </w:p>
    <w:p w14:paraId="74EC385B" w14:textId="77777777" w:rsidR="001426F4" w:rsidRDefault="001426F4" w:rsidP="00B400BF">
      <w:pPr>
        <w:pStyle w:val="a3"/>
        <w:spacing w:beforeLines="100" w:before="240"/>
      </w:pPr>
    </w:p>
    <w:p w14:paraId="253AE72F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3CFF64FA" w14:textId="3D878700" w:rsidR="00EB7792" w:rsidRPr="006675B7" w:rsidRDefault="00111CD4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/>
          <w:spacing w:val="-10"/>
          <w:lang w:eastAsia="ko-KR"/>
        </w:rPr>
        <w:t>b</w:t>
      </w:r>
    </w:p>
    <w:p w14:paraId="5E2A90D6" w14:textId="77777777" w:rsidR="006675B7" w:rsidRDefault="006675B7" w:rsidP="006675B7">
      <w:pPr>
        <w:pStyle w:val="a3"/>
        <w:spacing w:beforeLines="100" w:before="240"/>
        <w:ind w:left="160"/>
        <w:rPr>
          <w:rFonts w:eastAsiaTheme="minorEastAsia"/>
          <w:spacing w:val="-10"/>
          <w:lang w:eastAsia="ko-KR"/>
        </w:rPr>
      </w:pPr>
    </w:p>
    <w:p w14:paraId="6FFF8340" w14:textId="268F2380" w:rsidR="006675B7" w:rsidRDefault="006675B7" w:rsidP="006675B7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385B1760" w14:textId="1F2E4C22" w:rsidR="006675B7" w:rsidRPr="006675B7" w:rsidRDefault="00111CD4" w:rsidP="006675B7">
      <w:pPr>
        <w:pStyle w:val="a3"/>
        <w:numPr>
          <w:ilvl w:val="0"/>
          <w:numId w:val="135"/>
        </w:numPr>
        <w:spacing w:beforeLines="100" w:before="240"/>
      </w:pPr>
      <w:r>
        <w:rPr>
          <w:rFonts w:eastAsiaTheme="minorEastAsia"/>
          <w:spacing w:val="-10"/>
          <w:lang w:eastAsia="ko-KR"/>
        </w:rPr>
        <w:t>F</w:t>
      </w:r>
    </w:p>
    <w:p w14:paraId="571FA4C2" w14:textId="74DBA36C" w:rsidR="006675B7" w:rsidRPr="006675B7" w:rsidRDefault="00111CD4" w:rsidP="006675B7">
      <w:pPr>
        <w:pStyle w:val="a3"/>
        <w:numPr>
          <w:ilvl w:val="0"/>
          <w:numId w:val="135"/>
        </w:numPr>
        <w:spacing w:beforeLines="100" w:before="240"/>
      </w:pPr>
      <w:r>
        <w:rPr>
          <w:rFonts w:eastAsiaTheme="minorEastAsia"/>
          <w:spacing w:val="-10"/>
          <w:lang w:eastAsia="ko-KR"/>
        </w:rPr>
        <w:t>T</w:t>
      </w:r>
    </w:p>
    <w:p w14:paraId="399CAA50" w14:textId="35EEBF7F" w:rsidR="006675B7" w:rsidRDefault="0092195C" w:rsidP="006675B7">
      <w:pPr>
        <w:pStyle w:val="a3"/>
        <w:numPr>
          <w:ilvl w:val="0"/>
          <w:numId w:val="135"/>
        </w:numPr>
        <w:spacing w:beforeLines="100" w:before="240"/>
      </w:pPr>
      <w:r>
        <w:rPr>
          <w:rFonts w:eastAsiaTheme="minorEastAsia"/>
          <w:spacing w:val="-10"/>
          <w:lang w:eastAsia="ko-KR"/>
        </w:rPr>
        <w:lastRenderedPageBreak/>
        <w:t>T</w:t>
      </w:r>
    </w:p>
    <w:p w14:paraId="70B878CF" w14:textId="77777777" w:rsidR="006675B7" w:rsidRDefault="006675B7" w:rsidP="006675B7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19E04215" w14:textId="77777777" w:rsidR="007174F0" w:rsidRPr="007174F0" w:rsidRDefault="007174F0" w:rsidP="006675B7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255E3EC9" w14:textId="205E84FA" w:rsidR="001426F4" w:rsidRPr="00D30D92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4</w:t>
      </w:r>
      <w:r w:rsidR="006675B7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 xml:space="preserve">: </w:t>
      </w:r>
      <w:r w:rsidR="00D30D92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You Should Have</w:t>
      </w:r>
      <w:r w:rsidR="00D30D92">
        <w:rPr>
          <w:rFonts w:eastAsiaTheme="minorEastAsia"/>
          <w:color w:val="000000"/>
          <w:spacing w:val="-10"/>
          <w:shd w:val="clear" w:color="auto" w:fill="D9D9D9"/>
          <w:lang w:eastAsia="ko-KR"/>
        </w:rPr>
        <w:t>…</w:t>
      </w:r>
    </w:p>
    <w:p w14:paraId="2B9B7259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57E8532" w14:textId="6A5254B6" w:rsidR="001426F4" w:rsidRDefault="0092195C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copy</w:t>
      </w:r>
    </w:p>
    <w:p w14:paraId="61C87FDE" w14:textId="4E828440" w:rsidR="001426F4" w:rsidRDefault="0092195C" w:rsidP="00B400BF">
      <w:pPr>
        <w:pStyle w:val="a5"/>
        <w:numPr>
          <w:ilvl w:val="0"/>
          <w:numId w:val="41"/>
        </w:numPr>
        <w:tabs>
          <w:tab w:val="left" w:pos="397"/>
        </w:tabs>
        <w:spacing w:beforeLines="100" w:before="240"/>
        <w:ind w:left="397"/>
        <w:rPr>
          <w:sz w:val="21"/>
        </w:rPr>
      </w:pPr>
      <w:proofErr w:type="gramStart"/>
      <w:r>
        <w:rPr>
          <w:rFonts w:eastAsiaTheme="minorEastAsia"/>
          <w:sz w:val="21"/>
          <w:lang w:eastAsia="ko-KR"/>
        </w:rPr>
        <w:t>say</w:t>
      </w:r>
      <w:proofErr w:type="gramEnd"/>
    </w:p>
    <w:p w14:paraId="63DE4408" w14:textId="6C66240C" w:rsidR="001426F4" w:rsidRDefault="0092195C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ask</w:t>
      </w:r>
    </w:p>
    <w:p w14:paraId="60E4E5AF" w14:textId="46179BC6" w:rsidR="001426F4" w:rsidRDefault="0092195C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be</w:t>
      </w:r>
    </w:p>
    <w:p w14:paraId="484C514D" w14:textId="23AC49D5" w:rsidR="001426F4" w:rsidRDefault="0092195C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train</w:t>
      </w:r>
    </w:p>
    <w:p w14:paraId="32D7D1F0" w14:textId="38008799" w:rsidR="001426F4" w:rsidRDefault="0092195C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gossip</w:t>
      </w:r>
    </w:p>
    <w:p w14:paraId="1C9DAB4C" w14:textId="76B6D16C" w:rsidR="001426F4" w:rsidRDefault="0092195C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Tell</w:t>
      </w:r>
    </w:p>
    <w:p w14:paraId="67C1448B" w14:textId="74FBC671" w:rsidR="001426F4" w:rsidRDefault="0092195C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cheat</w:t>
      </w:r>
    </w:p>
    <w:p w14:paraId="5CF6170B" w14:textId="77777777" w:rsidR="001426F4" w:rsidRDefault="001426F4" w:rsidP="00B400BF">
      <w:pPr>
        <w:pStyle w:val="a3"/>
        <w:spacing w:beforeLines="100" w:before="240"/>
      </w:pPr>
    </w:p>
    <w:p w14:paraId="67DEF150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6EDC6E9D" w14:textId="497C92A2" w:rsidR="001426F4" w:rsidRDefault="0092195C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cheated</w:t>
      </w:r>
    </w:p>
    <w:p w14:paraId="198C7419" w14:textId="648DFC1D" w:rsidR="001426F4" w:rsidRDefault="0092195C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asked</w:t>
      </w:r>
    </w:p>
    <w:p w14:paraId="3C4EAEAF" w14:textId="5348A09D" w:rsidR="001426F4" w:rsidRDefault="0092195C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been</w:t>
      </w:r>
    </w:p>
    <w:p w14:paraId="319053FB" w14:textId="659372A9" w:rsidR="001426F4" w:rsidRDefault="0092195C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copied</w:t>
      </w:r>
    </w:p>
    <w:p w14:paraId="08F286F3" w14:textId="2C0A9313" w:rsidR="001426F4" w:rsidRDefault="0092195C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5"/>
          <w:sz w:val="21"/>
          <w:lang w:eastAsia="ko-KR"/>
        </w:rPr>
        <w:t>told</w:t>
      </w:r>
    </w:p>
    <w:p w14:paraId="6F191E2E" w14:textId="6A159F0F" w:rsidR="008E7213" w:rsidRPr="0092195C" w:rsidRDefault="0092195C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trained</w:t>
      </w:r>
    </w:p>
    <w:p w14:paraId="145B3E5F" w14:textId="76CA4BF3" w:rsidR="0092195C" w:rsidRPr="0092195C" w:rsidRDefault="00C82D3F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o</w:t>
      </w:r>
      <w:r w:rsidR="001C5924">
        <w:rPr>
          <w:rFonts w:eastAsiaTheme="minorEastAsia" w:hint="eastAsia"/>
          <w:spacing w:val="-2"/>
          <w:sz w:val="21"/>
          <w:lang w:eastAsia="ko-KR"/>
        </w:rPr>
        <w:t>ld</w:t>
      </w:r>
    </w:p>
    <w:p w14:paraId="51641C42" w14:textId="1A691807" w:rsidR="0092195C" w:rsidRPr="006675B7" w:rsidRDefault="0092195C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2"/>
          <w:sz w:val="21"/>
          <w:lang w:eastAsia="ko-KR"/>
        </w:rPr>
        <w:t>gossiped</w:t>
      </w:r>
    </w:p>
    <w:p w14:paraId="56C963CB" w14:textId="77777777" w:rsidR="006675B7" w:rsidRPr="006675B7" w:rsidRDefault="006675B7" w:rsidP="006675B7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52BFA742" w14:textId="148D4C69" w:rsidR="001426F4" w:rsidRDefault="00000000" w:rsidP="00B400BF">
      <w:pPr>
        <w:spacing w:beforeLines="100" w:before="240"/>
        <w:ind w:left="131"/>
        <w:rPr>
          <w:sz w:val="21"/>
        </w:rPr>
      </w:pPr>
      <w:r w:rsidRPr="00DA5C7E">
        <w:rPr>
          <w:spacing w:val="-5"/>
          <w:sz w:val="21"/>
        </w:rPr>
        <w:t>C.</w:t>
      </w:r>
    </w:p>
    <w:p w14:paraId="1D808345" w14:textId="36AB13C3" w:rsidR="001426F4" w:rsidRPr="00C47C98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1.</w:t>
      </w:r>
      <w:r>
        <w:rPr>
          <w:spacing w:val="2"/>
        </w:rPr>
        <w:t xml:space="preserve"> </w:t>
      </w:r>
      <w:r w:rsidR="0092195C">
        <w:rPr>
          <w:spacing w:val="2"/>
        </w:rPr>
        <w:t>d</w:t>
      </w:r>
    </w:p>
    <w:p w14:paraId="66389DF2" w14:textId="1E1E1DC4" w:rsidR="001426F4" w:rsidRPr="006675B7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92195C">
        <w:rPr>
          <w:spacing w:val="2"/>
        </w:rPr>
        <w:t>c</w:t>
      </w:r>
    </w:p>
    <w:p w14:paraId="25102961" w14:textId="3D5FA5EB" w:rsidR="001426F4" w:rsidRPr="00C47C98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3.</w:t>
      </w:r>
      <w:r>
        <w:rPr>
          <w:spacing w:val="2"/>
        </w:rPr>
        <w:t xml:space="preserve"> </w:t>
      </w:r>
      <w:r w:rsidR="0092195C">
        <w:rPr>
          <w:spacing w:val="2"/>
        </w:rPr>
        <w:t>b</w:t>
      </w:r>
    </w:p>
    <w:p w14:paraId="78102741" w14:textId="02740BE7" w:rsidR="001426F4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4.</w:t>
      </w:r>
      <w:r>
        <w:rPr>
          <w:spacing w:val="4"/>
        </w:rPr>
        <w:t xml:space="preserve"> </w:t>
      </w:r>
      <w:r w:rsidR="0092195C">
        <w:rPr>
          <w:spacing w:val="4"/>
        </w:rPr>
        <w:t>a</w:t>
      </w:r>
    </w:p>
    <w:p w14:paraId="1E46BC78" w14:textId="77777777" w:rsidR="001426F4" w:rsidRDefault="001426F4" w:rsidP="00B400BF">
      <w:pPr>
        <w:pStyle w:val="a3"/>
        <w:spacing w:beforeLines="100" w:before="240"/>
      </w:pPr>
    </w:p>
    <w:p w14:paraId="1AB90B2F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D.</w:t>
      </w:r>
    </w:p>
    <w:p w14:paraId="47EEB768" w14:textId="2E4F6B74" w:rsidR="001426F4" w:rsidRPr="00C47C98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92195C">
        <w:rPr>
          <w:rFonts w:eastAsiaTheme="minorEastAsia"/>
          <w:spacing w:val="-2"/>
          <w:lang w:eastAsia="ko-KR"/>
        </w:rPr>
        <w:t>been</w:t>
      </w:r>
    </w:p>
    <w:p w14:paraId="2BFEE680" w14:textId="1CD6E914" w:rsidR="001426F4" w:rsidRPr="00C47C98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2.</w:t>
      </w:r>
      <w:r>
        <w:rPr>
          <w:spacing w:val="1"/>
        </w:rPr>
        <w:t xml:space="preserve"> </w:t>
      </w:r>
      <w:r w:rsidR="0092195C">
        <w:rPr>
          <w:rFonts w:eastAsiaTheme="minorEastAsia"/>
          <w:spacing w:val="-2"/>
          <w:lang w:eastAsia="ko-KR"/>
        </w:rPr>
        <w:t>have</w:t>
      </w:r>
    </w:p>
    <w:p w14:paraId="6CDD8E8B" w14:textId="542B5C0E" w:rsidR="001426F4" w:rsidRDefault="00000000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t>3.</w:t>
      </w:r>
      <w:r>
        <w:rPr>
          <w:spacing w:val="2"/>
        </w:rPr>
        <w:t xml:space="preserve"> </w:t>
      </w:r>
      <w:r w:rsidR="0092195C">
        <w:rPr>
          <w:rFonts w:eastAsiaTheme="minorEastAsia"/>
          <w:spacing w:val="-2"/>
          <w:lang w:eastAsia="ko-KR"/>
        </w:rPr>
        <w:t>told</w:t>
      </w:r>
    </w:p>
    <w:p w14:paraId="480259CE" w14:textId="1671B81D" w:rsidR="009E0F0D" w:rsidRPr="00C47C98" w:rsidRDefault="009E0F0D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4. </w:t>
      </w:r>
      <w:r w:rsidR="0092195C">
        <w:rPr>
          <w:rFonts w:eastAsiaTheme="minorEastAsia"/>
          <w:spacing w:val="-2"/>
          <w:lang w:eastAsia="ko-KR"/>
        </w:rPr>
        <w:t>gossiped</w:t>
      </w:r>
    </w:p>
    <w:p w14:paraId="3AAF4DF4" w14:textId="4291D981" w:rsidR="001426F4" w:rsidRDefault="009E0F0D" w:rsidP="00AB1312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lang w:eastAsia="ko-KR"/>
        </w:rPr>
        <w:t>5</w:t>
      </w:r>
      <w:r>
        <w:t>.</w:t>
      </w:r>
      <w:r>
        <w:rPr>
          <w:spacing w:val="1"/>
        </w:rPr>
        <w:t xml:space="preserve"> </w:t>
      </w:r>
      <w:r w:rsidR="0092195C">
        <w:rPr>
          <w:rFonts w:eastAsiaTheme="minorEastAsia"/>
          <w:spacing w:val="-2"/>
          <w:lang w:eastAsia="ko-KR"/>
        </w:rPr>
        <w:t>should’ve</w:t>
      </w:r>
    </w:p>
    <w:p w14:paraId="13179C94" w14:textId="1CD7262E" w:rsidR="0092195C" w:rsidRDefault="0092195C" w:rsidP="00AB1312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/>
          <w:spacing w:val="-2"/>
          <w:lang w:eastAsia="ko-KR"/>
        </w:rPr>
        <w:t>6. cheated</w:t>
      </w:r>
    </w:p>
    <w:p w14:paraId="6010D639" w14:textId="764FF606" w:rsidR="0092195C" w:rsidRDefault="0092195C" w:rsidP="00AB1312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/>
          <w:spacing w:val="-2"/>
          <w:lang w:eastAsia="ko-KR"/>
        </w:rPr>
        <w:t>7. have</w:t>
      </w:r>
    </w:p>
    <w:p w14:paraId="7730AFA8" w14:textId="26CCE0C1" w:rsidR="0092195C" w:rsidRDefault="0092195C" w:rsidP="00AB1312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/>
          <w:spacing w:val="-2"/>
          <w:lang w:eastAsia="ko-KR"/>
        </w:rPr>
        <w:t>8. trained</w:t>
      </w:r>
    </w:p>
    <w:p w14:paraId="31A5BB20" w14:textId="77777777" w:rsidR="0092195C" w:rsidRPr="00AB1312" w:rsidRDefault="0092195C" w:rsidP="00AB131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</w:p>
    <w:p w14:paraId="724E6247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441D396D" w14:textId="77777777" w:rsidR="001426F4" w:rsidRDefault="00000000" w:rsidP="00B400BF">
      <w:pPr>
        <w:pStyle w:val="2"/>
        <w:spacing w:beforeLines="100" w:before="240"/>
        <w:ind w:left="131"/>
      </w:pPr>
      <w:r w:rsidRPr="00DA5C7E">
        <w:rPr>
          <w:spacing w:val="-5"/>
        </w:rPr>
        <w:t>A.</w:t>
      </w:r>
    </w:p>
    <w:p w14:paraId="15970548" w14:textId="77777777" w:rsidR="00DA5C7E" w:rsidRDefault="00000000" w:rsidP="00B400BF">
      <w:pPr>
        <w:pStyle w:val="a3"/>
        <w:spacing w:beforeLines="100" w:before="240"/>
        <w:ind w:left="131"/>
        <w:rPr>
          <w:spacing w:val="1"/>
        </w:rPr>
      </w:pPr>
      <w:r>
        <w:t>1.</w:t>
      </w:r>
      <w:r>
        <w:rPr>
          <w:spacing w:val="1"/>
        </w:rPr>
        <w:t xml:space="preserve"> </w:t>
      </w:r>
      <w:r w:rsidR="00DA5C7E">
        <w:rPr>
          <w:spacing w:val="1"/>
        </w:rPr>
        <w:t>a</w:t>
      </w:r>
    </w:p>
    <w:p w14:paraId="5D0F0180" w14:textId="1885FDDD" w:rsidR="001426F4" w:rsidRPr="001C6AB1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2.</w:t>
      </w:r>
      <w:r>
        <w:rPr>
          <w:spacing w:val="4"/>
        </w:rPr>
        <w:t xml:space="preserve"> </w:t>
      </w:r>
      <w:r w:rsidR="0092195C">
        <w:rPr>
          <w:spacing w:val="4"/>
        </w:rPr>
        <w:t>b</w:t>
      </w:r>
    </w:p>
    <w:p w14:paraId="23B960FF" w14:textId="41E619CC" w:rsidR="001426F4" w:rsidRPr="001C6AB1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3.</w:t>
      </w:r>
      <w:r>
        <w:rPr>
          <w:spacing w:val="1"/>
        </w:rPr>
        <w:t xml:space="preserve"> </w:t>
      </w:r>
      <w:r w:rsidR="0092195C">
        <w:rPr>
          <w:spacing w:val="1"/>
        </w:rPr>
        <w:t>a</w:t>
      </w:r>
    </w:p>
    <w:p w14:paraId="3B63028A" w14:textId="29DBA913" w:rsidR="001426F4" w:rsidRPr="002C1F4D" w:rsidRDefault="00000000" w:rsidP="00B400BF">
      <w:pPr>
        <w:pStyle w:val="a3"/>
        <w:spacing w:beforeLines="100" w:before="240"/>
        <w:ind w:left="131"/>
        <w:rPr>
          <w:rFonts w:eastAsiaTheme="minorEastAsia"/>
          <w:spacing w:val="3"/>
          <w:lang w:eastAsia="ko-KR"/>
        </w:rPr>
      </w:pPr>
      <w:r>
        <w:t>4.</w:t>
      </w:r>
      <w:r>
        <w:rPr>
          <w:spacing w:val="3"/>
        </w:rPr>
        <w:t xml:space="preserve"> </w:t>
      </w:r>
      <w:r w:rsidR="002C1F4D">
        <w:rPr>
          <w:rFonts w:eastAsiaTheme="minorEastAsia" w:hint="eastAsia"/>
          <w:spacing w:val="3"/>
          <w:lang w:eastAsia="ko-KR"/>
        </w:rPr>
        <w:t>b</w:t>
      </w:r>
    </w:p>
    <w:p w14:paraId="785615B7" w14:textId="2F3FEFBD" w:rsidR="00DA5C7E" w:rsidRPr="001C6AB1" w:rsidRDefault="00DA5C7E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spacing w:val="3"/>
        </w:rPr>
        <w:t xml:space="preserve">5. </w:t>
      </w:r>
      <w:r w:rsidR="0092195C">
        <w:rPr>
          <w:spacing w:val="3"/>
        </w:rPr>
        <w:t>b</w:t>
      </w:r>
    </w:p>
    <w:p w14:paraId="60654052" w14:textId="77777777" w:rsidR="001426F4" w:rsidRDefault="001426F4" w:rsidP="00B400BF">
      <w:pPr>
        <w:pStyle w:val="a3"/>
        <w:spacing w:beforeLines="100" w:before="240"/>
      </w:pPr>
    </w:p>
    <w:p w14:paraId="7BF89A9E" w14:textId="41456F05" w:rsidR="001426F4" w:rsidRPr="001C6AB1" w:rsidRDefault="009E0F0D" w:rsidP="00B400BF">
      <w:pPr>
        <w:pStyle w:val="2"/>
        <w:spacing w:beforeLines="100" w:before="240"/>
        <w:ind w:left="131"/>
        <w:rPr>
          <w:rFonts w:eastAsiaTheme="minorEastAsia"/>
          <w:lang w:eastAsia="ko-KR"/>
        </w:rPr>
      </w:pPr>
      <w:r w:rsidRPr="00DA5C7E">
        <w:rPr>
          <w:rFonts w:eastAsiaTheme="minorEastAsia" w:hint="eastAsia"/>
          <w:spacing w:val="-5"/>
          <w:lang w:eastAsia="ko-KR"/>
        </w:rPr>
        <w:t>B</w:t>
      </w:r>
      <w:r w:rsidR="001C6AB1" w:rsidRPr="00DA5C7E">
        <w:rPr>
          <w:spacing w:val="-5"/>
        </w:rPr>
        <w:t>.</w:t>
      </w:r>
    </w:p>
    <w:p w14:paraId="0B50909E" w14:textId="2FF2A953" w:rsidR="001426F4" w:rsidRPr="009E0F0D" w:rsidRDefault="0092195C" w:rsidP="009E0F0D">
      <w:pPr>
        <w:pStyle w:val="a3"/>
        <w:numPr>
          <w:ilvl w:val="0"/>
          <w:numId w:val="136"/>
        </w:numPr>
        <w:spacing w:beforeLines="100" w:before="240"/>
      </w:pPr>
      <w:r>
        <w:t>d</w:t>
      </w:r>
    </w:p>
    <w:p w14:paraId="24FCA692" w14:textId="15A9CD49" w:rsidR="009E0F0D" w:rsidRPr="009E0F0D" w:rsidRDefault="0092195C" w:rsidP="009E0F0D">
      <w:pPr>
        <w:pStyle w:val="a3"/>
        <w:numPr>
          <w:ilvl w:val="0"/>
          <w:numId w:val="136"/>
        </w:numPr>
        <w:spacing w:beforeLines="100" w:before="240"/>
      </w:pPr>
      <w:r>
        <w:t>a</w:t>
      </w:r>
    </w:p>
    <w:p w14:paraId="21422039" w14:textId="2CDC6EB7" w:rsidR="009E0F0D" w:rsidRPr="009E0F0D" w:rsidRDefault="0092195C" w:rsidP="009E0F0D">
      <w:pPr>
        <w:pStyle w:val="a3"/>
        <w:numPr>
          <w:ilvl w:val="0"/>
          <w:numId w:val="136"/>
        </w:numPr>
        <w:spacing w:beforeLines="100" w:before="240"/>
      </w:pPr>
      <w:r>
        <w:t>c</w:t>
      </w:r>
    </w:p>
    <w:p w14:paraId="2CECCDCA" w14:textId="77B53FD5" w:rsidR="009E0F0D" w:rsidRPr="001C6AB1" w:rsidRDefault="0092195C" w:rsidP="0092195C">
      <w:pPr>
        <w:pStyle w:val="a3"/>
        <w:numPr>
          <w:ilvl w:val="0"/>
          <w:numId w:val="136"/>
        </w:numPr>
        <w:spacing w:beforeLines="100" w:before="240"/>
      </w:pPr>
      <w:r>
        <w:t>b</w:t>
      </w:r>
    </w:p>
    <w:p w14:paraId="501E674D" w14:textId="77777777" w:rsidR="001C6AB1" w:rsidRDefault="001C6AB1" w:rsidP="009E0F0D">
      <w:pPr>
        <w:pStyle w:val="a3"/>
        <w:spacing w:beforeLines="100" w:before="240"/>
        <w:rPr>
          <w:rFonts w:eastAsiaTheme="minorEastAsia"/>
          <w:lang w:eastAsia="ko-KR"/>
        </w:rPr>
      </w:pPr>
    </w:p>
    <w:p w14:paraId="2CC8C28F" w14:textId="77777777" w:rsidR="001426F4" w:rsidRDefault="00000000" w:rsidP="00B400BF">
      <w:pPr>
        <w:pStyle w:val="1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spacing w:val="-2"/>
        </w:rPr>
        <w:lastRenderedPageBreak/>
        <w:t>Writing</w:t>
      </w:r>
    </w:p>
    <w:p w14:paraId="41C10DDD" w14:textId="12055E4A" w:rsidR="009E0F0D" w:rsidRPr="009E0F0D" w:rsidRDefault="009E0F0D" w:rsidP="009E0F0D">
      <w:pPr>
        <w:pStyle w:val="2"/>
        <w:spacing w:beforeLines="100" w:before="240"/>
        <w:ind w:left="131"/>
        <w:rPr>
          <w:rFonts w:eastAsiaTheme="minorEastAsia"/>
          <w:lang w:eastAsia="ko-KR"/>
        </w:rPr>
      </w:pPr>
      <w:r w:rsidRPr="009E0F0D">
        <w:rPr>
          <w:rFonts w:eastAsiaTheme="minorEastAsia" w:hint="eastAsia"/>
          <w:spacing w:val="-5"/>
          <w:lang w:eastAsia="ko-KR"/>
        </w:rPr>
        <w:t>A</w:t>
      </w:r>
      <w:r w:rsidRPr="009E0F0D">
        <w:rPr>
          <w:spacing w:val="-5"/>
        </w:rPr>
        <w:t>.</w:t>
      </w:r>
    </w:p>
    <w:p w14:paraId="2CDCB487" w14:textId="59E87D62" w:rsidR="001426F4" w:rsidRPr="001C6AB1" w:rsidRDefault="0092195C" w:rsidP="009E0F0D">
      <w:pPr>
        <w:pStyle w:val="2"/>
        <w:numPr>
          <w:ilvl w:val="0"/>
          <w:numId w:val="14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spacing w:val="-5"/>
          <w:lang w:eastAsia="ko-KR"/>
        </w:rPr>
        <w:t>Robert should have told the truth about the chocolate.</w:t>
      </w:r>
    </w:p>
    <w:p w14:paraId="03316409" w14:textId="72A860CC" w:rsidR="001426F4" w:rsidRDefault="0092195C" w:rsidP="009E0F0D">
      <w:pPr>
        <w:pStyle w:val="a3"/>
        <w:numPr>
          <w:ilvl w:val="0"/>
          <w:numId w:val="14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ebecca should not have gossiped about her classmates.</w:t>
      </w:r>
    </w:p>
    <w:p w14:paraId="2E590446" w14:textId="0509506F" w:rsidR="001C6AB1" w:rsidRDefault="0092195C" w:rsidP="009E0F0D">
      <w:pPr>
        <w:pStyle w:val="a3"/>
        <w:numPr>
          <w:ilvl w:val="0"/>
          <w:numId w:val="14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Gina should have been more respectful to her teacher.</w:t>
      </w:r>
    </w:p>
    <w:p w14:paraId="3C8C934E" w14:textId="54177864" w:rsidR="001C6AB1" w:rsidRPr="009E0F0D" w:rsidRDefault="0092195C" w:rsidP="009E0F0D">
      <w:pPr>
        <w:pStyle w:val="a3"/>
        <w:numPr>
          <w:ilvl w:val="0"/>
          <w:numId w:val="14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Hamza should have trained more this year.</w:t>
      </w:r>
    </w:p>
    <w:p w14:paraId="2F6AE093" w14:textId="43268813" w:rsidR="009E0F0D" w:rsidRPr="009E0F0D" w:rsidRDefault="009E0F0D" w:rsidP="009E0F0D">
      <w:pPr>
        <w:pStyle w:val="2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B</w:t>
      </w:r>
      <w:r w:rsidRPr="009E0F0D">
        <w:rPr>
          <w:spacing w:val="-5"/>
        </w:rPr>
        <w:t>.</w:t>
      </w:r>
    </w:p>
    <w:p w14:paraId="323637C4" w14:textId="7F08B1F2" w:rsidR="009E0F0D" w:rsidRPr="009E0F0D" w:rsidRDefault="0092195C" w:rsidP="009E0F0D">
      <w:pPr>
        <w:pStyle w:val="2"/>
        <w:numPr>
          <w:ilvl w:val="0"/>
          <w:numId w:val="137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spacing w:val="-5"/>
          <w:lang w:eastAsia="ko-KR"/>
        </w:rPr>
        <w:t>have copied</w:t>
      </w:r>
    </w:p>
    <w:p w14:paraId="7C66DF72" w14:textId="1F1A79FD" w:rsidR="009E0F0D" w:rsidRDefault="0092195C" w:rsidP="009E0F0D">
      <w:pPr>
        <w:pStyle w:val="2"/>
        <w:numPr>
          <w:ilvl w:val="0"/>
          <w:numId w:val="137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houldn’t have cheated on</w:t>
      </w:r>
      <w:r w:rsidR="004630AA">
        <w:rPr>
          <w:rFonts w:eastAsiaTheme="minorEastAsia" w:hint="eastAsia"/>
          <w:lang w:eastAsia="ko-KR"/>
        </w:rPr>
        <w:t xml:space="preserve"> the</w:t>
      </w:r>
    </w:p>
    <w:p w14:paraId="1C3FAA8B" w14:textId="740CA763" w:rsidR="009E0F0D" w:rsidRDefault="0092195C" w:rsidP="009E0F0D">
      <w:pPr>
        <w:pStyle w:val="2"/>
        <w:numPr>
          <w:ilvl w:val="0"/>
          <w:numId w:val="137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hould have asked for permission</w:t>
      </w:r>
    </w:p>
    <w:p w14:paraId="44690DF5" w14:textId="477D2793" w:rsidR="00BA4F1E" w:rsidRDefault="0092195C" w:rsidP="009E0F0D">
      <w:pPr>
        <w:pStyle w:val="2"/>
        <w:numPr>
          <w:ilvl w:val="0"/>
          <w:numId w:val="137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hould have said sorry to</w:t>
      </w:r>
    </w:p>
    <w:p w14:paraId="46220215" w14:textId="14A3A268" w:rsidR="0092195C" w:rsidRPr="001C6AB1" w:rsidRDefault="0029363A" w:rsidP="009E0F0D">
      <w:pPr>
        <w:pStyle w:val="2"/>
        <w:numPr>
          <w:ilvl w:val="0"/>
          <w:numId w:val="137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im</w:t>
      </w:r>
      <w:r w:rsidR="0092195C">
        <w:rPr>
          <w:rFonts w:eastAsiaTheme="minorEastAsia"/>
          <w:lang w:eastAsia="ko-KR"/>
        </w:rPr>
        <w:t xml:space="preserve"> should have been respectful to </w:t>
      </w:r>
      <w:r>
        <w:rPr>
          <w:rFonts w:eastAsiaTheme="minorEastAsia" w:hint="eastAsia"/>
          <w:lang w:eastAsia="ko-KR"/>
        </w:rPr>
        <w:t>Ben</w:t>
      </w:r>
      <w:r w:rsidR="0092195C">
        <w:rPr>
          <w:rFonts w:eastAsiaTheme="minorEastAsia"/>
          <w:lang w:eastAsia="ko-KR"/>
        </w:rPr>
        <w:t>.</w:t>
      </w:r>
    </w:p>
    <w:p w14:paraId="451CC81A" w14:textId="77777777" w:rsidR="00B400BF" w:rsidRPr="00BA4F1E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6B04376" w14:textId="04B2C0B1" w:rsidR="008E7213" w:rsidRDefault="008E7213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2318E255" w14:textId="77777777" w:rsidR="008E7213" w:rsidRDefault="008E7213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spacing w:val="-5"/>
        </w:rPr>
        <w:t>A.</w:t>
      </w:r>
    </w:p>
    <w:p w14:paraId="2E717D6A" w14:textId="1B349BFD" w:rsidR="00DD4637" w:rsidRDefault="00890AD9" w:rsidP="00890AD9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h,fail</w:t>
      </w:r>
    </w:p>
    <w:p w14:paraId="56A36DFB" w14:textId="43F4AE60" w:rsidR="00890AD9" w:rsidRDefault="007A12E5" w:rsidP="00890AD9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f, grounded</w:t>
      </w:r>
    </w:p>
    <w:p w14:paraId="17E6DD72" w14:textId="56ACB875" w:rsidR="00890AD9" w:rsidRDefault="00890AD9" w:rsidP="00890AD9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d, grades</w:t>
      </w:r>
    </w:p>
    <w:p w14:paraId="550986C3" w14:textId="4A01ED24" w:rsidR="00890AD9" w:rsidRDefault="00890AD9" w:rsidP="00890AD9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b, guilty</w:t>
      </w:r>
    </w:p>
    <w:p w14:paraId="7E643C5A" w14:textId="5BB434FB" w:rsidR="00890AD9" w:rsidRDefault="00890AD9" w:rsidP="00890AD9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a, award</w:t>
      </w:r>
    </w:p>
    <w:p w14:paraId="50FC2634" w14:textId="3ED9C8AF" w:rsidR="00890AD9" w:rsidRDefault="007A12E5" w:rsidP="00890AD9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c, punished</w:t>
      </w:r>
      <w:r>
        <w:rPr>
          <w:rFonts w:eastAsiaTheme="minorEastAsia"/>
          <w:noProof/>
          <w:lang w:eastAsia="ko-KR"/>
        </w:rPr>
        <w:t xml:space="preserve"> </w:t>
      </w:r>
    </w:p>
    <w:p w14:paraId="165FFE9A" w14:textId="1FAF3525" w:rsidR="00890AD9" w:rsidRDefault="00890AD9" w:rsidP="00890AD9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e, detention</w:t>
      </w:r>
    </w:p>
    <w:p w14:paraId="6D6B1862" w14:textId="7E7D7AD6" w:rsidR="00890AD9" w:rsidRDefault="00890AD9" w:rsidP="00890AD9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g, fight</w:t>
      </w:r>
    </w:p>
    <w:p w14:paraId="5049897C" w14:textId="370BE973" w:rsidR="00890AD9" w:rsidRDefault="00890AD9" w:rsidP="00890AD9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spacing w:val="-5"/>
        </w:rPr>
        <w:t>B</w:t>
      </w:r>
    </w:p>
    <w:p w14:paraId="302C39A8" w14:textId="1317A7BD" w:rsidR="00890AD9" w:rsidRDefault="00890AD9" w:rsidP="00890AD9">
      <w:pPr>
        <w:pStyle w:val="2"/>
        <w:numPr>
          <w:ilvl w:val="0"/>
          <w:numId w:val="164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award</w:t>
      </w:r>
    </w:p>
    <w:p w14:paraId="2BACB32E" w14:textId="410D24B5" w:rsidR="00890AD9" w:rsidRDefault="00890AD9" w:rsidP="00890AD9">
      <w:pPr>
        <w:pStyle w:val="2"/>
        <w:numPr>
          <w:ilvl w:val="0"/>
          <w:numId w:val="164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grounded</w:t>
      </w:r>
    </w:p>
    <w:p w14:paraId="08EF0F98" w14:textId="2A937AF4" w:rsidR="00890AD9" w:rsidRDefault="00890AD9" w:rsidP="00890AD9">
      <w:pPr>
        <w:pStyle w:val="2"/>
        <w:numPr>
          <w:ilvl w:val="0"/>
          <w:numId w:val="164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punished</w:t>
      </w:r>
    </w:p>
    <w:p w14:paraId="22C3395D" w14:textId="2EB1079E" w:rsidR="00890AD9" w:rsidRDefault="00890AD9" w:rsidP="00890AD9">
      <w:pPr>
        <w:pStyle w:val="2"/>
        <w:numPr>
          <w:ilvl w:val="0"/>
          <w:numId w:val="164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detention</w:t>
      </w:r>
    </w:p>
    <w:p w14:paraId="740228B2" w14:textId="46AFE314" w:rsidR="00890AD9" w:rsidRDefault="00890AD9" w:rsidP="00890AD9">
      <w:pPr>
        <w:pStyle w:val="2"/>
        <w:numPr>
          <w:ilvl w:val="0"/>
          <w:numId w:val="164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failed</w:t>
      </w:r>
    </w:p>
    <w:p w14:paraId="01A4CE64" w14:textId="54EC9815" w:rsidR="00890AD9" w:rsidRDefault="00890AD9" w:rsidP="00890AD9">
      <w:pPr>
        <w:pStyle w:val="2"/>
        <w:numPr>
          <w:ilvl w:val="0"/>
          <w:numId w:val="164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fight</w:t>
      </w:r>
    </w:p>
    <w:p w14:paraId="127E9FDD" w14:textId="661F8A1F" w:rsidR="00890AD9" w:rsidRDefault="00890AD9" w:rsidP="00890AD9">
      <w:pPr>
        <w:pStyle w:val="2"/>
        <w:numPr>
          <w:ilvl w:val="0"/>
          <w:numId w:val="164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grades</w:t>
      </w:r>
    </w:p>
    <w:p w14:paraId="7832E55F" w14:textId="737A4323" w:rsidR="00890AD9" w:rsidRDefault="00890AD9" w:rsidP="00890AD9">
      <w:pPr>
        <w:pStyle w:val="2"/>
        <w:numPr>
          <w:ilvl w:val="0"/>
          <w:numId w:val="164"/>
        </w:numPr>
        <w:spacing w:beforeLines="100" w:before="240"/>
        <w:rPr>
          <w:rFonts w:eastAsiaTheme="minorEastAsia"/>
          <w:noProof/>
          <w:lang w:eastAsia="ko-KR"/>
        </w:rPr>
      </w:pPr>
      <w:r>
        <w:rPr>
          <w:rFonts w:eastAsiaTheme="minorEastAsia"/>
          <w:noProof/>
          <w:lang w:eastAsia="ko-KR"/>
        </w:rPr>
        <w:t>guilty</w:t>
      </w:r>
    </w:p>
    <w:p w14:paraId="4233978B" w14:textId="77777777" w:rsidR="00890AD9" w:rsidRDefault="00890AD9" w:rsidP="00890AD9">
      <w:pPr>
        <w:pStyle w:val="2"/>
        <w:spacing w:beforeLines="100" w:before="240"/>
        <w:ind w:left="0"/>
        <w:rPr>
          <w:rFonts w:eastAsiaTheme="minorEastAsia"/>
          <w:noProof/>
          <w:lang w:eastAsia="ko-KR"/>
        </w:rPr>
      </w:pPr>
    </w:p>
    <w:p w14:paraId="1BEED6CF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34B394A6" w14:textId="77777777" w:rsidR="001426F4" w:rsidRDefault="00000000" w:rsidP="00B400BF">
      <w:pPr>
        <w:pStyle w:val="2"/>
        <w:spacing w:beforeLines="100" w:before="240"/>
      </w:pPr>
      <w:r w:rsidRPr="00500DBE">
        <w:rPr>
          <w:spacing w:val="-5"/>
        </w:rPr>
        <w:t>A.</w:t>
      </w:r>
    </w:p>
    <w:p w14:paraId="685A68C9" w14:textId="591D880A" w:rsidR="001426F4" w:rsidRDefault="00890AD9" w:rsidP="00B400BF">
      <w:pPr>
        <w:pStyle w:val="a5"/>
        <w:numPr>
          <w:ilvl w:val="0"/>
          <w:numId w:val="1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been</w:t>
      </w:r>
    </w:p>
    <w:p w14:paraId="0A9399B9" w14:textId="595054F9" w:rsidR="008E7213" w:rsidRPr="00803C51" w:rsidRDefault="00890AD9" w:rsidP="00B400BF">
      <w:pPr>
        <w:pStyle w:val="a5"/>
        <w:numPr>
          <w:ilvl w:val="0"/>
          <w:numId w:val="1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hadn’t</w:t>
      </w:r>
    </w:p>
    <w:p w14:paraId="211A35A5" w14:textId="61017234" w:rsidR="00803C51" w:rsidRDefault="00890AD9" w:rsidP="00B400BF">
      <w:pPr>
        <w:pStyle w:val="a5"/>
        <w:numPr>
          <w:ilvl w:val="0"/>
          <w:numId w:val="1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wouldn’t</w:t>
      </w:r>
    </w:p>
    <w:p w14:paraId="4C47025B" w14:textId="77777777" w:rsidR="00890AD9" w:rsidRPr="00890AD9" w:rsidRDefault="00890AD9" w:rsidP="00890AD9">
      <w:pPr>
        <w:pStyle w:val="a5"/>
        <w:tabs>
          <w:tab w:val="left" w:pos="395"/>
        </w:tabs>
        <w:spacing w:beforeLines="100" w:before="240"/>
        <w:ind w:firstLine="0"/>
        <w:rPr>
          <w:rFonts w:eastAsiaTheme="minorEastAsia"/>
          <w:sz w:val="21"/>
          <w:lang w:eastAsia="ko-KR"/>
        </w:rPr>
      </w:pPr>
    </w:p>
    <w:p w14:paraId="4F5CDCAD" w14:textId="6BE98F3C" w:rsidR="008E7213" w:rsidRDefault="008E7213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35D84140" w14:textId="421C5B9C" w:rsidR="001426F4" w:rsidRDefault="008E7213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1E15048" w14:textId="1313FBDF" w:rsidR="008E7213" w:rsidRDefault="00712638" w:rsidP="00B400BF">
      <w:pPr>
        <w:pStyle w:val="a3"/>
        <w:numPr>
          <w:ilvl w:val="0"/>
          <w:numId w:val="115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should </w:t>
      </w:r>
      <w:r w:rsidR="00890AD9">
        <w:rPr>
          <w:rFonts w:eastAsiaTheme="minorEastAsia" w:hint="eastAsia"/>
          <w:lang w:eastAsia="ko-KR"/>
        </w:rPr>
        <w:t>have told the truth</w:t>
      </w:r>
    </w:p>
    <w:p w14:paraId="69E9183C" w14:textId="00B1D294" w:rsidR="00C6586E" w:rsidRDefault="00890AD9" w:rsidP="00B400BF">
      <w:pPr>
        <w:pStyle w:val="a3"/>
        <w:numPr>
          <w:ilvl w:val="0"/>
          <w:numId w:val="115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he should not have cheated on the test.</w:t>
      </w:r>
    </w:p>
    <w:p w14:paraId="1DCE8986" w14:textId="4F978876" w:rsidR="00C6586E" w:rsidRDefault="00890AD9" w:rsidP="00B400BF">
      <w:pPr>
        <w:pStyle w:val="a3"/>
        <w:numPr>
          <w:ilvl w:val="0"/>
          <w:numId w:val="115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You should have said sorry.</w:t>
      </w:r>
    </w:p>
    <w:p w14:paraId="42868BDE" w14:textId="3444BF7E" w:rsidR="00C6586E" w:rsidRPr="00C6586E" w:rsidRDefault="00890AD9" w:rsidP="00B400BF">
      <w:pPr>
        <w:pStyle w:val="a3"/>
        <w:numPr>
          <w:ilvl w:val="0"/>
          <w:numId w:val="115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ey should have trained more.</w:t>
      </w:r>
    </w:p>
    <w:p w14:paraId="101596C4" w14:textId="78F753F4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CA80404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AD11606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C9BD284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ED45F51" w14:textId="77777777" w:rsidR="007174F0" w:rsidRP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CF1710C" w14:textId="1AF0C2F1" w:rsidR="008E7213" w:rsidRDefault="00C6586E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lastRenderedPageBreak/>
        <w:t>B</w:t>
      </w:r>
      <w:r w:rsidR="008E7213">
        <w:rPr>
          <w:spacing w:val="-5"/>
        </w:rPr>
        <w:t>.</w:t>
      </w:r>
    </w:p>
    <w:p w14:paraId="27458FEE" w14:textId="545DF7FC" w:rsidR="001426F4" w:rsidRDefault="00890AD9" w:rsidP="00B400BF">
      <w:pPr>
        <w:pStyle w:val="a3"/>
        <w:numPr>
          <w:ilvl w:val="0"/>
          <w:numId w:val="61"/>
        </w:numPr>
        <w:spacing w:beforeLines="100" w:before="240"/>
      </w:pPr>
      <w:r>
        <w:rPr>
          <w:rFonts w:eastAsiaTheme="minorEastAsia" w:hint="eastAsia"/>
          <w:lang w:eastAsia="ko-KR"/>
        </w:rPr>
        <w:t>If I had</w:t>
      </w:r>
      <w:r w:rsidR="00591434">
        <w:rPr>
          <w:rFonts w:eastAsiaTheme="minorEastAsia" w:hint="eastAsia"/>
          <w:lang w:eastAsia="ko-KR"/>
        </w:rPr>
        <w:t>n</w:t>
      </w:r>
      <w:r w:rsidR="00591434">
        <w:rPr>
          <w:rFonts w:eastAsiaTheme="minorEastAsia"/>
          <w:lang w:eastAsia="ko-KR"/>
        </w:rPr>
        <w:t>’</w:t>
      </w:r>
      <w:r w:rsidR="00591434">
        <w:rPr>
          <w:rFonts w:eastAsiaTheme="minorEastAsia" w:hint="eastAsia"/>
          <w:lang w:eastAsia="ko-KR"/>
        </w:rPr>
        <w:t>t</w:t>
      </w:r>
      <w:r>
        <w:rPr>
          <w:rFonts w:eastAsiaTheme="minorEastAsia" w:hint="eastAsia"/>
          <w:lang w:eastAsia="ko-KR"/>
        </w:rPr>
        <w:t xml:space="preserve"> copied someone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s homework, I wouldn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t </w:t>
      </w:r>
      <w:r>
        <w:rPr>
          <w:rFonts w:eastAsiaTheme="minorEastAsia"/>
          <w:lang w:eastAsia="ko-KR"/>
        </w:rPr>
        <w:t>have gotten</w:t>
      </w:r>
      <w:r>
        <w:rPr>
          <w:rFonts w:eastAsiaTheme="minorEastAsia" w:hint="eastAsia"/>
          <w:lang w:eastAsia="ko-KR"/>
        </w:rPr>
        <w:t xml:space="preserve"> detention.</w:t>
      </w:r>
    </w:p>
    <w:p w14:paraId="3C6C47F1" w14:textId="574BFDCA" w:rsidR="008E7213" w:rsidRDefault="00890AD9" w:rsidP="00B400BF">
      <w:pPr>
        <w:pStyle w:val="a3"/>
        <w:numPr>
          <w:ilvl w:val="0"/>
          <w:numId w:val="61"/>
        </w:numPr>
        <w:spacing w:beforeLines="100" w:before="240"/>
      </w:pPr>
      <w:r>
        <w:rPr>
          <w:rFonts w:eastAsiaTheme="minorEastAsia" w:hint="eastAsia"/>
          <w:lang w:eastAsia="ko-KR"/>
        </w:rPr>
        <w:t>If I had asked for permission, I wouldn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t have gotten punished.</w:t>
      </w:r>
    </w:p>
    <w:p w14:paraId="1CBBEC86" w14:textId="3714FA08" w:rsidR="00C87A01" w:rsidRPr="00C6586E" w:rsidRDefault="00890AD9" w:rsidP="00B400BF">
      <w:pPr>
        <w:pStyle w:val="a3"/>
        <w:numPr>
          <w:ilvl w:val="0"/>
          <w:numId w:val="61"/>
        </w:numPr>
        <w:spacing w:beforeLines="100" w:before="240"/>
      </w:pPr>
      <w:r>
        <w:rPr>
          <w:rFonts w:eastAsiaTheme="minorEastAsia" w:hint="eastAsia"/>
          <w:lang w:eastAsia="ko-KR"/>
        </w:rPr>
        <w:t>If I had trained</w:t>
      </w:r>
      <w:r w:rsidR="00114B93">
        <w:rPr>
          <w:rFonts w:eastAsiaTheme="minorEastAsia" w:hint="eastAsia"/>
          <w:lang w:eastAsia="ko-KR"/>
        </w:rPr>
        <w:t xml:space="preserve"> more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I</w:t>
      </w:r>
      <w:r>
        <w:rPr>
          <w:rFonts w:eastAsiaTheme="minorEastAsia" w:hint="eastAsia"/>
          <w:lang w:eastAsia="ko-KR"/>
        </w:rPr>
        <w:t xml:space="preserve"> would have won an award.</w:t>
      </w:r>
    </w:p>
    <w:p w14:paraId="4A44BF27" w14:textId="0E58895D" w:rsidR="00C87A01" w:rsidRPr="00AB1312" w:rsidRDefault="00890AD9" w:rsidP="00B400BF">
      <w:pPr>
        <w:pStyle w:val="a3"/>
        <w:numPr>
          <w:ilvl w:val="0"/>
          <w:numId w:val="61"/>
        </w:numPr>
        <w:spacing w:beforeLines="100" w:before="240"/>
      </w:pPr>
      <w:r>
        <w:rPr>
          <w:rFonts w:eastAsiaTheme="minorEastAsia" w:hint="eastAsia"/>
          <w:lang w:eastAsia="ko-KR"/>
        </w:rPr>
        <w:t>If I hadn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t told the truth, I would have felt guilty.</w:t>
      </w:r>
    </w:p>
    <w:p w14:paraId="23A824D9" w14:textId="77777777" w:rsidR="00AB1312" w:rsidRDefault="00AB1312" w:rsidP="00AB1312">
      <w:pPr>
        <w:pStyle w:val="a3"/>
        <w:spacing w:beforeLines="100" w:before="240"/>
        <w:ind w:left="368"/>
      </w:pPr>
    </w:p>
    <w:p w14:paraId="32AF762D" w14:textId="20ABD9E4" w:rsidR="001426F4" w:rsidRDefault="00C87A01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10557896" w14:textId="5A9E2D51" w:rsidR="001426F4" w:rsidRDefault="00C6586E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39FFDCF9" w14:textId="41F768FC" w:rsidR="001426F4" w:rsidRPr="00C6586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890AD9">
        <w:rPr>
          <w:rFonts w:eastAsiaTheme="minorEastAsia" w:hint="eastAsia"/>
          <w:spacing w:val="-2"/>
          <w:lang w:eastAsia="ko-KR"/>
        </w:rPr>
        <w:t>b</w:t>
      </w:r>
    </w:p>
    <w:p w14:paraId="27CD0510" w14:textId="082EF729" w:rsidR="001426F4" w:rsidRPr="00C6586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890AD9">
        <w:rPr>
          <w:rFonts w:eastAsiaTheme="minorEastAsia" w:hint="eastAsia"/>
          <w:spacing w:val="-2"/>
          <w:lang w:eastAsia="ko-KR"/>
        </w:rPr>
        <w:t>c</w:t>
      </w:r>
    </w:p>
    <w:p w14:paraId="50ADFC86" w14:textId="21329EAF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t xml:space="preserve">3. </w:t>
      </w:r>
      <w:r w:rsidR="00890AD9">
        <w:rPr>
          <w:rFonts w:eastAsiaTheme="minorEastAsia" w:hint="eastAsia"/>
          <w:spacing w:val="-2"/>
          <w:lang w:eastAsia="ko-KR"/>
        </w:rPr>
        <w:t>a</w:t>
      </w:r>
    </w:p>
    <w:p w14:paraId="4F13A2AC" w14:textId="77777777" w:rsidR="00AB1312" w:rsidRDefault="00AB131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339ABDD" w14:textId="3924B259" w:rsidR="00890AD9" w:rsidRDefault="00890AD9" w:rsidP="00890AD9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368316D3" w14:textId="5DF1194B" w:rsidR="00890AD9" w:rsidRPr="00BF6BBC" w:rsidRDefault="00890AD9" w:rsidP="00890AD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BF6BBC">
        <w:rPr>
          <w:rFonts w:eastAsiaTheme="minorEastAsia" w:hint="eastAsia"/>
          <w:lang w:eastAsia="ko-KR"/>
        </w:rPr>
        <w:t>F</w:t>
      </w:r>
    </w:p>
    <w:p w14:paraId="5E0F78D0" w14:textId="056433E2" w:rsidR="00890AD9" w:rsidRPr="00BF6BBC" w:rsidRDefault="00890AD9" w:rsidP="00890AD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BF6BBC">
        <w:rPr>
          <w:rFonts w:eastAsiaTheme="minorEastAsia" w:hint="eastAsia"/>
          <w:lang w:eastAsia="ko-KR"/>
        </w:rPr>
        <w:t>F</w:t>
      </w:r>
    </w:p>
    <w:p w14:paraId="129AAD70" w14:textId="70270C36" w:rsidR="00890AD9" w:rsidRPr="00BF6BBC" w:rsidRDefault="00890AD9" w:rsidP="00890AD9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t xml:space="preserve">3. </w:t>
      </w:r>
      <w:r w:rsidR="00BF6BBC">
        <w:rPr>
          <w:rFonts w:eastAsiaTheme="minorEastAsia" w:hint="eastAsia"/>
          <w:lang w:eastAsia="ko-KR"/>
        </w:rPr>
        <w:t>T</w:t>
      </w:r>
    </w:p>
    <w:p w14:paraId="735A1DE4" w14:textId="77777777" w:rsidR="00890AD9" w:rsidRPr="00303AE5" w:rsidRDefault="00890AD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F64D3A0" w14:textId="77777777" w:rsidR="001426F4" w:rsidRDefault="00000000" w:rsidP="00B400BF">
      <w:pPr>
        <w:pStyle w:val="1"/>
        <w:spacing w:beforeLines="100" w:before="240"/>
        <w:ind w:left="19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Writing</w:t>
      </w:r>
    </w:p>
    <w:p w14:paraId="6A1771E5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A.</w:t>
      </w:r>
    </w:p>
    <w:p w14:paraId="2079570E" w14:textId="05D2B82B" w:rsidR="001426F4" w:rsidRPr="00303AE5" w:rsidRDefault="00BF6BBC" w:rsidP="00303AE5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proofErr w:type="gramStart"/>
      <w:r>
        <w:rPr>
          <w:rFonts w:eastAsiaTheme="minorEastAsia" w:hint="eastAsia"/>
          <w:spacing w:val="-2"/>
          <w:sz w:val="21"/>
          <w:lang w:eastAsia="ko-KR"/>
        </w:rPr>
        <w:t>respectful</w:t>
      </w:r>
      <w:proofErr w:type="gramEnd"/>
    </w:p>
    <w:p w14:paraId="5CE6C0F8" w14:textId="39968913" w:rsidR="001426F4" w:rsidRPr="00303AE5" w:rsidRDefault="00BF6BBC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ossip</w:t>
      </w:r>
    </w:p>
    <w:p w14:paraId="74FE0328" w14:textId="1C430F4E" w:rsidR="00303AE5" w:rsidRPr="00303AE5" w:rsidRDefault="00BF6BBC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ight</w:t>
      </w:r>
    </w:p>
    <w:p w14:paraId="63DB9189" w14:textId="0D07B5B5" w:rsidR="00303AE5" w:rsidRPr="00303AE5" w:rsidRDefault="00BF6BBC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etention</w:t>
      </w:r>
    </w:p>
    <w:p w14:paraId="11BB8645" w14:textId="174D278B" w:rsidR="00303AE5" w:rsidRPr="00303AE5" w:rsidRDefault="00BF6BBC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uilty</w:t>
      </w:r>
    </w:p>
    <w:p w14:paraId="445EF649" w14:textId="2D7983CA" w:rsidR="00303AE5" w:rsidRPr="00303AE5" w:rsidRDefault="00BF6BBC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proofErr w:type="gramStart"/>
      <w:r>
        <w:rPr>
          <w:rFonts w:eastAsiaTheme="minorEastAsia" w:hint="eastAsia"/>
          <w:sz w:val="21"/>
          <w:lang w:eastAsia="ko-KR"/>
        </w:rPr>
        <w:t>said</w:t>
      </w:r>
      <w:proofErr w:type="gramEnd"/>
    </w:p>
    <w:p w14:paraId="348603AE" w14:textId="21956F68" w:rsidR="00303AE5" w:rsidRPr="00303AE5" w:rsidRDefault="00BF6BBC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pied</w:t>
      </w:r>
    </w:p>
    <w:p w14:paraId="686C1239" w14:textId="0FC10461" w:rsidR="00303AE5" w:rsidRPr="00BF6BBC" w:rsidRDefault="00BF6BBC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rades</w:t>
      </w:r>
    </w:p>
    <w:p w14:paraId="5BFBF10D" w14:textId="3D5F8805" w:rsidR="00BF6BBC" w:rsidRPr="00303AE5" w:rsidRDefault="00BF6BBC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ward</w:t>
      </w:r>
    </w:p>
    <w:p w14:paraId="1BB67AB4" w14:textId="77777777" w:rsidR="00303AE5" w:rsidRPr="00303AE5" w:rsidRDefault="00303AE5" w:rsidP="00303AE5">
      <w:pPr>
        <w:pStyle w:val="a5"/>
        <w:tabs>
          <w:tab w:val="left" w:pos="425"/>
        </w:tabs>
        <w:spacing w:beforeLines="100" w:before="240"/>
        <w:ind w:left="368" w:firstLine="0"/>
        <w:rPr>
          <w:sz w:val="21"/>
        </w:rPr>
      </w:pPr>
    </w:p>
    <w:p w14:paraId="1B85E43B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B.</w:t>
      </w:r>
    </w:p>
    <w:p w14:paraId="7A9161C1" w14:textId="55912657" w:rsidR="001426F4" w:rsidRPr="00AB1312" w:rsidRDefault="00BF6BBC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b</w:t>
      </w:r>
    </w:p>
    <w:p w14:paraId="26671984" w14:textId="77777777" w:rsidR="00AB1312" w:rsidRDefault="00AB1312" w:rsidP="00AB1312">
      <w:pPr>
        <w:pStyle w:val="a3"/>
        <w:spacing w:beforeLines="100" w:before="240"/>
        <w:ind w:left="600"/>
      </w:pPr>
    </w:p>
    <w:p w14:paraId="268921B5" w14:textId="0EE593C3" w:rsidR="00303AE5" w:rsidRDefault="00303AE5" w:rsidP="00303AE5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75DED5C5" w14:textId="233967D7" w:rsidR="00303AE5" w:rsidRPr="00C6586E" w:rsidRDefault="00303AE5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BF6BBC">
        <w:rPr>
          <w:rFonts w:eastAsiaTheme="minorEastAsia" w:hint="eastAsia"/>
          <w:spacing w:val="-2"/>
          <w:lang w:eastAsia="ko-KR"/>
        </w:rPr>
        <w:t>the writer</w:t>
      </w:r>
    </w:p>
    <w:p w14:paraId="00BBEF8A" w14:textId="682A561D" w:rsidR="00303AE5" w:rsidRDefault="00303AE5" w:rsidP="00303AE5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t xml:space="preserve">2. </w:t>
      </w:r>
      <w:r w:rsidR="00903479">
        <w:rPr>
          <w:rFonts w:eastAsiaTheme="minorEastAsia" w:hint="eastAsia"/>
          <w:lang w:eastAsia="ko-KR"/>
        </w:rPr>
        <w:t xml:space="preserve">study </w:t>
      </w:r>
      <w:r w:rsidR="00BF6BBC">
        <w:rPr>
          <w:rFonts w:eastAsiaTheme="minorEastAsia" w:hint="eastAsia"/>
          <w:spacing w:val="-2"/>
          <w:lang w:eastAsia="ko-KR"/>
        </w:rPr>
        <w:t>hard</w:t>
      </w:r>
    </w:p>
    <w:p w14:paraId="3243CCAD" w14:textId="2EA4885C" w:rsidR="008728A4" w:rsidRDefault="00303AE5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3. </w:t>
      </w:r>
      <w:r w:rsidR="00BF6BBC">
        <w:rPr>
          <w:rFonts w:eastAsiaTheme="minorEastAsia" w:hint="eastAsia"/>
          <w:spacing w:val="-2"/>
          <w:lang w:eastAsia="ko-KR"/>
        </w:rPr>
        <w:t>Mrs. Tanaka</w:t>
      </w:r>
    </w:p>
    <w:p w14:paraId="39D6F563" w14:textId="77777777" w:rsidR="00AB1312" w:rsidRPr="00303AE5" w:rsidRDefault="00AB1312" w:rsidP="00BF6BBC">
      <w:pPr>
        <w:pStyle w:val="a3"/>
        <w:spacing w:beforeLines="100" w:before="240"/>
        <w:rPr>
          <w:rFonts w:eastAsiaTheme="minorEastAsia"/>
          <w:lang w:eastAsia="ko-KR"/>
        </w:rPr>
      </w:pPr>
    </w:p>
    <w:p w14:paraId="708905DA" w14:textId="78363461" w:rsidR="001426F4" w:rsidRPr="00303AE5" w:rsidRDefault="00000000" w:rsidP="00B400BF">
      <w:pPr>
        <w:pStyle w:val="1"/>
        <w:tabs>
          <w:tab w:val="left" w:pos="4420"/>
        </w:tabs>
        <w:spacing w:beforeLines="100" w:before="240"/>
        <w:rPr>
          <w:rFonts w:eastAsiaTheme="minorEastAsia" w:hint="eastAsia"/>
          <w:lang w:eastAsia="ko-KR"/>
        </w:rPr>
      </w:pPr>
      <w:r>
        <w:rPr>
          <w:color w:val="000000"/>
          <w:spacing w:val="-29"/>
          <w:shd w:val="clear" w:color="auto" w:fill="BFBFBF"/>
        </w:rPr>
        <w:t xml:space="preserve"> </w:t>
      </w:r>
      <w:r>
        <w:rPr>
          <w:color w:val="000000"/>
          <w:shd w:val="clear" w:color="auto" w:fill="BFBFBF"/>
        </w:rPr>
        <w:t>Unit</w:t>
      </w:r>
      <w:r>
        <w:rPr>
          <w:color w:val="000000"/>
          <w:spacing w:val="1"/>
          <w:shd w:val="clear" w:color="auto" w:fill="BFBFBF"/>
        </w:rPr>
        <w:t xml:space="preserve"> </w:t>
      </w:r>
      <w:r>
        <w:rPr>
          <w:color w:val="000000"/>
          <w:spacing w:val="-10"/>
          <w:shd w:val="clear" w:color="auto" w:fill="BFBFBF"/>
        </w:rPr>
        <w:t>5</w:t>
      </w:r>
      <w:r w:rsidR="00303AE5">
        <w:rPr>
          <w:rFonts w:eastAsiaTheme="minorEastAsia" w:hint="eastAsia"/>
          <w:color w:val="000000"/>
          <w:spacing w:val="-10"/>
          <w:shd w:val="clear" w:color="auto" w:fill="BFBFBF"/>
          <w:lang w:eastAsia="ko-KR"/>
        </w:rPr>
        <w:t xml:space="preserve">: </w:t>
      </w:r>
      <w:r w:rsidR="006A70A6">
        <w:rPr>
          <w:rFonts w:eastAsiaTheme="minorEastAsia" w:hint="eastAsia"/>
          <w:color w:val="000000"/>
          <w:spacing w:val="-10"/>
          <w:shd w:val="clear" w:color="auto" w:fill="BFBFBF"/>
          <w:lang w:eastAsia="ko-KR"/>
        </w:rPr>
        <w:t>Being a Tourist</w:t>
      </w:r>
    </w:p>
    <w:p w14:paraId="53B281F1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A.</w:t>
      </w:r>
    </w:p>
    <w:p w14:paraId="022FDD3C" w14:textId="7FBC6067" w:rsidR="001426F4" w:rsidRDefault="00BF6BBC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wander</w:t>
      </w:r>
    </w:p>
    <w:p w14:paraId="014702BE" w14:textId="11CF4AF3" w:rsidR="001426F4" w:rsidRDefault="00BF6BBC" w:rsidP="00B400BF">
      <w:pPr>
        <w:pStyle w:val="a5"/>
        <w:numPr>
          <w:ilvl w:val="0"/>
          <w:numId w:val="39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ulture</w:t>
      </w:r>
    </w:p>
    <w:p w14:paraId="1C40F27E" w14:textId="69A6AD54" w:rsidR="001426F4" w:rsidRDefault="00BF6BBC" w:rsidP="00B400BF">
      <w:pPr>
        <w:pStyle w:val="a5"/>
        <w:numPr>
          <w:ilvl w:val="0"/>
          <w:numId w:val="39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sights</w:t>
      </w:r>
    </w:p>
    <w:p w14:paraId="02A3907B" w14:textId="3E9204D9" w:rsidR="001426F4" w:rsidRDefault="00BF6BBC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observe</w:t>
      </w:r>
    </w:p>
    <w:p w14:paraId="57EA74AB" w14:textId="4B185A11" w:rsidR="001426F4" w:rsidRDefault="00BF6BBC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backpacking</w:t>
      </w:r>
    </w:p>
    <w:p w14:paraId="588AAC3C" w14:textId="4EA80C67" w:rsidR="001426F4" w:rsidRDefault="00BF6BBC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ocialize</w:t>
      </w:r>
    </w:p>
    <w:p w14:paraId="5AFE665E" w14:textId="31D1BE21" w:rsidR="001426F4" w:rsidRDefault="00BF6BBC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explore</w:t>
      </w:r>
    </w:p>
    <w:p w14:paraId="6CAA058E" w14:textId="3F4602DF" w:rsidR="001426F4" w:rsidRDefault="00BF6BBC" w:rsidP="00B400BF">
      <w:pPr>
        <w:pStyle w:val="a5"/>
        <w:numPr>
          <w:ilvl w:val="0"/>
          <w:numId w:val="39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observe</w:t>
      </w:r>
    </w:p>
    <w:p w14:paraId="47539FA2" w14:textId="77777777" w:rsidR="00BD3363" w:rsidRDefault="00BD336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621DD36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F0D3FDB" w14:textId="77777777" w:rsidR="00FB36D2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2A18472" w14:textId="77777777" w:rsidR="00FB36D2" w:rsidRPr="00BD3363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4925DE4" w14:textId="77777777" w:rsidR="001426F4" w:rsidRDefault="00000000" w:rsidP="00B400BF">
      <w:pPr>
        <w:pStyle w:val="2"/>
        <w:spacing w:beforeLines="100" w:before="240"/>
        <w:ind w:left="190"/>
        <w:rPr>
          <w:rFonts w:eastAsiaTheme="minorEastAsia"/>
          <w:spacing w:val="-5"/>
          <w:lang w:eastAsia="ko-KR"/>
        </w:rPr>
      </w:pPr>
      <w:r w:rsidRPr="001A3370">
        <w:rPr>
          <w:spacing w:val="-5"/>
        </w:rPr>
        <w:lastRenderedPageBreak/>
        <w:t>B.</w:t>
      </w:r>
    </w:p>
    <w:p w14:paraId="6264A0DB" w14:textId="0A01E884" w:rsidR="00A55885" w:rsidRDefault="00BF6BBC" w:rsidP="00B400BF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ample</w:t>
      </w:r>
    </w:p>
    <w:p w14:paraId="2C897E76" w14:textId="3BB59E3C" w:rsidR="00A55885" w:rsidRDefault="00BF6BBC" w:rsidP="00B400BF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observe</w:t>
      </w:r>
    </w:p>
    <w:p w14:paraId="6B2C4A87" w14:textId="6C88D905" w:rsidR="00A55885" w:rsidRDefault="00BF6BBC" w:rsidP="00B400BF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ander</w:t>
      </w:r>
    </w:p>
    <w:p w14:paraId="1CB4CE8A" w14:textId="2C363165" w:rsidR="00A55885" w:rsidRDefault="00BF6BBC" w:rsidP="00B400BF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ights</w:t>
      </w:r>
    </w:p>
    <w:p w14:paraId="2D5C8ED6" w14:textId="1D999170" w:rsidR="00BD3363" w:rsidRDefault="00BF6BBC" w:rsidP="001A3370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ackpacking</w:t>
      </w:r>
    </w:p>
    <w:p w14:paraId="26BEE928" w14:textId="07EDC97F" w:rsidR="00BF6BBC" w:rsidRDefault="00BF6BBC" w:rsidP="001A3370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ulture</w:t>
      </w:r>
    </w:p>
    <w:p w14:paraId="67463292" w14:textId="5D1EC7F1" w:rsidR="00BF6BBC" w:rsidRDefault="00BF6BBC" w:rsidP="001A3370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ocialize</w:t>
      </w:r>
    </w:p>
    <w:p w14:paraId="12B2A4D4" w14:textId="192A18E8" w:rsidR="00BF6BBC" w:rsidRDefault="00BF6BBC" w:rsidP="001A3370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laces</w:t>
      </w:r>
    </w:p>
    <w:p w14:paraId="09925947" w14:textId="77777777" w:rsidR="001A3370" w:rsidRPr="001A3370" w:rsidRDefault="001A3370" w:rsidP="001A3370">
      <w:pPr>
        <w:pStyle w:val="2"/>
        <w:spacing w:beforeLines="100" w:before="240" w:line="360" w:lineRule="auto"/>
        <w:ind w:left="190"/>
        <w:rPr>
          <w:rFonts w:eastAsiaTheme="minorEastAsia"/>
          <w:lang w:eastAsia="ko-KR"/>
        </w:rPr>
      </w:pPr>
    </w:p>
    <w:p w14:paraId="7FA455BE" w14:textId="0ADDF259" w:rsidR="001426F4" w:rsidRPr="00A55885" w:rsidRDefault="00000000" w:rsidP="00B400BF">
      <w:pPr>
        <w:pStyle w:val="2"/>
        <w:spacing w:beforeLines="100" w:before="240"/>
        <w:rPr>
          <w:rFonts w:eastAsiaTheme="minorEastAsia"/>
          <w:lang w:eastAsia="ko-KR"/>
        </w:rPr>
      </w:pPr>
      <w:r w:rsidRPr="00500DBE">
        <w:rPr>
          <w:spacing w:val="-5"/>
        </w:rPr>
        <w:t>C.</w:t>
      </w:r>
    </w:p>
    <w:p w14:paraId="5E7A459E" w14:textId="443E9E01" w:rsidR="001426F4" w:rsidRPr="00BF6BBC" w:rsidRDefault="00BD3363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>
        <w:t>.</w:t>
      </w:r>
      <w:r w:rsidR="00500DBE">
        <w:t xml:space="preserve"> </w:t>
      </w:r>
      <w:r w:rsidR="00BF6BBC">
        <w:rPr>
          <w:rFonts w:eastAsiaTheme="minorEastAsia" w:hint="eastAsia"/>
          <w:lang w:eastAsia="ko-KR"/>
        </w:rPr>
        <w:t>b</w:t>
      </w:r>
    </w:p>
    <w:p w14:paraId="13CDB84F" w14:textId="0CCBFF84" w:rsidR="001426F4" w:rsidRPr="00BD3363" w:rsidRDefault="00BD3363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>
        <w:t>.</w:t>
      </w:r>
      <w:r>
        <w:rPr>
          <w:rFonts w:eastAsiaTheme="minorEastAsia" w:hint="eastAsia"/>
          <w:lang w:eastAsia="ko-KR"/>
        </w:rPr>
        <w:t xml:space="preserve"> </w:t>
      </w:r>
      <w:r w:rsidR="00BF6BBC">
        <w:rPr>
          <w:rFonts w:eastAsiaTheme="minorEastAsia" w:hint="eastAsia"/>
          <w:lang w:eastAsia="ko-KR"/>
        </w:rPr>
        <w:t>a</w:t>
      </w:r>
    </w:p>
    <w:p w14:paraId="4D83583D" w14:textId="32D919C5" w:rsidR="001426F4" w:rsidRPr="00BF6BBC" w:rsidRDefault="00BD3363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>
        <w:t xml:space="preserve">. </w:t>
      </w:r>
      <w:r w:rsidR="00BF6BBC">
        <w:rPr>
          <w:rFonts w:eastAsiaTheme="minorEastAsia" w:hint="eastAsia"/>
          <w:lang w:eastAsia="ko-KR"/>
        </w:rPr>
        <w:t>d</w:t>
      </w:r>
    </w:p>
    <w:p w14:paraId="781DA657" w14:textId="1BAA6C4E" w:rsidR="00500DBE" w:rsidRPr="00BF6BBC" w:rsidRDefault="00500DBE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t xml:space="preserve">4. </w:t>
      </w:r>
      <w:r w:rsidR="00BF6BBC">
        <w:rPr>
          <w:rFonts w:eastAsiaTheme="minorEastAsia" w:hint="eastAsia"/>
          <w:lang w:eastAsia="ko-KR"/>
        </w:rPr>
        <w:t>c</w:t>
      </w:r>
    </w:p>
    <w:p w14:paraId="7CD66F23" w14:textId="77777777" w:rsidR="001A3370" w:rsidRPr="00B400BF" w:rsidRDefault="001A337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42DD000A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D.</w:t>
      </w:r>
    </w:p>
    <w:p w14:paraId="33575E58" w14:textId="4039D1DA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C53D52">
        <w:rPr>
          <w:rFonts w:eastAsiaTheme="minorEastAsia" w:hint="eastAsia"/>
          <w:spacing w:val="-4"/>
          <w:lang w:eastAsia="ko-KR"/>
        </w:rPr>
        <w:t>explore</w:t>
      </w:r>
    </w:p>
    <w:p w14:paraId="39CB2039" w14:textId="3DD582F6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C53D52">
        <w:rPr>
          <w:rFonts w:eastAsiaTheme="minorEastAsia" w:hint="eastAsia"/>
          <w:spacing w:val="-5"/>
          <w:lang w:eastAsia="ko-KR"/>
        </w:rPr>
        <w:t>plans to wander</w:t>
      </w:r>
    </w:p>
    <w:p w14:paraId="40A004C5" w14:textId="17B3138F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C53D52">
        <w:rPr>
          <w:rFonts w:eastAsiaTheme="minorEastAsia" w:hint="eastAsia"/>
          <w:spacing w:val="-4"/>
          <w:lang w:eastAsia="ko-KR"/>
        </w:rPr>
        <w:t>observe</w:t>
      </w:r>
    </w:p>
    <w:p w14:paraId="23180BE9" w14:textId="7216FB43" w:rsidR="00C87A01" w:rsidRDefault="00000000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t xml:space="preserve">4. </w:t>
      </w:r>
      <w:proofErr w:type="gramStart"/>
      <w:r w:rsidR="00C53D52">
        <w:rPr>
          <w:rFonts w:eastAsiaTheme="minorEastAsia" w:hint="eastAsia"/>
          <w:spacing w:val="-5"/>
          <w:lang w:eastAsia="ko-KR"/>
        </w:rPr>
        <w:t>locals</w:t>
      </w:r>
      <w:proofErr w:type="gramEnd"/>
    </w:p>
    <w:p w14:paraId="2F5BB322" w14:textId="0BDA6610" w:rsidR="00BD3363" w:rsidRDefault="00BD3363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 xml:space="preserve">5. </w:t>
      </w:r>
      <w:r w:rsidR="00C53D52">
        <w:rPr>
          <w:rFonts w:eastAsiaTheme="minorEastAsia" w:hint="eastAsia"/>
          <w:spacing w:val="-5"/>
          <w:lang w:eastAsia="ko-KR"/>
        </w:rPr>
        <w:t>decided</w:t>
      </w:r>
    </w:p>
    <w:p w14:paraId="5137C8E5" w14:textId="29111F8C" w:rsidR="00C53D52" w:rsidRDefault="00C53D52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6. expect</w:t>
      </w:r>
    </w:p>
    <w:p w14:paraId="7E0731B0" w14:textId="7806787D" w:rsidR="00C53D52" w:rsidRDefault="00C53D52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7. hoped</w:t>
      </w:r>
    </w:p>
    <w:p w14:paraId="099AF1B0" w14:textId="6C304C49" w:rsidR="00B400BF" w:rsidRDefault="00C53D52" w:rsidP="007174F0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8. experience</w:t>
      </w:r>
    </w:p>
    <w:p w14:paraId="3131C37C" w14:textId="46A4FBBD" w:rsidR="001426F4" w:rsidRDefault="00000000" w:rsidP="00B400BF">
      <w:pPr>
        <w:pStyle w:val="1"/>
        <w:spacing w:beforeLines="100" w:before="240"/>
      </w:pPr>
      <w:r>
        <w:rPr>
          <w:spacing w:val="-2"/>
        </w:rPr>
        <w:t>Listening</w:t>
      </w:r>
    </w:p>
    <w:p w14:paraId="5D253A1F" w14:textId="76C0733A" w:rsidR="001426F4" w:rsidRDefault="00000000" w:rsidP="00B400BF">
      <w:pPr>
        <w:pStyle w:val="2"/>
        <w:spacing w:beforeLines="100" w:before="240"/>
      </w:pPr>
      <w:r w:rsidRPr="00500DBE">
        <w:rPr>
          <w:spacing w:val="-5"/>
        </w:rPr>
        <w:t>A.</w:t>
      </w:r>
    </w:p>
    <w:p w14:paraId="78339B70" w14:textId="55B0FA56" w:rsidR="001426F4" w:rsidRPr="00C53D52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C53D52">
        <w:rPr>
          <w:rFonts w:eastAsiaTheme="minorEastAsia" w:hint="eastAsia"/>
          <w:lang w:eastAsia="ko-KR"/>
        </w:rPr>
        <w:t>False</w:t>
      </w:r>
    </w:p>
    <w:p w14:paraId="6EDF1245" w14:textId="1769B48B" w:rsidR="001426F4" w:rsidRPr="00C53D52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 w:rsidR="00500DBE">
        <w:t xml:space="preserve"> </w:t>
      </w:r>
      <w:r w:rsidR="00C53D52">
        <w:rPr>
          <w:rFonts w:eastAsiaTheme="minorEastAsia" w:hint="eastAsia"/>
          <w:lang w:eastAsia="ko-KR"/>
        </w:rPr>
        <w:t>True</w:t>
      </w:r>
    </w:p>
    <w:p w14:paraId="7ECCC132" w14:textId="12C87589" w:rsidR="001426F4" w:rsidRPr="00C53D52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 w:rsidR="00500DBE">
        <w:t xml:space="preserve"> </w:t>
      </w:r>
      <w:r w:rsidR="00C53D52">
        <w:rPr>
          <w:rFonts w:eastAsiaTheme="minorEastAsia" w:hint="eastAsia"/>
          <w:lang w:eastAsia="ko-KR"/>
        </w:rPr>
        <w:t>False</w:t>
      </w:r>
    </w:p>
    <w:p w14:paraId="101C9D2B" w14:textId="7955D109" w:rsidR="001426F4" w:rsidRPr="00C53D52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4. </w:t>
      </w:r>
      <w:r w:rsidR="00C53D52">
        <w:rPr>
          <w:rFonts w:eastAsiaTheme="minorEastAsia" w:hint="eastAsia"/>
          <w:lang w:eastAsia="ko-KR"/>
        </w:rPr>
        <w:t>True</w:t>
      </w:r>
    </w:p>
    <w:p w14:paraId="34C633CB" w14:textId="65965106" w:rsidR="001426F4" w:rsidRPr="00C53D52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5.</w:t>
      </w:r>
      <w:r w:rsidR="00500DBE">
        <w:t xml:space="preserve"> </w:t>
      </w:r>
      <w:r w:rsidR="00C53D52">
        <w:rPr>
          <w:rFonts w:eastAsiaTheme="minorEastAsia" w:hint="eastAsia"/>
          <w:lang w:eastAsia="ko-KR"/>
        </w:rPr>
        <w:t>True</w:t>
      </w:r>
    </w:p>
    <w:p w14:paraId="32BDBCED" w14:textId="3D8B0D68" w:rsidR="001426F4" w:rsidRPr="001F0324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6. </w:t>
      </w:r>
      <w:r w:rsidR="00C53D52">
        <w:rPr>
          <w:rFonts w:eastAsiaTheme="minorEastAsia" w:hint="eastAsia"/>
          <w:lang w:eastAsia="ko-KR"/>
        </w:rPr>
        <w:t>False</w:t>
      </w:r>
    </w:p>
    <w:p w14:paraId="5752797F" w14:textId="77777777" w:rsidR="001426F4" w:rsidRDefault="001426F4" w:rsidP="00B400BF">
      <w:pPr>
        <w:pStyle w:val="a3"/>
        <w:spacing w:beforeLines="100" w:before="240"/>
      </w:pPr>
    </w:p>
    <w:p w14:paraId="120BF028" w14:textId="77777777" w:rsidR="001426F4" w:rsidRDefault="00000000" w:rsidP="00B400BF">
      <w:pPr>
        <w:pStyle w:val="2"/>
        <w:spacing w:beforeLines="100" w:before="240"/>
      </w:pPr>
      <w:r w:rsidRPr="00500DBE">
        <w:rPr>
          <w:spacing w:val="-5"/>
        </w:rPr>
        <w:t>B.</w:t>
      </w:r>
    </w:p>
    <w:p w14:paraId="6F08DB09" w14:textId="7D1B9010" w:rsidR="001426F4" w:rsidRPr="00C53D52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 w:rsidR="00500DBE">
        <w:t xml:space="preserve"> </w:t>
      </w:r>
      <w:r w:rsidR="00C53D52">
        <w:rPr>
          <w:rFonts w:eastAsiaTheme="minorEastAsia" w:hint="eastAsia"/>
          <w:lang w:eastAsia="ko-KR"/>
        </w:rPr>
        <w:t xml:space="preserve">b, socialize </w:t>
      </w:r>
      <w:r w:rsidR="00C53D52">
        <w:rPr>
          <w:rFonts w:eastAsiaTheme="minorEastAsia"/>
          <w:lang w:eastAsia="ko-KR"/>
        </w:rPr>
        <w:t>with</w:t>
      </w:r>
      <w:r w:rsidR="00C53D52">
        <w:rPr>
          <w:rFonts w:eastAsiaTheme="minorEastAsia" w:hint="eastAsia"/>
          <w:lang w:eastAsia="ko-KR"/>
        </w:rPr>
        <w:t xml:space="preserve"> </w:t>
      </w:r>
      <w:r w:rsidR="00314223">
        <w:rPr>
          <w:rFonts w:eastAsiaTheme="minorEastAsia" w:hint="eastAsia"/>
          <w:lang w:eastAsia="ko-KR"/>
        </w:rPr>
        <w:t>t</w:t>
      </w:r>
      <w:r w:rsidR="00C53D52">
        <w:rPr>
          <w:rFonts w:eastAsiaTheme="minorEastAsia" w:hint="eastAsia"/>
          <w:lang w:eastAsia="ko-KR"/>
        </w:rPr>
        <w:t>he locals</w:t>
      </w:r>
    </w:p>
    <w:p w14:paraId="41C7E46D" w14:textId="4C62EB23" w:rsidR="001426F4" w:rsidRPr="00C53D52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C53D52">
        <w:rPr>
          <w:rFonts w:eastAsiaTheme="minorEastAsia" w:hint="eastAsia"/>
          <w:spacing w:val="2"/>
          <w:lang w:eastAsia="ko-KR"/>
        </w:rPr>
        <w:t>a, take in the sights</w:t>
      </w:r>
    </w:p>
    <w:p w14:paraId="2C9302B0" w14:textId="3261C053" w:rsidR="001426F4" w:rsidRPr="00C53D52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 w:rsidR="00500DBE">
        <w:t xml:space="preserve"> </w:t>
      </w:r>
      <w:r w:rsidR="00C53D52">
        <w:rPr>
          <w:rFonts w:eastAsiaTheme="minorEastAsia" w:hint="eastAsia"/>
          <w:lang w:eastAsia="ko-KR"/>
        </w:rPr>
        <w:t xml:space="preserve">d, sample </w:t>
      </w:r>
      <w:proofErr w:type="gramStart"/>
      <w:r w:rsidR="00C53D52">
        <w:rPr>
          <w:rFonts w:eastAsiaTheme="minorEastAsia" w:hint="eastAsia"/>
          <w:lang w:eastAsia="ko-KR"/>
        </w:rPr>
        <w:t>the food</w:t>
      </w:r>
      <w:proofErr w:type="gramEnd"/>
    </w:p>
    <w:p w14:paraId="637004AF" w14:textId="0260ACF6" w:rsidR="001A3370" w:rsidRDefault="00000000" w:rsidP="00C53D52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4.</w:t>
      </w:r>
      <w:r w:rsidR="00500DBE">
        <w:t xml:space="preserve"> </w:t>
      </w:r>
      <w:r w:rsidR="00C53D52">
        <w:rPr>
          <w:rFonts w:eastAsiaTheme="minorEastAsia" w:hint="eastAsia"/>
          <w:lang w:eastAsia="ko-KR"/>
        </w:rPr>
        <w:t xml:space="preserve">observe </w:t>
      </w:r>
      <w:proofErr w:type="gramStart"/>
      <w:r w:rsidR="00C53D52">
        <w:rPr>
          <w:rFonts w:eastAsiaTheme="minorEastAsia" w:hint="eastAsia"/>
          <w:lang w:eastAsia="ko-KR"/>
        </w:rPr>
        <w:t xml:space="preserve">the </w:t>
      </w:r>
      <w:r w:rsidR="00C53D52">
        <w:rPr>
          <w:rFonts w:eastAsiaTheme="minorEastAsia"/>
          <w:lang w:eastAsia="ko-KR"/>
        </w:rPr>
        <w:t>wildlife</w:t>
      </w:r>
      <w:proofErr w:type="gramEnd"/>
    </w:p>
    <w:p w14:paraId="311C2599" w14:textId="77777777" w:rsidR="00B400BF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E1399E3" w14:textId="77777777" w:rsidR="00314223" w:rsidRDefault="0031422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9F00597" w14:textId="77777777" w:rsidR="00314223" w:rsidRPr="00A55885" w:rsidRDefault="0031422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DBB322F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Writing</w:t>
      </w:r>
    </w:p>
    <w:p w14:paraId="318108FF" w14:textId="77777777" w:rsidR="001426F4" w:rsidRDefault="001426F4" w:rsidP="00B400BF">
      <w:pPr>
        <w:pStyle w:val="a5"/>
        <w:numPr>
          <w:ilvl w:val="1"/>
          <w:numId w:val="1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2707573D" w14:textId="5FC5F706" w:rsidR="001426F4" w:rsidRDefault="00C53D52" w:rsidP="00B400BF">
      <w:pPr>
        <w:pStyle w:val="a5"/>
        <w:numPr>
          <w:ilvl w:val="2"/>
          <w:numId w:val="1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xplore new places</w:t>
      </w:r>
    </w:p>
    <w:p w14:paraId="5FAA9626" w14:textId="567E9F88" w:rsidR="001426F4" w:rsidRDefault="00D23700" w:rsidP="00B400BF">
      <w:pPr>
        <w:pStyle w:val="a5"/>
        <w:numPr>
          <w:ilvl w:val="2"/>
          <w:numId w:val="12"/>
        </w:numPr>
        <w:tabs>
          <w:tab w:val="left" w:pos="397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ake in</w:t>
      </w:r>
      <w:r w:rsidR="00C53D52">
        <w:rPr>
          <w:rFonts w:eastAsiaTheme="minorEastAsia" w:hint="eastAsia"/>
          <w:sz w:val="21"/>
          <w:lang w:eastAsia="ko-KR"/>
        </w:rPr>
        <w:t xml:space="preserve"> the sights</w:t>
      </w:r>
    </w:p>
    <w:p w14:paraId="2E4F2B96" w14:textId="74688802" w:rsidR="001426F4" w:rsidRDefault="00C53D52" w:rsidP="00B400BF">
      <w:pPr>
        <w:pStyle w:val="a5"/>
        <w:numPr>
          <w:ilvl w:val="2"/>
          <w:numId w:val="12"/>
        </w:numPr>
        <w:tabs>
          <w:tab w:val="left" w:pos="397"/>
        </w:tabs>
        <w:spacing w:beforeLines="100" w:before="240"/>
        <w:rPr>
          <w:sz w:val="21"/>
        </w:rPr>
      </w:pPr>
      <w:proofErr w:type="spellStart"/>
      <w:r>
        <w:rPr>
          <w:rFonts w:eastAsiaTheme="minorEastAsia" w:hint="eastAsia"/>
          <w:sz w:val="21"/>
          <w:lang w:eastAsia="ko-KR"/>
        </w:rPr>
        <w:t>Te</w:t>
      </w:r>
      <w:proofErr w:type="spellEnd"/>
      <w:r>
        <w:rPr>
          <w:rFonts w:eastAsiaTheme="minorEastAsia" w:hint="eastAsia"/>
          <w:sz w:val="21"/>
          <w:lang w:eastAsia="ko-KR"/>
        </w:rPr>
        <w:t xml:space="preserve"> Puia</w:t>
      </w:r>
    </w:p>
    <w:p w14:paraId="2E47F608" w14:textId="20FB46BB" w:rsidR="001426F4" w:rsidRDefault="00C53D52" w:rsidP="00B400BF">
      <w:pPr>
        <w:pStyle w:val="a5"/>
        <w:numPr>
          <w:ilvl w:val="2"/>
          <w:numId w:val="12"/>
        </w:numPr>
        <w:tabs>
          <w:tab w:val="left" w:pos="397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ot springs</w:t>
      </w:r>
    </w:p>
    <w:p w14:paraId="21166CC7" w14:textId="5C943AAA" w:rsidR="00BD3363" w:rsidRDefault="00C53D52" w:rsidP="00BD3363">
      <w:pPr>
        <w:pStyle w:val="a5"/>
        <w:numPr>
          <w:ilvl w:val="2"/>
          <w:numId w:val="12"/>
        </w:numPr>
        <w:tabs>
          <w:tab w:val="left" w:pos="397"/>
        </w:tabs>
        <w:spacing w:beforeLines="100" w:before="240"/>
        <w:rPr>
          <w:sz w:val="21"/>
        </w:rPr>
      </w:pPr>
      <w:proofErr w:type="spellStart"/>
      <w:r>
        <w:rPr>
          <w:rFonts w:eastAsiaTheme="minorEastAsia" w:hint="eastAsia"/>
          <w:sz w:val="21"/>
          <w:lang w:eastAsia="ko-KR"/>
        </w:rPr>
        <w:t>Maori</w:t>
      </w:r>
      <w:proofErr w:type="spellEnd"/>
    </w:p>
    <w:p w14:paraId="4DBCE40A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5BC2F50" w14:textId="77777777" w:rsidR="00314223" w:rsidRDefault="0031422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0EEAF36" w14:textId="77777777" w:rsidR="00FB36D2" w:rsidRPr="00A55885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E13AC0B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lastRenderedPageBreak/>
        <w:t>Vocabulary</w:t>
      </w:r>
    </w:p>
    <w:p w14:paraId="03BC03DB" w14:textId="77777777" w:rsidR="001426F4" w:rsidRDefault="001426F4" w:rsidP="00B400BF">
      <w:pPr>
        <w:pStyle w:val="a5"/>
        <w:numPr>
          <w:ilvl w:val="3"/>
          <w:numId w:val="1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5C674C49" w14:textId="71A1413D" w:rsidR="00AB5C6C" w:rsidRDefault="00C53D52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overcrowd</w:t>
      </w:r>
    </w:p>
    <w:p w14:paraId="121ABD1C" w14:textId="3D1BA4CF" w:rsidR="00BD3363" w:rsidRDefault="00C53D52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oach</w:t>
      </w:r>
    </w:p>
    <w:p w14:paraId="43BE8092" w14:textId="37589C5A" w:rsidR="00BD3363" w:rsidRDefault="00C53D52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uin</w:t>
      </w:r>
    </w:p>
    <w:p w14:paraId="344C5239" w14:textId="09BC9B3B" w:rsidR="00BD3363" w:rsidRDefault="00B64E5B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estroy</w:t>
      </w:r>
    </w:p>
    <w:p w14:paraId="340FFD85" w14:textId="74ED33F5" w:rsidR="00BD3363" w:rsidRDefault="00B64E5B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aste</w:t>
      </w:r>
    </w:p>
    <w:p w14:paraId="398FCCF3" w14:textId="486302FF" w:rsidR="00BD3363" w:rsidRDefault="00B64E5B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gnore</w:t>
      </w:r>
    </w:p>
    <w:p w14:paraId="7C0E1687" w14:textId="2BD7CD1C" w:rsidR="009C14AD" w:rsidRDefault="00B64E5B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isrespect</w:t>
      </w:r>
    </w:p>
    <w:p w14:paraId="59F66529" w14:textId="0BDA8383" w:rsidR="009C14AD" w:rsidRDefault="00B64E5B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ndanger</w:t>
      </w:r>
    </w:p>
    <w:p w14:paraId="6BE8ED12" w14:textId="4DD15EF2" w:rsidR="009C14AD" w:rsidRPr="00B64E5B" w:rsidRDefault="00B64E5B" w:rsidP="009C14AD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: </w:t>
      </w:r>
      <w:r>
        <w:rPr>
          <w:rFonts w:eastAsiaTheme="minorEastAsia"/>
          <w:lang w:eastAsia="ko-KR"/>
        </w:rPr>
        <w:t>Everyone</w:t>
      </w:r>
      <w:r>
        <w:rPr>
          <w:rFonts w:eastAsiaTheme="minorEastAsia" w:hint="eastAsia"/>
          <w:lang w:eastAsia="ko-KR"/>
        </w:rPr>
        <w:t xml:space="preserve"> likes </w:t>
      </w:r>
      <w:r w:rsidRPr="00B64E5B">
        <w:rPr>
          <w:rFonts w:eastAsiaTheme="minorEastAsia" w:hint="eastAsia"/>
          <w:b/>
          <w:bCs/>
          <w:u w:val="single"/>
          <w:lang w:eastAsia="ko-KR"/>
        </w:rPr>
        <w:t>a good</w:t>
      </w:r>
      <w:r w:rsidR="009D0617">
        <w:rPr>
          <w:rFonts w:eastAsiaTheme="minorEastAsia" w:hint="eastAsia"/>
          <w:b/>
          <w:bCs/>
          <w:lang w:eastAsia="ko-KR"/>
        </w:rPr>
        <w:t xml:space="preserve"> </w:t>
      </w:r>
      <w:r w:rsidRPr="00B64E5B">
        <w:rPr>
          <w:rFonts w:eastAsiaTheme="minorEastAsia" w:hint="eastAsia"/>
          <w:b/>
          <w:bCs/>
          <w:u w:val="single"/>
          <w:lang w:eastAsia="ko-KR"/>
        </w:rPr>
        <w:t>tourist</w:t>
      </w:r>
      <w:r w:rsidRPr="00B64E5B">
        <w:rPr>
          <w:rFonts w:eastAsiaTheme="minorEastAsia" w:hint="eastAsia"/>
          <w:lang w:eastAsia="ko-KR"/>
        </w:rPr>
        <w:t>.</w:t>
      </w:r>
    </w:p>
    <w:p w14:paraId="643AF22D" w14:textId="77777777" w:rsidR="009C14AD" w:rsidRPr="009C14AD" w:rsidRDefault="009C14AD" w:rsidP="009C14AD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67F2ABC5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63B48320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F17454F" w14:textId="2F90048D" w:rsidR="001426F4" w:rsidRDefault="00B64E5B" w:rsidP="00672B9D">
      <w:pPr>
        <w:pStyle w:val="a5"/>
        <w:numPr>
          <w:ilvl w:val="0"/>
          <w:numId w:val="38"/>
        </w:numPr>
        <w:tabs>
          <w:tab w:val="left" w:pos="426"/>
        </w:tabs>
        <w:spacing w:beforeLines="100" w:before="240"/>
        <w:ind w:left="455" w:hanging="29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5ACAA3A4" w14:textId="273DBB2B" w:rsidR="001426F4" w:rsidRDefault="00B64E5B" w:rsidP="00B400BF">
      <w:pPr>
        <w:pStyle w:val="a5"/>
        <w:numPr>
          <w:ilvl w:val="0"/>
          <w:numId w:val="38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2AF4B068" w14:textId="65D9CFE2" w:rsidR="001426F4" w:rsidRDefault="00B64E5B" w:rsidP="00B400BF">
      <w:pPr>
        <w:pStyle w:val="a5"/>
        <w:numPr>
          <w:ilvl w:val="0"/>
          <w:numId w:val="38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654B2A21" w14:textId="6CC3335C" w:rsidR="001426F4" w:rsidRPr="00314223" w:rsidRDefault="00B64E5B" w:rsidP="00B400BF">
      <w:pPr>
        <w:pStyle w:val="a5"/>
        <w:numPr>
          <w:ilvl w:val="0"/>
          <w:numId w:val="38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7058BFEE" w14:textId="2697495E" w:rsidR="004E609C" w:rsidRDefault="004E609C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0F9C3219" w14:textId="0B8BF1BC" w:rsidR="001426F4" w:rsidRDefault="004E609C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63A9117" w14:textId="266067C0" w:rsidR="001426F4" w:rsidRDefault="009C14AD" w:rsidP="00B400BF">
      <w:pPr>
        <w:pStyle w:val="a5"/>
        <w:numPr>
          <w:ilvl w:val="0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I </w:t>
      </w:r>
      <w:r w:rsidR="00B64E5B">
        <w:rPr>
          <w:rFonts w:eastAsiaTheme="minorEastAsia" w:hint="eastAsia"/>
          <w:sz w:val="21"/>
          <w:lang w:eastAsia="ko-KR"/>
        </w:rPr>
        <w:t>want to explore the old town.</w:t>
      </w:r>
    </w:p>
    <w:p w14:paraId="3FDD1F69" w14:textId="0E1D3ED4" w:rsidR="001426F4" w:rsidRDefault="00B64E5B" w:rsidP="00B400BF">
      <w:pPr>
        <w:pStyle w:val="a5"/>
        <w:numPr>
          <w:ilvl w:val="0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I hope to </w:t>
      </w:r>
      <w:r>
        <w:rPr>
          <w:rFonts w:eastAsiaTheme="minorEastAsia"/>
          <w:sz w:val="21"/>
          <w:lang w:eastAsia="ko-KR"/>
        </w:rPr>
        <w:t>experience</w:t>
      </w:r>
      <w:r>
        <w:rPr>
          <w:rFonts w:eastAsiaTheme="minorEastAsia" w:hint="eastAsia"/>
          <w:sz w:val="21"/>
          <w:lang w:eastAsia="ko-KR"/>
        </w:rPr>
        <w:t xml:space="preserve"> </w:t>
      </w:r>
      <w:r w:rsidR="00753613">
        <w:rPr>
          <w:rFonts w:eastAsiaTheme="minorEastAsia" w:hint="eastAsia"/>
          <w:sz w:val="21"/>
          <w:lang w:eastAsia="ko-KR"/>
        </w:rPr>
        <w:t>the</w:t>
      </w:r>
      <w:r>
        <w:rPr>
          <w:rFonts w:eastAsiaTheme="minorEastAsia" w:hint="eastAsia"/>
          <w:sz w:val="21"/>
          <w:lang w:eastAsia="ko-KR"/>
        </w:rPr>
        <w:t xml:space="preserve"> local </w:t>
      </w:r>
      <w:r>
        <w:rPr>
          <w:rFonts w:eastAsiaTheme="minorEastAsia"/>
          <w:sz w:val="21"/>
          <w:lang w:eastAsia="ko-KR"/>
        </w:rPr>
        <w:t>culture</w:t>
      </w:r>
      <w:r>
        <w:rPr>
          <w:rFonts w:eastAsiaTheme="minorEastAsia" w:hint="eastAsia"/>
          <w:sz w:val="21"/>
          <w:lang w:eastAsia="ko-KR"/>
        </w:rPr>
        <w:t xml:space="preserve"> at </w:t>
      </w:r>
      <w:r w:rsidR="00753613">
        <w:rPr>
          <w:rFonts w:eastAsiaTheme="minorEastAsia" w:hint="eastAsia"/>
          <w:sz w:val="21"/>
          <w:lang w:eastAsia="ko-KR"/>
        </w:rPr>
        <w:t>a</w:t>
      </w:r>
      <w:r>
        <w:rPr>
          <w:rFonts w:eastAsiaTheme="minorEastAsia" w:hint="eastAsia"/>
          <w:sz w:val="21"/>
          <w:lang w:eastAsia="ko-KR"/>
        </w:rPr>
        <w:t xml:space="preserve"> carnival.</w:t>
      </w:r>
    </w:p>
    <w:p w14:paraId="210AC2F5" w14:textId="4D148F60" w:rsidR="001426F4" w:rsidRDefault="00B64E5B" w:rsidP="00B400BF">
      <w:pPr>
        <w:pStyle w:val="a5"/>
        <w:numPr>
          <w:ilvl w:val="0"/>
          <w:numId w:val="11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red expected to learn about history at the museum.</w:t>
      </w:r>
    </w:p>
    <w:p w14:paraId="1398F1A1" w14:textId="382026B3" w:rsidR="00177EC1" w:rsidRPr="007174F0" w:rsidRDefault="00B64E5B" w:rsidP="007174F0">
      <w:pPr>
        <w:pStyle w:val="a5"/>
        <w:numPr>
          <w:ilvl w:val="0"/>
          <w:numId w:val="11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We decided to go to a famous </w:t>
      </w:r>
      <w:r>
        <w:rPr>
          <w:rFonts w:eastAsiaTheme="minorEastAsia"/>
          <w:sz w:val="21"/>
          <w:lang w:eastAsia="ko-KR"/>
        </w:rPr>
        <w:t>caf</w:t>
      </w:r>
      <w:r>
        <w:rPr>
          <w:rFonts w:eastAsiaTheme="minorEastAsia" w:hint="eastAsia"/>
          <w:sz w:val="21"/>
          <w:lang w:eastAsia="ko-KR"/>
        </w:rPr>
        <w:t>e in the city.</w:t>
      </w:r>
    </w:p>
    <w:p w14:paraId="700893A5" w14:textId="0912C0B6" w:rsidR="004E609C" w:rsidRDefault="004E609C" w:rsidP="00B400BF">
      <w:pPr>
        <w:pStyle w:val="2"/>
        <w:spacing w:beforeLines="100" w:before="240"/>
      </w:pPr>
      <w:r w:rsidRPr="001E5C09">
        <w:rPr>
          <w:spacing w:val="-5"/>
        </w:rPr>
        <w:t>B.</w:t>
      </w:r>
    </w:p>
    <w:p w14:paraId="34E5F33E" w14:textId="1FC00935" w:rsidR="001426F4" w:rsidRDefault="00B64E5B" w:rsidP="00B400BF">
      <w:pPr>
        <w:pStyle w:val="a3"/>
        <w:numPr>
          <w:ilvl w:val="0"/>
          <w:numId w:val="62"/>
        </w:numPr>
        <w:spacing w:beforeLines="100" w:before="240"/>
      </w:pPr>
      <w:r>
        <w:rPr>
          <w:rFonts w:eastAsiaTheme="minorEastAsia"/>
          <w:lang w:eastAsia="ko-KR"/>
        </w:rPr>
        <w:t>Destroying nature</w:t>
      </w:r>
      <w:r>
        <w:rPr>
          <w:rFonts w:eastAsiaTheme="minorEastAsia" w:hint="eastAsia"/>
          <w:lang w:eastAsia="ko-KR"/>
        </w:rPr>
        <w:t xml:space="preserve"> is an issue in the mountains.</w:t>
      </w:r>
    </w:p>
    <w:p w14:paraId="6719A3DA" w14:textId="440F5921" w:rsidR="004E609C" w:rsidRDefault="00B64E5B" w:rsidP="00B400BF">
      <w:pPr>
        <w:pStyle w:val="a3"/>
        <w:numPr>
          <w:ilvl w:val="0"/>
          <w:numId w:val="62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Overcrowding is a </w:t>
      </w:r>
      <w:r>
        <w:rPr>
          <w:rFonts w:eastAsiaTheme="minorEastAsia"/>
          <w:lang w:eastAsia="ko-KR"/>
        </w:rPr>
        <w:t>problem</w:t>
      </w:r>
      <w:r>
        <w:rPr>
          <w:rFonts w:eastAsiaTheme="minorEastAsia" w:hint="eastAsia"/>
          <w:lang w:eastAsia="ko-KR"/>
        </w:rPr>
        <w:t xml:space="preserve"> at the beach.</w:t>
      </w:r>
    </w:p>
    <w:p w14:paraId="171263A3" w14:textId="4C90D387" w:rsidR="004E609C" w:rsidRPr="00B64E5B" w:rsidRDefault="00B64E5B" w:rsidP="00B400BF">
      <w:pPr>
        <w:pStyle w:val="a3"/>
        <w:numPr>
          <w:ilvl w:val="0"/>
          <w:numId w:val="62"/>
        </w:numPr>
        <w:spacing w:beforeLines="100" w:before="240"/>
      </w:pPr>
      <w:r>
        <w:rPr>
          <w:rFonts w:eastAsiaTheme="minorEastAsia" w:hint="eastAsia"/>
          <w:lang w:eastAsia="ko-KR"/>
        </w:rPr>
        <w:t>Wasting water is a concern at the hotel.</w:t>
      </w:r>
    </w:p>
    <w:p w14:paraId="56B012E0" w14:textId="200FA8BA" w:rsidR="00B64E5B" w:rsidRDefault="00B64E5B" w:rsidP="00B400BF">
      <w:pPr>
        <w:pStyle w:val="a3"/>
        <w:numPr>
          <w:ilvl w:val="0"/>
          <w:numId w:val="62"/>
        </w:numPr>
        <w:spacing w:beforeLines="100" w:before="240"/>
      </w:pPr>
      <w:r>
        <w:rPr>
          <w:rFonts w:eastAsiaTheme="minorEastAsia"/>
          <w:lang w:eastAsia="ko-KR"/>
        </w:rPr>
        <w:t>Disrespecting</w:t>
      </w:r>
      <w:r>
        <w:rPr>
          <w:rFonts w:eastAsiaTheme="minorEastAsia" w:hint="eastAsia"/>
          <w:lang w:eastAsia="ko-KR"/>
        </w:rPr>
        <w:t xml:space="preserve"> local customs is an issue at the palace.</w:t>
      </w:r>
    </w:p>
    <w:p w14:paraId="643AB151" w14:textId="77777777" w:rsidR="001A3370" w:rsidRPr="009C14AD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2F83CE8" w14:textId="7FA6C254" w:rsidR="001426F4" w:rsidRDefault="004E609C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1845821A" w14:textId="02DBB981" w:rsidR="001426F4" w:rsidRDefault="002E254B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3D9CCF8D" w14:textId="12BA23FB" w:rsidR="001426F4" w:rsidRPr="002E254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B64E5B">
        <w:rPr>
          <w:rFonts w:eastAsiaTheme="minorEastAsia" w:hint="eastAsia"/>
          <w:spacing w:val="-4"/>
          <w:lang w:eastAsia="ko-KR"/>
        </w:rPr>
        <w:t>c</w:t>
      </w:r>
    </w:p>
    <w:p w14:paraId="43D31F3A" w14:textId="33FB9107" w:rsidR="001426F4" w:rsidRPr="002E254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B64E5B">
        <w:rPr>
          <w:rFonts w:eastAsiaTheme="minorEastAsia" w:hint="eastAsia"/>
          <w:spacing w:val="-2"/>
          <w:lang w:eastAsia="ko-KR"/>
        </w:rPr>
        <w:t>a</w:t>
      </w:r>
    </w:p>
    <w:p w14:paraId="1561C718" w14:textId="3A0E9A91" w:rsidR="001426F4" w:rsidRPr="002E254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B64E5B">
        <w:rPr>
          <w:rFonts w:eastAsiaTheme="minorEastAsia" w:hint="eastAsia"/>
          <w:spacing w:val="-4"/>
          <w:lang w:eastAsia="ko-KR"/>
        </w:rPr>
        <w:t>b</w:t>
      </w:r>
    </w:p>
    <w:p w14:paraId="4F7399C4" w14:textId="77777777" w:rsidR="001426F4" w:rsidRDefault="001426F4" w:rsidP="00B400BF">
      <w:pPr>
        <w:pStyle w:val="a3"/>
        <w:spacing w:beforeLines="100" w:before="240"/>
      </w:pPr>
    </w:p>
    <w:p w14:paraId="20DEC6B4" w14:textId="1734BE44" w:rsidR="001426F4" w:rsidRDefault="002E254B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1D799A58" w14:textId="5986E202" w:rsidR="001426F4" w:rsidRDefault="00B64E5B" w:rsidP="00B400BF">
      <w:pPr>
        <w:pStyle w:val="a5"/>
        <w:numPr>
          <w:ilvl w:val="1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F</w:t>
      </w:r>
    </w:p>
    <w:p w14:paraId="5D22E939" w14:textId="5FBF12D0" w:rsidR="001426F4" w:rsidRDefault="00B64E5B" w:rsidP="00B400BF">
      <w:pPr>
        <w:pStyle w:val="a5"/>
        <w:numPr>
          <w:ilvl w:val="1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T</w:t>
      </w:r>
    </w:p>
    <w:p w14:paraId="606E8084" w14:textId="30381C4C" w:rsidR="001426F4" w:rsidRPr="002E254B" w:rsidRDefault="00B64E5B" w:rsidP="00B400BF">
      <w:pPr>
        <w:pStyle w:val="a5"/>
        <w:numPr>
          <w:ilvl w:val="1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F</w:t>
      </w:r>
    </w:p>
    <w:p w14:paraId="78283FCD" w14:textId="77777777" w:rsidR="002E254B" w:rsidRDefault="002E254B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07E9A0D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D7FAA0F" w14:textId="77777777" w:rsidR="007174F0" w:rsidRDefault="007174F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A4C46D8" w14:textId="77777777" w:rsidR="001426F4" w:rsidRDefault="00000000" w:rsidP="00B400BF">
      <w:pPr>
        <w:pStyle w:val="1"/>
        <w:spacing w:beforeLines="100" w:before="240"/>
        <w:ind w:left="19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Writing</w:t>
      </w:r>
    </w:p>
    <w:p w14:paraId="3B46A928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A.</w:t>
      </w:r>
    </w:p>
    <w:p w14:paraId="20D43175" w14:textId="72BCCAC2" w:rsidR="001426F4" w:rsidRDefault="00B64E5B" w:rsidP="009C14AD">
      <w:pPr>
        <w:pStyle w:val="a5"/>
        <w:numPr>
          <w:ilvl w:val="0"/>
          <w:numId w:val="144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destination</w:t>
      </w:r>
    </w:p>
    <w:p w14:paraId="077A2BC0" w14:textId="278BA676" w:rsidR="001426F4" w:rsidRDefault="00B64E5B" w:rsidP="009C14AD">
      <w:pPr>
        <w:pStyle w:val="a5"/>
        <w:numPr>
          <w:ilvl w:val="0"/>
          <w:numId w:val="144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explored</w:t>
      </w:r>
    </w:p>
    <w:p w14:paraId="74ED1AD8" w14:textId="57A32CD2" w:rsidR="001426F4" w:rsidRDefault="00B64E5B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observed</w:t>
      </w:r>
    </w:p>
    <w:p w14:paraId="472BD637" w14:textId="44B1AFE0" w:rsidR="001426F4" w:rsidRDefault="00B64E5B" w:rsidP="009C14AD">
      <w:pPr>
        <w:pStyle w:val="a5"/>
        <w:numPr>
          <w:ilvl w:val="0"/>
          <w:numId w:val="144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endanger</w:t>
      </w:r>
    </w:p>
    <w:p w14:paraId="77C5DEA8" w14:textId="65D10CFF" w:rsidR="001426F4" w:rsidRPr="005E52A5" w:rsidRDefault="00B64E5B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ignore</w:t>
      </w:r>
    </w:p>
    <w:p w14:paraId="696D0FED" w14:textId="11C06540" w:rsidR="005E52A5" w:rsidRPr="005E52A5" w:rsidRDefault="00297060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overcrowding</w:t>
      </w:r>
    </w:p>
    <w:p w14:paraId="54A770FE" w14:textId="5873F10B" w:rsidR="005E52A5" w:rsidRPr="005E52A5" w:rsidRDefault="00297060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lastRenderedPageBreak/>
        <w:t>resources</w:t>
      </w:r>
    </w:p>
    <w:p w14:paraId="3C39ACE4" w14:textId="75B984C8" w:rsidR="005E52A5" w:rsidRPr="00297060" w:rsidRDefault="00297060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ulture</w:t>
      </w:r>
    </w:p>
    <w:p w14:paraId="39C53C1E" w14:textId="02F2449B" w:rsidR="00297060" w:rsidRPr="002E254B" w:rsidRDefault="00297060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ruin</w:t>
      </w:r>
    </w:p>
    <w:p w14:paraId="652847DA" w14:textId="77777777" w:rsidR="001426F4" w:rsidRDefault="001426F4" w:rsidP="00B400BF">
      <w:pPr>
        <w:pStyle w:val="a3"/>
        <w:spacing w:beforeLines="100" w:before="240"/>
      </w:pPr>
    </w:p>
    <w:p w14:paraId="555970B4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B.</w:t>
      </w:r>
    </w:p>
    <w:p w14:paraId="6345828E" w14:textId="5BAEAB9B" w:rsidR="001426F4" w:rsidRDefault="0005553F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c</w:t>
      </w:r>
    </w:p>
    <w:p w14:paraId="2E6062F1" w14:textId="77777777" w:rsidR="001A3370" w:rsidRP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76E17C6" w14:textId="5BEB6533" w:rsidR="005E52A5" w:rsidRDefault="005E52A5" w:rsidP="005E52A5">
      <w:pPr>
        <w:pStyle w:val="2"/>
        <w:spacing w:beforeLines="100" w:before="240"/>
        <w:ind w:left="19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7D26E619" w14:textId="6D340468" w:rsidR="00B400BF" w:rsidRPr="005E52A5" w:rsidRDefault="00297060" w:rsidP="005E52A5">
      <w:pPr>
        <w:pStyle w:val="a5"/>
        <w:numPr>
          <w:ilvl w:val="0"/>
          <w:numId w:val="145"/>
        </w:numPr>
        <w:tabs>
          <w:tab w:val="left" w:pos="425"/>
        </w:tabs>
        <w:spacing w:beforeLines="100" w:before="240"/>
      </w:pPr>
      <w:r>
        <w:rPr>
          <w:rFonts w:eastAsiaTheme="minorEastAsia" w:hint="eastAsia"/>
          <w:spacing w:val="-4"/>
          <w:sz w:val="21"/>
          <w:lang w:eastAsia="ko-KR"/>
        </w:rPr>
        <w:t>in British Columbia</w:t>
      </w:r>
    </w:p>
    <w:p w14:paraId="482CFF55" w14:textId="57946669" w:rsidR="005E52A5" w:rsidRPr="005E52A5" w:rsidRDefault="00297060" w:rsidP="005E52A5">
      <w:pPr>
        <w:pStyle w:val="a5"/>
        <w:numPr>
          <w:ilvl w:val="0"/>
          <w:numId w:val="145"/>
        </w:numPr>
        <w:tabs>
          <w:tab w:val="left" w:pos="425"/>
        </w:tabs>
        <w:spacing w:beforeLines="100" w:before="240"/>
      </w:pPr>
      <w:r>
        <w:rPr>
          <w:rFonts w:eastAsiaTheme="minorEastAsia" w:hint="eastAsia"/>
          <w:lang w:eastAsia="ko-KR"/>
        </w:rPr>
        <w:t>feed</w:t>
      </w:r>
    </w:p>
    <w:p w14:paraId="13338250" w14:textId="3EEA777C" w:rsidR="005E52A5" w:rsidRDefault="00297060" w:rsidP="005E52A5">
      <w:pPr>
        <w:pStyle w:val="a5"/>
        <w:numPr>
          <w:ilvl w:val="0"/>
          <w:numId w:val="145"/>
        </w:numPr>
        <w:tabs>
          <w:tab w:val="left" w:pos="425"/>
        </w:tabs>
        <w:spacing w:beforeLines="100" w:before="240"/>
      </w:pPr>
      <w:r>
        <w:rPr>
          <w:rFonts w:eastAsiaTheme="minorEastAsia" w:hint="eastAsia"/>
          <w:lang w:eastAsia="ko-KR"/>
        </w:rPr>
        <w:t>lived on</w:t>
      </w:r>
    </w:p>
    <w:p w14:paraId="7FDA528B" w14:textId="77777777" w:rsidR="00B400BF" w:rsidRDefault="00B400BF" w:rsidP="00B400BF">
      <w:pPr>
        <w:pStyle w:val="a3"/>
        <w:spacing w:beforeLines="100" w:before="240"/>
      </w:pPr>
    </w:p>
    <w:p w14:paraId="650111ED" w14:textId="49330898" w:rsidR="001426F4" w:rsidRPr="00CE0FD9" w:rsidRDefault="00000000" w:rsidP="00B400BF">
      <w:pPr>
        <w:pStyle w:val="1"/>
        <w:tabs>
          <w:tab w:val="left" w:pos="4420"/>
        </w:tabs>
        <w:spacing w:beforeLines="100" w:before="240"/>
        <w:rPr>
          <w:rFonts w:eastAsiaTheme="minorEastAsia"/>
          <w:lang w:eastAsia="ko-KR"/>
        </w:rPr>
      </w:pPr>
      <w:r>
        <w:rPr>
          <w:color w:val="000000"/>
          <w:spacing w:val="-29"/>
          <w:shd w:val="clear" w:color="auto" w:fill="BFBFBF"/>
        </w:rPr>
        <w:t xml:space="preserve"> </w:t>
      </w:r>
      <w:r>
        <w:rPr>
          <w:color w:val="000000"/>
          <w:shd w:val="clear" w:color="auto" w:fill="BFBFBF"/>
        </w:rPr>
        <w:t>Unit</w:t>
      </w:r>
      <w:r>
        <w:rPr>
          <w:color w:val="000000"/>
          <w:spacing w:val="1"/>
          <w:shd w:val="clear" w:color="auto" w:fill="BFBFBF"/>
        </w:rPr>
        <w:t xml:space="preserve"> </w:t>
      </w:r>
      <w:r>
        <w:rPr>
          <w:color w:val="000000"/>
          <w:spacing w:val="-10"/>
          <w:shd w:val="clear" w:color="auto" w:fill="BFBFBF"/>
        </w:rPr>
        <w:t>6</w:t>
      </w:r>
      <w:r w:rsidR="005E52A5">
        <w:rPr>
          <w:rFonts w:eastAsiaTheme="minorEastAsia" w:hint="eastAsia"/>
          <w:color w:val="000000"/>
          <w:spacing w:val="-10"/>
          <w:shd w:val="clear" w:color="auto" w:fill="BFBFBF"/>
          <w:lang w:eastAsia="ko-KR"/>
        </w:rPr>
        <w:t xml:space="preserve">: </w:t>
      </w:r>
      <w:r w:rsidR="00CE0FD9">
        <w:rPr>
          <w:rFonts w:eastAsiaTheme="minorEastAsia" w:hint="eastAsia"/>
          <w:color w:val="000000"/>
          <w:spacing w:val="-10"/>
          <w:shd w:val="clear" w:color="auto" w:fill="BFBFBF"/>
          <w:lang w:eastAsia="ko-KR"/>
        </w:rPr>
        <w:t>You Must Be</w:t>
      </w:r>
      <w:r w:rsidR="00CE0FD9">
        <w:rPr>
          <w:rFonts w:eastAsiaTheme="minorEastAsia"/>
          <w:color w:val="000000"/>
          <w:spacing w:val="-10"/>
          <w:shd w:val="clear" w:color="auto" w:fill="BFBFBF"/>
          <w:lang w:eastAsia="ko-KR"/>
        </w:rPr>
        <w:t>…</w:t>
      </w:r>
    </w:p>
    <w:p w14:paraId="75199C8B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A.</w:t>
      </w:r>
    </w:p>
    <w:p w14:paraId="72976C77" w14:textId="761AE9EE" w:rsidR="001426F4" w:rsidRDefault="00297060" w:rsidP="00B400BF">
      <w:pPr>
        <w:pStyle w:val="a5"/>
        <w:numPr>
          <w:ilvl w:val="0"/>
          <w:numId w:val="36"/>
        </w:numPr>
        <w:tabs>
          <w:tab w:val="left" w:pos="427"/>
        </w:tabs>
        <w:spacing w:beforeLines="100" w:before="240"/>
        <w:ind w:left="427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verwhelmed</w:t>
      </w:r>
    </w:p>
    <w:p w14:paraId="362907B1" w14:textId="620E0BFE" w:rsidR="001426F4" w:rsidRDefault="00297060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/>
          <w:sz w:val="21"/>
          <w:lang w:eastAsia="ko-KR"/>
        </w:rPr>
        <w:t>disappointed</w:t>
      </w:r>
    </w:p>
    <w:p w14:paraId="5F18F1E2" w14:textId="6A76D9A2" w:rsidR="001426F4" w:rsidRDefault="00297060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painful</w:t>
      </w:r>
    </w:p>
    <w:p w14:paraId="5B044A1C" w14:textId="3174A68A" w:rsidR="001426F4" w:rsidRDefault="00297060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impressed</w:t>
      </w:r>
    </w:p>
    <w:p w14:paraId="4E9BFA4C" w14:textId="78D72932" w:rsidR="001426F4" w:rsidRDefault="00297060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nfusing</w:t>
      </w:r>
    </w:p>
    <w:p w14:paraId="50DE258D" w14:textId="29067F27" w:rsidR="001426F4" w:rsidRDefault="00297060" w:rsidP="00B400BF">
      <w:pPr>
        <w:pStyle w:val="a5"/>
        <w:numPr>
          <w:ilvl w:val="0"/>
          <w:numId w:val="36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/>
          <w:sz w:val="21"/>
          <w:lang w:eastAsia="ko-KR"/>
        </w:rPr>
        <w:t>exhausted</w:t>
      </w:r>
    </w:p>
    <w:p w14:paraId="75537A4C" w14:textId="0C0962FF" w:rsidR="001426F4" w:rsidRDefault="00297060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offensive</w:t>
      </w:r>
    </w:p>
    <w:p w14:paraId="1E879AEA" w14:textId="70E12F67" w:rsidR="001426F4" w:rsidRDefault="00297060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jealous</w:t>
      </w:r>
    </w:p>
    <w:p w14:paraId="110E5E71" w14:textId="77777777" w:rsidR="001426F4" w:rsidRDefault="001426F4" w:rsidP="00B400BF">
      <w:pPr>
        <w:pStyle w:val="a3"/>
        <w:spacing w:beforeLines="100" w:before="240"/>
      </w:pPr>
    </w:p>
    <w:p w14:paraId="6F49CFDE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B.</w:t>
      </w:r>
    </w:p>
    <w:p w14:paraId="7DB8680A" w14:textId="5913347D" w:rsidR="001426F4" w:rsidRDefault="00297060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exhausted</w:t>
      </w:r>
    </w:p>
    <w:p w14:paraId="267C3328" w14:textId="61DD7CD5" w:rsidR="001426F4" w:rsidRDefault="00297060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impressed</w:t>
      </w:r>
    </w:p>
    <w:p w14:paraId="05C35230" w14:textId="5E6B4675" w:rsidR="001426F4" w:rsidRDefault="00297060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jealous</w:t>
      </w:r>
    </w:p>
    <w:p w14:paraId="3134A7F2" w14:textId="100A8E6F" w:rsidR="001426F4" w:rsidRDefault="00297060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overwhelmed</w:t>
      </w:r>
    </w:p>
    <w:p w14:paraId="4C1BC4B5" w14:textId="59ABFF5A" w:rsidR="001426F4" w:rsidRDefault="00297060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disappointed</w:t>
      </w:r>
    </w:p>
    <w:p w14:paraId="60562CC4" w14:textId="4BF27D75" w:rsidR="001426F4" w:rsidRPr="00165C5D" w:rsidRDefault="00297060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ainful</w:t>
      </w:r>
    </w:p>
    <w:p w14:paraId="02DC03EB" w14:textId="0FC87E17" w:rsidR="00165C5D" w:rsidRPr="00165C5D" w:rsidRDefault="00297060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offensive</w:t>
      </w:r>
    </w:p>
    <w:p w14:paraId="4C10EF7B" w14:textId="62643E32" w:rsidR="00165C5D" w:rsidRDefault="00297060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onfusing</w:t>
      </w:r>
    </w:p>
    <w:p w14:paraId="6C242E36" w14:textId="77777777" w:rsidR="001A3370" w:rsidRP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F5CBA65" w14:textId="77777777" w:rsidR="001426F4" w:rsidRDefault="00000000" w:rsidP="00B400BF">
      <w:pPr>
        <w:pStyle w:val="2"/>
        <w:spacing w:beforeLines="100" w:before="240"/>
      </w:pPr>
      <w:r w:rsidRPr="00500DBE">
        <w:rPr>
          <w:spacing w:val="-5"/>
        </w:rPr>
        <w:t>C.</w:t>
      </w:r>
    </w:p>
    <w:p w14:paraId="436764B8" w14:textId="6BAEE9EC" w:rsidR="001426F4" w:rsidRPr="001E5C09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297060">
        <w:rPr>
          <w:rFonts w:eastAsiaTheme="minorEastAsia" w:hint="eastAsia"/>
          <w:lang w:eastAsia="ko-KR"/>
        </w:rPr>
        <w:t>d, impressed</w:t>
      </w:r>
    </w:p>
    <w:p w14:paraId="708FD13D" w14:textId="4EA64377" w:rsidR="001426F4" w:rsidRPr="0029706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297060">
        <w:rPr>
          <w:rFonts w:eastAsiaTheme="minorEastAsia" w:hint="eastAsia"/>
          <w:lang w:eastAsia="ko-KR"/>
        </w:rPr>
        <w:t xml:space="preserve">c, </w:t>
      </w:r>
      <w:r w:rsidR="00297060">
        <w:rPr>
          <w:rFonts w:eastAsiaTheme="minorEastAsia"/>
          <w:lang w:eastAsia="ko-KR"/>
        </w:rPr>
        <w:t>exhausted</w:t>
      </w:r>
    </w:p>
    <w:p w14:paraId="585B0EAA" w14:textId="7FDA7616" w:rsidR="001426F4" w:rsidRPr="0029706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297060">
        <w:rPr>
          <w:rFonts w:eastAsiaTheme="minorEastAsia" w:hint="eastAsia"/>
          <w:lang w:eastAsia="ko-KR"/>
        </w:rPr>
        <w:t xml:space="preserve">b, </w:t>
      </w:r>
      <w:r w:rsidR="00297060">
        <w:rPr>
          <w:rFonts w:eastAsiaTheme="minorEastAsia"/>
          <w:lang w:eastAsia="ko-KR"/>
        </w:rPr>
        <w:t>disappointed</w:t>
      </w:r>
    </w:p>
    <w:p w14:paraId="659F87AC" w14:textId="462D4E48" w:rsidR="001426F4" w:rsidRPr="0029706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4. </w:t>
      </w:r>
      <w:r w:rsidR="00297060">
        <w:rPr>
          <w:rFonts w:eastAsiaTheme="minorEastAsia" w:hint="eastAsia"/>
          <w:lang w:eastAsia="ko-KR"/>
        </w:rPr>
        <w:t>a, jealous</w:t>
      </w:r>
    </w:p>
    <w:p w14:paraId="3424BBF5" w14:textId="77777777" w:rsidR="001426F4" w:rsidRDefault="001426F4" w:rsidP="00B400BF">
      <w:pPr>
        <w:pStyle w:val="a3"/>
        <w:spacing w:beforeLines="100" w:before="240"/>
      </w:pPr>
    </w:p>
    <w:p w14:paraId="004B841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D.</w:t>
      </w:r>
    </w:p>
    <w:p w14:paraId="6C182BC4" w14:textId="7CB2A625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297060">
        <w:rPr>
          <w:rFonts w:eastAsiaTheme="minorEastAsia" w:hint="eastAsia"/>
          <w:spacing w:val="-4"/>
          <w:lang w:eastAsia="ko-KR"/>
        </w:rPr>
        <w:t>offensive</w:t>
      </w:r>
    </w:p>
    <w:p w14:paraId="7653F93C" w14:textId="69C02E00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297060">
        <w:rPr>
          <w:rFonts w:eastAsiaTheme="minorEastAsia" w:hint="eastAsia"/>
          <w:lang w:eastAsia="ko-KR"/>
        </w:rPr>
        <w:t>confusing</w:t>
      </w:r>
    </w:p>
    <w:p w14:paraId="0E8D64C4" w14:textId="7B57B873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proofErr w:type="gramStart"/>
      <w:r w:rsidR="00297060">
        <w:rPr>
          <w:rFonts w:eastAsiaTheme="minorEastAsia" w:hint="eastAsia"/>
          <w:spacing w:val="-5"/>
          <w:lang w:eastAsia="ko-KR"/>
        </w:rPr>
        <w:t>jealous</w:t>
      </w:r>
      <w:proofErr w:type="gramEnd"/>
    </w:p>
    <w:p w14:paraId="6300A9CA" w14:textId="1CBC6D96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t xml:space="preserve">4. </w:t>
      </w:r>
      <w:r w:rsidR="00297060">
        <w:rPr>
          <w:rFonts w:eastAsiaTheme="minorEastAsia" w:hint="eastAsia"/>
          <w:spacing w:val="-4"/>
          <w:lang w:eastAsia="ko-KR"/>
        </w:rPr>
        <w:t>overwhelmed</w:t>
      </w:r>
    </w:p>
    <w:p w14:paraId="49229DD1" w14:textId="5E5004F6" w:rsidR="00ED4398" w:rsidRDefault="00ED4398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 xml:space="preserve">5. </w:t>
      </w:r>
      <w:r w:rsidR="00297060">
        <w:rPr>
          <w:rFonts w:eastAsiaTheme="minorEastAsia" w:hint="eastAsia"/>
          <w:spacing w:val="-4"/>
          <w:lang w:eastAsia="ko-KR"/>
        </w:rPr>
        <w:t>painful</w:t>
      </w:r>
    </w:p>
    <w:p w14:paraId="11EA9D74" w14:textId="05B9F27D" w:rsidR="00B400BF" w:rsidRPr="007174F0" w:rsidRDefault="00ED4398" w:rsidP="007174F0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 xml:space="preserve">6. </w:t>
      </w:r>
      <w:r w:rsidR="00297060">
        <w:rPr>
          <w:rFonts w:eastAsiaTheme="minorEastAsia" w:hint="eastAsia"/>
          <w:spacing w:val="-4"/>
          <w:lang w:eastAsia="ko-KR"/>
        </w:rPr>
        <w:t>impressed</w:t>
      </w:r>
    </w:p>
    <w:p w14:paraId="2B7E9B27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Listening</w:t>
      </w:r>
    </w:p>
    <w:p w14:paraId="3312E8CE" w14:textId="77777777" w:rsidR="001426F4" w:rsidRDefault="00000000" w:rsidP="00B400BF">
      <w:pPr>
        <w:pStyle w:val="2"/>
        <w:spacing w:beforeLines="100" w:before="240"/>
      </w:pPr>
      <w:r w:rsidRPr="001A3370">
        <w:rPr>
          <w:spacing w:val="-5"/>
        </w:rPr>
        <w:t>A.</w:t>
      </w:r>
    </w:p>
    <w:p w14:paraId="777A052B" w14:textId="0E2D9663" w:rsidR="001426F4" w:rsidRPr="0029706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297060">
        <w:rPr>
          <w:rFonts w:eastAsiaTheme="minorEastAsia" w:hint="eastAsia"/>
          <w:lang w:eastAsia="ko-KR"/>
        </w:rPr>
        <w:t>b</w:t>
      </w:r>
    </w:p>
    <w:p w14:paraId="1F2536C3" w14:textId="3F4ABCB9" w:rsidR="001426F4" w:rsidRPr="0029706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297060">
        <w:rPr>
          <w:rFonts w:eastAsiaTheme="minorEastAsia" w:hint="eastAsia"/>
          <w:lang w:eastAsia="ko-KR"/>
        </w:rPr>
        <w:t>a</w:t>
      </w:r>
    </w:p>
    <w:p w14:paraId="71B29F4B" w14:textId="1E600055" w:rsidR="001426F4" w:rsidRPr="0029706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 w:rsidR="008F28F2">
        <w:t xml:space="preserve"> </w:t>
      </w:r>
      <w:r w:rsidR="00297060">
        <w:rPr>
          <w:rFonts w:eastAsiaTheme="minorEastAsia" w:hint="eastAsia"/>
          <w:lang w:eastAsia="ko-KR"/>
        </w:rPr>
        <w:t>b</w:t>
      </w:r>
    </w:p>
    <w:p w14:paraId="6C95F2E2" w14:textId="61D10AEC" w:rsidR="001426F4" w:rsidRPr="00C413E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4. </w:t>
      </w:r>
      <w:r w:rsidR="00C413EB">
        <w:rPr>
          <w:rFonts w:eastAsiaTheme="minorEastAsia" w:hint="eastAsia"/>
          <w:lang w:eastAsia="ko-KR"/>
        </w:rPr>
        <w:t>a</w:t>
      </w:r>
    </w:p>
    <w:p w14:paraId="6DFF4429" w14:textId="3F7B3E39" w:rsidR="001426F4" w:rsidRPr="00C413E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5. </w:t>
      </w:r>
      <w:r w:rsidR="00C413EB">
        <w:rPr>
          <w:rFonts w:eastAsiaTheme="minorEastAsia" w:hint="eastAsia"/>
          <w:lang w:eastAsia="ko-KR"/>
        </w:rPr>
        <w:t>a</w:t>
      </w:r>
    </w:p>
    <w:p w14:paraId="74E6B86D" w14:textId="77777777" w:rsidR="001426F4" w:rsidRDefault="001426F4" w:rsidP="00B400BF">
      <w:pPr>
        <w:pStyle w:val="a3"/>
        <w:spacing w:beforeLines="100" w:before="240"/>
      </w:pPr>
    </w:p>
    <w:p w14:paraId="523E1E37" w14:textId="77777777" w:rsidR="001426F4" w:rsidRDefault="00000000" w:rsidP="00B400BF">
      <w:pPr>
        <w:pStyle w:val="2"/>
        <w:spacing w:beforeLines="100" w:before="240"/>
      </w:pPr>
      <w:r w:rsidRPr="008F28F2">
        <w:rPr>
          <w:spacing w:val="-5"/>
        </w:rPr>
        <w:lastRenderedPageBreak/>
        <w:t>B.</w:t>
      </w:r>
    </w:p>
    <w:p w14:paraId="3419FE1F" w14:textId="5CC459E0" w:rsidR="001426F4" w:rsidRPr="00C413E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 w:rsidR="008F28F2">
        <w:t xml:space="preserve"> </w:t>
      </w:r>
      <w:r w:rsidR="00C413EB">
        <w:rPr>
          <w:rFonts w:eastAsiaTheme="minorEastAsia" w:hint="eastAsia"/>
          <w:lang w:eastAsia="ko-KR"/>
        </w:rPr>
        <w:t>overwhelmed</w:t>
      </w:r>
    </w:p>
    <w:p w14:paraId="6436B271" w14:textId="3883EAA7" w:rsidR="001426F4" w:rsidRPr="00C413E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C413EB">
        <w:rPr>
          <w:rFonts w:eastAsiaTheme="minorEastAsia" w:hint="eastAsia"/>
          <w:lang w:eastAsia="ko-KR"/>
        </w:rPr>
        <w:t>disappointed</w:t>
      </w:r>
    </w:p>
    <w:p w14:paraId="21688852" w14:textId="6399A46C" w:rsidR="001426F4" w:rsidRPr="00C413E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C413EB">
        <w:rPr>
          <w:rFonts w:eastAsiaTheme="minorEastAsia" w:hint="eastAsia"/>
          <w:lang w:eastAsia="ko-KR"/>
        </w:rPr>
        <w:t>impressed</w:t>
      </w:r>
    </w:p>
    <w:p w14:paraId="44A9B44D" w14:textId="49985A4F" w:rsidR="00ED4398" w:rsidRPr="00B400BF" w:rsidRDefault="00000000" w:rsidP="007174F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4.</w:t>
      </w:r>
      <w:r w:rsidR="008F28F2">
        <w:t xml:space="preserve"> </w:t>
      </w:r>
      <w:proofErr w:type="gramStart"/>
      <w:r w:rsidR="00C413EB">
        <w:rPr>
          <w:rFonts w:eastAsiaTheme="minorEastAsia" w:hint="eastAsia"/>
          <w:lang w:eastAsia="ko-KR"/>
        </w:rPr>
        <w:t>jealous</w:t>
      </w:r>
      <w:proofErr w:type="gramEnd"/>
    </w:p>
    <w:p w14:paraId="70787F10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Writing</w:t>
      </w:r>
    </w:p>
    <w:p w14:paraId="59AF87D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3DFA3245" w14:textId="3B7D6C5D" w:rsidR="001426F4" w:rsidRDefault="00C413EB" w:rsidP="00B400BF">
      <w:pPr>
        <w:pStyle w:val="a5"/>
        <w:numPr>
          <w:ilvl w:val="0"/>
          <w:numId w:val="9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y uncle has just cycled across the whole country. I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 xml:space="preserve">m </w:t>
      </w:r>
      <w:r w:rsidRPr="00C413EB">
        <w:rPr>
          <w:rFonts w:eastAsiaTheme="minorEastAsia" w:hint="eastAsia"/>
          <w:b/>
          <w:bCs/>
          <w:sz w:val="21"/>
          <w:u w:val="single"/>
          <w:lang w:eastAsia="ko-KR"/>
        </w:rPr>
        <w:t>impressed</w:t>
      </w:r>
      <w:r>
        <w:rPr>
          <w:rFonts w:eastAsiaTheme="minorEastAsia" w:hint="eastAsia"/>
          <w:sz w:val="21"/>
          <w:lang w:eastAsia="ko-KR"/>
        </w:rPr>
        <w:t>. He must be proud of himself.</w:t>
      </w:r>
    </w:p>
    <w:p w14:paraId="426756A2" w14:textId="3EC6C9E0" w:rsidR="001426F4" w:rsidRDefault="00C413EB" w:rsidP="00B400BF">
      <w:pPr>
        <w:pStyle w:val="a5"/>
        <w:numPr>
          <w:ilvl w:val="0"/>
          <w:numId w:val="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 xml:space="preserve">You must </w:t>
      </w:r>
      <w:r w:rsidRPr="00CE0FD9">
        <w:rPr>
          <w:rFonts w:eastAsiaTheme="minorEastAsia" w:hint="eastAsia"/>
          <w:b/>
          <w:bCs/>
          <w:spacing w:val="-5"/>
          <w:sz w:val="21"/>
          <w:u w:val="single"/>
          <w:lang w:eastAsia="ko-KR"/>
        </w:rPr>
        <w:t xml:space="preserve">be </w:t>
      </w:r>
      <w:r w:rsidR="00CE0FD9">
        <w:rPr>
          <w:rFonts w:eastAsiaTheme="minorEastAsia" w:hint="eastAsia"/>
          <w:b/>
          <w:bCs/>
          <w:spacing w:val="-5"/>
          <w:sz w:val="21"/>
          <w:u w:val="single"/>
          <w:lang w:eastAsia="ko-KR"/>
        </w:rPr>
        <w:t>happy</w:t>
      </w:r>
      <w:r w:rsidR="00CE0FD9" w:rsidRPr="00CE0FD9">
        <w:rPr>
          <w:rFonts w:eastAsiaTheme="minorEastAsia" w:hint="eastAsia"/>
          <w:spacing w:val="-5"/>
          <w:sz w:val="21"/>
          <w:lang w:eastAsia="ko-KR"/>
        </w:rPr>
        <w:t xml:space="preserve"> </w:t>
      </w:r>
      <w:r>
        <w:rPr>
          <w:rFonts w:eastAsiaTheme="minorEastAsia" w:hint="eastAsia"/>
          <w:spacing w:val="-5"/>
          <w:sz w:val="21"/>
          <w:lang w:eastAsia="ko-KR"/>
        </w:rPr>
        <w:t>with your exam results. I am. I really thought I</w:t>
      </w:r>
      <w:r>
        <w:rPr>
          <w:rFonts w:eastAsiaTheme="minorEastAsia"/>
          <w:spacing w:val="-5"/>
          <w:sz w:val="21"/>
          <w:lang w:eastAsia="ko-KR"/>
        </w:rPr>
        <w:t>’</w:t>
      </w:r>
      <w:r>
        <w:rPr>
          <w:rFonts w:eastAsiaTheme="minorEastAsia" w:hint="eastAsia"/>
          <w:spacing w:val="-5"/>
          <w:sz w:val="21"/>
          <w:lang w:eastAsia="ko-KR"/>
        </w:rPr>
        <w:t>d failed math.</w:t>
      </w:r>
    </w:p>
    <w:p w14:paraId="11736F54" w14:textId="1D7978E9" w:rsidR="001426F4" w:rsidRDefault="00C413EB" w:rsidP="00B400BF">
      <w:pPr>
        <w:pStyle w:val="a5"/>
        <w:numPr>
          <w:ilvl w:val="0"/>
          <w:numId w:val="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 xml:space="preserve">My mom has a new </w:t>
      </w:r>
      <w:proofErr w:type="gramStart"/>
      <w:r>
        <w:rPr>
          <w:rFonts w:eastAsiaTheme="minorEastAsia" w:hint="eastAsia"/>
          <w:spacing w:val="-4"/>
          <w:sz w:val="21"/>
          <w:lang w:eastAsia="ko-KR"/>
        </w:rPr>
        <w:t>job,</w:t>
      </w:r>
      <w:proofErr w:type="gramEnd"/>
      <w:r>
        <w:rPr>
          <w:rFonts w:eastAsiaTheme="minorEastAsia" w:hint="eastAsia"/>
          <w:spacing w:val="-4"/>
          <w:sz w:val="21"/>
          <w:lang w:eastAsia="ko-KR"/>
        </w:rPr>
        <w:t xml:space="preserve"> a professor at the university. That</w:t>
      </w:r>
      <w:r>
        <w:rPr>
          <w:rFonts w:eastAsiaTheme="minorEastAsia"/>
          <w:spacing w:val="-4"/>
          <w:sz w:val="21"/>
          <w:lang w:eastAsia="ko-KR"/>
        </w:rPr>
        <w:t>’</w:t>
      </w:r>
      <w:r>
        <w:rPr>
          <w:rFonts w:eastAsiaTheme="minorEastAsia" w:hint="eastAsia"/>
          <w:spacing w:val="-4"/>
          <w:sz w:val="21"/>
          <w:lang w:eastAsia="ko-KR"/>
        </w:rPr>
        <w:t xml:space="preserve">s great. Your mom must </w:t>
      </w:r>
      <w:r w:rsidRPr="00C413EB">
        <w:rPr>
          <w:rFonts w:eastAsiaTheme="minorEastAsia" w:hint="eastAsia"/>
          <w:b/>
          <w:bCs/>
          <w:spacing w:val="-4"/>
          <w:sz w:val="21"/>
          <w:u w:val="single"/>
          <w:lang w:eastAsia="ko-KR"/>
        </w:rPr>
        <w:t>be</w:t>
      </w:r>
      <w:r>
        <w:rPr>
          <w:rFonts w:eastAsiaTheme="minorEastAsia" w:hint="eastAsia"/>
          <w:spacing w:val="-4"/>
          <w:sz w:val="21"/>
          <w:lang w:eastAsia="ko-KR"/>
        </w:rPr>
        <w:t xml:space="preserve"> very clever.</w:t>
      </w:r>
    </w:p>
    <w:p w14:paraId="0378EA13" w14:textId="785F2709" w:rsidR="001426F4" w:rsidRPr="00ED4398" w:rsidRDefault="00C413EB" w:rsidP="00B400BF">
      <w:pPr>
        <w:pStyle w:val="a5"/>
        <w:numPr>
          <w:ilvl w:val="0"/>
          <w:numId w:val="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 xml:space="preserve">Our school ice hockey team just won the national championships. They </w:t>
      </w:r>
      <w:r w:rsidRPr="00A8146C">
        <w:rPr>
          <w:rFonts w:eastAsiaTheme="minorEastAsia" w:hint="eastAsia"/>
          <w:spacing w:val="-4"/>
          <w:sz w:val="21"/>
          <w:lang w:eastAsia="ko-KR"/>
        </w:rPr>
        <w:t>must</w:t>
      </w:r>
      <w:r w:rsidRPr="00E7460A">
        <w:rPr>
          <w:rFonts w:eastAsiaTheme="minorEastAsia" w:hint="eastAsia"/>
          <w:b/>
          <w:bCs/>
          <w:spacing w:val="-4"/>
          <w:sz w:val="21"/>
          <w:lang w:eastAsia="ko-KR"/>
        </w:rPr>
        <w:t xml:space="preserve"> </w:t>
      </w:r>
      <w:r w:rsidR="00DF5B78">
        <w:rPr>
          <w:rFonts w:eastAsiaTheme="minorEastAsia" w:hint="eastAsia"/>
          <w:b/>
          <w:bCs/>
          <w:spacing w:val="-4"/>
          <w:sz w:val="21"/>
          <w:u w:val="single"/>
          <w:lang w:eastAsia="ko-KR"/>
        </w:rPr>
        <w:t>be</w:t>
      </w:r>
      <w:r>
        <w:rPr>
          <w:rFonts w:eastAsiaTheme="minorEastAsia" w:hint="eastAsia"/>
          <w:spacing w:val="-4"/>
          <w:sz w:val="21"/>
          <w:lang w:eastAsia="ko-KR"/>
        </w:rPr>
        <w:t xml:space="preserve"> so delighted.</w:t>
      </w:r>
    </w:p>
    <w:p w14:paraId="737E3F8F" w14:textId="3F4B3A60" w:rsidR="002A01A3" w:rsidRPr="00C413EB" w:rsidRDefault="00C413EB" w:rsidP="00B400BF">
      <w:pPr>
        <w:pStyle w:val="a5"/>
        <w:numPr>
          <w:ilvl w:val="0"/>
          <w:numId w:val="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 xml:space="preserve">It must be </w:t>
      </w:r>
      <w:r w:rsidRPr="00C413EB">
        <w:rPr>
          <w:rFonts w:eastAsiaTheme="minorEastAsia" w:hint="eastAsia"/>
          <w:b/>
          <w:bCs/>
          <w:spacing w:val="-4"/>
          <w:sz w:val="21"/>
          <w:u w:val="single"/>
          <w:lang w:eastAsia="ko-KR"/>
        </w:rPr>
        <w:t>exciting</w:t>
      </w:r>
      <w:r>
        <w:rPr>
          <w:rFonts w:eastAsiaTheme="minorEastAsia" w:hint="eastAsia"/>
          <w:spacing w:val="-4"/>
          <w:sz w:val="21"/>
          <w:lang w:eastAsia="ko-KR"/>
        </w:rPr>
        <w:t xml:space="preserve"> to visit India. Would you like to go? Yes, I would, but the hot weather must be tiring.</w:t>
      </w:r>
    </w:p>
    <w:p w14:paraId="2E2CD16B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79FCD99" w14:textId="77777777" w:rsidR="00FB36D2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8B7DA25" w14:textId="77777777" w:rsidR="00FB36D2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0F1B1CE" w14:textId="77777777" w:rsidR="00FB36D2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DE1938C" w14:textId="77777777" w:rsidR="00FB36D2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759818A" w14:textId="77777777" w:rsidR="00FB36D2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5F3B867" w14:textId="77777777" w:rsidR="00FB36D2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747969A" w14:textId="77777777" w:rsidR="00FB36D2" w:rsidRPr="00ED4398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83D22FF" w14:textId="77777777" w:rsidR="00FB36D2" w:rsidRDefault="00FD5BB9" w:rsidP="00FB36D2">
      <w:pPr>
        <w:pStyle w:val="1"/>
        <w:spacing w:beforeLines="100" w:before="240"/>
        <w:rPr>
          <w:rFonts w:eastAsiaTheme="minorEastAsia"/>
          <w:spacing w:val="-2"/>
          <w:lang w:eastAsia="ko-KR"/>
        </w:rPr>
      </w:pPr>
      <w:r>
        <w:rPr>
          <w:spacing w:val="-2"/>
        </w:rPr>
        <w:t>Vocabulary</w:t>
      </w:r>
    </w:p>
    <w:p w14:paraId="711D1AF4" w14:textId="767E5984" w:rsidR="00FD5BB9" w:rsidRPr="00FB36D2" w:rsidRDefault="00FD5BB9" w:rsidP="00FB36D2">
      <w:pPr>
        <w:pStyle w:val="1"/>
        <w:spacing w:beforeLines="100" w:before="240"/>
        <w:rPr>
          <w:b w:val="0"/>
          <w:bCs w:val="0"/>
        </w:rPr>
      </w:pPr>
      <w:r w:rsidRPr="00FB36D2">
        <w:rPr>
          <w:b w:val="0"/>
          <w:bCs w:val="0"/>
          <w:spacing w:val="-5"/>
        </w:rPr>
        <w:t>A.</w:t>
      </w:r>
    </w:p>
    <w:p w14:paraId="2D755371" w14:textId="0A5CC693" w:rsidR="008C7746" w:rsidRDefault="00526442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243ABEE9" wp14:editId="2806AF02">
            <wp:extent cx="3193502" cy="3219153"/>
            <wp:effectExtent l="0" t="0" r="6985" b="635"/>
            <wp:docPr id="14419129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12956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02" cy="32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5C3" w14:textId="61059015" w:rsidR="0033755D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cross:</w:t>
      </w:r>
    </w:p>
    <w:p w14:paraId="5999222C" w14:textId="072DC67A" w:rsidR="00ED4398" w:rsidRDefault="00C413EB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 w:rsidR="00ED4398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amusing</w:t>
      </w:r>
    </w:p>
    <w:p w14:paraId="290874CE" w14:textId="77850472" w:rsidR="00ED4398" w:rsidRDefault="00C413EB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 w:rsidR="00ED4398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fascinating</w:t>
      </w:r>
    </w:p>
    <w:p w14:paraId="72FD467B" w14:textId="5D6F8AD5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7. </w:t>
      </w:r>
      <w:r w:rsidR="00C413EB">
        <w:rPr>
          <w:rFonts w:eastAsiaTheme="minorEastAsia" w:hint="eastAsia"/>
          <w:lang w:eastAsia="ko-KR"/>
        </w:rPr>
        <w:t>satisfied</w:t>
      </w:r>
    </w:p>
    <w:p w14:paraId="4DA22377" w14:textId="6D5994D5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8. </w:t>
      </w:r>
      <w:r w:rsidR="00C413EB">
        <w:rPr>
          <w:rFonts w:eastAsiaTheme="minorEastAsia" w:hint="eastAsia"/>
          <w:lang w:eastAsia="ko-KR"/>
        </w:rPr>
        <w:t>relaxing</w:t>
      </w:r>
    </w:p>
    <w:p w14:paraId="0A3482B1" w14:textId="77777777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2928E42" w14:textId="4460BBB1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wn:</w:t>
      </w:r>
    </w:p>
    <w:p w14:paraId="7020640F" w14:textId="6769D7AF" w:rsidR="00ED4398" w:rsidRDefault="00C413EB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 w:rsidR="00ED4398">
        <w:rPr>
          <w:rFonts w:eastAsiaTheme="minorEastAsia" w:hint="eastAsia"/>
          <w:lang w:eastAsia="ko-KR"/>
        </w:rPr>
        <w:t>.</w:t>
      </w:r>
      <w:r w:rsidR="008C7746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terrifying</w:t>
      </w:r>
    </w:p>
    <w:p w14:paraId="341E931C" w14:textId="477ED3F5" w:rsidR="00ED4398" w:rsidRDefault="00C413EB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 w:rsidR="00ED4398">
        <w:rPr>
          <w:rFonts w:eastAsiaTheme="minorEastAsia" w:hint="eastAsia"/>
          <w:lang w:eastAsia="ko-KR"/>
        </w:rPr>
        <w:t>.</w:t>
      </w:r>
      <w:r w:rsidR="008C7746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ashamed</w:t>
      </w:r>
    </w:p>
    <w:p w14:paraId="1C033E54" w14:textId="04D722EC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</w:t>
      </w:r>
      <w:r w:rsidR="008C7746">
        <w:rPr>
          <w:rFonts w:eastAsiaTheme="minorEastAsia" w:hint="eastAsia"/>
          <w:lang w:eastAsia="ko-KR"/>
        </w:rPr>
        <w:t xml:space="preserve"> </w:t>
      </w:r>
      <w:r w:rsidR="00C413EB">
        <w:rPr>
          <w:rFonts w:eastAsiaTheme="minorEastAsia" w:hint="eastAsia"/>
          <w:lang w:eastAsia="ko-KR"/>
        </w:rPr>
        <w:t>shocking</w:t>
      </w:r>
    </w:p>
    <w:p w14:paraId="302AE691" w14:textId="5E13D0CC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.</w:t>
      </w:r>
      <w:r w:rsidR="008C7746">
        <w:rPr>
          <w:rFonts w:eastAsiaTheme="minorEastAsia" w:hint="eastAsia"/>
          <w:lang w:eastAsia="ko-KR"/>
        </w:rPr>
        <w:t xml:space="preserve"> </w:t>
      </w:r>
      <w:r w:rsidR="007174F0">
        <w:rPr>
          <w:rFonts w:eastAsiaTheme="minorEastAsia"/>
          <w:lang w:eastAsia="ko-KR"/>
        </w:rPr>
        <w:t>embarrassing</w:t>
      </w:r>
    </w:p>
    <w:p w14:paraId="6EB96F64" w14:textId="77777777" w:rsidR="002A01A3" w:rsidRDefault="002A01A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EA61C9F" w14:textId="77777777" w:rsidR="00FB36D2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242236A" w14:textId="77777777" w:rsidR="00FB36D2" w:rsidRPr="001A3370" w:rsidRDefault="00FB36D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C6F8074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lastRenderedPageBreak/>
        <w:t>Speaking</w:t>
      </w:r>
    </w:p>
    <w:p w14:paraId="3C9FD41B" w14:textId="77777777" w:rsidR="001426F4" w:rsidRDefault="00000000" w:rsidP="00B400BF">
      <w:pPr>
        <w:pStyle w:val="2"/>
        <w:spacing w:beforeLines="100" w:before="240"/>
      </w:pPr>
      <w:r w:rsidRPr="008F28F2">
        <w:rPr>
          <w:spacing w:val="-5"/>
        </w:rPr>
        <w:t>A.</w:t>
      </w:r>
    </w:p>
    <w:p w14:paraId="5A98F436" w14:textId="518DF787" w:rsidR="001426F4" w:rsidRDefault="00C413EB" w:rsidP="00B400BF">
      <w:pPr>
        <w:pStyle w:val="a5"/>
        <w:numPr>
          <w:ilvl w:val="0"/>
          <w:numId w:val="3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errifying</w:t>
      </w:r>
    </w:p>
    <w:p w14:paraId="38DDA4BE" w14:textId="6CAF4BE6" w:rsidR="001426F4" w:rsidRDefault="00C413EB" w:rsidP="00B400BF">
      <w:pPr>
        <w:pStyle w:val="a5"/>
        <w:numPr>
          <w:ilvl w:val="0"/>
          <w:numId w:val="3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ascinating</w:t>
      </w:r>
    </w:p>
    <w:p w14:paraId="323499C4" w14:textId="799439CE" w:rsidR="001426F4" w:rsidRPr="008C7746" w:rsidRDefault="00C413EB" w:rsidP="00B400BF">
      <w:pPr>
        <w:pStyle w:val="a5"/>
        <w:numPr>
          <w:ilvl w:val="0"/>
          <w:numId w:val="3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tisfied</w:t>
      </w:r>
    </w:p>
    <w:p w14:paraId="2173BED3" w14:textId="77210D30" w:rsidR="008C7746" w:rsidRPr="00B400BF" w:rsidRDefault="00C413EB" w:rsidP="00B400BF">
      <w:pPr>
        <w:pStyle w:val="a5"/>
        <w:numPr>
          <w:ilvl w:val="0"/>
          <w:numId w:val="3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elaxing</w:t>
      </w:r>
    </w:p>
    <w:p w14:paraId="07F97AD8" w14:textId="77777777" w:rsidR="008C7746" w:rsidRDefault="008C7746" w:rsidP="00B400BF">
      <w:pPr>
        <w:pStyle w:val="1"/>
        <w:spacing w:beforeLines="100" w:before="240"/>
        <w:rPr>
          <w:rFonts w:eastAsiaTheme="minorEastAsia"/>
          <w:spacing w:val="-2"/>
          <w:lang w:eastAsia="ko-KR"/>
        </w:rPr>
      </w:pPr>
    </w:p>
    <w:p w14:paraId="080C3B6A" w14:textId="77777777" w:rsidR="006B2DE9" w:rsidRDefault="006B2DE9" w:rsidP="00BB607B">
      <w:pPr>
        <w:pStyle w:val="1"/>
        <w:spacing w:beforeLines="100" w:before="240"/>
        <w:ind w:left="0"/>
        <w:rPr>
          <w:rFonts w:eastAsiaTheme="minorEastAsia"/>
          <w:spacing w:val="-2"/>
          <w:lang w:eastAsia="ko-KR"/>
        </w:rPr>
      </w:pPr>
    </w:p>
    <w:p w14:paraId="0DDE7B00" w14:textId="2134F721" w:rsidR="00FD5BB9" w:rsidRDefault="00FD5BB9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2B217A9B" w14:textId="77777777" w:rsidR="00FD5BB9" w:rsidRDefault="00FD5BB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A2B98FB" w14:textId="6E8A3B1B" w:rsidR="001426F4" w:rsidRDefault="00C413EB" w:rsidP="00B400BF">
      <w:pPr>
        <w:pStyle w:val="a5"/>
        <w:numPr>
          <w:ilvl w:val="0"/>
          <w:numId w:val="8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nfused</w:t>
      </w:r>
    </w:p>
    <w:p w14:paraId="5598CD98" w14:textId="17958E91" w:rsidR="001426F4" w:rsidRDefault="00C413EB" w:rsidP="00B400BF">
      <w:pPr>
        <w:pStyle w:val="a5"/>
        <w:numPr>
          <w:ilvl w:val="0"/>
          <w:numId w:val="8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errifying</w:t>
      </w:r>
    </w:p>
    <w:p w14:paraId="62141616" w14:textId="13999528" w:rsidR="001426F4" w:rsidRPr="0033755D" w:rsidRDefault="0033755D" w:rsidP="00B400BF">
      <w:pPr>
        <w:pStyle w:val="a5"/>
        <w:numPr>
          <w:ilvl w:val="0"/>
          <w:numId w:val="8"/>
        </w:numPr>
        <w:tabs>
          <w:tab w:val="left" w:pos="336"/>
        </w:tabs>
        <w:spacing w:beforeLines="100" w:before="240"/>
        <w:ind w:left="336" w:hanging="176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 </w:t>
      </w:r>
      <w:r w:rsidR="004C209C">
        <w:rPr>
          <w:rFonts w:eastAsiaTheme="minorEastAsia" w:hint="eastAsia"/>
          <w:sz w:val="21"/>
          <w:lang w:eastAsia="ko-KR"/>
        </w:rPr>
        <w:t>disappointing</w:t>
      </w:r>
    </w:p>
    <w:p w14:paraId="7F451E2C" w14:textId="48C2E833" w:rsidR="00177EC1" w:rsidRPr="00C413EB" w:rsidRDefault="0033755D" w:rsidP="00B400BF">
      <w:pPr>
        <w:pStyle w:val="a5"/>
        <w:numPr>
          <w:ilvl w:val="0"/>
          <w:numId w:val="8"/>
        </w:numPr>
        <w:tabs>
          <w:tab w:val="left" w:pos="336"/>
        </w:tabs>
        <w:spacing w:beforeLines="100" w:before="240"/>
        <w:ind w:left="336" w:hanging="176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 </w:t>
      </w:r>
      <w:r w:rsidR="001A1BBF">
        <w:rPr>
          <w:rFonts w:eastAsiaTheme="minorEastAsia" w:hint="eastAsia"/>
          <w:sz w:val="21"/>
          <w:lang w:eastAsia="ko-KR"/>
        </w:rPr>
        <w:t>be painful</w:t>
      </w:r>
    </w:p>
    <w:p w14:paraId="72EE886B" w14:textId="55301E6A" w:rsidR="00C413EB" w:rsidRPr="00C413EB" w:rsidRDefault="00C413EB" w:rsidP="00B400BF">
      <w:pPr>
        <w:pStyle w:val="a5"/>
        <w:numPr>
          <w:ilvl w:val="0"/>
          <w:numId w:val="8"/>
        </w:numPr>
        <w:tabs>
          <w:tab w:val="left" w:pos="336"/>
        </w:tabs>
        <w:spacing w:beforeLines="100" w:before="240"/>
        <w:ind w:left="336" w:hanging="17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verwhelming</w:t>
      </w:r>
    </w:p>
    <w:p w14:paraId="7A2586F9" w14:textId="77777777" w:rsidR="00C413EB" w:rsidRPr="001A3370" w:rsidRDefault="00C413EB" w:rsidP="00C413EB">
      <w:pPr>
        <w:pStyle w:val="a5"/>
        <w:tabs>
          <w:tab w:val="left" w:pos="336"/>
        </w:tabs>
        <w:spacing w:beforeLines="100" w:before="240"/>
        <w:ind w:left="336" w:firstLine="0"/>
        <w:rPr>
          <w:sz w:val="21"/>
        </w:rPr>
      </w:pPr>
    </w:p>
    <w:p w14:paraId="1C4FE890" w14:textId="60FF8998" w:rsidR="00FD5BB9" w:rsidRDefault="00FD5BB9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04545704" w14:textId="28A984A3" w:rsidR="00C413EB" w:rsidRDefault="00C413EB" w:rsidP="00C413EB">
      <w:pPr>
        <w:pStyle w:val="1"/>
        <w:numPr>
          <w:ilvl w:val="0"/>
          <w:numId w:val="165"/>
        </w:numPr>
        <w:spacing w:beforeLines="100" w:before="240"/>
        <w:rPr>
          <w:rFonts w:eastAsiaTheme="minorEastAsia"/>
          <w:b w:val="0"/>
          <w:bCs w:val="0"/>
          <w:spacing w:val="-2"/>
          <w:lang w:eastAsia="ko-KR"/>
        </w:rPr>
      </w:pPr>
      <w:r w:rsidRPr="00C413EB">
        <w:rPr>
          <w:rFonts w:eastAsiaTheme="minorEastAsia" w:hint="eastAsia"/>
          <w:b w:val="0"/>
          <w:bCs w:val="0"/>
          <w:spacing w:val="-2"/>
          <w:lang w:eastAsia="ko-KR"/>
        </w:rPr>
        <w:t>He must have been hungry.</w:t>
      </w:r>
    </w:p>
    <w:p w14:paraId="0DBAC054" w14:textId="348E2C17" w:rsidR="00C413EB" w:rsidRDefault="00C413EB" w:rsidP="00C413EB">
      <w:pPr>
        <w:pStyle w:val="1"/>
        <w:numPr>
          <w:ilvl w:val="0"/>
          <w:numId w:val="165"/>
        </w:numPr>
        <w:spacing w:beforeLines="100" w:before="240"/>
        <w:rPr>
          <w:rFonts w:eastAsiaTheme="minorEastAsia"/>
          <w:b w:val="0"/>
          <w:bCs w:val="0"/>
          <w:spacing w:val="-2"/>
          <w:lang w:eastAsia="ko-KR"/>
        </w:rPr>
      </w:pPr>
      <w:r>
        <w:rPr>
          <w:rFonts w:eastAsiaTheme="minorEastAsia" w:hint="eastAsia"/>
          <w:b w:val="0"/>
          <w:bCs w:val="0"/>
          <w:spacing w:val="-2"/>
          <w:lang w:eastAsia="ko-KR"/>
        </w:rPr>
        <w:t>I must have been exhausted.</w:t>
      </w:r>
    </w:p>
    <w:p w14:paraId="6830E5AC" w14:textId="7CD52EBA" w:rsidR="00C413EB" w:rsidRDefault="00C413EB" w:rsidP="00C413EB">
      <w:pPr>
        <w:pStyle w:val="1"/>
        <w:numPr>
          <w:ilvl w:val="0"/>
          <w:numId w:val="165"/>
        </w:numPr>
        <w:spacing w:beforeLines="100" w:before="240"/>
        <w:rPr>
          <w:rFonts w:eastAsiaTheme="minorEastAsia"/>
          <w:b w:val="0"/>
          <w:bCs w:val="0"/>
          <w:spacing w:val="-2"/>
          <w:lang w:eastAsia="ko-KR"/>
        </w:rPr>
      </w:pPr>
      <w:r>
        <w:rPr>
          <w:rFonts w:eastAsiaTheme="minorEastAsia" w:hint="eastAsia"/>
          <w:b w:val="0"/>
          <w:bCs w:val="0"/>
          <w:spacing w:val="-2"/>
          <w:lang w:eastAsia="ko-KR"/>
        </w:rPr>
        <w:t>She must have been embarrassed.</w:t>
      </w:r>
    </w:p>
    <w:p w14:paraId="43017844" w14:textId="7E6D7BEA" w:rsidR="00C413EB" w:rsidRPr="00C413EB" w:rsidRDefault="00C413EB" w:rsidP="00C413EB">
      <w:pPr>
        <w:pStyle w:val="1"/>
        <w:numPr>
          <w:ilvl w:val="0"/>
          <w:numId w:val="165"/>
        </w:numPr>
        <w:spacing w:beforeLines="100" w:before="240"/>
        <w:rPr>
          <w:rFonts w:eastAsiaTheme="minorEastAsia"/>
          <w:b w:val="0"/>
          <w:bCs w:val="0"/>
          <w:spacing w:val="-2"/>
          <w:lang w:eastAsia="ko-KR"/>
        </w:rPr>
      </w:pPr>
      <w:r>
        <w:rPr>
          <w:rFonts w:eastAsiaTheme="minorEastAsia" w:hint="eastAsia"/>
          <w:b w:val="0"/>
          <w:bCs w:val="0"/>
          <w:spacing w:val="-2"/>
          <w:lang w:eastAsia="ko-KR"/>
        </w:rPr>
        <w:t>He must have been angry.</w:t>
      </w:r>
    </w:p>
    <w:p w14:paraId="7AEE9092" w14:textId="77777777" w:rsidR="00C413EB" w:rsidRDefault="00C413EB" w:rsidP="00B400BF">
      <w:pPr>
        <w:pStyle w:val="1"/>
        <w:spacing w:beforeLines="100" w:before="240"/>
        <w:rPr>
          <w:rFonts w:eastAsiaTheme="minorEastAsia"/>
          <w:spacing w:val="-2"/>
          <w:lang w:eastAsia="ko-KR"/>
        </w:rPr>
      </w:pPr>
    </w:p>
    <w:p w14:paraId="747DDB25" w14:textId="329AE276" w:rsidR="001426F4" w:rsidRDefault="00FD5BB9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1B4D0764" w14:textId="4341A4F4" w:rsidR="001426F4" w:rsidRDefault="00912A96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 w:rsidR="00FD5BB9">
        <w:rPr>
          <w:spacing w:val="-5"/>
        </w:rPr>
        <w:t>.</w:t>
      </w:r>
    </w:p>
    <w:p w14:paraId="75213EFF" w14:textId="78D3206F" w:rsidR="001426F4" w:rsidRDefault="00C413E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177ABB45" w14:textId="3E7640D8" w:rsidR="001426F4" w:rsidRDefault="00BA117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5A6EF8A4" w14:textId="2EE09AAD" w:rsidR="001426F4" w:rsidRPr="00C413EB" w:rsidRDefault="00C413E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474829C9" w14:textId="77777777" w:rsidR="00C413EB" w:rsidRDefault="00C413EB" w:rsidP="00C413EB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20993D79" w14:textId="63889939" w:rsidR="00C413EB" w:rsidRDefault="00C413EB" w:rsidP="00C413EB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31D81B0E" w14:textId="44E18C35" w:rsidR="00C413EB" w:rsidRDefault="00421D6A" w:rsidP="00C413EB">
      <w:pPr>
        <w:pStyle w:val="1"/>
        <w:numPr>
          <w:ilvl w:val="0"/>
          <w:numId w:val="166"/>
        </w:numPr>
        <w:spacing w:beforeLines="100" w:before="240"/>
        <w:rPr>
          <w:rFonts w:eastAsiaTheme="minorEastAsia"/>
          <w:b w:val="0"/>
          <w:bCs w:val="0"/>
          <w:spacing w:val="-2"/>
          <w:lang w:eastAsia="ko-KR"/>
        </w:rPr>
      </w:pPr>
      <w:r>
        <w:rPr>
          <w:rFonts w:eastAsiaTheme="minorEastAsia" w:hint="eastAsia"/>
          <w:b w:val="0"/>
          <w:bCs w:val="0"/>
          <w:spacing w:val="-2"/>
          <w:lang w:eastAsia="ko-KR"/>
        </w:rPr>
        <w:t>yak herder</w:t>
      </w:r>
    </w:p>
    <w:p w14:paraId="4A92C898" w14:textId="69C4D0D3" w:rsidR="00C413EB" w:rsidRDefault="00C413EB" w:rsidP="00C413EB">
      <w:pPr>
        <w:pStyle w:val="1"/>
        <w:numPr>
          <w:ilvl w:val="0"/>
          <w:numId w:val="166"/>
        </w:numPr>
        <w:spacing w:beforeLines="100" w:before="240"/>
        <w:rPr>
          <w:rFonts w:eastAsiaTheme="minorEastAsia"/>
          <w:b w:val="0"/>
          <w:bCs w:val="0"/>
          <w:spacing w:val="-2"/>
          <w:lang w:eastAsia="ko-KR"/>
        </w:rPr>
      </w:pPr>
      <w:r>
        <w:rPr>
          <w:rFonts w:eastAsiaTheme="minorEastAsia" w:hint="eastAsia"/>
          <w:b w:val="0"/>
          <w:bCs w:val="0"/>
          <w:spacing w:val="-2"/>
          <w:lang w:eastAsia="ko-KR"/>
        </w:rPr>
        <w:t>crack</w:t>
      </w:r>
    </w:p>
    <w:p w14:paraId="214AAC1D" w14:textId="19B25064" w:rsidR="00C413EB" w:rsidRDefault="00421D6A" w:rsidP="00C413EB">
      <w:pPr>
        <w:pStyle w:val="1"/>
        <w:numPr>
          <w:ilvl w:val="0"/>
          <w:numId w:val="166"/>
        </w:numPr>
        <w:spacing w:beforeLines="100" w:before="240"/>
        <w:rPr>
          <w:rFonts w:eastAsiaTheme="minorEastAsia"/>
          <w:b w:val="0"/>
          <w:bCs w:val="0"/>
          <w:spacing w:val="-2"/>
          <w:lang w:eastAsia="ko-KR"/>
        </w:rPr>
      </w:pPr>
      <w:r>
        <w:rPr>
          <w:rFonts w:eastAsiaTheme="minorEastAsia" w:hint="eastAsia"/>
          <w:b w:val="0"/>
          <w:bCs w:val="0"/>
          <w:spacing w:val="-2"/>
          <w:lang w:eastAsia="ko-KR"/>
        </w:rPr>
        <w:t>roof</w:t>
      </w:r>
    </w:p>
    <w:p w14:paraId="3555E6CA" w14:textId="77777777" w:rsidR="002A01A3" w:rsidRDefault="002A01A3" w:rsidP="00BA117B">
      <w:pPr>
        <w:pStyle w:val="a3"/>
        <w:spacing w:beforeLines="100" w:before="240"/>
        <w:rPr>
          <w:rFonts w:eastAsiaTheme="minorEastAsia"/>
          <w:lang w:eastAsia="ko-KR"/>
        </w:rPr>
      </w:pPr>
    </w:p>
    <w:p w14:paraId="17D8048A" w14:textId="77777777" w:rsidR="006B2DE9" w:rsidRPr="00BA117B" w:rsidRDefault="006B2DE9" w:rsidP="00BA117B">
      <w:pPr>
        <w:pStyle w:val="a3"/>
        <w:spacing w:beforeLines="100" w:before="240"/>
        <w:rPr>
          <w:rFonts w:eastAsiaTheme="minorEastAsia"/>
          <w:lang w:eastAsia="ko-KR"/>
        </w:rPr>
      </w:pPr>
    </w:p>
    <w:p w14:paraId="4AADBDB2" w14:textId="77777777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4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06533593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413B0F0F" w14:textId="731E9A02" w:rsidR="001426F4" w:rsidRDefault="00421D6A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overwhelming</w:t>
      </w:r>
    </w:p>
    <w:p w14:paraId="11BD974E" w14:textId="0C7CC8CF" w:rsidR="001426F4" w:rsidRDefault="00421D6A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embarrassing</w:t>
      </w:r>
    </w:p>
    <w:p w14:paraId="3162518C" w14:textId="165B5655" w:rsidR="001426F4" w:rsidRDefault="00421D6A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errified</w:t>
      </w:r>
    </w:p>
    <w:p w14:paraId="23DF22E8" w14:textId="0B7EA38E" w:rsidR="001426F4" w:rsidRDefault="00421D6A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ascinating</w:t>
      </w:r>
    </w:p>
    <w:p w14:paraId="424AD6DA" w14:textId="75A91C68" w:rsidR="001426F4" w:rsidRPr="00BA117B" w:rsidRDefault="00421D6A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jealous</w:t>
      </w:r>
    </w:p>
    <w:p w14:paraId="01EFFA84" w14:textId="00CD189A" w:rsidR="00BA117B" w:rsidRPr="00BA117B" w:rsidRDefault="00421D6A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confused</w:t>
      </w:r>
    </w:p>
    <w:p w14:paraId="352AEAA2" w14:textId="4390B067" w:rsidR="00BA117B" w:rsidRPr="00BA117B" w:rsidRDefault="00421D6A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relaxing</w:t>
      </w:r>
    </w:p>
    <w:p w14:paraId="33E198C3" w14:textId="337C46A7" w:rsidR="001426F4" w:rsidRPr="00421D6A" w:rsidRDefault="00421D6A" w:rsidP="00B400BF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impressed</w:t>
      </w:r>
    </w:p>
    <w:p w14:paraId="7A10C92D" w14:textId="469F043C" w:rsidR="00421D6A" w:rsidRPr="00421D6A" w:rsidRDefault="00421D6A" w:rsidP="00B400BF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pacing w:val="-4"/>
          <w:sz w:val="21"/>
          <w:lang w:eastAsia="ko-KR"/>
        </w:rPr>
        <w:t>exhausted</w:t>
      </w:r>
    </w:p>
    <w:p w14:paraId="6392B876" w14:textId="77777777" w:rsidR="00421D6A" w:rsidRPr="00421D6A" w:rsidRDefault="00421D6A" w:rsidP="00421D6A">
      <w:pPr>
        <w:tabs>
          <w:tab w:val="left" w:pos="395"/>
        </w:tabs>
        <w:spacing w:beforeLines="100" w:before="240"/>
        <w:ind w:left="160"/>
        <w:rPr>
          <w:rFonts w:eastAsiaTheme="minorEastAsia"/>
          <w:sz w:val="21"/>
          <w:lang w:eastAsia="ko-KR"/>
        </w:rPr>
      </w:pPr>
    </w:p>
    <w:p w14:paraId="70AE322D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65C7D12C" w14:textId="1CBD413D" w:rsidR="001426F4" w:rsidRPr="00421D6A" w:rsidRDefault="00421D6A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c</w:t>
      </w:r>
    </w:p>
    <w:p w14:paraId="79FAB2B8" w14:textId="77777777" w:rsidR="00421D6A" w:rsidRDefault="00421D6A" w:rsidP="00421D6A">
      <w:pPr>
        <w:pStyle w:val="a3"/>
        <w:spacing w:beforeLines="100" w:before="240"/>
        <w:ind w:left="600"/>
      </w:pPr>
    </w:p>
    <w:p w14:paraId="3C02131B" w14:textId="23DBA79E" w:rsidR="00BA117B" w:rsidRDefault="00BA117B" w:rsidP="00BA117B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36A3D15E" w14:textId="21B5B39A" w:rsidR="00BA117B" w:rsidRDefault="004F663C" w:rsidP="00BA117B">
      <w:pPr>
        <w:pStyle w:val="a5"/>
        <w:numPr>
          <w:ilvl w:val="0"/>
          <w:numId w:val="14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imself</w:t>
      </w:r>
    </w:p>
    <w:p w14:paraId="3DB06352" w14:textId="37ECCA93" w:rsidR="001426F4" w:rsidRPr="00BA117B" w:rsidRDefault="004F663C" w:rsidP="00B400BF">
      <w:pPr>
        <w:pStyle w:val="a5"/>
        <w:numPr>
          <w:ilvl w:val="0"/>
          <w:numId w:val="14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lants</w:t>
      </w:r>
    </w:p>
    <w:p w14:paraId="2C1D0E2D" w14:textId="2FD7BE56" w:rsidR="00BA117B" w:rsidRPr="00BA117B" w:rsidRDefault="004F663C" w:rsidP="00B400BF">
      <w:pPr>
        <w:pStyle w:val="a5"/>
        <w:numPr>
          <w:ilvl w:val="0"/>
          <w:numId w:val="14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ired</w:t>
      </w:r>
    </w:p>
    <w:p w14:paraId="32DF0E91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23E98FC" w14:textId="11D67FA6" w:rsidR="001426F4" w:rsidRPr="00516129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7</w:t>
      </w:r>
      <w:r w:rsidR="00BA117B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 xml:space="preserve">: </w:t>
      </w:r>
      <w:r w:rsidR="00516129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I Wish I Were</w:t>
      </w:r>
      <w:r w:rsidR="00516129">
        <w:rPr>
          <w:rFonts w:eastAsiaTheme="minorEastAsia"/>
          <w:color w:val="000000"/>
          <w:spacing w:val="-10"/>
          <w:shd w:val="clear" w:color="auto" w:fill="D9D9D9"/>
          <w:lang w:eastAsia="ko-KR"/>
        </w:rPr>
        <w:t>…</w:t>
      </w:r>
    </w:p>
    <w:p w14:paraId="267FB9E4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D0B181A" w14:textId="4A4C0474" w:rsidR="001426F4" w:rsidRDefault="00421D6A" w:rsidP="00B400BF">
      <w:pPr>
        <w:pStyle w:val="a5"/>
        <w:numPr>
          <w:ilvl w:val="0"/>
          <w:numId w:val="32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lder</w:t>
      </w:r>
    </w:p>
    <w:p w14:paraId="7DA860BA" w14:textId="3A4C06FE" w:rsidR="001426F4" w:rsidRDefault="00421D6A" w:rsidP="00B400BF">
      <w:pPr>
        <w:pStyle w:val="a5"/>
        <w:numPr>
          <w:ilvl w:val="0"/>
          <w:numId w:val="32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noProof/>
          <w:lang w:eastAsia="ko-KR"/>
        </w:rPr>
        <w:t>creative</w:t>
      </w:r>
    </w:p>
    <w:p w14:paraId="3F93C41E" w14:textId="73E93788" w:rsidR="001426F4" w:rsidRDefault="00421D6A" w:rsidP="00B400BF">
      <w:pPr>
        <w:pStyle w:val="a5"/>
        <w:numPr>
          <w:ilvl w:val="0"/>
          <w:numId w:val="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alented</w:t>
      </w:r>
    </w:p>
    <w:p w14:paraId="22D7992D" w14:textId="40D7D52B" w:rsidR="001426F4" w:rsidRDefault="00421D6A" w:rsidP="00B400BF">
      <w:pPr>
        <w:pStyle w:val="a5"/>
        <w:numPr>
          <w:ilvl w:val="0"/>
          <w:numId w:val="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icense</w:t>
      </w:r>
    </w:p>
    <w:p w14:paraId="441C2ADD" w14:textId="1591129C" w:rsidR="001426F4" w:rsidRDefault="00421D6A" w:rsidP="00B400BF">
      <w:pPr>
        <w:pStyle w:val="a5"/>
        <w:numPr>
          <w:ilvl w:val="0"/>
          <w:numId w:val="32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yacht</w:t>
      </w:r>
    </w:p>
    <w:p w14:paraId="07A5401F" w14:textId="38A2C77E" w:rsidR="001426F4" w:rsidRDefault="00421D6A" w:rsidP="00B400BF">
      <w:pPr>
        <w:pStyle w:val="a5"/>
        <w:numPr>
          <w:ilvl w:val="0"/>
          <w:numId w:val="32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lder</w:t>
      </w:r>
    </w:p>
    <w:p w14:paraId="6999A4F3" w14:textId="718F2495" w:rsidR="001426F4" w:rsidRDefault="008D5495" w:rsidP="00B400BF">
      <w:pPr>
        <w:pStyle w:val="a5"/>
        <w:numPr>
          <w:ilvl w:val="0"/>
          <w:numId w:val="32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r</w:t>
      </w:r>
      <w:r w:rsidR="00421D6A">
        <w:rPr>
          <w:rFonts w:eastAsiaTheme="minorEastAsia" w:hint="eastAsia"/>
          <w:spacing w:val="-5"/>
          <w:sz w:val="21"/>
          <w:lang w:eastAsia="ko-KR"/>
        </w:rPr>
        <w:t>etired</w:t>
      </w:r>
    </w:p>
    <w:p w14:paraId="3EDEF058" w14:textId="0943ADD5" w:rsidR="001426F4" w:rsidRPr="00B400BF" w:rsidRDefault="00421D6A" w:rsidP="00B400BF">
      <w:pPr>
        <w:pStyle w:val="a5"/>
        <w:numPr>
          <w:ilvl w:val="0"/>
          <w:numId w:val="32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redit</w:t>
      </w:r>
    </w:p>
    <w:p w14:paraId="226D439F" w14:textId="77777777" w:rsidR="00B400BF" w:rsidRPr="002A01A3" w:rsidRDefault="00B400BF" w:rsidP="00B400BF">
      <w:pPr>
        <w:pStyle w:val="a5"/>
        <w:tabs>
          <w:tab w:val="left" w:pos="366"/>
        </w:tabs>
        <w:spacing w:beforeLines="100" w:before="240"/>
        <w:ind w:left="366" w:firstLine="0"/>
        <w:rPr>
          <w:sz w:val="21"/>
        </w:rPr>
      </w:pPr>
    </w:p>
    <w:p w14:paraId="09B72D27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B.</w:t>
      </w:r>
    </w:p>
    <w:p w14:paraId="534BD8BB" w14:textId="117F3838" w:rsidR="001426F4" w:rsidRDefault="00421D6A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yacht</w:t>
      </w:r>
    </w:p>
    <w:p w14:paraId="1FC6542E" w14:textId="01D9A3B3" w:rsidR="001426F4" w:rsidRDefault="00421D6A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retired</w:t>
      </w:r>
    </w:p>
    <w:p w14:paraId="16981ED0" w14:textId="69A88D39" w:rsidR="001426F4" w:rsidRDefault="00421D6A" w:rsidP="00B400BF">
      <w:pPr>
        <w:pStyle w:val="a5"/>
        <w:numPr>
          <w:ilvl w:val="0"/>
          <w:numId w:val="7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river</w:t>
      </w:r>
      <w:r>
        <w:rPr>
          <w:rFonts w:eastAsiaTheme="minorEastAsia"/>
          <w:spacing w:val="-2"/>
          <w:sz w:val="21"/>
          <w:lang w:eastAsia="ko-KR"/>
        </w:rPr>
        <w:t>’</w:t>
      </w:r>
      <w:r>
        <w:rPr>
          <w:rFonts w:eastAsiaTheme="minorEastAsia" w:hint="eastAsia"/>
          <w:spacing w:val="-2"/>
          <w:sz w:val="21"/>
          <w:lang w:eastAsia="ko-KR"/>
        </w:rPr>
        <w:t>s license</w:t>
      </w:r>
    </w:p>
    <w:p w14:paraId="64E2CA95" w14:textId="36A4265C" w:rsidR="001426F4" w:rsidRDefault="00421D6A" w:rsidP="00B400BF">
      <w:pPr>
        <w:pStyle w:val="a5"/>
        <w:numPr>
          <w:ilvl w:val="0"/>
          <w:numId w:val="7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redit card</w:t>
      </w:r>
    </w:p>
    <w:p w14:paraId="4BD813E0" w14:textId="01B0C4AD" w:rsidR="001426F4" w:rsidRPr="00421D6A" w:rsidRDefault="00421D6A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older</w:t>
      </w:r>
    </w:p>
    <w:p w14:paraId="467BAD83" w14:textId="739FFD58" w:rsidR="00421D6A" w:rsidRPr="00421D6A" w:rsidRDefault="00421D6A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reative</w:t>
      </w:r>
    </w:p>
    <w:p w14:paraId="00E6B5AF" w14:textId="207795FB" w:rsidR="00421D6A" w:rsidRPr="00421D6A" w:rsidRDefault="00421D6A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wealthy</w:t>
      </w:r>
    </w:p>
    <w:p w14:paraId="6873F812" w14:textId="5FA8979F" w:rsidR="00421D6A" w:rsidRPr="00191069" w:rsidRDefault="00421D6A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alented</w:t>
      </w:r>
    </w:p>
    <w:p w14:paraId="7D7BA01D" w14:textId="77777777" w:rsidR="001A3370" w:rsidRPr="00421D6A" w:rsidRDefault="001A3370" w:rsidP="00421D6A">
      <w:pPr>
        <w:tabs>
          <w:tab w:val="left" w:pos="366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3B7F530A" w14:textId="77777777" w:rsidR="001426F4" w:rsidRDefault="00000000" w:rsidP="00B400BF">
      <w:pPr>
        <w:pStyle w:val="2"/>
        <w:spacing w:beforeLines="100" w:before="240"/>
        <w:ind w:left="131"/>
      </w:pPr>
      <w:r w:rsidRPr="008F28F2">
        <w:rPr>
          <w:spacing w:val="-5"/>
        </w:rPr>
        <w:t>C.</w:t>
      </w:r>
    </w:p>
    <w:p w14:paraId="1EA1783B" w14:textId="68287254" w:rsidR="001426F4" w:rsidRPr="00421D6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421D6A">
        <w:rPr>
          <w:rFonts w:eastAsiaTheme="minorEastAsia" w:hint="eastAsia"/>
          <w:lang w:eastAsia="ko-KR"/>
        </w:rPr>
        <w:t>c, had a driving license</w:t>
      </w:r>
    </w:p>
    <w:p w14:paraId="338E41DB" w14:textId="46FB799E" w:rsidR="001426F4" w:rsidRPr="00421D6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421D6A">
        <w:rPr>
          <w:rFonts w:eastAsiaTheme="minorEastAsia" w:hint="eastAsia"/>
          <w:lang w:eastAsia="ko-KR"/>
        </w:rPr>
        <w:t>d, were older</w:t>
      </w:r>
    </w:p>
    <w:p w14:paraId="738140E7" w14:textId="101F87DE" w:rsidR="001426F4" w:rsidRPr="00421D6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421D6A">
        <w:rPr>
          <w:rFonts w:eastAsiaTheme="minorEastAsia" w:hint="eastAsia"/>
          <w:lang w:eastAsia="ko-KR"/>
        </w:rPr>
        <w:t>a, had a credit card</w:t>
      </w:r>
    </w:p>
    <w:p w14:paraId="40A3CFA9" w14:textId="50402004" w:rsidR="001426F4" w:rsidRPr="00421D6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421D6A">
        <w:rPr>
          <w:rFonts w:eastAsiaTheme="minorEastAsia" w:hint="eastAsia"/>
          <w:lang w:eastAsia="ko-KR"/>
        </w:rPr>
        <w:t>b, were creative</w:t>
      </w:r>
    </w:p>
    <w:p w14:paraId="008F9148" w14:textId="77777777" w:rsidR="001426F4" w:rsidRDefault="001426F4" w:rsidP="00B400BF">
      <w:pPr>
        <w:pStyle w:val="a3"/>
        <w:spacing w:beforeLines="100" w:before="240"/>
      </w:pPr>
    </w:p>
    <w:p w14:paraId="0A60B8CA" w14:textId="562EA5AC" w:rsidR="001426F4" w:rsidRPr="00421D6A" w:rsidRDefault="00000000" w:rsidP="00421D6A">
      <w:pPr>
        <w:pStyle w:val="2"/>
        <w:spacing w:beforeLines="100" w:before="240"/>
        <w:ind w:left="131"/>
        <w:rPr>
          <w:rFonts w:eastAsiaTheme="minorEastAsia"/>
          <w:lang w:eastAsia="ko-KR"/>
        </w:rPr>
      </w:pPr>
      <w:r>
        <w:rPr>
          <w:spacing w:val="-5"/>
        </w:rPr>
        <w:t>D.</w:t>
      </w:r>
    </w:p>
    <w:p w14:paraId="6CCA26DC" w14:textId="0632E9EC" w:rsidR="00421D6A" w:rsidRDefault="00492B8B" w:rsidP="00421D6A">
      <w:pPr>
        <w:pStyle w:val="a3"/>
        <w:numPr>
          <w:ilvl w:val="0"/>
          <w:numId w:val="167"/>
        </w:numPr>
        <w:spacing w:beforeLines="100" w:before="240"/>
        <w:ind w:left="622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</w:t>
      </w:r>
    </w:p>
    <w:p w14:paraId="2DDAC0C0" w14:textId="01C30D3A" w:rsidR="00421D6A" w:rsidRDefault="00421D6A" w:rsidP="00421D6A">
      <w:pPr>
        <w:pStyle w:val="a3"/>
        <w:numPr>
          <w:ilvl w:val="0"/>
          <w:numId w:val="167"/>
        </w:numPr>
        <w:spacing w:beforeLines="100" w:before="240"/>
        <w:ind w:left="622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</w:p>
    <w:p w14:paraId="0210C650" w14:textId="315E397D" w:rsidR="00421D6A" w:rsidRDefault="00421D6A" w:rsidP="00421D6A">
      <w:pPr>
        <w:pStyle w:val="a3"/>
        <w:numPr>
          <w:ilvl w:val="0"/>
          <w:numId w:val="167"/>
        </w:numPr>
        <w:spacing w:beforeLines="100" w:before="240"/>
        <w:ind w:left="622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</w:t>
      </w:r>
    </w:p>
    <w:p w14:paraId="75A032D7" w14:textId="7C958F42" w:rsidR="00421D6A" w:rsidRDefault="00421D6A" w:rsidP="00421D6A">
      <w:pPr>
        <w:pStyle w:val="a3"/>
        <w:numPr>
          <w:ilvl w:val="0"/>
          <w:numId w:val="167"/>
        </w:numPr>
        <w:spacing w:beforeLines="100" w:before="240"/>
        <w:ind w:left="622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</w:p>
    <w:p w14:paraId="5837ED3A" w14:textId="38439B28" w:rsidR="00421D6A" w:rsidRPr="00191069" w:rsidRDefault="00421D6A" w:rsidP="00421D6A">
      <w:pPr>
        <w:pStyle w:val="a3"/>
        <w:numPr>
          <w:ilvl w:val="0"/>
          <w:numId w:val="167"/>
        </w:numPr>
        <w:spacing w:beforeLines="100" w:before="240"/>
        <w:ind w:left="622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lang w:eastAsia="ko-KR"/>
        </w:rPr>
        <w:t>b</w:t>
      </w:r>
    </w:p>
    <w:p w14:paraId="1DBE11CC" w14:textId="77777777" w:rsidR="00191069" w:rsidRPr="00191069" w:rsidRDefault="00191069" w:rsidP="00191069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</w:p>
    <w:p w14:paraId="07526D89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4183CEB4" w14:textId="77777777" w:rsidR="00880B77" w:rsidRDefault="00880B77" w:rsidP="00B400BF">
      <w:pPr>
        <w:pStyle w:val="2"/>
        <w:spacing w:beforeLines="100" w:before="240"/>
      </w:pPr>
      <w:r w:rsidRPr="008F28F2">
        <w:rPr>
          <w:spacing w:val="-5"/>
        </w:rPr>
        <w:t>A.</w:t>
      </w:r>
    </w:p>
    <w:p w14:paraId="5104731A" w14:textId="52DC80D5" w:rsidR="001426F4" w:rsidRPr="00421D6A" w:rsidRDefault="00421D6A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d, credit card</w:t>
      </w:r>
    </w:p>
    <w:p w14:paraId="784E717D" w14:textId="2C55B850" w:rsidR="00421D6A" w:rsidRPr="00421D6A" w:rsidRDefault="00421D6A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proofErr w:type="gramStart"/>
      <w:r>
        <w:rPr>
          <w:rFonts w:eastAsiaTheme="minorEastAsia" w:hint="eastAsia"/>
          <w:bCs/>
          <w:sz w:val="20"/>
          <w:lang w:eastAsia="ko-KR"/>
        </w:rPr>
        <w:t>a,</w:t>
      </w:r>
      <w:proofErr w:type="gramEnd"/>
      <w:r>
        <w:rPr>
          <w:rFonts w:eastAsiaTheme="minorEastAsia" w:hint="eastAsia"/>
          <w:bCs/>
          <w:sz w:val="20"/>
          <w:lang w:eastAsia="ko-KR"/>
        </w:rPr>
        <w:t xml:space="preserve"> yacht</w:t>
      </w:r>
    </w:p>
    <w:p w14:paraId="00F3DE8E" w14:textId="641C7170" w:rsidR="00421D6A" w:rsidRPr="00421D6A" w:rsidRDefault="00421D6A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e, driver</w:t>
      </w:r>
      <w:r>
        <w:rPr>
          <w:rFonts w:eastAsiaTheme="minorEastAsia"/>
          <w:bCs/>
          <w:sz w:val="20"/>
          <w:lang w:eastAsia="ko-KR"/>
        </w:rPr>
        <w:t>’</w:t>
      </w:r>
      <w:r>
        <w:rPr>
          <w:rFonts w:eastAsiaTheme="minorEastAsia" w:hint="eastAsia"/>
          <w:bCs/>
          <w:sz w:val="20"/>
          <w:lang w:eastAsia="ko-KR"/>
        </w:rPr>
        <w:t>s license</w:t>
      </w:r>
    </w:p>
    <w:p w14:paraId="4470572E" w14:textId="4872099C" w:rsidR="00421D6A" w:rsidRPr="00421D6A" w:rsidRDefault="00421D6A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c, older</w:t>
      </w:r>
    </w:p>
    <w:p w14:paraId="23EDB56A" w14:textId="448F1305" w:rsidR="00421D6A" w:rsidRDefault="00421D6A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b, wealthy</w:t>
      </w:r>
    </w:p>
    <w:p w14:paraId="4C147A08" w14:textId="77777777" w:rsidR="00B400BF" w:rsidRDefault="00B400BF" w:rsidP="00B400BF">
      <w:pPr>
        <w:pStyle w:val="a3"/>
        <w:spacing w:beforeLines="100" w:before="240"/>
        <w:ind w:left="368"/>
        <w:rPr>
          <w:bCs/>
          <w:sz w:val="20"/>
        </w:rPr>
      </w:pPr>
    </w:p>
    <w:p w14:paraId="566BBFDB" w14:textId="2D5D2670" w:rsidR="00880B77" w:rsidRDefault="00880B77" w:rsidP="00B400BF">
      <w:pPr>
        <w:pStyle w:val="2"/>
        <w:spacing w:beforeLines="100" w:before="240"/>
      </w:pPr>
      <w:r w:rsidRPr="008F28F2">
        <w:rPr>
          <w:spacing w:val="-5"/>
        </w:rPr>
        <w:t>B.</w:t>
      </w:r>
    </w:p>
    <w:p w14:paraId="0262FD0F" w14:textId="1845E664" w:rsidR="00880B77" w:rsidRPr="00421D6A" w:rsidRDefault="00421D6A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T</w:t>
      </w:r>
    </w:p>
    <w:p w14:paraId="5872E500" w14:textId="4AC8193A" w:rsidR="00421D6A" w:rsidRPr="00421D6A" w:rsidRDefault="00421D6A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F</w:t>
      </w:r>
    </w:p>
    <w:p w14:paraId="3B1E35B1" w14:textId="10FE90CF" w:rsidR="00421D6A" w:rsidRPr="00421D6A" w:rsidRDefault="00421D6A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T</w:t>
      </w:r>
    </w:p>
    <w:p w14:paraId="309E79FA" w14:textId="4ABA351A" w:rsidR="00421D6A" w:rsidRPr="00421D6A" w:rsidRDefault="00421D6A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F</w:t>
      </w:r>
    </w:p>
    <w:p w14:paraId="1AD099BB" w14:textId="4FA66317" w:rsidR="00421D6A" w:rsidRDefault="00421D6A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T</w:t>
      </w:r>
    </w:p>
    <w:p w14:paraId="629E0F09" w14:textId="77777777" w:rsidR="00603507" w:rsidRDefault="00603507" w:rsidP="00B400BF">
      <w:pPr>
        <w:pStyle w:val="a3"/>
        <w:spacing w:beforeLines="100" w:before="240"/>
        <w:rPr>
          <w:rFonts w:eastAsiaTheme="minorEastAsia"/>
          <w:bCs/>
          <w:sz w:val="20"/>
          <w:lang w:eastAsia="ko-KR"/>
        </w:rPr>
      </w:pPr>
    </w:p>
    <w:p w14:paraId="5B66DA83" w14:textId="77777777" w:rsidR="006B2DE9" w:rsidRDefault="006B2DE9" w:rsidP="00B400BF">
      <w:pPr>
        <w:pStyle w:val="a3"/>
        <w:spacing w:beforeLines="100" w:before="240"/>
        <w:rPr>
          <w:rFonts w:eastAsiaTheme="minorEastAsia"/>
          <w:bCs/>
          <w:sz w:val="20"/>
          <w:lang w:eastAsia="ko-KR"/>
        </w:rPr>
      </w:pPr>
    </w:p>
    <w:p w14:paraId="20860AA5" w14:textId="77777777" w:rsidR="006B2DE9" w:rsidRDefault="006B2DE9" w:rsidP="00B400BF">
      <w:pPr>
        <w:pStyle w:val="a3"/>
        <w:spacing w:beforeLines="100" w:before="240"/>
        <w:rPr>
          <w:rFonts w:eastAsiaTheme="minorEastAsia"/>
          <w:bCs/>
          <w:sz w:val="20"/>
          <w:lang w:eastAsia="ko-KR"/>
        </w:rPr>
      </w:pPr>
    </w:p>
    <w:p w14:paraId="7C57D876" w14:textId="77777777" w:rsidR="006B2DE9" w:rsidRDefault="006B2DE9" w:rsidP="00B400BF">
      <w:pPr>
        <w:pStyle w:val="a3"/>
        <w:spacing w:beforeLines="100" w:before="240"/>
        <w:rPr>
          <w:rFonts w:eastAsiaTheme="minorEastAsia"/>
          <w:bCs/>
          <w:sz w:val="20"/>
          <w:lang w:eastAsia="ko-KR"/>
        </w:rPr>
      </w:pPr>
    </w:p>
    <w:p w14:paraId="23A031BE" w14:textId="77777777" w:rsidR="006B2DE9" w:rsidRDefault="006B2DE9" w:rsidP="00B400BF">
      <w:pPr>
        <w:pStyle w:val="a3"/>
        <w:spacing w:beforeLines="100" w:before="240"/>
        <w:rPr>
          <w:rFonts w:eastAsiaTheme="minorEastAsia"/>
          <w:bCs/>
          <w:sz w:val="20"/>
          <w:lang w:eastAsia="ko-KR"/>
        </w:rPr>
      </w:pPr>
    </w:p>
    <w:p w14:paraId="656A68D0" w14:textId="77777777" w:rsidR="006B2DE9" w:rsidRDefault="006B2DE9" w:rsidP="00B400BF">
      <w:pPr>
        <w:pStyle w:val="a3"/>
        <w:spacing w:beforeLines="100" w:before="240"/>
        <w:rPr>
          <w:rFonts w:eastAsiaTheme="minorEastAsia"/>
          <w:bCs/>
          <w:sz w:val="20"/>
          <w:lang w:eastAsia="ko-KR"/>
        </w:rPr>
      </w:pPr>
    </w:p>
    <w:p w14:paraId="03FFA348" w14:textId="7F0DD95E" w:rsidR="00880B77" w:rsidRDefault="00880B77" w:rsidP="00B400BF">
      <w:pPr>
        <w:pStyle w:val="1"/>
        <w:spacing w:beforeLines="100" w:before="240"/>
        <w:ind w:left="131"/>
      </w:pPr>
      <w:r>
        <w:rPr>
          <w:spacing w:val="-2"/>
        </w:rPr>
        <w:lastRenderedPageBreak/>
        <w:t>Writing</w:t>
      </w:r>
    </w:p>
    <w:p w14:paraId="0127BFF3" w14:textId="77777777" w:rsidR="00880B77" w:rsidRDefault="00880B77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064D540" w14:textId="3E85CA77" w:rsidR="00880B77" w:rsidRDefault="00421D6A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had</w:t>
      </w:r>
    </w:p>
    <w:p w14:paraId="4816F4DB" w14:textId="0D615782" w:rsidR="00880B77" w:rsidRPr="00421D6A" w:rsidRDefault="00421D6A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wish</w:t>
      </w:r>
    </w:p>
    <w:p w14:paraId="0529867F" w14:textId="148C37BA" w:rsidR="00421D6A" w:rsidRPr="00421D6A" w:rsidRDefault="00421D6A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were</w:t>
      </w:r>
    </w:p>
    <w:p w14:paraId="2D25417C" w14:textId="27D91E09" w:rsidR="00421D6A" w:rsidRPr="00421D6A" w:rsidRDefault="00421D6A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w</w:t>
      </w:r>
      <w:r w:rsidR="00062206">
        <w:rPr>
          <w:rFonts w:eastAsiaTheme="minorEastAsia" w:hint="eastAsia"/>
          <w:bCs/>
          <w:sz w:val="20"/>
          <w:lang w:eastAsia="ko-KR"/>
        </w:rPr>
        <w:t>ere</w:t>
      </w:r>
    </w:p>
    <w:p w14:paraId="338A975B" w14:textId="5508C91E" w:rsidR="00421D6A" w:rsidRPr="00421D6A" w:rsidRDefault="00421D6A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wish</w:t>
      </w:r>
    </w:p>
    <w:p w14:paraId="3E7A032C" w14:textId="70C72EF3" w:rsidR="00421D6A" w:rsidRDefault="00EE7B3D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Do</w:t>
      </w:r>
    </w:p>
    <w:p w14:paraId="7F8D8768" w14:textId="01476BCE" w:rsidR="001426F4" w:rsidRDefault="001426F4" w:rsidP="00B400BF">
      <w:pPr>
        <w:pStyle w:val="a3"/>
        <w:spacing w:beforeLines="100" w:before="240"/>
      </w:pPr>
    </w:p>
    <w:p w14:paraId="6375E620" w14:textId="4EF744C7" w:rsidR="00880B77" w:rsidRDefault="00880B77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7390AE05" w14:textId="1009BCAA" w:rsidR="001426F4" w:rsidRPr="00191069" w:rsidRDefault="00880B77" w:rsidP="00B400BF">
      <w:pPr>
        <w:pStyle w:val="a3"/>
        <w:spacing w:beforeLines="100" w:before="240"/>
        <w:rPr>
          <w:rFonts w:eastAsiaTheme="minorEastAsia"/>
          <w:lang w:eastAsia="ko-KR"/>
        </w:rPr>
      </w:pPr>
      <w:r w:rsidRPr="00603507">
        <w:rPr>
          <w:i/>
          <w:iCs/>
        </w:rPr>
        <w:t xml:space="preserve">Answers will </w:t>
      </w:r>
      <w:r w:rsidRPr="00191069">
        <w:rPr>
          <w:i/>
          <w:iCs/>
        </w:rPr>
        <w:t>vary</w:t>
      </w:r>
      <w:r w:rsidR="00191069">
        <w:rPr>
          <w:rFonts w:eastAsiaTheme="minorEastAsia" w:hint="eastAsia"/>
          <w:lang w:eastAsia="ko-KR"/>
        </w:rPr>
        <w:t>.</w:t>
      </w:r>
    </w:p>
    <w:p w14:paraId="3F7EAA49" w14:textId="77777777" w:rsidR="002A01A3" w:rsidRPr="00191069" w:rsidRDefault="002A01A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E1F7A38" w14:textId="4E0CC9A6" w:rsidR="00880B77" w:rsidRDefault="00880B77" w:rsidP="00B400BF">
      <w:pPr>
        <w:pStyle w:val="1"/>
        <w:spacing w:beforeLines="100" w:before="240"/>
        <w:ind w:left="131"/>
      </w:pPr>
      <w:r>
        <w:rPr>
          <w:spacing w:val="-2"/>
        </w:rPr>
        <w:t>Vocabulary</w:t>
      </w:r>
    </w:p>
    <w:p w14:paraId="655C1B85" w14:textId="3A79AD83" w:rsidR="00880B77" w:rsidRPr="0040276A" w:rsidRDefault="00880B77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spacing w:val="-5"/>
        </w:rPr>
        <w:t>A.</w:t>
      </w:r>
    </w:p>
    <w:p w14:paraId="4EA02EA4" w14:textId="5A8E0927" w:rsidR="00880B77" w:rsidRDefault="00EE7B3D" w:rsidP="00EE7B3D">
      <w:pPr>
        <w:pStyle w:val="a3"/>
        <w:numPr>
          <w:ilvl w:val="0"/>
          <w:numId w:val="16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online</w:t>
      </w:r>
    </w:p>
    <w:p w14:paraId="1AADBE08" w14:textId="366DEF71" w:rsidR="00EE7B3D" w:rsidRDefault="00EE7B3D" w:rsidP="00EE7B3D">
      <w:pPr>
        <w:pStyle w:val="a3"/>
        <w:numPr>
          <w:ilvl w:val="0"/>
          <w:numId w:val="16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tart</w:t>
      </w:r>
    </w:p>
    <w:p w14:paraId="184EC1AD" w14:textId="12B6940D" w:rsidR="00EE7B3D" w:rsidRDefault="00EE7B3D" w:rsidP="00EE7B3D">
      <w:pPr>
        <w:pStyle w:val="a3"/>
        <w:numPr>
          <w:ilvl w:val="0"/>
          <w:numId w:val="16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ail</w:t>
      </w:r>
    </w:p>
    <w:p w14:paraId="05191329" w14:textId="588FF42D" w:rsidR="00EE7B3D" w:rsidRDefault="00EE7B3D" w:rsidP="00EE7B3D">
      <w:pPr>
        <w:pStyle w:val="a3"/>
        <w:numPr>
          <w:ilvl w:val="0"/>
          <w:numId w:val="16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nate</w:t>
      </w:r>
    </w:p>
    <w:p w14:paraId="393CC8F5" w14:textId="009EC08B" w:rsidR="00EE7B3D" w:rsidRDefault="00EE7B3D" w:rsidP="00EE7B3D">
      <w:pPr>
        <w:pStyle w:val="a3"/>
        <w:numPr>
          <w:ilvl w:val="0"/>
          <w:numId w:val="16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lbum</w:t>
      </w:r>
    </w:p>
    <w:p w14:paraId="5FDA981F" w14:textId="1B85F374" w:rsidR="00EE7B3D" w:rsidRDefault="00EE7B3D" w:rsidP="00EE7B3D">
      <w:pPr>
        <w:pStyle w:val="a3"/>
        <w:numPr>
          <w:ilvl w:val="0"/>
          <w:numId w:val="16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pply</w:t>
      </w:r>
    </w:p>
    <w:p w14:paraId="3DC23D08" w14:textId="34833946" w:rsidR="00EE7B3D" w:rsidRDefault="00EE7B3D" w:rsidP="00EE7B3D">
      <w:pPr>
        <w:pStyle w:val="a3"/>
        <w:numPr>
          <w:ilvl w:val="0"/>
          <w:numId w:val="16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offer</w:t>
      </w:r>
    </w:p>
    <w:p w14:paraId="0876B455" w14:textId="2DD6DFE1" w:rsidR="00EE7B3D" w:rsidRDefault="00EE7B3D" w:rsidP="00EE7B3D">
      <w:pPr>
        <w:pStyle w:val="a3"/>
        <w:numPr>
          <w:ilvl w:val="0"/>
          <w:numId w:val="16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volunteer</w:t>
      </w:r>
    </w:p>
    <w:p w14:paraId="0C3A9B53" w14:textId="7D711576" w:rsidR="00EE7B3D" w:rsidRDefault="00EE7B3D" w:rsidP="00EE7B3D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Q: What does he wish?</w:t>
      </w:r>
    </w:p>
    <w:p w14:paraId="5B375468" w14:textId="2BEDE7C5" w:rsidR="00EE7B3D" w:rsidRDefault="00EE7B3D" w:rsidP="00EE7B3D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: He wishes he had</w:t>
      </w:r>
      <w:r w:rsidRPr="00FA5A1F">
        <w:rPr>
          <w:rFonts w:eastAsiaTheme="minorEastAsia" w:hint="eastAsia"/>
          <w:b/>
          <w:bCs/>
          <w:lang w:eastAsia="ko-KR"/>
        </w:rPr>
        <w:t xml:space="preserve"> </w:t>
      </w:r>
      <w:r w:rsidRPr="00EE7B3D">
        <w:rPr>
          <w:rFonts w:eastAsiaTheme="minorEastAsia" w:hint="eastAsia"/>
          <w:b/>
          <w:bCs/>
          <w:u w:val="single"/>
          <w:lang w:eastAsia="ko-KR"/>
        </w:rPr>
        <w:t>a</w:t>
      </w:r>
      <w:r w:rsidRPr="00FA5A1F">
        <w:rPr>
          <w:rFonts w:eastAsiaTheme="minorEastAsia" w:hint="eastAsia"/>
          <w:b/>
          <w:bCs/>
          <w:lang w:eastAsia="ko-KR"/>
        </w:rPr>
        <w:t xml:space="preserve"> </w:t>
      </w:r>
      <w:r w:rsidRPr="00EE7B3D">
        <w:rPr>
          <w:rFonts w:eastAsiaTheme="minorEastAsia" w:hint="eastAsia"/>
          <w:b/>
          <w:bCs/>
          <w:u w:val="single"/>
          <w:lang w:eastAsia="ko-KR"/>
        </w:rPr>
        <w:t>submarine</w:t>
      </w:r>
      <w:r w:rsidR="00FA5A1F" w:rsidRPr="00FA5A1F">
        <w:rPr>
          <w:rFonts w:eastAsiaTheme="minorEastAsia" w:hint="eastAsia"/>
          <w:lang w:eastAsia="ko-KR"/>
        </w:rPr>
        <w:t>.</w:t>
      </w:r>
    </w:p>
    <w:p w14:paraId="7B4CB8C1" w14:textId="77777777" w:rsidR="00D02E99" w:rsidRDefault="00D02E9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6A0956B" w14:textId="77777777" w:rsidR="006B2DE9" w:rsidRDefault="006B2DE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526B567" w14:textId="77777777" w:rsidR="006B2DE9" w:rsidRPr="00D02E99" w:rsidRDefault="006B2DE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85B24FF" w14:textId="5289FFCF" w:rsidR="002A4449" w:rsidRDefault="002A4449" w:rsidP="00B400BF">
      <w:pPr>
        <w:pStyle w:val="1"/>
        <w:spacing w:beforeLines="100" w:before="240"/>
      </w:pPr>
      <w:r>
        <w:t>Speaking</w:t>
      </w:r>
    </w:p>
    <w:p w14:paraId="6BA71437" w14:textId="77777777" w:rsidR="002A4449" w:rsidRDefault="002A444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1DEDF0A" w14:textId="61D7069D" w:rsidR="00880B77" w:rsidRDefault="00EE7B3D" w:rsidP="00B400BF">
      <w:pPr>
        <w:pStyle w:val="a3"/>
        <w:numPr>
          <w:ilvl w:val="0"/>
          <w:numId w:val="68"/>
        </w:numPr>
        <w:spacing w:beforeLines="100" w:before="240"/>
      </w:pPr>
      <w:r>
        <w:rPr>
          <w:rFonts w:eastAsiaTheme="minorEastAsia" w:hint="eastAsia"/>
          <w:lang w:eastAsia="ko-KR"/>
        </w:rPr>
        <w:t>would</w:t>
      </w:r>
    </w:p>
    <w:p w14:paraId="0F423A9D" w14:textId="5F93DE83" w:rsidR="002A4449" w:rsidRDefault="00EE7B3D" w:rsidP="00B400BF">
      <w:pPr>
        <w:pStyle w:val="a3"/>
        <w:numPr>
          <w:ilvl w:val="0"/>
          <w:numId w:val="68"/>
        </w:numPr>
        <w:spacing w:beforeLines="100" w:before="240"/>
      </w:pPr>
      <w:r>
        <w:rPr>
          <w:rFonts w:eastAsiaTheme="minorEastAsia" w:hint="eastAsia"/>
          <w:lang w:eastAsia="ko-KR"/>
        </w:rPr>
        <w:t>had</w:t>
      </w:r>
    </w:p>
    <w:p w14:paraId="7FA96752" w14:textId="3D6F9AF0" w:rsidR="002A4449" w:rsidRPr="00D02E99" w:rsidRDefault="00EE7B3D" w:rsidP="00B400BF">
      <w:pPr>
        <w:pStyle w:val="a3"/>
        <w:numPr>
          <w:ilvl w:val="0"/>
          <w:numId w:val="68"/>
        </w:numPr>
        <w:spacing w:beforeLines="100" w:before="240"/>
      </w:pPr>
      <w:r>
        <w:rPr>
          <w:rFonts w:eastAsiaTheme="minorEastAsia" w:hint="eastAsia"/>
          <w:lang w:eastAsia="ko-KR"/>
        </w:rPr>
        <w:t>were</w:t>
      </w:r>
    </w:p>
    <w:p w14:paraId="6F032273" w14:textId="1399D55B" w:rsidR="00D02E99" w:rsidRDefault="00EE7B3D" w:rsidP="00B400BF">
      <w:pPr>
        <w:pStyle w:val="a3"/>
        <w:numPr>
          <w:ilvl w:val="0"/>
          <w:numId w:val="68"/>
        </w:numPr>
        <w:spacing w:beforeLines="100" w:before="240"/>
      </w:pPr>
      <w:r>
        <w:rPr>
          <w:rFonts w:eastAsiaTheme="minorEastAsia" w:hint="eastAsia"/>
          <w:lang w:eastAsia="ko-KR"/>
        </w:rPr>
        <w:t>had</w:t>
      </w:r>
    </w:p>
    <w:p w14:paraId="4FA6071E" w14:textId="77777777" w:rsidR="002A4449" w:rsidRDefault="002A4449" w:rsidP="00B400BF">
      <w:pPr>
        <w:pStyle w:val="a3"/>
        <w:spacing w:beforeLines="100" w:before="240"/>
      </w:pPr>
    </w:p>
    <w:p w14:paraId="405F460C" w14:textId="0050AC7B" w:rsidR="002A4449" w:rsidRDefault="002A4449" w:rsidP="00B400BF">
      <w:pPr>
        <w:pStyle w:val="1"/>
        <w:spacing w:beforeLines="100" w:before="240"/>
      </w:pPr>
      <w:r>
        <w:t>Grammar</w:t>
      </w:r>
    </w:p>
    <w:p w14:paraId="220F0F41" w14:textId="77777777" w:rsidR="002A4449" w:rsidRDefault="002A444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36C902BC" w14:textId="12D5745D" w:rsidR="002A4449" w:rsidRDefault="00EE7B3D" w:rsidP="00B400BF">
      <w:pPr>
        <w:pStyle w:val="a3"/>
        <w:numPr>
          <w:ilvl w:val="0"/>
          <w:numId w:val="69"/>
        </w:numPr>
        <w:spacing w:beforeLines="100" w:before="240"/>
      </w:pPr>
      <w:r>
        <w:rPr>
          <w:rFonts w:eastAsiaTheme="minorEastAsia" w:hint="eastAsia"/>
          <w:lang w:eastAsia="ko-KR"/>
        </w:rPr>
        <w:t>She wishes she had a new pair of shoes.</w:t>
      </w:r>
    </w:p>
    <w:p w14:paraId="587AC322" w14:textId="2953FFB5" w:rsidR="002A4449" w:rsidRDefault="00EE7B3D" w:rsidP="00B400BF">
      <w:pPr>
        <w:pStyle w:val="a3"/>
        <w:numPr>
          <w:ilvl w:val="0"/>
          <w:numId w:val="69"/>
        </w:numPr>
        <w:spacing w:beforeLines="100" w:before="240"/>
      </w:pPr>
      <w:r>
        <w:rPr>
          <w:rFonts w:eastAsiaTheme="minorEastAsia" w:hint="eastAsia"/>
          <w:lang w:eastAsia="ko-KR"/>
        </w:rPr>
        <w:t>My brother wishes he had a tennis racket.</w:t>
      </w:r>
    </w:p>
    <w:p w14:paraId="789CCB36" w14:textId="2B82FF7F" w:rsidR="002A4449" w:rsidRPr="00B74E00" w:rsidRDefault="00EE7B3D" w:rsidP="00B400BF">
      <w:pPr>
        <w:pStyle w:val="a3"/>
        <w:numPr>
          <w:ilvl w:val="0"/>
          <w:numId w:val="69"/>
        </w:numPr>
        <w:spacing w:beforeLines="100" w:before="240"/>
      </w:pPr>
      <w:r>
        <w:rPr>
          <w:rFonts w:eastAsiaTheme="minorEastAsia" w:hint="eastAsia"/>
          <w:lang w:eastAsia="ko-KR"/>
        </w:rPr>
        <w:t>I wish I were an airline pilot.</w:t>
      </w:r>
    </w:p>
    <w:p w14:paraId="222B419A" w14:textId="1577CBEF" w:rsidR="00B74E00" w:rsidRPr="00B400BF" w:rsidRDefault="00EE7B3D" w:rsidP="00B400BF">
      <w:pPr>
        <w:pStyle w:val="a3"/>
        <w:numPr>
          <w:ilvl w:val="0"/>
          <w:numId w:val="69"/>
        </w:numPr>
        <w:spacing w:beforeLines="100" w:before="240"/>
      </w:pPr>
      <w:r>
        <w:rPr>
          <w:rFonts w:eastAsiaTheme="minorEastAsia" w:hint="eastAsia"/>
          <w:lang w:eastAsia="ko-KR"/>
        </w:rPr>
        <w:t>He wishes he could play the saxophone.</w:t>
      </w:r>
    </w:p>
    <w:p w14:paraId="4B8CD336" w14:textId="77777777" w:rsidR="001A3370" w:rsidRPr="001A3370" w:rsidRDefault="001A3370" w:rsidP="00EE7B3D">
      <w:pPr>
        <w:pStyle w:val="a3"/>
        <w:spacing w:beforeLines="100" w:before="240"/>
        <w:rPr>
          <w:rFonts w:eastAsiaTheme="minorEastAsia"/>
          <w:lang w:eastAsia="ko-KR"/>
        </w:rPr>
      </w:pPr>
    </w:p>
    <w:p w14:paraId="5499710E" w14:textId="14465722" w:rsidR="002A4449" w:rsidRPr="007162BF" w:rsidRDefault="002A4449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spacing w:val="-5"/>
        </w:rPr>
        <w:t>B</w:t>
      </w:r>
      <w:r w:rsidR="007162BF">
        <w:rPr>
          <w:rFonts w:eastAsiaTheme="minorEastAsia" w:hint="eastAsia"/>
          <w:spacing w:val="-5"/>
          <w:lang w:eastAsia="ko-KR"/>
        </w:rPr>
        <w:t>.</w:t>
      </w:r>
    </w:p>
    <w:p w14:paraId="59E8D753" w14:textId="7A48186E" w:rsidR="002A4449" w:rsidRDefault="00EE7B3D" w:rsidP="00B400BF">
      <w:pPr>
        <w:pStyle w:val="a3"/>
        <w:numPr>
          <w:ilvl w:val="0"/>
          <w:numId w:val="70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If I </w:t>
      </w:r>
      <w:r w:rsidRPr="00FF47BB">
        <w:rPr>
          <w:rFonts w:eastAsiaTheme="minorEastAsia" w:hint="eastAsia"/>
          <w:lang w:eastAsia="ko-KR"/>
        </w:rPr>
        <w:t>start</w:t>
      </w:r>
      <w:r w:rsidR="00FF47BB">
        <w:rPr>
          <w:rFonts w:eastAsiaTheme="minorEastAsia" w:hint="eastAsia"/>
          <w:lang w:eastAsia="ko-KR"/>
        </w:rPr>
        <w:t>ed</w:t>
      </w:r>
      <w:r>
        <w:rPr>
          <w:rFonts w:eastAsiaTheme="minorEastAsia" w:hint="eastAsia"/>
          <w:lang w:eastAsia="ko-KR"/>
        </w:rPr>
        <w:t xml:space="preserve"> a business, I </w:t>
      </w:r>
      <w:r w:rsidR="00FD1557" w:rsidRPr="00FD1557">
        <w:rPr>
          <w:rFonts w:eastAsiaTheme="minorEastAsia" w:hint="eastAsia"/>
          <w:b/>
          <w:bCs/>
          <w:u w:val="single"/>
          <w:lang w:eastAsia="ko-KR"/>
        </w:rPr>
        <w:t>would</w:t>
      </w:r>
      <w:r>
        <w:rPr>
          <w:rFonts w:eastAsiaTheme="minorEastAsia" w:hint="eastAsia"/>
          <w:lang w:eastAsia="ko-KR"/>
        </w:rPr>
        <w:t xml:space="preserve"> open a coffee shop.</w:t>
      </w:r>
    </w:p>
    <w:p w14:paraId="18F01F46" w14:textId="187FB9D4" w:rsidR="002A4449" w:rsidRDefault="00EE7B3D" w:rsidP="00B400BF">
      <w:pPr>
        <w:pStyle w:val="a3"/>
        <w:numPr>
          <w:ilvl w:val="0"/>
          <w:numId w:val="70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If I </w:t>
      </w:r>
      <w:r w:rsidRPr="00EE7B3D">
        <w:rPr>
          <w:rFonts w:eastAsiaTheme="minorEastAsia" w:hint="eastAsia"/>
          <w:b/>
          <w:bCs/>
          <w:u w:val="single"/>
          <w:lang w:eastAsia="ko-KR"/>
        </w:rPr>
        <w:t>were</w:t>
      </w:r>
      <w:r>
        <w:rPr>
          <w:rFonts w:eastAsiaTheme="minorEastAsia" w:hint="eastAsia"/>
          <w:lang w:eastAsia="ko-KR"/>
        </w:rPr>
        <w:t xml:space="preserve"> wealthy, I would </w:t>
      </w:r>
      <w:r w:rsidRPr="00EE7B3D">
        <w:rPr>
          <w:rFonts w:eastAsiaTheme="minorEastAsia" w:hint="eastAsia"/>
          <w:b/>
          <w:bCs/>
          <w:u w:val="single"/>
          <w:lang w:eastAsia="ko-KR"/>
        </w:rPr>
        <w:t>donate</w:t>
      </w:r>
      <w:r>
        <w:rPr>
          <w:rFonts w:eastAsiaTheme="minorEastAsia" w:hint="eastAsia"/>
          <w:lang w:eastAsia="ko-KR"/>
        </w:rPr>
        <w:t xml:space="preserve"> all my money to charity.</w:t>
      </w:r>
    </w:p>
    <w:p w14:paraId="2AF870BA" w14:textId="0BD25047" w:rsidR="002A4449" w:rsidRPr="00D02E99" w:rsidRDefault="00EE7B3D" w:rsidP="00B400BF">
      <w:pPr>
        <w:pStyle w:val="a3"/>
        <w:numPr>
          <w:ilvl w:val="0"/>
          <w:numId w:val="70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If I </w:t>
      </w:r>
      <w:r w:rsidRPr="00EE7B3D">
        <w:rPr>
          <w:rFonts w:eastAsiaTheme="minorEastAsia" w:hint="eastAsia"/>
          <w:b/>
          <w:bCs/>
          <w:u w:val="single"/>
          <w:lang w:eastAsia="ko-KR"/>
        </w:rPr>
        <w:t>had</w:t>
      </w:r>
      <w:r>
        <w:rPr>
          <w:rFonts w:eastAsiaTheme="minorEastAsia" w:hint="eastAsia"/>
          <w:lang w:eastAsia="ko-KR"/>
        </w:rPr>
        <w:t xml:space="preserve"> a swimming pool, I would </w:t>
      </w:r>
      <w:r w:rsidRPr="00EE7B3D">
        <w:rPr>
          <w:rFonts w:eastAsiaTheme="minorEastAsia" w:hint="eastAsia"/>
          <w:b/>
          <w:bCs/>
          <w:u w:val="single"/>
          <w:lang w:eastAsia="ko-KR"/>
        </w:rPr>
        <w:t>swim</w:t>
      </w:r>
      <w:r>
        <w:rPr>
          <w:rFonts w:eastAsiaTheme="minorEastAsia" w:hint="eastAsia"/>
          <w:lang w:eastAsia="ko-KR"/>
        </w:rPr>
        <w:t xml:space="preserve"> every day.</w:t>
      </w:r>
    </w:p>
    <w:p w14:paraId="644DC603" w14:textId="60191DDE" w:rsidR="00D02E99" w:rsidRDefault="00EE7B3D" w:rsidP="00B400BF">
      <w:pPr>
        <w:pStyle w:val="a3"/>
        <w:numPr>
          <w:ilvl w:val="0"/>
          <w:numId w:val="70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If I were talented, I </w:t>
      </w:r>
      <w:r w:rsidRPr="00EE7B3D">
        <w:rPr>
          <w:rFonts w:eastAsiaTheme="minorEastAsia" w:hint="eastAsia"/>
          <w:b/>
          <w:bCs/>
          <w:u w:val="single"/>
          <w:lang w:eastAsia="ko-KR"/>
        </w:rPr>
        <w:t>would record</w:t>
      </w:r>
      <w:r>
        <w:rPr>
          <w:rFonts w:eastAsiaTheme="minorEastAsia" w:hint="eastAsia"/>
          <w:lang w:eastAsia="ko-KR"/>
        </w:rPr>
        <w:t xml:space="preserve"> an album.</w:t>
      </w:r>
    </w:p>
    <w:p w14:paraId="7E1014A7" w14:textId="77777777" w:rsidR="002A4449" w:rsidRDefault="002A4449" w:rsidP="00B400BF">
      <w:pPr>
        <w:pStyle w:val="a3"/>
        <w:spacing w:beforeLines="100" w:before="240"/>
      </w:pPr>
    </w:p>
    <w:p w14:paraId="49F539DC" w14:textId="16578EDB" w:rsidR="002A4449" w:rsidRDefault="002A4449" w:rsidP="00B400BF">
      <w:pPr>
        <w:pStyle w:val="1"/>
        <w:spacing w:beforeLines="100" w:before="240"/>
      </w:pPr>
      <w:r>
        <w:t>CLIL</w:t>
      </w:r>
    </w:p>
    <w:p w14:paraId="5FB99C0A" w14:textId="3AEDD7FE" w:rsidR="002A4449" w:rsidRDefault="008E51A2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B</w:t>
      </w:r>
      <w:r w:rsidR="002A4449">
        <w:rPr>
          <w:spacing w:val="-5"/>
        </w:rPr>
        <w:t>.</w:t>
      </w:r>
    </w:p>
    <w:p w14:paraId="6D7D122B" w14:textId="4841B159" w:rsidR="002A4449" w:rsidRDefault="00EE7B3D" w:rsidP="00B400BF">
      <w:pPr>
        <w:pStyle w:val="2"/>
        <w:numPr>
          <w:ilvl w:val="0"/>
          <w:numId w:val="71"/>
        </w:numPr>
        <w:spacing w:beforeLines="100" w:before="240"/>
      </w:pPr>
      <w:r>
        <w:rPr>
          <w:rFonts w:eastAsiaTheme="minorEastAsia" w:hint="eastAsia"/>
          <w:lang w:eastAsia="ko-KR"/>
        </w:rPr>
        <w:t>catamaran</w:t>
      </w:r>
    </w:p>
    <w:p w14:paraId="47F22BF1" w14:textId="59D689A4" w:rsidR="002A4449" w:rsidRDefault="00EE7B3D" w:rsidP="00B400BF">
      <w:pPr>
        <w:pStyle w:val="2"/>
        <w:numPr>
          <w:ilvl w:val="0"/>
          <w:numId w:val="71"/>
        </w:numPr>
        <w:spacing w:beforeLines="100" w:before="240"/>
      </w:pPr>
      <w:r>
        <w:rPr>
          <w:rFonts w:eastAsiaTheme="minorEastAsia" w:hint="eastAsia"/>
          <w:lang w:eastAsia="ko-KR"/>
        </w:rPr>
        <w:t>sport fisher</w:t>
      </w:r>
    </w:p>
    <w:p w14:paraId="56C3499C" w14:textId="4ECFDC79" w:rsidR="00D02E99" w:rsidRPr="006B2DE9" w:rsidRDefault="00EE7B3D" w:rsidP="006B2DE9">
      <w:pPr>
        <w:pStyle w:val="2"/>
        <w:numPr>
          <w:ilvl w:val="0"/>
          <w:numId w:val="71"/>
        </w:numPr>
        <w:spacing w:beforeLines="100" w:before="240"/>
      </w:pPr>
      <w:r>
        <w:rPr>
          <w:rFonts w:eastAsiaTheme="minorEastAsia" w:hint="eastAsia"/>
          <w:lang w:eastAsia="ko-KR"/>
        </w:rPr>
        <w:t>mega-yacht</w:t>
      </w:r>
    </w:p>
    <w:p w14:paraId="41C1CBD5" w14:textId="1CC3844F" w:rsidR="002A4449" w:rsidRPr="008E51A2" w:rsidRDefault="008E51A2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C</w:t>
      </w:r>
    </w:p>
    <w:p w14:paraId="42B577DB" w14:textId="43D14941" w:rsidR="002A4449" w:rsidRDefault="00EE7B3D" w:rsidP="00B400BF">
      <w:pPr>
        <w:pStyle w:val="2"/>
        <w:numPr>
          <w:ilvl w:val="0"/>
          <w:numId w:val="72"/>
        </w:numPr>
        <w:spacing w:beforeLines="100" w:before="240"/>
      </w:pPr>
      <w:r>
        <w:rPr>
          <w:rFonts w:eastAsiaTheme="minorEastAsia" w:hint="eastAsia"/>
          <w:lang w:eastAsia="ko-KR"/>
        </w:rPr>
        <w:lastRenderedPageBreak/>
        <w:t>T</w:t>
      </w:r>
    </w:p>
    <w:p w14:paraId="46C3DF5B" w14:textId="536D0CA2" w:rsidR="002A4449" w:rsidRDefault="00EE7B3D" w:rsidP="00B400BF">
      <w:pPr>
        <w:pStyle w:val="2"/>
        <w:numPr>
          <w:ilvl w:val="0"/>
          <w:numId w:val="72"/>
        </w:numPr>
        <w:spacing w:beforeLines="100" w:before="240"/>
      </w:pPr>
      <w:r>
        <w:rPr>
          <w:rFonts w:eastAsiaTheme="minorEastAsia" w:hint="eastAsia"/>
          <w:lang w:eastAsia="ko-KR"/>
        </w:rPr>
        <w:t>F</w:t>
      </w:r>
    </w:p>
    <w:p w14:paraId="635C74E2" w14:textId="153D7796" w:rsidR="002A4449" w:rsidRPr="00EE7B3D" w:rsidRDefault="00EE7B3D" w:rsidP="00B400BF">
      <w:pPr>
        <w:pStyle w:val="2"/>
        <w:numPr>
          <w:ilvl w:val="0"/>
          <w:numId w:val="72"/>
        </w:numPr>
        <w:spacing w:beforeLines="100" w:before="240"/>
      </w:pPr>
      <w:r>
        <w:rPr>
          <w:rFonts w:eastAsiaTheme="minorEastAsia" w:hint="eastAsia"/>
          <w:lang w:eastAsia="ko-KR"/>
        </w:rPr>
        <w:t>T</w:t>
      </w:r>
    </w:p>
    <w:p w14:paraId="09656582" w14:textId="11F3DA03" w:rsidR="00EE7B3D" w:rsidRDefault="00EE7B3D" w:rsidP="00B400BF">
      <w:pPr>
        <w:pStyle w:val="2"/>
        <w:numPr>
          <w:ilvl w:val="0"/>
          <w:numId w:val="72"/>
        </w:numPr>
        <w:spacing w:beforeLines="100" w:before="240"/>
      </w:pPr>
      <w:r>
        <w:rPr>
          <w:rFonts w:eastAsiaTheme="minorEastAsia" w:hint="eastAsia"/>
          <w:lang w:eastAsia="ko-KR"/>
        </w:rPr>
        <w:t>F</w:t>
      </w:r>
    </w:p>
    <w:p w14:paraId="192529D0" w14:textId="77777777" w:rsidR="002A4449" w:rsidRDefault="002A4449" w:rsidP="00B400BF">
      <w:pPr>
        <w:pStyle w:val="1"/>
        <w:spacing w:beforeLines="100" w:before="240"/>
        <w:ind w:left="0"/>
      </w:pPr>
    </w:p>
    <w:p w14:paraId="551FD7A7" w14:textId="1D2B172F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4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41A10D9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A923CBB" w14:textId="526E34F9" w:rsidR="001426F4" w:rsidRPr="00EE7B3D" w:rsidRDefault="00EE7B3D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reative</w:t>
      </w:r>
    </w:p>
    <w:p w14:paraId="7321062E" w14:textId="12ED4BCD" w:rsidR="00EE7B3D" w:rsidRPr="00EE7B3D" w:rsidRDefault="00EE7B3D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river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s license</w:t>
      </w:r>
    </w:p>
    <w:p w14:paraId="6E3A35EE" w14:textId="050E5B4C" w:rsidR="00EE7B3D" w:rsidRPr="00EE7B3D" w:rsidRDefault="00EE7B3D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ffer rides</w:t>
      </w:r>
    </w:p>
    <w:p w14:paraId="7F526D45" w14:textId="360D1C97" w:rsidR="00EE7B3D" w:rsidRPr="00316194" w:rsidRDefault="00316194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volunteer</w:t>
      </w:r>
    </w:p>
    <w:p w14:paraId="3B0164A6" w14:textId="08662893" w:rsidR="00316194" w:rsidRPr="00316194" w:rsidRDefault="00316194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hop online</w:t>
      </w:r>
    </w:p>
    <w:p w14:paraId="7B2557E6" w14:textId="56FA505D" w:rsidR="00316194" w:rsidRPr="00316194" w:rsidRDefault="00316194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redit card</w:t>
      </w:r>
    </w:p>
    <w:p w14:paraId="3742CA4C" w14:textId="71355A0A" w:rsidR="00316194" w:rsidRPr="00316194" w:rsidRDefault="00316194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yachts</w:t>
      </w:r>
    </w:p>
    <w:p w14:paraId="006A6A0C" w14:textId="6572692E" w:rsidR="00316194" w:rsidRPr="00316194" w:rsidRDefault="00316194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il around the world</w:t>
      </w:r>
    </w:p>
    <w:p w14:paraId="5670B7A9" w14:textId="10B629C0" w:rsidR="00316194" w:rsidRDefault="00316194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ealthy</w:t>
      </w:r>
    </w:p>
    <w:p w14:paraId="13008A26" w14:textId="77777777" w:rsidR="00EE7B3D" w:rsidRDefault="00EE7B3D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</w:p>
    <w:p w14:paraId="262AB634" w14:textId="12A65B12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4F9CBC83" w14:textId="4D8BBF28" w:rsidR="001426F4" w:rsidRPr="00D02E99" w:rsidRDefault="00316194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a</w:t>
      </w:r>
    </w:p>
    <w:p w14:paraId="33747974" w14:textId="77777777" w:rsidR="00D02E99" w:rsidRDefault="00D02E99" w:rsidP="00D02E99">
      <w:pPr>
        <w:pStyle w:val="a3"/>
        <w:spacing w:beforeLines="100" w:before="240"/>
        <w:ind w:left="600"/>
      </w:pPr>
    </w:p>
    <w:p w14:paraId="0BF93E81" w14:textId="1B2850D6" w:rsidR="00D02E99" w:rsidRDefault="00D02E99" w:rsidP="00D02E99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73DF9B4C" w14:textId="4E57AAD2" w:rsidR="00D02E99" w:rsidRDefault="00316194" w:rsidP="00D02E99">
      <w:pPr>
        <w:pStyle w:val="a5"/>
        <w:numPr>
          <w:ilvl w:val="0"/>
          <w:numId w:val="149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</w:t>
      </w:r>
    </w:p>
    <w:p w14:paraId="6455BAE7" w14:textId="1E271940" w:rsidR="00D02E99" w:rsidRDefault="00316194" w:rsidP="00D02E99">
      <w:pPr>
        <w:pStyle w:val="a5"/>
        <w:numPr>
          <w:ilvl w:val="0"/>
          <w:numId w:val="149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</w:t>
      </w:r>
    </w:p>
    <w:p w14:paraId="47F01958" w14:textId="5FE2B9D3" w:rsidR="00D02E99" w:rsidRDefault="00316194" w:rsidP="00D02E99">
      <w:pPr>
        <w:pStyle w:val="a5"/>
        <w:numPr>
          <w:ilvl w:val="0"/>
          <w:numId w:val="149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</w:t>
      </w:r>
    </w:p>
    <w:p w14:paraId="435E2BC6" w14:textId="3962D4A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C4DCC41" w14:textId="77777777" w:rsidR="006B2DE9" w:rsidRDefault="006B2DE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97D9C72" w14:textId="77777777" w:rsidR="002F18C1" w:rsidRPr="00E667AB" w:rsidRDefault="002F18C1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EC2206D" w14:textId="4FEB22B5" w:rsidR="001426F4" w:rsidRPr="00E667AB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8</w:t>
      </w:r>
      <w:r w:rsidR="00E667AB" w:rsidRPr="00E667AB">
        <w:rPr>
          <w:rFonts w:eastAsiaTheme="minorEastAsia" w:hint="eastAsia"/>
          <w:lang w:eastAsia="ko-KR"/>
        </w:rPr>
        <w:t>:</w:t>
      </w:r>
      <w:r w:rsidR="00E667AB">
        <w:rPr>
          <w:rFonts w:eastAsiaTheme="minorEastAsia" w:hint="eastAsia"/>
          <w:lang w:eastAsia="ko-KR"/>
        </w:rPr>
        <w:t xml:space="preserve"> </w:t>
      </w:r>
      <w:r w:rsidR="003D569A">
        <w:rPr>
          <w:rFonts w:eastAsiaTheme="minorEastAsia" w:hint="eastAsia"/>
          <w:lang w:eastAsia="ko-KR"/>
        </w:rPr>
        <w:t>The Future</w:t>
      </w:r>
    </w:p>
    <w:p w14:paraId="4862B2BD" w14:textId="407E4126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D6FDEE5" w14:textId="2DEAE283" w:rsidR="001426F4" w:rsidRDefault="00316194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lanet</w:t>
      </w:r>
    </w:p>
    <w:p w14:paraId="17C6AFB1" w14:textId="2F167FB8" w:rsidR="001426F4" w:rsidRDefault="00316194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underwater</w:t>
      </w:r>
    </w:p>
    <w:p w14:paraId="3C4ECB21" w14:textId="1F1BBD65" w:rsidR="001426F4" w:rsidRDefault="00316194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pace tourism</w:t>
      </w:r>
    </w:p>
    <w:p w14:paraId="35D382D0" w14:textId="5554BCCD" w:rsidR="001426F4" w:rsidRDefault="00316194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moon</w:t>
      </w:r>
    </w:p>
    <w:p w14:paraId="0E4E2687" w14:textId="7AB955AB" w:rsidR="001426F4" w:rsidRDefault="00316194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jetpack</w:t>
      </w:r>
    </w:p>
    <w:p w14:paraId="6728CF06" w14:textId="74B82111" w:rsidR="001426F4" w:rsidRDefault="00316194" w:rsidP="00B400BF">
      <w:pPr>
        <w:pStyle w:val="a5"/>
        <w:numPr>
          <w:ilvl w:val="0"/>
          <w:numId w:val="29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pace elevator</w:t>
      </w:r>
    </w:p>
    <w:p w14:paraId="239B0C0C" w14:textId="26070EC1" w:rsidR="001426F4" w:rsidRDefault="00316194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pace</w:t>
      </w:r>
    </w:p>
    <w:p w14:paraId="0E29ED4C" w14:textId="74E8996A" w:rsidR="001426F4" w:rsidRDefault="00316194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rocket</w:t>
      </w:r>
    </w:p>
    <w:p w14:paraId="6CBF866B" w14:textId="77777777" w:rsidR="001426F4" w:rsidRDefault="001426F4" w:rsidP="00B400BF">
      <w:pPr>
        <w:pStyle w:val="a3"/>
        <w:spacing w:beforeLines="100" w:before="240"/>
      </w:pPr>
    </w:p>
    <w:p w14:paraId="0A94B62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061DA734" w14:textId="528A381D" w:rsidR="001426F4" w:rsidRDefault="00316194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pace elevator</w:t>
      </w:r>
    </w:p>
    <w:p w14:paraId="3AA43AFA" w14:textId="0029A659" w:rsidR="001426F4" w:rsidRDefault="00316194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lanet</w:t>
      </w:r>
    </w:p>
    <w:p w14:paraId="49774E6E" w14:textId="69C43E52" w:rsidR="001426F4" w:rsidRDefault="00316194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pace tourism</w:t>
      </w:r>
    </w:p>
    <w:p w14:paraId="0108A1FD" w14:textId="47BA93D2" w:rsidR="001426F4" w:rsidRDefault="00316194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noProof/>
          <w:lang w:eastAsia="ko-KR"/>
        </w:rPr>
        <w:t>underwater</w:t>
      </w:r>
    </w:p>
    <w:p w14:paraId="433B1A16" w14:textId="5AF79FA6" w:rsidR="001426F4" w:rsidRPr="0046078C" w:rsidRDefault="00316194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ocket</w:t>
      </w:r>
    </w:p>
    <w:p w14:paraId="398E0D25" w14:textId="01FDA65D" w:rsidR="00B400BF" w:rsidRPr="00316194" w:rsidRDefault="00316194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pace</w:t>
      </w:r>
    </w:p>
    <w:p w14:paraId="12B1AB4A" w14:textId="08C27014" w:rsidR="00316194" w:rsidRPr="00316194" w:rsidRDefault="00316194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oon</w:t>
      </w:r>
    </w:p>
    <w:p w14:paraId="41FEE08F" w14:textId="6CD5E772" w:rsidR="00316194" w:rsidRPr="00E667AB" w:rsidRDefault="00316194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jetpack</w:t>
      </w:r>
    </w:p>
    <w:p w14:paraId="62E9FF32" w14:textId="77777777" w:rsidR="00E667AB" w:rsidRPr="00E667AB" w:rsidRDefault="00E667AB" w:rsidP="00E667AB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2B11A2F0" w14:textId="77777777" w:rsidR="001426F4" w:rsidRDefault="00000000" w:rsidP="00B400BF">
      <w:pPr>
        <w:pStyle w:val="2"/>
        <w:spacing w:beforeLines="100" w:before="240"/>
        <w:ind w:left="131"/>
      </w:pPr>
      <w:r w:rsidRPr="00E87844">
        <w:rPr>
          <w:spacing w:val="-5"/>
        </w:rPr>
        <w:t>C.</w:t>
      </w:r>
    </w:p>
    <w:p w14:paraId="5EA49A51" w14:textId="60E41EED" w:rsidR="001426F4" w:rsidRPr="00BF5551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BF5551">
        <w:rPr>
          <w:rFonts w:eastAsiaTheme="minorEastAsia" w:hint="eastAsia"/>
          <w:lang w:eastAsia="ko-KR"/>
        </w:rPr>
        <w:t>d</w:t>
      </w:r>
    </w:p>
    <w:p w14:paraId="6BC0FA0D" w14:textId="0B366451" w:rsidR="001426F4" w:rsidRPr="00BF5551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BF5551">
        <w:rPr>
          <w:rFonts w:eastAsiaTheme="minorEastAsia" w:hint="eastAsia"/>
          <w:lang w:eastAsia="ko-KR"/>
        </w:rPr>
        <w:t>c</w:t>
      </w:r>
    </w:p>
    <w:p w14:paraId="6545C2C0" w14:textId="351FCA7A" w:rsidR="001426F4" w:rsidRPr="00BF5551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BF5551">
        <w:rPr>
          <w:rFonts w:eastAsiaTheme="minorEastAsia" w:hint="eastAsia"/>
          <w:lang w:eastAsia="ko-KR"/>
        </w:rPr>
        <w:t>b</w:t>
      </w:r>
    </w:p>
    <w:p w14:paraId="404D2DAC" w14:textId="78FBC543" w:rsidR="001426F4" w:rsidRPr="00BF5551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BF5551">
        <w:rPr>
          <w:rFonts w:eastAsiaTheme="minorEastAsia" w:hint="eastAsia"/>
          <w:lang w:eastAsia="ko-KR"/>
        </w:rPr>
        <w:t>a</w:t>
      </w:r>
    </w:p>
    <w:p w14:paraId="149DB198" w14:textId="77777777" w:rsidR="001426F4" w:rsidRDefault="001426F4" w:rsidP="00B400BF">
      <w:pPr>
        <w:pStyle w:val="a3"/>
        <w:spacing w:beforeLines="100" w:before="240"/>
      </w:pPr>
    </w:p>
    <w:p w14:paraId="00B2BEB5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lastRenderedPageBreak/>
        <w:t>D.</w:t>
      </w:r>
    </w:p>
    <w:p w14:paraId="32A7794B" w14:textId="20BA13E6" w:rsidR="001426F4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1. </w:t>
      </w:r>
      <w:r w:rsidR="008028FF">
        <w:rPr>
          <w:rFonts w:eastAsiaTheme="minorEastAsia" w:hint="eastAsia"/>
          <w:spacing w:val="-2"/>
          <w:lang w:eastAsia="ko-KR"/>
        </w:rPr>
        <w:t>will</w:t>
      </w:r>
    </w:p>
    <w:p w14:paraId="3E98580E" w14:textId="5F482FD7" w:rsidR="0046078C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2. </w:t>
      </w:r>
      <w:r w:rsidR="008028FF">
        <w:rPr>
          <w:rFonts w:eastAsiaTheme="minorEastAsia" w:hint="eastAsia"/>
          <w:spacing w:val="-2"/>
          <w:lang w:eastAsia="ko-KR"/>
        </w:rPr>
        <w:t>travel</w:t>
      </w:r>
    </w:p>
    <w:p w14:paraId="77DB8D37" w14:textId="5B83AB38" w:rsidR="0046078C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3. </w:t>
      </w:r>
      <w:r w:rsidR="008028FF">
        <w:rPr>
          <w:rFonts w:eastAsiaTheme="minorEastAsia" w:hint="eastAsia"/>
          <w:spacing w:val="-2"/>
          <w:lang w:eastAsia="ko-KR"/>
        </w:rPr>
        <w:t>use</w:t>
      </w:r>
    </w:p>
    <w:p w14:paraId="4FA2D21E" w14:textId="171B362B" w:rsidR="0046078C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4. </w:t>
      </w:r>
      <w:r w:rsidR="008028FF">
        <w:rPr>
          <w:rFonts w:eastAsiaTheme="minorEastAsia" w:hint="eastAsia"/>
          <w:spacing w:val="-2"/>
          <w:lang w:eastAsia="ko-KR"/>
        </w:rPr>
        <w:t>travel</w:t>
      </w:r>
    </w:p>
    <w:p w14:paraId="0C44E913" w14:textId="77777777" w:rsidR="0046078C" w:rsidRPr="0046078C" w:rsidRDefault="0046078C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</w:p>
    <w:p w14:paraId="5DE5051E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360225B1" w14:textId="77777777" w:rsidR="001426F4" w:rsidRDefault="00000000" w:rsidP="00B400BF">
      <w:pPr>
        <w:pStyle w:val="2"/>
        <w:spacing w:beforeLines="100" w:before="240"/>
        <w:ind w:left="131"/>
      </w:pPr>
      <w:r w:rsidRPr="00E87844">
        <w:rPr>
          <w:spacing w:val="-5"/>
        </w:rPr>
        <w:t>A.</w:t>
      </w:r>
    </w:p>
    <w:p w14:paraId="0B6CD052" w14:textId="4D6B0B81" w:rsidR="001426F4" w:rsidRDefault="008028FF" w:rsidP="00B400BF">
      <w:pPr>
        <w:pStyle w:val="a5"/>
        <w:numPr>
          <w:ilvl w:val="0"/>
          <w:numId w:val="2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6880852C" w14:textId="426F7D35" w:rsidR="001426F4" w:rsidRDefault="008028FF" w:rsidP="00B400BF">
      <w:pPr>
        <w:pStyle w:val="a5"/>
        <w:numPr>
          <w:ilvl w:val="0"/>
          <w:numId w:val="2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2581C958" w14:textId="6A5EA135" w:rsidR="001426F4" w:rsidRDefault="008028FF" w:rsidP="00B400BF">
      <w:pPr>
        <w:pStyle w:val="a5"/>
        <w:numPr>
          <w:ilvl w:val="0"/>
          <w:numId w:val="2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7F15FF12" w14:textId="08E68703" w:rsidR="001426F4" w:rsidRDefault="008028FF" w:rsidP="00B400BF">
      <w:pPr>
        <w:pStyle w:val="a5"/>
        <w:numPr>
          <w:ilvl w:val="0"/>
          <w:numId w:val="28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09E74808" w14:textId="4D4BF5E9" w:rsidR="001426F4" w:rsidRDefault="008028FF" w:rsidP="00B400BF">
      <w:pPr>
        <w:pStyle w:val="a5"/>
        <w:numPr>
          <w:ilvl w:val="0"/>
          <w:numId w:val="28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78AFB83D" w14:textId="77777777" w:rsidR="005B3CC9" w:rsidRPr="000B6D7C" w:rsidRDefault="005B3CC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376CC49" w14:textId="77777777" w:rsidR="001426F4" w:rsidRDefault="00000000" w:rsidP="00B400BF">
      <w:pPr>
        <w:pStyle w:val="2"/>
        <w:spacing w:beforeLines="100" w:before="240"/>
        <w:ind w:left="131"/>
      </w:pPr>
      <w:r w:rsidRPr="00E87844">
        <w:rPr>
          <w:spacing w:val="-5"/>
        </w:rPr>
        <w:t>B.</w:t>
      </w:r>
    </w:p>
    <w:p w14:paraId="2CDB4829" w14:textId="254652FE" w:rsidR="000B6D7C" w:rsidRDefault="008028FF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5EF1D1EA" w14:textId="6515B059" w:rsidR="00E667AB" w:rsidRDefault="008028FF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300DDB93" w14:textId="09ADB2A4" w:rsidR="00E667AB" w:rsidRDefault="008028FF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21F26200" w14:textId="232B008E" w:rsidR="00E667AB" w:rsidRDefault="008028FF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1571C8BA" w14:textId="77777777" w:rsidR="006B2DE9" w:rsidRDefault="006B2DE9" w:rsidP="006B2DE9">
      <w:pPr>
        <w:pStyle w:val="a5"/>
        <w:tabs>
          <w:tab w:val="left" w:pos="395"/>
        </w:tabs>
        <w:spacing w:beforeLines="100" w:before="240"/>
        <w:ind w:left="397" w:right="1039" w:firstLine="0"/>
        <w:rPr>
          <w:rFonts w:eastAsiaTheme="minorEastAsia"/>
          <w:sz w:val="21"/>
          <w:lang w:eastAsia="ko-KR"/>
        </w:rPr>
      </w:pPr>
    </w:p>
    <w:p w14:paraId="574CCBF5" w14:textId="5C9490AC" w:rsidR="00E667AB" w:rsidRPr="008028FF" w:rsidRDefault="008028FF" w:rsidP="008028FF">
      <w:pPr>
        <w:pStyle w:val="1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Writing</w:t>
      </w:r>
    </w:p>
    <w:p w14:paraId="25189119" w14:textId="097E1F91" w:rsidR="00E667AB" w:rsidRDefault="00E667AB" w:rsidP="00E667AB">
      <w:pPr>
        <w:pStyle w:val="2"/>
        <w:spacing w:beforeLines="100" w:before="240"/>
        <w:ind w:left="131"/>
      </w:pPr>
      <w:r w:rsidRPr="00D76AAA">
        <w:rPr>
          <w:rFonts w:eastAsiaTheme="minorEastAsia" w:hint="eastAsia"/>
          <w:spacing w:val="-5"/>
          <w:lang w:eastAsia="ko-KR"/>
        </w:rPr>
        <w:t>C</w:t>
      </w:r>
      <w:r w:rsidRPr="00D76AAA">
        <w:rPr>
          <w:spacing w:val="-5"/>
        </w:rPr>
        <w:t>.</w:t>
      </w:r>
    </w:p>
    <w:p w14:paraId="3A833ECE" w14:textId="2D4F9335" w:rsidR="00E667AB" w:rsidRDefault="008028FF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travel to different planets</w:t>
      </w:r>
    </w:p>
    <w:p w14:paraId="580D2CB1" w14:textId="7F4B00D4" w:rsidR="00E667AB" w:rsidRDefault="008028FF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will travel to space on rockets</w:t>
      </w:r>
    </w:p>
    <w:p w14:paraId="0C786390" w14:textId="3B63C5F1" w:rsidR="00E667AB" w:rsidRDefault="008028FF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Where will we live?</w:t>
      </w:r>
    </w:p>
    <w:p w14:paraId="019035F3" w14:textId="16A99753" w:rsidR="00E667AB" w:rsidRDefault="008028FF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In our free time</w:t>
      </w:r>
      <w:r w:rsidR="00D77426">
        <w:rPr>
          <w:rFonts w:eastAsiaTheme="minorEastAsia" w:hint="eastAsia"/>
          <w:sz w:val="21"/>
          <w:lang w:eastAsia="ko-KR"/>
        </w:rPr>
        <w:t>,</w:t>
      </w:r>
      <w:r>
        <w:rPr>
          <w:rFonts w:eastAsiaTheme="minorEastAsia" w:hint="eastAsia"/>
          <w:sz w:val="21"/>
          <w:lang w:eastAsia="ko-KR"/>
        </w:rPr>
        <w:t xml:space="preserve"> </w:t>
      </w:r>
      <w:r>
        <w:rPr>
          <w:rFonts w:eastAsiaTheme="minorEastAsia" w:hint="eastAsia"/>
          <w:sz w:val="21"/>
          <w:lang w:eastAsia="ko-KR"/>
        </w:rPr>
        <w:t>we will have jetpack races.</w:t>
      </w:r>
    </w:p>
    <w:p w14:paraId="14726C51" w14:textId="5B738F7D" w:rsidR="00E667AB" w:rsidRDefault="008028FF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proofErr w:type="gramStart"/>
      <w:r>
        <w:rPr>
          <w:rFonts w:eastAsiaTheme="minorEastAsia" w:hint="eastAsia"/>
          <w:sz w:val="21"/>
          <w:lang w:eastAsia="ko-KR"/>
        </w:rPr>
        <w:t>people</w:t>
      </w:r>
      <w:proofErr w:type="gramEnd"/>
      <w:r>
        <w:rPr>
          <w:rFonts w:eastAsiaTheme="minorEastAsia" w:hint="eastAsia"/>
          <w:sz w:val="21"/>
          <w:lang w:eastAsia="ko-KR"/>
        </w:rPr>
        <w:t xml:space="preserve"> come to visit</w:t>
      </w:r>
    </w:p>
    <w:p w14:paraId="1D9C9D11" w14:textId="77777777" w:rsidR="001A3370" w:rsidRPr="0043103A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AABAA29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0F47B65F" w14:textId="3DE88062" w:rsidR="005B3CC9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387B4F02" w14:textId="093F2FE7" w:rsidR="00B91539" w:rsidRDefault="008028FF" w:rsidP="008028FF">
      <w:pPr>
        <w:pStyle w:val="a3"/>
        <w:numPr>
          <w:ilvl w:val="0"/>
          <w:numId w:val="16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, virtual school</w:t>
      </w:r>
    </w:p>
    <w:p w14:paraId="791A59F3" w14:textId="24A7FD2C" w:rsidR="008028FF" w:rsidRDefault="008028FF" w:rsidP="008028FF">
      <w:pPr>
        <w:pStyle w:val="a3"/>
        <w:numPr>
          <w:ilvl w:val="0"/>
          <w:numId w:val="16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, AI friend</w:t>
      </w:r>
    </w:p>
    <w:p w14:paraId="640D49B2" w14:textId="3B5E4008" w:rsidR="008028FF" w:rsidRDefault="008028FF" w:rsidP="008028FF">
      <w:pPr>
        <w:pStyle w:val="a3"/>
        <w:numPr>
          <w:ilvl w:val="0"/>
          <w:numId w:val="16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, travel through time</w:t>
      </w:r>
    </w:p>
    <w:p w14:paraId="73A8B6F5" w14:textId="32515ACC" w:rsidR="008028FF" w:rsidRDefault="008028FF" w:rsidP="008028FF">
      <w:pPr>
        <w:pStyle w:val="a3"/>
        <w:numPr>
          <w:ilvl w:val="0"/>
          <w:numId w:val="16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, tall tower</w:t>
      </w:r>
    </w:p>
    <w:p w14:paraId="1F4DF171" w14:textId="1F1874F2" w:rsidR="008028FF" w:rsidRDefault="008028FF" w:rsidP="008028FF">
      <w:pPr>
        <w:pStyle w:val="a3"/>
        <w:numPr>
          <w:ilvl w:val="0"/>
          <w:numId w:val="169"/>
        </w:numPr>
        <w:spacing w:beforeLines="100" w:before="24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a,</w:t>
      </w:r>
      <w:proofErr w:type="gramEnd"/>
      <w:r>
        <w:rPr>
          <w:rFonts w:eastAsiaTheme="minorEastAsia" w:hint="eastAsia"/>
          <w:lang w:eastAsia="ko-KR"/>
        </w:rPr>
        <w:t xml:space="preserve"> hologram</w:t>
      </w:r>
    </w:p>
    <w:p w14:paraId="456F111A" w14:textId="38F030A6" w:rsidR="008028FF" w:rsidRDefault="008028FF" w:rsidP="008028FF">
      <w:pPr>
        <w:pStyle w:val="a3"/>
        <w:numPr>
          <w:ilvl w:val="0"/>
          <w:numId w:val="16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, robot</w:t>
      </w:r>
    </w:p>
    <w:p w14:paraId="679CB3CE" w14:textId="261CB4CE" w:rsidR="008028FF" w:rsidRDefault="008028FF" w:rsidP="008028FF">
      <w:pPr>
        <w:pStyle w:val="a3"/>
        <w:numPr>
          <w:ilvl w:val="0"/>
          <w:numId w:val="16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, drone</w:t>
      </w:r>
    </w:p>
    <w:p w14:paraId="605B8F4E" w14:textId="296C67A5" w:rsidR="008028FF" w:rsidRDefault="008028FF" w:rsidP="008028FF">
      <w:pPr>
        <w:pStyle w:val="a3"/>
        <w:numPr>
          <w:ilvl w:val="0"/>
          <w:numId w:val="16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g, charge</w:t>
      </w:r>
    </w:p>
    <w:p w14:paraId="757217D5" w14:textId="77777777" w:rsidR="008028FF" w:rsidRDefault="008028FF" w:rsidP="008028F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2197F791" w14:textId="79F1AD7F" w:rsidR="008028FF" w:rsidRDefault="008028FF" w:rsidP="008028F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5E012E3F" w14:textId="1367AB93" w:rsidR="008028FF" w:rsidRDefault="008028FF" w:rsidP="008028FF">
      <w:pPr>
        <w:pStyle w:val="a3"/>
        <w:numPr>
          <w:ilvl w:val="0"/>
          <w:numId w:val="17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ve virtual schools</w:t>
      </w:r>
    </w:p>
    <w:p w14:paraId="6E58060B" w14:textId="3F640EA4" w:rsidR="008028FF" w:rsidRDefault="008028FF" w:rsidP="008028FF">
      <w:pPr>
        <w:pStyle w:val="a3"/>
        <w:numPr>
          <w:ilvl w:val="0"/>
          <w:numId w:val="17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ve AI friends</w:t>
      </w:r>
    </w:p>
    <w:p w14:paraId="41ECC80F" w14:textId="6C299D5A" w:rsidR="008028FF" w:rsidRDefault="0091438C" w:rsidP="008028FF">
      <w:pPr>
        <w:pStyle w:val="a3"/>
        <w:numPr>
          <w:ilvl w:val="0"/>
          <w:numId w:val="17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ly </w:t>
      </w:r>
      <w:r w:rsidR="008028FF">
        <w:rPr>
          <w:rFonts w:eastAsiaTheme="minorEastAsia" w:hint="eastAsia"/>
          <w:lang w:eastAsia="ko-KR"/>
        </w:rPr>
        <w:t>drones</w:t>
      </w:r>
    </w:p>
    <w:p w14:paraId="3AD7A58C" w14:textId="190E6FA7" w:rsidR="008028FF" w:rsidRDefault="00F65DFD" w:rsidP="008028FF">
      <w:pPr>
        <w:pStyle w:val="a3"/>
        <w:numPr>
          <w:ilvl w:val="0"/>
          <w:numId w:val="17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own</w:t>
      </w:r>
      <w:r w:rsidR="008028FF">
        <w:rPr>
          <w:rFonts w:eastAsiaTheme="minorEastAsia" w:hint="eastAsia"/>
          <w:lang w:eastAsia="ko-KR"/>
        </w:rPr>
        <w:t xml:space="preserve"> robots</w:t>
      </w:r>
    </w:p>
    <w:p w14:paraId="46E03522" w14:textId="3BEAB515" w:rsidR="008028FF" w:rsidRDefault="008028FF" w:rsidP="008028FF">
      <w:pPr>
        <w:pStyle w:val="a3"/>
        <w:numPr>
          <w:ilvl w:val="0"/>
          <w:numId w:val="17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use holograms</w:t>
      </w:r>
    </w:p>
    <w:p w14:paraId="2DEB0AAE" w14:textId="30B92FE4" w:rsidR="008028FF" w:rsidRDefault="008028FF" w:rsidP="008028FF">
      <w:pPr>
        <w:pStyle w:val="a3"/>
        <w:numPr>
          <w:ilvl w:val="0"/>
          <w:numId w:val="17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live in tall towers</w:t>
      </w:r>
    </w:p>
    <w:p w14:paraId="7C7394C0" w14:textId="19FEC16C" w:rsidR="008028FF" w:rsidRDefault="008028FF" w:rsidP="008028FF">
      <w:pPr>
        <w:pStyle w:val="a3"/>
        <w:numPr>
          <w:ilvl w:val="0"/>
          <w:numId w:val="17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ravel through time</w:t>
      </w:r>
    </w:p>
    <w:p w14:paraId="3BA62FED" w14:textId="6D7AF760" w:rsidR="008028FF" w:rsidRDefault="008028FF" w:rsidP="008028FF">
      <w:pPr>
        <w:pStyle w:val="a3"/>
        <w:numPr>
          <w:ilvl w:val="0"/>
          <w:numId w:val="17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harge our cars</w:t>
      </w:r>
    </w:p>
    <w:p w14:paraId="6DF707F0" w14:textId="77777777" w:rsidR="008028FF" w:rsidRDefault="008028FF" w:rsidP="008028FF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0E5124E3" w14:textId="77777777" w:rsidR="006B2DE9" w:rsidRDefault="006B2DE9" w:rsidP="008028FF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6CE17F9B" w14:textId="77777777" w:rsidR="006B2DE9" w:rsidRDefault="006B2DE9" w:rsidP="008028FF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0FD7E65F" w14:textId="77777777" w:rsidR="006B2DE9" w:rsidRPr="008028FF" w:rsidRDefault="006B2DE9" w:rsidP="008028FF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6F6EB07A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lastRenderedPageBreak/>
        <w:t>Speaking</w:t>
      </w:r>
    </w:p>
    <w:p w14:paraId="04751AA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B8B51F5" w14:textId="73CAFC34" w:rsidR="001426F4" w:rsidRDefault="008028FF" w:rsidP="00B400BF">
      <w:pPr>
        <w:pStyle w:val="a5"/>
        <w:numPr>
          <w:ilvl w:val="0"/>
          <w:numId w:val="25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Yes, we will.</w:t>
      </w:r>
    </w:p>
    <w:p w14:paraId="4AD3D1B6" w14:textId="22DF85C9" w:rsidR="001426F4" w:rsidRDefault="008028FF" w:rsidP="00B400BF">
      <w:pPr>
        <w:pStyle w:val="a5"/>
        <w:numPr>
          <w:ilvl w:val="0"/>
          <w:numId w:val="25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olograms</w:t>
      </w:r>
    </w:p>
    <w:p w14:paraId="3B210550" w14:textId="05EE6101" w:rsidR="001426F4" w:rsidRPr="008028FF" w:rsidRDefault="008028FF" w:rsidP="00B400BF">
      <w:pPr>
        <w:pStyle w:val="a5"/>
        <w:numPr>
          <w:ilvl w:val="0"/>
          <w:numId w:val="25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n outer space</w:t>
      </w:r>
    </w:p>
    <w:p w14:paraId="5BC0E8AE" w14:textId="23FA09E1" w:rsidR="008028FF" w:rsidRPr="003B415B" w:rsidRDefault="008028FF" w:rsidP="00B400BF">
      <w:pPr>
        <w:pStyle w:val="a5"/>
        <w:numPr>
          <w:ilvl w:val="0"/>
          <w:numId w:val="25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n the future</w:t>
      </w:r>
    </w:p>
    <w:p w14:paraId="6F56ADCE" w14:textId="77777777" w:rsidR="008028FF" w:rsidRDefault="008028FF" w:rsidP="00B400BF">
      <w:pPr>
        <w:pStyle w:val="1"/>
        <w:spacing w:beforeLines="100" w:before="240"/>
        <w:rPr>
          <w:rFonts w:eastAsiaTheme="minorEastAsia"/>
          <w:spacing w:val="-2"/>
          <w:lang w:eastAsia="ko-KR"/>
        </w:rPr>
      </w:pPr>
    </w:p>
    <w:p w14:paraId="506027D4" w14:textId="4A59BA8E" w:rsidR="00A85EA6" w:rsidRDefault="00A85EA6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13E4CA9B" w14:textId="77777777" w:rsidR="00A85EA6" w:rsidRDefault="00A85EA6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DE90B37" w14:textId="791A1CE5" w:rsidR="00A85EA6" w:rsidRDefault="008028FF" w:rsidP="00B400BF">
      <w:pPr>
        <w:pStyle w:val="a3"/>
        <w:numPr>
          <w:ilvl w:val="0"/>
          <w:numId w:val="73"/>
        </w:numPr>
        <w:spacing w:beforeLines="100" w:before="240"/>
      </w:pPr>
      <w:r>
        <w:rPr>
          <w:rFonts w:eastAsiaTheme="minorEastAsia" w:hint="eastAsia"/>
          <w:lang w:eastAsia="ko-KR"/>
        </w:rPr>
        <w:t>live</w:t>
      </w:r>
    </w:p>
    <w:p w14:paraId="1448C3EA" w14:textId="7805A10C" w:rsidR="00A85EA6" w:rsidRDefault="008028FF" w:rsidP="00B400BF">
      <w:pPr>
        <w:pStyle w:val="a3"/>
        <w:numPr>
          <w:ilvl w:val="0"/>
          <w:numId w:val="73"/>
        </w:numPr>
        <w:spacing w:beforeLines="100" w:before="240"/>
      </w:pPr>
      <w:r>
        <w:rPr>
          <w:rFonts w:eastAsiaTheme="minorEastAsia" w:hint="eastAsia"/>
          <w:lang w:eastAsia="ko-KR"/>
        </w:rPr>
        <w:t>will we</w:t>
      </w:r>
    </w:p>
    <w:p w14:paraId="0C570294" w14:textId="2C7F10A5" w:rsidR="00A85EA6" w:rsidRPr="0043103A" w:rsidRDefault="00FD346B" w:rsidP="00B400BF">
      <w:pPr>
        <w:pStyle w:val="a3"/>
        <w:numPr>
          <w:ilvl w:val="0"/>
          <w:numId w:val="73"/>
        </w:numPr>
        <w:spacing w:beforeLines="100" w:before="240"/>
      </w:pPr>
      <w:r>
        <w:rPr>
          <w:rFonts w:eastAsiaTheme="minorEastAsia" w:hint="eastAsia"/>
          <w:lang w:eastAsia="ko-KR"/>
        </w:rPr>
        <w:t>own</w:t>
      </w:r>
    </w:p>
    <w:p w14:paraId="7096B9F4" w14:textId="59CD7B61" w:rsidR="0043103A" w:rsidRDefault="008028FF" w:rsidP="00B400BF">
      <w:pPr>
        <w:pStyle w:val="a3"/>
        <w:numPr>
          <w:ilvl w:val="0"/>
          <w:numId w:val="73"/>
        </w:numPr>
        <w:spacing w:beforeLines="100" w:before="240"/>
      </w:pPr>
      <w:r>
        <w:rPr>
          <w:rFonts w:eastAsiaTheme="minorEastAsia" w:hint="eastAsia"/>
          <w:lang w:eastAsia="ko-KR"/>
        </w:rPr>
        <w:t>have</w:t>
      </w:r>
    </w:p>
    <w:p w14:paraId="0E899B81" w14:textId="77777777" w:rsidR="00A85EA6" w:rsidRDefault="00A85EA6" w:rsidP="00B400BF">
      <w:pPr>
        <w:pStyle w:val="a3"/>
        <w:spacing w:beforeLines="100" w:before="240"/>
        <w:ind w:left="368"/>
      </w:pPr>
    </w:p>
    <w:p w14:paraId="3CE51C9F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3C87C9B7" w14:textId="7C7225C3" w:rsidR="001426F4" w:rsidRDefault="008028FF" w:rsidP="00B400BF">
      <w:pPr>
        <w:pStyle w:val="a5"/>
        <w:numPr>
          <w:ilvl w:val="0"/>
          <w:numId w:val="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own, </w:t>
      </w:r>
      <w:r w:rsidR="00F4476C">
        <w:rPr>
          <w:rFonts w:eastAsiaTheme="minorEastAsia" w:hint="eastAsia"/>
          <w:sz w:val="21"/>
          <w:lang w:eastAsia="ko-KR"/>
        </w:rPr>
        <w:t>we won</w:t>
      </w:r>
      <w:r w:rsidR="00F4476C">
        <w:rPr>
          <w:rFonts w:eastAsiaTheme="minorEastAsia"/>
          <w:sz w:val="21"/>
          <w:lang w:eastAsia="ko-KR"/>
        </w:rPr>
        <w:t>’</w:t>
      </w:r>
      <w:r w:rsidR="00F4476C">
        <w:rPr>
          <w:rFonts w:eastAsiaTheme="minorEastAsia" w:hint="eastAsia"/>
          <w:sz w:val="21"/>
          <w:lang w:eastAsia="ko-KR"/>
        </w:rPr>
        <w:t>t own robots</w:t>
      </w:r>
    </w:p>
    <w:p w14:paraId="40525609" w14:textId="332C0A88" w:rsidR="001426F4" w:rsidRDefault="008028FF" w:rsidP="00B400BF">
      <w:pPr>
        <w:pStyle w:val="a5"/>
        <w:numPr>
          <w:ilvl w:val="0"/>
          <w:numId w:val="4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have, </w:t>
      </w:r>
      <w:r w:rsidR="00F4476C">
        <w:rPr>
          <w:rFonts w:eastAsiaTheme="minorEastAsia" w:hint="eastAsia"/>
          <w:sz w:val="21"/>
          <w:lang w:eastAsia="ko-KR"/>
        </w:rPr>
        <w:t xml:space="preserve">we will have </w:t>
      </w:r>
      <w:r w:rsidR="00F4476C">
        <w:rPr>
          <w:rFonts w:eastAsiaTheme="minorEastAsia"/>
          <w:sz w:val="21"/>
          <w:lang w:eastAsia="ko-KR"/>
        </w:rPr>
        <w:t>virtual</w:t>
      </w:r>
      <w:r w:rsidR="00F4476C">
        <w:rPr>
          <w:rFonts w:eastAsiaTheme="minorEastAsia" w:hint="eastAsia"/>
          <w:sz w:val="21"/>
          <w:lang w:eastAsia="ko-KR"/>
        </w:rPr>
        <w:t xml:space="preserve"> schools</w:t>
      </w:r>
    </w:p>
    <w:p w14:paraId="7D90609E" w14:textId="3C2AC35C" w:rsidR="001426F4" w:rsidRPr="00DD1ABD" w:rsidRDefault="008028FF" w:rsidP="00B400BF">
      <w:pPr>
        <w:pStyle w:val="a5"/>
        <w:numPr>
          <w:ilvl w:val="0"/>
          <w:numId w:val="4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ravel, </w:t>
      </w:r>
      <w:proofErr w:type="gramStart"/>
      <w:r>
        <w:rPr>
          <w:rFonts w:eastAsiaTheme="minorEastAsia" w:hint="eastAsia"/>
          <w:sz w:val="21"/>
          <w:lang w:eastAsia="ko-KR"/>
        </w:rPr>
        <w:t>No</w:t>
      </w:r>
      <w:proofErr w:type="gramEnd"/>
      <w:r>
        <w:rPr>
          <w:rFonts w:eastAsiaTheme="minorEastAsia" w:hint="eastAsia"/>
          <w:sz w:val="21"/>
          <w:lang w:eastAsia="ko-KR"/>
        </w:rPr>
        <w:t xml:space="preserve">, </w:t>
      </w:r>
      <w:r w:rsidR="00F4476C">
        <w:rPr>
          <w:rFonts w:eastAsiaTheme="minorEastAsia" w:hint="eastAsia"/>
          <w:sz w:val="21"/>
          <w:lang w:eastAsia="ko-KR"/>
        </w:rPr>
        <w:t>we won</w:t>
      </w:r>
      <w:r w:rsidR="00F4476C">
        <w:rPr>
          <w:rFonts w:eastAsiaTheme="minorEastAsia"/>
          <w:sz w:val="21"/>
          <w:lang w:eastAsia="ko-KR"/>
        </w:rPr>
        <w:t>’</w:t>
      </w:r>
      <w:r w:rsidR="00F4476C">
        <w:rPr>
          <w:rFonts w:eastAsiaTheme="minorEastAsia" w:hint="eastAsia"/>
          <w:sz w:val="21"/>
          <w:lang w:eastAsia="ko-KR"/>
        </w:rPr>
        <w:t>t travel through time.</w:t>
      </w:r>
    </w:p>
    <w:p w14:paraId="1F05D3F3" w14:textId="58ADA60E" w:rsidR="00DD1ABD" w:rsidRPr="001A3370" w:rsidRDefault="00D77426" w:rsidP="00B400BF">
      <w:pPr>
        <w:pStyle w:val="a5"/>
        <w:numPr>
          <w:ilvl w:val="0"/>
          <w:numId w:val="4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</w:t>
      </w:r>
      <w:r w:rsidR="00F4476C">
        <w:rPr>
          <w:rFonts w:eastAsiaTheme="minorEastAsia" w:hint="eastAsia"/>
          <w:sz w:val="21"/>
          <w:lang w:eastAsia="ko-KR"/>
        </w:rPr>
        <w:t xml:space="preserve">ive in, </w:t>
      </w:r>
      <w:proofErr w:type="gramStart"/>
      <w:r w:rsidR="00F4476C">
        <w:rPr>
          <w:rFonts w:eastAsiaTheme="minorEastAsia" w:hint="eastAsia"/>
          <w:sz w:val="21"/>
          <w:lang w:eastAsia="ko-KR"/>
        </w:rPr>
        <w:t>Yes</w:t>
      </w:r>
      <w:proofErr w:type="gramEnd"/>
      <w:r w:rsidR="00F4476C">
        <w:rPr>
          <w:rFonts w:eastAsiaTheme="minorEastAsia" w:hint="eastAsia"/>
          <w:sz w:val="21"/>
          <w:lang w:eastAsia="ko-KR"/>
        </w:rPr>
        <w:t>, we will live in very tall towers.</w:t>
      </w:r>
    </w:p>
    <w:p w14:paraId="3742F0D2" w14:textId="77777777" w:rsidR="001A3370" w:rsidRPr="00DD1ABD" w:rsidRDefault="001A3370" w:rsidP="001A3370">
      <w:pPr>
        <w:pStyle w:val="a5"/>
        <w:tabs>
          <w:tab w:val="left" w:pos="396"/>
        </w:tabs>
        <w:spacing w:beforeLines="100" w:before="240"/>
        <w:ind w:left="396" w:firstLine="0"/>
        <w:rPr>
          <w:sz w:val="21"/>
        </w:rPr>
      </w:pPr>
    </w:p>
    <w:p w14:paraId="26D79133" w14:textId="7DC75AAD" w:rsidR="001426F4" w:rsidRDefault="00A85EA6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36EA187C" w14:textId="2D0E3F1D" w:rsidR="001426F4" w:rsidRDefault="003B415B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4DBA2769" w14:textId="696A820B" w:rsidR="001426F4" w:rsidRPr="003B415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F4476C">
        <w:rPr>
          <w:rFonts w:eastAsiaTheme="minorEastAsia" w:hint="eastAsia"/>
          <w:spacing w:val="-2"/>
          <w:lang w:eastAsia="ko-KR"/>
        </w:rPr>
        <w:t>Honda</w:t>
      </w:r>
      <w:r w:rsidR="0091438C">
        <w:rPr>
          <w:rFonts w:eastAsiaTheme="minorEastAsia" w:hint="eastAsia"/>
          <w:spacing w:val="-2"/>
          <w:lang w:eastAsia="ko-KR"/>
        </w:rPr>
        <w:t>.</w:t>
      </w:r>
    </w:p>
    <w:p w14:paraId="7986C33A" w14:textId="32686153" w:rsidR="001426F4" w:rsidRPr="003B415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6"/>
        </w:rPr>
        <w:t xml:space="preserve"> </w:t>
      </w:r>
      <w:r w:rsidR="0091438C">
        <w:rPr>
          <w:rFonts w:eastAsiaTheme="minorEastAsia" w:hint="eastAsia"/>
          <w:lang w:eastAsia="ko-KR"/>
        </w:rPr>
        <w:t>university.</w:t>
      </w:r>
    </w:p>
    <w:p w14:paraId="3F39469B" w14:textId="360BD87B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t xml:space="preserve">3. </w:t>
      </w:r>
      <w:r w:rsidR="00F4476C">
        <w:rPr>
          <w:rFonts w:eastAsiaTheme="minorEastAsia" w:hint="eastAsia"/>
          <w:spacing w:val="-4"/>
          <w:lang w:eastAsia="ko-KR"/>
        </w:rPr>
        <w:t>2050</w:t>
      </w:r>
      <w:r w:rsidR="0091438C">
        <w:rPr>
          <w:rFonts w:eastAsiaTheme="minorEastAsia" w:hint="eastAsia"/>
          <w:spacing w:val="-4"/>
          <w:lang w:eastAsia="ko-KR"/>
        </w:rPr>
        <w:t>.</w:t>
      </w:r>
    </w:p>
    <w:p w14:paraId="24078AA9" w14:textId="1D41A1C4" w:rsidR="001426F4" w:rsidRDefault="001426F4" w:rsidP="00F4476C">
      <w:pPr>
        <w:pStyle w:val="a3"/>
        <w:spacing w:beforeLines="100" w:before="240"/>
        <w:rPr>
          <w:rFonts w:eastAsiaTheme="minorEastAsia"/>
          <w:lang w:eastAsia="ko-KR"/>
        </w:rPr>
      </w:pPr>
    </w:p>
    <w:p w14:paraId="4C738984" w14:textId="6B54BA11" w:rsidR="00F4476C" w:rsidRDefault="00F4476C" w:rsidP="00F4476C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076F5A22" w14:textId="2DD872D2" w:rsidR="00F4476C" w:rsidRPr="003B415B" w:rsidRDefault="00F4476C" w:rsidP="00F4476C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>
        <w:rPr>
          <w:rFonts w:eastAsiaTheme="minorEastAsia" w:hint="eastAsia"/>
          <w:spacing w:val="-2"/>
          <w:lang w:eastAsia="ko-KR"/>
        </w:rPr>
        <w:t>False</w:t>
      </w:r>
    </w:p>
    <w:p w14:paraId="55E18146" w14:textId="44A2E044" w:rsidR="00F4476C" w:rsidRPr="003B415B" w:rsidRDefault="00F4476C" w:rsidP="00F4476C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6"/>
        </w:rPr>
        <w:t xml:space="preserve"> </w:t>
      </w:r>
      <w:r>
        <w:rPr>
          <w:rFonts w:eastAsiaTheme="minorEastAsia" w:hint="eastAsia"/>
          <w:lang w:eastAsia="ko-KR"/>
        </w:rPr>
        <w:t>True</w:t>
      </w:r>
    </w:p>
    <w:p w14:paraId="68FCB27B" w14:textId="6476E76B" w:rsidR="00DD1ABD" w:rsidRDefault="00F4476C" w:rsidP="00F4476C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t xml:space="preserve">3. </w:t>
      </w:r>
      <w:r>
        <w:rPr>
          <w:rFonts w:eastAsiaTheme="minorEastAsia" w:hint="eastAsia"/>
          <w:spacing w:val="-4"/>
          <w:lang w:eastAsia="ko-KR"/>
        </w:rPr>
        <w:t>True</w:t>
      </w:r>
    </w:p>
    <w:p w14:paraId="665C1B53" w14:textId="77777777" w:rsidR="006B2DE9" w:rsidRPr="00F4476C" w:rsidRDefault="006B2DE9" w:rsidP="00F4476C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</w:p>
    <w:p w14:paraId="505F49D7" w14:textId="77777777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Writing</w:t>
      </w:r>
    </w:p>
    <w:p w14:paraId="72A08BC7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41F46DC" w14:textId="735FE79A" w:rsidR="001426F4" w:rsidRDefault="00F4476C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pace</w:t>
      </w:r>
    </w:p>
    <w:p w14:paraId="0EEE1940" w14:textId="1FD68B13" w:rsidR="001426F4" w:rsidRDefault="00F4476C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lanet</w:t>
      </w:r>
    </w:p>
    <w:p w14:paraId="5F4B6FFC" w14:textId="1EDE4C73" w:rsidR="001426F4" w:rsidRDefault="00F4476C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proofErr w:type="gramStart"/>
      <w:r>
        <w:rPr>
          <w:rFonts w:eastAsiaTheme="minorEastAsia" w:hint="eastAsia"/>
          <w:spacing w:val="-2"/>
          <w:sz w:val="21"/>
          <w:lang w:eastAsia="ko-KR"/>
        </w:rPr>
        <w:t>ride</w:t>
      </w:r>
      <w:proofErr w:type="gramEnd"/>
      <w:r>
        <w:rPr>
          <w:rFonts w:eastAsiaTheme="minorEastAsia" w:hint="eastAsia"/>
          <w:spacing w:val="-2"/>
          <w:sz w:val="21"/>
          <w:lang w:eastAsia="ko-KR"/>
        </w:rPr>
        <w:t xml:space="preserve"> a </w:t>
      </w:r>
      <w:proofErr w:type="gramStart"/>
      <w:r>
        <w:rPr>
          <w:rFonts w:eastAsiaTheme="minorEastAsia" w:hint="eastAsia"/>
          <w:spacing w:val="-2"/>
          <w:sz w:val="21"/>
          <w:lang w:eastAsia="ko-KR"/>
        </w:rPr>
        <w:t>rocket</w:t>
      </w:r>
      <w:proofErr w:type="gramEnd"/>
    </w:p>
    <w:p w14:paraId="7F6D6661" w14:textId="0DBD1E49" w:rsidR="001426F4" w:rsidRPr="00A33549" w:rsidRDefault="00F4476C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jetpack</w:t>
      </w:r>
    </w:p>
    <w:p w14:paraId="1EC184A6" w14:textId="45279F84" w:rsidR="001426F4" w:rsidRPr="00DD1ABD" w:rsidRDefault="00F4476C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tower</w:t>
      </w:r>
    </w:p>
    <w:p w14:paraId="72D05D45" w14:textId="5DD7A612" w:rsidR="00DD1ABD" w:rsidRPr="00DD1ABD" w:rsidRDefault="009F03E3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owns</w:t>
      </w:r>
      <w:r w:rsidR="00F4476C">
        <w:rPr>
          <w:rFonts w:eastAsiaTheme="minorEastAsia" w:hint="eastAsia"/>
          <w:noProof/>
          <w:lang w:eastAsia="ko-KR"/>
        </w:rPr>
        <w:t xml:space="preserve"> robots</w:t>
      </w:r>
    </w:p>
    <w:p w14:paraId="2495EF0D" w14:textId="27604970" w:rsidR="00DD1ABD" w:rsidRPr="00DD1ABD" w:rsidRDefault="00F4476C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drones</w:t>
      </w:r>
    </w:p>
    <w:p w14:paraId="7A5366EE" w14:textId="7C270DFE" w:rsidR="00DD1ABD" w:rsidRPr="00F4476C" w:rsidRDefault="00F4476C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AI friends</w:t>
      </w:r>
    </w:p>
    <w:p w14:paraId="54340653" w14:textId="68482348" w:rsidR="00F4476C" w:rsidRPr="00DD1ABD" w:rsidRDefault="00F4476C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holograms</w:t>
      </w:r>
    </w:p>
    <w:p w14:paraId="411FFB4C" w14:textId="77777777" w:rsidR="00DD1ABD" w:rsidRPr="00B400BF" w:rsidRDefault="00DD1ABD" w:rsidP="00DD1ABD">
      <w:pPr>
        <w:pStyle w:val="a5"/>
        <w:tabs>
          <w:tab w:val="left" w:pos="396"/>
        </w:tabs>
        <w:spacing w:beforeLines="100" w:before="240"/>
        <w:ind w:left="396" w:firstLine="0"/>
        <w:rPr>
          <w:sz w:val="21"/>
        </w:rPr>
      </w:pPr>
    </w:p>
    <w:p w14:paraId="010A987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0E88D87E" w14:textId="10F55A2D" w:rsidR="001426F4" w:rsidRDefault="00F4476C" w:rsidP="00B400BF">
      <w:pPr>
        <w:pStyle w:val="a3"/>
        <w:numPr>
          <w:ilvl w:val="0"/>
          <w:numId w:val="118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c</w:t>
      </w:r>
    </w:p>
    <w:p w14:paraId="239D2EC6" w14:textId="5726AAB9" w:rsidR="00DD1ABD" w:rsidRDefault="00DD1ABD" w:rsidP="00DD1ABD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601822BE" w14:textId="09AF05E2" w:rsidR="00DD1ABD" w:rsidRDefault="00F4476C" w:rsidP="00DD1ABD">
      <w:pPr>
        <w:pStyle w:val="a5"/>
        <w:numPr>
          <w:ilvl w:val="0"/>
          <w:numId w:val="153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ater</w:t>
      </w:r>
    </w:p>
    <w:p w14:paraId="18F9B170" w14:textId="55461ABD" w:rsidR="00DD1ABD" w:rsidRPr="00DD1ABD" w:rsidRDefault="00F4476C" w:rsidP="00DD1ABD">
      <w:pPr>
        <w:pStyle w:val="a5"/>
        <w:numPr>
          <w:ilvl w:val="0"/>
          <w:numId w:val="153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obots</w:t>
      </w:r>
    </w:p>
    <w:p w14:paraId="6ADBD511" w14:textId="2386E57F" w:rsidR="00DD1ABD" w:rsidRDefault="00F4476C" w:rsidP="00DD1ABD">
      <w:pPr>
        <w:pStyle w:val="a5"/>
        <w:numPr>
          <w:ilvl w:val="0"/>
          <w:numId w:val="153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stronaut</w:t>
      </w:r>
    </w:p>
    <w:p w14:paraId="3EC80B3A" w14:textId="77777777" w:rsidR="001426F4" w:rsidRDefault="001426F4" w:rsidP="00B400BF">
      <w:pPr>
        <w:pStyle w:val="a3"/>
        <w:spacing w:beforeLines="100" w:before="240"/>
      </w:pPr>
    </w:p>
    <w:p w14:paraId="5F51A807" w14:textId="77777777" w:rsidR="00B400BF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B9D4A3A" w14:textId="77777777" w:rsidR="006B2DE9" w:rsidRPr="006B2DE9" w:rsidRDefault="006B2DE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B63786B" w14:textId="7B0E8065" w:rsidR="001426F4" w:rsidRPr="00DD1ABD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9</w:t>
      </w:r>
      <w:r w:rsidR="00DD1ABD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 xml:space="preserve">: </w:t>
      </w:r>
      <w:r w:rsidR="002E7DB4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Rules and Laws</w:t>
      </w:r>
    </w:p>
    <w:p w14:paraId="520F4F7A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lastRenderedPageBreak/>
        <w:t>A.</w:t>
      </w:r>
    </w:p>
    <w:p w14:paraId="3068D469" w14:textId="7AB2841D" w:rsidR="001426F4" w:rsidRDefault="00F4476C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awn</w:t>
      </w:r>
    </w:p>
    <w:p w14:paraId="40A998DC" w14:textId="6AFF60A6" w:rsidR="001426F4" w:rsidRDefault="00F4476C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proofErr w:type="gramStart"/>
      <w:r>
        <w:rPr>
          <w:rFonts w:eastAsiaTheme="minorEastAsia" w:hint="eastAsia"/>
          <w:sz w:val="21"/>
          <w:lang w:eastAsia="ko-KR"/>
        </w:rPr>
        <w:t>fast</w:t>
      </w:r>
      <w:proofErr w:type="gramEnd"/>
      <w:r>
        <w:rPr>
          <w:rFonts w:eastAsiaTheme="minorEastAsia" w:hint="eastAsia"/>
          <w:sz w:val="21"/>
          <w:lang w:eastAsia="ko-KR"/>
        </w:rPr>
        <w:t xml:space="preserve"> food</w:t>
      </w:r>
    </w:p>
    <w:p w14:paraId="455A0C29" w14:textId="1341A210" w:rsidR="001426F4" w:rsidRDefault="00F4476C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aundry</w:t>
      </w:r>
    </w:p>
    <w:p w14:paraId="2A914B60" w14:textId="5D50B6A3" w:rsidR="001426F4" w:rsidRDefault="00F4476C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ibling</w:t>
      </w:r>
    </w:p>
    <w:p w14:paraId="23056A7C" w14:textId="063A102F" w:rsidR="001426F4" w:rsidRDefault="00F4476C" w:rsidP="00B400BF">
      <w:pPr>
        <w:pStyle w:val="a5"/>
        <w:numPr>
          <w:ilvl w:val="0"/>
          <w:numId w:val="23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urfew</w:t>
      </w:r>
    </w:p>
    <w:p w14:paraId="21D2CAE6" w14:textId="2C3A4560" w:rsidR="001426F4" w:rsidRDefault="00F4476C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proofErr w:type="gramStart"/>
      <w:r>
        <w:rPr>
          <w:rFonts w:eastAsiaTheme="minorEastAsia" w:hint="eastAsia"/>
          <w:sz w:val="21"/>
          <w:lang w:eastAsia="ko-KR"/>
        </w:rPr>
        <w:t>breakfast</w:t>
      </w:r>
      <w:proofErr w:type="gramEnd"/>
    </w:p>
    <w:p w14:paraId="2EBEA7B5" w14:textId="4773450C" w:rsidR="001426F4" w:rsidRDefault="00F4476C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llowance</w:t>
      </w:r>
    </w:p>
    <w:p w14:paraId="63348F89" w14:textId="03E278DE" w:rsidR="001426F4" w:rsidRDefault="00F4476C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ablet</w:t>
      </w:r>
    </w:p>
    <w:p w14:paraId="77291A81" w14:textId="77777777" w:rsidR="00B400BF" w:rsidRPr="001A3370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14F2998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24FB701B" w14:textId="07EC325C" w:rsidR="001426F4" w:rsidRDefault="00F4476C" w:rsidP="00B400BF">
      <w:pPr>
        <w:pStyle w:val="a5"/>
        <w:numPr>
          <w:ilvl w:val="0"/>
          <w:numId w:val="3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urfew</w:t>
      </w:r>
    </w:p>
    <w:p w14:paraId="5D088503" w14:textId="50E4134F" w:rsidR="001426F4" w:rsidRDefault="00F4476C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mow</w:t>
      </w:r>
    </w:p>
    <w:p w14:paraId="2AE3AFB0" w14:textId="45F8DECD" w:rsidR="001426F4" w:rsidRDefault="00F4476C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laundry</w:t>
      </w:r>
    </w:p>
    <w:p w14:paraId="7BD7C67B" w14:textId="416A1C00" w:rsidR="001426F4" w:rsidRDefault="00F4476C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allowance</w:t>
      </w:r>
    </w:p>
    <w:p w14:paraId="1FE64AD5" w14:textId="7B2DA5C8" w:rsidR="001426F4" w:rsidRPr="00A33549" w:rsidRDefault="00F4476C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proofErr w:type="gramStart"/>
      <w:r>
        <w:rPr>
          <w:rFonts w:eastAsiaTheme="minorEastAsia" w:hint="eastAsia"/>
          <w:spacing w:val="-2"/>
          <w:sz w:val="21"/>
          <w:lang w:eastAsia="ko-KR"/>
        </w:rPr>
        <w:t>breakfast</w:t>
      </w:r>
      <w:proofErr w:type="gramEnd"/>
    </w:p>
    <w:p w14:paraId="2185083D" w14:textId="6C0954A5" w:rsidR="00A33549" w:rsidRPr="00A33549" w:rsidRDefault="00F4476C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proofErr w:type="gramStart"/>
      <w:r>
        <w:rPr>
          <w:rFonts w:eastAsiaTheme="minorEastAsia" w:hint="eastAsia"/>
          <w:spacing w:val="-2"/>
          <w:sz w:val="21"/>
          <w:lang w:eastAsia="ko-KR"/>
        </w:rPr>
        <w:t>fast</w:t>
      </w:r>
      <w:proofErr w:type="gramEnd"/>
      <w:r>
        <w:rPr>
          <w:rFonts w:eastAsiaTheme="minorEastAsia" w:hint="eastAsia"/>
          <w:spacing w:val="-2"/>
          <w:sz w:val="21"/>
          <w:lang w:eastAsia="ko-KR"/>
        </w:rPr>
        <w:t xml:space="preserve"> food</w:t>
      </w:r>
    </w:p>
    <w:p w14:paraId="53F82BFC" w14:textId="578D2682" w:rsidR="00A33549" w:rsidRPr="00A33549" w:rsidRDefault="00F4476C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ibling</w:t>
      </w:r>
    </w:p>
    <w:p w14:paraId="1AA704FB" w14:textId="6C637E5D" w:rsidR="00A33549" w:rsidRDefault="00F4476C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ablet</w:t>
      </w:r>
    </w:p>
    <w:p w14:paraId="60602232" w14:textId="77777777" w:rsidR="001426F4" w:rsidRPr="00BE7BE0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30CB6F2" w14:textId="77777777" w:rsidR="001426F4" w:rsidRDefault="00000000" w:rsidP="00B400BF">
      <w:pPr>
        <w:pStyle w:val="2"/>
        <w:spacing w:beforeLines="100" w:before="240"/>
      </w:pPr>
      <w:r w:rsidRPr="00D76AAA">
        <w:rPr>
          <w:spacing w:val="-5"/>
        </w:rPr>
        <w:t>C.</w:t>
      </w:r>
    </w:p>
    <w:p w14:paraId="79D3597F" w14:textId="7E8916E8" w:rsidR="001426F4" w:rsidRPr="00F4476C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F4476C">
        <w:rPr>
          <w:rFonts w:eastAsiaTheme="minorEastAsia" w:hint="eastAsia"/>
          <w:lang w:eastAsia="ko-KR"/>
        </w:rPr>
        <w:t>d</w:t>
      </w:r>
    </w:p>
    <w:p w14:paraId="3C1D5971" w14:textId="0833263F" w:rsidR="001426F4" w:rsidRPr="00F4476C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F4476C">
        <w:rPr>
          <w:rFonts w:eastAsiaTheme="minorEastAsia" w:hint="eastAsia"/>
          <w:lang w:eastAsia="ko-KR"/>
        </w:rPr>
        <w:t>a</w:t>
      </w:r>
    </w:p>
    <w:p w14:paraId="4CFD2B14" w14:textId="4AFF1113" w:rsidR="001426F4" w:rsidRPr="00F4476C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F4476C">
        <w:rPr>
          <w:rFonts w:eastAsiaTheme="minorEastAsia" w:hint="eastAsia"/>
          <w:lang w:eastAsia="ko-KR"/>
        </w:rPr>
        <w:t>b</w:t>
      </w:r>
    </w:p>
    <w:p w14:paraId="276A6EBE" w14:textId="258788C8" w:rsidR="001426F4" w:rsidRPr="00F4476C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4. </w:t>
      </w:r>
      <w:r w:rsidR="00F4476C">
        <w:rPr>
          <w:rFonts w:eastAsiaTheme="minorEastAsia" w:hint="eastAsia"/>
          <w:lang w:eastAsia="ko-KR"/>
        </w:rPr>
        <w:t>c</w:t>
      </w:r>
    </w:p>
    <w:p w14:paraId="57B99F51" w14:textId="77777777" w:rsidR="001426F4" w:rsidRDefault="001426F4" w:rsidP="00B400BF">
      <w:pPr>
        <w:pStyle w:val="a3"/>
        <w:spacing w:beforeLines="100" w:before="240"/>
      </w:pPr>
    </w:p>
    <w:p w14:paraId="0721CC85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D.</w:t>
      </w:r>
    </w:p>
    <w:p w14:paraId="73A50AD8" w14:textId="7E21117C" w:rsidR="001426F4" w:rsidRPr="00F4476C" w:rsidRDefault="00F4476C" w:rsidP="00BE7BE0">
      <w:pPr>
        <w:pStyle w:val="a3"/>
        <w:numPr>
          <w:ilvl w:val="0"/>
          <w:numId w:val="154"/>
        </w:numPr>
        <w:spacing w:beforeLines="100" w:before="240"/>
      </w:pPr>
      <w:proofErr w:type="spellStart"/>
      <w:proofErr w:type="gramStart"/>
      <w:r>
        <w:rPr>
          <w:rFonts w:eastAsiaTheme="minorEastAsia" w:hint="eastAsia"/>
          <w:lang w:eastAsia="ko-KR"/>
        </w:rPr>
        <w:t>lets</w:t>
      </w:r>
      <w:proofErr w:type="spellEnd"/>
      <w:proofErr w:type="gramEnd"/>
      <w:r>
        <w:rPr>
          <w:rFonts w:eastAsiaTheme="minorEastAsia" w:hint="eastAsia"/>
          <w:lang w:eastAsia="ko-KR"/>
        </w:rPr>
        <w:t>, tablet</w:t>
      </w:r>
    </w:p>
    <w:p w14:paraId="0DAA4EC7" w14:textId="28F827E1" w:rsidR="00F4476C" w:rsidRPr="00F4476C" w:rsidRDefault="00F4476C" w:rsidP="00BE7BE0">
      <w:pPr>
        <w:pStyle w:val="a3"/>
        <w:numPr>
          <w:ilvl w:val="0"/>
          <w:numId w:val="154"/>
        </w:numPr>
        <w:spacing w:beforeLines="100" w:before="240"/>
      </w:pPr>
      <w:proofErr w:type="gramStart"/>
      <w:r>
        <w:rPr>
          <w:rFonts w:eastAsiaTheme="minorEastAsia" w:hint="eastAsia"/>
          <w:lang w:eastAsia="ko-KR"/>
        </w:rPr>
        <w:t>let,</w:t>
      </w:r>
      <w:proofErr w:type="gramEnd"/>
      <w:r>
        <w:rPr>
          <w:rFonts w:eastAsiaTheme="minorEastAsia" w:hint="eastAsia"/>
          <w:lang w:eastAsia="ko-KR"/>
        </w:rPr>
        <w:t xml:space="preserve"> fast food</w:t>
      </w:r>
    </w:p>
    <w:p w14:paraId="5BBF9C40" w14:textId="7FEB0708" w:rsidR="00F4476C" w:rsidRPr="00F4476C" w:rsidRDefault="00F4476C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makes, curfew</w:t>
      </w:r>
    </w:p>
    <w:p w14:paraId="3787A99B" w14:textId="1458E8D9" w:rsidR="00F4476C" w:rsidRPr="00F4476C" w:rsidRDefault="00F4476C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make, laundry</w:t>
      </w:r>
    </w:p>
    <w:p w14:paraId="670E7B4F" w14:textId="29873262" w:rsidR="00F4476C" w:rsidRPr="00F4476C" w:rsidRDefault="00F4476C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has, breakfast</w:t>
      </w:r>
    </w:p>
    <w:p w14:paraId="40688B8C" w14:textId="1049F4F0" w:rsidR="00F4476C" w:rsidRPr="00F4476C" w:rsidRDefault="00F4476C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let, allowance</w:t>
      </w:r>
    </w:p>
    <w:p w14:paraId="25BA509F" w14:textId="3AD8B3DF" w:rsidR="00F4476C" w:rsidRPr="00F4476C" w:rsidRDefault="00F4476C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has, siblings</w:t>
      </w:r>
    </w:p>
    <w:p w14:paraId="178D8E4A" w14:textId="5B0959CD" w:rsidR="00F4476C" w:rsidRPr="00BE7BE0" w:rsidRDefault="00F4476C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makes, lawn</w:t>
      </w:r>
    </w:p>
    <w:p w14:paraId="434134C7" w14:textId="77777777" w:rsidR="00F4476C" w:rsidRDefault="00F4476C" w:rsidP="00B400BF">
      <w:pPr>
        <w:pStyle w:val="1"/>
        <w:spacing w:beforeLines="100" w:before="240"/>
        <w:ind w:left="131"/>
        <w:rPr>
          <w:rFonts w:eastAsiaTheme="minorEastAsia"/>
          <w:spacing w:val="-2"/>
          <w:lang w:eastAsia="ko-KR"/>
        </w:rPr>
      </w:pPr>
    </w:p>
    <w:p w14:paraId="4E174010" w14:textId="55A8AEA8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6D018977" w14:textId="77777777" w:rsidR="001426F4" w:rsidRDefault="00000000" w:rsidP="00B400BF">
      <w:pPr>
        <w:pStyle w:val="2"/>
        <w:spacing w:beforeLines="100" w:before="240"/>
        <w:ind w:left="131"/>
      </w:pPr>
      <w:r w:rsidRPr="00D76AAA">
        <w:rPr>
          <w:spacing w:val="-5"/>
        </w:rPr>
        <w:t>A.</w:t>
      </w:r>
    </w:p>
    <w:p w14:paraId="6F038A65" w14:textId="7EF66B90" w:rsidR="001426F4" w:rsidRDefault="00F4476C" w:rsidP="00F4476C">
      <w:pPr>
        <w:pStyle w:val="a3"/>
        <w:numPr>
          <w:ilvl w:val="0"/>
          <w:numId w:val="17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</w:t>
      </w:r>
    </w:p>
    <w:p w14:paraId="0B1E5553" w14:textId="25BBF9C4" w:rsidR="00F4476C" w:rsidRDefault="00F4476C" w:rsidP="00F4476C">
      <w:pPr>
        <w:pStyle w:val="a3"/>
        <w:numPr>
          <w:ilvl w:val="0"/>
          <w:numId w:val="17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</w:p>
    <w:p w14:paraId="691C1223" w14:textId="6A2E8705" w:rsidR="00F4476C" w:rsidRDefault="00456A2C" w:rsidP="00F4476C">
      <w:pPr>
        <w:pStyle w:val="a3"/>
        <w:numPr>
          <w:ilvl w:val="0"/>
          <w:numId w:val="17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</w:p>
    <w:p w14:paraId="4D6C7CE2" w14:textId="29CF2327" w:rsidR="00456A2C" w:rsidRPr="00456A2C" w:rsidRDefault="00456A2C" w:rsidP="00456A2C">
      <w:pPr>
        <w:pStyle w:val="a3"/>
        <w:numPr>
          <w:ilvl w:val="0"/>
          <w:numId w:val="17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</w:t>
      </w:r>
    </w:p>
    <w:p w14:paraId="7485F4F0" w14:textId="77777777" w:rsidR="00B400BF" w:rsidRPr="00BE7BE0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C16237C" w14:textId="77777777" w:rsidR="001426F4" w:rsidRDefault="00000000" w:rsidP="00B400BF">
      <w:pPr>
        <w:pStyle w:val="2"/>
        <w:spacing w:beforeLines="100" w:before="240"/>
        <w:ind w:left="131"/>
      </w:pPr>
      <w:r w:rsidRPr="00D76AAA">
        <w:rPr>
          <w:spacing w:val="-5"/>
        </w:rPr>
        <w:t>B.</w:t>
      </w:r>
    </w:p>
    <w:p w14:paraId="2E0B66A5" w14:textId="3DE28536" w:rsidR="00B400BF" w:rsidRPr="00A20A82" w:rsidRDefault="00456A2C" w:rsidP="00456A2C">
      <w:pPr>
        <w:pStyle w:val="a3"/>
        <w:numPr>
          <w:ilvl w:val="0"/>
          <w:numId w:val="172"/>
        </w:numPr>
        <w:spacing w:beforeLines="100" w:before="240"/>
      </w:pPr>
      <w:r w:rsidRPr="00A20A82">
        <w:rPr>
          <w:rFonts w:eastAsiaTheme="minorEastAsia" w:hint="eastAsia"/>
          <w:lang w:eastAsia="ko-KR"/>
        </w:rPr>
        <w:t>prepare my own breakfast, make me</w:t>
      </w:r>
    </w:p>
    <w:p w14:paraId="7F396010" w14:textId="12777F7C" w:rsidR="00456A2C" w:rsidRPr="00A20A82" w:rsidRDefault="00A20A82" w:rsidP="00456A2C">
      <w:pPr>
        <w:pStyle w:val="a3"/>
        <w:numPr>
          <w:ilvl w:val="0"/>
          <w:numId w:val="172"/>
        </w:numPr>
        <w:spacing w:beforeLines="100" w:before="240"/>
      </w:pPr>
      <w:r w:rsidRPr="00A20A82">
        <w:rPr>
          <w:rFonts w:eastAsiaTheme="minorEastAsia" w:hint="eastAsia"/>
          <w:lang w:eastAsia="ko-KR"/>
        </w:rPr>
        <w:t>let me get</w:t>
      </w:r>
      <w:r w:rsidR="00456A2C" w:rsidRPr="00A20A82">
        <w:rPr>
          <w:rFonts w:eastAsiaTheme="minorEastAsia" w:hint="eastAsia"/>
          <w:lang w:eastAsia="ko-KR"/>
        </w:rPr>
        <w:t>, mow the lawn</w:t>
      </w:r>
    </w:p>
    <w:p w14:paraId="1A57E11F" w14:textId="3EDA64B7" w:rsidR="00456A2C" w:rsidRPr="00456A2C" w:rsidRDefault="00456A2C" w:rsidP="00456A2C">
      <w:pPr>
        <w:pStyle w:val="a3"/>
        <w:numPr>
          <w:ilvl w:val="0"/>
          <w:numId w:val="172"/>
        </w:numPr>
        <w:spacing w:beforeLines="100" w:before="240"/>
      </w:pPr>
      <w:proofErr w:type="gramStart"/>
      <w:r>
        <w:rPr>
          <w:rFonts w:eastAsiaTheme="minorEastAsia" w:hint="eastAsia"/>
          <w:lang w:eastAsia="ko-KR"/>
        </w:rPr>
        <w:t>let</w:t>
      </w:r>
      <w:proofErr w:type="gramEnd"/>
      <w:r>
        <w:rPr>
          <w:rFonts w:eastAsiaTheme="minorEastAsia" w:hint="eastAsia"/>
          <w:lang w:eastAsia="ko-KR"/>
        </w:rPr>
        <w:t xml:space="preserve"> </w:t>
      </w:r>
      <w:proofErr w:type="gramStart"/>
      <w:r>
        <w:rPr>
          <w:rFonts w:eastAsiaTheme="minorEastAsia" w:hint="eastAsia"/>
          <w:lang w:eastAsia="ko-KR"/>
        </w:rPr>
        <w:t>me,</w:t>
      </w:r>
      <w:proofErr w:type="gramEnd"/>
      <w:r>
        <w:rPr>
          <w:rFonts w:eastAsiaTheme="minorEastAsia" w:hint="eastAsia"/>
          <w:lang w:eastAsia="ko-KR"/>
        </w:rPr>
        <w:t xml:space="preserve"> curfew</w:t>
      </w:r>
    </w:p>
    <w:p w14:paraId="24FAC6FF" w14:textId="1F579E03" w:rsidR="00456A2C" w:rsidRPr="00456A2C" w:rsidRDefault="00456A2C" w:rsidP="00456A2C">
      <w:pPr>
        <w:pStyle w:val="a3"/>
        <w:numPr>
          <w:ilvl w:val="0"/>
          <w:numId w:val="172"/>
        </w:numPr>
        <w:spacing w:beforeLines="100" w:before="240"/>
      </w:pPr>
      <w:proofErr w:type="spellStart"/>
      <w:proofErr w:type="gramStart"/>
      <w:r>
        <w:rPr>
          <w:rFonts w:eastAsiaTheme="minorEastAsia" w:hint="eastAsia"/>
          <w:lang w:eastAsia="ko-KR"/>
        </w:rPr>
        <w:t>lets</w:t>
      </w:r>
      <w:proofErr w:type="spellEnd"/>
      <w:proofErr w:type="gramEnd"/>
      <w:r>
        <w:rPr>
          <w:rFonts w:eastAsiaTheme="minorEastAsia" w:hint="eastAsia"/>
          <w:lang w:eastAsia="ko-KR"/>
        </w:rPr>
        <w:t xml:space="preserve"> me</w:t>
      </w:r>
      <w:r w:rsidR="007C192E">
        <w:rPr>
          <w:rFonts w:eastAsiaTheme="minorEastAsia" w:hint="eastAsia"/>
          <w:lang w:eastAsia="ko-KR"/>
        </w:rPr>
        <w:t xml:space="preserve"> eat</w:t>
      </w:r>
      <w:r>
        <w:rPr>
          <w:rFonts w:eastAsiaTheme="minorEastAsia" w:hint="eastAsia"/>
          <w:lang w:eastAsia="ko-KR"/>
        </w:rPr>
        <w:t>, will not let me get</w:t>
      </w:r>
    </w:p>
    <w:p w14:paraId="037F358B" w14:textId="77777777" w:rsidR="00456A2C" w:rsidRDefault="00456A2C" w:rsidP="00456A2C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44E5A341" w14:textId="77777777" w:rsidR="006B2DE9" w:rsidRPr="00DC4A81" w:rsidRDefault="006B2DE9" w:rsidP="00456A2C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096160D6" w14:textId="77777777" w:rsidR="006B2DE9" w:rsidRDefault="006B2DE9" w:rsidP="00456A2C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018C1FC7" w14:textId="77777777" w:rsidR="006B2DE9" w:rsidRDefault="006B2DE9" w:rsidP="00456A2C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7140724B" w14:textId="77777777" w:rsidR="003A502B" w:rsidRDefault="003A502B" w:rsidP="00456A2C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141F80CB" w14:textId="77777777" w:rsidR="006B2DE9" w:rsidRPr="006B2DE9" w:rsidRDefault="006B2DE9" w:rsidP="00456A2C">
      <w:pPr>
        <w:pStyle w:val="a3"/>
        <w:spacing w:beforeLines="100" w:before="240"/>
        <w:ind w:left="397"/>
        <w:rPr>
          <w:rFonts w:eastAsiaTheme="minorEastAsia"/>
          <w:lang w:eastAsia="ko-KR"/>
        </w:rPr>
      </w:pPr>
    </w:p>
    <w:p w14:paraId="7A3151FD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lastRenderedPageBreak/>
        <w:t>Writing</w:t>
      </w:r>
    </w:p>
    <w:p w14:paraId="5123564A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3B226A1" w14:textId="2EABF883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>
        <w:rPr>
          <w:spacing w:val="-1"/>
        </w:rPr>
        <w:t xml:space="preserve"> </w:t>
      </w:r>
      <w:r w:rsidR="00456A2C">
        <w:rPr>
          <w:rFonts w:eastAsiaTheme="minorEastAsia" w:hint="eastAsia"/>
          <w:spacing w:val="-4"/>
          <w:lang w:eastAsia="ko-KR"/>
        </w:rPr>
        <w:t>Her mom will not let her eat fast food.</w:t>
      </w:r>
    </w:p>
    <w:p w14:paraId="7480CED8" w14:textId="432B92D9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4"/>
        </w:rPr>
        <w:t xml:space="preserve"> </w:t>
      </w:r>
      <w:r w:rsidR="00456A2C">
        <w:rPr>
          <w:rFonts w:eastAsiaTheme="minorEastAsia" w:hint="eastAsia"/>
          <w:lang w:eastAsia="ko-KR"/>
        </w:rPr>
        <w:t>His dad makes him look after his siblings.</w:t>
      </w:r>
    </w:p>
    <w:p w14:paraId="0C8C24F1" w14:textId="2FCB1E54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>
        <w:rPr>
          <w:spacing w:val="3"/>
        </w:rPr>
        <w:t xml:space="preserve"> </w:t>
      </w:r>
      <w:r w:rsidR="00456A2C">
        <w:rPr>
          <w:rFonts w:eastAsiaTheme="minorEastAsia" w:hint="eastAsia"/>
          <w:lang w:eastAsia="ko-KR"/>
        </w:rPr>
        <w:t>My parents make me have a curfew.</w:t>
      </w:r>
    </w:p>
    <w:p w14:paraId="7771D763" w14:textId="76E189AA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4.</w:t>
      </w:r>
      <w:r>
        <w:rPr>
          <w:spacing w:val="4"/>
        </w:rPr>
        <w:t xml:space="preserve"> </w:t>
      </w:r>
      <w:r w:rsidR="00456A2C">
        <w:rPr>
          <w:rFonts w:eastAsiaTheme="minorEastAsia" w:hint="eastAsia"/>
          <w:lang w:eastAsia="ko-KR"/>
        </w:rPr>
        <w:t>Her parents will not let her get an allowance.</w:t>
      </w:r>
    </w:p>
    <w:p w14:paraId="6560E6C0" w14:textId="54D2B0EF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5.</w:t>
      </w:r>
      <w:r>
        <w:rPr>
          <w:spacing w:val="1"/>
        </w:rPr>
        <w:t xml:space="preserve"> </w:t>
      </w:r>
      <w:r w:rsidR="00456A2C">
        <w:rPr>
          <w:rFonts w:eastAsiaTheme="minorEastAsia" w:hint="eastAsia"/>
          <w:lang w:eastAsia="ko-KR"/>
        </w:rPr>
        <w:t>Why does her mom make her do her own laundry?</w:t>
      </w:r>
    </w:p>
    <w:p w14:paraId="2C9FA415" w14:textId="77777777" w:rsidR="00456A2C" w:rsidRDefault="00456A2C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</w:p>
    <w:p w14:paraId="0F0C8F84" w14:textId="31DAA95A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461A1563" w14:textId="12023862" w:rsidR="003E0BC9" w:rsidRPr="001A3370" w:rsidRDefault="00000000" w:rsidP="001A3370">
      <w:pPr>
        <w:pStyle w:val="a3"/>
        <w:spacing w:beforeLines="100" w:before="240"/>
        <w:ind w:left="160"/>
        <w:rPr>
          <w:rFonts w:eastAsiaTheme="minorEastAsia"/>
          <w:i/>
          <w:iCs/>
          <w:lang w:eastAsia="ko-KR"/>
        </w:rPr>
      </w:pPr>
      <w:r w:rsidRPr="000A5BAF">
        <w:rPr>
          <w:i/>
          <w:iCs/>
        </w:rPr>
        <w:t>Answers</w:t>
      </w:r>
      <w:r w:rsidRPr="000A5BAF">
        <w:rPr>
          <w:i/>
          <w:iCs/>
          <w:spacing w:val="5"/>
        </w:rPr>
        <w:t xml:space="preserve"> </w:t>
      </w:r>
      <w:r w:rsidRPr="000A5BAF">
        <w:rPr>
          <w:i/>
          <w:iCs/>
        </w:rPr>
        <w:t>will</w:t>
      </w:r>
      <w:r w:rsidRPr="000A5BAF">
        <w:rPr>
          <w:i/>
          <w:iCs/>
          <w:spacing w:val="4"/>
        </w:rPr>
        <w:t xml:space="preserve"> </w:t>
      </w:r>
      <w:r w:rsidRPr="000A5BAF">
        <w:rPr>
          <w:i/>
          <w:iCs/>
          <w:spacing w:val="-4"/>
        </w:rPr>
        <w:t>vary.</w:t>
      </w:r>
    </w:p>
    <w:p w14:paraId="2E103A1C" w14:textId="38D87E2D" w:rsidR="003E0BC9" w:rsidRDefault="003E0BC9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3F921FF6" w14:textId="77777777" w:rsidR="003E0BC9" w:rsidRDefault="003E0BC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37D1E334" w14:textId="2854F973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 w:rsidRPr="00456A2C">
        <w:rPr>
          <w:rFonts w:eastAsiaTheme="minorEastAsia"/>
          <w:noProof/>
          <w:lang w:eastAsia="ko-KR"/>
        </w:rPr>
        <w:drawing>
          <wp:inline distT="0" distB="0" distL="0" distR="0" wp14:anchorId="5EF27F00" wp14:editId="56266D83">
            <wp:extent cx="2140322" cy="1448790"/>
            <wp:effectExtent l="0" t="0" r="0" b="0"/>
            <wp:docPr id="145703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250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64" cy="14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98D" w14:textId="68A25CE0" w:rsidR="00BE7BE0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cross:</w:t>
      </w:r>
    </w:p>
    <w:p w14:paraId="3BA0CC60" w14:textId="3593B8E1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 picture</w:t>
      </w:r>
    </w:p>
    <w:p w14:paraId="04993CF7" w14:textId="102293E6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. tooth</w:t>
      </w:r>
    </w:p>
    <w:p w14:paraId="2DD2DC31" w14:textId="690CB6A3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. wallet</w:t>
      </w:r>
    </w:p>
    <w:p w14:paraId="08B89CA4" w14:textId="3A6718A1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7. eyes</w:t>
      </w:r>
    </w:p>
    <w:p w14:paraId="16CC72B6" w14:textId="77777777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</w:p>
    <w:p w14:paraId="6D162E95" w14:textId="77777777" w:rsidR="007B4C19" w:rsidRDefault="007B4C19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</w:p>
    <w:p w14:paraId="7411BE97" w14:textId="77777777" w:rsidR="006C6D1C" w:rsidRDefault="006C6D1C" w:rsidP="00BE7BE0">
      <w:pPr>
        <w:pStyle w:val="a3"/>
        <w:spacing w:beforeLines="100" w:before="240"/>
        <w:ind w:left="600"/>
        <w:rPr>
          <w:rFonts w:eastAsiaTheme="minorEastAsia" w:hint="eastAsia"/>
          <w:lang w:eastAsia="ko-KR"/>
        </w:rPr>
      </w:pPr>
    </w:p>
    <w:p w14:paraId="4303AD4F" w14:textId="6DFA2096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wn:</w:t>
      </w:r>
    </w:p>
    <w:p w14:paraId="1A4D1CE7" w14:textId="370A7072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. cleaned</w:t>
      </w:r>
    </w:p>
    <w:p w14:paraId="76EF5358" w14:textId="245D4EAF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 phone</w:t>
      </w:r>
    </w:p>
    <w:p w14:paraId="39F703A1" w14:textId="52A4DF98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. hair</w:t>
      </w:r>
    </w:p>
    <w:p w14:paraId="41F1653F" w14:textId="5B3057BA" w:rsidR="00456A2C" w:rsidRDefault="00456A2C" w:rsidP="00BE7BE0">
      <w:pPr>
        <w:pStyle w:val="a3"/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 leg</w:t>
      </w:r>
    </w:p>
    <w:p w14:paraId="1757ED4C" w14:textId="77777777" w:rsidR="00456A2C" w:rsidRDefault="00456A2C" w:rsidP="00BE7BE0">
      <w:pPr>
        <w:pStyle w:val="a3"/>
        <w:spacing w:beforeLines="100" w:before="240"/>
        <w:ind w:left="600"/>
      </w:pPr>
    </w:p>
    <w:p w14:paraId="4E06B24F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71F36C5E" w14:textId="77777777" w:rsidR="001426F4" w:rsidRDefault="00000000" w:rsidP="00B400BF">
      <w:pPr>
        <w:pStyle w:val="2"/>
        <w:spacing w:beforeLines="100" w:before="240"/>
      </w:pPr>
      <w:r w:rsidRPr="00D76AAA">
        <w:rPr>
          <w:spacing w:val="-5"/>
        </w:rPr>
        <w:t>A.</w:t>
      </w:r>
    </w:p>
    <w:p w14:paraId="22915307" w14:textId="09E7D522" w:rsidR="001426F4" w:rsidRDefault="00A20A82" w:rsidP="00B400BF">
      <w:pPr>
        <w:pStyle w:val="a5"/>
        <w:numPr>
          <w:ilvl w:val="0"/>
          <w:numId w:val="22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I had my </w:t>
      </w:r>
      <w:r>
        <w:rPr>
          <w:rFonts w:eastAsiaTheme="minorEastAsia"/>
          <w:sz w:val="21"/>
          <w:lang w:eastAsia="ko-KR"/>
        </w:rPr>
        <w:t>wallet</w:t>
      </w:r>
      <w:r>
        <w:rPr>
          <w:rFonts w:eastAsiaTheme="minorEastAsia" w:hint="eastAsia"/>
          <w:sz w:val="21"/>
          <w:lang w:eastAsia="ko-KR"/>
        </w:rPr>
        <w:t xml:space="preserve"> stolen.</w:t>
      </w:r>
    </w:p>
    <w:p w14:paraId="3C2AF734" w14:textId="0B02D1DA" w:rsidR="001426F4" w:rsidRDefault="00A20A82" w:rsidP="00B400BF">
      <w:pPr>
        <w:pStyle w:val="a5"/>
        <w:numPr>
          <w:ilvl w:val="0"/>
          <w:numId w:val="2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got my hair cut.</w:t>
      </w:r>
    </w:p>
    <w:p w14:paraId="575A608E" w14:textId="7AC2BA95" w:rsidR="001426F4" w:rsidRDefault="00A20A82" w:rsidP="00B400BF">
      <w:pPr>
        <w:pStyle w:val="a5"/>
        <w:numPr>
          <w:ilvl w:val="0"/>
          <w:numId w:val="2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had my too</w:t>
      </w:r>
      <w:r w:rsidR="00162C78">
        <w:rPr>
          <w:rFonts w:eastAsiaTheme="minorEastAsia" w:hint="eastAsia"/>
          <w:sz w:val="21"/>
          <w:lang w:eastAsia="ko-KR"/>
        </w:rPr>
        <w:t>th removed.</w:t>
      </w:r>
    </w:p>
    <w:p w14:paraId="37939F71" w14:textId="24599512" w:rsidR="00B400BF" w:rsidRPr="00BE7BE0" w:rsidRDefault="00A20A82" w:rsidP="00B400BF">
      <w:pPr>
        <w:pStyle w:val="a5"/>
        <w:numPr>
          <w:ilvl w:val="0"/>
          <w:numId w:val="2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got my eyes tested.</w:t>
      </w:r>
    </w:p>
    <w:p w14:paraId="59AA1463" w14:textId="786BB4FE" w:rsidR="003E0BC9" w:rsidRDefault="003E0BC9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6CDCECD5" w14:textId="77777777" w:rsidR="003E0BC9" w:rsidRDefault="003E0BC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276A388" w14:textId="390A0EC4" w:rsidR="003E0BC9" w:rsidRDefault="00A20A82" w:rsidP="00B400BF">
      <w:pPr>
        <w:pStyle w:val="a5"/>
        <w:numPr>
          <w:ilvl w:val="0"/>
          <w:numId w:val="74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ade, clean</w:t>
      </w:r>
    </w:p>
    <w:p w14:paraId="59E33DF6" w14:textId="234BE5CE" w:rsidR="003E0BC9" w:rsidRDefault="00A20A82" w:rsidP="00B400BF">
      <w:pPr>
        <w:pStyle w:val="a5"/>
        <w:numPr>
          <w:ilvl w:val="0"/>
          <w:numId w:val="74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et, stay</w:t>
      </w:r>
    </w:p>
    <w:p w14:paraId="49072F9A" w14:textId="10B45E25" w:rsidR="003E0BC9" w:rsidRDefault="00A20A82" w:rsidP="00B400BF">
      <w:pPr>
        <w:pStyle w:val="a5"/>
        <w:numPr>
          <w:ilvl w:val="0"/>
          <w:numId w:val="74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ad, cook</w:t>
      </w:r>
    </w:p>
    <w:p w14:paraId="77E29FED" w14:textId="08B273D7" w:rsidR="00101787" w:rsidRDefault="00A20A82" w:rsidP="00B400BF">
      <w:pPr>
        <w:pStyle w:val="a5"/>
        <w:numPr>
          <w:ilvl w:val="0"/>
          <w:numId w:val="74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ad, take</w:t>
      </w:r>
    </w:p>
    <w:p w14:paraId="51F78C74" w14:textId="77777777" w:rsidR="00B400BF" w:rsidRPr="00BE7BE0" w:rsidRDefault="00B400BF" w:rsidP="00BE7BE0">
      <w:pPr>
        <w:tabs>
          <w:tab w:val="left" w:pos="394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416A3ABD" w14:textId="573C76EF" w:rsidR="003E0BC9" w:rsidRDefault="00CB2275" w:rsidP="00B400BF">
      <w:pPr>
        <w:pStyle w:val="2"/>
        <w:spacing w:beforeLines="100" w:before="240"/>
      </w:pPr>
      <w:r>
        <w:rPr>
          <w:spacing w:val="-5"/>
        </w:rPr>
        <w:t>B</w:t>
      </w:r>
    </w:p>
    <w:p w14:paraId="3E3FA4E4" w14:textId="0B93A514" w:rsidR="003E0BC9" w:rsidRDefault="00A20A82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I got my wallet stolen. </w:t>
      </w:r>
    </w:p>
    <w:p w14:paraId="1AF97E20" w14:textId="7118C76D" w:rsidR="00101787" w:rsidRDefault="00A20A82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got my clothes dry cleaned.</w:t>
      </w:r>
    </w:p>
    <w:p w14:paraId="77FFBA0A" w14:textId="2F3B7FBB" w:rsidR="00101787" w:rsidRDefault="00A20A82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Jon had his computer fixed.</w:t>
      </w:r>
    </w:p>
    <w:p w14:paraId="4D6F468B" w14:textId="2EA5A348" w:rsidR="00101787" w:rsidRPr="00A20A82" w:rsidRDefault="00A20A82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y sister had her phone repaired.</w:t>
      </w:r>
    </w:p>
    <w:p w14:paraId="77E2B276" w14:textId="6ACF25A2" w:rsidR="00A20A82" w:rsidRPr="00101787" w:rsidRDefault="00A20A82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Dad got </w:t>
      </w:r>
      <w:r>
        <w:rPr>
          <w:rFonts w:eastAsiaTheme="minorEastAsia"/>
          <w:sz w:val="21"/>
          <w:lang w:eastAsia="ko-KR"/>
        </w:rPr>
        <w:t>his</w:t>
      </w:r>
      <w:r>
        <w:rPr>
          <w:rFonts w:eastAsiaTheme="minorEastAsia" w:hint="eastAsia"/>
          <w:sz w:val="21"/>
          <w:lang w:eastAsia="ko-KR"/>
        </w:rPr>
        <w:t xml:space="preserve"> car washed.</w:t>
      </w:r>
    </w:p>
    <w:p w14:paraId="049A3EFF" w14:textId="77777777" w:rsidR="00B400BF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1E7F918" w14:textId="77777777" w:rsidR="006B2DE9" w:rsidRDefault="006B2DE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E327CB3" w14:textId="3EC3B9B0" w:rsidR="001426F4" w:rsidRDefault="00CB2275" w:rsidP="00B400BF">
      <w:pPr>
        <w:pStyle w:val="1"/>
        <w:spacing w:beforeLines="100" w:before="240"/>
      </w:pPr>
      <w:r>
        <w:rPr>
          <w:spacing w:val="-2"/>
        </w:rPr>
        <w:lastRenderedPageBreak/>
        <w:t>CLIL</w:t>
      </w:r>
    </w:p>
    <w:p w14:paraId="01E6B7F9" w14:textId="55AEA546" w:rsidR="001426F4" w:rsidRDefault="00101787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0B2C6FE0" w14:textId="7D6436DE" w:rsidR="001426F4" w:rsidRDefault="00000000" w:rsidP="00B400BF">
      <w:pPr>
        <w:pStyle w:val="a3"/>
        <w:spacing w:beforeLines="100" w:before="240"/>
        <w:ind w:left="160"/>
      </w:pPr>
      <w:r>
        <w:t>1.</w:t>
      </w:r>
      <w:r>
        <w:rPr>
          <w:spacing w:val="2"/>
        </w:rPr>
        <w:t xml:space="preserve"> </w:t>
      </w:r>
      <w:r w:rsidR="00A20A82">
        <w:rPr>
          <w:rFonts w:eastAsiaTheme="minorEastAsia" w:hint="eastAsia"/>
          <w:lang w:eastAsia="ko-KR"/>
        </w:rPr>
        <w:t>19</w:t>
      </w:r>
      <w:r w:rsidR="00040F59">
        <w:rPr>
          <w:rFonts w:eastAsiaTheme="minorEastAsia" w:hint="eastAsia"/>
          <w:lang w:eastAsia="ko-KR"/>
        </w:rPr>
        <w:t xml:space="preserve"> </w:t>
      </w:r>
      <w:r w:rsidR="00A20A82">
        <w:rPr>
          <w:rFonts w:eastAsiaTheme="minorEastAsia" w:hint="eastAsia"/>
          <w:lang w:eastAsia="ko-KR"/>
        </w:rPr>
        <w:t>kph</w:t>
      </w:r>
      <w:r w:rsidR="00101787">
        <w:t xml:space="preserve"> </w:t>
      </w:r>
    </w:p>
    <w:p w14:paraId="42CCA27E" w14:textId="0B01A19A" w:rsidR="001426F4" w:rsidRPr="001B579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5"/>
        </w:rPr>
        <w:t xml:space="preserve"> </w:t>
      </w:r>
      <w:r w:rsidR="00A20A82">
        <w:rPr>
          <w:rFonts w:eastAsiaTheme="minorEastAsia" w:hint="eastAsia"/>
          <w:lang w:eastAsia="ko-KR"/>
        </w:rPr>
        <w:t>driver</w:t>
      </w:r>
      <w:r w:rsidR="00A20A82">
        <w:rPr>
          <w:rFonts w:eastAsiaTheme="minorEastAsia"/>
          <w:lang w:eastAsia="ko-KR"/>
        </w:rPr>
        <w:t>’</w:t>
      </w:r>
      <w:r w:rsidR="00A20A82">
        <w:rPr>
          <w:rFonts w:eastAsiaTheme="minorEastAsia" w:hint="eastAsia"/>
          <w:lang w:eastAsia="ko-KR"/>
        </w:rPr>
        <w:t>s licenses</w:t>
      </w:r>
    </w:p>
    <w:p w14:paraId="3F829C7F" w14:textId="2DA85309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>
        <w:rPr>
          <w:spacing w:val="4"/>
        </w:rPr>
        <w:t xml:space="preserve"> </w:t>
      </w:r>
      <w:r w:rsidR="00A20A82">
        <w:rPr>
          <w:rFonts w:eastAsiaTheme="minorEastAsia" w:hint="eastAsia"/>
          <w:lang w:eastAsia="ko-KR"/>
        </w:rPr>
        <w:t>glass</w:t>
      </w:r>
    </w:p>
    <w:p w14:paraId="14B4C76F" w14:textId="77777777" w:rsidR="00A20A82" w:rsidRDefault="00A20A82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23DC5176" w14:textId="0054EB28" w:rsidR="00A20A82" w:rsidRDefault="00A20A82" w:rsidP="00A20A82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562DF2C8" w14:textId="419F8B7C" w:rsidR="00A20A82" w:rsidRDefault="00A20A82" w:rsidP="00A20A82">
      <w:pPr>
        <w:pStyle w:val="a3"/>
        <w:spacing w:beforeLines="100" w:before="240"/>
        <w:ind w:left="160"/>
      </w:pPr>
      <w:r>
        <w:t>1.</w:t>
      </w:r>
      <w:r>
        <w:rPr>
          <w:spacing w:val="2"/>
        </w:rPr>
        <w:t xml:space="preserve"> </w:t>
      </w:r>
      <w:r>
        <w:rPr>
          <w:rFonts w:eastAsiaTheme="minorEastAsia" w:hint="eastAsia"/>
          <w:lang w:eastAsia="ko-KR"/>
        </w:rPr>
        <w:t>before</w:t>
      </w:r>
      <w:r>
        <w:t xml:space="preserve"> </w:t>
      </w:r>
    </w:p>
    <w:p w14:paraId="3BC7D778" w14:textId="2AEDA9E8" w:rsidR="00A20A82" w:rsidRPr="001B579D" w:rsidRDefault="00A20A82" w:rsidP="00A20A82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5"/>
        </w:rPr>
        <w:t xml:space="preserve"> </w:t>
      </w:r>
      <w:r>
        <w:rPr>
          <w:rFonts w:eastAsiaTheme="minorEastAsia" w:hint="eastAsia"/>
          <w:lang w:eastAsia="ko-KR"/>
        </w:rPr>
        <w:t>made</w:t>
      </w:r>
    </w:p>
    <w:p w14:paraId="7CA1F73F" w14:textId="0540E08F" w:rsidR="00A20A82" w:rsidRDefault="00A20A82" w:rsidP="00A20A82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>
        <w:rPr>
          <w:spacing w:val="4"/>
        </w:rPr>
        <w:t xml:space="preserve"> </w:t>
      </w:r>
      <w:r w:rsidR="00695912">
        <w:rPr>
          <w:rFonts w:eastAsiaTheme="minorEastAsia" w:hint="eastAsia"/>
          <w:lang w:eastAsia="ko-KR"/>
        </w:rPr>
        <w:t>car companies</w:t>
      </w:r>
    </w:p>
    <w:p w14:paraId="49F016E6" w14:textId="77777777" w:rsidR="001426F4" w:rsidRPr="001A3370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AAB4FD9" w14:textId="77777777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Writing</w:t>
      </w:r>
    </w:p>
    <w:p w14:paraId="3922E697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AF4EF86" w14:textId="6E5FAEB7" w:rsidR="001426F4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tolen</w:t>
      </w:r>
    </w:p>
    <w:p w14:paraId="719591C9" w14:textId="3AE3847D" w:rsidR="001426F4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llowance</w:t>
      </w:r>
    </w:p>
    <w:p w14:paraId="1206CF5F" w14:textId="2524FB23" w:rsidR="001426F4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ablet</w:t>
      </w:r>
    </w:p>
    <w:p w14:paraId="2A4E3306" w14:textId="0E63D5ED" w:rsidR="001426F4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ow the lawn</w:t>
      </w:r>
    </w:p>
    <w:p w14:paraId="295B9DEF" w14:textId="08008F4E" w:rsidR="001426F4" w:rsidRPr="001B579D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at fast food</w:t>
      </w:r>
    </w:p>
    <w:p w14:paraId="583DC062" w14:textId="7C14AF1C" w:rsidR="001B579D" w:rsidRPr="001B579D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repare</w:t>
      </w:r>
    </w:p>
    <w:p w14:paraId="29EDBCF0" w14:textId="29CAEC2C" w:rsidR="001B579D" w:rsidRPr="001B579D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aundry</w:t>
      </w:r>
    </w:p>
    <w:p w14:paraId="4313AB41" w14:textId="1DBA85E0" w:rsidR="001B579D" w:rsidRPr="00695912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ry cleaned</w:t>
      </w:r>
    </w:p>
    <w:p w14:paraId="2221A210" w14:textId="1CB6DF6F" w:rsidR="00695912" w:rsidRPr="001B579D" w:rsidRDefault="00695912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icture</w:t>
      </w:r>
    </w:p>
    <w:p w14:paraId="4811A562" w14:textId="77777777" w:rsidR="001B579D" w:rsidRPr="00B400BF" w:rsidRDefault="001B579D" w:rsidP="001B579D">
      <w:pPr>
        <w:pStyle w:val="a5"/>
        <w:tabs>
          <w:tab w:val="left" w:pos="396"/>
        </w:tabs>
        <w:spacing w:beforeLines="100" w:before="240"/>
        <w:ind w:left="396" w:firstLine="0"/>
        <w:rPr>
          <w:sz w:val="21"/>
        </w:rPr>
      </w:pPr>
    </w:p>
    <w:p w14:paraId="3AC6B35D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563D5594" w14:textId="40922C29" w:rsidR="00CB2275" w:rsidRPr="001A3370" w:rsidRDefault="001B579D" w:rsidP="00B400BF">
      <w:pPr>
        <w:pStyle w:val="a3"/>
        <w:numPr>
          <w:ilvl w:val="0"/>
          <w:numId w:val="118"/>
        </w:numPr>
        <w:spacing w:beforeLines="100" w:before="240"/>
        <w:rPr>
          <w:spacing w:val="-10"/>
        </w:rPr>
      </w:pPr>
      <w:r>
        <w:rPr>
          <w:rFonts w:eastAsiaTheme="minorEastAsia" w:hint="eastAsia"/>
          <w:spacing w:val="-10"/>
          <w:lang w:eastAsia="ko-KR"/>
        </w:rPr>
        <w:t>a</w:t>
      </w:r>
    </w:p>
    <w:p w14:paraId="17BE926B" w14:textId="77777777" w:rsidR="001A3370" w:rsidRDefault="001A3370" w:rsidP="001A3370">
      <w:pPr>
        <w:pStyle w:val="a3"/>
        <w:spacing w:beforeLines="100" w:before="240"/>
        <w:ind w:left="880"/>
        <w:rPr>
          <w:rFonts w:eastAsiaTheme="minorEastAsia"/>
          <w:spacing w:val="-10"/>
          <w:lang w:eastAsia="ko-KR"/>
        </w:rPr>
      </w:pPr>
    </w:p>
    <w:p w14:paraId="60F45B4A" w14:textId="77777777" w:rsidR="006B2DE9" w:rsidRPr="006B2DE9" w:rsidRDefault="006B2DE9" w:rsidP="001A3370">
      <w:pPr>
        <w:pStyle w:val="a3"/>
        <w:spacing w:beforeLines="100" w:before="240"/>
        <w:ind w:left="880"/>
        <w:rPr>
          <w:rFonts w:eastAsiaTheme="minorEastAsia"/>
          <w:spacing w:val="-10"/>
          <w:lang w:eastAsia="ko-KR"/>
        </w:rPr>
      </w:pPr>
    </w:p>
    <w:p w14:paraId="2604763F" w14:textId="2995221C" w:rsidR="001B579D" w:rsidRDefault="001B579D" w:rsidP="001B579D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14390EA7" w14:textId="32716213" w:rsidR="001B579D" w:rsidRDefault="00695912" w:rsidP="001B579D">
      <w:pPr>
        <w:pStyle w:val="a5"/>
        <w:numPr>
          <w:ilvl w:val="0"/>
          <w:numId w:val="157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6BF3E63F" w14:textId="32D124E3" w:rsidR="001B579D" w:rsidRDefault="00695912" w:rsidP="001B579D">
      <w:pPr>
        <w:pStyle w:val="a5"/>
        <w:numPr>
          <w:ilvl w:val="0"/>
          <w:numId w:val="157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06D4E6F7" w14:textId="16E58E27" w:rsidR="001B579D" w:rsidRDefault="00695912" w:rsidP="001B579D">
      <w:pPr>
        <w:pStyle w:val="a5"/>
        <w:numPr>
          <w:ilvl w:val="0"/>
          <w:numId w:val="157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7914977C" w14:textId="77777777" w:rsidR="001B579D" w:rsidRPr="00B400BF" w:rsidRDefault="001B579D" w:rsidP="001B579D">
      <w:pPr>
        <w:pStyle w:val="a3"/>
        <w:spacing w:beforeLines="100" w:before="240"/>
        <w:rPr>
          <w:spacing w:val="-10"/>
        </w:rPr>
      </w:pPr>
    </w:p>
    <w:p w14:paraId="17CB661E" w14:textId="275D9F5F" w:rsidR="00CB2275" w:rsidRPr="001B579D" w:rsidRDefault="00CB2275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10</w:t>
      </w:r>
      <w:r w:rsidR="001B579D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 xml:space="preserve">: </w:t>
      </w:r>
      <w:r w:rsidR="002E7DB4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Achieving My Goals</w:t>
      </w:r>
    </w:p>
    <w:p w14:paraId="711948D7" w14:textId="77777777" w:rsidR="00CB2275" w:rsidRDefault="00CB2275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BF6F566" w14:textId="1878F96F" w:rsidR="00CB2275" w:rsidRPr="00695912" w:rsidRDefault="00695912" w:rsidP="00695912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ntest</w:t>
      </w:r>
    </w:p>
    <w:p w14:paraId="1CE8D028" w14:textId="735D8C40" w:rsidR="00695912" w:rsidRPr="00695912" w:rsidRDefault="00695912" w:rsidP="00695912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ervice center</w:t>
      </w:r>
    </w:p>
    <w:p w14:paraId="62643F4D" w14:textId="043C456D" w:rsidR="00695912" w:rsidRPr="00695912" w:rsidRDefault="00695912" w:rsidP="00695912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and</w:t>
      </w:r>
    </w:p>
    <w:p w14:paraId="137122D7" w14:textId="518BCCBA" w:rsidR="00695912" w:rsidRPr="00695912" w:rsidRDefault="00695912" w:rsidP="00695912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rowd</w:t>
      </w:r>
    </w:p>
    <w:p w14:paraId="77CDAB82" w14:textId="2EC8984E" w:rsidR="00695912" w:rsidRPr="00695912" w:rsidRDefault="00695912" w:rsidP="00695912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chool</w:t>
      </w:r>
    </w:p>
    <w:p w14:paraId="4EDE5BCF" w14:textId="49817517" w:rsidR="00695912" w:rsidRPr="00695912" w:rsidRDefault="00695912" w:rsidP="00695912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xperiments</w:t>
      </w:r>
    </w:p>
    <w:p w14:paraId="7036C9DE" w14:textId="727649F8" w:rsidR="00695912" w:rsidRPr="00695912" w:rsidRDefault="00695912" w:rsidP="00695912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ork out</w:t>
      </w:r>
    </w:p>
    <w:p w14:paraId="17CAAE5D" w14:textId="6AFE9F68" w:rsidR="00695912" w:rsidRPr="00695912" w:rsidRDefault="00695912" w:rsidP="00695912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abin</w:t>
      </w:r>
    </w:p>
    <w:p w14:paraId="4DBEF2CC" w14:textId="77777777" w:rsidR="00695912" w:rsidRPr="00695912" w:rsidRDefault="00695912" w:rsidP="00695912">
      <w:pPr>
        <w:pStyle w:val="a5"/>
        <w:tabs>
          <w:tab w:val="left" w:pos="395"/>
        </w:tabs>
        <w:spacing w:beforeLines="100" w:before="240"/>
        <w:ind w:left="396" w:firstLine="0"/>
        <w:rPr>
          <w:sz w:val="21"/>
        </w:rPr>
      </w:pPr>
    </w:p>
    <w:p w14:paraId="7C0696EB" w14:textId="27F0E2F2" w:rsidR="00CB2275" w:rsidRDefault="00CB2275" w:rsidP="00B400BF">
      <w:pPr>
        <w:pStyle w:val="2"/>
        <w:spacing w:beforeLines="100" w:before="240"/>
      </w:pPr>
      <w:r>
        <w:rPr>
          <w:spacing w:val="-5"/>
        </w:rPr>
        <w:t>B</w:t>
      </w:r>
    </w:p>
    <w:p w14:paraId="30488EA5" w14:textId="7C5556F0" w:rsidR="00CB2275" w:rsidRPr="00695912" w:rsidRDefault="00695912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ill</w:t>
      </w:r>
    </w:p>
    <w:p w14:paraId="0ACBC68B" w14:textId="667B237B" w:rsidR="00695912" w:rsidRPr="00695912" w:rsidRDefault="00695912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oing</w:t>
      </w:r>
    </w:p>
    <w:p w14:paraId="1729640D" w14:textId="664D8C0C" w:rsidR="00695912" w:rsidRPr="00695912" w:rsidRDefault="00695912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ttending</w:t>
      </w:r>
    </w:p>
    <w:p w14:paraId="26D04798" w14:textId="2B72DB4C" w:rsidR="00695912" w:rsidRPr="00695912" w:rsidRDefault="00695912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eading</w:t>
      </w:r>
    </w:p>
    <w:p w14:paraId="5630F37B" w14:textId="6F850955" w:rsidR="00695912" w:rsidRPr="00695912" w:rsidRDefault="00695912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ntacting</w:t>
      </w:r>
    </w:p>
    <w:p w14:paraId="3FF4D632" w14:textId="7E7A4833" w:rsidR="00695912" w:rsidRPr="00695912" w:rsidRDefault="00695912" w:rsidP="00695912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proofErr w:type="gramStart"/>
      <w:r>
        <w:rPr>
          <w:rFonts w:eastAsiaTheme="minorEastAsia" w:hint="eastAsia"/>
          <w:sz w:val="21"/>
          <w:lang w:eastAsia="ko-KR"/>
        </w:rPr>
        <w:t>participating</w:t>
      </w:r>
      <w:proofErr w:type="gramEnd"/>
    </w:p>
    <w:p w14:paraId="4F30B36C" w14:textId="6FE41932" w:rsidR="00695912" w:rsidRPr="00695912" w:rsidRDefault="00695912" w:rsidP="00695912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orking out</w:t>
      </w:r>
    </w:p>
    <w:p w14:paraId="60FEAF3A" w14:textId="64CEA3A2" w:rsidR="00695912" w:rsidRPr="00695912" w:rsidRDefault="00695912" w:rsidP="00695912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o</w:t>
      </w:r>
    </w:p>
    <w:p w14:paraId="04C22F1C" w14:textId="77777777" w:rsidR="009858C3" w:rsidRDefault="009858C3" w:rsidP="001B579D">
      <w:pPr>
        <w:tabs>
          <w:tab w:val="left" w:pos="395"/>
        </w:tabs>
        <w:spacing w:beforeLines="100" w:before="240"/>
        <w:ind w:left="160"/>
        <w:rPr>
          <w:rFonts w:eastAsiaTheme="minorEastAsia"/>
          <w:sz w:val="21"/>
          <w:lang w:eastAsia="ko-KR"/>
        </w:rPr>
      </w:pPr>
    </w:p>
    <w:p w14:paraId="6E3A1A38" w14:textId="77777777" w:rsidR="006B2DE9" w:rsidRPr="001B579D" w:rsidRDefault="006B2DE9" w:rsidP="001B579D">
      <w:pPr>
        <w:tabs>
          <w:tab w:val="left" w:pos="395"/>
        </w:tabs>
        <w:spacing w:beforeLines="100" w:before="240"/>
        <w:ind w:left="160"/>
        <w:rPr>
          <w:rFonts w:eastAsiaTheme="minorEastAsia"/>
          <w:sz w:val="21"/>
          <w:lang w:eastAsia="ko-KR"/>
        </w:rPr>
      </w:pPr>
    </w:p>
    <w:p w14:paraId="4722CF65" w14:textId="1707547F" w:rsidR="00CB2275" w:rsidRDefault="00CB2275" w:rsidP="00B400BF">
      <w:pPr>
        <w:pStyle w:val="2"/>
        <w:spacing w:beforeLines="100" w:before="240"/>
      </w:pPr>
      <w:r w:rsidRPr="00D76AAA">
        <w:rPr>
          <w:spacing w:val="-5"/>
        </w:rPr>
        <w:lastRenderedPageBreak/>
        <w:t>C.</w:t>
      </w:r>
    </w:p>
    <w:p w14:paraId="1D7B221F" w14:textId="12CBD686" w:rsidR="00CB2275" w:rsidRDefault="00695912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, leading his band</w:t>
      </w:r>
    </w:p>
    <w:p w14:paraId="7DD7291C" w14:textId="09EE8DE6" w:rsidR="00CB2275" w:rsidRDefault="00695912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a, </w:t>
      </w:r>
      <w:r>
        <w:rPr>
          <w:rFonts w:eastAsiaTheme="minorEastAsia"/>
          <w:sz w:val="21"/>
          <w:lang w:eastAsia="ko-KR"/>
        </w:rPr>
        <w:t>participating in</w:t>
      </w:r>
      <w:r>
        <w:rPr>
          <w:rFonts w:eastAsiaTheme="minorEastAsia" w:hint="eastAsia"/>
          <w:sz w:val="21"/>
          <w:lang w:eastAsia="ko-KR"/>
        </w:rPr>
        <w:t xml:space="preserve"> a contest</w:t>
      </w:r>
    </w:p>
    <w:p w14:paraId="4F92750E" w14:textId="2A1BDD11" w:rsidR="00CB2275" w:rsidRDefault="00695912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, contacting the service center</w:t>
      </w:r>
    </w:p>
    <w:p w14:paraId="689E2E95" w14:textId="2C259277" w:rsidR="00CB2275" w:rsidRDefault="00695912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, renting a cabin</w:t>
      </w:r>
    </w:p>
    <w:p w14:paraId="79A99E53" w14:textId="77777777" w:rsidR="009858C3" w:rsidRDefault="009858C3" w:rsidP="00B400BF">
      <w:pPr>
        <w:tabs>
          <w:tab w:val="left" w:pos="395"/>
        </w:tabs>
        <w:spacing w:beforeLines="100" w:before="240"/>
        <w:rPr>
          <w:sz w:val="21"/>
        </w:rPr>
      </w:pPr>
    </w:p>
    <w:p w14:paraId="3079F9F4" w14:textId="20CF4242" w:rsidR="00CB2275" w:rsidRDefault="00CB2275" w:rsidP="00B400BF">
      <w:pPr>
        <w:pStyle w:val="2"/>
        <w:spacing w:beforeLines="100" w:before="240"/>
      </w:pPr>
      <w:r>
        <w:rPr>
          <w:spacing w:val="-5"/>
        </w:rPr>
        <w:t>D</w:t>
      </w:r>
    </w:p>
    <w:p w14:paraId="5276C3D5" w14:textId="5EE060D7" w:rsidR="00CB2275" w:rsidRDefault="00695912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</w:t>
      </w:r>
    </w:p>
    <w:p w14:paraId="4608C023" w14:textId="71E20E69" w:rsidR="00CB2275" w:rsidRDefault="00695912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6EC31339" w14:textId="74D8E508" w:rsidR="00CB2275" w:rsidRDefault="00695912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3336F003" w14:textId="423FD957" w:rsidR="00CB2275" w:rsidRDefault="00695912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560A55E8" w14:textId="5876EBA1" w:rsidR="009858C3" w:rsidRPr="00FB7AF4" w:rsidRDefault="00695912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</w:t>
      </w:r>
    </w:p>
    <w:p w14:paraId="475D786C" w14:textId="7AA483BF" w:rsidR="00CB2275" w:rsidRPr="001A3370" w:rsidRDefault="00CB2275" w:rsidP="001A3370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73B4DBCA" w14:textId="7C3CF0E0" w:rsidR="00CB2275" w:rsidRDefault="00CB2275" w:rsidP="00B400BF">
      <w:pPr>
        <w:pStyle w:val="1"/>
        <w:spacing w:beforeLines="100" w:before="240"/>
      </w:pPr>
      <w:r>
        <w:t>Listening</w:t>
      </w:r>
    </w:p>
    <w:p w14:paraId="7C60C539" w14:textId="2CF13CAA" w:rsidR="00CB2275" w:rsidRDefault="00CB2275" w:rsidP="00B400BF">
      <w:pPr>
        <w:pStyle w:val="2"/>
        <w:spacing w:beforeLines="100" w:before="240"/>
      </w:pPr>
      <w:r w:rsidRPr="00D76AAA">
        <w:rPr>
          <w:spacing w:val="-5"/>
        </w:rPr>
        <w:t>A</w:t>
      </w:r>
    </w:p>
    <w:p w14:paraId="200D120B" w14:textId="44627B26" w:rsidR="00CB2275" w:rsidRDefault="00695912" w:rsidP="00695912">
      <w:pPr>
        <w:pStyle w:val="a5"/>
        <w:numPr>
          <w:ilvl w:val="4"/>
          <w:numId w:val="12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35443BAC" w14:textId="111B352D" w:rsidR="00695912" w:rsidRDefault="00695912" w:rsidP="00695912">
      <w:pPr>
        <w:pStyle w:val="a5"/>
        <w:numPr>
          <w:ilvl w:val="4"/>
          <w:numId w:val="12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d</w:t>
      </w:r>
    </w:p>
    <w:p w14:paraId="66883767" w14:textId="12C26A06" w:rsidR="00695912" w:rsidRDefault="00695912" w:rsidP="00695912">
      <w:pPr>
        <w:pStyle w:val="a5"/>
        <w:numPr>
          <w:ilvl w:val="4"/>
          <w:numId w:val="12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4E9F5796" w14:textId="51F00715" w:rsidR="00695912" w:rsidRPr="00695912" w:rsidRDefault="00695912" w:rsidP="00695912">
      <w:pPr>
        <w:pStyle w:val="a5"/>
        <w:numPr>
          <w:ilvl w:val="4"/>
          <w:numId w:val="12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4FE1A75A" w14:textId="0CDA8229" w:rsidR="001A3370" w:rsidRPr="00695912" w:rsidRDefault="001A3370" w:rsidP="00695912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3F1B0528" w14:textId="5F2EF146" w:rsidR="00A726BE" w:rsidRDefault="00A726BE" w:rsidP="00B400BF">
      <w:pPr>
        <w:pStyle w:val="2"/>
        <w:spacing w:beforeLines="100" w:before="240"/>
      </w:pPr>
      <w:r w:rsidRPr="00F028BB">
        <w:rPr>
          <w:spacing w:val="-5"/>
        </w:rPr>
        <w:t>B</w:t>
      </w:r>
    </w:p>
    <w:p w14:paraId="3555451A" w14:textId="6EE6A0BF" w:rsidR="00CB2275" w:rsidRPr="00695912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going </w:t>
      </w:r>
    </w:p>
    <w:p w14:paraId="596F8AE2" w14:textId="6208A356" w:rsidR="00695912" w:rsidRPr="00695912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erforming</w:t>
      </w:r>
    </w:p>
    <w:p w14:paraId="3D5CC6DE" w14:textId="0E4C2890" w:rsidR="00695912" w:rsidRPr="00695912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ttending</w:t>
      </w:r>
    </w:p>
    <w:p w14:paraId="5953E05B" w14:textId="59117A8D" w:rsidR="00695912" w:rsidRPr="00695912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eading</w:t>
      </w:r>
    </w:p>
    <w:p w14:paraId="605F8EDC" w14:textId="40732EDE" w:rsidR="00695912" w:rsidRPr="00695912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laying</w:t>
      </w:r>
    </w:p>
    <w:p w14:paraId="47831F0D" w14:textId="3A96ECDF" w:rsidR="00695912" w:rsidRPr="00695912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orking</w:t>
      </w:r>
    </w:p>
    <w:p w14:paraId="5B3C8C71" w14:textId="57ED3DD9" w:rsidR="00695912" w:rsidRPr="00695912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enting</w:t>
      </w:r>
    </w:p>
    <w:p w14:paraId="6C75BA07" w14:textId="0997B5FB" w:rsidR="00695912" w:rsidRPr="00695912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limbing</w:t>
      </w:r>
    </w:p>
    <w:p w14:paraId="07FCF2B7" w14:textId="45722DE6" w:rsidR="00695912" w:rsidRPr="00A726BE" w:rsidRDefault="00695912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ming</w:t>
      </w:r>
    </w:p>
    <w:p w14:paraId="3E21C52A" w14:textId="77777777" w:rsidR="001A3370" w:rsidRPr="00FB7AF4" w:rsidRDefault="001A3370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1F9F4B2E" w14:textId="1FF84B45" w:rsidR="00A726BE" w:rsidRDefault="00A726BE" w:rsidP="00B400BF">
      <w:pPr>
        <w:pStyle w:val="1"/>
        <w:spacing w:beforeLines="100" w:before="240"/>
      </w:pPr>
      <w:r>
        <w:t>Writing</w:t>
      </w:r>
    </w:p>
    <w:p w14:paraId="3D13EFEA" w14:textId="77777777" w:rsidR="00A726BE" w:rsidRDefault="00A726BE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45894786" w14:textId="5F49B93C" w:rsidR="009858C3" w:rsidRPr="00695912" w:rsidRDefault="00695912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omorrow, I will be practicing German.</w:t>
      </w:r>
    </w:p>
    <w:p w14:paraId="78249BFA" w14:textId="286DF859" w:rsidR="00695912" w:rsidRPr="00695912" w:rsidRDefault="00695912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n Tuesday, I will be studying for a test.</w:t>
      </w:r>
    </w:p>
    <w:p w14:paraId="47E54E2E" w14:textId="70A1BEC2" w:rsidR="00695912" w:rsidRPr="00695912" w:rsidRDefault="00695912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n Wednesday, I will be competing in an art contest.</w:t>
      </w:r>
    </w:p>
    <w:p w14:paraId="531BE486" w14:textId="1C420E0E" w:rsidR="00695912" w:rsidRPr="00695912" w:rsidRDefault="00695912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e next day, I will be reading comics.</w:t>
      </w:r>
    </w:p>
    <w:p w14:paraId="0B7897E6" w14:textId="10C042F3" w:rsidR="00695912" w:rsidRPr="00567E4B" w:rsidRDefault="00567E4B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On Friday, I will be watching my brother play soccer. </w:t>
      </w:r>
    </w:p>
    <w:p w14:paraId="1B731EFF" w14:textId="31949D01" w:rsidR="00567E4B" w:rsidRPr="00567E4B" w:rsidRDefault="00567E4B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n Saturday, I will be having a family barbecue.</w:t>
      </w:r>
    </w:p>
    <w:p w14:paraId="21B42C1D" w14:textId="14CC6882" w:rsidR="00567E4B" w:rsidRDefault="00567E4B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n Sunday, I will be taking a rest.</w:t>
      </w:r>
    </w:p>
    <w:p w14:paraId="49D2ED09" w14:textId="77777777" w:rsidR="00A726BE" w:rsidRPr="00FB7AF4" w:rsidRDefault="00A726BE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6985DCF5" w14:textId="708F7515" w:rsidR="00A726BE" w:rsidRPr="00FB7AF4" w:rsidRDefault="00A726BE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spacing w:val="-5"/>
        </w:rPr>
        <w:t>B</w:t>
      </w:r>
      <w:r w:rsidR="009858C3">
        <w:rPr>
          <w:spacing w:val="-5"/>
        </w:rPr>
        <w:t xml:space="preserve"> </w:t>
      </w:r>
    </w:p>
    <w:p w14:paraId="628B6977" w14:textId="460CC982" w:rsidR="00567E4B" w:rsidRPr="006B2DE9" w:rsidRDefault="00567E4B" w:rsidP="00FB7AF4">
      <w:pPr>
        <w:tabs>
          <w:tab w:val="left" w:pos="395"/>
        </w:tabs>
        <w:spacing w:beforeLines="100" w:before="240"/>
        <w:rPr>
          <w:rFonts w:eastAsiaTheme="minorEastAsia"/>
          <w:i/>
          <w:iCs/>
          <w:sz w:val="21"/>
          <w:lang w:eastAsia="ko-KR"/>
        </w:rPr>
      </w:pPr>
      <w:r w:rsidRPr="00567E4B">
        <w:rPr>
          <w:rFonts w:eastAsiaTheme="minorEastAsia" w:hint="eastAsia"/>
          <w:i/>
          <w:iCs/>
          <w:sz w:val="21"/>
          <w:lang w:eastAsia="ko-KR"/>
        </w:rPr>
        <w:t>Answers will vary.</w:t>
      </w:r>
    </w:p>
    <w:p w14:paraId="4F5E712B" w14:textId="6EB86C18" w:rsidR="00A726BE" w:rsidRDefault="00A726BE" w:rsidP="00B400BF">
      <w:pPr>
        <w:pStyle w:val="1"/>
        <w:spacing w:beforeLines="100" w:before="240"/>
      </w:pPr>
      <w:r>
        <w:t>Vocabulary</w:t>
      </w:r>
    </w:p>
    <w:p w14:paraId="7528662B" w14:textId="77777777" w:rsidR="00A726BE" w:rsidRDefault="00A726B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A.</w:t>
      </w:r>
    </w:p>
    <w:p w14:paraId="08D8FF7B" w14:textId="2BD4212F" w:rsidR="00A7512E" w:rsidRDefault="00567E4B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g, world</w:t>
      </w:r>
    </w:p>
    <w:p w14:paraId="080A7841" w14:textId="36F8E285" w:rsidR="00567E4B" w:rsidRDefault="00567E4B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e, salary</w:t>
      </w:r>
    </w:p>
    <w:p w14:paraId="55FB17BA" w14:textId="1064B145" w:rsidR="00567E4B" w:rsidRDefault="00567E4B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h, content</w:t>
      </w:r>
    </w:p>
    <w:p w14:paraId="23C67503" w14:textId="11A5EB08" w:rsidR="00567E4B" w:rsidRDefault="00567E4B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f, graduation</w:t>
      </w:r>
    </w:p>
    <w:p w14:paraId="2F5563A9" w14:textId="2F04C0F6" w:rsidR="00567E4B" w:rsidRDefault="00567E4B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proofErr w:type="gramStart"/>
      <w:r>
        <w:rPr>
          <w:rFonts w:eastAsiaTheme="minorEastAsia" w:hint="eastAsia"/>
          <w:sz w:val="21"/>
          <w:lang w:eastAsia="ko-KR"/>
        </w:rPr>
        <w:t>a,</w:t>
      </w:r>
      <w:proofErr w:type="gramEnd"/>
      <w:r>
        <w:rPr>
          <w:rFonts w:eastAsiaTheme="minorEastAsia" w:hint="eastAsia"/>
          <w:sz w:val="21"/>
          <w:lang w:eastAsia="ko-KR"/>
        </w:rPr>
        <w:t xml:space="preserve"> app</w:t>
      </w:r>
    </w:p>
    <w:p w14:paraId="05F1EA29" w14:textId="6825FC13" w:rsidR="00567E4B" w:rsidRDefault="00567E4B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b, disease</w:t>
      </w:r>
    </w:p>
    <w:p w14:paraId="1E4F3556" w14:textId="6C007F5E" w:rsidR="00567E4B" w:rsidRDefault="00567E4B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, studies</w:t>
      </w:r>
    </w:p>
    <w:p w14:paraId="07C39E21" w14:textId="37A0326D" w:rsidR="00567E4B" w:rsidRPr="006B2DE9" w:rsidRDefault="00567E4B" w:rsidP="006B2DE9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d, elderly</w:t>
      </w:r>
    </w:p>
    <w:p w14:paraId="29E89166" w14:textId="3174B503" w:rsidR="00567E4B" w:rsidRDefault="00567E4B" w:rsidP="00567E4B">
      <w:pPr>
        <w:pStyle w:val="2"/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lastRenderedPageBreak/>
        <w:t>B</w:t>
      </w:r>
      <w:r>
        <w:rPr>
          <w:spacing w:val="-5"/>
        </w:rPr>
        <w:t>.</w:t>
      </w:r>
    </w:p>
    <w:p w14:paraId="5A1EC088" w14:textId="45D11B23" w:rsidR="00567E4B" w:rsidRDefault="00567E4B" w:rsidP="00567E4B">
      <w:pPr>
        <w:pStyle w:val="a5"/>
        <w:numPr>
          <w:ilvl w:val="0"/>
          <w:numId w:val="173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 xml:space="preserve">create </w:t>
      </w:r>
      <w:r>
        <w:rPr>
          <w:rFonts w:eastAsiaTheme="minorEastAsia" w:hint="eastAsia"/>
          <w:spacing w:val="-5"/>
          <w:sz w:val="21"/>
          <w:szCs w:val="21"/>
          <w:lang w:eastAsia="ko-KR"/>
        </w:rPr>
        <w:t>content</w:t>
      </w:r>
    </w:p>
    <w:p w14:paraId="68CD105F" w14:textId="77C939FA" w:rsidR="00567E4B" w:rsidRDefault="00567E4B" w:rsidP="00567E4B">
      <w:pPr>
        <w:pStyle w:val="a5"/>
        <w:numPr>
          <w:ilvl w:val="0"/>
          <w:numId w:val="173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assist the elderly</w:t>
      </w:r>
    </w:p>
    <w:p w14:paraId="1DFA0D17" w14:textId="0B7DE5D5" w:rsidR="00567E4B" w:rsidRDefault="00567E4B" w:rsidP="00567E4B">
      <w:pPr>
        <w:pStyle w:val="a5"/>
        <w:numPr>
          <w:ilvl w:val="0"/>
          <w:numId w:val="173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reate an app</w:t>
      </w:r>
    </w:p>
    <w:p w14:paraId="6D3F508A" w14:textId="5CF07528" w:rsidR="00567E4B" w:rsidRDefault="00567E4B" w:rsidP="00567E4B">
      <w:pPr>
        <w:pStyle w:val="a5"/>
        <w:numPr>
          <w:ilvl w:val="0"/>
          <w:numId w:val="173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oncentrate on studies</w:t>
      </w:r>
    </w:p>
    <w:p w14:paraId="091ECCF1" w14:textId="3F529F90" w:rsidR="00567E4B" w:rsidRDefault="00567E4B" w:rsidP="00567E4B">
      <w:pPr>
        <w:pStyle w:val="a5"/>
        <w:numPr>
          <w:ilvl w:val="0"/>
          <w:numId w:val="173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tour the world</w:t>
      </w:r>
    </w:p>
    <w:p w14:paraId="6BD6EF14" w14:textId="72C4D502" w:rsidR="00567E4B" w:rsidRDefault="00567E4B" w:rsidP="00567E4B">
      <w:pPr>
        <w:pStyle w:val="a5"/>
        <w:numPr>
          <w:ilvl w:val="0"/>
          <w:numId w:val="173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earn a big salary</w:t>
      </w:r>
    </w:p>
    <w:p w14:paraId="400B215D" w14:textId="0F1DE16F" w:rsidR="00567E4B" w:rsidRDefault="00567E4B" w:rsidP="00567E4B">
      <w:pPr>
        <w:pStyle w:val="a5"/>
        <w:numPr>
          <w:ilvl w:val="0"/>
          <w:numId w:val="173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ure a disease</w:t>
      </w:r>
    </w:p>
    <w:p w14:paraId="1DCA3FB7" w14:textId="5610E609" w:rsidR="00567E4B" w:rsidRDefault="00567E4B" w:rsidP="00567E4B">
      <w:pPr>
        <w:pStyle w:val="a5"/>
        <w:numPr>
          <w:ilvl w:val="0"/>
          <w:numId w:val="173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elebrate graduation</w:t>
      </w:r>
    </w:p>
    <w:p w14:paraId="67B1C53D" w14:textId="77777777" w:rsidR="00567E4B" w:rsidRDefault="00567E4B" w:rsidP="00B400BF">
      <w:pPr>
        <w:pStyle w:val="1"/>
        <w:spacing w:beforeLines="100" w:before="240"/>
        <w:rPr>
          <w:rFonts w:eastAsiaTheme="minorEastAsia"/>
          <w:lang w:eastAsia="ko-KR"/>
        </w:rPr>
      </w:pPr>
    </w:p>
    <w:p w14:paraId="6955216E" w14:textId="41E19FFE" w:rsidR="00A7512E" w:rsidRDefault="00A7512E" w:rsidP="00B400BF">
      <w:pPr>
        <w:pStyle w:val="1"/>
        <w:spacing w:beforeLines="100" w:before="240"/>
      </w:pPr>
      <w:r>
        <w:t>Speaking</w:t>
      </w:r>
    </w:p>
    <w:p w14:paraId="01F07B6A" w14:textId="77777777" w:rsidR="00A7512E" w:rsidRDefault="00A7512E" w:rsidP="00B400BF">
      <w:pPr>
        <w:pStyle w:val="2"/>
        <w:spacing w:beforeLines="100" w:before="240"/>
        <w:rPr>
          <w:spacing w:val="-5"/>
        </w:rPr>
      </w:pPr>
      <w:r w:rsidRPr="0073159C">
        <w:rPr>
          <w:spacing w:val="-5"/>
        </w:rPr>
        <w:t>A.</w:t>
      </w:r>
    </w:p>
    <w:p w14:paraId="48BF1675" w14:textId="0D0FF528" w:rsidR="00A7512E" w:rsidRPr="00567E4B" w:rsidRDefault="00567E4B" w:rsidP="00B400BF">
      <w:pPr>
        <w:pStyle w:val="2"/>
        <w:numPr>
          <w:ilvl w:val="0"/>
          <w:numId w:val="84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I think I will be celebrating graduation.</w:t>
      </w:r>
    </w:p>
    <w:p w14:paraId="0A9831D1" w14:textId="54B665DE" w:rsidR="00567E4B" w:rsidRPr="00567E4B" w:rsidRDefault="00567E4B" w:rsidP="00B400BF">
      <w:pPr>
        <w:pStyle w:val="2"/>
        <w:numPr>
          <w:ilvl w:val="0"/>
          <w:numId w:val="84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I imagine I will be working as a firefighter.</w:t>
      </w:r>
    </w:p>
    <w:p w14:paraId="5D147DCF" w14:textId="326C76D1" w:rsidR="00567E4B" w:rsidRPr="00567E4B" w:rsidRDefault="00567E4B" w:rsidP="00B400BF">
      <w:pPr>
        <w:pStyle w:val="2"/>
        <w:numPr>
          <w:ilvl w:val="0"/>
          <w:numId w:val="84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She thinks she will be traveling around Europe with her family.</w:t>
      </w:r>
    </w:p>
    <w:p w14:paraId="3D0C73CE" w14:textId="6E349F1A" w:rsidR="00567E4B" w:rsidRDefault="00567E4B" w:rsidP="00B400BF">
      <w:pPr>
        <w:pStyle w:val="2"/>
        <w:numPr>
          <w:ilvl w:val="0"/>
          <w:numId w:val="84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I expect it will be leaving in a few minutes.</w:t>
      </w:r>
    </w:p>
    <w:p w14:paraId="7100BBD3" w14:textId="77777777" w:rsidR="00A7512E" w:rsidRDefault="00A7512E" w:rsidP="00B400BF">
      <w:pPr>
        <w:tabs>
          <w:tab w:val="left" w:pos="395"/>
        </w:tabs>
        <w:spacing w:beforeLines="100" w:before="240"/>
        <w:rPr>
          <w:sz w:val="21"/>
        </w:rPr>
      </w:pPr>
    </w:p>
    <w:p w14:paraId="604DDD3F" w14:textId="13DFCF6A" w:rsidR="00A7512E" w:rsidRDefault="00A7512E" w:rsidP="00B400BF">
      <w:pPr>
        <w:pStyle w:val="1"/>
        <w:spacing w:beforeLines="100" w:before="240"/>
      </w:pPr>
      <w:r>
        <w:t>Grammar</w:t>
      </w:r>
    </w:p>
    <w:p w14:paraId="262DA6D6" w14:textId="77777777" w:rsidR="00A7512E" w:rsidRDefault="00A7512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A.</w:t>
      </w:r>
    </w:p>
    <w:p w14:paraId="1D339E55" w14:textId="4E870775" w:rsidR="00A7512E" w:rsidRDefault="00567E4B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noProof/>
          <w:lang w:eastAsia="ko-KR"/>
        </w:rPr>
        <w:t>He will be celebrating graduation.</w:t>
      </w:r>
    </w:p>
    <w:p w14:paraId="5A2D9F32" w14:textId="1E6EF81A" w:rsidR="00A7512E" w:rsidRDefault="00567E4B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will be curing a disease.</w:t>
      </w:r>
    </w:p>
    <w:p w14:paraId="047F2C9D" w14:textId="1889728E" w:rsidR="00A7512E" w:rsidRDefault="00567E4B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y mom will be creating an app.</w:t>
      </w:r>
    </w:p>
    <w:p w14:paraId="16580C36" w14:textId="6BD141D4" w:rsidR="00A7512E" w:rsidRPr="00567E4B" w:rsidRDefault="00567E4B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y brother will be assisting the elderly.</w:t>
      </w:r>
    </w:p>
    <w:p w14:paraId="30921FD4" w14:textId="40B74FCA" w:rsidR="00A7512E" w:rsidRDefault="00A7512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B</w:t>
      </w:r>
    </w:p>
    <w:p w14:paraId="7E9B53BF" w14:textId="243B63D3" w:rsidR="00532161" w:rsidRPr="00567E4B" w:rsidRDefault="00567E4B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will be earning a big salary</w:t>
      </w:r>
    </w:p>
    <w:p w14:paraId="39A9FF26" w14:textId="3BE24DEF" w:rsidR="00567E4B" w:rsidRPr="00567E4B" w:rsidRDefault="00567E4B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he thinks she will be developing content.</w:t>
      </w:r>
    </w:p>
    <w:p w14:paraId="408EB74F" w14:textId="4B5FFAD5" w:rsidR="00567E4B" w:rsidRPr="00567E4B" w:rsidRDefault="00567E4B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e thinks he will be concentrating on his studies.</w:t>
      </w:r>
    </w:p>
    <w:p w14:paraId="2D3F6B24" w14:textId="07C275AD" w:rsidR="00567E4B" w:rsidRDefault="00567E4B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guess I will be going swimming tonight.</w:t>
      </w:r>
    </w:p>
    <w:p w14:paraId="51592995" w14:textId="77777777" w:rsidR="00532161" w:rsidRPr="00532161" w:rsidRDefault="00532161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21E387FC" w14:textId="10E9A460" w:rsidR="00A7512E" w:rsidRDefault="00A7512E" w:rsidP="00B400BF">
      <w:pPr>
        <w:pStyle w:val="1"/>
        <w:spacing w:beforeLines="100" w:before="240"/>
      </w:pPr>
      <w:r>
        <w:t>CLIL</w:t>
      </w:r>
    </w:p>
    <w:p w14:paraId="30E4A0BF" w14:textId="78AD5844" w:rsidR="00A7512E" w:rsidRDefault="00C71F52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B</w:t>
      </w:r>
      <w:r w:rsidR="00A7512E">
        <w:rPr>
          <w:spacing w:val="-5"/>
        </w:rPr>
        <w:t>.</w:t>
      </w:r>
    </w:p>
    <w:p w14:paraId="19ACDC87" w14:textId="76DCC752" w:rsidR="00A7512E" w:rsidRDefault="00567E4B" w:rsidP="00B400BF">
      <w:pPr>
        <w:pStyle w:val="2"/>
        <w:numPr>
          <w:ilvl w:val="0"/>
          <w:numId w:val="87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school</w:t>
      </w:r>
    </w:p>
    <w:p w14:paraId="2ACE6E85" w14:textId="240C660A" w:rsidR="00A7512E" w:rsidRDefault="00567E4B" w:rsidP="00B400BF">
      <w:pPr>
        <w:pStyle w:val="2"/>
        <w:numPr>
          <w:ilvl w:val="0"/>
          <w:numId w:val="87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shade</w:t>
      </w:r>
    </w:p>
    <w:p w14:paraId="136D8D28" w14:textId="0558AA87" w:rsidR="00A7512E" w:rsidRDefault="00567E4B" w:rsidP="00B400BF">
      <w:pPr>
        <w:pStyle w:val="2"/>
        <w:numPr>
          <w:ilvl w:val="0"/>
          <w:numId w:val="87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cheap</w:t>
      </w:r>
    </w:p>
    <w:p w14:paraId="558F8891" w14:textId="77777777" w:rsidR="00C71F52" w:rsidRDefault="00C71F52" w:rsidP="00B400BF">
      <w:pPr>
        <w:pStyle w:val="2"/>
        <w:spacing w:beforeLines="100" w:before="240"/>
        <w:ind w:left="520"/>
        <w:rPr>
          <w:spacing w:val="-5"/>
        </w:rPr>
      </w:pPr>
    </w:p>
    <w:p w14:paraId="198E56B9" w14:textId="5E8F8B5B" w:rsidR="00A7512E" w:rsidRDefault="00C71F52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C</w:t>
      </w:r>
    </w:p>
    <w:p w14:paraId="5F64321E" w14:textId="76A3CCA4" w:rsidR="00A7512E" w:rsidRPr="00567E4B" w:rsidRDefault="00567E4B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c, </w:t>
      </w:r>
      <w:proofErr w:type="spellStart"/>
      <w:r>
        <w:rPr>
          <w:rFonts w:eastAsiaTheme="minorEastAsia" w:hint="eastAsia"/>
          <w:sz w:val="21"/>
          <w:lang w:eastAsia="ko-KR"/>
        </w:rPr>
        <w:t>Jouberton</w:t>
      </w:r>
      <w:proofErr w:type="spellEnd"/>
    </w:p>
    <w:p w14:paraId="536D2251" w14:textId="64223916" w:rsidR="00567E4B" w:rsidRPr="00567E4B" w:rsidRDefault="00567E4B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, the University of Nottingham</w:t>
      </w:r>
    </w:p>
    <w:p w14:paraId="43D45D00" w14:textId="5DE1E3D3" w:rsidR="00567E4B" w:rsidRPr="00567E4B" w:rsidRDefault="00567E4B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, money</w:t>
      </w:r>
    </w:p>
    <w:p w14:paraId="6D6276EC" w14:textId="3227CF25" w:rsidR="00567E4B" w:rsidRPr="00567E4B" w:rsidRDefault="00567E4B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, a charity</w:t>
      </w:r>
    </w:p>
    <w:p w14:paraId="5F8E6E35" w14:textId="4C45696D" w:rsidR="00567E4B" w:rsidRPr="005F4846" w:rsidRDefault="005F4846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, local businesses</w:t>
      </w:r>
    </w:p>
    <w:p w14:paraId="43F5047F" w14:textId="75C8E61D" w:rsidR="005F4846" w:rsidRDefault="005F4846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, to South Africa</w:t>
      </w:r>
    </w:p>
    <w:p w14:paraId="1D104ADC" w14:textId="77777777" w:rsidR="00A7512E" w:rsidRDefault="00A7512E" w:rsidP="00B400BF">
      <w:pPr>
        <w:pStyle w:val="a5"/>
        <w:tabs>
          <w:tab w:val="left" w:pos="395"/>
        </w:tabs>
        <w:spacing w:beforeLines="100" w:before="240"/>
        <w:ind w:left="916" w:firstLine="0"/>
        <w:rPr>
          <w:rFonts w:eastAsiaTheme="minorEastAsia"/>
          <w:sz w:val="21"/>
          <w:lang w:eastAsia="ko-KR"/>
        </w:rPr>
      </w:pPr>
    </w:p>
    <w:p w14:paraId="07C2221E" w14:textId="77777777" w:rsidR="006B2DE9" w:rsidRDefault="006B2DE9" w:rsidP="00B400BF">
      <w:pPr>
        <w:pStyle w:val="a5"/>
        <w:tabs>
          <w:tab w:val="left" w:pos="395"/>
        </w:tabs>
        <w:spacing w:beforeLines="100" w:before="240"/>
        <w:ind w:left="916" w:firstLine="0"/>
        <w:rPr>
          <w:rFonts w:eastAsiaTheme="minorEastAsia"/>
          <w:sz w:val="21"/>
          <w:lang w:eastAsia="ko-KR"/>
        </w:rPr>
      </w:pPr>
    </w:p>
    <w:p w14:paraId="43CC0D63" w14:textId="77777777" w:rsidR="006B2DE9" w:rsidRDefault="006B2DE9" w:rsidP="00B400BF">
      <w:pPr>
        <w:pStyle w:val="a5"/>
        <w:tabs>
          <w:tab w:val="left" w:pos="395"/>
        </w:tabs>
        <w:spacing w:beforeLines="100" w:before="240"/>
        <w:ind w:left="916" w:firstLine="0"/>
        <w:rPr>
          <w:rFonts w:eastAsiaTheme="minorEastAsia"/>
          <w:sz w:val="21"/>
          <w:lang w:eastAsia="ko-KR"/>
        </w:rPr>
      </w:pPr>
    </w:p>
    <w:p w14:paraId="23B01C43" w14:textId="77777777" w:rsidR="006B2DE9" w:rsidRDefault="006B2DE9" w:rsidP="00B400BF">
      <w:pPr>
        <w:pStyle w:val="a5"/>
        <w:tabs>
          <w:tab w:val="left" w:pos="395"/>
        </w:tabs>
        <w:spacing w:beforeLines="100" w:before="240"/>
        <w:ind w:left="916" w:firstLine="0"/>
        <w:rPr>
          <w:rFonts w:eastAsiaTheme="minorEastAsia"/>
          <w:sz w:val="21"/>
          <w:lang w:eastAsia="ko-KR"/>
        </w:rPr>
      </w:pPr>
    </w:p>
    <w:p w14:paraId="410721BE" w14:textId="77777777" w:rsidR="006B2DE9" w:rsidRDefault="006B2DE9" w:rsidP="00B400BF">
      <w:pPr>
        <w:pStyle w:val="a5"/>
        <w:tabs>
          <w:tab w:val="left" w:pos="395"/>
        </w:tabs>
        <w:spacing w:beforeLines="100" w:before="240"/>
        <w:ind w:left="916" w:firstLine="0"/>
        <w:rPr>
          <w:rFonts w:eastAsiaTheme="minorEastAsia"/>
          <w:sz w:val="21"/>
          <w:lang w:eastAsia="ko-KR"/>
        </w:rPr>
      </w:pPr>
    </w:p>
    <w:p w14:paraId="0E04AF6F" w14:textId="77777777" w:rsidR="006B2DE9" w:rsidRDefault="006B2DE9" w:rsidP="00B400BF">
      <w:pPr>
        <w:pStyle w:val="a5"/>
        <w:tabs>
          <w:tab w:val="left" w:pos="395"/>
        </w:tabs>
        <w:spacing w:beforeLines="100" w:before="240"/>
        <w:ind w:left="916" w:firstLine="0"/>
        <w:rPr>
          <w:rFonts w:eastAsiaTheme="minorEastAsia"/>
          <w:sz w:val="21"/>
          <w:lang w:eastAsia="ko-KR"/>
        </w:rPr>
      </w:pPr>
    </w:p>
    <w:p w14:paraId="55FBC189" w14:textId="77777777" w:rsidR="006B2DE9" w:rsidRDefault="006B2DE9" w:rsidP="00B400BF">
      <w:pPr>
        <w:pStyle w:val="a5"/>
        <w:tabs>
          <w:tab w:val="left" w:pos="395"/>
        </w:tabs>
        <w:spacing w:beforeLines="100" w:before="240"/>
        <w:ind w:left="916" w:firstLine="0"/>
        <w:rPr>
          <w:rFonts w:eastAsiaTheme="minorEastAsia"/>
          <w:sz w:val="21"/>
          <w:lang w:eastAsia="ko-KR"/>
        </w:rPr>
      </w:pPr>
    </w:p>
    <w:p w14:paraId="4881A77A" w14:textId="77777777" w:rsidR="006B2DE9" w:rsidRPr="006B2DE9" w:rsidRDefault="006B2DE9" w:rsidP="00B400BF">
      <w:pPr>
        <w:pStyle w:val="a5"/>
        <w:tabs>
          <w:tab w:val="left" w:pos="395"/>
        </w:tabs>
        <w:spacing w:beforeLines="100" w:before="240"/>
        <w:ind w:left="916" w:firstLine="0"/>
        <w:rPr>
          <w:rFonts w:eastAsiaTheme="minorEastAsia"/>
          <w:sz w:val="21"/>
          <w:lang w:eastAsia="ko-KR"/>
        </w:rPr>
      </w:pPr>
    </w:p>
    <w:p w14:paraId="2357177B" w14:textId="3BE9A86F" w:rsidR="00A7512E" w:rsidRDefault="00A7512E" w:rsidP="00B400BF">
      <w:pPr>
        <w:pStyle w:val="1"/>
        <w:spacing w:beforeLines="100" w:before="240"/>
      </w:pPr>
      <w:r>
        <w:lastRenderedPageBreak/>
        <w:t>Reading and Writing</w:t>
      </w:r>
    </w:p>
    <w:p w14:paraId="5F2C895F" w14:textId="77777777" w:rsidR="00A7512E" w:rsidRDefault="00A7512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A.</w:t>
      </w:r>
    </w:p>
    <w:p w14:paraId="6815B1E9" w14:textId="73087BC0" w:rsidR="00A7512E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proofErr w:type="gramStart"/>
      <w:r>
        <w:rPr>
          <w:rFonts w:eastAsiaTheme="minorEastAsia" w:hint="eastAsia"/>
          <w:sz w:val="21"/>
          <w:lang w:eastAsia="ko-KR"/>
        </w:rPr>
        <w:t>participating</w:t>
      </w:r>
      <w:proofErr w:type="gramEnd"/>
    </w:p>
    <w:p w14:paraId="559F2D9D" w14:textId="240E0028" w:rsidR="00532161" w:rsidRPr="005F4846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ntest</w:t>
      </w:r>
    </w:p>
    <w:p w14:paraId="5EC88B4C" w14:textId="08B4ED33" w:rsidR="005F4846" w:rsidRPr="005F4846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rowd</w:t>
      </w:r>
    </w:p>
    <w:p w14:paraId="302C6032" w14:textId="08D86C95" w:rsidR="005F4846" w:rsidRPr="005F4846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our</w:t>
      </w:r>
    </w:p>
    <w:p w14:paraId="7728E7A2" w14:textId="4769EA46" w:rsidR="005F4846" w:rsidRPr="005F4846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lary</w:t>
      </w:r>
    </w:p>
    <w:p w14:paraId="439FFB27" w14:textId="27DC2ACE" w:rsidR="005F4846" w:rsidRPr="005F4846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ntent</w:t>
      </w:r>
    </w:p>
    <w:p w14:paraId="124114C7" w14:textId="2B335D33" w:rsidR="005F4846" w:rsidRPr="005F4846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pp</w:t>
      </w:r>
    </w:p>
    <w:p w14:paraId="78F5DBC5" w14:textId="452CE91F" w:rsidR="005F4846" w:rsidRPr="005F4846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orking</w:t>
      </w:r>
    </w:p>
    <w:p w14:paraId="58236FE7" w14:textId="3C2C3242" w:rsidR="005F4846" w:rsidRDefault="005F4846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tudies</w:t>
      </w:r>
    </w:p>
    <w:p w14:paraId="2B9A9547" w14:textId="77777777" w:rsidR="00177EC1" w:rsidRPr="00532161" w:rsidRDefault="00177EC1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0DC6DB8E" w14:textId="5261B0D0" w:rsidR="00A7512E" w:rsidRDefault="00A7512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B</w:t>
      </w:r>
    </w:p>
    <w:p w14:paraId="025C20F8" w14:textId="2B7DCC09" w:rsidR="001A3370" w:rsidRPr="006B2DE9" w:rsidRDefault="005F4846" w:rsidP="001A3370">
      <w:pPr>
        <w:pStyle w:val="a5"/>
        <w:numPr>
          <w:ilvl w:val="0"/>
          <w:numId w:val="11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50F8ECEC" w14:textId="77777777" w:rsidR="006B2DE9" w:rsidRPr="005F4846" w:rsidRDefault="006B2DE9" w:rsidP="006B2DE9">
      <w:pPr>
        <w:pStyle w:val="a5"/>
        <w:tabs>
          <w:tab w:val="left" w:pos="395"/>
        </w:tabs>
        <w:spacing w:beforeLines="100" w:before="240"/>
        <w:ind w:left="880" w:firstLine="0"/>
        <w:rPr>
          <w:sz w:val="21"/>
        </w:rPr>
      </w:pPr>
    </w:p>
    <w:p w14:paraId="4033353A" w14:textId="64A3CE77" w:rsidR="00532161" w:rsidRDefault="00532161" w:rsidP="00532161">
      <w:pPr>
        <w:pStyle w:val="2"/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078DDA86" w14:textId="51FB814D" w:rsidR="00532161" w:rsidRDefault="00C505D5" w:rsidP="00532161">
      <w:pPr>
        <w:pStyle w:val="a5"/>
        <w:numPr>
          <w:ilvl w:val="0"/>
          <w:numId w:val="161"/>
        </w:numPr>
        <w:tabs>
          <w:tab w:val="left" w:pos="395"/>
        </w:tabs>
        <w:spacing w:beforeLines="100" w:before="240"/>
        <w:rPr>
          <w:sz w:val="21"/>
        </w:rPr>
      </w:pPr>
      <w:proofErr w:type="gramStart"/>
      <w:r>
        <w:rPr>
          <w:rFonts w:eastAsiaTheme="minorEastAsia" w:hint="eastAsia"/>
          <w:sz w:val="21"/>
          <w:lang w:eastAsia="ko-KR"/>
        </w:rPr>
        <w:t>get</w:t>
      </w:r>
      <w:proofErr w:type="gramEnd"/>
      <w:r>
        <w:rPr>
          <w:rFonts w:eastAsiaTheme="minorEastAsia" w:hint="eastAsia"/>
          <w:sz w:val="21"/>
          <w:lang w:eastAsia="ko-KR"/>
        </w:rPr>
        <w:t xml:space="preserve"> a great experience</w:t>
      </w:r>
    </w:p>
    <w:p w14:paraId="68050219" w14:textId="77C7B72E" w:rsidR="00532161" w:rsidRDefault="005F4846" w:rsidP="00532161">
      <w:pPr>
        <w:pStyle w:val="a5"/>
        <w:numPr>
          <w:ilvl w:val="0"/>
          <w:numId w:val="16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ntertain people</w:t>
      </w:r>
    </w:p>
    <w:p w14:paraId="576B0888" w14:textId="0174376B" w:rsidR="00532161" w:rsidRPr="00532161" w:rsidRDefault="005F4846" w:rsidP="00532161">
      <w:pPr>
        <w:pStyle w:val="a5"/>
        <w:numPr>
          <w:ilvl w:val="0"/>
          <w:numId w:val="16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orking</w:t>
      </w:r>
    </w:p>
    <w:sectPr w:rsidR="00532161" w:rsidRPr="00532161">
      <w:headerReference w:type="default" r:id="rId15"/>
      <w:footerReference w:type="default" r:id="rId16"/>
      <w:type w:val="continuous"/>
      <w:pgSz w:w="11900" w:h="16840"/>
      <w:pgMar w:top="1940" w:right="1260" w:bottom="280" w:left="1240" w:header="1460" w:footer="1699" w:gutter="0"/>
      <w:cols w:num="2" w:space="720" w:equalWidth="0">
        <w:col w:w="3089" w:space="1813"/>
        <w:col w:w="44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E910" w14:textId="77777777" w:rsidR="002A62A8" w:rsidRDefault="002A62A8">
      <w:r>
        <w:separator/>
      </w:r>
    </w:p>
  </w:endnote>
  <w:endnote w:type="continuationSeparator" w:id="0">
    <w:p w14:paraId="63493945" w14:textId="77777777" w:rsidR="002A62A8" w:rsidRDefault="002A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7885" w14:textId="77777777" w:rsidR="001426F4" w:rsidRDefault="00000000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79964A10" wp14:editId="337718B9">
              <wp:simplePos x="0" y="0"/>
              <wp:positionH relativeFrom="page">
                <wp:posOffset>3696970</wp:posOffset>
              </wp:positionH>
              <wp:positionV relativeFrom="page">
                <wp:posOffset>9694990</wp:posOffset>
              </wp:positionV>
              <wp:extent cx="164465" cy="1612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DB3C2" w14:textId="77777777" w:rsidR="001426F4" w:rsidRDefault="00000000">
                          <w:pPr>
                            <w:pStyle w:val="a3"/>
                            <w:spacing w:before="0" w:line="237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64A1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91.1pt;margin-top:763.4pt;width:12.95pt;height:12.7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" filled="f" stroked="f">
              <v:textbox inset="0,0,0,0">
                <w:txbxContent>
                  <w:p w14:paraId="717DB3C2" w14:textId="77777777" w:rsidR="001426F4" w:rsidRDefault="00000000">
                    <w:pPr>
                      <w:pStyle w:val="a3"/>
                      <w:spacing w:before="0" w:line="237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7501" w14:textId="77777777" w:rsidR="002A62A8" w:rsidRDefault="002A62A8">
      <w:r>
        <w:separator/>
      </w:r>
    </w:p>
  </w:footnote>
  <w:footnote w:type="continuationSeparator" w:id="0">
    <w:p w14:paraId="5CA31C2A" w14:textId="77777777" w:rsidR="002A62A8" w:rsidRDefault="002A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4EFC" w14:textId="7B83BAEA" w:rsidR="001426F4" w:rsidRDefault="00FB36D2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7E6DFD61" wp14:editId="39706CD2">
              <wp:simplePos x="0" y="0"/>
              <wp:positionH relativeFrom="page">
                <wp:posOffset>2457450</wp:posOffset>
              </wp:positionH>
              <wp:positionV relativeFrom="page">
                <wp:posOffset>762000</wp:posOffset>
              </wp:positionV>
              <wp:extent cx="2571750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37D587" w14:textId="63A2D1C1" w:rsidR="001426F4" w:rsidRDefault="00000000" w:rsidP="00A57312">
                          <w:pPr>
                            <w:pStyle w:val="a3"/>
                            <w:spacing w:before="0" w:line="237" w:lineRule="exact"/>
                            <w:ind w:left="2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Hang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ut!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 w:rsidR="00A57312">
                            <w:rPr>
                              <w:rFonts w:ascii="Calibri" w:eastAsiaTheme="minorEastAsia" w:hAnsi="Calibri" w:hint="eastAsia"/>
                              <w:spacing w:val="5"/>
                              <w:lang w:eastAsia="ko-KR"/>
                            </w:rPr>
                            <w:t xml:space="preserve">Plus </w:t>
                          </w:r>
                          <w:r w:rsidR="0061575C">
                            <w:rPr>
                              <w:rFonts w:ascii="Calibri" w:eastAsiaTheme="minorEastAsia" w:hAnsi="Calibri" w:hint="eastAsia"/>
                              <w:spacing w:val="5"/>
                              <w:lang w:eastAsia="ko-KR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rkbook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nswer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>Ke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DFD6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93.5pt;margin-top:60pt;width:202.5pt;height:14.2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" filled="f" stroked="f">
              <v:textbox inset="0,0,0,0">
                <w:txbxContent>
                  <w:p w14:paraId="5A37D587" w14:textId="63A2D1C1" w:rsidR="001426F4" w:rsidRDefault="00000000" w:rsidP="00A57312">
                    <w:pPr>
                      <w:pStyle w:val="a3"/>
                      <w:spacing w:before="0" w:line="237" w:lineRule="exact"/>
                      <w:ind w:left="2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Hang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ut!</w:t>
                    </w:r>
                    <w:r>
                      <w:rPr>
                        <w:rFonts w:ascii="Calibri" w:hAnsi="Calibri"/>
                        <w:spacing w:val="5"/>
                      </w:rPr>
                      <w:t xml:space="preserve"> </w:t>
                    </w:r>
                    <w:r w:rsidR="00A57312">
                      <w:rPr>
                        <w:rFonts w:ascii="Calibri" w:eastAsiaTheme="minorEastAsia" w:hAnsi="Calibri" w:hint="eastAsia"/>
                        <w:spacing w:val="5"/>
                        <w:lang w:eastAsia="ko-KR"/>
                      </w:rPr>
                      <w:t xml:space="preserve">Plus </w:t>
                    </w:r>
                    <w:r w:rsidR="0061575C">
                      <w:rPr>
                        <w:rFonts w:ascii="Calibri" w:eastAsiaTheme="minorEastAsia" w:hAnsi="Calibri" w:hint="eastAsia"/>
                        <w:spacing w:val="5"/>
                        <w:lang w:eastAsia="ko-KR"/>
                      </w:rPr>
                      <w:t>6</w:t>
                    </w:r>
                    <w:r>
                      <w:rPr>
                        <w:rFonts w:ascii="Calibri" w:hAnsi="Calibri"/>
                        <w:spacing w:val="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rkbook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nswer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</w:rPr>
                      <w:t>K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3D8BEF9" wp14:editId="07A69C65">
              <wp:simplePos x="0" y="0"/>
              <wp:positionH relativeFrom="page">
                <wp:posOffset>5563870</wp:posOffset>
              </wp:positionH>
              <wp:positionV relativeFrom="page">
                <wp:posOffset>956310</wp:posOffset>
              </wp:positionV>
              <wp:extent cx="1118870" cy="1612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DA89EB" w14:textId="77777777" w:rsidR="001426F4" w:rsidRDefault="00000000">
                          <w:pPr>
                            <w:pStyle w:val="a3"/>
                            <w:spacing w:before="0" w:line="237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ass</w:t>
                          </w:r>
                          <w:r>
                            <w:rPr>
                              <w:rFonts w:asci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ublish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8BEF9" id="Textbox 3" o:spid="_x0000_s1027" type="#_x0000_t202" style="position:absolute;margin-left:438.1pt;margin-top:75.3pt;width:88.1pt;height:12.7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" filled="f" stroked="f">
              <v:textbox inset="0,0,0,0">
                <w:txbxContent>
                  <w:p w14:paraId="58DA89EB" w14:textId="77777777" w:rsidR="001426F4" w:rsidRDefault="00000000">
                    <w:pPr>
                      <w:pStyle w:val="a3"/>
                      <w:spacing w:before="0" w:line="237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ass</w:t>
                    </w:r>
                    <w:r>
                      <w:rPr>
                        <w:rFonts w:ascii="Calibri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ublish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5D2"/>
    <w:multiLevelType w:val="hybridMultilevel"/>
    <w:tmpl w:val="92D21CAA"/>
    <w:lvl w:ilvl="0" w:tplc="0E1824B8">
      <w:start w:val="1"/>
      <w:numFmt w:val="decimal"/>
      <w:lvlText w:val="%1."/>
      <w:lvlJc w:val="left"/>
      <w:pPr>
        <w:ind w:left="32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E87C949A">
      <w:numFmt w:val="bullet"/>
      <w:lvlText w:val="•"/>
      <w:lvlJc w:val="left"/>
      <w:pPr>
        <w:ind w:left="733" w:hanging="237"/>
      </w:pPr>
      <w:rPr>
        <w:rFonts w:hint="default"/>
        <w:lang w:val="en-US" w:eastAsia="en-US" w:bidi="ar-SA"/>
      </w:rPr>
    </w:lvl>
    <w:lvl w:ilvl="2" w:tplc="704A2FAC">
      <w:numFmt w:val="bullet"/>
      <w:lvlText w:val="•"/>
      <w:lvlJc w:val="left"/>
      <w:pPr>
        <w:ind w:left="1136" w:hanging="237"/>
      </w:pPr>
      <w:rPr>
        <w:rFonts w:hint="default"/>
        <w:lang w:val="en-US" w:eastAsia="en-US" w:bidi="ar-SA"/>
      </w:rPr>
    </w:lvl>
    <w:lvl w:ilvl="3" w:tplc="3C32A4D4">
      <w:numFmt w:val="bullet"/>
      <w:lvlText w:val="•"/>
      <w:lvlJc w:val="left"/>
      <w:pPr>
        <w:ind w:left="1539" w:hanging="237"/>
      </w:pPr>
      <w:rPr>
        <w:rFonts w:hint="default"/>
        <w:lang w:val="en-US" w:eastAsia="en-US" w:bidi="ar-SA"/>
      </w:rPr>
    </w:lvl>
    <w:lvl w:ilvl="4" w:tplc="0A68723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97C25D86">
      <w:numFmt w:val="bullet"/>
      <w:lvlText w:val="•"/>
      <w:lvlJc w:val="left"/>
      <w:pPr>
        <w:ind w:left="2345" w:hanging="237"/>
      </w:pPr>
      <w:rPr>
        <w:rFonts w:hint="default"/>
        <w:lang w:val="en-US" w:eastAsia="en-US" w:bidi="ar-SA"/>
      </w:rPr>
    </w:lvl>
    <w:lvl w:ilvl="6" w:tplc="68A2AE30">
      <w:numFmt w:val="bullet"/>
      <w:lvlText w:val="•"/>
      <w:lvlJc w:val="left"/>
      <w:pPr>
        <w:ind w:left="2748" w:hanging="237"/>
      </w:pPr>
      <w:rPr>
        <w:rFonts w:hint="default"/>
        <w:lang w:val="en-US" w:eastAsia="en-US" w:bidi="ar-SA"/>
      </w:rPr>
    </w:lvl>
    <w:lvl w:ilvl="7" w:tplc="D408D4F4">
      <w:numFmt w:val="bullet"/>
      <w:lvlText w:val="•"/>
      <w:lvlJc w:val="left"/>
      <w:pPr>
        <w:ind w:left="3151" w:hanging="237"/>
      </w:pPr>
      <w:rPr>
        <w:rFonts w:hint="default"/>
        <w:lang w:val="en-US" w:eastAsia="en-US" w:bidi="ar-SA"/>
      </w:rPr>
    </w:lvl>
    <w:lvl w:ilvl="8" w:tplc="4DB48290">
      <w:numFmt w:val="bullet"/>
      <w:lvlText w:val="•"/>
      <w:lvlJc w:val="left"/>
      <w:pPr>
        <w:ind w:left="3554" w:hanging="237"/>
      </w:pPr>
      <w:rPr>
        <w:rFonts w:hint="default"/>
        <w:lang w:val="en-US" w:eastAsia="en-US" w:bidi="ar-SA"/>
      </w:rPr>
    </w:lvl>
  </w:abstractNum>
  <w:abstractNum w:abstractNumId="1" w15:restartNumberingAfterBreak="0">
    <w:nsid w:val="05EA1AED"/>
    <w:multiLevelType w:val="hybridMultilevel"/>
    <w:tmpl w:val="54CEDD52"/>
    <w:lvl w:ilvl="0" w:tplc="3F725CC4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581"/>
    <w:multiLevelType w:val="hybridMultilevel"/>
    <w:tmpl w:val="E6EA1E32"/>
    <w:lvl w:ilvl="0" w:tplc="E0C205DA">
      <w:start w:val="2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42E1310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C7E2B6E2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96385CEA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D04C9994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47B6A24C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B28E817E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630EA1B6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602CCBC0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3" w15:restartNumberingAfterBreak="0">
    <w:nsid w:val="08BC4580"/>
    <w:multiLevelType w:val="hybridMultilevel"/>
    <w:tmpl w:val="1708F53E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6E5"/>
    <w:multiLevelType w:val="hybridMultilevel"/>
    <w:tmpl w:val="28FC9896"/>
    <w:lvl w:ilvl="0" w:tplc="FFFFFFFF">
      <w:start w:val="1"/>
      <w:numFmt w:val="decimal"/>
      <w:lvlText w:val="%1."/>
      <w:lvlJc w:val="left"/>
      <w:pPr>
        <w:ind w:left="600" w:hanging="440"/>
      </w:p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5" w15:restartNumberingAfterBreak="0">
    <w:nsid w:val="0AB50367"/>
    <w:multiLevelType w:val="hybridMultilevel"/>
    <w:tmpl w:val="59440C6A"/>
    <w:lvl w:ilvl="0" w:tplc="FFFFFFFF">
      <w:start w:val="2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B0C7A27"/>
    <w:multiLevelType w:val="hybridMultilevel"/>
    <w:tmpl w:val="10C254DE"/>
    <w:lvl w:ilvl="0" w:tplc="35F0B0AE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E107BC0">
      <w:numFmt w:val="bullet"/>
      <w:lvlText w:val="•"/>
      <w:lvlJc w:val="left"/>
      <w:pPr>
        <w:ind w:left="689" w:hanging="237"/>
      </w:pPr>
      <w:rPr>
        <w:rFonts w:hint="default"/>
        <w:lang w:val="en-US" w:eastAsia="en-US" w:bidi="ar-SA"/>
      </w:rPr>
    </w:lvl>
    <w:lvl w:ilvl="2" w:tplc="E918FF1A">
      <w:numFmt w:val="bullet"/>
      <w:lvlText w:val="•"/>
      <w:lvlJc w:val="left"/>
      <w:pPr>
        <w:ind w:left="978" w:hanging="237"/>
      </w:pPr>
      <w:rPr>
        <w:rFonts w:hint="default"/>
        <w:lang w:val="en-US" w:eastAsia="en-US" w:bidi="ar-SA"/>
      </w:rPr>
    </w:lvl>
    <w:lvl w:ilvl="3" w:tplc="39480666">
      <w:numFmt w:val="bullet"/>
      <w:lvlText w:val="•"/>
      <w:lvlJc w:val="left"/>
      <w:pPr>
        <w:ind w:left="1267" w:hanging="237"/>
      </w:pPr>
      <w:rPr>
        <w:rFonts w:hint="default"/>
        <w:lang w:val="en-US" w:eastAsia="en-US" w:bidi="ar-SA"/>
      </w:rPr>
    </w:lvl>
    <w:lvl w:ilvl="4" w:tplc="B8C4D9CC">
      <w:numFmt w:val="bullet"/>
      <w:lvlText w:val="•"/>
      <w:lvlJc w:val="left"/>
      <w:pPr>
        <w:ind w:left="1556" w:hanging="237"/>
      </w:pPr>
      <w:rPr>
        <w:rFonts w:hint="default"/>
        <w:lang w:val="en-US" w:eastAsia="en-US" w:bidi="ar-SA"/>
      </w:rPr>
    </w:lvl>
    <w:lvl w:ilvl="5" w:tplc="FAA8B7D2">
      <w:numFmt w:val="bullet"/>
      <w:lvlText w:val="•"/>
      <w:lvlJc w:val="left"/>
      <w:pPr>
        <w:ind w:left="1845" w:hanging="237"/>
      </w:pPr>
      <w:rPr>
        <w:rFonts w:hint="default"/>
        <w:lang w:val="en-US" w:eastAsia="en-US" w:bidi="ar-SA"/>
      </w:rPr>
    </w:lvl>
    <w:lvl w:ilvl="6" w:tplc="8C9A5A56">
      <w:numFmt w:val="bullet"/>
      <w:lvlText w:val="•"/>
      <w:lvlJc w:val="left"/>
      <w:pPr>
        <w:ind w:left="2134" w:hanging="237"/>
      </w:pPr>
      <w:rPr>
        <w:rFonts w:hint="default"/>
        <w:lang w:val="en-US" w:eastAsia="en-US" w:bidi="ar-SA"/>
      </w:rPr>
    </w:lvl>
    <w:lvl w:ilvl="7" w:tplc="2CEEEC5A">
      <w:numFmt w:val="bullet"/>
      <w:lvlText w:val="•"/>
      <w:lvlJc w:val="left"/>
      <w:pPr>
        <w:ind w:left="2423" w:hanging="237"/>
      </w:pPr>
      <w:rPr>
        <w:rFonts w:hint="default"/>
        <w:lang w:val="en-US" w:eastAsia="en-US" w:bidi="ar-SA"/>
      </w:rPr>
    </w:lvl>
    <w:lvl w:ilvl="8" w:tplc="FCB8DFB0">
      <w:numFmt w:val="bullet"/>
      <w:lvlText w:val="•"/>
      <w:lvlJc w:val="left"/>
      <w:pPr>
        <w:ind w:left="2712" w:hanging="237"/>
      </w:pPr>
      <w:rPr>
        <w:rFonts w:hint="default"/>
        <w:lang w:val="en-US" w:eastAsia="en-US" w:bidi="ar-SA"/>
      </w:rPr>
    </w:lvl>
  </w:abstractNum>
  <w:abstractNum w:abstractNumId="7" w15:restartNumberingAfterBreak="0">
    <w:nsid w:val="0C776DB8"/>
    <w:multiLevelType w:val="hybridMultilevel"/>
    <w:tmpl w:val="F4C261B0"/>
    <w:lvl w:ilvl="0" w:tplc="0B700B30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817CD250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ECE47EF2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AF2A5976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9F74D054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AD26F568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36246D74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98FA4FE8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EBEE8698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8" w15:restartNumberingAfterBreak="0">
    <w:nsid w:val="0DDC5D68"/>
    <w:multiLevelType w:val="hybridMultilevel"/>
    <w:tmpl w:val="3BF47872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9" w15:restartNumberingAfterBreak="0">
    <w:nsid w:val="0E0462DC"/>
    <w:multiLevelType w:val="hybridMultilevel"/>
    <w:tmpl w:val="74789296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A06AC"/>
    <w:multiLevelType w:val="hybridMultilevel"/>
    <w:tmpl w:val="DBCE0382"/>
    <w:lvl w:ilvl="0" w:tplc="FFFFFFFF">
      <w:start w:val="1"/>
      <w:numFmt w:val="decimal"/>
      <w:lvlText w:val="%1."/>
      <w:lvlJc w:val="left"/>
      <w:pPr>
        <w:ind w:left="491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11" w:hanging="440"/>
      </w:pPr>
    </w:lvl>
    <w:lvl w:ilvl="2" w:tplc="FFFFFFFF" w:tentative="1">
      <w:start w:val="1"/>
      <w:numFmt w:val="lowerRoman"/>
      <w:lvlText w:val="%3."/>
      <w:lvlJc w:val="right"/>
      <w:pPr>
        <w:ind w:left="1451" w:hanging="440"/>
      </w:pPr>
    </w:lvl>
    <w:lvl w:ilvl="3" w:tplc="FFFFFFFF" w:tentative="1">
      <w:start w:val="1"/>
      <w:numFmt w:val="decimal"/>
      <w:lvlText w:val="%4."/>
      <w:lvlJc w:val="left"/>
      <w:pPr>
        <w:ind w:left="1891" w:hanging="440"/>
      </w:pPr>
    </w:lvl>
    <w:lvl w:ilvl="4" w:tplc="FFFFFFFF" w:tentative="1">
      <w:start w:val="1"/>
      <w:numFmt w:val="upperLetter"/>
      <w:lvlText w:val="%5."/>
      <w:lvlJc w:val="left"/>
      <w:pPr>
        <w:ind w:left="2331" w:hanging="440"/>
      </w:pPr>
    </w:lvl>
    <w:lvl w:ilvl="5" w:tplc="FFFFFFFF" w:tentative="1">
      <w:start w:val="1"/>
      <w:numFmt w:val="lowerRoman"/>
      <w:lvlText w:val="%6."/>
      <w:lvlJc w:val="right"/>
      <w:pPr>
        <w:ind w:left="2771" w:hanging="440"/>
      </w:pPr>
    </w:lvl>
    <w:lvl w:ilvl="6" w:tplc="FFFFFFFF" w:tentative="1">
      <w:start w:val="1"/>
      <w:numFmt w:val="decimal"/>
      <w:lvlText w:val="%7."/>
      <w:lvlJc w:val="left"/>
      <w:pPr>
        <w:ind w:left="3211" w:hanging="440"/>
      </w:pPr>
    </w:lvl>
    <w:lvl w:ilvl="7" w:tplc="FFFFFFFF" w:tentative="1">
      <w:start w:val="1"/>
      <w:numFmt w:val="upperLetter"/>
      <w:lvlText w:val="%8."/>
      <w:lvlJc w:val="left"/>
      <w:pPr>
        <w:ind w:left="3651" w:hanging="440"/>
      </w:pPr>
    </w:lvl>
    <w:lvl w:ilvl="8" w:tplc="FFFFFFFF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1" w15:restartNumberingAfterBreak="0">
    <w:nsid w:val="1000737C"/>
    <w:multiLevelType w:val="hybridMultilevel"/>
    <w:tmpl w:val="705CFD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03E4F49"/>
    <w:multiLevelType w:val="hybridMultilevel"/>
    <w:tmpl w:val="F8603480"/>
    <w:lvl w:ilvl="0" w:tplc="5FEC69E4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B7ACC91A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763A13D4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FD2C41D0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2E40C9D0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B2A26292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D3249A9A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B62E92FA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1E7839F4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3" w15:restartNumberingAfterBreak="0">
    <w:nsid w:val="10CA4742"/>
    <w:multiLevelType w:val="hybridMultilevel"/>
    <w:tmpl w:val="E7E4DAB6"/>
    <w:lvl w:ilvl="0" w:tplc="FA8EC13C">
      <w:start w:val="2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B91E426E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ECF62E5C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D310AD1A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2CFE7B1E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C570FA90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16F4DC00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9D1A6284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E692052A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4" w15:restartNumberingAfterBreak="0">
    <w:nsid w:val="11C96D3C"/>
    <w:multiLevelType w:val="hybridMultilevel"/>
    <w:tmpl w:val="DCE4C136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15" w15:restartNumberingAfterBreak="0">
    <w:nsid w:val="11ED6E1E"/>
    <w:multiLevelType w:val="hybridMultilevel"/>
    <w:tmpl w:val="7CC63C26"/>
    <w:lvl w:ilvl="0" w:tplc="E1CAC6AA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25905BC2">
      <w:start w:val="1"/>
      <w:numFmt w:val="decimal"/>
      <w:lvlText w:val="%2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ABB272EA">
      <w:numFmt w:val="bullet"/>
      <w:lvlText w:val="•"/>
      <w:lvlJc w:val="left"/>
      <w:pPr>
        <w:ind w:left="225" w:hanging="237"/>
      </w:pPr>
      <w:rPr>
        <w:rFonts w:hint="default"/>
        <w:lang w:val="en-US" w:eastAsia="en-US" w:bidi="ar-SA"/>
      </w:rPr>
    </w:lvl>
    <w:lvl w:ilvl="3" w:tplc="ECA076FC">
      <w:numFmt w:val="bullet"/>
      <w:lvlText w:val="•"/>
      <w:lvlJc w:val="left"/>
      <w:pPr>
        <w:ind w:left="138" w:hanging="237"/>
      </w:pPr>
      <w:rPr>
        <w:rFonts w:hint="default"/>
        <w:lang w:val="en-US" w:eastAsia="en-US" w:bidi="ar-SA"/>
      </w:rPr>
    </w:lvl>
    <w:lvl w:ilvl="4" w:tplc="2CBA6B84">
      <w:numFmt w:val="bullet"/>
      <w:lvlText w:val="•"/>
      <w:lvlJc w:val="left"/>
      <w:pPr>
        <w:ind w:left="51" w:hanging="237"/>
      </w:pPr>
      <w:rPr>
        <w:rFonts w:hint="default"/>
        <w:lang w:val="en-US" w:eastAsia="en-US" w:bidi="ar-SA"/>
      </w:rPr>
    </w:lvl>
    <w:lvl w:ilvl="5" w:tplc="03A067C0">
      <w:numFmt w:val="bullet"/>
      <w:lvlText w:val="•"/>
      <w:lvlJc w:val="left"/>
      <w:pPr>
        <w:ind w:left="-36" w:hanging="237"/>
      </w:pPr>
      <w:rPr>
        <w:rFonts w:hint="default"/>
        <w:lang w:val="en-US" w:eastAsia="en-US" w:bidi="ar-SA"/>
      </w:rPr>
    </w:lvl>
    <w:lvl w:ilvl="6" w:tplc="D1A8B14E">
      <w:numFmt w:val="bullet"/>
      <w:lvlText w:val="•"/>
      <w:lvlJc w:val="left"/>
      <w:pPr>
        <w:ind w:left="-123" w:hanging="237"/>
      </w:pPr>
      <w:rPr>
        <w:rFonts w:hint="default"/>
        <w:lang w:val="en-US" w:eastAsia="en-US" w:bidi="ar-SA"/>
      </w:rPr>
    </w:lvl>
    <w:lvl w:ilvl="7" w:tplc="7B26D5CC">
      <w:numFmt w:val="bullet"/>
      <w:lvlText w:val="•"/>
      <w:lvlJc w:val="left"/>
      <w:pPr>
        <w:ind w:left="-211" w:hanging="237"/>
      </w:pPr>
      <w:rPr>
        <w:rFonts w:hint="default"/>
        <w:lang w:val="en-US" w:eastAsia="en-US" w:bidi="ar-SA"/>
      </w:rPr>
    </w:lvl>
    <w:lvl w:ilvl="8" w:tplc="A8B6CF92">
      <w:numFmt w:val="bullet"/>
      <w:lvlText w:val="•"/>
      <w:lvlJc w:val="left"/>
      <w:pPr>
        <w:ind w:left="-298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12F85772"/>
    <w:multiLevelType w:val="hybridMultilevel"/>
    <w:tmpl w:val="E54A0316"/>
    <w:lvl w:ilvl="0" w:tplc="C9DA3B5C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2AA1EFC">
      <w:numFmt w:val="bullet"/>
      <w:lvlText w:val="•"/>
      <w:lvlJc w:val="left"/>
      <w:pPr>
        <w:ind w:left="400" w:hanging="237"/>
      </w:pPr>
      <w:rPr>
        <w:rFonts w:hint="default"/>
        <w:lang w:val="en-US" w:eastAsia="en-US" w:bidi="ar-SA"/>
      </w:rPr>
    </w:lvl>
    <w:lvl w:ilvl="2" w:tplc="26C0EFD6">
      <w:numFmt w:val="bullet"/>
      <w:lvlText w:val="•"/>
      <w:lvlJc w:val="left"/>
      <w:pPr>
        <w:ind w:left="299" w:hanging="237"/>
      </w:pPr>
      <w:rPr>
        <w:rFonts w:hint="default"/>
        <w:lang w:val="en-US" w:eastAsia="en-US" w:bidi="ar-SA"/>
      </w:rPr>
    </w:lvl>
    <w:lvl w:ilvl="3" w:tplc="82662BC6">
      <w:numFmt w:val="bullet"/>
      <w:lvlText w:val="•"/>
      <w:lvlJc w:val="left"/>
      <w:pPr>
        <w:ind w:left="199" w:hanging="237"/>
      </w:pPr>
      <w:rPr>
        <w:rFonts w:hint="default"/>
        <w:lang w:val="en-US" w:eastAsia="en-US" w:bidi="ar-SA"/>
      </w:rPr>
    </w:lvl>
    <w:lvl w:ilvl="4" w:tplc="AE741C02">
      <w:numFmt w:val="bullet"/>
      <w:lvlText w:val="•"/>
      <w:lvlJc w:val="left"/>
      <w:pPr>
        <w:ind w:left="99" w:hanging="237"/>
      </w:pPr>
      <w:rPr>
        <w:rFonts w:hint="default"/>
        <w:lang w:val="en-US" w:eastAsia="en-US" w:bidi="ar-SA"/>
      </w:rPr>
    </w:lvl>
    <w:lvl w:ilvl="5" w:tplc="FF8079F4">
      <w:numFmt w:val="bullet"/>
      <w:lvlText w:val="•"/>
      <w:lvlJc w:val="left"/>
      <w:pPr>
        <w:ind w:left="-1" w:hanging="237"/>
      </w:pPr>
      <w:rPr>
        <w:rFonts w:hint="default"/>
        <w:lang w:val="en-US" w:eastAsia="en-US" w:bidi="ar-SA"/>
      </w:rPr>
    </w:lvl>
    <w:lvl w:ilvl="6" w:tplc="1E88CA04">
      <w:numFmt w:val="bullet"/>
      <w:lvlText w:val="•"/>
      <w:lvlJc w:val="left"/>
      <w:pPr>
        <w:ind w:left="-101" w:hanging="237"/>
      </w:pPr>
      <w:rPr>
        <w:rFonts w:hint="default"/>
        <w:lang w:val="en-US" w:eastAsia="en-US" w:bidi="ar-SA"/>
      </w:rPr>
    </w:lvl>
    <w:lvl w:ilvl="7" w:tplc="8C2612C0">
      <w:numFmt w:val="bullet"/>
      <w:lvlText w:val="•"/>
      <w:lvlJc w:val="left"/>
      <w:pPr>
        <w:ind w:left="-201" w:hanging="237"/>
      </w:pPr>
      <w:rPr>
        <w:rFonts w:hint="default"/>
        <w:lang w:val="en-US" w:eastAsia="en-US" w:bidi="ar-SA"/>
      </w:rPr>
    </w:lvl>
    <w:lvl w:ilvl="8" w:tplc="A82E6D4A">
      <w:numFmt w:val="bullet"/>
      <w:lvlText w:val="•"/>
      <w:lvlJc w:val="left"/>
      <w:pPr>
        <w:ind w:left="-301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13D45366"/>
    <w:multiLevelType w:val="hybridMultilevel"/>
    <w:tmpl w:val="5C6AB9A4"/>
    <w:lvl w:ilvl="0" w:tplc="683C26A4">
      <w:start w:val="1"/>
      <w:numFmt w:val="decimal"/>
      <w:lvlText w:val="%1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A9361FE4">
      <w:numFmt w:val="bullet"/>
      <w:lvlText w:val="•"/>
      <w:lvlJc w:val="left"/>
      <w:pPr>
        <w:ind w:left="803" w:hanging="238"/>
      </w:pPr>
      <w:rPr>
        <w:rFonts w:hint="default"/>
        <w:lang w:val="en-US" w:eastAsia="en-US" w:bidi="ar-SA"/>
      </w:rPr>
    </w:lvl>
    <w:lvl w:ilvl="2" w:tplc="B8E81BD4">
      <w:numFmt w:val="bullet"/>
      <w:lvlText w:val="•"/>
      <w:lvlJc w:val="left"/>
      <w:pPr>
        <w:ind w:left="1206" w:hanging="238"/>
      </w:pPr>
      <w:rPr>
        <w:rFonts w:hint="default"/>
        <w:lang w:val="en-US" w:eastAsia="en-US" w:bidi="ar-SA"/>
      </w:rPr>
    </w:lvl>
    <w:lvl w:ilvl="3" w:tplc="FCFE1FF6">
      <w:numFmt w:val="bullet"/>
      <w:lvlText w:val="•"/>
      <w:lvlJc w:val="left"/>
      <w:pPr>
        <w:ind w:left="1609" w:hanging="238"/>
      </w:pPr>
      <w:rPr>
        <w:rFonts w:hint="default"/>
        <w:lang w:val="en-US" w:eastAsia="en-US" w:bidi="ar-SA"/>
      </w:rPr>
    </w:lvl>
    <w:lvl w:ilvl="4" w:tplc="9E4440E4">
      <w:numFmt w:val="bullet"/>
      <w:lvlText w:val="•"/>
      <w:lvlJc w:val="left"/>
      <w:pPr>
        <w:ind w:left="2012" w:hanging="238"/>
      </w:pPr>
      <w:rPr>
        <w:rFonts w:hint="default"/>
        <w:lang w:val="en-US" w:eastAsia="en-US" w:bidi="ar-SA"/>
      </w:rPr>
    </w:lvl>
    <w:lvl w:ilvl="5" w:tplc="CF4C236C">
      <w:numFmt w:val="bullet"/>
      <w:lvlText w:val="•"/>
      <w:lvlJc w:val="left"/>
      <w:pPr>
        <w:ind w:left="2415" w:hanging="238"/>
      </w:pPr>
      <w:rPr>
        <w:rFonts w:hint="default"/>
        <w:lang w:val="en-US" w:eastAsia="en-US" w:bidi="ar-SA"/>
      </w:rPr>
    </w:lvl>
    <w:lvl w:ilvl="6" w:tplc="73061A30">
      <w:numFmt w:val="bullet"/>
      <w:lvlText w:val="•"/>
      <w:lvlJc w:val="left"/>
      <w:pPr>
        <w:ind w:left="2818" w:hanging="238"/>
      </w:pPr>
      <w:rPr>
        <w:rFonts w:hint="default"/>
        <w:lang w:val="en-US" w:eastAsia="en-US" w:bidi="ar-SA"/>
      </w:rPr>
    </w:lvl>
    <w:lvl w:ilvl="7" w:tplc="11D20F4E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ar-SA"/>
      </w:rPr>
    </w:lvl>
    <w:lvl w:ilvl="8" w:tplc="6302A2C4">
      <w:numFmt w:val="bullet"/>
      <w:lvlText w:val="•"/>
      <w:lvlJc w:val="left"/>
      <w:pPr>
        <w:ind w:left="3624" w:hanging="238"/>
      </w:pPr>
      <w:rPr>
        <w:rFonts w:hint="default"/>
        <w:lang w:val="en-US" w:eastAsia="en-US" w:bidi="ar-SA"/>
      </w:rPr>
    </w:lvl>
  </w:abstractNum>
  <w:abstractNum w:abstractNumId="18" w15:restartNumberingAfterBreak="0">
    <w:nsid w:val="14F1196B"/>
    <w:multiLevelType w:val="hybridMultilevel"/>
    <w:tmpl w:val="0352C4BA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9" w15:restartNumberingAfterBreak="0">
    <w:nsid w:val="15CB526B"/>
    <w:multiLevelType w:val="hybridMultilevel"/>
    <w:tmpl w:val="0D524F22"/>
    <w:lvl w:ilvl="0" w:tplc="321A6ABC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3160A0EE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3E4C7EB6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9B44E640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EB721208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41C8110A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237234D0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83F82768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076E5020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20" w15:restartNumberingAfterBreak="0">
    <w:nsid w:val="164F005D"/>
    <w:multiLevelType w:val="hybridMultilevel"/>
    <w:tmpl w:val="2CE0E4AC"/>
    <w:lvl w:ilvl="0" w:tplc="FDF405E8">
      <w:start w:val="1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21" w15:restartNumberingAfterBreak="0">
    <w:nsid w:val="16A1572D"/>
    <w:multiLevelType w:val="hybridMultilevel"/>
    <w:tmpl w:val="2E224B8A"/>
    <w:lvl w:ilvl="0" w:tplc="443E7124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BA04778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494408B8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CC5A223C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B99285B4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EA487CF6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8146EB16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5B183C4E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F33E11DC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22" w15:restartNumberingAfterBreak="0">
    <w:nsid w:val="16A324C4"/>
    <w:multiLevelType w:val="hybridMultilevel"/>
    <w:tmpl w:val="3FB8DBD6"/>
    <w:lvl w:ilvl="0" w:tplc="3528AEA8">
      <w:start w:val="1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23" w15:restartNumberingAfterBreak="0">
    <w:nsid w:val="173E6B38"/>
    <w:multiLevelType w:val="hybridMultilevel"/>
    <w:tmpl w:val="1708F53E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61E63"/>
    <w:multiLevelType w:val="hybridMultilevel"/>
    <w:tmpl w:val="0C6620C4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A3E04060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11FC519A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EB7EF646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85C8B4DE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5A1C68A6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056EC06E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AC6A0FE4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DB3E8BB0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25" w15:restartNumberingAfterBreak="0">
    <w:nsid w:val="17584B43"/>
    <w:multiLevelType w:val="hybridMultilevel"/>
    <w:tmpl w:val="18C48A9C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26" w15:restartNumberingAfterBreak="0">
    <w:nsid w:val="17F4165E"/>
    <w:multiLevelType w:val="hybridMultilevel"/>
    <w:tmpl w:val="56544592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13B9F"/>
    <w:multiLevelType w:val="hybridMultilevel"/>
    <w:tmpl w:val="3BF0D674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28" w15:restartNumberingAfterBreak="0">
    <w:nsid w:val="187504C5"/>
    <w:multiLevelType w:val="hybridMultilevel"/>
    <w:tmpl w:val="4AE6DCAA"/>
    <w:lvl w:ilvl="0" w:tplc="273A22D0">
      <w:start w:val="2"/>
      <w:numFmt w:val="decimal"/>
      <w:lvlText w:val="%1."/>
      <w:lvlJc w:val="left"/>
      <w:pPr>
        <w:ind w:left="369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CBA4F2CC">
      <w:start w:val="1"/>
      <w:numFmt w:val="decimal"/>
      <w:lvlText w:val="%2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33E08822">
      <w:numFmt w:val="bullet"/>
      <w:lvlText w:val="•"/>
      <w:lvlJc w:val="left"/>
      <w:pPr>
        <w:ind w:left="299" w:hanging="236"/>
      </w:pPr>
      <w:rPr>
        <w:rFonts w:hint="default"/>
        <w:lang w:val="en-US" w:eastAsia="en-US" w:bidi="ar-SA"/>
      </w:rPr>
    </w:lvl>
    <w:lvl w:ilvl="3" w:tplc="F76451AA">
      <w:numFmt w:val="bullet"/>
      <w:lvlText w:val="•"/>
      <w:lvlJc w:val="left"/>
      <w:pPr>
        <w:ind w:left="199" w:hanging="236"/>
      </w:pPr>
      <w:rPr>
        <w:rFonts w:hint="default"/>
        <w:lang w:val="en-US" w:eastAsia="en-US" w:bidi="ar-SA"/>
      </w:rPr>
    </w:lvl>
    <w:lvl w:ilvl="4" w:tplc="43FA4DD0">
      <w:numFmt w:val="bullet"/>
      <w:lvlText w:val="•"/>
      <w:lvlJc w:val="left"/>
      <w:pPr>
        <w:ind w:left="99" w:hanging="236"/>
      </w:pPr>
      <w:rPr>
        <w:rFonts w:hint="default"/>
        <w:lang w:val="en-US" w:eastAsia="en-US" w:bidi="ar-SA"/>
      </w:rPr>
    </w:lvl>
    <w:lvl w:ilvl="5" w:tplc="B246AE54">
      <w:numFmt w:val="bullet"/>
      <w:lvlText w:val="•"/>
      <w:lvlJc w:val="left"/>
      <w:pPr>
        <w:ind w:left="-1" w:hanging="236"/>
      </w:pPr>
      <w:rPr>
        <w:rFonts w:hint="default"/>
        <w:lang w:val="en-US" w:eastAsia="en-US" w:bidi="ar-SA"/>
      </w:rPr>
    </w:lvl>
    <w:lvl w:ilvl="6" w:tplc="747090C8">
      <w:numFmt w:val="bullet"/>
      <w:lvlText w:val="•"/>
      <w:lvlJc w:val="left"/>
      <w:pPr>
        <w:ind w:left="-101" w:hanging="236"/>
      </w:pPr>
      <w:rPr>
        <w:rFonts w:hint="default"/>
        <w:lang w:val="en-US" w:eastAsia="en-US" w:bidi="ar-SA"/>
      </w:rPr>
    </w:lvl>
    <w:lvl w:ilvl="7" w:tplc="C0F04A30">
      <w:numFmt w:val="bullet"/>
      <w:lvlText w:val="•"/>
      <w:lvlJc w:val="left"/>
      <w:pPr>
        <w:ind w:left="-201" w:hanging="236"/>
      </w:pPr>
      <w:rPr>
        <w:rFonts w:hint="default"/>
        <w:lang w:val="en-US" w:eastAsia="en-US" w:bidi="ar-SA"/>
      </w:rPr>
    </w:lvl>
    <w:lvl w:ilvl="8" w:tplc="9F3410BE">
      <w:numFmt w:val="bullet"/>
      <w:lvlText w:val="•"/>
      <w:lvlJc w:val="left"/>
      <w:pPr>
        <w:ind w:left="-301" w:hanging="236"/>
      </w:pPr>
      <w:rPr>
        <w:rFonts w:hint="default"/>
        <w:lang w:val="en-US" w:eastAsia="en-US" w:bidi="ar-SA"/>
      </w:rPr>
    </w:lvl>
  </w:abstractNum>
  <w:abstractNum w:abstractNumId="29" w15:restartNumberingAfterBreak="0">
    <w:nsid w:val="199D5E7F"/>
    <w:multiLevelType w:val="hybridMultilevel"/>
    <w:tmpl w:val="11122820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19E17150"/>
    <w:multiLevelType w:val="hybridMultilevel"/>
    <w:tmpl w:val="CDF27CF4"/>
    <w:lvl w:ilvl="0" w:tplc="FDF405E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31" w15:restartNumberingAfterBreak="0">
    <w:nsid w:val="1A097C78"/>
    <w:multiLevelType w:val="hybridMultilevel"/>
    <w:tmpl w:val="9618B858"/>
    <w:lvl w:ilvl="0" w:tplc="7F485E82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6089B8">
      <w:numFmt w:val="bullet"/>
      <w:lvlText w:val="•"/>
      <w:lvlJc w:val="left"/>
      <w:pPr>
        <w:ind w:left="360" w:hanging="237"/>
      </w:pPr>
      <w:rPr>
        <w:rFonts w:hint="default"/>
        <w:lang w:val="en-US" w:eastAsia="en-US" w:bidi="ar-SA"/>
      </w:rPr>
    </w:lvl>
    <w:lvl w:ilvl="2" w:tplc="F0AC7A48">
      <w:numFmt w:val="bullet"/>
      <w:lvlText w:val="•"/>
      <w:lvlJc w:val="left"/>
      <w:pPr>
        <w:ind w:left="400" w:hanging="237"/>
      </w:pPr>
      <w:rPr>
        <w:rFonts w:hint="default"/>
        <w:lang w:val="en-US" w:eastAsia="en-US" w:bidi="ar-SA"/>
      </w:rPr>
    </w:lvl>
    <w:lvl w:ilvl="3" w:tplc="9C12E588">
      <w:numFmt w:val="bullet"/>
      <w:lvlText w:val="•"/>
      <w:lvlJc w:val="left"/>
      <w:pPr>
        <w:ind w:left="0" w:hanging="237"/>
      </w:pPr>
      <w:rPr>
        <w:rFonts w:hint="default"/>
        <w:lang w:val="en-US" w:eastAsia="en-US" w:bidi="ar-SA"/>
      </w:rPr>
    </w:lvl>
    <w:lvl w:ilvl="4" w:tplc="4270222C">
      <w:numFmt w:val="bullet"/>
      <w:lvlText w:val="•"/>
      <w:lvlJc w:val="left"/>
      <w:pPr>
        <w:ind w:left="-399" w:hanging="237"/>
      </w:pPr>
      <w:rPr>
        <w:rFonts w:hint="default"/>
        <w:lang w:val="en-US" w:eastAsia="en-US" w:bidi="ar-SA"/>
      </w:rPr>
    </w:lvl>
    <w:lvl w:ilvl="5" w:tplc="673E2C70">
      <w:numFmt w:val="bullet"/>
      <w:lvlText w:val="•"/>
      <w:lvlJc w:val="left"/>
      <w:pPr>
        <w:ind w:left="-798" w:hanging="237"/>
      </w:pPr>
      <w:rPr>
        <w:rFonts w:hint="default"/>
        <w:lang w:val="en-US" w:eastAsia="en-US" w:bidi="ar-SA"/>
      </w:rPr>
    </w:lvl>
    <w:lvl w:ilvl="6" w:tplc="4DECD0C4">
      <w:numFmt w:val="bullet"/>
      <w:lvlText w:val="•"/>
      <w:lvlJc w:val="left"/>
      <w:pPr>
        <w:ind w:left="-1197" w:hanging="237"/>
      </w:pPr>
      <w:rPr>
        <w:rFonts w:hint="default"/>
        <w:lang w:val="en-US" w:eastAsia="en-US" w:bidi="ar-SA"/>
      </w:rPr>
    </w:lvl>
    <w:lvl w:ilvl="7" w:tplc="9034BE98">
      <w:numFmt w:val="bullet"/>
      <w:lvlText w:val="•"/>
      <w:lvlJc w:val="left"/>
      <w:pPr>
        <w:ind w:left="-1596" w:hanging="237"/>
      </w:pPr>
      <w:rPr>
        <w:rFonts w:hint="default"/>
        <w:lang w:val="en-US" w:eastAsia="en-US" w:bidi="ar-SA"/>
      </w:rPr>
    </w:lvl>
    <w:lvl w:ilvl="8" w:tplc="87E85CFC">
      <w:numFmt w:val="bullet"/>
      <w:lvlText w:val="•"/>
      <w:lvlJc w:val="left"/>
      <w:pPr>
        <w:ind w:left="-1996" w:hanging="237"/>
      </w:pPr>
      <w:rPr>
        <w:rFonts w:hint="default"/>
        <w:lang w:val="en-US" w:eastAsia="en-US" w:bidi="ar-SA"/>
      </w:rPr>
    </w:lvl>
  </w:abstractNum>
  <w:abstractNum w:abstractNumId="32" w15:restartNumberingAfterBreak="0">
    <w:nsid w:val="1A7F3A77"/>
    <w:multiLevelType w:val="hybridMultilevel"/>
    <w:tmpl w:val="056AF556"/>
    <w:lvl w:ilvl="0" w:tplc="8864DF2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33" w15:restartNumberingAfterBreak="0">
    <w:nsid w:val="1CB15E38"/>
    <w:multiLevelType w:val="hybridMultilevel"/>
    <w:tmpl w:val="BBBA45D6"/>
    <w:lvl w:ilvl="0" w:tplc="FDF405E8">
      <w:start w:val="1"/>
      <w:numFmt w:val="decimal"/>
      <w:lvlText w:val="%1."/>
      <w:lvlJc w:val="left"/>
      <w:pPr>
        <w:ind w:left="398" w:hanging="238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21C90"/>
    <w:multiLevelType w:val="hybridMultilevel"/>
    <w:tmpl w:val="CFD24E32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1D991E44"/>
    <w:multiLevelType w:val="hybridMultilevel"/>
    <w:tmpl w:val="8F74C530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C7025B"/>
    <w:multiLevelType w:val="hybridMultilevel"/>
    <w:tmpl w:val="8C82FB10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37" w15:restartNumberingAfterBreak="0">
    <w:nsid w:val="1DE764C2"/>
    <w:multiLevelType w:val="hybridMultilevel"/>
    <w:tmpl w:val="78EC81EA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216FF"/>
    <w:multiLevelType w:val="hybridMultilevel"/>
    <w:tmpl w:val="DBCE0382"/>
    <w:lvl w:ilvl="0" w:tplc="FFFFFFFF">
      <w:start w:val="1"/>
      <w:numFmt w:val="decimal"/>
      <w:lvlText w:val="%1."/>
      <w:lvlJc w:val="left"/>
      <w:pPr>
        <w:ind w:left="491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11" w:hanging="440"/>
      </w:pPr>
    </w:lvl>
    <w:lvl w:ilvl="2" w:tplc="FFFFFFFF" w:tentative="1">
      <w:start w:val="1"/>
      <w:numFmt w:val="lowerRoman"/>
      <w:lvlText w:val="%3."/>
      <w:lvlJc w:val="right"/>
      <w:pPr>
        <w:ind w:left="1451" w:hanging="440"/>
      </w:pPr>
    </w:lvl>
    <w:lvl w:ilvl="3" w:tplc="FFFFFFFF" w:tentative="1">
      <w:start w:val="1"/>
      <w:numFmt w:val="decimal"/>
      <w:lvlText w:val="%4."/>
      <w:lvlJc w:val="left"/>
      <w:pPr>
        <w:ind w:left="1891" w:hanging="440"/>
      </w:pPr>
    </w:lvl>
    <w:lvl w:ilvl="4" w:tplc="FFFFFFFF" w:tentative="1">
      <w:start w:val="1"/>
      <w:numFmt w:val="upperLetter"/>
      <w:lvlText w:val="%5."/>
      <w:lvlJc w:val="left"/>
      <w:pPr>
        <w:ind w:left="2331" w:hanging="440"/>
      </w:pPr>
    </w:lvl>
    <w:lvl w:ilvl="5" w:tplc="FFFFFFFF" w:tentative="1">
      <w:start w:val="1"/>
      <w:numFmt w:val="lowerRoman"/>
      <w:lvlText w:val="%6."/>
      <w:lvlJc w:val="right"/>
      <w:pPr>
        <w:ind w:left="2771" w:hanging="440"/>
      </w:pPr>
    </w:lvl>
    <w:lvl w:ilvl="6" w:tplc="FFFFFFFF" w:tentative="1">
      <w:start w:val="1"/>
      <w:numFmt w:val="decimal"/>
      <w:lvlText w:val="%7."/>
      <w:lvlJc w:val="left"/>
      <w:pPr>
        <w:ind w:left="3211" w:hanging="440"/>
      </w:pPr>
    </w:lvl>
    <w:lvl w:ilvl="7" w:tplc="FFFFFFFF" w:tentative="1">
      <w:start w:val="1"/>
      <w:numFmt w:val="upperLetter"/>
      <w:lvlText w:val="%8."/>
      <w:lvlJc w:val="left"/>
      <w:pPr>
        <w:ind w:left="3651" w:hanging="440"/>
      </w:pPr>
    </w:lvl>
    <w:lvl w:ilvl="8" w:tplc="FFFFFFFF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39" w15:restartNumberingAfterBreak="0">
    <w:nsid w:val="20D122A3"/>
    <w:multiLevelType w:val="hybridMultilevel"/>
    <w:tmpl w:val="03F08114"/>
    <w:lvl w:ilvl="0" w:tplc="5AA86328">
      <w:start w:val="1"/>
      <w:numFmt w:val="decimal"/>
      <w:lvlText w:val="%1."/>
      <w:lvlJc w:val="left"/>
      <w:pPr>
        <w:ind w:left="456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73946C64">
      <w:numFmt w:val="bullet"/>
      <w:lvlText w:val="•"/>
      <w:lvlJc w:val="left"/>
      <w:pPr>
        <w:ind w:left="707" w:hanging="296"/>
      </w:pPr>
      <w:rPr>
        <w:rFonts w:hint="default"/>
        <w:lang w:val="en-US" w:eastAsia="en-US" w:bidi="ar-SA"/>
      </w:rPr>
    </w:lvl>
    <w:lvl w:ilvl="2" w:tplc="B726BD5E">
      <w:numFmt w:val="bullet"/>
      <w:lvlText w:val="•"/>
      <w:lvlJc w:val="left"/>
      <w:pPr>
        <w:ind w:left="954" w:hanging="296"/>
      </w:pPr>
      <w:rPr>
        <w:rFonts w:hint="default"/>
        <w:lang w:val="en-US" w:eastAsia="en-US" w:bidi="ar-SA"/>
      </w:rPr>
    </w:lvl>
    <w:lvl w:ilvl="3" w:tplc="562C5964">
      <w:numFmt w:val="bullet"/>
      <w:lvlText w:val="•"/>
      <w:lvlJc w:val="left"/>
      <w:pPr>
        <w:ind w:left="1202" w:hanging="296"/>
      </w:pPr>
      <w:rPr>
        <w:rFonts w:hint="default"/>
        <w:lang w:val="en-US" w:eastAsia="en-US" w:bidi="ar-SA"/>
      </w:rPr>
    </w:lvl>
    <w:lvl w:ilvl="4" w:tplc="E1A2ABDE">
      <w:numFmt w:val="bullet"/>
      <w:lvlText w:val="•"/>
      <w:lvlJc w:val="left"/>
      <w:pPr>
        <w:ind w:left="1449" w:hanging="296"/>
      </w:pPr>
      <w:rPr>
        <w:rFonts w:hint="default"/>
        <w:lang w:val="en-US" w:eastAsia="en-US" w:bidi="ar-SA"/>
      </w:rPr>
    </w:lvl>
    <w:lvl w:ilvl="5" w:tplc="09A0AD7C">
      <w:numFmt w:val="bullet"/>
      <w:lvlText w:val="•"/>
      <w:lvlJc w:val="left"/>
      <w:pPr>
        <w:ind w:left="1697" w:hanging="296"/>
      </w:pPr>
      <w:rPr>
        <w:rFonts w:hint="default"/>
        <w:lang w:val="en-US" w:eastAsia="en-US" w:bidi="ar-SA"/>
      </w:rPr>
    </w:lvl>
    <w:lvl w:ilvl="6" w:tplc="1E74D22E">
      <w:numFmt w:val="bullet"/>
      <w:lvlText w:val="•"/>
      <w:lvlJc w:val="left"/>
      <w:pPr>
        <w:ind w:left="1944" w:hanging="296"/>
      </w:pPr>
      <w:rPr>
        <w:rFonts w:hint="default"/>
        <w:lang w:val="en-US" w:eastAsia="en-US" w:bidi="ar-SA"/>
      </w:rPr>
    </w:lvl>
    <w:lvl w:ilvl="7" w:tplc="D9402A82">
      <w:numFmt w:val="bullet"/>
      <w:lvlText w:val="•"/>
      <w:lvlJc w:val="left"/>
      <w:pPr>
        <w:ind w:left="2192" w:hanging="296"/>
      </w:pPr>
      <w:rPr>
        <w:rFonts w:hint="default"/>
        <w:lang w:val="en-US" w:eastAsia="en-US" w:bidi="ar-SA"/>
      </w:rPr>
    </w:lvl>
    <w:lvl w:ilvl="8" w:tplc="0B8E804C">
      <w:numFmt w:val="bullet"/>
      <w:lvlText w:val="•"/>
      <w:lvlJc w:val="left"/>
      <w:pPr>
        <w:ind w:left="2439" w:hanging="296"/>
      </w:pPr>
      <w:rPr>
        <w:rFonts w:hint="default"/>
        <w:lang w:val="en-US" w:eastAsia="en-US" w:bidi="ar-SA"/>
      </w:rPr>
    </w:lvl>
  </w:abstractNum>
  <w:abstractNum w:abstractNumId="40" w15:restartNumberingAfterBreak="0">
    <w:nsid w:val="20F2125C"/>
    <w:multiLevelType w:val="hybridMultilevel"/>
    <w:tmpl w:val="160C314C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41" w15:restartNumberingAfterBreak="0">
    <w:nsid w:val="20F93AB3"/>
    <w:multiLevelType w:val="hybridMultilevel"/>
    <w:tmpl w:val="5C6C175E"/>
    <w:lvl w:ilvl="0" w:tplc="BCF0D3A6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1AC8B5E4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5EA42D6A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BF6E6EFC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4BC097AA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C5A261AC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783E56F4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62F82A56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859064AC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42" w15:restartNumberingAfterBreak="0">
    <w:nsid w:val="21933665"/>
    <w:multiLevelType w:val="hybridMultilevel"/>
    <w:tmpl w:val="FA1E1E00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49" w:hanging="440"/>
      </w:pPr>
    </w:lvl>
    <w:lvl w:ilvl="2" w:tplc="0409001B" w:tentative="1">
      <w:start w:val="1"/>
      <w:numFmt w:val="lowerRoman"/>
      <w:lvlText w:val="%3."/>
      <w:lvlJc w:val="right"/>
      <w:pPr>
        <w:ind w:left="1789" w:hanging="440"/>
      </w:pPr>
    </w:lvl>
    <w:lvl w:ilvl="3" w:tplc="0409000F" w:tentative="1">
      <w:start w:val="1"/>
      <w:numFmt w:val="decimal"/>
      <w:lvlText w:val="%4."/>
      <w:lvlJc w:val="left"/>
      <w:pPr>
        <w:ind w:left="2229" w:hanging="440"/>
      </w:pPr>
    </w:lvl>
    <w:lvl w:ilvl="4" w:tplc="04090019" w:tentative="1">
      <w:start w:val="1"/>
      <w:numFmt w:val="upperLetter"/>
      <w:lvlText w:val="%5."/>
      <w:lvlJc w:val="left"/>
      <w:pPr>
        <w:ind w:left="2669" w:hanging="440"/>
      </w:pPr>
    </w:lvl>
    <w:lvl w:ilvl="5" w:tplc="0409001B" w:tentative="1">
      <w:start w:val="1"/>
      <w:numFmt w:val="lowerRoman"/>
      <w:lvlText w:val="%6."/>
      <w:lvlJc w:val="right"/>
      <w:pPr>
        <w:ind w:left="3109" w:hanging="440"/>
      </w:pPr>
    </w:lvl>
    <w:lvl w:ilvl="6" w:tplc="0409000F" w:tentative="1">
      <w:start w:val="1"/>
      <w:numFmt w:val="decimal"/>
      <w:lvlText w:val="%7."/>
      <w:lvlJc w:val="left"/>
      <w:pPr>
        <w:ind w:left="3549" w:hanging="440"/>
      </w:pPr>
    </w:lvl>
    <w:lvl w:ilvl="7" w:tplc="04090019" w:tentative="1">
      <w:start w:val="1"/>
      <w:numFmt w:val="upperLetter"/>
      <w:lvlText w:val="%8."/>
      <w:lvlJc w:val="left"/>
      <w:pPr>
        <w:ind w:left="3989" w:hanging="440"/>
      </w:pPr>
    </w:lvl>
    <w:lvl w:ilvl="8" w:tplc="0409001B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43" w15:restartNumberingAfterBreak="0">
    <w:nsid w:val="21B00AF5"/>
    <w:multiLevelType w:val="hybridMultilevel"/>
    <w:tmpl w:val="FB9AE7A4"/>
    <w:lvl w:ilvl="0" w:tplc="FFFFFFFF">
      <w:start w:val="1"/>
      <w:numFmt w:val="decimal"/>
      <w:lvlText w:val="%1."/>
      <w:lvlJc w:val="left"/>
      <w:pPr>
        <w:ind w:left="398" w:hanging="238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FFFFFFF">
      <w:start w:val="1"/>
      <w:numFmt w:val="decimal"/>
      <w:lvlText w:val="%2."/>
      <w:lvlJc w:val="left"/>
      <w:pPr>
        <w:ind w:left="132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22455DB3"/>
    <w:multiLevelType w:val="hybridMultilevel"/>
    <w:tmpl w:val="D738224A"/>
    <w:lvl w:ilvl="0" w:tplc="FFFFFFFF">
      <w:start w:val="1"/>
      <w:numFmt w:val="decimal"/>
      <w:lvlText w:val="%1."/>
      <w:lvlJc w:val="left"/>
      <w:pPr>
        <w:ind w:left="363" w:hanging="203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23133640"/>
    <w:multiLevelType w:val="hybridMultilevel"/>
    <w:tmpl w:val="D2801AEA"/>
    <w:lvl w:ilvl="0" w:tplc="FFFFFFFF">
      <w:start w:val="1"/>
      <w:numFmt w:val="decimal"/>
      <w:lvlText w:val="%1."/>
      <w:lvlJc w:val="left"/>
      <w:pPr>
        <w:ind w:left="550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79" w:hanging="440"/>
      </w:pPr>
    </w:lvl>
    <w:lvl w:ilvl="2" w:tplc="0409001B" w:tentative="1">
      <w:start w:val="1"/>
      <w:numFmt w:val="lowerRoman"/>
      <w:lvlText w:val="%3."/>
      <w:lvlJc w:val="righ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9" w:tentative="1">
      <w:start w:val="1"/>
      <w:numFmt w:val="upperLetter"/>
      <w:lvlText w:val="%5."/>
      <w:lvlJc w:val="left"/>
      <w:pPr>
        <w:ind w:left="2699" w:hanging="440"/>
      </w:pPr>
    </w:lvl>
    <w:lvl w:ilvl="5" w:tplc="0409001B" w:tentative="1">
      <w:start w:val="1"/>
      <w:numFmt w:val="lowerRoman"/>
      <w:lvlText w:val="%6."/>
      <w:lvlJc w:val="righ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9" w:tentative="1">
      <w:start w:val="1"/>
      <w:numFmt w:val="upperLetter"/>
      <w:lvlText w:val="%8."/>
      <w:lvlJc w:val="left"/>
      <w:pPr>
        <w:ind w:left="4019" w:hanging="440"/>
      </w:pPr>
    </w:lvl>
    <w:lvl w:ilvl="8" w:tplc="0409001B" w:tentative="1">
      <w:start w:val="1"/>
      <w:numFmt w:val="lowerRoman"/>
      <w:lvlText w:val="%9."/>
      <w:lvlJc w:val="right"/>
      <w:pPr>
        <w:ind w:left="4459" w:hanging="440"/>
      </w:pPr>
    </w:lvl>
  </w:abstractNum>
  <w:abstractNum w:abstractNumId="46" w15:restartNumberingAfterBreak="0">
    <w:nsid w:val="247E257F"/>
    <w:multiLevelType w:val="hybridMultilevel"/>
    <w:tmpl w:val="C6C87846"/>
    <w:lvl w:ilvl="0" w:tplc="A608F1E8">
      <w:start w:val="1"/>
      <w:numFmt w:val="decimal"/>
      <w:lvlText w:val="%1."/>
      <w:lvlJc w:val="left"/>
      <w:pPr>
        <w:ind w:left="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726228C"/>
    <w:multiLevelType w:val="hybridMultilevel"/>
    <w:tmpl w:val="F93879F8"/>
    <w:lvl w:ilvl="0" w:tplc="C6F41756">
      <w:start w:val="1"/>
      <w:numFmt w:val="decimal"/>
      <w:lvlText w:val="%1."/>
      <w:lvlJc w:val="left"/>
      <w:pPr>
        <w:ind w:left="42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8" w15:restartNumberingAfterBreak="0">
    <w:nsid w:val="28131BDA"/>
    <w:multiLevelType w:val="hybridMultilevel"/>
    <w:tmpl w:val="847AAADE"/>
    <w:lvl w:ilvl="0" w:tplc="8F867BE4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4CF0FF30">
      <w:start w:val="1"/>
      <w:numFmt w:val="decimal"/>
      <w:lvlText w:val="%2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72545DD8">
      <w:numFmt w:val="bullet"/>
      <w:lvlText w:val="•"/>
      <w:lvlJc w:val="left"/>
      <w:pPr>
        <w:ind w:left="-43" w:hanging="238"/>
      </w:pPr>
      <w:rPr>
        <w:rFonts w:hint="default"/>
        <w:lang w:val="en-US" w:eastAsia="en-US" w:bidi="ar-SA"/>
      </w:rPr>
    </w:lvl>
    <w:lvl w:ilvl="3" w:tplc="A14C7F90">
      <w:numFmt w:val="bullet"/>
      <w:lvlText w:val="•"/>
      <w:lvlJc w:val="left"/>
      <w:pPr>
        <w:ind w:left="-265" w:hanging="238"/>
      </w:pPr>
      <w:rPr>
        <w:rFonts w:hint="default"/>
        <w:lang w:val="en-US" w:eastAsia="en-US" w:bidi="ar-SA"/>
      </w:rPr>
    </w:lvl>
    <w:lvl w:ilvl="4" w:tplc="251641E8">
      <w:numFmt w:val="bullet"/>
      <w:lvlText w:val="•"/>
      <w:lvlJc w:val="left"/>
      <w:pPr>
        <w:ind w:left="-486" w:hanging="238"/>
      </w:pPr>
      <w:rPr>
        <w:rFonts w:hint="default"/>
        <w:lang w:val="en-US" w:eastAsia="en-US" w:bidi="ar-SA"/>
      </w:rPr>
    </w:lvl>
    <w:lvl w:ilvl="5" w:tplc="AC4446B6">
      <w:numFmt w:val="bullet"/>
      <w:lvlText w:val="•"/>
      <w:lvlJc w:val="left"/>
      <w:pPr>
        <w:ind w:left="-707" w:hanging="238"/>
      </w:pPr>
      <w:rPr>
        <w:rFonts w:hint="default"/>
        <w:lang w:val="en-US" w:eastAsia="en-US" w:bidi="ar-SA"/>
      </w:rPr>
    </w:lvl>
    <w:lvl w:ilvl="6" w:tplc="0948760A">
      <w:numFmt w:val="bullet"/>
      <w:lvlText w:val="•"/>
      <w:lvlJc w:val="left"/>
      <w:pPr>
        <w:ind w:left="-929" w:hanging="238"/>
      </w:pPr>
      <w:rPr>
        <w:rFonts w:hint="default"/>
        <w:lang w:val="en-US" w:eastAsia="en-US" w:bidi="ar-SA"/>
      </w:rPr>
    </w:lvl>
    <w:lvl w:ilvl="7" w:tplc="F9FE3D9E">
      <w:numFmt w:val="bullet"/>
      <w:lvlText w:val="•"/>
      <w:lvlJc w:val="left"/>
      <w:pPr>
        <w:ind w:left="-1150" w:hanging="238"/>
      </w:pPr>
      <w:rPr>
        <w:rFonts w:hint="default"/>
        <w:lang w:val="en-US" w:eastAsia="en-US" w:bidi="ar-SA"/>
      </w:rPr>
    </w:lvl>
    <w:lvl w:ilvl="8" w:tplc="20163D4C">
      <w:numFmt w:val="bullet"/>
      <w:lvlText w:val="•"/>
      <w:lvlJc w:val="left"/>
      <w:pPr>
        <w:ind w:left="-1371" w:hanging="238"/>
      </w:pPr>
      <w:rPr>
        <w:rFonts w:hint="default"/>
        <w:lang w:val="en-US" w:eastAsia="en-US" w:bidi="ar-SA"/>
      </w:rPr>
    </w:lvl>
  </w:abstractNum>
  <w:abstractNum w:abstractNumId="49" w15:restartNumberingAfterBreak="0">
    <w:nsid w:val="294F7ED0"/>
    <w:multiLevelType w:val="hybridMultilevel"/>
    <w:tmpl w:val="DBCE0382"/>
    <w:lvl w:ilvl="0" w:tplc="3528AEA8">
      <w:start w:val="1"/>
      <w:numFmt w:val="decimal"/>
      <w:lvlText w:val="%1."/>
      <w:lvlJc w:val="left"/>
      <w:pPr>
        <w:ind w:left="491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50" w15:restartNumberingAfterBreak="0">
    <w:nsid w:val="29642272"/>
    <w:multiLevelType w:val="hybridMultilevel"/>
    <w:tmpl w:val="2744A386"/>
    <w:lvl w:ilvl="0" w:tplc="FFFFFFFF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363" w:hanging="2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3" w:tplc="FFFFFFFF">
      <w:start w:val="1"/>
      <w:numFmt w:val="upperLetter"/>
      <w:lvlText w:val="%4."/>
      <w:lvlJc w:val="left"/>
      <w:pPr>
        <w:ind w:left="363" w:hanging="2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4" w:tplc="FFFFFFFF">
      <w:start w:val="1"/>
      <w:numFmt w:val="decimal"/>
      <w:lvlText w:val="%5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1"/>
        <w:szCs w:val="21"/>
        <w:lang w:val="en-US" w:eastAsia="en-US" w:bidi="ar-SA"/>
      </w:rPr>
    </w:lvl>
    <w:lvl w:ilvl="5" w:tplc="FFFFFFFF">
      <w:start w:val="1"/>
      <w:numFmt w:val="decimal"/>
      <w:lvlText w:val="%6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6" w:tplc="FFFFFFFF">
      <w:start w:val="1"/>
      <w:numFmt w:val="decimal"/>
      <w:lvlText w:val="%7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7" w:tplc="FFFFFFFF">
      <w:numFmt w:val="bullet"/>
      <w:lvlText w:val="•"/>
      <w:lvlJc w:val="left"/>
      <w:pPr>
        <w:ind w:left="-2138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561" w:hanging="237"/>
      </w:pPr>
      <w:rPr>
        <w:rFonts w:hint="default"/>
        <w:lang w:val="en-US" w:eastAsia="en-US" w:bidi="ar-SA"/>
      </w:rPr>
    </w:lvl>
  </w:abstractNum>
  <w:abstractNum w:abstractNumId="51" w15:restartNumberingAfterBreak="0">
    <w:nsid w:val="29ED1690"/>
    <w:multiLevelType w:val="hybridMultilevel"/>
    <w:tmpl w:val="8030551A"/>
    <w:lvl w:ilvl="0" w:tplc="0E0E7236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1A6FEE"/>
    <w:multiLevelType w:val="hybridMultilevel"/>
    <w:tmpl w:val="9904A586"/>
    <w:lvl w:ilvl="0" w:tplc="C6B6B50A">
      <w:start w:val="2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2A2207FA"/>
    <w:multiLevelType w:val="hybridMultilevel"/>
    <w:tmpl w:val="C6D2F5EA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54" w15:restartNumberingAfterBreak="0">
    <w:nsid w:val="2B02185D"/>
    <w:multiLevelType w:val="hybridMultilevel"/>
    <w:tmpl w:val="99DAB7BA"/>
    <w:lvl w:ilvl="0" w:tplc="E8825D24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B10EF7B2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FE722966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77AC78BA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EFBA677A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0D7827E0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3EBE6EE0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28AEF91C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58C4EC66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55" w15:restartNumberingAfterBreak="0">
    <w:nsid w:val="2B437667"/>
    <w:multiLevelType w:val="hybridMultilevel"/>
    <w:tmpl w:val="62F4B9BC"/>
    <w:lvl w:ilvl="0" w:tplc="A8F8E03A">
      <w:start w:val="1"/>
      <w:numFmt w:val="decimal"/>
      <w:lvlText w:val="%1."/>
      <w:lvlJc w:val="left"/>
      <w:pPr>
        <w:ind w:left="39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FF6FBE"/>
    <w:multiLevelType w:val="hybridMultilevel"/>
    <w:tmpl w:val="26666248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2D0313CE"/>
    <w:multiLevelType w:val="hybridMultilevel"/>
    <w:tmpl w:val="0D862A66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2D9F6292"/>
    <w:multiLevelType w:val="hybridMultilevel"/>
    <w:tmpl w:val="74789296"/>
    <w:lvl w:ilvl="0" w:tplc="0E0E7236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5E7B3F"/>
    <w:multiLevelType w:val="hybridMultilevel"/>
    <w:tmpl w:val="D206B19A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49" w:hanging="440"/>
      </w:pPr>
    </w:lvl>
    <w:lvl w:ilvl="2" w:tplc="0409001B" w:tentative="1">
      <w:start w:val="1"/>
      <w:numFmt w:val="lowerRoman"/>
      <w:lvlText w:val="%3."/>
      <w:lvlJc w:val="right"/>
      <w:pPr>
        <w:ind w:left="1789" w:hanging="440"/>
      </w:pPr>
    </w:lvl>
    <w:lvl w:ilvl="3" w:tplc="0409000F" w:tentative="1">
      <w:start w:val="1"/>
      <w:numFmt w:val="decimal"/>
      <w:lvlText w:val="%4."/>
      <w:lvlJc w:val="left"/>
      <w:pPr>
        <w:ind w:left="2229" w:hanging="440"/>
      </w:pPr>
    </w:lvl>
    <w:lvl w:ilvl="4" w:tplc="04090019" w:tentative="1">
      <w:start w:val="1"/>
      <w:numFmt w:val="upperLetter"/>
      <w:lvlText w:val="%5."/>
      <w:lvlJc w:val="left"/>
      <w:pPr>
        <w:ind w:left="2669" w:hanging="440"/>
      </w:pPr>
    </w:lvl>
    <w:lvl w:ilvl="5" w:tplc="0409001B" w:tentative="1">
      <w:start w:val="1"/>
      <w:numFmt w:val="lowerRoman"/>
      <w:lvlText w:val="%6."/>
      <w:lvlJc w:val="right"/>
      <w:pPr>
        <w:ind w:left="3109" w:hanging="440"/>
      </w:pPr>
    </w:lvl>
    <w:lvl w:ilvl="6" w:tplc="0409000F" w:tentative="1">
      <w:start w:val="1"/>
      <w:numFmt w:val="decimal"/>
      <w:lvlText w:val="%7."/>
      <w:lvlJc w:val="left"/>
      <w:pPr>
        <w:ind w:left="3549" w:hanging="440"/>
      </w:pPr>
    </w:lvl>
    <w:lvl w:ilvl="7" w:tplc="04090019" w:tentative="1">
      <w:start w:val="1"/>
      <w:numFmt w:val="upperLetter"/>
      <w:lvlText w:val="%8."/>
      <w:lvlJc w:val="left"/>
      <w:pPr>
        <w:ind w:left="3989" w:hanging="440"/>
      </w:pPr>
    </w:lvl>
    <w:lvl w:ilvl="8" w:tplc="0409001B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60" w15:restartNumberingAfterBreak="0">
    <w:nsid w:val="2F1C739A"/>
    <w:multiLevelType w:val="hybridMultilevel"/>
    <w:tmpl w:val="360E3C82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2FE52E21"/>
    <w:multiLevelType w:val="hybridMultilevel"/>
    <w:tmpl w:val="C72A4D8C"/>
    <w:lvl w:ilvl="0" w:tplc="FFFFFFFF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11" w:hanging="440"/>
      </w:pPr>
    </w:lvl>
    <w:lvl w:ilvl="2" w:tplc="FFFFFFFF" w:tentative="1">
      <w:start w:val="1"/>
      <w:numFmt w:val="lowerRoman"/>
      <w:lvlText w:val="%3."/>
      <w:lvlJc w:val="right"/>
      <w:pPr>
        <w:ind w:left="1451" w:hanging="440"/>
      </w:pPr>
    </w:lvl>
    <w:lvl w:ilvl="3" w:tplc="FFFFFFFF" w:tentative="1">
      <w:start w:val="1"/>
      <w:numFmt w:val="decimal"/>
      <w:lvlText w:val="%4."/>
      <w:lvlJc w:val="left"/>
      <w:pPr>
        <w:ind w:left="1891" w:hanging="440"/>
      </w:pPr>
    </w:lvl>
    <w:lvl w:ilvl="4" w:tplc="FFFFFFFF" w:tentative="1">
      <w:start w:val="1"/>
      <w:numFmt w:val="upperLetter"/>
      <w:lvlText w:val="%5."/>
      <w:lvlJc w:val="left"/>
      <w:pPr>
        <w:ind w:left="2331" w:hanging="440"/>
      </w:pPr>
    </w:lvl>
    <w:lvl w:ilvl="5" w:tplc="FFFFFFFF" w:tentative="1">
      <w:start w:val="1"/>
      <w:numFmt w:val="lowerRoman"/>
      <w:lvlText w:val="%6."/>
      <w:lvlJc w:val="right"/>
      <w:pPr>
        <w:ind w:left="2771" w:hanging="440"/>
      </w:pPr>
    </w:lvl>
    <w:lvl w:ilvl="6" w:tplc="FFFFFFFF" w:tentative="1">
      <w:start w:val="1"/>
      <w:numFmt w:val="decimal"/>
      <w:lvlText w:val="%7."/>
      <w:lvlJc w:val="left"/>
      <w:pPr>
        <w:ind w:left="3211" w:hanging="440"/>
      </w:pPr>
    </w:lvl>
    <w:lvl w:ilvl="7" w:tplc="FFFFFFFF" w:tentative="1">
      <w:start w:val="1"/>
      <w:numFmt w:val="upperLetter"/>
      <w:lvlText w:val="%8."/>
      <w:lvlJc w:val="left"/>
      <w:pPr>
        <w:ind w:left="3651" w:hanging="440"/>
      </w:pPr>
    </w:lvl>
    <w:lvl w:ilvl="8" w:tplc="FFFFFFFF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62" w15:restartNumberingAfterBreak="0">
    <w:nsid w:val="30445069"/>
    <w:multiLevelType w:val="hybridMultilevel"/>
    <w:tmpl w:val="0110138C"/>
    <w:lvl w:ilvl="0" w:tplc="C972A3B6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CB0E35"/>
    <w:multiLevelType w:val="hybridMultilevel"/>
    <w:tmpl w:val="58229F56"/>
    <w:lvl w:ilvl="0" w:tplc="43FCB120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A614B992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C244371C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A62EAECE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C6C87D68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6B6C689C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B4F6C464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AF78FA00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5B38EEA4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64" w15:restartNumberingAfterBreak="0">
    <w:nsid w:val="31926E32"/>
    <w:multiLevelType w:val="hybridMultilevel"/>
    <w:tmpl w:val="62F4B9BC"/>
    <w:lvl w:ilvl="0" w:tplc="FFFFFFFF">
      <w:start w:val="1"/>
      <w:numFmt w:val="decimal"/>
      <w:lvlText w:val="%1."/>
      <w:lvlJc w:val="left"/>
      <w:pPr>
        <w:ind w:left="39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0B05B4"/>
    <w:multiLevelType w:val="hybridMultilevel"/>
    <w:tmpl w:val="42C6FE18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49" w:hanging="440"/>
      </w:pPr>
    </w:lvl>
    <w:lvl w:ilvl="2" w:tplc="FFFFFFFF" w:tentative="1">
      <w:start w:val="1"/>
      <w:numFmt w:val="lowerRoman"/>
      <w:lvlText w:val="%3."/>
      <w:lvlJc w:val="right"/>
      <w:pPr>
        <w:ind w:left="1789" w:hanging="440"/>
      </w:pPr>
    </w:lvl>
    <w:lvl w:ilvl="3" w:tplc="FFFFFFFF" w:tentative="1">
      <w:start w:val="1"/>
      <w:numFmt w:val="decimal"/>
      <w:lvlText w:val="%4."/>
      <w:lvlJc w:val="left"/>
      <w:pPr>
        <w:ind w:left="2229" w:hanging="440"/>
      </w:pPr>
    </w:lvl>
    <w:lvl w:ilvl="4" w:tplc="FFFFFFFF" w:tentative="1">
      <w:start w:val="1"/>
      <w:numFmt w:val="upperLetter"/>
      <w:lvlText w:val="%5."/>
      <w:lvlJc w:val="left"/>
      <w:pPr>
        <w:ind w:left="2669" w:hanging="440"/>
      </w:pPr>
    </w:lvl>
    <w:lvl w:ilvl="5" w:tplc="FFFFFFFF" w:tentative="1">
      <w:start w:val="1"/>
      <w:numFmt w:val="lowerRoman"/>
      <w:lvlText w:val="%6."/>
      <w:lvlJc w:val="right"/>
      <w:pPr>
        <w:ind w:left="3109" w:hanging="440"/>
      </w:pPr>
    </w:lvl>
    <w:lvl w:ilvl="6" w:tplc="FFFFFFFF" w:tentative="1">
      <w:start w:val="1"/>
      <w:numFmt w:val="decimal"/>
      <w:lvlText w:val="%7."/>
      <w:lvlJc w:val="left"/>
      <w:pPr>
        <w:ind w:left="3549" w:hanging="440"/>
      </w:pPr>
    </w:lvl>
    <w:lvl w:ilvl="7" w:tplc="FFFFFFFF" w:tentative="1">
      <w:start w:val="1"/>
      <w:numFmt w:val="upperLetter"/>
      <w:lvlText w:val="%8."/>
      <w:lvlJc w:val="left"/>
      <w:pPr>
        <w:ind w:left="3989" w:hanging="440"/>
      </w:pPr>
    </w:lvl>
    <w:lvl w:ilvl="8" w:tplc="FFFFFFFF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66" w15:restartNumberingAfterBreak="0">
    <w:nsid w:val="32D3141C"/>
    <w:multiLevelType w:val="hybridMultilevel"/>
    <w:tmpl w:val="70A8785A"/>
    <w:lvl w:ilvl="0" w:tplc="992EDE2A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76B0C09A">
      <w:numFmt w:val="bullet"/>
      <w:lvlText w:val="•"/>
      <w:lvlJc w:val="left"/>
      <w:pPr>
        <w:ind w:left="400" w:hanging="237"/>
      </w:pPr>
      <w:rPr>
        <w:rFonts w:hint="default"/>
        <w:lang w:val="en-US" w:eastAsia="en-US" w:bidi="ar-SA"/>
      </w:rPr>
    </w:lvl>
    <w:lvl w:ilvl="2" w:tplc="6AAEFFDA">
      <w:numFmt w:val="bullet"/>
      <w:lvlText w:val="•"/>
      <w:lvlJc w:val="left"/>
      <w:pPr>
        <w:ind w:left="173" w:hanging="237"/>
      </w:pPr>
      <w:rPr>
        <w:rFonts w:hint="default"/>
        <w:lang w:val="en-US" w:eastAsia="en-US" w:bidi="ar-SA"/>
      </w:rPr>
    </w:lvl>
    <w:lvl w:ilvl="3" w:tplc="E1E0CC86">
      <w:numFmt w:val="bullet"/>
      <w:lvlText w:val="•"/>
      <w:lvlJc w:val="left"/>
      <w:pPr>
        <w:ind w:left="-54" w:hanging="237"/>
      </w:pPr>
      <w:rPr>
        <w:rFonts w:hint="default"/>
        <w:lang w:val="en-US" w:eastAsia="en-US" w:bidi="ar-SA"/>
      </w:rPr>
    </w:lvl>
    <w:lvl w:ilvl="4" w:tplc="D1CE7AE6">
      <w:numFmt w:val="bullet"/>
      <w:lvlText w:val="•"/>
      <w:lvlJc w:val="left"/>
      <w:pPr>
        <w:ind w:left="-281" w:hanging="237"/>
      </w:pPr>
      <w:rPr>
        <w:rFonts w:hint="default"/>
        <w:lang w:val="en-US" w:eastAsia="en-US" w:bidi="ar-SA"/>
      </w:rPr>
    </w:lvl>
    <w:lvl w:ilvl="5" w:tplc="24A08330">
      <w:numFmt w:val="bullet"/>
      <w:lvlText w:val="•"/>
      <w:lvlJc w:val="left"/>
      <w:pPr>
        <w:ind w:left="-507" w:hanging="237"/>
      </w:pPr>
      <w:rPr>
        <w:rFonts w:hint="default"/>
        <w:lang w:val="en-US" w:eastAsia="en-US" w:bidi="ar-SA"/>
      </w:rPr>
    </w:lvl>
    <w:lvl w:ilvl="6" w:tplc="27B6BB92">
      <w:numFmt w:val="bullet"/>
      <w:lvlText w:val="•"/>
      <w:lvlJc w:val="left"/>
      <w:pPr>
        <w:ind w:left="-734" w:hanging="237"/>
      </w:pPr>
      <w:rPr>
        <w:rFonts w:hint="default"/>
        <w:lang w:val="en-US" w:eastAsia="en-US" w:bidi="ar-SA"/>
      </w:rPr>
    </w:lvl>
    <w:lvl w:ilvl="7" w:tplc="85766848">
      <w:numFmt w:val="bullet"/>
      <w:lvlText w:val="•"/>
      <w:lvlJc w:val="left"/>
      <w:pPr>
        <w:ind w:left="-961" w:hanging="237"/>
      </w:pPr>
      <w:rPr>
        <w:rFonts w:hint="default"/>
        <w:lang w:val="en-US" w:eastAsia="en-US" w:bidi="ar-SA"/>
      </w:rPr>
    </w:lvl>
    <w:lvl w:ilvl="8" w:tplc="23306DBE">
      <w:numFmt w:val="bullet"/>
      <w:lvlText w:val="•"/>
      <w:lvlJc w:val="left"/>
      <w:pPr>
        <w:ind w:left="-1187" w:hanging="237"/>
      </w:pPr>
      <w:rPr>
        <w:rFonts w:hint="default"/>
        <w:lang w:val="en-US" w:eastAsia="en-US" w:bidi="ar-SA"/>
      </w:rPr>
    </w:lvl>
  </w:abstractNum>
  <w:abstractNum w:abstractNumId="67" w15:restartNumberingAfterBreak="0">
    <w:nsid w:val="33A33DF6"/>
    <w:multiLevelType w:val="hybridMultilevel"/>
    <w:tmpl w:val="9D8EE86C"/>
    <w:lvl w:ilvl="0" w:tplc="FC783AD6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880D31E">
      <w:numFmt w:val="bullet"/>
      <w:lvlText w:val="•"/>
      <w:lvlJc w:val="left"/>
      <w:pPr>
        <w:ind w:left="553" w:hanging="236"/>
      </w:pPr>
      <w:rPr>
        <w:rFonts w:hint="default"/>
        <w:lang w:val="en-US" w:eastAsia="en-US" w:bidi="ar-SA"/>
      </w:rPr>
    </w:lvl>
    <w:lvl w:ilvl="2" w:tplc="A15A6426">
      <w:numFmt w:val="bullet"/>
      <w:lvlText w:val="•"/>
      <w:lvlJc w:val="left"/>
      <w:pPr>
        <w:ind w:left="707" w:hanging="236"/>
      </w:pPr>
      <w:rPr>
        <w:rFonts w:hint="default"/>
        <w:lang w:val="en-US" w:eastAsia="en-US" w:bidi="ar-SA"/>
      </w:rPr>
    </w:lvl>
    <w:lvl w:ilvl="3" w:tplc="6428E3BE">
      <w:numFmt w:val="bullet"/>
      <w:lvlText w:val="•"/>
      <w:lvlJc w:val="left"/>
      <w:pPr>
        <w:ind w:left="861" w:hanging="236"/>
      </w:pPr>
      <w:rPr>
        <w:rFonts w:hint="default"/>
        <w:lang w:val="en-US" w:eastAsia="en-US" w:bidi="ar-SA"/>
      </w:rPr>
    </w:lvl>
    <w:lvl w:ilvl="4" w:tplc="AB404750">
      <w:numFmt w:val="bullet"/>
      <w:lvlText w:val="•"/>
      <w:lvlJc w:val="left"/>
      <w:pPr>
        <w:ind w:left="1014" w:hanging="236"/>
      </w:pPr>
      <w:rPr>
        <w:rFonts w:hint="default"/>
        <w:lang w:val="en-US" w:eastAsia="en-US" w:bidi="ar-SA"/>
      </w:rPr>
    </w:lvl>
    <w:lvl w:ilvl="5" w:tplc="3FE24D32">
      <w:numFmt w:val="bullet"/>
      <w:lvlText w:val="•"/>
      <w:lvlJc w:val="left"/>
      <w:pPr>
        <w:ind w:left="1168" w:hanging="236"/>
      </w:pPr>
      <w:rPr>
        <w:rFonts w:hint="default"/>
        <w:lang w:val="en-US" w:eastAsia="en-US" w:bidi="ar-SA"/>
      </w:rPr>
    </w:lvl>
    <w:lvl w:ilvl="6" w:tplc="F880E73A">
      <w:numFmt w:val="bullet"/>
      <w:lvlText w:val="•"/>
      <w:lvlJc w:val="left"/>
      <w:pPr>
        <w:ind w:left="1322" w:hanging="236"/>
      </w:pPr>
      <w:rPr>
        <w:rFonts w:hint="default"/>
        <w:lang w:val="en-US" w:eastAsia="en-US" w:bidi="ar-SA"/>
      </w:rPr>
    </w:lvl>
    <w:lvl w:ilvl="7" w:tplc="1F3816AA">
      <w:numFmt w:val="bullet"/>
      <w:lvlText w:val="•"/>
      <w:lvlJc w:val="left"/>
      <w:pPr>
        <w:ind w:left="1475" w:hanging="236"/>
      </w:pPr>
      <w:rPr>
        <w:rFonts w:hint="default"/>
        <w:lang w:val="en-US" w:eastAsia="en-US" w:bidi="ar-SA"/>
      </w:rPr>
    </w:lvl>
    <w:lvl w:ilvl="8" w:tplc="C5A6FEB2">
      <w:numFmt w:val="bullet"/>
      <w:lvlText w:val="•"/>
      <w:lvlJc w:val="left"/>
      <w:pPr>
        <w:ind w:left="1629" w:hanging="236"/>
      </w:pPr>
      <w:rPr>
        <w:rFonts w:hint="default"/>
        <w:lang w:val="en-US" w:eastAsia="en-US" w:bidi="ar-SA"/>
      </w:rPr>
    </w:lvl>
  </w:abstractNum>
  <w:abstractNum w:abstractNumId="68" w15:restartNumberingAfterBreak="0">
    <w:nsid w:val="341F4059"/>
    <w:multiLevelType w:val="hybridMultilevel"/>
    <w:tmpl w:val="C35E6DC4"/>
    <w:lvl w:ilvl="0" w:tplc="5E985B90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40A42490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092419DA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2DB04112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D8EC81DC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68D2E12A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84403378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08A03AD6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AA7ABE34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69" w15:restartNumberingAfterBreak="0">
    <w:nsid w:val="3452785B"/>
    <w:multiLevelType w:val="hybridMultilevel"/>
    <w:tmpl w:val="1E46CC8C"/>
    <w:lvl w:ilvl="0" w:tplc="0409000F">
      <w:start w:val="1"/>
      <w:numFmt w:val="decimal"/>
      <w:lvlText w:val="%1."/>
      <w:lvlJc w:val="left"/>
      <w:pPr>
        <w:ind w:left="600" w:hanging="440"/>
      </w:p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0" w15:restartNumberingAfterBreak="0">
    <w:nsid w:val="35566C19"/>
    <w:multiLevelType w:val="hybridMultilevel"/>
    <w:tmpl w:val="A6F4795C"/>
    <w:lvl w:ilvl="0" w:tplc="0409000F">
      <w:start w:val="1"/>
      <w:numFmt w:val="decimal"/>
      <w:lvlText w:val="%1."/>
      <w:lvlJc w:val="left"/>
      <w:pPr>
        <w:ind w:left="600" w:hanging="440"/>
      </w:p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1" w15:restartNumberingAfterBreak="0">
    <w:nsid w:val="357923EB"/>
    <w:multiLevelType w:val="hybridMultilevel"/>
    <w:tmpl w:val="F93879F8"/>
    <w:lvl w:ilvl="0" w:tplc="FFFFFFFF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DC503C"/>
    <w:multiLevelType w:val="hybridMultilevel"/>
    <w:tmpl w:val="8B9662FE"/>
    <w:lvl w:ilvl="0" w:tplc="29BC8BA0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0F8DE32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B8D2CB56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5262E614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0F742F98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33049218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129C3426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E7E0005C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464C46E6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73" w15:restartNumberingAfterBreak="0">
    <w:nsid w:val="37777F21"/>
    <w:multiLevelType w:val="hybridMultilevel"/>
    <w:tmpl w:val="B3F41FBC"/>
    <w:lvl w:ilvl="0" w:tplc="DD9EB4D6">
      <w:start w:val="1"/>
      <w:numFmt w:val="decimal"/>
      <w:lvlText w:val="%1."/>
      <w:lvlJc w:val="left"/>
      <w:pPr>
        <w:ind w:left="28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2B1419EC">
      <w:numFmt w:val="bullet"/>
      <w:lvlText w:val="•"/>
      <w:lvlJc w:val="left"/>
      <w:pPr>
        <w:ind w:left="711" w:hanging="236"/>
      </w:pPr>
      <w:rPr>
        <w:rFonts w:hint="default"/>
        <w:lang w:val="en-US" w:eastAsia="en-US" w:bidi="ar-SA"/>
      </w:rPr>
    </w:lvl>
    <w:lvl w:ilvl="2" w:tplc="CE4EFE4E">
      <w:numFmt w:val="bullet"/>
      <w:lvlText w:val="•"/>
      <w:lvlJc w:val="left"/>
      <w:pPr>
        <w:ind w:left="1142" w:hanging="236"/>
      </w:pPr>
      <w:rPr>
        <w:rFonts w:hint="default"/>
        <w:lang w:val="en-US" w:eastAsia="en-US" w:bidi="ar-SA"/>
      </w:rPr>
    </w:lvl>
    <w:lvl w:ilvl="3" w:tplc="79BA74BC">
      <w:numFmt w:val="bullet"/>
      <w:lvlText w:val="•"/>
      <w:lvlJc w:val="left"/>
      <w:pPr>
        <w:ind w:left="1574" w:hanging="236"/>
      </w:pPr>
      <w:rPr>
        <w:rFonts w:hint="default"/>
        <w:lang w:val="en-US" w:eastAsia="en-US" w:bidi="ar-SA"/>
      </w:rPr>
    </w:lvl>
    <w:lvl w:ilvl="4" w:tplc="F60EF906">
      <w:numFmt w:val="bullet"/>
      <w:lvlText w:val="•"/>
      <w:lvlJc w:val="left"/>
      <w:pPr>
        <w:ind w:left="2005" w:hanging="236"/>
      </w:pPr>
      <w:rPr>
        <w:rFonts w:hint="default"/>
        <w:lang w:val="en-US" w:eastAsia="en-US" w:bidi="ar-SA"/>
      </w:rPr>
    </w:lvl>
    <w:lvl w:ilvl="5" w:tplc="0C8CA816">
      <w:numFmt w:val="bullet"/>
      <w:lvlText w:val="•"/>
      <w:lvlJc w:val="left"/>
      <w:pPr>
        <w:ind w:left="2437" w:hanging="236"/>
      </w:pPr>
      <w:rPr>
        <w:rFonts w:hint="default"/>
        <w:lang w:val="en-US" w:eastAsia="en-US" w:bidi="ar-SA"/>
      </w:rPr>
    </w:lvl>
    <w:lvl w:ilvl="6" w:tplc="FD12279C">
      <w:numFmt w:val="bullet"/>
      <w:lvlText w:val="•"/>
      <w:lvlJc w:val="left"/>
      <w:pPr>
        <w:ind w:left="2868" w:hanging="236"/>
      </w:pPr>
      <w:rPr>
        <w:rFonts w:hint="default"/>
        <w:lang w:val="en-US" w:eastAsia="en-US" w:bidi="ar-SA"/>
      </w:rPr>
    </w:lvl>
    <w:lvl w:ilvl="7" w:tplc="EE54A326">
      <w:numFmt w:val="bullet"/>
      <w:lvlText w:val="•"/>
      <w:lvlJc w:val="left"/>
      <w:pPr>
        <w:ind w:left="3300" w:hanging="236"/>
      </w:pPr>
      <w:rPr>
        <w:rFonts w:hint="default"/>
        <w:lang w:val="en-US" w:eastAsia="en-US" w:bidi="ar-SA"/>
      </w:rPr>
    </w:lvl>
    <w:lvl w:ilvl="8" w:tplc="7286FE5E">
      <w:numFmt w:val="bullet"/>
      <w:lvlText w:val="•"/>
      <w:lvlJc w:val="left"/>
      <w:pPr>
        <w:ind w:left="3731" w:hanging="236"/>
      </w:pPr>
      <w:rPr>
        <w:rFonts w:hint="default"/>
        <w:lang w:val="en-US" w:eastAsia="en-US" w:bidi="ar-SA"/>
      </w:rPr>
    </w:lvl>
  </w:abstractNum>
  <w:abstractNum w:abstractNumId="74" w15:restartNumberingAfterBreak="0">
    <w:nsid w:val="37B7302F"/>
    <w:multiLevelType w:val="hybridMultilevel"/>
    <w:tmpl w:val="77BAB6E8"/>
    <w:lvl w:ilvl="0" w:tplc="D2DA9208">
      <w:start w:val="2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75" w15:restartNumberingAfterBreak="0">
    <w:nsid w:val="39D14C17"/>
    <w:multiLevelType w:val="hybridMultilevel"/>
    <w:tmpl w:val="14E88A34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292865"/>
    <w:multiLevelType w:val="hybridMultilevel"/>
    <w:tmpl w:val="B426CA6A"/>
    <w:lvl w:ilvl="0" w:tplc="04090001">
      <w:start w:val="1"/>
      <w:numFmt w:val="bullet"/>
      <w:lvlText w:val=""/>
      <w:lvlJc w:val="left"/>
      <w:pPr>
        <w:ind w:left="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77" w15:restartNumberingAfterBreak="0">
    <w:nsid w:val="3E4C350F"/>
    <w:multiLevelType w:val="hybridMultilevel"/>
    <w:tmpl w:val="83B09ACA"/>
    <w:lvl w:ilvl="0" w:tplc="C972A3B6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4E75C8"/>
    <w:multiLevelType w:val="hybridMultilevel"/>
    <w:tmpl w:val="A99E9F38"/>
    <w:lvl w:ilvl="0" w:tplc="B9D8153C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E3667E16">
      <w:numFmt w:val="bullet"/>
      <w:lvlText w:val="•"/>
      <w:lvlJc w:val="left"/>
      <w:pPr>
        <w:ind w:left="809" w:hanging="237"/>
      </w:pPr>
      <w:rPr>
        <w:rFonts w:hint="default"/>
        <w:lang w:val="en-US" w:eastAsia="en-US" w:bidi="ar-SA"/>
      </w:rPr>
    </w:lvl>
    <w:lvl w:ilvl="2" w:tplc="B9D6C6A2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C60416D2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B826330A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81C4CDBE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6E08A172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0E7E6B34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3F5C1E4E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79" w15:restartNumberingAfterBreak="0">
    <w:nsid w:val="3F086012"/>
    <w:multiLevelType w:val="hybridMultilevel"/>
    <w:tmpl w:val="D3DAE1F4"/>
    <w:lvl w:ilvl="0" w:tplc="D03E8CE0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DCC03BD8">
      <w:numFmt w:val="bullet"/>
      <w:lvlText w:val="•"/>
      <w:lvlJc w:val="left"/>
      <w:pPr>
        <w:ind w:left="573" w:hanging="237"/>
      </w:pPr>
      <w:rPr>
        <w:rFonts w:hint="default"/>
        <w:lang w:val="en-US" w:eastAsia="en-US" w:bidi="ar-SA"/>
      </w:rPr>
    </w:lvl>
    <w:lvl w:ilvl="2" w:tplc="562A255A">
      <w:numFmt w:val="bullet"/>
      <w:lvlText w:val="•"/>
      <w:lvlJc w:val="left"/>
      <w:pPr>
        <w:ind w:left="747" w:hanging="237"/>
      </w:pPr>
      <w:rPr>
        <w:rFonts w:hint="default"/>
        <w:lang w:val="en-US" w:eastAsia="en-US" w:bidi="ar-SA"/>
      </w:rPr>
    </w:lvl>
    <w:lvl w:ilvl="3" w:tplc="3E56EDBC">
      <w:numFmt w:val="bullet"/>
      <w:lvlText w:val="•"/>
      <w:lvlJc w:val="left"/>
      <w:pPr>
        <w:ind w:left="921" w:hanging="237"/>
      </w:pPr>
      <w:rPr>
        <w:rFonts w:hint="default"/>
        <w:lang w:val="en-US" w:eastAsia="en-US" w:bidi="ar-SA"/>
      </w:rPr>
    </w:lvl>
    <w:lvl w:ilvl="4" w:tplc="F97494A6">
      <w:numFmt w:val="bullet"/>
      <w:lvlText w:val="•"/>
      <w:lvlJc w:val="left"/>
      <w:pPr>
        <w:ind w:left="1094" w:hanging="237"/>
      </w:pPr>
      <w:rPr>
        <w:rFonts w:hint="default"/>
        <w:lang w:val="en-US" w:eastAsia="en-US" w:bidi="ar-SA"/>
      </w:rPr>
    </w:lvl>
    <w:lvl w:ilvl="5" w:tplc="447A5ACA">
      <w:numFmt w:val="bullet"/>
      <w:lvlText w:val="•"/>
      <w:lvlJc w:val="left"/>
      <w:pPr>
        <w:ind w:left="1268" w:hanging="237"/>
      </w:pPr>
      <w:rPr>
        <w:rFonts w:hint="default"/>
        <w:lang w:val="en-US" w:eastAsia="en-US" w:bidi="ar-SA"/>
      </w:rPr>
    </w:lvl>
    <w:lvl w:ilvl="6" w:tplc="5CC4377E">
      <w:numFmt w:val="bullet"/>
      <w:lvlText w:val="•"/>
      <w:lvlJc w:val="left"/>
      <w:pPr>
        <w:ind w:left="1442" w:hanging="237"/>
      </w:pPr>
      <w:rPr>
        <w:rFonts w:hint="default"/>
        <w:lang w:val="en-US" w:eastAsia="en-US" w:bidi="ar-SA"/>
      </w:rPr>
    </w:lvl>
    <w:lvl w:ilvl="7" w:tplc="6CA462E2">
      <w:numFmt w:val="bullet"/>
      <w:lvlText w:val="•"/>
      <w:lvlJc w:val="left"/>
      <w:pPr>
        <w:ind w:left="1616" w:hanging="237"/>
      </w:pPr>
      <w:rPr>
        <w:rFonts w:hint="default"/>
        <w:lang w:val="en-US" w:eastAsia="en-US" w:bidi="ar-SA"/>
      </w:rPr>
    </w:lvl>
    <w:lvl w:ilvl="8" w:tplc="010ED288">
      <w:numFmt w:val="bullet"/>
      <w:lvlText w:val="•"/>
      <w:lvlJc w:val="left"/>
      <w:pPr>
        <w:ind w:left="1789" w:hanging="237"/>
      </w:pPr>
      <w:rPr>
        <w:rFonts w:hint="default"/>
        <w:lang w:val="en-US" w:eastAsia="en-US" w:bidi="ar-SA"/>
      </w:rPr>
    </w:lvl>
  </w:abstractNum>
  <w:abstractNum w:abstractNumId="80" w15:restartNumberingAfterBreak="0">
    <w:nsid w:val="3FA56EBA"/>
    <w:multiLevelType w:val="hybridMultilevel"/>
    <w:tmpl w:val="4BCEAF8E"/>
    <w:lvl w:ilvl="0" w:tplc="EEB66C5E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537B45"/>
    <w:multiLevelType w:val="hybridMultilevel"/>
    <w:tmpl w:val="D326ED4C"/>
    <w:lvl w:ilvl="0" w:tplc="42BA548A">
      <w:start w:val="2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D486ABE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80A6EB1E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9490C838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8C06370E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8F5E86EA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502E783A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AAD0963C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FEA828D8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82" w15:restartNumberingAfterBreak="0">
    <w:nsid w:val="409436B6"/>
    <w:multiLevelType w:val="hybridMultilevel"/>
    <w:tmpl w:val="B05082E8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4134197D"/>
    <w:multiLevelType w:val="hybridMultilevel"/>
    <w:tmpl w:val="14E88A34"/>
    <w:lvl w:ilvl="0" w:tplc="77E8971E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767EFF"/>
    <w:multiLevelType w:val="hybridMultilevel"/>
    <w:tmpl w:val="A470E4D0"/>
    <w:lvl w:ilvl="0" w:tplc="B8646646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2224A52">
      <w:numFmt w:val="bullet"/>
      <w:lvlText w:val="•"/>
      <w:lvlJc w:val="left"/>
      <w:pPr>
        <w:ind w:left="809" w:hanging="237"/>
      </w:pPr>
      <w:rPr>
        <w:rFonts w:hint="default"/>
        <w:lang w:val="en-US" w:eastAsia="en-US" w:bidi="ar-SA"/>
      </w:rPr>
    </w:lvl>
    <w:lvl w:ilvl="2" w:tplc="AEAA473A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FDD8D54A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36129FAE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41060502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5CF45606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AF2CB36A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56E61830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85" w15:restartNumberingAfterBreak="0">
    <w:nsid w:val="41D54130"/>
    <w:multiLevelType w:val="hybridMultilevel"/>
    <w:tmpl w:val="4120CEDE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668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37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475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44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01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282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550" w:hanging="236"/>
      </w:pPr>
      <w:rPr>
        <w:rFonts w:hint="default"/>
        <w:lang w:val="en-US" w:eastAsia="en-US" w:bidi="ar-SA"/>
      </w:rPr>
    </w:lvl>
  </w:abstractNum>
  <w:abstractNum w:abstractNumId="86" w15:restartNumberingAfterBreak="0">
    <w:nsid w:val="41D95605"/>
    <w:multiLevelType w:val="hybridMultilevel"/>
    <w:tmpl w:val="6E147634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87" w15:restartNumberingAfterBreak="0">
    <w:nsid w:val="43723CD8"/>
    <w:multiLevelType w:val="hybridMultilevel"/>
    <w:tmpl w:val="DB946BB2"/>
    <w:lvl w:ilvl="0" w:tplc="FA12226E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47E21C24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043CD5FE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015430AC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8DDE29EA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83249506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845AF14E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E15055B8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D494B00C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88" w15:restartNumberingAfterBreak="0">
    <w:nsid w:val="43A12A46"/>
    <w:multiLevelType w:val="hybridMultilevel"/>
    <w:tmpl w:val="A5A8BDAC"/>
    <w:lvl w:ilvl="0" w:tplc="FFFFFFFF">
      <w:start w:val="1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89" w15:restartNumberingAfterBreak="0">
    <w:nsid w:val="43DC137C"/>
    <w:multiLevelType w:val="hybridMultilevel"/>
    <w:tmpl w:val="58B8F132"/>
    <w:lvl w:ilvl="0" w:tplc="A73E752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0" w15:restartNumberingAfterBreak="0">
    <w:nsid w:val="43E1433B"/>
    <w:multiLevelType w:val="hybridMultilevel"/>
    <w:tmpl w:val="1806F426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4401191E"/>
    <w:multiLevelType w:val="hybridMultilevel"/>
    <w:tmpl w:val="C72A4D8C"/>
    <w:lvl w:ilvl="0" w:tplc="FFFFFFFF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11" w:hanging="440"/>
      </w:pPr>
    </w:lvl>
    <w:lvl w:ilvl="2" w:tplc="FFFFFFFF" w:tentative="1">
      <w:start w:val="1"/>
      <w:numFmt w:val="lowerRoman"/>
      <w:lvlText w:val="%3."/>
      <w:lvlJc w:val="right"/>
      <w:pPr>
        <w:ind w:left="1451" w:hanging="440"/>
      </w:pPr>
    </w:lvl>
    <w:lvl w:ilvl="3" w:tplc="FFFFFFFF" w:tentative="1">
      <w:start w:val="1"/>
      <w:numFmt w:val="decimal"/>
      <w:lvlText w:val="%4."/>
      <w:lvlJc w:val="left"/>
      <w:pPr>
        <w:ind w:left="1891" w:hanging="440"/>
      </w:pPr>
    </w:lvl>
    <w:lvl w:ilvl="4" w:tplc="FFFFFFFF" w:tentative="1">
      <w:start w:val="1"/>
      <w:numFmt w:val="upperLetter"/>
      <w:lvlText w:val="%5."/>
      <w:lvlJc w:val="left"/>
      <w:pPr>
        <w:ind w:left="2331" w:hanging="440"/>
      </w:pPr>
    </w:lvl>
    <w:lvl w:ilvl="5" w:tplc="FFFFFFFF" w:tentative="1">
      <w:start w:val="1"/>
      <w:numFmt w:val="lowerRoman"/>
      <w:lvlText w:val="%6."/>
      <w:lvlJc w:val="right"/>
      <w:pPr>
        <w:ind w:left="2771" w:hanging="440"/>
      </w:pPr>
    </w:lvl>
    <w:lvl w:ilvl="6" w:tplc="FFFFFFFF" w:tentative="1">
      <w:start w:val="1"/>
      <w:numFmt w:val="decimal"/>
      <w:lvlText w:val="%7."/>
      <w:lvlJc w:val="left"/>
      <w:pPr>
        <w:ind w:left="3211" w:hanging="440"/>
      </w:pPr>
    </w:lvl>
    <w:lvl w:ilvl="7" w:tplc="FFFFFFFF" w:tentative="1">
      <w:start w:val="1"/>
      <w:numFmt w:val="upperLetter"/>
      <w:lvlText w:val="%8."/>
      <w:lvlJc w:val="left"/>
      <w:pPr>
        <w:ind w:left="3651" w:hanging="440"/>
      </w:pPr>
    </w:lvl>
    <w:lvl w:ilvl="8" w:tplc="FFFFFFFF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92" w15:restartNumberingAfterBreak="0">
    <w:nsid w:val="44703EC1"/>
    <w:multiLevelType w:val="hybridMultilevel"/>
    <w:tmpl w:val="0352C4BA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93" w15:restartNumberingAfterBreak="0">
    <w:nsid w:val="447754F5"/>
    <w:multiLevelType w:val="hybridMultilevel"/>
    <w:tmpl w:val="42C6FE18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49" w:hanging="440"/>
      </w:pPr>
    </w:lvl>
    <w:lvl w:ilvl="2" w:tplc="FFFFFFFF" w:tentative="1">
      <w:start w:val="1"/>
      <w:numFmt w:val="lowerRoman"/>
      <w:lvlText w:val="%3."/>
      <w:lvlJc w:val="right"/>
      <w:pPr>
        <w:ind w:left="1789" w:hanging="440"/>
      </w:pPr>
    </w:lvl>
    <w:lvl w:ilvl="3" w:tplc="FFFFFFFF" w:tentative="1">
      <w:start w:val="1"/>
      <w:numFmt w:val="decimal"/>
      <w:lvlText w:val="%4."/>
      <w:lvlJc w:val="left"/>
      <w:pPr>
        <w:ind w:left="2229" w:hanging="440"/>
      </w:pPr>
    </w:lvl>
    <w:lvl w:ilvl="4" w:tplc="FFFFFFFF" w:tentative="1">
      <w:start w:val="1"/>
      <w:numFmt w:val="upperLetter"/>
      <w:lvlText w:val="%5."/>
      <w:lvlJc w:val="left"/>
      <w:pPr>
        <w:ind w:left="2669" w:hanging="440"/>
      </w:pPr>
    </w:lvl>
    <w:lvl w:ilvl="5" w:tplc="FFFFFFFF" w:tentative="1">
      <w:start w:val="1"/>
      <w:numFmt w:val="lowerRoman"/>
      <w:lvlText w:val="%6."/>
      <w:lvlJc w:val="right"/>
      <w:pPr>
        <w:ind w:left="3109" w:hanging="440"/>
      </w:pPr>
    </w:lvl>
    <w:lvl w:ilvl="6" w:tplc="FFFFFFFF" w:tentative="1">
      <w:start w:val="1"/>
      <w:numFmt w:val="decimal"/>
      <w:lvlText w:val="%7."/>
      <w:lvlJc w:val="left"/>
      <w:pPr>
        <w:ind w:left="3549" w:hanging="440"/>
      </w:pPr>
    </w:lvl>
    <w:lvl w:ilvl="7" w:tplc="FFFFFFFF" w:tentative="1">
      <w:start w:val="1"/>
      <w:numFmt w:val="upperLetter"/>
      <w:lvlText w:val="%8."/>
      <w:lvlJc w:val="left"/>
      <w:pPr>
        <w:ind w:left="3989" w:hanging="440"/>
      </w:pPr>
    </w:lvl>
    <w:lvl w:ilvl="8" w:tplc="FFFFFFFF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94" w15:restartNumberingAfterBreak="0">
    <w:nsid w:val="45FB7ECA"/>
    <w:multiLevelType w:val="hybridMultilevel"/>
    <w:tmpl w:val="9B6E79DE"/>
    <w:lvl w:ilvl="0" w:tplc="18468AFE">
      <w:start w:val="2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CD7BC3"/>
    <w:multiLevelType w:val="hybridMultilevel"/>
    <w:tmpl w:val="2730A696"/>
    <w:lvl w:ilvl="0" w:tplc="3528AEA8">
      <w:start w:val="1"/>
      <w:numFmt w:val="decimal"/>
      <w:lvlText w:val="%1."/>
      <w:lvlJc w:val="left"/>
      <w:pPr>
        <w:ind w:left="397" w:hanging="238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8"/>
      </w:pPr>
      <w:rPr>
        <w:rFonts w:hint="default"/>
        <w:lang w:val="en-US" w:eastAsia="en-US" w:bidi="ar-SA"/>
      </w:rPr>
    </w:lvl>
  </w:abstractNum>
  <w:abstractNum w:abstractNumId="96" w15:restartNumberingAfterBreak="0">
    <w:nsid w:val="46DD5373"/>
    <w:multiLevelType w:val="hybridMultilevel"/>
    <w:tmpl w:val="3ED83274"/>
    <w:lvl w:ilvl="0" w:tplc="E9D051D8">
      <w:start w:val="1"/>
      <w:numFmt w:val="decimal"/>
      <w:lvlText w:val="%1."/>
      <w:lvlJc w:val="left"/>
      <w:pPr>
        <w:ind w:left="42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2856E388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6D42FDCC">
      <w:numFmt w:val="bullet"/>
      <w:lvlText w:val="•"/>
      <w:lvlJc w:val="left"/>
      <w:pPr>
        <w:ind w:left="-38" w:hanging="237"/>
      </w:pPr>
      <w:rPr>
        <w:rFonts w:hint="default"/>
        <w:lang w:val="en-US" w:eastAsia="en-US" w:bidi="ar-SA"/>
      </w:rPr>
    </w:lvl>
    <w:lvl w:ilvl="3" w:tplc="15CA50BC">
      <w:numFmt w:val="bullet"/>
      <w:lvlText w:val="•"/>
      <w:lvlJc w:val="left"/>
      <w:pPr>
        <w:ind w:left="-496" w:hanging="237"/>
      </w:pPr>
      <w:rPr>
        <w:rFonts w:hint="default"/>
        <w:lang w:val="en-US" w:eastAsia="en-US" w:bidi="ar-SA"/>
      </w:rPr>
    </w:lvl>
    <w:lvl w:ilvl="4" w:tplc="8D2671CA">
      <w:numFmt w:val="bullet"/>
      <w:lvlText w:val="•"/>
      <w:lvlJc w:val="left"/>
      <w:pPr>
        <w:ind w:left="-953" w:hanging="237"/>
      </w:pPr>
      <w:rPr>
        <w:rFonts w:hint="default"/>
        <w:lang w:val="en-US" w:eastAsia="en-US" w:bidi="ar-SA"/>
      </w:rPr>
    </w:lvl>
    <w:lvl w:ilvl="5" w:tplc="DDA82FE0">
      <w:numFmt w:val="bullet"/>
      <w:lvlText w:val="•"/>
      <w:lvlJc w:val="left"/>
      <w:pPr>
        <w:ind w:left="-1411" w:hanging="237"/>
      </w:pPr>
      <w:rPr>
        <w:rFonts w:hint="default"/>
        <w:lang w:val="en-US" w:eastAsia="en-US" w:bidi="ar-SA"/>
      </w:rPr>
    </w:lvl>
    <w:lvl w:ilvl="6" w:tplc="11F685F8">
      <w:numFmt w:val="bullet"/>
      <w:lvlText w:val="•"/>
      <w:lvlJc w:val="left"/>
      <w:pPr>
        <w:ind w:left="-1868" w:hanging="237"/>
      </w:pPr>
      <w:rPr>
        <w:rFonts w:hint="default"/>
        <w:lang w:val="en-US" w:eastAsia="en-US" w:bidi="ar-SA"/>
      </w:rPr>
    </w:lvl>
    <w:lvl w:ilvl="7" w:tplc="D9E6EB96">
      <w:numFmt w:val="bullet"/>
      <w:lvlText w:val="•"/>
      <w:lvlJc w:val="left"/>
      <w:pPr>
        <w:ind w:left="-2326" w:hanging="237"/>
      </w:pPr>
      <w:rPr>
        <w:rFonts w:hint="default"/>
        <w:lang w:val="en-US" w:eastAsia="en-US" w:bidi="ar-SA"/>
      </w:rPr>
    </w:lvl>
    <w:lvl w:ilvl="8" w:tplc="616E2CBA">
      <w:numFmt w:val="bullet"/>
      <w:lvlText w:val="•"/>
      <w:lvlJc w:val="left"/>
      <w:pPr>
        <w:ind w:left="-2783" w:hanging="237"/>
      </w:pPr>
      <w:rPr>
        <w:rFonts w:hint="default"/>
        <w:lang w:val="en-US" w:eastAsia="en-US" w:bidi="ar-SA"/>
      </w:rPr>
    </w:lvl>
  </w:abstractNum>
  <w:abstractNum w:abstractNumId="97" w15:restartNumberingAfterBreak="0">
    <w:nsid w:val="47913D55"/>
    <w:multiLevelType w:val="hybridMultilevel"/>
    <w:tmpl w:val="53288762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98" w15:restartNumberingAfterBreak="0">
    <w:nsid w:val="48B20AFD"/>
    <w:multiLevelType w:val="hybridMultilevel"/>
    <w:tmpl w:val="5D74C04C"/>
    <w:lvl w:ilvl="0" w:tplc="B5725866">
      <w:start w:val="2"/>
      <w:numFmt w:val="decimal"/>
      <w:lvlText w:val="%1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C54EF50A">
      <w:numFmt w:val="bullet"/>
      <w:lvlText w:val="•"/>
      <w:lvlJc w:val="left"/>
      <w:pPr>
        <w:ind w:left="809" w:hanging="238"/>
      </w:pPr>
      <w:rPr>
        <w:rFonts w:hint="default"/>
        <w:lang w:val="en-US" w:eastAsia="en-US" w:bidi="ar-SA"/>
      </w:rPr>
    </w:lvl>
    <w:lvl w:ilvl="2" w:tplc="0F6E6B52">
      <w:numFmt w:val="bullet"/>
      <w:lvlText w:val="•"/>
      <w:lvlJc w:val="left"/>
      <w:pPr>
        <w:ind w:left="1219" w:hanging="238"/>
      </w:pPr>
      <w:rPr>
        <w:rFonts w:hint="default"/>
        <w:lang w:val="en-US" w:eastAsia="en-US" w:bidi="ar-SA"/>
      </w:rPr>
    </w:lvl>
    <w:lvl w:ilvl="3" w:tplc="B008D87A">
      <w:numFmt w:val="bullet"/>
      <w:lvlText w:val="•"/>
      <w:lvlJc w:val="left"/>
      <w:pPr>
        <w:ind w:left="1629" w:hanging="238"/>
      </w:pPr>
      <w:rPr>
        <w:rFonts w:hint="default"/>
        <w:lang w:val="en-US" w:eastAsia="en-US" w:bidi="ar-SA"/>
      </w:rPr>
    </w:lvl>
    <w:lvl w:ilvl="4" w:tplc="3DFEC89C">
      <w:numFmt w:val="bullet"/>
      <w:lvlText w:val="•"/>
      <w:lvlJc w:val="left"/>
      <w:pPr>
        <w:ind w:left="2039" w:hanging="238"/>
      </w:pPr>
      <w:rPr>
        <w:rFonts w:hint="default"/>
        <w:lang w:val="en-US" w:eastAsia="en-US" w:bidi="ar-SA"/>
      </w:rPr>
    </w:lvl>
    <w:lvl w:ilvl="5" w:tplc="82E4D562">
      <w:numFmt w:val="bullet"/>
      <w:lvlText w:val="•"/>
      <w:lvlJc w:val="left"/>
      <w:pPr>
        <w:ind w:left="2449" w:hanging="238"/>
      </w:pPr>
      <w:rPr>
        <w:rFonts w:hint="default"/>
        <w:lang w:val="en-US" w:eastAsia="en-US" w:bidi="ar-SA"/>
      </w:rPr>
    </w:lvl>
    <w:lvl w:ilvl="6" w:tplc="9118B89A">
      <w:numFmt w:val="bullet"/>
      <w:lvlText w:val="•"/>
      <w:lvlJc w:val="left"/>
      <w:pPr>
        <w:ind w:left="2858" w:hanging="238"/>
      </w:pPr>
      <w:rPr>
        <w:rFonts w:hint="default"/>
        <w:lang w:val="en-US" w:eastAsia="en-US" w:bidi="ar-SA"/>
      </w:rPr>
    </w:lvl>
    <w:lvl w:ilvl="7" w:tplc="A3EE6040">
      <w:numFmt w:val="bullet"/>
      <w:lvlText w:val="•"/>
      <w:lvlJc w:val="left"/>
      <w:pPr>
        <w:ind w:left="3268" w:hanging="238"/>
      </w:pPr>
      <w:rPr>
        <w:rFonts w:hint="default"/>
        <w:lang w:val="en-US" w:eastAsia="en-US" w:bidi="ar-SA"/>
      </w:rPr>
    </w:lvl>
    <w:lvl w:ilvl="8" w:tplc="CE60DEF0">
      <w:numFmt w:val="bullet"/>
      <w:lvlText w:val="•"/>
      <w:lvlJc w:val="left"/>
      <w:pPr>
        <w:ind w:left="3678" w:hanging="238"/>
      </w:pPr>
      <w:rPr>
        <w:rFonts w:hint="default"/>
        <w:lang w:val="en-US" w:eastAsia="en-US" w:bidi="ar-SA"/>
      </w:rPr>
    </w:lvl>
  </w:abstractNum>
  <w:abstractNum w:abstractNumId="99" w15:restartNumberingAfterBreak="0">
    <w:nsid w:val="48D837B0"/>
    <w:multiLevelType w:val="hybridMultilevel"/>
    <w:tmpl w:val="184C6BFA"/>
    <w:lvl w:ilvl="0" w:tplc="CB40D0C6">
      <w:start w:val="1"/>
      <w:numFmt w:val="decimal"/>
      <w:lvlText w:val="%1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D444D520">
      <w:numFmt w:val="bullet"/>
      <w:lvlText w:val="•"/>
      <w:lvlJc w:val="left"/>
      <w:pPr>
        <w:ind w:left="809" w:hanging="238"/>
      </w:pPr>
      <w:rPr>
        <w:rFonts w:hint="default"/>
        <w:lang w:val="en-US" w:eastAsia="en-US" w:bidi="ar-SA"/>
      </w:rPr>
    </w:lvl>
    <w:lvl w:ilvl="2" w:tplc="D08046EE">
      <w:numFmt w:val="bullet"/>
      <w:lvlText w:val="•"/>
      <w:lvlJc w:val="left"/>
      <w:pPr>
        <w:ind w:left="1219" w:hanging="238"/>
      </w:pPr>
      <w:rPr>
        <w:rFonts w:hint="default"/>
        <w:lang w:val="en-US" w:eastAsia="en-US" w:bidi="ar-SA"/>
      </w:rPr>
    </w:lvl>
    <w:lvl w:ilvl="3" w:tplc="6F36F450">
      <w:numFmt w:val="bullet"/>
      <w:lvlText w:val="•"/>
      <w:lvlJc w:val="left"/>
      <w:pPr>
        <w:ind w:left="1629" w:hanging="238"/>
      </w:pPr>
      <w:rPr>
        <w:rFonts w:hint="default"/>
        <w:lang w:val="en-US" w:eastAsia="en-US" w:bidi="ar-SA"/>
      </w:rPr>
    </w:lvl>
    <w:lvl w:ilvl="4" w:tplc="3124B034">
      <w:numFmt w:val="bullet"/>
      <w:lvlText w:val="•"/>
      <w:lvlJc w:val="left"/>
      <w:pPr>
        <w:ind w:left="2039" w:hanging="238"/>
      </w:pPr>
      <w:rPr>
        <w:rFonts w:hint="default"/>
        <w:lang w:val="en-US" w:eastAsia="en-US" w:bidi="ar-SA"/>
      </w:rPr>
    </w:lvl>
    <w:lvl w:ilvl="5" w:tplc="30AECAE6">
      <w:numFmt w:val="bullet"/>
      <w:lvlText w:val="•"/>
      <w:lvlJc w:val="left"/>
      <w:pPr>
        <w:ind w:left="2449" w:hanging="238"/>
      </w:pPr>
      <w:rPr>
        <w:rFonts w:hint="default"/>
        <w:lang w:val="en-US" w:eastAsia="en-US" w:bidi="ar-SA"/>
      </w:rPr>
    </w:lvl>
    <w:lvl w:ilvl="6" w:tplc="84E6157E">
      <w:numFmt w:val="bullet"/>
      <w:lvlText w:val="•"/>
      <w:lvlJc w:val="left"/>
      <w:pPr>
        <w:ind w:left="2858" w:hanging="238"/>
      </w:pPr>
      <w:rPr>
        <w:rFonts w:hint="default"/>
        <w:lang w:val="en-US" w:eastAsia="en-US" w:bidi="ar-SA"/>
      </w:rPr>
    </w:lvl>
    <w:lvl w:ilvl="7" w:tplc="D548B8CE">
      <w:numFmt w:val="bullet"/>
      <w:lvlText w:val="•"/>
      <w:lvlJc w:val="left"/>
      <w:pPr>
        <w:ind w:left="3268" w:hanging="238"/>
      </w:pPr>
      <w:rPr>
        <w:rFonts w:hint="default"/>
        <w:lang w:val="en-US" w:eastAsia="en-US" w:bidi="ar-SA"/>
      </w:rPr>
    </w:lvl>
    <w:lvl w:ilvl="8" w:tplc="3D729E92">
      <w:numFmt w:val="bullet"/>
      <w:lvlText w:val="•"/>
      <w:lvlJc w:val="left"/>
      <w:pPr>
        <w:ind w:left="3678" w:hanging="238"/>
      </w:pPr>
      <w:rPr>
        <w:rFonts w:hint="default"/>
        <w:lang w:val="en-US" w:eastAsia="en-US" w:bidi="ar-SA"/>
      </w:rPr>
    </w:lvl>
  </w:abstractNum>
  <w:abstractNum w:abstractNumId="100" w15:restartNumberingAfterBreak="0">
    <w:nsid w:val="48DE247F"/>
    <w:multiLevelType w:val="hybridMultilevel"/>
    <w:tmpl w:val="A642CD34"/>
    <w:lvl w:ilvl="0" w:tplc="A73E752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1" w15:restartNumberingAfterBreak="0">
    <w:nsid w:val="48E12B5A"/>
    <w:multiLevelType w:val="hybridMultilevel"/>
    <w:tmpl w:val="FDE0367A"/>
    <w:lvl w:ilvl="0" w:tplc="FFFFFFFF">
      <w:start w:val="1"/>
      <w:numFmt w:val="decimal"/>
      <w:lvlText w:val="%1."/>
      <w:lvlJc w:val="left"/>
      <w:pPr>
        <w:ind w:left="571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2" w15:restartNumberingAfterBreak="0">
    <w:nsid w:val="49CD1060"/>
    <w:multiLevelType w:val="hybridMultilevel"/>
    <w:tmpl w:val="BCCED15C"/>
    <w:lvl w:ilvl="0" w:tplc="2CA063B4">
      <w:start w:val="1"/>
      <w:numFmt w:val="decimal"/>
      <w:lvlText w:val="%1."/>
      <w:lvlJc w:val="left"/>
      <w:pPr>
        <w:ind w:left="42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C007E64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37504558">
      <w:numFmt w:val="bullet"/>
      <w:lvlText w:val="•"/>
      <w:lvlJc w:val="left"/>
      <w:pPr>
        <w:ind w:left="-10" w:hanging="237"/>
      </w:pPr>
      <w:rPr>
        <w:rFonts w:hint="default"/>
        <w:lang w:val="en-US" w:eastAsia="en-US" w:bidi="ar-SA"/>
      </w:rPr>
    </w:lvl>
    <w:lvl w:ilvl="3" w:tplc="B4D4B13C">
      <w:numFmt w:val="bullet"/>
      <w:lvlText w:val="•"/>
      <w:lvlJc w:val="left"/>
      <w:pPr>
        <w:ind w:left="-439" w:hanging="237"/>
      </w:pPr>
      <w:rPr>
        <w:rFonts w:hint="default"/>
        <w:lang w:val="en-US" w:eastAsia="en-US" w:bidi="ar-SA"/>
      </w:rPr>
    </w:lvl>
    <w:lvl w:ilvl="4" w:tplc="BC2A179C">
      <w:numFmt w:val="bullet"/>
      <w:lvlText w:val="•"/>
      <w:lvlJc w:val="left"/>
      <w:pPr>
        <w:ind w:left="-869" w:hanging="237"/>
      </w:pPr>
      <w:rPr>
        <w:rFonts w:hint="default"/>
        <w:lang w:val="en-US" w:eastAsia="en-US" w:bidi="ar-SA"/>
      </w:rPr>
    </w:lvl>
    <w:lvl w:ilvl="5" w:tplc="082E32B4">
      <w:numFmt w:val="bullet"/>
      <w:lvlText w:val="•"/>
      <w:lvlJc w:val="left"/>
      <w:pPr>
        <w:ind w:left="-1298" w:hanging="237"/>
      </w:pPr>
      <w:rPr>
        <w:rFonts w:hint="default"/>
        <w:lang w:val="en-US" w:eastAsia="en-US" w:bidi="ar-SA"/>
      </w:rPr>
    </w:lvl>
    <w:lvl w:ilvl="6" w:tplc="9D12341A">
      <w:numFmt w:val="bullet"/>
      <w:lvlText w:val="•"/>
      <w:lvlJc w:val="left"/>
      <w:pPr>
        <w:ind w:left="-1728" w:hanging="237"/>
      </w:pPr>
      <w:rPr>
        <w:rFonts w:hint="default"/>
        <w:lang w:val="en-US" w:eastAsia="en-US" w:bidi="ar-SA"/>
      </w:rPr>
    </w:lvl>
    <w:lvl w:ilvl="7" w:tplc="268ADDD8">
      <w:numFmt w:val="bullet"/>
      <w:lvlText w:val="•"/>
      <w:lvlJc w:val="left"/>
      <w:pPr>
        <w:ind w:left="-2157" w:hanging="237"/>
      </w:pPr>
      <w:rPr>
        <w:rFonts w:hint="default"/>
        <w:lang w:val="en-US" w:eastAsia="en-US" w:bidi="ar-SA"/>
      </w:rPr>
    </w:lvl>
    <w:lvl w:ilvl="8" w:tplc="38CC545C">
      <w:numFmt w:val="bullet"/>
      <w:lvlText w:val="•"/>
      <w:lvlJc w:val="left"/>
      <w:pPr>
        <w:ind w:left="-2587" w:hanging="237"/>
      </w:pPr>
      <w:rPr>
        <w:rFonts w:hint="default"/>
        <w:lang w:val="en-US" w:eastAsia="en-US" w:bidi="ar-SA"/>
      </w:rPr>
    </w:lvl>
  </w:abstractNum>
  <w:abstractNum w:abstractNumId="103" w15:restartNumberingAfterBreak="0">
    <w:nsid w:val="4A3F0D1F"/>
    <w:multiLevelType w:val="hybridMultilevel"/>
    <w:tmpl w:val="8C82FB10"/>
    <w:lvl w:ilvl="0" w:tplc="0DA6FF36">
      <w:start w:val="1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04" w15:restartNumberingAfterBreak="0">
    <w:nsid w:val="4B623074"/>
    <w:multiLevelType w:val="hybridMultilevel"/>
    <w:tmpl w:val="159C4894"/>
    <w:lvl w:ilvl="0" w:tplc="A5E4BE34">
      <w:start w:val="1"/>
      <w:numFmt w:val="decimal"/>
      <w:lvlText w:val="%1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7AF6C05E">
      <w:numFmt w:val="bullet"/>
      <w:lvlText w:val="•"/>
      <w:lvlJc w:val="left"/>
      <w:pPr>
        <w:ind w:left="809" w:hanging="238"/>
      </w:pPr>
      <w:rPr>
        <w:rFonts w:hint="default"/>
        <w:lang w:val="en-US" w:eastAsia="en-US" w:bidi="ar-SA"/>
      </w:rPr>
    </w:lvl>
    <w:lvl w:ilvl="2" w:tplc="6D90ADB0">
      <w:numFmt w:val="bullet"/>
      <w:lvlText w:val="•"/>
      <w:lvlJc w:val="left"/>
      <w:pPr>
        <w:ind w:left="1219" w:hanging="238"/>
      </w:pPr>
      <w:rPr>
        <w:rFonts w:hint="default"/>
        <w:lang w:val="en-US" w:eastAsia="en-US" w:bidi="ar-SA"/>
      </w:rPr>
    </w:lvl>
    <w:lvl w:ilvl="3" w:tplc="C11250D2">
      <w:numFmt w:val="bullet"/>
      <w:lvlText w:val="•"/>
      <w:lvlJc w:val="left"/>
      <w:pPr>
        <w:ind w:left="1629" w:hanging="238"/>
      </w:pPr>
      <w:rPr>
        <w:rFonts w:hint="default"/>
        <w:lang w:val="en-US" w:eastAsia="en-US" w:bidi="ar-SA"/>
      </w:rPr>
    </w:lvl>
    <w:lvl w:ilvl="4" w:tplc="FF449B98">
      <w:numFmt w:val="bullet"/>
      <w:lvlText w:val="•"/>
      <w:lvlJc w:val="left"/>
      <w:pPr>
        <w:ind w:left="2039" w:hanging="238"/>
      </w:pPr>
      <w:rPr>
        <w:rFonts w:hint="default"/>
        <w:lang w:val="en-US" w:eastAsia="en-US" w:bidi="ar-SA"/>
      </w:rPr>
    </w:lvl>
    <w:lvl w:ilvl="5" w:tplc="AF84F750">
      <w:numFmt w:val="bullet"/>
      <w:lvlText w:val="•"/>
      <w:lvlJc w:val="left"/>
      <w:pPr>
        <w:ind w:left="2449" w:hanging="238"/>
      </w:pPr>
      <w:rPr>
        <w:rFonts w:hint="default"/>
        <w:lang w:val="en-US" w:eastAsia="en-US" w:bidi="ar-SA"/>
      </w:rPr>
    </w:lvl>
    <w:lvl w:ilvl="6" w:tplc="68E6CFBA">
      <w:numFmt w:val="bullet"/>
      <w:lvlText w:val="•"/>
      <w:lvlJc w:val="left"/>
      <w:pPr>
        <w:ind w:left="2858" w:hanging="238"/>
      </w:pPr>
      <w:rPr>
        <w:rFonts w:hint="default"/>
        <w:lang w:val="en-US" w:eastAsia="en-US" w:bidi="ar-SA"/>
      </w:rPr>
    </w:lvl>
    <w:lvl w:ilvl="7" w:tplc="A4C4792C">
      <w:numFmt w:val="bullet"/>
      <w:lvlText w:val="•"/>
      <w:lvlJc w:val="left"/>
      <w:pPr>
        <w:ind w:left="3268" w:hanging="238"/>
      </w:pPr>
      <w:rPr>
        <w:rFonts w:hint="default"/>
        <w:lang w:val="en-US" w:eastAsia="en-US" w:bidi="ar-SA"/>
      </w:rPr>
    </w:lvl>
    <w:lvl w:ilvl="8" w:tplc="08C6EC2A">
      <w:numFmt w:val="bullet"/>
      <w:lvlText w:val="•"/>
      <w:lvlJc w:val="left"/>
      <w:pPr>
        <w:ind w:left="3678" w:hanging="238"/>
      </w:pPr>
      <w:rPr>
        <w:rFonts w:hint="default"/>
        <w:lang w:val="en-US" w:eastAsia="en-US" w:bidi="ar-SA"/>
      </w:rPr>
    </w:lvl>
  </w:abstractNum>
  <w:abstractNum w:abstractNumId="105" w15:restartNumberingAfterBreak="0">
    <w:nsid w:val="4C5E7F7D"/>
    <w:multiLevelType w:val="hybridMultilevel"/>
    <w:tmpl w:val="6A629E4E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4CF110E4"/>
    <w:multiLevelType w:val="hybridMultilevel"/>
    <w:tmpl w:val="56544592"/>
    <w:lvl w:ilvl="0" w:tplc="D4EAD45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0A3DEB"/>
    <w:multiLevelType w:val="hybridMultilevel"/>
    <w:tmpl w:val="39886B4A"/>
    <w:lvl w:ilvl="0" w:tplc="C972A3B6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8" w15:restartNumberingAfterBreak="0">
    <w:nsid w:val="4D532707"/>
    <w:multiLevelType w:val="hybridMultilevel"/>
    <w:tmpl w:val="EDEE4E32"/>
    <w:lvl w:ilvl="0" w:tplc="2E10633E">
      <w:start w:val="2"/>
      <w:numFmt w:val="decimal"/>
      <w:lvlText w:val="%1."/>
      <w:lvlJc w:val="left"/>
      <w:pPr>
        <w:ind w:left="369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AE486FD8">
      <w:numFmt w:val="bullet"/>
      <w:lvlText w:val="•"/>
      <w:lvlJc w:val="left"/>
      <w:pPr>
        <w:ind w:left="770" w:hanging="239"/>
      </w:pPr>
      <w:rPr>
        <w:rFonts w:hint="default"/>
        <w:lang w:val="en-US" w:eastAsia="en-US" w:bidi="ar-SA"/>
      </w:rPr>
    </w:lvl>
    <w:lvl w:ilvl="2" w:tplc="349A766C">
      <w:numFmt w:val="bullet"/>
      <w:lvlText w:val="•"/>
      <w:lvlJc w:val="left"/>
      <w:pPr>
        <w:ind w:left="1181" w:hanging="239"/>
      </w:pPr>
      <w:rPr>
        <w:rFonts w:hint="default"/>
        <w:lang w:val="en-US" w:eastAsia="en-US" w:bidi="ar-SA"/>
      </w:rPr>
    </w:lvl>
    <w:lvl w:ilvl="3" w:tplc="9D2891C2">
      <w:numFmt w:val="bullet"/>
      <w:lvlText w:val="•"/>
      <w:lvlJc w:val="left"/>
      <w:pPr>
        <w:ind w:left="1592" w:hanging="239"/>
      </w:pPr>
      <w:rPr>
        <w:rFonts w:hint="default"/>
        <w:lang w:val="en-US" w:eastAsia="en-US" w:bidi="ar-SA"/>
      </w:rPr>
    </w:lvl>
    <w:lvl w:ilvl="4" w:tplc="51CEC6A2">
      <w:numFmt w:val="bullet"/>
      <w:lvlText w:val="•"/>
      <w:lvlJc w:val="left"/>
      <w:pPr>
        <w:ind w:left="2003" w:hanging="239"/>
      </w:pPr>
      <w:rPr>
        <w:rFonts w:hint="default"/>
        <w:lang w:val="en-US" w:eastAsia="en-US" w:bidi="ar-SA"/>
      </w:rPr>
    </w:lvl>
    <w:lvl w:ilvl="5" w:tplc="ECCE4EBE">
      <w:numFmt w:val="bullet"/>
      <w:lvlText w:val="•"/>
      <w:lvlJc w:val="left"/>
      <w:pPr>
        <w:ind w:left="2414" w:hanging="239"/>
      </w:pPr>
      <w:rPr>
        <w:rFonts w:hint="default"/>
        <w:lang w:val="en-US" w:eastAsia="en-US" w:bidi="ar-SA"/>
      </w:rPr>
    </w:lvl>
    <w:lvl w:ilvl="6" w:tplc="3FC85BD8">
      <w:numFmt w:val="bullet"/>
      <w:lvlText w:val="•"/>
      <w:lvlJc w:val="left"/>
      <w:pPr>
        <w:ind w:left="2825" w:hanging="239"/>
      </w:pPr>
      <w:rPr>
        <w:rFonts w:hint="default"/>
        <w:lang w:val="en-US" w:eastAsia="en-US" w:bidi="ar-SA"/>
      </w:rPr>
    </w:lvl>
    <w:lvl w:ilvl="7" w:tplc="D73A4BFC">
      <w:numFmt w:val="bullet"/>
      <w:lvlText w:val="•"/>
      <w:lvlJc w:val="left"/>
      <w:pPr>
        <w:ind w:left="3236" w:hanging="239"/>
      </w:pPr>
      <w:rPr>
        <w:rFonts w:hint="default"/>
        <w:lang w:val="en-US" w:eastAsia="en-US" w:bidi="ar-SA"/>
      </w:rPr>
    </w:lvl>
    <w:lvl w:ilvl="8" w:tplc="7F5424DE">
      <w:numFmt w:val="bullet"/>
      <w:lvlText w:val="•"/>
      <w:lvlJc w:val="left"/>
      <w:pPr>
        <w:ind w:left="3647" w:hanging="239"/>
      </w:pPr>
      <w:rPr>
        <w:rFonts w:hint="default"/>
        <w:lang w:val="en-US" w:eastAsia="en-US" w:bidi="ar-SA"/>
      </w:rPr>
    </w:lvl>
  </w:abstractNum>
  <w:abstractNum w:abstractNumId="109" w15:restartNumberingAfterBreak="0">
    <w:nsid w:val="4E59637B"/>
    <w:multiLevelType w:val="hybridMultilevel"/>
    <w:tmpl w:val="3DD0C7BA"/>
    <w:lvl w:ilvl="0" w:tplc="CC2C4564">
      <w:start w:val="1"/>
      <w:numFmt w:val="decimal"/>
      <w:lvlText w:val="%1."/>
      <w:lvlJc w:val="left"/>
      <w:pPr>
        <w:ind w:left="42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5F4E8864">
      <w:numFmt w:val="bullet"/>
      <w:lvlText w:val="•"/>
      <w:lvlJc w:val="left"/>
      <w:pPr>
        <w:ind w:left="830" w:hanging="237"/>
      </w:pPr>
      <w:rPr>
        <w:rFonts w:hint="default"/>
        <w:lang w:val="en-US" w:eastAsia="en-US" w:bidi="ar-SA"/>
      </w:rPr>
    </w:lvl>
    <w:lvl w:ilvl="2" w:tplc="D8F60CF0">
      <w:numFmt w:val="bullet"/>
      <w:lvlText w:val="•"/>
      <w:lvlJc w:val="left"/>
      <w:pPr>
        <w:ind w:left="1241" w:hanging="237"/>
      </w:pPr>
      <w:rPr>
        <w:rFonts w:hint="default"/>
        <w:lang w:val="en-US" w:eastAsia="en-US" w:bidi="ar-SA"/>
      </w:rPr>
    </w:lvl>
    <w:lvl w:ilvl="3" w:tplc="C9404D7E">
      <w:numFmt w:val="bullet"/>
      <w:lvlText w:val="•"/>
      <w:lvlJc w:val="left"/>
      <w:pPr>
        <w:ind w:left="1652" w:hanging="237"/>
      </w:pPr>
      <w:rPr>
        <w:rFonts w:hint="default"/>
        <w:lang w:val="en-US" w:eastAsia="en-US" w:bidi="ar-SA"/>
      </w:rPr>
    </w:lvl>
    <w:lvl w:ilvl="4" w:tplc="405EB500">
      <w:numFmt w:val="bullet"/>
      <w:lvlText w:val="•"/>
      <w:lvlJc w:val="left"/>
      <w:pPr>
        <w:ind w:left="2063" w:hanging="237"/>
      </w:pPr>
      <w:rPr>
        <w:rFonts w:hint="default"/>
        <w:lang w:val="en-US" w:eastAsia="en-US" w:bidi="ar-SA"/>
      </w:rPr>
    </w:lvl>
    <w:lvl w:ilvl="5" w:tplc="736C7158">
      <w:numFmt w:val="bullet"/>
      <w:lvlText w:val="•"/>
      <w:lvlJc w:val="left"/>
      <w:pPr>
        <w:ind w:left="2474" w:hanging="237"/>
      </w:pPr>
      <w:rPr>
        <w:rFonts w:hint="default"/>
        <w:lang w:val="en-US" w:eastAsia="en-US" w:bidi="ar-SA"/>
      </w:rPr>
    </w:lvl>
    <w:lvl w:ilvl="6" w:tplc="D690EAD6">
      <w:numFmt w:val="bullet"/>
      <w:lvlText w:val="•"/>
      <w:lvlJc w:val="left"/>
      <w:pPr>
        <w:ind w:left="2884" w:hanging="237"/>
      </w:pPr>
      <w:rPr>
        <w:rFonts w:hint="default"/>
        <w:lang w:val="en-US" w:eastAsia="en-US" w:bidi="ar-SA"/>
      </w:rPr>
    </w:lvl>
    <w:lvl w:ilvl="7" w:tplc="C4767076">
      <w:numFmt w:val="bullet"/>
      <w:lvlText w:val="•"/>
      <w:lvlJc w:val="left"/>
      <w:pPr>
        <w:ind w:left="3295" w:hanging="237"/>
      </w:pPr>
      <w:rPr>
        <w:rFonts w:hint="default"/>
        <w:lang w:val="en-US" w:eastAsia="en-US" w:bidi="ar-SA"/>
      </w:rPr>
    </w:lvl>
    <w:lvl w:ilvl="8" w:tplc="C6B6BC7A">
      <w:numFmt w:val="bullet"/>
      <w:lvlText w:val="•"/>
      <w:lvlJc w:val="left"/>
      <w:pPr>
        <w:ind w:left="3706" w:hanging="237"/>
      </w:pPr>
      <w:rPr>
        <w:rFonts w:hint="default"/>
        <w:lang w:val="en-US" w:eastAsia="en-US" w:bidi="ar-SA"/>
      </w:rPr>
    </w:lvl>
  </w:abstractNum>
  <w:abstractNum w:abstractNumId="110" w15:restartNumberingAfterBreak="0">
    <w:nsid w:val="4E5D7AA9"/>
    <w:multiLevelType w:val="hybridMultilevel"/>
    <w:tmpl w:val="37DC71F2"/>
    <w:lvl w:ilvl="0" w:tplc="0409000F">
      <w:start w:val="1"/>
      <w:numFmt w:val="decimal"/>
      <w:lvlText w:val="%1."/>
      <w:lvlJc w:val="left"/>
      <w:pPr>
        <w:ind w:left="397" w:hanging="238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8"/>
      </w:pPr>
      <w:rPr>
        <w:rFonts w:hint="default"/>
        <w:lang w:val="en-US" w:eastAsia="en-US" w:bidi="ar-SA"/>
      </w:rPr>
    </w:lvl>
  </w:abstractNum>
  <w:abstractNum w:abstractNumId="111" w15:restartNumberingAfterBreak="0">
    <w:nsid w:val="4F8E383E"/>
    <w:multiLevelType w:val="hybridMultilevel"/>
    <w:tmpl w:val="AA1A3118"/>
    <w:lvl w:ilvl="0" w:tplc="D578FDDE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B6CAF2EE">
      <w:start w:val="1"/>
      <w:numFmt w:val="decimal"/>
      <w:lvlText w:val="%2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2" w:tplc="5090219C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C2EA388E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1A5A7752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231C721C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266C45DE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A88C7E52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786E8A76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112" w15:restartNumberingAfterBreak="0">
    <w:nsid w:val="4FDE3090"/>
    <w:multiLevelType w:val="hybridMultilevel"/>
    <w:tmpl w:val="98A22694"/>
    <w:lvl w:ilvl="0" w:tplc="5C44054C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118DCFC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4E241954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13529548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8D94E6F6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0C904258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B98A72C0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BC36E3CE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E59C3976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13" w15:restartNumberingAfterBreak="0">
    <w:nsid w:val="5212326D"/>
    <w:multiLevelType w:val="hybridMultilevel"/>
    <w:tmpl w:val="6800684E"/>
    <w:lvl w:ilvl="0" w:tplc="FDF405E8">
      <w:start w:val="1"/>
      <w:numFmt w:val="decimal"/>
      <w:lvlText w:val="%1."/>
      <w:lvlJc w:val="left"/>
      <w:pPr>
        <w:ind w:left="88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" w15:restartNumberingAfterBreak="0">
    <w:nsid w:val="52710DA7"/>
    <w:multiLevelType w:val="hybridMultilevel"/>
    <w:tmpl w:val="E59E5C9C"/>
    <w:lvl w:ilvl="0" w:tplc="3528AEA8">
      <w:start w:val="1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15" w15:restartNumberingAfterBreak="0">
    <w:nsid w:val="52C477BD"/>
    <w:multiLevelType w:val="hybridMultilevel"/>
    <w:tmpl w:val="0352C4BA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16" w15:restartNumberingAfterBreak="0">
    <w:nsid w:val="52DB69EF"/>
    <w:multiLevelType w:val="hybridMultilevel"/>
    <w:tmpl w:val="C6C87846"/>
    <w:lvl w:ilvl="0" w:tplc="FFFFFFFF">
      <w:start w:val="1"/>
      <w:numFmt w:val="decimal"/>
      <w:lvlText w:val="%1."/>
      <w:lvlJc w:val="left"/>
      <w:pPr>
        <w:ind w:left="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37A3164"/>
    <w:multiLevelType w:val="hybridMultilevel"/>
    <w:tmpl w:val="229E93BC"/>
    <w:lvl w:ilvl="0" w:tplc="3528AEA8">
      <w:start w:val="1"/>
      <w:numFmt w:val="decimal"/>
      <w:lvlText w:val="%1."/>
      <w:lvlJc w:val="left"/>
      <w:pPr>
        <w:ind w:left="101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451" w:hanging="440"/>
      </w:pPr>
    </w:lvl>
    <w:lvl w:ilvl="2" w:tplc="0409001B" w:tentative="1">
      <w:start w:val="1"/>
      <w:numFmt w:val="lowerRoman"/>
      <w:lvlText w:val="%3."/>
      <w:lvlJc w:val="right"/>
      <w:pPr>
        <w:ind w:left="1891" w:hanging="440"/>
      </w:pPr>
    </w:lvl>
    <w:lvl w:ilvl="3" w:tplc="0409000F" w:tentative="1">
      <w:start w:val="1"/>
      <w:numFmt w:val="decimal"/>
      <w:lvlText w:val="%4."/>
      <w:lvlJc w:val="left"/>
      <w:pPr>
        <w:ind w:left="2331" w:hanging="440"/>
      </w:pPr>
    </w:lvl>
    <w:lvl w:ilvl="4" w:tplc="04090019" w:tentative="1">
      <w:start w:val="1"/>
      <w:numFmt w:val="upperLetter"/>
      <w:lvlText w:val="%5."/>
      <w:lvlJc w:val="left"/>
      <w:pPr>
        <w:ind w:left="2771" w:hanging="440"/>
      </w:pPr>
    </w:lvl>
    <w:lvl w:ilvl="5" w:tplc="0409001B" w:tentative="1">
      <w:start w:val="1"/>
      <w:numFmt w:val="lowerRoman"/>
      <w:lvlText w:val="%6."/>
      <w:lvlJc w:val="right"/>
      <w:pPr>
        <w:ind w:left="3211" w:hanging="440"/>
      </w:pPr>
    </w:lvl>
    <w:lvl w:ilvl="6" w:tplc="0409000F" w:tentative="1">
      <w:start w:val="1"/>
      <w:numFmt w:val="decimal"/>
      <w:lvlText w:val="%7."/>
      <w:lvlJc w:val="left"/>
      <w:pPr>
        <w:ind w:left="3651" w:hanging="440"/>
      </w:pPr>
    </w:lvl>
    <w:lvl w:ilvl="7" w:tplc="04090019" w:tentative="1">
      <w:start w:val="1"/>
      <w:numFmt w:val="upperLetter"/>
      <w:lvlText w:val="%8."/>
      <w:lvlJc w:val="left"/>
      <w:pPr>
        <w:ind w:left="4091" w:hanging="440"/>
      </w:pPr>
    </w:lvl>
    <w:lvl w:ilvl="8" w:tplc="0409001B" w:tentative="1">
      <w:start w:val="1"/>
      <w:numFmt w:val="lowerRoman"/>
      <w:lvlText w:val="%9."/>
      <w:lvlJc w:val="right"/>
      <w:pPr>
        <w:ind w:left="4531" w:hanging="440"/>
      </w:pPr>
    </w:lvl>
  </w:abstractNum>
  <w:abstractNum w:abstractNumId="118" w15:restartNumberingAfterBreak="0">
    <w:nsid w:val="53B75ACD"/>
    <w:multiLevelType w:val="hybridMultilevel"/>
    <w:tmpl w:val="7B70DE16"/>
    <w:lvl w:ilvl="0" w:tplc="86A87B30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825803E6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E9B09BD2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513AAF36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39A4A246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032AE1C4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BDB42E66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7F6CBA04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D9206240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19" w15:restartNumberingAfterBreak="0">
    <w:nsid w:val="540208B5"/>
    <w:multiLevelType w:val="hybridMultilevel"/>
    <w:tmpl w:val="95FC775A"/>
    <w:lvl w:ilvl="0" w:tplc="2662DE3C">
      <w:start w:val="1"/>
      <w:numFmt w:val="decimal"/>
      <w:lvlText w:val="%1."/>
      <w:lvlJc w:val="left"/>
      <w:pPr>
        <w:ind w:left="36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3B7A24FC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2EC48BAC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F2288F68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2050F412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EB606852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7B08703A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F80EBD0C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140EDBC8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120" w15:restartNumberingAfterBreak="0">
    <w:nsid w:val="54B977CA"/>
    <w:multiLevelType w:val="hybridMultilevel"/>
    <w:tmpl w:val="BC7200E6"/>
    <w:lvl w:ilvl="0" w:tplc="EB026A86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ED1E3C86">
      <w:start w:val="1"/>
      <w:numFmt w:val="decimal"/>
      <w:lvlText w:val="%2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4EEE7570">
      <w:numFmt w:val="bullet"/>
      <w:lvlText w:val="•"/>
      <w:lvlJc w:val="left"/>
      <w:pPr>
        <w:ind w:left="906" w:hanging="237"/>
      </w:pPr>
      <w:rPr>
        <w:rFonts w:hint="default"/>
        <w:lang w:val="en-US" w:eastAsia="en-US" w:bidi="ar-SA"/>
      </w:rPr>
    </w:lvl>
    <w:lvl w:ilvl="3" w:tplc="A3D84792">
      <w:numFmt w:val="bullet"/>
      <w:lvlText w:val="•"/>
      <w:lvlJc w:val="left"/>
      <w:pPr>
        <w:ind w:left="1160" w:hanging="237"/>
      </w:pPr>
      <w:rPr>
        <w:rFonts w:hint="default"/>
        <w:lang w:val="en-US" w:eastAsia="en-US" w:bidi="ar-SA"/>
      </w:rPr>
    </w:lvl>
    <w:lvl w:ilvl="4" w:tplc="36E8EB7C">
      <w:numFmt w:val="bullet"/>
      <w:lvlText w:val="•"/>
      <w:lvlJc w:val="left"/>
      <w:pPr>
        <w:ind w:left="1413" w:hanging="237"/>
      </w:pPr>
      <w:rPr>
        <w:rFonts w:hint="default"/>
        <w:lang w:val="en-US" w:eastAsia="en-US" w:bidi="ar-SA"/>
      </w:rPr>
    </w:lvl>
    <w:lvl w:ilvl="5" w:tplc="85C2FA9A">
      <w:numFmt w:val="bullet"/>
      <w:lvlText w:val="•"/>
      <w:lvlJc w:val="left"/>
      <w:pPr>
        <w:ind w:left="1667" w:hanging="237"/>
      </w:pPr>
      <w:rPr>
        <w:rFonts w:hint="default"/>
        <w:lang w:val="en-US" w:eastAsia="en-US" w:bidi="ar-SA"/>
      </w:rPr>
    </w:lvl>
    <w:lvl w:ilvl="6" w:tplc="9B581DAA">
      <w:numFmt w:val="bullet"/>
      <w:lvlText w:val="•"/>
      <w:lvlJc w:val="left"/>
      <w:pPr>
        <w:ind w:left="1920" w:hanging="237"/>
      </w:pPr>
      <w:rPr>
        <w:rFonts w:hint="default"/>
        <w:lang w:val="en-US" w:eastAsia="en-US" w:bidi="ar-SA"/>
      </w:rPr>
    </w:lvl>
    <w:lvl w:ilvl="7" w:tplc="4D5C4742">
      <w:numFmt w:val="bullet"/>
      <w:lvlText w:val="•"/>
      <w:lvlJc w:val="left"/>
      <w:pPr>
        <w:ind w:left="2174" w:hanging="237"/>
      </w:pPr>
      <w:rPr>
        <w:rFonts w:hint="default"/>
        <w:lang w:val="en-US" w:eastAsia="en-US" w:bidi="ar-SA"/>
      </w:rPr>
    </w:lvl>
    <w:lvl w:ilvl="8" w:tplc="2E56FFFA">
      <w:numFmt w:val="bullet"/>
      <w:lvlText w:val="•"/>
      <w:lvlJc w:val="left"/>
      <w:pPr>
        <w:ind w:left="2427" w:hanging="237"/>
      </w:pPr>
      <w:rPr>
        <w:rFonts w:hint="default"/>
        <w:lang w:val="en-US" w:eastAsia="en-US" w:bidi="ar-SA"/>
      </w:rPr>
    </w:lvl>
  </w:abstractNum>
  <w:abstractNum w:abstractNumId="121" w15:restartNumberingAfterBreak="0">
    <w:nsid w:val="54D70DBE"/>
    <w:multiLevelType w:val="hybridMultilevel"/>
    <w:tmpl w:val="B3FAF4FE"/>
    <w:lvl w:ilvl="0" w:tplc="37BEDE78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5694E24C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0BD2C80A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9FFE6970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9000B360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D64E042A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1CB6E9FA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C8749CF6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272ADF94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122" w15:restartNumberingAfterBreak="0">
    <w:nsid w:val="55AB4D27"/>
    <w:multiLevelType w:val="hybridMultilevel"/>
    <w:tmpl w:val="4120CEDE"/>
    <w:lvl w:ilvl="0" w:tplc="99106C98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2C8C55A">
      <w:numFmt w:val="bullet"/>
      <w:lvlText w:val="•"/>
      <w:lvlJc w:val="left"/>
      <w:pPr>
        <w:ind w:left="668" w:hanging="236"/>
      </w:pPr>
      <w:rPr>
        <w:rFonts w:hint="default"/>
        <w:lang w:val="en-US" w:eastAsia="en-US" w:bidi="ar-SA"/>
      </w:rPr>
    </w:lvl>
    <w:lvl w:ilvl="2" w:tplc="A3601084">
      <w:numFmt w:val="bullet"/>
      <w:lvlText w:val="•"/>
      <w:lvlJc w:val="left"/>
      <w:pPr>
        <w:ind w:left="937" w:hanging="236"/>
      </w:pPr>
      <w:rPr>
        <w:rFonts w:hint="default"/>
        <w:lang w:val="en-US" w:eastAsia="en-US" w:bidi="ar-SA"/>
      </w:rPr>
    </w:lvl>
    <w:lvl w:ilvl="3" w:tplc="E7B22AE0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4" w:tplc="33CC7F0C">
      <w:numFmt w:val="bullet"/>
      <w:lvlText w:val="•"/>
      <w:lvlJc w:val="left"/>
      <w:pPr>
        <w:ind w:left="1475" w:hanging="236"/>
      </w:pPr>
      <w:rPr>
        <w:rFonts w:hint="default"/>
        <w:lang w:val="en-US" w:eastAsia="en-US" w:bidi="ar-SA"/>
      </w:rPr>
    </w:lvl>
    <w:lvl w:ilvl="5" w:tplc="8ABA92FE">
      <w:numFmt w:val="bullet"/>
      <w:lvlText w:val="•"/>
      <w:lvlJc w:val="left"/>
      <w:pPr>
        <w:ind w:left="1744" w:hanging="236"/>
      </w:pPr>
      <w:rPr>
        <w:rFonts w:hint="default"/>
        <w:lang w:val="en-US" w:eastAsia="en-US" w:bidi="ar-SA"/>
      </w:rPr>
    </w:lvl>
    <w:lvl w:ilvl="6" w:tplc="C02A7FCA">
      <w:numFmt w:val="bullet"/>
      <w:lvlText w:val="•"/>
      <w:lvlJc w:val="left"/>
      <w:pPr>
        <w:ind w:left="2013" w:hanging="236"/>
      </w:pPr>
      <w:rPr>
        <w:rFonts w:hint="default"/>
        <w:lang w:val="en-US" w:eastAsia="en-US" w:bidi="ar-SA"/>
      </w:rPr>
    </w:lvl>
    <w:lvl w:ilvl="7" w:tplc="E6B41860">
      <w:numFmt w:val="bullet"/>
      <w:lvlText w:val="•"/>
      <w:lvlJc w:val="left"/>
      <w:pPr>
        <w:ind w:left="2282" w:hanging="236"/>
      </w:pPr>
      <w:rPr>
        <w:rFonts w:hint="default"/>
        <w:lang w:val="en-US" w:eastAsia="en-US" w:bidi="ar-SA"/>
      </w:rPr>
    </w:lvl>
    <w:lvl w:ilvl="8" w:tplc="61AC8EA4">
      <w:numFmt w:val="bullet"/>
      <w:lvlText w:val="•"/>
      <w:lvlJc w:val="left"/>
      <w:pPr>
        <w:ind w:left="2550" w:hanging="236"/>
      </w:pPr>
      <w:rPr>
        <w:rFonts w:hint="default"/>
        <w:lang w:val="en-US" w:eastAsia="en-US" w:bidi="ar-SA"/>
      </w:rPr>
    </w:lvl>
  </w:abstractNum>
  <w:abstractNum w:abstractNumId="123" w15:restartNumberingAfterBreak="0">
    <w:nsid w:val="5661111C"/>
    <w:multiLevelType w:val="hybridMultilevel"/>
    <w:tmpl w:val="168C80B8"/>
    <w:lvl w:ilvl="0" w:tplc="FFFFFFFF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4" w15:restartNumberingAfterBreak="0">
    <w:nsid w:val="56677689"/>
    <w:multiLevelType w:val="hybridMultilevel"/>
    <w:tmpl w:val="72EC5630"/>
    <w:lvl w:ilvl="0" w:tplc="F77CD1F8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1"/>
        <w:szCs w:val="21"/>
        <w:lang w:val="en-US" w:eastAsia="en-US" w:bidi="ar-SA"/>
      </w:rPr>
    </w:lvl>
    <w:lvl w:ilvl="1" w:tplc="9F120A84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DD3E1FE0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18140F70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B5F2B8C0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1CD434BE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A8EAA466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6ADCEF3C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6074D3EC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125" w15:restartNumberingAfterBreak="0">
    <w:nsid w:val="56832386"/>
    <w:multiLevelType w:val="hybridMultilevel"/>
    <w:tmpl w:val="F7B44260"/>
    <w:lvl w:ilvl="0" w:tplc="BD7CE246">
      <w:start w:val="2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19DC875C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4BDA759E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A18A92B4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805820E2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E33E7EC8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6644A21E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F7229918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B76EB010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26" w15:restartNumberingAfterBreak="0">
    <w:nsid w:val="56A40ED7"/>
    <w:multiLevelType w:val="hybridMultilevel"/>
    <w:tmpl w:val="11122820"/>
    <w:lvl w:ilvl="0" w:tplc="FFFFFFFF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7" w15:restartNumberingAfterBreak="0">
    <w:nsid w:val="57854914"/>
    <w:multiLevelType w:val="hybridMultilevel"/>
    <w:tmpl w:val="82EE6AEA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8" w15:restartNumberingAfterBreak="0">
    <w:nsid w:val="58C36A13"/>
    <w:multiLevelType w:val="hybridMultilevel"/>
    <w:tmpl w:val="6E7CEA28"/>
    <w:lvl w:ilvl="0" w:tplc="8F345394">
      <w:start w:val="2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A6048CBE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D062E420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4D0A0BA4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DBB2F03E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15E44A92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3C7A7420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5B203AD0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A2B2FF5A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29" w15:restartNumberingAfterBreak="0">
    <w:nsid w:val="59AF544D"/>
    <w:multiLevelType w:val="hybridMultilevel"/>
    <w:tmpl w:val="8F86890A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0" w15:restartNumberingAfterBreak="0">
    <w:nsid w:val="59D91FD9"/>
    <w:multiLevelType w:val="hybridMultilevel"/>
    <w:tmpl w:val="F514C272"/>
    <w:lvl w:ilvl="0" w:tplc="7EAE3D76">
      <w:start w:val="2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1" w15:restartNumberingAfterBreak="0">
    <w:nsid w:val="5B0C3667"/>
    <w:multiLevelType w:val="hybridMultilevel"/>
    <w:tmpl w:val="97BC6E7E"/>
    <w:lvl w:ilvl="0" w:tplc="18468AFE">
      <w:start w:val="2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1320F7"/>
    <w:multiLevelType w:val="hybridMultilevel"/>
    <w:tmpl w:val="C44E5BDC"/>
    <w:lvl w:ilvl="0" w:tplc="04090001">
      <w:start w:val="1"/>
      <w:numFmt w:val="bullet"/>
      <w:lvlText w:val="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33" w15:restartNumberingAfterBreak="0">
    <w:nsid w:val="5B5D3E06"/>
    <w:multiLevelType w:val="hybridMultilevel"/>
    <w:tmpl w:val="4A12EF22"/>
    <w:lvl w:ilvl="0" w:tplc="FFFFFFFF">
      <w:start w:val="1"/>
      <w:numFmt w:val="decimal"/>
      <w:lvlText w:val="%1."/>
      <w:lvlJc w:val="left"/>
      <w:pPr>
        <w:ind w:left="3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691DC2"/>
    <w:multiLevelType w:val="hybridMultilevel"/>
    <w:tmpl w:val="BC303224"/>
    <w:lvl w:ilvl="0" w:tplc="FFFFFFFF">
      <w:start w:val="1"/>
      <w:numFmt w:val="decimal"/>
      <w:lvlText w:val="%1."/>
      <w:lvlJc w:val="left"/>
      <w:pPr>
        <w:ind w:left="491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5" w15:restartNumberingAfterBreak="0">
    <w:nsid w:val="5C771135"/>
    <w:multiLevelType w:val="hybridMultilevel"/>
    <w:tmpl w:val="7F86DBFE"/>
    <w:lvl w:ilvl="0" w:tplc="59C41B5C">
      <w:start w:val="1"/>
      <w:numFmt w:val="decimal"/>
      <w:lvlText w:val="%1."/>
      <w:lvlJc w:val="left"/>
      <w:pPr>
        <w:ind w:left="57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A748EF"/>
    <w:multiLevelType w:val="hybridMultilevel"/>
    <w:tmpl w:val="6E5EA4EC"/>
    <w:lvl w:ilvl="0" w:tplc="6AB07144">
      <w:start w:val="1"/>
      <w:numFmt w:val="decimal"/>
      <w:lvlText w:val="%1."/>
      <w:lvlJc w:val="left"/>
      <w:pPr>
        <w:ind w:left="36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AE64A7E6">
      <w:numFmt w:val="bullet"/>
      <w:lvlText w:val="•"/>
      <w:lvlJc w:val="left"/>
      <w:pPr>
        <w:ind w:left="400" w:hanging="238"/>
      </w:pPr>
      <w:rPr>
        <w:rFonts w:hint="default"/>
        <w:lang w:val="en-US" w:eastAsia="en-US" w:bidi="ar-SA"/>
      </w:rPr>
    </w:lvl>
    <w:lvl w:ilvl="2" w:tplc="B46AEAE6">
      <w:numFmt w:val="bullet"/>
      <w:lvlText w:val="•"/>
      <w:lvlJc w:val="left"/>
      <w:pPr>
        <w:ind w:left="150" w:hanging="238"/>
      </w:pPr>
      <w:rPr>
        <w:rFonts w:hint="default"/>
        <w:lang w:val="en-US" w:eastAsia="en-US" w:bidi="ar-SA"/>
      </w:rPr>
    </w:lvl>
    <w:lvl w:ilvl="3" w:tplc="14AE942A">
      <w:numFmt w:val="bullet"/>
      <w:lvlText w:val="•"/>
      <w:lvlJc w:val="left"/>
      <w:pPr>
        <w:ind w:left="-99" w:hanging="238"/>
      </w:pPr>
      <w:rPr>
        <w:rFonts w:hint="default"/>
        <w:lang w:val="en-US" w:eastAsia="en-US" w:bidi="ar-SA"/>
      </w:rPr>
    </w:lvl>
    <w:lvl w:ilvl="4" w:tplc="ADF62AC0">
      <w:numFmt w:val="bullet"/>
      <w:lvlText w:val="•"/>
      <w:lvlJc w:val="left"/>
      <w:pPr>
        <w:ind w:left="-348" w:hanging="238"/>
      </w:pPr>
      <w:rPr>
        <w:rFonts w:hint="default"/>
        <w:lang w:val="en-US" w:eastAsia="en-US" w:bidi="ar-SA"/>
      </w:rPr>
    </w:lvl>
    <w:lvl w:ilvl="5" w:tplc="7646C7EA">
      <w:numFmt w:val="bullet"/>
      <w:lvlText w:val="•"/>
      <w:lvlJc w:val="left"/>
      <w:pPr>
        <w:ind w:left="-597" w:hanging="238"/>
      </w:pPr>
      <w:rPr>
        <w:rFonts w:hint="default"/>
        <w:lang w:val="en-US" w:eastAsia="en-US" w:bidi="ar-SA"/>
      </w:rPr>
    </w:lvl>
    <w:lvl w:ilvl="6" w:tplc="D5548976">
      <w:numFmt w:val="bullet"/>
      <w:lvlText w:val="•"/>
      <w:lvlJc w:val="left"/>
      <w:pPr>
        <w:ind w:left="-846" w:hanging="238"/>
      </w:pPr>
      <w:rPr>
        <w:rFonts w:hint="default"/>
        <w:lang w:val="en-US" w:eastAsia="en-US" w:bidi="ar-SA"/>
      </w:rPr>
    </w:lvl>
    <w:lvl w:ilvl="7" w:tplc="19D20070">
      <w:numFmt w:val="bullet"/>
      <w:lvlText w:val="•"/>
      <w:lvlJc w:val="left"/>
      <w:pPr>
        <w:ind w:left="-1095" w:hanging="238"/>
      </w:pPr>
      <w:rPr>
        <w:rFonts w:hint="default"/>
        <w:lang w:val="en-US" w:eastAsia="en-US" w:bidi="ar-SA"/>
      </w:rPr>
    </w:lvl>
    <w:lvl w:ilvl="8" w:tplc="1502453E">
      <w:numFmt w:val="bullet"/>
      <w:lvlText w:val="•"/>
      <w:lvlJc w:val="left"/>
      <w:pPr>
        <w:ind w:left="-1344" w:hanging="238"/>
      </w:pPr>
      <w:rPr>
        <w:rFonts w:hint="default"/>
        <w:lang w:val="en-US" w:eastAsia="en-US" w:bidi="ar-SA"/>
      </w:rPr>
    </w:lvl>
  </w:abstractNum>
  <w:abstractNum w:abstractNumId="137" w15:restartNumberingAfterBreak="0">
    <w:nsid w:val="5CD35F82"/>
    <w:multiLevelType w:val="hybridMultilevel"/>
    <w:tmpl w:val="8B9662FE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138" w15:restartNumberingAfterBreak="0">
    <w:nsid w:val="5D53159E"/>
    <w:multiLevelType w:val="hybridMultilevel"/>
    <w:tmpl w:val="5C6C175E"/>
    <w:lvl w:ilvl="0" w:tplc="FFFFFFFF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39" w15:restartNumberingAfterBreak="0">
    <w:nsid w:val="5FCE1AE6"/>
    <w:multiLevelType w:val="hybridMultilevel"/>
    <w:tmpl w:val="2868644E"/>
    <w:lvl w:ilvl="0" w:tplc="3528AEA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40" w15:restartNumberingAfterBreak="0">
    <w:nsid w:val="60156285"/>
    <w:multiLevelType w:val="hybridMultilevel"/>
    <w:tmpl w:val="B0621F5C"/>
    <w:lvl w:ilvl="0" w:tplc="818658A0">
      <w:start w:val="2"/>
      <w:numFmt w:val="decimal"/>
      <w:lvlText w:val="%1."/>
      <w:lvlJc w:val="left"/>
      <w:pPr>
        <w:ind w:left="42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EDAD7AE">
      <w:numFmt w:val="bullet"/>
      <w:lvlText w:val="•"/>
      <w:lvlJc w:val="left"/>
      <w:pPr>
        <w:ind w:left="830" w:hanging="237"/>
      </w:pPr>
      <w:rPr>
        <w:rFonts w:hint="default"/>
        <w:lang w:val="en-US" w:eastAsia="en-US" w:bidi="ar-SA"/>
      </w:rPr>
    </w:lvl>
    <w:lvl w:ilvl="2" w:tplc="EC1A50AC">
      <w:numFmt w:val="bullet"/>
      <w:lvlText w:val="•"/>
      <w:lvlJc w:val="left"/>
      <w:pPr>
        <w:ind w:left="1241" w:hanging="237"/>
      </w:pPr>
      <w:rPr>
        <w:rFonts w:hint="default"/>
        <w:lang w:val="en-US" w:eastAsia="en-US" w:bidi="ar-SA"/>
      </w:rPr>
    </w:lvl>
    <w:lvl w:ilvl="3" w:tplc="62060B6A">
      <w:numFmt w:val="bullet"/>
      <w:lvlText w:val="•"/>
      <w:lvlJc w:val="left"/>
      <w:pPr>
        <w:ind w:left="1652" w:hanging="237"/>
      </w:pPr>
      <w:rPr>
        <w:rFonts w:hint="default"/>
        <w:lang w:val="en-US" w:eastAsia="en-US" w:bidi="ar-SA"/>
      </w:rPr>
    </w:lvl>
    <w:lvl w:ilvl="4" w:tplc="617A140A">
      <w:numFmt w:val="bullet"/>
      <w:lvlText w:val="•"/>
      <w:lvlJc w:val="left"/>
      <w:pPr>
        <w:ind w:left="2063" w:hanging="237"/>
      </w:pPr>
      <w:rPr>
        <w:rFonts w:hint="default"/>
        <w:lang w:val="en-US" w:eastAsia="en-US" w:bidi="ar-SA"/>
      </w:rPr>
    </w:lvl>
    <w:lvl w:ilvl="5" w:tplc="39B064AE">
      <w:numFmt w:val="bullet"/>
      <w:lvlText w:val="•"/>
      <w:lvlJc w:val="left"/>
      <w:pPr>
        <w:ind w:left="2474" w:hanging="237"/>
      </w:pPr>
      <w:rPr>
        <w:rFonts w:hint="default"/>
        <w:lang w:val="en-US" w:eastAsia="en-US" w:bidi="ar-SA"/>
      </w:rPr>
    </w:lvl>
    <w:lvl w:ilvl="6" w:tplc="002611F0">
      <w:numFmt w:val="bullet"/>
      <w:lvlText w:val="•"/>
      <w:lvlJc w:val="left"/>
      <w:pPr>
        <w:ind w:left="2884" w:hanging="237"/>
      </w:pPr>
      <w:rPr>
        <w:rFonts w:hint="default"/>
        <w:lang w:val="en-US" w:eastAsia="en-US" w:bidi="ar-SA"/>
      </w:rPr>
    </w:lvl>
    <w:lvl w:ilvl="7" w:tplc="62002CE4">
      <w:numFmt w:val="bullet"/>
      <w:lvlText w:val="•"/>
      <w:lvlJc w:val="left"/>
      <w:pPr>
        <w:ind w:left="3295" w:hanging="237"/>
      </w:pPr>
      <w:rPr>
        <w:rFonts w:hint="default"/>
        <w:lang w:val="en-US" w:eastAsia="en-US" w:bidi="ar-SA"/>
      </w:rPr>
    </w:lvl>
    <w:lvl w:ilvl="8" w:tplc="981CEB5C">
      <w:numFmt w:val="bullet"/>
      <w:lvlText w:val="•"/>
      <w:lvlJc w:val="left"/>
      <w:pPr>
        <w:ind w:left="3706" w:hanging="237"/>
      </w:pPr>
      <w:rPr>
        <w:rFonts w:hint="default"/>
        <w:lang w:val="en-US" w:eastAsia="en-US" w:bidi="ar-SA"/>
      </w:rPr>
    </w:lvl>
  </w:abstractNum>
  <w:abstractNum w:abstractNumId="141" w15:restartNumberingAfterBreak="0">
    <w:nsid w:val="62384B76"/>
    <w:multiLevelType w:val="hybridMultilevel"/>
    <w:tmpl w:val="3FCC0148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2" w15:restartNumberingAfterBreak="0">
    <w:nsid w:val="62D43CA4"/>
    <w:multiLevelType w:val="hybridMultilevel"/>
    <w:tmpl w:val="4EC41846"/>
    <w:lvl w:ilvl="0" w:tplc="AC7C9E22">
      <w:start w:val="2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600" w:hanging="440"/>
      </w:pPr>
    </w:lvl>
    <w:lvl w:ilvl="2" w:tplc="0409001B" w:tentative="1">
      <w:start w:val="1"/>
      <w:numFmt w:val="lowerRoman"/>
      <w:lvlText w:val="%3."/>
      <w:lvlJc w:val="right"/>
      <w:pPr>
        <w:ind w:left="1040" w:hanging="440"/>
      </w:pPr>
    </w:lvl>
    <w:lvl w:ilvl="3" w:tplc="0409000F" w:tentative="1">
      <w:start w:val="1"/>
      <w:numFmt w:val="decimal"/>
      <w:lvlText w:val="%4."/>
      <w:lvlJc w:val="left"/>
      <w:pPr>
        <w:ind w:left="1480" w:hanging="440"/>
      </w:pPr>
    </w:lvl>
    <w:lvl w:ilvl="4" w:tplc="04090019" w:tentative="1">
      <w:start w:val="1"/>
      <w:numFmt w:val="upperLetter"/>
      <w:lvlText w:val="%5."/>
      <w:lvlJc w:val="left"/>
      <w:pPr>
        <w:ind w:left="1920" w:hanging="440"/>
      </w:pPr>
    </w:lvl>
    <w:lvl w:ilvl="5" w:tplc="0409001B" w:tentative="1">
      <w:start w:val="1"/>
      <w:numFmt w:val="lowerRoman"/>
      <w:lvlText w:val="%6."/>
      <w:lvlJc w:val="right"/>
      <w:pPr>
        <w:ind w:left="2360" w:hanging="440"/>
      </w:pPr>
    </w:lvl>
    <w:lvl w:ilvl="6" w:tplc="0409000F" w:tentative="1">
      <w:start w:val="1"/>
      <w:numFmt w:val="decimal"/>
      <w:lvlText w:val="%7."/>
      <w:lvlJc w:val="left"/>
      <w:pPr>
        <w:ind w:left="2800" w:hanging="440"/>
      </w:pPr>
    </w:lvl>
    <w:lvl w:ilvl="7" w:tplc="04090019" w:tentative="1">
      <w:start w:val="1"/>
      <w:numFmt w:val="upperLetter"/>
      <w:lvlText w:val="%8."/>
      <w:lvlJc w:val="left"/>
      <w:pPr>
        <w:ind w:left="3240" w:hanging="440"/>
      </w:pPr>
    </w:lvl>
    <w:lvl w:ilvl="8" w:tplc="0409001B" w:tentative="1">
      <w:start w:val="1"/>
      <w:numFmt w:val="lowerRoman"/>
      <w:lvlText w:val="%9."/>
      <w:lvlJc w:val="right"/>
      <w:pPr>
        <w:ind w:left="3680" w:hanging="440"/>
      </w:pPr>
    </w:lvl>
  </w:abstractNum>
  <w:abstractNum w:abstractNumId="143" w15:restartNumberingAfterBreak="0">
    <w:nsid w:val="64D632C0"/>
    <w:multiLevelType w:val="hybridMultilevel"/>
    <w:tmpl w:val="D738224A"/>
    <w:lvl w:ilvl="0" w:tplc="3528AEA8">
      <w:start w:val="1"/>
      <w:numFmt w:val="decimal"/>
      <w:lvlText w:val="%1."/>
      <w:lvlJc w:val="left"/>
      <w:pPr>
        <w:ind w:left="363" w:hanging="203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4" w15:restartNumberingAfterBreak="0">
    <w:nsid w:val="64E14E7E"/>
    <w:multiLevelType w:val="hybridMultilevel"/>
    <w:tmpl w:val="177E9B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66AA610C"/>
    <w:multiLevelType w:val="hybridMultilevel"/>
    <w:tmpl w:val="84D8FA0A"/>
    <w:lvl w:ilvl="0" w:tplc="3528AEA8">
      <w:start w:val="1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46" w15:restartNumberingAfterBreak="0">
    <w:nsid w:val="66DC443E"/>
    <w:multiLevelType w:val="hybridMultilevel"/>
    <w:tmpl w:val="2B82A81E"/>
    <w:lvl w:ilvl="0" w:tplc="04090001">
      <w:start w:val="1"/>
      <w:numFmt w:val="bullet"/>
      <w:lvlText w:val=""/>
      <w:lvlJc w:val="left"/>
      <w:pPr>
        <w:ind w:left="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147" w15:restartNumberingAfterBreak="0">
    <w:nsid w:val="68096CDA"/>
    <w:multiLevelType w:val="hybridMultilevel"/>
    <w:tmpl w:val="42C6FE18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49" w:hanging="440"/>
      </w:pPr>
    </w:lvl>
    <w:lvl w:ilvl="2" w:tplc="FFFFFFFF" w:tentative="1">
      <w:start w:val="1"/>
      <w:numFmt w:val="lowerRoman"/>
      <w:lvlText w:val="%3."/>
      <w:lvlJc w:val="right"/>
      <w:pPr>
        <w:ind w:left="1789" w:hanging="440"/>
      </w:pPr>
    </w:lvl>
    <w:lvl w:ilvl="3" w:tplc="FFFFFFFF" w:tentative="1">
      <w:start w:val="1"/>
      <w:numFmt w:val="decimal"/>
      <w:lvlText w:val="%4."/>
      <w:lvlJc w:val="left"/>
      <w:pPr>
        <w:ind w:left="2229" w:hanging="440"/>
      </w:pPr>
    </w:lvl>
    <w:lvl w:ilvl="4" w:tplc="FFFFFFFF" w:tentative="1">
      <w:start w:val="1"/>
      <w:numFmt w:val="upperLetter"/>
      <w:lvlText w:val="%5."/>
      <w:lvlJc w:val="left"/>
      <w:pPr>
        <w:ind w:left="2669" w:hanging="440"/>
      </w:pPr>
    </w:lvl>
    <w:lvl w:ilvl="5" w:tplc="FFFFFFFF" w:tentative="1">
      <w:start w:val="1"/>
      <w:numFmt w:val="lowerRoman"/>
      <w:lvlText w:val="%6."/>
      <w:lvlJc w:val="right"/>
      <w:pPr>
        <w:ind w:left="3109" w:hanging="440"/>
      </w:pPr>
    </w:lvl>
    <w:lvl w:ilvl="6" w:tplc="FFFFFFFF" w:tentative="1">
      <w:start w:val="1"/>
      <w:numFmt w:val="decimal"/>
      <w:lvlText w:val="%7."/>
      <w:lvlJc w:val="left"/>
      <w:pPr>
        <w:ind w:left="3549" w:hanging="440"/>
      </w:pPr>
    </w:lvl>
    <w:lvl w:ilvl="7" w:tplc="FFFFFFFF" w:tentative="1">
      <w:start w:val="1"/>
      <w:numFmt w:val="upperLetter"/>
      <w:lvlText w:val="%8."/>
      <w:lvlJc w:val="left"/>
      <w:pPr>
        <w:ind w:left="3989" w:hanging="440"/>
      </w:pPr>
    </w:lvl>
    <w:lvl w:ilvl="8" w:tplc="FFFFFFFF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148" w15:restartNumberingAfterBreak="0">
    <w:nsid w:val="68141CDC"/>
    <w:multiLevelType w:val="hybridMultilevel"/>
    <w:tmpl w:val="CD7A648E"/>
    <w:lvl w:ilvl="0" w:tplc="0E0E7236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AA07EC6">
      <w:start w:val="1"/>
      <w:numFmt w:val="upperLetter"/>
      <w:lvlText w:val="%2."/>
      <w:lvlJc w:val="left"/>
      <w:pPr>
        <w:ind w:left="3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en-US" w:eastAsia="en-US" w:bidi="ar-SA"/>
      </w:rPr>
    </w:lvl>
    <w:lvl w:ilvl="2" w:tplc="E280C9D0">
      <w:start w:val="1"/>
      <w:numFmt w:val="decimal"/>
      <w:lvlText w:val="%3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3" w:tplc="DF40395C">
      <w:start w:val="1"/>
      <w:numFmt w:val="upperLetter"/>
      <w:lvlText w:val="%4."/>
      <w:lvlJc w:val="left"/>
      <w:pPr>
        <w:ind w:left="3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en-US" w:eastAsia="en-US" w:bidi="ar-SA"/>
      </w:rPr>
    </w:lvl>
    <w:lvl w:ilvl="4" w:tplc="023AE53E">
      <w:start w:val="1"/>
      <w:numFmt w:val="decimal"/>
      <w:lvlText w:val="%5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5" w:tplc="17D2239A">
      <w:numFmt w:val="bullet"/>
      <w:lvlText w:val="•"/>
      <w:lvlJc w:val="left"/>
      <w:pPr>
        <w:ind w:left="2221" w:hanging="237"/>
      </w:pPr>
      <w:rPr>
        <w:rFonts w:hint="default"/>
        <w:lang w:val="en-US" w:eastAsia="en-US" w:bidi="ar-SA"/>
      </w:rPr>
    </w:lvl>
    <w:lvl w:ilvl="6" w:tplc="536CDC88">
      <w:numFmt w:val="bullet"/>
      <w:lvlText w:val="•"/>
      <w:lvlJc w:val="left"/>
      <w:pPr>
        <w:ind w:left="2676" w:hanging="237"/>
      </w:pPr>
      <w:rPr>
        <w:rFonts w:hint="default"/>
        <w:lang w:val="en-US" w:eastAsia="en-US" w:bidi="ar-SA"/>
      </w:rPr>
    </w:lvl>
    <w:lvl w:ilvl="7" w:tplc="F9944192">
      <w:numFmt w:val="bullet"/>
      <w:lvlText w:val="•"/>
      <w:lvlJc w:val="left"/>
      <w:pPr>
        <w:ind w:left="3132" w:hanging="237"/>
      </w:pPr>
      <w:rPr>
        <w:rFonts w:hint="default"/>
        <w:lang w:val="en-US" w:eastAsia="en-US" w:bidi="ar-SA"/>
      </w:rPr>
    </w:lvl>
    <w:lvl w:ilvl="8" w:tplc="E72C134C">
      <w:numFmt w:val="bullet"/>
      <w:lvlText w:val="•"/>
      <w:lvlJc w:val="left"/>
      <w:pPr>
        <w:ind w:left="3587" w:hanging="237"/>
      </w:pPr>
      <w:rPr>
        <w:rFonts w:hint="default"/>
        <w:lang w:val="en-US" w:eastAsia="en-US" w:bidi="ar-SA"/>
      </w:rPr>
    </w:lvl>
  </w:abstractNum>
  <w:abstractNum w:abstractNumId="149" w15:restartNumberingAfterBreak="0">
    <w:nsid w:val="68955F7D"/>
    <w:multiLevelType w:val="hybridMultilevel"/>
    <w:tmpl w:val="2BFA6FE6"/>
    <w:lvl w:ilvl="0" w:tplc="FFFFFFFF">
      <w:start w:val="1"/>
      <w:numFmt w:val="decimal"/>
      <w:lvlText w:val="%1."/>
      <w:lvlJc w:val="left"/>
      <w:pPr>
        <w:ind w:left="52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0" w15:restartNumberingAfterBreak="0">
    <w:nsid w:val="6A5E56A9"/>
    <w:multiLevelType w:val="hybridMultilevel"/>
    <w:tmpl w:val="BD54B086"/>
    <w:lvl w:ilvl="0" w:tplc="AF26B3B4">
      <w:start w:val="1"/>
      <w:numFmt w:val="decimal"/>
      <w:lvlText w:val="%1."/>
      <w:lvlJc w:val="left"/>
      <w:pPr>
        <w:ind w:left="428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83F614A8">
      <w:numFmt w:val="bullet"/>
      <w:lvlText w:val="•"/>
      <w:lvlJc w:val="left"/>
      <w:pPr>
        <w:ind w:left="830" w:hanging="239"/>
      </w:pPr>
      <w:rPr>
        <w:rFonts w:hint="default"/>
        <w:lang w:val="en-US" w:eastAsia="en-US" w:bidi="ar-SA"/>
      </w:rPr>
    </w:lvl>
    <w:lvl w:ilvl="2" w:tplc="C43E2622">
      <w:numFmt w:val="bullet"/>
      <w:lvlText w:val="•"/>
      <w:lvlJc w:val="left"/>
      <w:pPr>
        <w:ind w:left="1241" w:hanging="239"/>
      </w:pPr>
      <w:rPr>
        <w:rFonts w:hint="default"/>
        <w:lang w:val="en-US" w:eastAsia="en-US" w:bidi="ar-SA"/>
      </w:rPr>
    </w:lvl>
    <w:lvl w:ilvl="3" w:tplc="5FA4A240">
      <w:numFmt w:val="bullet"/>
      <w:lvlText w:val="•"/>
      <w:lvlJc w:val="left"/>
      <w:pPr>
        <w:ind w:left="1652" w:hanging="239"/>
      </w:pPr>
      <w:rPr>
        <w:rFonts w:hint="default"/>
        <w:lang w:val="en-US" w:eastAsia="en-US" w:bidi="ar-SA"/>
      </w:rPr>
    </w:lvl>
    <w:lvl w:ilvl="4" w:tplc="E1201D96">
      <w:numFmt w:val="bullet"/>
      <w:lvlText w:val="•"/>
      <w:lvlJc w:val="left"/>
      <w:pPr>
        <w:ind w:left="2063" w:hanging="239"/>
      </w:pPr>
      <w:rPr>
        <w:rFonts w:hint="default"/>
        <w:lang w:val="en-US" w:eastAsia="en-US" w:bidi="ar-SA"/>
      </w:rPr>
    </w:lvl>
    <w:lvl w:ilvl="5" w:tplc="42B0D30A">
      <w:numFmt w:val="bullet"/>
      <w:lvlText w:val="•"/>
      <w:lvlJc w:val="left"/>
      <w:pPr>
        <w:ind w:left="2474" w:hanging="239"/>
      </w:pPr>
      <w:rPr>
        <w:rFonts w:hint="default"/>
        <w:lang w:val="en-US" w:eastAsia="en-US" w:bidi="ar-SA"/>
      </w:rPr>
    </w:lvl>
    <w:lvl w:ilvl="6" w:tplc="AD0E8B8A">
      <w:numFmt w:val="bullet"/>
      <w:lvlText w:val="•"/>
      <w:lvlJc w:val="left"/>
      <w:pPr>
        <w:ind w:left="2884" w:hanging="239"/>
      </w:pPr>
      <w:rPr>
        <w:rFonts w:hint="default"/>
        <w:lang w:val="en-US" w:eastAsia="en-US" w:bidi="ar-SA"/>
      </w:rPr>
    </w:lvl>
    <w:lvl w:ilvl="7" w:tplc="BCFCB7AC">
      <w:numFmt w:val="bullet"/>
      <w:lvlText w:val="•"/>
      <w:lvlJc w:val="left"/>
      <w:pPr>
        <w:ind w:left="3295" w:hanging="239"/>
      </w:pPr>
      <w:rPr>
        <w:rFonts w:hint="default"/>
        <w:lang w:val="en-US" w:eastAsia="en-US" w:bidi="ar-SA"/>
      </w:rPr>
    </w:lvl>
    <w:lvl w:ilvl="8" w:tplc="DC5A1732">
      <w:numFmt w:val="bullet"/>
      <w:lvlText w:val="•"/>
      <w:lvlJc w:val="left"/>
      <w:pPr>
        <w:ind w:left="3706" w:hanging="239"/>
      </w:pPr>
      <w:rPr>
        <w:rFonts w:hint="default"/>
        <w:lang w:val="en-US" w:eastAsia="en-US" w:bidi="ar-SA"/>
      </w:rPr>
    </w:lvl>
  </w:abstractNum>
  <w:abstractNum w:abstractNumId="151" w15:restartNumberingAfterBreak="0">
    <w:nsid w:val="6C2F2654"/>
    <w:multiLevelType w:val="hybridMultilevel"/>
    <w:tmpl w:val="27682CDC"/>
    <w:lvl w:ilvl="0" w:tplc="FDF405E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52" w15:restartNumberingAfterBreak="0">
    <w:nsid w:val="6C391363"/>
    <w:multiLevelType w:val="hybridMultilevel"/>
    <w:tmpl w:val="8C82FB10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53" w15:restartNumberingAfterBreak="0">
    <w:nsid w:val="6C5B2033"/>
    <w:multiLevelType w:val="hybridMultilevel"/>
    <w:tmpl w:val="27B22202"/>
    <w:lvl w:ilvl="0" w:tplc="29AE3C4E">
      <w:start w:val="1"/>
      <w:numFmt w:val="upperLetter"/>
      <w:lvlText w:val="%1."/>
      <w:lvlJc w:val="left"/>
      <w:pPr>
        <w:ind w:left="52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54" w15:restartNumberingAfterBreak="0">
    <w:nsid w:val="6CF9516D"/>
    <w:multiLevelType w:val="hybridMultilevel"/>
    <w:tmpl w:val="2744A386"/>
    <w:lvl w:ilvl="0" w:tplc="BB24DFD8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34A05A6">
      <w:start w:val="1"/>
      <w:numFmt w:val="upperLetter"/>
      <w:lvlText w:val="%2."/>
      <w:lvlJc w:val="left"/>
      <w:pPr>
        <w:ind w:left="363" w:hanging="2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2" w:tplc="82C079B0">
      <w:start w:val="1"/>
      <w:numFmt w:val="decimal"/>
      <w:lvlText w:val="%3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3" w:tplc="DFD80600">
      <w:start w:val="1"/>
      <w:numFmt w:val="upperLetter"/>
      <w:lvlText w:val="%4."/>
      <w:lvlJc w:val="left"/>
      <w:pPr>
        <w:ind w:left="363" w:hanging="2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4" w:tplc="F19A6504">
      <w:start w:val="1"/>
      <w:numFmt w:val="decimal"/>
      <w:lvlText w:val="%5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1"/>
        <w:szCs w:val="21"/>
        <w:lang w:val="en-US" w:eastAsia="en-US" w:bidi="ar-SA"/>
      </w:rPr>
    </w:lvl>
    <w:lvl w:ilvl="5" w:tplc="C3ECB2A4">
      <w:start w:val="1"/>
      <w:numFmt w:val="decimal"/>
      <w:lvlText w:val="%6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6" w:tplc="D2CC5D04">
      <w:start w:val="1"/>
      <w:numFmt w:val="decimal"/>
      <w:lvlText w:val="%7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7" w:tplc="F39E79D6">
      <w:numFmt w:val="bullet"/>
      <w:lvlText w:val="•"/>
      <w:lvlJc w:val="left"/>
      <w:pPr>
        <w:ind w:left="-2138" w:hanging="237"/>
      </w:pPr>
      <w:rPr>
        <w:rFonts w:hint="default"/>
        <w:lang w:val="en-US" w:eastAsia="en-US" w:bidi="ar-SA"/>
      </w:rPr>
    </w:lvl>
    <w:lvl w:ilvl="8" w:tplc="6CEC0394">
      <w:numFmt w:val="bullet"/>
      <w:lvlText w:val="•"/>
      <w:lvlJc w:val="left"/>
      <w:pPr>
        <w:ind w:left="-2561" w:hanging="237"/>
      </w:pPr>
      <w:rPr>
        <w:rFonts w:hint="default"/>
        <w:lang w:val="en-US" w:eastAsia="en-US" w:bidi="ar-SA"/>
      </w:rPr>
    </w:lvl>
  </w:abstractNum>
  <w:abstractNum w:abstractNumId="155" w15:restartNumberingAfterBreak="0">
    <w:nsid w:val="6EDB116F"/>
    <w:multiLevelType w:val="hybridMultilevel"/>
    <w:tmpl w:val="EEEA3902"/>
    <w:lvl w:ilvl="0" w:tplc="FFFFFFFF">
      <w:start w:val="2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9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156" w15:restartNumberingAfterBreak="0">
    <w:nsid w:val="6FC06DE0"/>
    <w:multiLevelType w:val="hybridMultilevel"/>
    <w:tmpl w:val="EEEA3902"/>
    <w:lvl w:ilvl="0" w:tplc="7382AEDC">
      <w:start w:val="2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B156DD58">
      <w:numFmt w:val="bullet"/>
      <w:lvlText w:val="•"/>
      <w:lvlJc w:val="left"/>
      <w:pPr>
        <w:ind w:left="809" w:hanging="237"/>
      </w:pPr>
      <w:rPr>
        <w:rFonts w:hint="default"/>
        <w:lang w:val="en-US" w:eastAsia="en-US" w:bidi="ar-SA"/>
      </w:rPr>
    </w:lvl>
    <w:lvl w:ilvl="2" w:tplc="344254D8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5D167E4E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DAFEBEA8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EB98D8F0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EB6082DE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E19A6F54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857A37E0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157" w15:restartNumberingAfterBreak="0">
    <w:nsid w:val="707E7463"/>
    <w:multiLevelType w:val="hybridMultilevel"/>
    <w:tmpl w:val="7332C6AC"/>
    <w:lvl w:ilvl="0" w:tplc="6E96D398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588E946">
      <w:numFmt w:val="bullet"/>
      <w:lvlText w:val="•"/>
      <w:lvlJc w:val="left"/>
      <w:pPr>
        <w:ind w:left="553" w:hanging="237"/>
      </w:pPr>
      <w:rPr>
        <w:rFonts w:hint="default"/>
        <w:lang w:val="en-US" w:eastAsia="en-US" w:bidi="ar-SA"/>
      </w:rPr>
    </w:lvl>
    <w:lvl w:ilvl="2" w:tplc="DAEACCC4">
      <w:numFmt w:val="bullet"/>
      <w:lvlText w:val="•"/>
      <w:lvlJc w:val="left"/>
      <w:pPr>
        <w:ind w:left="707" w:hanging="237"/>
      </w:pPr>
      <w:rPr>
        <w:rFonts w:hint="default"/>
        <w:lang w:val="en-US" w:eastAsia="en-US" w:bidi="ar-SA"/>
      </w:rPr>
    </w:lvl>
    <w:lvl w:ilvl="3" w:tplc="F228673C">
      <w:numFmt w:val="bullet"/>
      <w:lvlText w:val="•"/>
      <w:lvlJc w:val="left"/>
      <w:pPr>
        <w:ind w:left="861" w:hanging="237"/>
      </w:pPr>
      <w:rPr>
        <w:rFonts w:hint="default"/>
        <w:lang w:val="en-US" w:eastAsia="en-US" w:bidi="ar-SA"/>
      </w:rPr>
    </w:lvl>
    <w:lvl w:ilvl="4" w:tplc="D7DA71D6">
      <w:numFmt w:val="bullet"/>
      <w:lvlText w:val="•"/>
      <w:lvlJc w:val="left"/>
      <w:pPr>
        <w:ind w:left="1014" w:hanging="237"/>
      </w:pPr>
      <w:rPr>
        <w:rFonts w:hint="default"/>
        <w:lang w:val="en-US" w:eastAsia="en-US" w:bidi="ar-SA"/>
      </w:rPr>
    </w:lvl>
    <w:lvl w:ilvl="5" w:tplc="785A8B3E">
      <w:numFmt w:val="bullet"/>
      <w:lvlText w:val="•"/>
      <w:lvlJc w:val="left"/>
      <w:pPr>
        <w:ind w:left="1168" w:hanging="237"/>
      </w:pPr>
      <w:rPr>
        <w:rFonts w:hint="default"/>
        <w:lang w:val="en-US" w:eastAsia="en-US" w:bidi="ar-SA"/>
      </w:rPr>
    </w:lvl>
    <w:lvl w:ilvl="6" w:tplc="4D7057D6">
      <w:numFmt w:val="bullet"/>
      <w:lvlText w:val="•"/>
      <w:lvlJc w:val="left"/>
      <w:pPr>
        <w:ind w:left="1322" w:hanging="237"/>
      </w:pPr>
      <w:rPr>
        <w:rFonts w:hint="default"/>
        <w:lang w:val="en-US" w:eastAsia="en-US" w:bidi="ar-SA"/>
      </w:rPr>
    </w:lvl>
    <w:lvl w:ilvl="7" w:tplc="1F5C7B4C">
      <w:numFmt w:val="bullet"/>
      <w:lvlText w:val="•"/>
      <w:lvlJc w:val="left"/>
      <w:pPr>
        <w:ind w:left="1475" w:hanging="237"/>
      </w:pPr>
      <w:rPr>
        <w:rFonts w:hint="default"/>
        <w:lang w:val="en-US" w:eastAsia="en-US" w:bidi="ar-SA"/>
      </w:rPr>
    </w:lvl>
    <w:lvl w:ilvl="8" w:tplc="843C7B94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</w:abstractNum>
  <w:abstractNum w:abstractNumId="158" w15:restartNumberingAfterBreak="0">
    <w:nsid w:val="71E079FB"/>
    <w:multiLevelType w:val="hybridMultilevel"/>
    <w:tmpl w:val="D6D06D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9" w15:restartNumberingAfterBreak="0">
    <w:nsid w:val="72271A1E"/>
    <w:multiLevelType w:val="hybridMultilevel"/>
    <w:tmpl w:val="73D8AEC2"/>
    <w:lvl w:ilvl="0" w:tplc="FDF405E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60" w15:restartNumberingAfterBreak="0">
    <w:nsid w:val="7281125E"/>
    <w:multiLevelType w:val="hybridMultilevel"/>
    <w:tmpl w:val="82EE6AEA"/>
    <w:lvl w:ilvl="0" w:tplc="FFFFFFFF">
      <w:start w:val="1"/>
      <w:numFmt w:val="decimal"/>
      <w:lvlText w:val="%1."/>
      <w:lvlJc w:val="left"/>
      <w:pPr>
        <w:ind w:left="880" w:hanging="360"/>
      </w:pPr>
    </w:lvl>
    <w:lvl w:ilvl="1" w:tplc="FFFFFFFF" w:tentative="1">
      <w:start w:val="1"/>
      <w:numFmt w:val="lowerLetter"/>
      <w:lvlText w:val="%2."/>
      <w:lvlJc w:val="left"/>
      <w:pPr>
        <w:ind w:left="1600" w:hanging="360"/>
      </w:pPr>
    </w:lvl>
    <w:lvl w:ilvl="2" w:tplc="FFFFFFFF" w:tentative="1">
      <w:start w:val="1"/>
      <w:numFmt w:val="lowerRoman"/>
      <w:lvlText w:val="%3."/>
      <w:lvlJc w:val="right"/>
      <w:pPr>
        <w:ind w:left="2320" w:hanging="180"/>
      </w:pPr>
    </w:lvl>
    <w:lvl w:ilvl="3" w:tplc="FFFFFFFF" w:tentative="1">
      <w:start w:val="1"/>
      <w:numFmt w:val="decimal"/>
      <w:lvlText w:val="%4."/>
      <w:lvlJc w:val="left"/>
      <w:pPr>
        <w:ind w:left="3040" w:hanging="360"/>
      </w:pPr>
    </w:lvl>
    <w:lvl w:ilvl="4" w:tplc="FFFFFFFF" w:tentative="1">
      <w:start w:val="1"/>
      <w:numFmt w:val="lowerLetter"/>
      <w:lvlText w:val="%5."/>
      <w:lvlJc w:val="left"/>
      <w:pPr>
        <w:ind w:left="3760" w:hanging="360"/>
      </w:pPr>
    </w:lvl>
    <w:lvl w:ilvl="5" w:tplc="FFFFFFFF" w:tentative="1">
      <w:start w:val="1"/>
      <w:numFmt w:val="lowerRoman"/>
      <w:lvlText w:val="%6."/>
      <w:lvlJc w:val="right"/>
      <w:pPr>
        <w:ind w:left="4480" w:hanging="180"/>
      </w:pPr>
    </w:lvl>
    <w:lvl w:ilvl="6" w:tplc="FFFFFFFF" w:tentative="1">
      <w:start w:val="1"/>
      <w:numFmt w:val="decimal"/>
      <w:lvlText w:val="%7."/>
      <w:lvlJc w:val="left"/>
      <w:pPr>
        <w:ind w:left="5200" w:hanging="360"/>
      </w:pPr>
    </w:lvl>
    <w:lvl w:ilvl="7" w:tplc="FFFFFFFF" w:tentative="1">
      <w:start w:val="1"/>
      <w:numFmt w:val="lowerLetter"/>
      <w:lvlText w:val="%8."/>
      <w:lvlJc w:val="left"/>
      <w:pPr>
        <w:ind w:left="5920" w:hanging="360"/>
      </w:pPr>
    </w:lvl>
    <w:lvl w:ilvl="8" w:tplc="FFFFFFFF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1" w15:restartNumberingAfterBreak="0">
    <w:nsid w:val="736E0458"/>
    <w:multiLevelType w:val="hybridMultilevel"/>
    <w:tmpl w:val="FB9AE7A4"/>
    <w:lvl w:ilvl="0" w:tplc="FDF405E8">
      <w:start w:val="1"/>
      <w:numFmt w:val="decimal"/>
      <w:lvlText w:val="%1."/>
      <w:lvlJc w:val="left"/>
      <w:pPr>
        <w:ind w:left="398" w:hanging="238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DF405E8">
      <w:start w:val="1"/>
      <w:numFmt w:val="decimal"/>
      <w:lvlText w:val="%2."/>
      <w:lvlJc w:val="left"/>
      <w:pPr>
        <w:ind w:left="132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2" w15:restartNumberingAfterBreak="0">
    <w:nsid w:val="739B5D24"/>
    <w:multiLevelType w:val="hybridMultilevel"/>
    <w:tmpl w:val="FD72A182"/>
    <w:lvl w:ilvl="0" w:tplc="0DA6FF36">
      <w:start w:val="1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63" w15:restartNumberingAfterBreak="0">
    <w:nsid w:val="768062D8"/>
    <w:multiLevelType w:val="hybridMultilevel"/>
    <w:tmpl w:val="9FF050FE"/>
    <w:lvl w:ilvl="0" w:tplc="591C232A">
      <w:start w:val="1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A9769F"/>
    <w:multiLevelType w:val="hybridMultilevel"/>
    <w:tmpl w:val="1A184C76"/>
    <w:lvl w:ilvl="0" w:tplc="3528AEA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65" w15:restartNumberingAfterBreak="0">
    <w:nsid w:val="76D35C87"/>
    <w:multiLevelType w:val="hybridMultilevel"/>
    <w:tmpl w:val="02385B7C"/>
    <w:lvl w:ilvl="0" w:tplc="FFFFFFFF">
      <w:start w:val="1"/>
      <w:numFmt w:val="decimal"/>
      <w:lvlText w:val="%1."/>
      <w:lvlJc w:val="left"/>
      <w:pPr>
        <w:ind w:left="65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6" w15:restartNumberingAfterBreak="0">
    <w:nsid w:val="77F542BF"/>
    <w:multiLevelType w:val="hybridMultilevel"/>
    <w:tmpl w:val="9690AA96"/>
    <w:lvl w:ilvl="0" w:tplc="AEB84DD2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C098F88C">
      <w:numFmt w:val="bullet"/>
      <w:lvlText w:val="•"/>
      <w:lvlJc w:val="left"/>
      <w:pPr>
        <w:ind w:left="689" w:hanging="237"/>
      </w:pPr>
      <w:rPr>
        <w:rFonts w:hint="default"/>
        <w:lang w:val="en-US" w:eastAsia="en-US" w:bidi="ar-SA"/>
      </w:rPr>
    </w:lvl>
    <w:lvl w:ilvl="2" w:tplc="CCE0302E">
      <w:numFmt w:val="bullet"/>
      <w:lvlText w:val="•"/>
      <w:lvlJc w:val="left"/>
      <w:pPr>
        <w:ind w:left="978" w:hanging="237"/>
      </w:pPr>
      <w:rPr>
        <w:rFonts w:hint="default"/>
        <w:lang w:val="en-US" w:eastAsia="en-US" w:bidi="ar-SA"/>
      </w:rPr>
    </w:lvl>
    <w:lvl w:ilvl="3" w:tplc="C1069EA4">
      <w:numFmt w:val="bullet"/>
      <w:lvlText w:val="•"/>
      <w:lvlJc w:val="left"/>
      <w:pPr>
        <w:ind w:left="1267" w:hanging="237"/>
      </w:pPr>
      <w:rPr>
        <w:rFonts w:hint="default"/>
        <w:lang w:val="en-US" w:eastAsia="en-US" w:bidi="ar-SA"/>
      </w:rPr>
    </w:lvl>
    <w:lvl w:ilvl="4" w:tplc="7E66A740">
      <w:numFmt w:val="bullet"/>
      <w:lvlText w:val="•"/>
      <w:lvlJc w:val="left"/>
      <w:pPr>
        <w:ind w:left="1556" w:hanging="237"/>
      </w:pPr>
      <w:rPr>
        <w:rFonts w:hint="default"/>
        <w:lang w:val="en-US" w:eastAsia="en-US" w:bidi="ar-SA"/>
      </w:rPr>
    </w:lvl>
    <w:lvl w:ilvl="5" w:tplc="E3EC986E">
      <w:numFmt w:val="bullet"/>
      <w:lvlText w:val="•"/>
      <w:lvlJc w:val="left"/>
      <w:pPr>
        <w:ind w:left="1845" w:hanging="237"/>
      </w:pPr>
      <w:rPr>
        <w:rFonts w:hint="default"/>
        <w:lang w:val="en-US" w:eastAsia="en-US" w:bidi="ar-SA"/>
      </w:rPr>
    </w:lvl>
    <w:lvl w:ilvl="6" w:tplc="3C62F0C4">
      <w:numFmt w:val="bullet"/>
      <w:lvlText w:val="•"/>
      <w:lvlJc w:val="left"/>
      <w:pPr>
        <w:ind w:left="2134" w:hanging="237"/>
      </w:pPr>
      <w:rPr>
        <w:rFonts w:hint="default"/>
        <w:lang w:val="en-US" w:eastAsia="en-US" w:bidi="ar-SA"/>
      </w:rPr>
    </w:lvl>
    <w:lvl w:ilvl="7" w:tplc="55A40B16">
      <w:numFmt w:val="bullet"/>
      <w:lvlText w:val="•"/>
      <w:lvlJc w:val="left"/>
      <w:pPr>
        <w:ind w:left="2423" w:hanging="237"/>
      </w:pPr>
      <w:rPr>
        <w:rFonts w:hint="default"/>
        <w:lang w:val="en-US" w:eastAsia="en-US" w:bidi="ar-SA"/>
      </w:rPr>
    </w:lvl>
    <w:lvl w:ilvl="8" w:tplc="C882A40E">
      <w:numFmt w:val="bullet"/>
      <w:lvlText w:val="•"/>
      <w:lvlJc w:val="left"/>
      <w:pPr>
        <w:ind w:left="2712" w:hanging="237"/>
      </w:pPr>
      <w:rPr>
        <w:rFonts w:hint="default"/>
        <w:lang w:val="en-US" w:eastAsia="en-US" w:bidi="ar-SA"/>
      </w:rPr>
    </w:lvl>
  </w:abstractNum>
  <w:abstractNum w:abstractNumId="167" w15:restartNumberingAfterBreak="0">
    <w:nsid w:val="78E118AB"/>
    <w:multiLevelType w:val="hybridMultilevel"/>
    <w:tmpl w:val="28FC9896"/>
    <w:lvl w:ilvl="0" w:tplc="0409000F">
      <w:start w:val="1"/>
      <w:numFmt w:val="decimal"/>
      <w:lvlText w:val="%1."/>
      <w:lvlJc w:val="left"/>
      <w:pPr>
        <w:ind w:left="600" w:hanging="440"/>
      </w:p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68" w15:restartNumberingAfterBreak="0">
    <w:nsid w:val="790C20AC"/>
    <w:multiLevelType w:val="hybridMultilevel"/>
    <w:tmpl w:val="B05082E8"/>
    <w:lvl w:ilvl="0" w:tplc="FFFFFFFF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9" w15:restartNumberingAfterBreak="0">
    <w:nsid w:val="7BC03E9B"/>
    <w:multiLevelType w:val="hybridMultilevel"/>
    <w:tmpl w:val="E7E60F86"/>
    <w:lvl w:ilvl="0" w:tplc="FFFFFFFF">
      <w:start w:val="1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170" w15:restartNumberingAfterBreak="0">
    <w:nsid w:val="7D0B5FED"/>
    <w:multiLevelType w:val="hybridMultilevel"/>
    <w:tmpl w:val="3FCC0148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1" w15:restartNumberingAfterBreak="0">
    <w:nsid w:val="7F7E48B4"/>
    <w:multiLevelType w:val="hybridMultilevel"/>
    <w:tmpl w:val="EC2A8C8E"/>
    <w:lvl w:ilvl="0" w:tplc="04090019">
      <w:start w:val="1"/>
      <w:numFmt w:val="upperLetter"/>
      <w:lvlText w:val="%1."/>
      <w:lvlJc w:val="left"/>
      <w:pPr>
        <w:ind w:left="397" w:hanging="238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8"/>
      </w:pPr>
      <w:rPr>
        <w:rFonts w:hint="default"/>
        <w:lang w:val="en-US" w:eastAsia="en-US" w:bidi="ar-SA"/>
      </w:rPr>
    </w:lvl>
  </w:abstractNum>
  <w:abstractNum w:abstractNumId="172" w15:restartNumberingAfterBreak="0">
    <w:nsid w:val="7FE71838"/>
    <w:multiLevelType w:val="hybridMultilevel"/>
    <w:tmpl w:val="819475B2"/>
    <w:lvl w:ilvl="0" w:tplc="BC6CEFB6">
      <w:start w:val="2"/>
      <w:numFmt w:val="decimal"/>
      <w:lvlText w:val="%1."/>
      <w:lvlJc w:val="left"/>
      <w:pPr>
        <w:ind w:left="42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A4BC66FA">
      <w:numFmt w:val="bullet"/>
      <w:lvlText w:val="•"/>
      <w:lvlJc w:val="left"/>
      <w:pPr>
        <w:ind w:left="830" w:hanging="237"/>
      </w:pPr>
      <w:rPr>
        <w:rFonts w:hint="default"/>
        <w:lang w:val="en-US" w:eastAsia="en-US" w:bidi="ar-SA"/>
      </w:rPr>
    </w:lvl>
    <w:lvl w:ilvl="2" w:tplc="E7DC9FFE">
      <w:numFmt w:val="bullet"/>
      <w:lvlText w:val="•"/>
      <w:lvlJc w:val="left"/>
      <w:pPr>
        <w:ind w:left="1241" w:hanging="237"/>
      </w:pPr>
      <w:rPr>
        <w:rFonts w:hint="default"/>
        <w:lang w:val="en-US" w:eastAsia="en-US" w:bidi="ar-SA"/>
      </w:rPr>
    </w:lvl>
    <w:lvl w:ilvl="3" w:tplc="58204A02">
      <w:numFmt w:val="bullet"/>
      <w:lvlText w:val="•"/>
      <w:lvlJc w:val="left"/>
      <w:pPr>
        <w:ind w:left="1652" w:hanging="237"/>
      </w:pPr>
      <w:rPr>
        <w:rFonts w:hint="default"/>
        <w:lang w:val="en-US" w:eastAsia="en-US" w:bidi="ar-SA"/>
      </w:rPr>
    </w:lvl>
    <w:lvl w:ilvl="4" w:tplc="A03499C2">
      <w:numFmt w:val="bullet"/>
      <w:lvlText w:val="•"/>
      <w:lvlJc w:val="left"/>
      <w:pPr>
        <w:ind w:left="2063" w:hanging="237"/>
      </w:pPr>
      <w:rPr>
        <w:rFonts w:hint="default"/>
        <w:lang w:val="en-US" w:eastAsia="en-US" w:bidi="ar-SA"/>
      </w:rPr>
    </w:lvl>
    <w:lvl w:ilvl="5" w:tplc="30906EFE">
      <w:numFmt w:val="bullet"/>
      <w:lvlText w:val="•"/>
      <w:lvlJc w:val="left"/>
      <w:pPr>
        <w:ind w:left="2474" w:hanging="237"/>
      </w:pPr>
      <w:rPr>
        <w:rFonts w:hint="default"/>
        <w:lang w:val="en-US" w:eastAsia="en-US" w:bidi="ar-SA"/>
      </w:rPr>
    </w:lvl>
    <w:lvl w:ilvl="6" w:tplc="A85EBC94">
      <w:numFmt w:val="bullet"/>
      <w:lvlText w:val="•"/>
      <w:lvlJc w:val="left"/>
      <w:pPr>
        <w:ind w:left="2884" w:hanging="237"/>
      </w:pPr>
      <w:rPr>
        <w:rFonts w:hint="default"/>
        <w:lang w:val="en-US" w:eastAsia="en-US" w:bidi="ar-SA"/>
      </w:rPr>
    </w:lvl>
    <w:lvl w:ilvl="7" w:tplc="02EC81D8">
      <w:numFmt w:val="bullet"/>
      <w:lvlText w:val="•"/>
      <w:lvlJc w:val="left"/>
      <w:pPr>
        <w:ind w:left="3295" w:hanging="237"/>
      </w:pPr>
      <w:rPr>
        <w:rFonts w:hint="default"/>
        <w:lang w:val="en-US" w:eastAsia="en-US" w:bidi="ar-SA"/>
      </w:rPr>
    </w:lvl>
    <w:lvl w:ilvl="8" w:tplc="DBF24D9A">
      <w:numFmt w:val="bullet"/>
      <w:lvlText w:val="•"/>
      <w:lvlJc w:val="left"/>
      <w:pPr>
        <w:ind w:left="3706" w:hanging="237"/>
      </w:pPr>
      <w:rPr>
        <w:rFonts w:hint="default"/>
        <w:lang w:val="en-US" w:eastAsia="en-US" w:bidi="ar-SA"/>
      </w:rPr>
    </w:lvl>
  </w:abstractNum>
  <w:num w:numId="1" w16cid:durableId="239020042">
    <w:abstractNumId w:val="48"/>
  </w:num>
  <w:num w:numId="2" w16cid:durableId="1757629825">
    <w:abstractNumId w:val="136"/>
  </w:num>
  <w:num w:numId="3" w16cid:durableId="1806775168">
    <w:abstractNumId w:val="16"/>
  </w:num>
  <w:num w:numId="4" w16cid:durableId="1668098265">
    <w:abstractNumId w:val="111"/>
  </w:num>
  <w:num w:numId="5" w16cid:durableId="1016888734">
    <w:abstractNumId w:val="68"/>
  </w:num>
  <w:num w:numId="6" w16cid:durableId="2059544661">
    <w:abstractNumId w:val="118"/>
  </w:num>
  <w:num w:numId="7" w16cid:durableId="817304963">
    <w:abstractNumId w:val="54"/>
  </w:num>
  <w:num w:numId="8" w16cid:durableId="1970473293">
    <w:abstractNumId w:val="124"/>
  </w:num>
  <w:num w:numId="9" w16cid:durableId="667366378">
    <w:abstractNumId w:val="99"/>
  </w:num>
  <w:num w:numId="10" w16cid:durableId="806163786">
    <w:abstractNumId w:val="96"/>
  </w:num>
  <w:num w:numId="11" w16cid:durableId="862599109">
    <w:abstractNumId w:val="120"/>
  </w:num>
  <w:num w:numId="12" w16cid:durableId="987325947">
    <w:abstractNumId w:val="148"/>
  </w:num>
  <w:num w:numId="13" w16cid:durableId="1559391886">
    <w:abstractNumId w:val="102"/>
  </w:num>
  <w:num w:numId="14" w16cid:durableId="242880337">
    <w:abstractNumId w:val="79"/>
  </w:num>
  <w:num w:numId="15" w16cid:durableId="2094624208">
    <w:abstractNumId w:val="31"/>
  </w:num>
  <w:num w:numId="16" w16cid:durableId="821123493">
    <w:abstractNumId w:val="24"/>
  </w:num>
  <w:num w:numId="17" w16cid:durableId="978800874">
    <w:abstractNumId w:val="6"/>
  </w:num>
  <w:num w:numId="18" w16cid:durableId="2034264432">
    <w:abstractNumId w:val="66"/>
  </w:num>
  <w:num w:numId="19" w16cid:durableId="1753114825">
    <w:abstractNumId w:val="21"/>
  </w:num>
  <w:num w:numId="20" w16cid:durableId="856500247">
    <w:abstractNumId w:val="17"/>
  </w:num>
  <w:num w:numId="21" w16cid:durableId="1836990344">
    <w:abstractNumId w:val="156"/>
  </w:num>
  <w:num w:numId="22" w16cid:durableId="58751853">
    <w:abstractNumId w:val="122"/>
  </w:num>
  <w:num w:numId="23" w16cid:durableId="1067535622">
    <w:abstractNumId w:val="72"/>
  </w:num>
  <w:num w:numId="24" w16cid:durableId="1522083575">
    <w:abstractNumId w:val="98"/>
  </w:num>
  <w:num w:numId="25" w16cid:durableId="1298687550">
    <w:abstractNumId w:val="104"/>
  </w:num>
  <w:num w:numId="26" w16cid:durableId="1673799594">
    <w:abstractNumId w:val="67"/>
  </w:num>
  <w:num w:numId="27" w16cid:durableId="1780636013">
    <w:abstractNumId w:val="157"/>
  </w:num>
  <w:num w:numId="28" w16cid:durableId="856384690">
    <w:abstractNumId w:val="121"/>
  </w:num>
  <w:num w:numId="29" w16cid:durableId="532696549">
    <w:abstractNumId w:val="19"/>
  </w:num>
  <w:num w:numId="30" w16cid:durableId="1864202235">
    <w:abstractNumId w:val="81"/>
  </w:num>
  <w:num w:numId="31" w16cid:durableId="1464883111">
    <w:abstractNumId w:val="73"/>
  </w:num>
  <w:num w:numId="32" w16cid:durableId="22288600">
    <w:abstractNumId w:val="63"/>
  </w:num>
  <w:num w:numId="33" w16cid:durableId="2142111604">
    <w:abstractNumId w:val="125"/>
  </w:num>
  <w:num w:numId="34" w16cid:durableId="1431199376">
    <w:abstractNumId w:val="41"/>
  </w:num>
  <w:num w:numId="35" w16cid:durableId="1639219098">
    <w:abstractNumId w:val="84"/>
  </w:num>
  <w:num w:numId="36" w16cid:durableId="401024865">
    <w:abstractNumId w:val="150"/>
  </w:num>
  <w:num w:numId="37" w16cid:durableId="252973525">
    <w:abstractNumId w:val="140"/>
  </w:num>
  <w:num w:numId="38" w16cid:durableId="1644192337">
    <w:abstractNumId w:val="39"/>
  </w:num>
  <w:num w:numId="39" w16cid:durableId="2108229073">
    <w:abstractNumId w:val="109"/>
  </w:num>
  <w:num w:numId="40" w16cid:durableId="1663585282">
    <w:abstractNumId w:val="172"/>
  </w:num>
  <w:num w:numId="41" w16cid:durableId="986544729">
    <w:abstractNumId w:val="112"/>
  </w:num>
  <w:num w:numId="42" w16cid:durableId="234899150">
    <w:abstractNumId w:val="128"/>
  </w:num>
  <w:num w:numId="43" w16cid:durableId="1312711664">
    <w:abstractNumId w:val="154"/>
  </w:num>
  <w:num w:numId="44" w16cid:durableId="1691905339">
    <w:abstractNumId w:val="7"/>
  </w:num>
  <w:num w:numId="45" w16cid:durableId="1712338997">
    <w:abstractNumId w:val="13"/>
  </w:num>
  <w:num w:numId="46" w16cid:durableId="1589577617">
    <w:abstractNumId w:val="15"/>
  </w:num>
  <w:num w:numId="47" w16cid:durableId="2036885848">
    <w:abstractNumId w:val="78"/>
  </w:num>
  <w:num w:numId="48" w16cid:durableId="1256129848">
    <w:abstractNumId w:val="166"/>
  </w:num>
  <w:num w:numId="49" w16cid:durableId="817653822">
    <w:abstractNumId w:val="0"/>
  </w:num>
  <w:num w:numId="50" w16cid:durableId="2096590023">
    <w:abstractNumId w:val="2"/>
  </w:num>
  <w:num w:numId="51" w16cid:durableId="1247570934">
    <w:abstractNumId w:val="12"/>
  </w:num>
  <w:num w:numId="52" w16cid:durableId="1885752503">
    <w:abstractNumId w:val="28"/>
  </w:num>
  <w:num w:numId="53" w16cid:durableId="1836996043">
    <w:abstractNumId w:val="108"/>
  </w:num>
  <w:num w:numId="54" w16cid:durableId="1679040910">
    <w:abstractNumId w:val="119"/>
  </w:num>
  <w:num w:numId="55" w16cid:durableId="1483539282">
    <w:abstractNumId w:val="87"/>
  </w:num>
  <w:num w:numId="56" w16cid:durableId="1837188826">
    <w:abstractNumId w:val="171"/>
  </w:num>
  <w:num w:numId="57" w16cid:durableId="2103992179">
    <w:abstractNumId w:val="110"/>
  </w:num>
  <w:num w:numId="58" w16cid:durableId="465050524">
    <w:abstractNumId w:val="159"/>
  </w:num>
  <w:num w:numId="59" w16cid:durableId="1714959491">
    <w:abstractNumId w:val="32"/>
  </w:num>
  <w:num w:numId="60" w16cid:durableId="254367584">
    <w:abstractNumId w:val="82"/>
  </w:num>
  <w:num w:numId="61" w16cid:durableId="2052024571">
    <w:abstractNumId w:val="56"/>
  </w:num>
  <w:num w:numId="62" w16cid:durableId="29234023">
    <w:abstractNumId w:val="34"/>
  </w:num>
  <w:num w:numId="63" w16cid:durableId="902638223">
    <w:abstractNumId w:val="129"/>
  </w:num>
  <w:num w:numId="64" w16cid:durableId="1579904169">
    <w:abstractNumId w:val="105"/>
  </w:num>
  <w:num w:numId="65" w16cid:durableId="680665552">
    <w:abstractNumId w:val="158"/>
  </w:num>
  <w:num w:numId="66" w16cid:durableId="765275273">
    <w:abstractNumId w:val="60"/>
  </w:num>
  <w:num w:numId="67" w16cid:durableId="746346002">
    <w:abstractNumId w:val="57"/>
  </w:num>
  <w:num w:numId="68" w16cid:durableId="418644388">
    <w:abstractNumId w:val="29"/>
  </w:num>
  <w:num w:numId="69" w16cid:durableId="1905409171">
    <w:abstractNumId w:val="126"/>
  </w:num>
  <w:num w:numId="70" w16cid:durableId="1109546490">
    <w:abstractNumId w:val="59"/>
  </w:num>
  <w:num w:numId="71" w16cid:durableId="426771649">
    <w:abstractNumId w:val="42"/>
  </w:num>
  <w:num w:numId="72" w16cid:durableId="159004811">
    <w:abstractNumId w:val="93"/>
  </w:num>
  <w:num w:numId="73" w16cid:durableId="984703107">
    <w:abstractNumId w:val="123"/>
  </w:num>
  <w:num w:numId="74" w16cid:durableId="157507100">
    <w:abstractNumId w:val="85"/>
  </w:num>
  <w:num w:numId="75" w16cid:durableId="1310131036">
    <w:abstractNumId w:val="137"/>
  </w:num>
  <w:num w:numId="76" w16cid:durableId="763496573">
    <w:abstractNumId w:val="141"/>
  </w:num>
  <w:num w:numId="77" w16cid:durableId="1190026233">
    <w:abstractNumId w:val="170"/>
  </w:num>
  <w:num w:numId="78" w16cid:durableId="23219129">
    <w:abstractNumId w:val="90"/>
  </w:num>
  <w:num w:numId="79" w16cid:durableId="2035031133">
    <w:abstractNumId w:val="155"/>
  </w:num>
  <w:num w:numId="80" w16cid:durableId="144276945">
    <w:abstractNumId w:val="5"/>
  </w:num>
  <w:num w:numId="81" w16cid:durableId="1385637882">
    <w:abstractNumId w:val="53"/>
  </w:num>
  <w:num w:numId="82" w16cid:durableId="1467820882">
    <w:abstractNumId w:val="25"/>
  </w:num>
  <w:num w:numId="83" w16cid:durableId="312300460">
    <w:abstractNumId w:val="89"/>
  </w:num>
  <w:num w:numId="84" w16cid:durableId="1633054168">
    <w:abstractNumId w:val="97"/>
  </w:num>
  <w:num w:numId="85" w16cid:durableId="1237740434">
    <w:abstractNumId w:val="8"/>
  </w:num>
  <w:num w:numId="86" w16cid:durableId="1217350804">
    <w:abstractNumId w:val="40"/>
  </w:num>
  <w:num w:numId="87" w16cid:durableId="1582980335">
    <w:abstractNumId w:val="14"/>
  </w:num>
  <w:num w:numId="88" w16cid:durableId="11686538">
    <w:abstractNumId w:val="86"/>
  </w:num>
  <w:num w:numId="89" w16cid:durableId="443158813">
    <w:abstractNumId w:val="100"/>
  </w:num>
  <w:num w:numId="90" w16cid:durableId="1967272774">
    <w:abstractNumId w:val="74"/>
  </w:num>
  <w:num w:numId="91" w16cid:durableId="1119294892">
    <w:abstractNumId w:val="153"/>
  </w:num>
  <w:num w:numId="92" w16cid:durableId="1095832246">
    <w:abstractNumId w:val="95"/>
  </w:num>
  <w:num w:numId="93" w16cid:durableId="104468079">
    <w:abstractNumId w:val="164"/>
  </w:num>
  <w:num w:numId="94" w16cid:durableId="1466658992">
    <w:abstractNumId w:val="145"/>
  </w:num>
  <w:num w:numId="95" w16cid:durableId="1356229480">
    <w:abstractNumId w:val="117"/>
  </w:num>
  <w:num w:numId="96" w16cid:durableId="733621506">
    <w:abstractNumId w:val="130"/>
  </w:num>
  <w:num w:numId="97" w16cid:durableId="2007513561">
    <w:abstractNumId w:val="161"/>
  </w:num>
  <w:num w:numId="98" w16cid:durableId="429200678">
    <w:abstractNumId w:val="30"/>
  </w:num>
  <w:num w:numId="99" w16cid:durableId="1239748437">
    <w:abstractNumId w:val="113"/>
  </w:num>
  <w:num w:numId="100" w16cid:durableId="1486244777">
    <w:abstractNumId w:val="132"/>
  </w:num>
  <w:num w:numId="101" w16cid:durableId="674576146">
    <w:abstractNumId w:val="151"/>
  </w:num>
  <w:num w:numId="102" w16cid:durableId="409743112">
    <w:abstractNumId w:val="11"/>
  </w:num>
  <w:num w:numId="103" w16cid:durableId="76637462">
    <w:abstractNumId w:val="76"/>
  </w:num>
  <w:num w:numId="104" w16cid:durableId="1968270266">
    <w:abstractNumId w:val="20"/>
  </w:num>
  <w:num w:numId="105" w16cid:durableId="2084719920">
    <w:abstractNumId w:val="142"/>
  </w:num>
  <w:num w:numId="106" w16cid:durableId="724254048">
    <w:abstractNumId w:val="103"/>
  </w:num>
  <w:num w:numId="107" w16cid:durableId="1408531379">
    <w:abstractNumId w:val="146"/>
  </w:num>
  <w:num w:numId="108" w16cid:durableId="1643196972">
    <w:abstractNumId w:val="162"/>
  </w:num>
  <w:num w:numId="109" w16cid:durableId="1830752125">
    <w:abstractNumId w:val="143"/>
  </w:num>
  <w:num w:numId="110" w16cid:durableId="549540616">
    <w:abstractNumId w:val="22"/>
  </w:num>
  <w:num w:numId="111" w16cid:durableId="2120181772">
    <w:abstractNumId w:val="139"/>
  </w:num>
  <w:num w:numId="112" w16cid:durableId="1493136103">
    <w:abstractNumId w:val="114"/>
  </w:num>
  <w:num w:numId="113" w16cid:durableId="1946762494">
    <w:abstractNumId w:val="52"/>
  </w:num>
  <w:num w:numId="114" w16cid:durableId="482891557">
    <w:abstractNumId w:val="49"/>
  </w:num>
  <w:num w:numId="115" w16cid:durableId="772553822">
    <w:abstractNumId w:val="10"/>
  </w:num>
  <w:num w:numId="116" w16cid:durableId="899444347">
    <w:abstractNumId w:val="45"/>
  </w:num>
  <w:num w:numId="117" w16cid:durableId="2131436137">
    <w:abstractNumId w:val="134"/>
  </w:num>
  <w:num w:numId="118" w16cid:durableId="1758014118">
    <w:abstractNumId w:val="144"/>
  </w:num>
  <w:num w:numId="119" w16cid:durableId="1220705104">
    <w:abstractNumId w:val="167"/>
  </w:num>
  <w:num w:numId="120" w16cid:durableId="597254655">
    <w:abstractNumId w:val="70"/>
  </w:num>
  <w:num w:numId="121" w16cid:durableId="2009282821">
    <w:abstractNumId w:val="69"/>
  </w:num>
  <w:num w:numId="122" w16cid:durableId="2099137049">
    <w:abstractNumId w:val="135"/>
  </w:num>
  <w:num w:numId="123" w16cid:durableId="46419176">
    <w:abstractNumId w:val="43"/>
  </w:num>
  <w:num w:numId="124" w16cid:durableId="600450083">
    <w:abstractNumId w:val="33"/>
  </w:num>
  <w:num w:numId="125" w16cid:durableId="23604584">
    <w:abstractNumId w:val="62"/>
  </w:num>
  <w:num w:numId="126" w16cid:durableId="1935627861">
    <w:abstractNumId w:val="77"/>
  </w:num>
  <w:num w:numId="127" w16cid:durableId="567809490">
    <w:abstractNumId w:val="107"/>
  </w:num>
  <w:num w:numId="128" w16cid:durableId="1472479868">
    <w:abstractNumId w:val="91"/>
  </w:num>
  <w:num w:numId="129" w16cid:durableId="1661083425">
    <w:abstractNumId w:val="61"/>
  </w:num>
  <w:num w:numId="130" w16cid:durableId="441532254">
    <w:abstractNumId w:val="36"/>
  </w:num>
  <w:num w:numId="131" w16cid:durableId="1852258431">
    <w:abstractNumId w:val="152"/>
  </w:num>
  <w:num w:numId="132" w16cid:durableId="592668029">
    <w:abstractNumId w:val="50"/>
  </w:num>
  <w:num w:numId="133" w16cid:durableId="2025326408">
    <w:abstractNumId w:val="44"/>
  </w:num>
  <w:num w:numId="134" w16cid:durableId="679702144">
    <w:abstractNumId w:val="168"/>
  </w:num>
  <w:num w:numId="135" w16cid:durableId="2111271739">
    <w:abstractNumId w:val="169"/>
  </w:num>
  <w:num w:numId="136" w16cid:durableId="1874151356">
    <w:abstractNumId w:val="88"/>
  </w:num>
  <w:num w:numId="137" w16cid:durableId="2029721401">
    <w:abstractNumId w:val="38"/>
  </w:num>
  <w:num w:numId="138" w16cid:durableId="1163547689">
    <w:abstractNumId w:val="101"/>
  </w:num>
  <w:num w:numId="139" w16cid:durableId="1260916014">
    <w:abstractNumId w:val="131"/>
  </w:num>
  <w:num w:numId="140" w16cid:durableId="390270004">
    <w:abstractNumId w:val="94"/>
  </w:num>
  <w:num w:numId="141" w16cid:durableId="1087387610">
    <w:abstractNumId w:val="163"/>
  </w:num>
  <w:num w:numId="142" w16cid:durableId="1982728910">
    <w:abstractNumId w:val="80"/>
  </w:num>
  <w:num w:numId="143" w16cid:durableId="1850021007">
    <w:abstractNumId w:val="133"/>
  </w:num>
  <w:num w:numId="144" w16cid:durableId="1619292441">
    <w:abstractNumId w:val="47"/>
  </w:num>
  <w:num w:numId="145" w16cid:durableId="766193389">
    <w:abstractNumId w:val="71"/>
  </w:num>
  <w:num w:numId="146" w16cid:durableId="785849602">
    <w:abstractNumId w:val="1"/>
  </w:num>
  <w:num w:numId="147" w16cid:durableId="127095660">
    <w:abstractNumId w:val="138"/>
  </w:num>
  <w:num w:numId="148" w16cid:durableId="1870795570">
    <w:abstractNumId w:val="65"/>
  </w:num>
  <w:num w:numId="149" w16cid:durableId="960114945">
    <w:abstractNumId w:val="147"/>
  </w:num>
  <w:num w:numId="150" w16cid:durableId="794562367">
    <w:abstractNumId w:val="23"/>
  </w:num>
  <w:num w:numId="151" w16cid:durableId="19169015">
    <w:abstractNumId w:val="3"/>
  </w:num>
  <w:num w:numId="152" w16cid:durableId="1533032819">
    <w:abstractNumId w:val="55"/>
  </w:num>
  <w:num w:numId="153" w16cid:durableId="1119685575">
    <w:abstractNumId w:val="64"/>
  </w:num>
  <w:num w:numId="154" w16cid:durableId="1411076155">
    <w:abstractNumId w:val="37"/>
  </w:num>
  <w:num w:numId="155" w16cid:durableId="1756509269">
    <w:abstractNumId w:val="4"/>
  </w:num>
  <w:num w:numId="156" w16cid:durableId="393085456">
    <w:abstractNumId w:val="83"/>
  </w:num>
  <w:num w:numId="157" w16cid:durableId="1098213836">
    <w:abstractNumId w:val="75"/>
  </w:num>
  <w:num w:numId="158" w16cid:durableId="1464691044">
    <w:abstractNumId w:val="18"/>
  </w:num>
  <w:num w:numId="159" w16cid:durableId="760830625">
    <w:abstractNumId w:val="92"/>
  </w:num>
  <w:num w:numId="160" w16cid:durableId="109860587">
    <w:abstractNumId w:val="106"/>
  </w:num>
  <w:num w:numId="161" w16cid:durableId="1168865673">
    <w:abstractNumId w:val="26"/>
  </w:num>
  <w:num w:numId="162" w16cid:durableId="1983459703">
    <w:abstractNumId w:val="27"/>
  </w:num>
  <w:num w:numId="163" w16cid:durableId="392965648">
    <w:abstractNumId w:val="127"/>
  </w:num>
  <w:num w:numId="164" w16cid:durableId="1400708239">
    <w:abstractNumId w:val="160"/>
  </w:num>
  <w:num w:numId="165" w16cid:durableId="43409064">
    <w:abstractNumId w:val="46"/>
  </w:num>
  <w:num w:numId="166" w16cid:durableId="1014914519">
    <w:abstractNumId w:val="116"/>
  </w:num>
  <w:num w:numId="167" w16cid:durableId="304622070">
    <w:abstractNumId w:val="165"/>
  </w:num>
  <w:num w:numId="168" w16cid:durableId="1672558636">
    <w:abstractNumId w:val="51"/>
  </w:num>
  <w:num w:numId="169" w16cid:durableId="746416052">
    <w:abstractNumId w:val="58"/>
  </w:num>
  <w:num w:numId="170" w16cid:durableId="1477726056">
    <w:abstractNumId w:val="9"/>
  </w:num>
  <w:num w:numId="171" w16cid:durableId="1163274104">
    <w:abstractNumId w:val="149"/>
  </w:num>
  <w:num w:numId="172" w16cid:durableId="437221871">
    <w:abstractNumId w:val="35"/>
  </w:num>
  <w:num w:numId="173" w16cid:durableId="1821922693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4"/>
    <w:rsid w:val="0003179E"/>
    <w:rsid w:val="00040F59"/>
    <w:rsid w:val="0005553F"/>
    <w:rsid w:val="00057737"/>
    <w:rsid w:val="00062206"/>
    <w:rsid w:val="0009382C"/>
    <w:rsid w:val="000A5BAF"/>
    <w:rsid w:val="000A7A8D"/>
    <w:rsid w:val="000B059A"/>
    <w:rsid w:val="000B0CC5"/>
    <w:rsid w:val="000B3928"/>
    <w:rsid w:val="000B6D7C"/>
    <w:rsid w:val="000C6A61"/>
    <w:rsid w:val="000C7110"/>
    <w:rsid w:val="000C7370"/>
    <w:rsid w:val="00101787"/>
    <w:rsid w:val="0011197E"/>
    <w:rsid w:val="00111CD4"/>
    <w:rsid w:val="00111ED0"/>
    <w:rsid w:val="00114B93"/>
    <w:rsid w:val="00125B28"/>
    <w:rsid w:val="0014003C"/>
    <w:rsid w:val="001426F4"/>
    <w:rsid w:val="0015427E"/>
    <w:rsid w:val="00162C78"/>
    <w:rsid w:val="00162D70"/>
    <w:rsid w:val="00165C5D"/>
    <w:rsid w:val="001727C6"/>
    <w:rsid w:val="00177EC1"/>
    <w:rsid w:val="00191069"/>
    <w:rsid w:val="001A1BBF"/>
    <w:rsid w:val="001A3370"/>
    <w:rsid w:val="001B579D"/>
    <w:rsid w:val="001B7916"/>
    <w:rsid w:val="001C0511"/>
    <w:rsid w:val="001C2662"/>
    <w:rsid w:val="001C5924"/>
    <w:rsid w:val="001C6AB1"/>
    <w:rsid w:val="001C7EF8"/>
    <w:rsid w:val="001E5C09"/>
    <w:rsid w:val="001F0324"/>
    <w:rsid w:val="001F7805"/>
    <w:rsid w:val="00223934"/>
    <w:rsid w:val="00233798"/>
    <w:rsid w:val="002459D4"/>
    <w:rsid w:val="0029363A"/>
    <w:rsid w:val="00297060"/>
    <w:rsid w:val="002A01A3"/>
    <w:rsid w:val="002A4449"/>
    <w:rsid w:val="002A62A8"/>
    <w:rsid w:val="002C1F4D"/>
    <w:rsid w:val="002E254B"/>
    <w:rsid w:val="002E7DB4"/>
    <w:rsid w:val="002F18C1"/>
    <w:rsid w:val="00303AE5"/>
    <w:rsid w:val="00304BD2"/>
    <w:rsid w:val="00314223"/>
    <w:rsid w:val="00316194"/>
    <w:rsid w:val="0032539F"/>
    <w:rsid w:val="0033755D"/>
    <w:rsid w:val="00347550"/>
    <w:rsid w:val="003679CF"/>
    <w:rsid w:val="00391D83"/>
    <w:rsid w:val="003A502B"/>
    <w:rsid w:val="003B1486"/>
    <w:rsid w:val="003B415B"/>
    <w:rsid w:val="003D2E3C"/>
    <w:rsid w:val="003D569A"/>
    <w:rsid w:val="003E0BC9"/>
    <w:rsid w:val="003E2522"/>
    <w:rsid w:val="003E3C88"/>
    <w:rsid w:val="003E6115"/>
    <w:rsid w:val="0040276A"/>
    <w:rsid w:val="004126B1"/>
    <w:rsid w:val="00421D6A"/>
    <w:rsid w:val="0043103A"/>
    <w:rsid w:val="00441087"/>
    <w:rsid w:val="00441B2F"/>
    <w:rsid w:val="00456A2C"/>
    <w:rsid w:val="0046078C"/>
    <w:rsid w:val="00460A42"/>
    <w:rsid w:val="0046172A"/>
    <w:rsid w:val="004630AA"/>
    <w:rsid w:val="0047259A"/>
    <w:rsid w:val="00492B8B"/>
    <w:rsid w:val="004B0D57"/>
    <w:rsid w:val="004C161D"/>
    <w:rsid w:val="004C209C"/>
    <w:rsid w:val="004D2FFF"/>
    <w:rsid w:val="004E274F"/>
    <w:rsid w:val="004E609C"/>
    <w:rsid w:val="004F663C"/>
    <w:rsid w:val="00500DBE"/>
    <w:rsid w:val="00506D3D"/>
    <w:rsid w:val="00516129"/>
    <w:rsid w:val="00526442"/>
    <w:rsid w:val="005273AD"/>
    <w:rsid w:val="00532161"/>
    <w:rsid w:val="00567E4B"/>
    <w:rsid w:val="00586DD5"/>
    <w:rsid w:val="00591434"/>
    <w:rsid w:val="005B0259"/>
    <w:rsid w:val="005B3CC9"/>
    <w:rsid w:val="005C39CF"/>
    <w:rsid w:val="005E484B"/>
    <w:rsid w:val="005E52A5"/>
    <w:rsid w:val="005F4846"/>
    <w:rsid w:val="00603507"/>
    <w:rsid w:val="006038A7"/>
    <w:rsid w:val="00605609"/>
    <w:rsid w:val="0061575C"/>
    <w:rsid w:val="00615F0D"/>
    <w:rsid w:val="006675B7"/>
    <w:rsid w:val="00672B9D"/>
    <w:rsid w:val="00695912"/>
    <w:rsid w:val="006A70A6"/>
    <w:rsid w:val="006B2DE9"/>
    <w:rsid w:val="006C6D1C"/>
    <w:rsid w:val="006C7D9E"/>
    <w:rsid w:val="006F709D"/>
    <w:rsid w:val="00711AD0"/>
    <w:rsid w:val="00712638"/>
    <w:rsid w:val="007162BF"/>
    <w:rsid w:val="007174F0"/>
    <w:rsid w:val="007308DF"/>
    <w:rsid w:val="0073159C"/>
    <w:rsid w:val="00735F49"/>
    <w:rsid w:val="00744442"/>
    <w:rsid w:val="0075018E"/>
    <w:rsid w:val="00753613"/>
    <w:rsid w:val="00761388"/>
    <w:rsid w:val="00763E47"/>
    <w:rsid w:val="0077491E"/>
    <w:rsid w:val="00783467"/>
    <w:rsid w:val="007A12E5"/>
    <w:rsid w:val="007A7C99"/>
    <w:rsid w:val="007B4C19"/>
    <w:rsid w:val="007B528F"/>
    <w:rsid w:val="007C192E"/>
    <w:rsid w:val="007C2387"/>
    <w:rsid w:val="007C3F79"/>
    <w:rsid w:val="007E7DB7"/>
    <w:rsid w:val="007F7E5F"/>
    <w:rsid w:val="008013C8"/>
    <w:rsid w:val="008028FF"/>
    <w:rsid w:val="00803C51"/>
    <w:rsid w:val="008268D5"/>
    <w:rsid w:val="008356E9"/>
    <w:rsid w:val="008417FA"/>
    <w:rsid w:val="008459B6"/>
    <w:rsid w:val="00857E59"/>
    <w:rsid w:val="00863847"/>
    <w:rsid w:val="0087095B"/>
    <w:rsid w:val="008728A4"/>
    <w:rsid w:val="00874B43"/>
    <w:rsid w:val="008778FB"/>
    <w:rsid w:val="00880B77"/>
    <w:rsid w:val="0088576D"/>
    <w:rsid w:val="00890AD9"/>
    <w:rsid w:val="008B1256"/>
    <w:rsid w:val="008B6123"/>
    <w:rsid w:val="008C7746"/>
    <w:rsid w:val="008D5495"/>
    <w:rsid w:val="008E4522"/>
    <w:rsid w:val="008E51A2"/>
    <w:rsid w:val="008E7213"/>
    <w:rsid w:val="008F28F2"/>
    <w:rsid w:val="00903479"/>
    <w:rsid w:val="0090407F"/>
    <w:rsid w:val="00912A96"/>
    <w:rsid w:val="00913C21"/>
    <w:rsid w:val="0091438C"/>
    <w:rsid w:val="0092195C"/>
    <w:rsid w:val="00946AEC"/>
    <w:rsid w:val="0095212A"/>
    <w:rsid w:val="00952F65"/>
    <w:rsid w:val="00973FE7"/>
    <w:rsid w:val="0097760E"/>
    <w:rsid w:val="009858C3"/>
    <w:rsid w:val="00990112"/>
    <w:rsid w:val="009915F4"/>
    <w:rsid w:val="009B7877"/>
    <w:rsid w:val="009C14AD"/>
    <w:rsid w:val="009D0617"/>
    <w:rsid w:val="009D22BD"/>
    <w:rsid w:val="009D4834"/>
    <w:rsid w:val="009E0F0D"/>
    <w:rsid w:val="009E5914"/>
    <w:rsid w:val="009F03E3"/>
    <w:rsid w:val="00A01810"/>
    <w:rsid w:val="00A04F46"/>
    <w:rsid w:val="00A15EE6"/>
    <w:rsid w:val="00A20A82"/>
    <w:rsid w:val="00A25893"/>
    <w:rsid w:val="00A32E67"/>
    <w:rsid w:val="00A33549"/>
    <w:rsid w:val="00A3518A"/>
    <w:rsid w:val="00A55885"/>
    <w:rsid w:val="00A56AC2"/>
    <w:rsid w:val="00A57312"/>
    <w:rsid w:val="00A726BE"/>
    <w:rsid w:val="00A7512E"/>
    <w:rsid w:val="00A8146C"/>
    <w:rsid w:val="00A85EA6"/>
    <w:rsid w:val="00A8625D"/>
    <w:rsid w:val="00A8731D"/>
    <w:rsid w:val="00A960B4"/>
    <w:rsid w:val="00AB1312"/>
    <w:rsid w:val="00AB5C6C"/>
    <w:rsid w:val="00AC4916"/>
    <w:rsid w:val="00AE7447"/>
    <w:rsid w:val="00AF5964"/>
    <w:rsid w:val="00B0538B"/>
    <w:rsid w:val="00B10C2C"/>
    <w:rsid w:val="00B128D5"/>
    <w:rsid w:val="00B33AF8"/>
    <w:rsid w:val="00B35380"/>
    <w:rsid w:val="00B400BF"/>
    <w:rsid w:val="00B64E5B"/>
    <w:rsid w:val="00B7257C"/>
    <w:rsid w:val="00B74BA5"/>
    <w:rsid w:val="00B74E00"/>
    <w:rsid w:val="00B775EF"/>
    <w:rsid w:val="00B91539"/>
    <w:rsid w:val="00B9372F"/>
    <w:rsid w:val="00BA117B"/>
    <w:rsid w:val="00BA4F1E"/>
    <w:rsid w:val="00BB607B"/>
    <w:rsid w:val="00BC27E4"/>
    <w:rsid w:val="00BD3363"/>
    <w:rsid w:val="00BE3C5C"/>
    <w:rsid w:val="00BE6812"/>
    <w:rsid w:val="00BE7BE0"/>
    <w:rsid w:val="00BF237E"/>
    <w:rsid w:val="00BF5551"/>
    <w:rsid w:val="00BF6BBC"/>
    <w:rsid w:val="00C37196"/>
    <w:rsid w:val="00C413EB"/>
    <w:rsid w:val="00C47C98"/>
    <w:rsid w:val="00C505D5"/>
    <w:rsid w:val="00C53D52"/>
    <w:rsid w:val="00C6254A"/>
    <w:rsid w:val="00C6586E"/>
    <w:rsid w:val="00C70C92"/>
    <w:rsid w:val="00C71F52"/>
    <w:rsid w:val="00C74A0C"/>
    <w:rsid w:val="00C82D3F"/>
    <w:rsid w:val="00C87A01"/>
    <w:rsid w:val="00CB1B13"/>
    <w:rsid w:val="00CB2275"/>
    <w:rsid w:val="00CC3D70"/>
    <w:rsid w:val="00CD2693"/>
    <w:rsid w:val="00CE0FD9"/>
    <w:rsid w:val="00CF0AA0"/>
    <w:rsid w:val="00CF1D53"/>
    <w:rsid w:val="00CF39D2"/>
    <w:rsid w:val="00D02E99"/>
    <w:rsid w:val="00D052F3"/>
    <w:rsid w:val="00D13ABB"/>
    <w:rsid w:val="00D23700"/>
    <w:rsid w:val="00D30D92"/>
    <w:rsid w:val="00D5122E"/>
    <w:rsid w:val="00D5620F"/>
    <w:rsid w:val="00D71154"/>
    <w:rsid w:val="00D76AAA"/>
    <w:rsid w:val="00D77426"/>
    <w:rsid w:val="00D77B64"/>
    <w:rsid w:val="00DA3D6C"/>
    <w:rsid w:val="00DA5C7E"/>
    <w:rsid w:val="00DB09FF"/>
    <w:rsid w:val="00DB3BBE"/>
    <w:rsid w:val="00DC4A81"/>
    <w:rsid w:val="00DD1ABD"/>
    <w:rsid w:val="00DD4637"/>
    <w:rsid w:val="00DE109A"/>
    <w:rsid w:val="00DF4CB5"/>
    <w:rsid w:val="00DF5B78"/>
    <w:rsid w:val="00E34B2E"/>
    <w:rsid w:val="00E667AB"/>
    <w:rsid w:val="00E667FE"/>
    <w:rsid w:val="00E7460A"/>
    <w:rsid w:val="00E87844"/>
    <w:rsid w:val="00E97C2D"/>
    <w:rsid w:val="00EB7792"/>
    <w:rsid w:val="00ED4398"/>
    <w:rsid w:val="00ED6EFB"/>
    <w:rsid w:val="00EE7B3D"/>
    <w:rsid w:val="00F028BB"/>
    <w:rsid w:val="00F12A16"/>
    <w:rsid w:val="00F30925"/>
    <w:rsid w:val="00F30D2E"/>
    <w:rsid w:val="00F4476C"/>
    <w:rsid w:val="00F447B0"/>
    <w:rsid w:val="00F452B9"/>
    <w:rsid w:val="00F5607C"/>
    <w:rsid w:val="00F60FAB"/>
    <w:rsid w:val="00F65DFD"/>
    <w:rsid w:val="00F66279"/>
    <w:rsid w:val="00F828AE"/>
    <w:rsid w:val="00FA2F03"/>
    <w:rsid w:val="00FA4069"/>
    <w:rsid w:val="00FA5A1F"/>
    <w:rsid w:val="00FB36D2"/>
    <w:rsid w:val="00FB579A"/>
    <w:rsid w:val="00FB7AF4"/>
    <w:rsid w:val="00FC531F"/>
    <w:rsid w:val="00FD1557"/>
    <w:rsid w:val="00FD346B"/>
    <w:rsid w:val="00FD5BB9"/>
    <w:rsid w:val="00FD5E92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F43BD"/>
  <w15:docId w15:val="{6F5F0224-B4C0-4FBA-A476-1FDF62FC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160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160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8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83"/>
      <w:ind w:left="160"/>
    </w:pPr>
    <w:rPr>
      <w:rFonts w:ascii="Calibri" w:eastAsia="Calibri" w:hAnsi="Calibri" w:cs="Calibri"/>
      <w:b/>
      <w:bCs/>
      <w:sz w:val="46"/>
      <w:szCs w:val="46"/>
    </w:rPr>
  </w:style>
  <w:style w:type="paragraph" w:styleId="a5">
    <w:name w:val="List Paragraph"/>
    <w:basedOn w:val="a"/>
    <w:uiPriority w:val="1"/>
    <w:qFormat/>
    <w:pPr>
      <w:spacing w:before="180"/>
      <w:ind w:left="395" w:hanging="235"/>
    </w:pPr>
  </w:style>
  <w:style w:type="paragraph" w:customStyle="1" w:styleId="TableParagraph">
    <w:name w:val="Table Paragraph"/>
    <w:basedOn w:val="a"/>
    <w:uiPriority w:val="1"/>
    <w:qFormat/>
    <w:pPr>
      <w:spacing w:before="87"/>
      <w:ind w:left="342"/>
    </w:pPr>
  </w:style>
  <w:style w:type="paragraph" w:styleId="a6">
    <w:name w:val="header"/>
    <w:basedOn w:val="a"/>
    <w:link w:val="Char"/>
    <w:uiPriority w:val="99"/>
    <w:unhideWhenUsed/>
    <w:rsid w:val="000B05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059A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0B05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059A"/>
    <w:rPr>
      <w:rFonts w:ascii="Arial" w:eastAsia="Arial" w:hAnsi="Arial" w:cs="Arial"/>
    </w:rPr>
  </w:style>
  <w:style w:type="character" w:styleId="a8">
    <w:name w:val="annotation reference"/>
    <w:basedOn w:val="a0"/>
    <w:uiPriority w:val="99"/>
    <w:semiHidden/>
    <w:unhideWhenUsed/>
    <w:rsid w:val="006038A7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6038A7"/>
  </w:style>
  <w:style w:type="character" w:customStyle="1" w:styleId="Char1">
    <w:name w:val="메모 텍스트 Char"/>
    <w:basedOn w:val="a0"/>
    <w:link w:val="a9"/>
    <w:uiPriority w:val="99"/>
    <w:rsid w:val="006038A7"/>
    <w:rPr>
      <w:rFonts w:ascii="Arial" w:eastAsia="Arial" w:hAnsi="Arial" w:cs="Arial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38A7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6038A7"/>
    <w:rPr>
      <w:rFonts w:ascii="Arial" w:eastAsia="Arial" w:hAnsi="Arial" w:cs="Arial"/>
      <w:b/>
      <w:bCs/>
    </w:rPr>
  </w:style>
  <w:style w:type="table" w:styleId="ab">
    <w:name w:val="Table Grid"/>
    <w:basedOn w:val="a1"/>
    <w:uiPriority w:val="39"/>
    <w:rsid w:val="0088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DEDBB495B441B3C95ED14BEB3271" ma:contentTypeVersion="18" ma:contentTypeDescription="Create a new document." ma:contentTypeScope="" ma:versionID="ff2b1fd58a9e36670ed362d8190d61a1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9ea302f79c8cf4920551c5ba5ff830a4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B4D5-2BAD-4AA9-AE38-6E3793AC9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a76cc-84f5-46f5-be5d-d927808cd17d"/>
    <ds:schemaRef ds:uri="f68144b3-fd14-45f2-b5ba-6786cb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02421-A295-44EA-A162-EBC0BB135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7FE2A-C997-4FDD-8DC0-6D20E196DB57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4.xml><?xml version="1.0" encoding="utf-8"?>
<ds:datastoreItem xmlns:ds="http://schemas.openxmlformats.org/officeDocument/2006/customXml" ds:itemID="{B37C0384-5914-48DC-BD26-8F11A618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8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Hang Out Workbook 3 Answer Key.docx</vt:lpstr>
      <vt:lpstr>Microsoft Word - Hang Out Workbook 3 Answer Key.docx</vt:lpstr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g Out Workbook 3 Answer Key.docx</dc:title>
  <dc:creator>user</dc:creator>
  <cp:lastModifiedBy>김지윤</cp:lastModifiedBy>
  <cp:revision>156</cp:revision>
  <dcterms:created xsi:type="dcterms:W3CDTF">2024-11-15T01:19:00Z</dcterms:created>
  <dcterms:modified xsi:type="dcterms:W3CDTF">2025-06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9-27T00:00:00Z</vt:filetime>
  </property>
  <property fmtid="{D5CDD505-2E9C-101B-9397-08002B2CF9AE}" pid="5" name="Producer">
    <vt:lpwstr>Acrobat Distiller 9.0.0 (Windows)</vt:lpwstr>
  </property>
  <property fmtid="{D5CDD505-2E9C-101B-9397-08002B2CF9AE}" pid="6" name="GrammarlyDocumentId">
    <vt:lpwstr>526d425a6cc0c872a1e4c9fdc596c2da5e3e20e16b9027246c16c017acc8e2b3</vt:lpwstr>
  </property>
  <property fmtid="{D5CDD505-2E9C-101B-9397-08002B2CF9AE}" pid="7" name="ContentTypeId">
    <vt:lpwstr>0x010100650DDEDBB495B441B3C95ED14BEB3271</vt:lpwstr>
  </property>
</Properties>
</file>